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290CCD">
        <w:tc>
          <w:tcPr>
            <w:tcW w:w="1435" w:type="dxa"/>
            <w:shd w:val="clear" w:color="auto" w:fill="auto"/>
            <w:vAlign w:val="center"/>
          </w:tcPr>
          <w:p w14:paraId="6052421F" w14:textId="6A29DFA4" w:rsidR="002049FD" w:rsidRPr="003709FF" w:rsidRDefault="002049FD" w:rsidP="00E77BFA">
            <w:pPr>
              <w:spacing w:line="240" w:lineRule="auto"/>
              <w:ind w:firstLine="0"/>
              <w:rPr>
                <w:sz w:val="22"/>
                <w:szCs w:val="22"/>
              </w:rPr>
            </w:pPr>
            <w:bookmarkStart w:id="0" w:name="_Hlk37746041"/>
            <w:bookmarkEnd w:id="0"/>
            <w:r>
              <w:rPr>
                <w:noProof/>
              </w:rPr>
              <w:drawing>
                <wp:inline distT="0" distB="0" distL="0" distR="0" wp14:anchorId="11ACF108" wp14:editId="2506F216">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709FF" w:rsidRDefault="002049FD" w:rsidP="00E77BFA">
            <w:pPr>
              <w:spacing w:after="40" w:line="240" w:lineRule="auto"/>
              <w:rPr>
                <w:b/>
                <w:bCs/>
                <w:sz w:val="22"/>
                <w:szCs w:val="22"/>
              </w:rPr>
            </w:pPr>
          </w:p>
          <w:p w14:paraId="244D7855" w14:textId="77777777" w:rsidR="002049FD" w:rsidRPr="003709FF" w:rsidRDefault="002049FD" w:rsidP="00E77BFA">
            <w:pPr>
              <w:spacing w:after="40" w:line="240" w:lineRule="auto"/>
              <w:rPr>
                <w:b/>
                <w:bCs/>
              </w:rPr>
            </w:pPr>
            <w:proofErr w:type="spellStart"/>
            <w:r w:rsidRPr="003709FF">
              <w:rPr>
                <w:b/>
                <w:bCs/>
                <w:sz w:val="22"/>
                <w:szCs w:val="22"/>
              </w:rPr>
              <w:t>Departamentul</w:t>
            </w:r>
            <w:proofErr w:type="spellEnd"/>
            <w:r w:rsidRPr="003709FF">
              <w:rPr>
                <w:b/>
                <w:bCs/>
                <w:sz w:val="22"/>
                <w:szCs w:val="22"/>
              </w:rPr>
              <w:t xml:space="preserve"> </w:t>
            </w:r>
            <w:proofErr w:type="spellStart"/>
            <w:r w:rsidRPr="003709FF">
              <w:rPr>
                <w:b/>
                <w:bCs/>
                <w:sz w:val="22"/>
                <w:szCs w:val="22"/>
              </w:rPr>
              <w:t>Automatică</w:t>
            </w:r>
            <w:proofErr w:type="spellEnd"/>
            <w:r w:rsidRPr="003709FF">
              <w:rPr>
                <w:b/>
                <w:bCs/>
                <w:sz w:val="22"/>
                <w:szCs w:val="22"/>
              </w:rPr>
              <w:t xml:space="preserve"> </w:t>
            </w:r>
            <w:proofErr w:type="spellStart"/>
            <w:r w:rsidRPr="003709FF">
              <w:rPr>
                <w:b/>
                <w:bCs/>
                <w:sz w:val="22"/>
                <w:szCs w:val="22"/>
              </w:rPr>
              <w:t>şi</w:t>
            </w:r>
            <w:proofErr w:type="spellEnd"/>
            <w:r w:rsidRPr="003709FF">
              <w:rPr>
                <w:b/>
                <w:bCs/>
                <w:sz w:val="22"/>
                <w:szCs w:val="22"/>
              </w:rPr>
              <w:t xml:space="preserve"> </w:t>
            </w:r>
            <w:proofErr w:type="spellStart"/>
            <w:r w:rsidRPr="003709FF">
              <w:rPr>
                <w:b/>
                <w:bCs/>
                <w:sz w:val="22"/>
                <w:szCs w:val="22"/>
              </w:rPr>
              <w:t>Informatică</w:t>
            </w:r>
            <w:proofErr w:type="spellEnd"/>
            <w:r w:rsidRPr="003709FF">
              <w:rPr>
                <w:b/>
                <w:bCs/>
                <w:sz w:val="22"/>
                <w:szCs w:val="22"/>
              </w:rPr>
              <w:t xml:space="preserve"> </w:t>
            </w:r>
            <w:proofErr w:type="spellStart"/>
            <w:r w:rsidRPr="003709FF">
              <w:rPr>
                <w:b/>
                <w:bCs/>
                <w:sz w:val="22"/>
                <w:szCs w:val="22"/>
              </w:rPr>
              <w:t>Industrială</w:t>
            </w:r>
            <w:proofErr w:type="spellEnd"/>
          </w:p>
          <w:p w14:paraId="4B0E1D8F" w14:textId="77777777" w:rsidR="002049FD" w:rsidRPr="003709FF" w:rsidRDefault="002049FD" w:rsidP="00E77BFA">
            <w:pPr>
              <w:spacing w:after="40" w:line="240" w:lineRule="auto"/>
              <w:rPr>
                <w:b/>
                <w:bCs/>
                <w:sz w:val="20"/>
                <w:szCs w:val="20"/>
              </w:rPr>
            </w:pPr>
            <w:r w:rsidRPr="003709FF">
              <w:rPr>
                <w:b/>
                <w:bCs/>
                <w:sz w:val="20"/>
                <w:szCs w:val="20"/>
              </w:rPr>
              <w:t xml:space="preserve">Facultatea </w:t>
            </w:r>
            <w:proofErr w:type="spellStart"/>
            <w:r w:rsidRPr="003709FF">
              <w:rPr>
                <w:b/>
                <w:bCs/>
                <w:sz w:val="20"/>
                <w:szCs w:val="20"/>
              </w:rPr>
              <w:t>Automatică</w:t>
            </w:r>
            <w:proofErr w:type="spellEnd"/>
            <w:r w:rsidRPr="003709FF">
              <w:rPr>
                <w:b/>
                <w:bCs/>
                <w:sz w:val="20"/>
                <w:szCs w:val="20"/>
              </w:rPr>
              <w:t xml:space="preserve"> </w:t>
            </w:r>
            <w:proofErr w:type="spellStart"/>
            <w:r w:rsidRPr="003709FF">
              <w:rPr>
                <w:b/>
                <w:bCs/>
                <w:sz w:val="20"/>
                <w:szCs w:val="20"/>
              </w:rPr>
              <w:t>şi</w:t>
            </w:r>
            <w:proofErr w:type="spellEnd"/>
            <w:r w:rsidRPr="003709FF">
              <w:rPr>
                <w:b/>
                <w:bCs/>
                <w:sz w:val="20"/>
                <w:szCs w:val="20"/>
              </w:rPr>
              <w:t xml:space="preserve"> </w:t>
            </w:r>
            <w:proofErr w:type="spellStart"/>
            <w:r w:rsidRPr="003709FF">
              <w:rPr>
                <w:b/>
                <w:bCs/>
                <w:sz w:val="20"/>
                <w:szCs w:val="20"/>
              </w:rPr>
              <w:t>Calculatoare</w:t>
            </w:r>
            <w:proofErr w:type="spellEnd"/>
          </w:p>
          <w:p w14:paraId="7790D821" w14:textId="77777777" w:rsidR="002049FD" w:rsidRPr="003709FF" w:rsidRDefault="002049FD" w:rsidP="00E77BFA">
            <w:pPr>
              <w:spacing w:after="40" w:line="240" w:lineRule="auto"/>
              <w:rPr>
                <w:b/>
                <w:bCs/>
                <w:sz w:val="20"/>
                <w:szCs w:val="20"/>
              </w:rPr>
            </w:pPr>
            <w:proofErr w:type="spellStart"/>
            <w:r w:rsidRPr="003709FF">
              <w:rPr>
                <w:b/>
                <w:bCs/>
                <w:sz w:val="20"/>
                <w:szCs w:val="20"/>
              </w:rPr>
              <w:t>Universitatea</w:t>
            </w:r>
            <w:proofErr w:type="spellEnd"/>
            <w:r w:rsidRPr="003709FF">
              <w:rPr>
                <w:b/>
                <w:bCs/>
                <w:sz w:val="20"/>
                <w:szCs w:val="20"/>
              </w:rPr>
              <w:t xml:space="preserve"> POLITEHNICA din </w:t>
            </w:r>
            <w:proofErr w:type="spellStart"/>
            <w:r w:rsidRPr="003709FF">
              <w:rPr>
                <w:b/>
                <w:bCs/>
                <w:sz w:val="20"/>
                <w:szCs w:val="20"/>
              </w:rPr>
              <w:t>Bucureşti</w:t>
            </w:r>
            <w:proofErr w:type="spellEnd"/>
          </w:p>
        </w:tc>
        <w:tc>
          <w:tcPr>
            <w:tcW w:w="1620" w:type="dxa"/>
            <w:shd w:val="clear" w:color="auto" w:fill="auto"/>
            <w:vAlign w:val="center"/>
          </w:tcPr>
          <w:p w14:paraId="0AC05A62" w14:textId="0C59BF3F" w:rsidR="002049FD" w:rsidRPr="003709FF" w:rsidRDefault="002049FD" w:rsidP="00E77BFA">
            <w:pPr>
              <w:spacing w:line="240" w:lineRule="auto"/>
              <w:ind w:firstLine="15"/>
              <w:rPr>
                <w:sz w:val="22"/>
                <w:szCs w:val="22"/>
              </w:rPr>
            </w:pPr>
            <w:r>
              <w:rPr>
                <w:noProof/>
              </w:rPr>
              <w:drawing>
                <wp:inline distT="0" distB="0" distL="0" distR="0" wp14:anchorId="32A7897D" wp14:editId="10A5003E">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709FF" w:rsidRDefault="002049FD" w:rsidP="00E77BFA">
      <w:pPr>
        <w:spacing w:before="120" w:after="120" w:line="240" w:lineRule="auto"/>
        <w:rPr>
          <w:b/>
          <w:bCs/>
        </w:rPr>
      </w:pPr>
    </w:p>
    <w:p w14:paraId="79627BC5" w14:textId="77777777" w:rsidR="002049FD" w:rsidRPr="003709FF" w:rsidRDefault="002049FD" w:rsidP="00E77BFA">
      <w:pPr>
        <w:spacing w:before="120" w:after="120" w:line="240" w:lineRule="auto"/>
        <w:rPr>
          <w:b/>
          <w:bCs/>
        </w:rPr>
      </w:pPr>
    </w:p>
    <w:p w14:paraId="523334D8" w14:textId="77777777" w:rsidR="002049FD" w:rsidRPr="003709FF" w:rsidRDefault="002049FD" w:rsidP="00E77BFA">
      <w:pPr>
        <w:spacing w:before="120" w:after="120" w:line="240" w:lineRule="auto"/>
        <w:rPr>
          <w:b/>
          <w:bCs/>
        </w:rPr>
      </w:pPr>
    </w:p>
    <w:p w14:paraId="117F1B1D" w14:textId="77777777" w:rsidR="002049FD" w:rsidRPr="003709FF" w:rsidRDefault="002049FD" w:rsidP="00E77BFA">
      <w:pPr>
        <w:spacing w:before="120" w:after="120" w:line="240" w:lineRule="auto"/>
        <w:rPr>
          <w:b/>
          <w:bCs/>
        </w:rPr>
      </w:pPr>
    </w:p>
    <w:p w14:paraId="543FD670" w14:textId="5D355CA3" w:rsidR="002049FD" w:rsidRPr="003709FF" w:rsidRDefault="002049FD" w:rsidP="00E77BFA">
      <w:pPr>
        <w:pStyle w:val="LicentaTitlu"/>
        <w:spacing w:line="240" w:lineRule="auto"/>
      </w:pPr>
      <w:r w:rsidRPr="003709FF">
        <w:t>LUCRARE DE LICENŢĂ</w:t>
      </w:r>
    </w:p>
    <w:p w14:paraId="30127BA7" w14:textId="77777777" w:rsidR="002049FD" w:rsidRPr="003709FF" w:rsidRDefault="002049FD" w:rsidP="00E77BFA">
      <w:pPr>
        <w:spacing w:before="120" w:after="120" w:line="240" w:lineRule="auto"/>
        <w:jc w:val="center"/>
        <w:rPr>
          <w:b/>
          <w:bCs/>
          <w:sz w:val="40"/>
          <w:szCs w:val="40"/>
        </w:rPr>
      </w:pPr>
    </w:p>
    <w:p w14:paraId="501E7DE6" w14:textId="77777777" w:rsidR="002049FD" w:rsidRPr="003709FF" w:rsidRDefault="002049FD" w:rsidP="00E77BFA">
      <w:pPr>
        <w:pStyle w:val="LicentaTitlu"/>
        <w:spacing w:line="240" w:lineRule="auto"/>
      </w:pPr>
      <w:proofErr w:type="spellStart"/>
      <w:r w:rsidRPr="003709FF">
        <w:t>Titlu</w:t>
      </w:r>
      <w:proofErr w:type="spellEnd"/>
      <w:r w:rsidRPr="003709FF">
        <w:t xml:space="preserve"> </w:t>
      </w:r>
      <w:proofErr w:type="spellStart"/>
      <w:r w:rsidRPr="003709FF">
        <w:t>lucrare</w:t>
      </w:r>
      <w:proofErr w:type="spellEnd"/>
    </w:p>
    <w:p w14:paraId="7DE647A4" w14:textId="146386B6" w:rsidR="002049FD" w:rsidRPr="003709FF" w:rsidRDefault="002049FD" w:rsidP="00E77BFA">
      <w:pPr>
        <w:spacing w:before="120" w:after="120" w:line="240" w:lineRule="auto"/>
        <w:ind w:firstLine="0"/>
        <w:rPr>
          <w:b/>
          <w:bCs/>
        </w:rPr>
      </w:pPr>
    </w:p>
    <w:p w14:paraId="06575425" w14:textId="77777777" w:rsidR="002049FD" w:rsidRPr="003709FF" w:rsidRDefault="002049FD" w:rsidP="00E77BFA">
      <w:pPr>
        <w:spacing w:before="120" w:after="120" w:line="240" w:lineRule="auto"/>
        <w:rPr>
          <w:b/>
          <w:bCs/>
        </w:rPr>
      </w:pPr>
    </w:p>
    <w:p w14:paraId="5F43C2C4" w14:textId="77777777" w:rsidR="002049FD" w:rsidRPr="003709FF" w:rsidRDefault="002049FD" w:rsidP="00E77BFA">
      <w:pPr>
        <w:spacing w:before="120" w:after="120" w:line="240" w:lineRule="auto"/>
        <w:rPr>
          <w:b/>
          <w:bCs/>
        </w:rPr>
      </w:pPr>
    </w:p>
    <w:p w14:paraId="4593C34D" w14:textId="77777777" w:rsidR="002049FD" w:rsidRPr="003709FF" w:rsidRDefault="002049FD" w:rsidP="00E77BFA">
      <w:pPr>
        <w:spacing w:before="120" w:after="120" w:line="240" w:lineRule="auto"/>
        <w:rPr>
          <w:b/>
          <w:bCs/>
        </w:rPr>
      </w:pPr>
    </w:p>
    <w:p w14:paraId="50B8429B" w14:textId="77777777" w:rsidR="002049FD" w:rsidRPr="003709FF" w:rsidRDefault="002049FD" w:rsidP="00E77BFA">
      <w:pPr>
        <w:spacing w:before="120" w:after="120" w:line="240" w:lineRule="auto"/>
        <w:rPr>
          <w:b/>
          <w:bCs/>
        </w:rPr>
      </w:pPr>
    </w:p>
    <w:p w14:paraId="47E001C9" w14:textId="77777777" w:rsidR="002049FD" w:rsidRPr="003709FF" w:rsidRDefault="002049FD" w:rsidP="00E77BFA">
      <w:pPr>
        <w:spacing w:before="120" w:after="120" w:line="240" w:lineRule="auto"/>
        <w:rPr>
          <w:sz w:val="32"/>
          <w:szCs w:val="32"/>
        </w:rPr>
      </w:pPr>
      <w:proofErr w:type="spellStart"/>
      <w:r w:rsidRPr="003709FF">
        <w:rPr>
          <w:sz w:val="32"/>
          <w:szCs w:val="32"/>
        </w:rPr>
        <w:t>Coordonator</w:t>
      </w:r>
      <w:proofErr w:type="spellEnd"/>
      <w:r>
        <w:tab/>
      </w:r>
      <w:r>
        <w:tab/>
      </w:r>
      <w:r>
        <w:tab/>
      </w:r>
      <w:r>
        <w:tab/>
      </w:r>
      <w:r>
        <w:tab/>
      </w:r>
      <w:r>
        <w:tab/>
      </w:r>
      <w:r w:rsidRPr="003709FF">
        <w:rPr>
          <w:sz w:val="32"/>
          <w:szCs w:val="32"/>
        </w:rPr>
        <w:t>Absolvent</w:t>
      </w:r>
    </w:p>
    <w:p w14:paraId="77B14ED0" w14:textId="2C4A0983" w:rsidR="002049FD" w:rsidRPr="003709FF" w:rsidRDefault="00C15309" w:rsidP="00E77BFA">
      <w:pPr>
        <w:spacing w:before="120" w:after="120" w:line="240" w:lineRule="auto"/>
        <w:rPr>
          <w:sz w:val="32"/>
          <w:szCs w:val="32"/>
        </w:rPr>
      </w:pPr>
      <w:r w:rsidRPr="00C15309">
        <w:rPr>
          <w:sz w:val="32"/>
          <w:szCs w:val="32"/>
        </w:rPr>
        <w:t>Prof</w:t>
      </w:r>
      <w:r>
        <w:rPr>
          <w:sz w:val="32"/>
          <w:szCs w:val="32"/>
        </w:rPr>
        <w:t>.</w:t>
      </w:r>
      <w:r w:rsidRPr="00C15309">
        <w:rPr>
          <w:sz w:val="32"/>
          <w:szCs w:val="32"/>
        </w:rPr>
        <w:t xml:space="preserve"> </w:t>
      </w:r>
      <w:r>
        <w:rPr>
          <w:sz w:val="32"/>
          <w:szCs w:val="32"/>
        </w:rPr>
        <w:t xml:space="preserve">Anca Daniela Ionita </w:t>
      </w:r>
      <w:r>
        <w:rPr>
          <w:sz w:val="32"/>
          <w:szCs w:val="32"/>
        </w:rPr>
        <w:tab/>
      </w:r>
      <w:r>
        <w:rPr>
          <w:sz w:val="32"/>
          <w:szCs w:val="32"/>
        </w:rPr>
        <w:tab/>
      </w:r>
      <w:r>
        <w:rPr>
          <w:sz w:val="32"/>
          <w:szCs w:val="32"/>
        </w:rPr>
        <w:tab/>
      </w:r>
      <w:r>
        <w:rPr>
          <w:sz w:val="32"/>
          <w:szCs w:val="32"/>
        </w:rPr>
        <w:tab/>
      </w:r>
      <w:r w:rsidR="002049FD" w:rsidRPr="003709FF">
        <w:rPr>
          <w:sz w:val="32"/>
          <w:szCs w:val="32"/>
        </w:rPr>
        <w:t xml:space="preserve">Andrei SARANDAN </w:t>
      </w:r>
    </w:p>
    <w:p w14:paraId="682976C0" w14:textId="77777777" w:rsidR="002049FD" w:rsidRPr="003709FF" w:rsidRDefault="002049FD" w:rsidP="00E77BFA">
      <w:pPr>
        <w:spacing w:before="120" w:after="120" w:line="240" w:lineRule="auto"/>
        <w:rPr>
          <w:sz w:val="32"/>
          <w:szCs w:val="32"/>
        </w:rPr>
      </w:pPr>
    </w:p>
    <w:p w14:paraId="19BD80E3" w14:textId="77777777" w:rsidR="002049FD" w:rsidRPr="003709FF" w:rsidRDefault="002049FD" w:rsidP="00E77BFA">
      <w:pPr>
        <w:spacing w:before="120" w:after="120" w:line="240" w:lineRule="auto"/>
        <w:rPr>
          <w:sz w:val="32"/>
          <w:szCs w:val="32"/>
        </w:rPr>
      </w:pPr>
    </w:p>
    <w:p w14:paraId="160655D7" w14:textId="77777777" w:rsidR="002049FD" w:rsidRPr="003709FF" w:rsidRDefault="002049FD" w:rsidP="00E77BFA">
      <w:pPr>
        <w:spacing w:before="120" w:after="120" w:line="240" w:lineRule="auto"/>
        <w:rPr>
          <w:sz w:val="32"/>
          <w:szCs w:val="32"/>
        </w:rPr>
      </w:pPr>
    </w:p>
    <w:p w14:paraId="0991707A" w14:textId="77777777" w:rsidR="002049FD" w:rsidRPr="003709FF" w:rsidRDefault="002049FD" w:rsidP="00E77BFA">
      <w:pPr>
        <w:spacing w:before="120" w:after="120" w:line="240" w:lineRule="auto"/>
        <w:ind w:firstLine="0"/>
        <w:rPr>
          <w:sz w:val="32"/>
          <w:szCs w:val="32"/>
        </w:rPr>
      </w:pPr>
    </w:p>
    <w:p w14:paraId="2B949C36" w14:textId="77777777" w:rsidR="002049FD" w:rsidRPr="003709FF" w:rsidRDefault="002049FD" w:rsidP="00E77BFA">
      <w:pPr>
        <w:spacing w:before="120" w:after="120" w:line="240" w:lineRule="auto"/>
        <w:rPr>
          <w:sz w:val="32"/>
          <w:szCs w:val="32"/>
        </w:rPr>
      </w:pPr>
    </w:p>
    <w:p w14:paraId="7F399DAD" w14:textId="4BD00BB6" w:rsidR="002049FD" w:rsidRDefault="002049FD" w:rsidP="00E77BFA">
      <w:pPr>
        <w:spacing w:before="120" w:after="120" w:line="240" w:lineRule="auto"/>
        <w:jc w:val="center"/>
        <w:rPr>
          <w:sz w:val="32"/>
          <w:szCs w:val="32"/>
        </w:rPr>
      </w:pPr>
      <w:r w:rsidRPr="003709FF">
        <w:rPr>
          <w:sz w:val="32"/>
          <w:szCs w:val="32"/>
        </w:rPr>
        <w:t>2024</w:t>
      </w:r>
    </w:p>
    <w:p w14:paraId="69A54E2E" w14:textId="77777777" w:rsidR="0095601E" w:rsidRDefault="0095601E" w:rsidP="00E77BFA">
      <w:pPr>
        <w:spacing w:before="120" w:after="120" w:line="240" w:lineRule="auto"/>
        <w:jc w:val="center"/>
        <w:rPr>
          <w:sz w:val="32"/>
          <w:szCs w:val="32"/>
        </w:rPr>
      </w:pPr>
    </w:p>
    <w:p w14:paraId="11A836F4" w14:textId="77777777" w:rsidR="0095601E" w:rsidRDefault="0095601E" w:rsidP="00E77BFA">
      <w:pPr>
        <w:spacing w:before="120" w:after="120" w:line="240" w:lineRule="auto"/>
        <w:jc w:val="center"/>
        <w:rPr>
          <w:sz w:val="32"/>
          <w:szCs w:val="32"/>
        </w:rPr>
      </w:pPr>
    </w:p>
    <w:p w14:paraId="259D2C70" w14:textId="77777777" w:rsidR="0095601E" w:rsidRDefault="0095601E" w:rsidP="00E77BFA">
      <w:pPr>
        <w:spacing w:before="120" w:after="120" w:line="240" w:lineRule="auto"/>
        <w:jc w:val="center"/>
        <w:rPr>
          <w:sz w:val="32"/>
          <w:szCs w:val="32"/>
        </w:rPr>
      </w:pPr>
    </w:p>
    <w:p w14:paraId="2058A89C" w14:textId="4BD00BB6" w:rsidR="00484212" w:rsidRDefault="00484212" w:rsidP="00E77BFA">
      <w:pPr>
        <w:spacing w:before="120" w:after="120" w:line="240" w:lineRule="auto"/>
        <w:rPr>
          <w:sz w:val="32"/>
          <w:szCs w:val="32"/>
        </w:rPr>
      </w:pPr>
    </w:p>
    <w:p w14:paraId="08C5F60F" w14:textId="4BD00BB6" w:rsidR="00484212" w:rsidRPr="003709FF" w:rsidRDefault="00484212" w:rsidP="00E77BFA">
      <w:pPr>
        <w:spacing w:before="120" w:after="120" w:line="240" w:lineRule="auto"/>
        <w:rPr>
          <w:sz w:val="32"/>
          <w:szCs w:val="32"/>
        </w:rPr>
      </w:pPr>
    </w:p>
    <w:bookmarkStart w:id="1" w:name="_Toc165492292"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rsidP="00E77BFA">
          <w:pPr>
            <w:pStyle w:val="TOCHeading"/>
            <w:spacing w:line="240" w:lineRule="auto"/>
            <w:rPr>
              <w:rFonts w:ascii="Times New Roman" w:hAnsi="Times New Roman" w:cs="Times New Roman"/>
              <w:color w:val="auto"/>
            </w:rPr>
          </w:pPr>
          <w:r w:rsidRPr="003709FF">
            <w:rPr>
              <w:rFonts w:ascii="Times New Roman" w:hAnsi="Times New Roman" w:cs="Times New Roman"/>
              <w:color w:val="auto"/>
            </w:rPr>
            <w:t>Contents</w:t>
          </w:r>
          <w:bookmarkEnd w:id="1"/>
        </w:p>
        <w:p w14:paraId="7E406F97" w14:textId="4AAE628D" w:rsidR="00AB6821" w:rsidRDefault="003630F6" w:rsidP="00E77BFA">
          <w:pPr>
            <w:pStyle w:val="TOC1"/>
            <w:tabs>
              <w:tab w:val="right" w:leader="dot" w:pos="9350"/>
            </w:tabs>
            <w:spacing w:line="240" w:lineRule="auto"/>
            <w:rPr>
              <w:rFonts w:asciiTheme="minorHAnsi" w:eastAsiaTheme="minorEastAsia" w:hAnsiTheme="minorHAnsi" w:cstheme="minorBidi"/>
              <w:noProof/>
              <w:lang w:val="en-US"/>
            </w:rPr>
          </w:pPr>
          <w:r w:rsidRPr="003709FF">
            <w:fldChar w:fldCharType="begin"/>
          </w:r>
          <w:r w:rsidRPr="003709FF">
            <w:instrText xml:space="preserve"> TOC \o "1-3" \h \z \u </w:instrText>
          </w:r>
          <w:r w:rsidRPr="003709FF">
            <w:fldChar w:fldCharType="separate"/>
          </w:r>
          <w:hyperlink w:anchor="_Toc165492292" w:history="1">
            <w:r w:rsidR="00AB6821" w:rsidRPr="00363937">
              <w:rPr>
                <w:rStyle w:val="Hyperlink"/>
                <w:noProof/>
              </w:rPr>
              <w:t>Contents</w:t>
            </w:r>
            <w:r w:rsidR="00AB6821">
              <w:rPr>
                <w:noProof/>
                <w:webHidden/>
              </w:rPr>
              <w:tab/>
            </w:r>
            <w:r w:rsidR="00AB6821">
              <w:rPr>
                <w:noProof/>
                <w:webHidden/>
              </w:rPr>
              <w:fldChar w:fldCharType="begin"/>
            </w:r>
            <w:r w:rsidR="00AB6821">
              <w:rPr>
                <w:noProof/>
                <w:webHidden/>
              </w:rPr>
              <w:instrText xml:space="preserve"> PAGEREF _Toc165492292 \h </w:instrText>
            </w:r>
            <w:r w:rsidR="00AB6821">
              <w:rPr>
                <w:noProof/>
                <w:webHidden/>
              </w:rPr>
            </w:r>
            <w:r w:rsidR="00AB6821">
              <w:rPr>
                <w:noProof/>
                <w:webHidden/>
              </w:rPr>
              <w:fldChar w:fldCharType="separate"/>
            </w:r>
            <w:r w:rsidR="00AB6821">
              <w:rPr>
                <w:noProof/>
                <w:webHidden/>
              </w:rPr>
              <w:t>2</w:t>
            </w:r>
            <w:r w:rsidR="00AB6821">
              <w:rPr>
                <w:noProof/>
                <w:webHidden/>
              </w:rPr>
              <w:fldChar w:fldCharType="end"/>
            </w:r>
          </w:hyperlink>
        </w:p>
        <w:p w14:paraId="0905F0C4" w14:textId="2D6B5628"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293" w:history="1">
            <w:r w:rsidR="00AB6821" w:rsidRPr="00363937">
              <w:rPr>
                <w:rStyle w:val="Hyperlink"/>
                <w:noProof/>
              </w:rPr>
              <w:t>Part I - General Aspects</w:t>
            </w:r>
            <w:r w:rsidR="00AB6821">
              <w:rPr>
                <w:noProof/>
                <w:webHidden/>
              </w:rPr>
              <w:tab/>
            </w:r>
            <w:r w:rsidR="00AB6821">
              <w:rPr>
                <w:noProof/>
                <w:webHidden/>
              </w:rPr>
              <w:fldChar w:fldCharType="begin"/>
            </w:r>
            <w:r w:rsidR="00AB6821">
              <w:rPr>
                <w:noProof/>
                <w:webHidden/>
              </w:rPr>
              <w:instrText xml:space="preserve"> PAGEREF _Toc165492293 \h </w:instrText>
            </w:r>
            <w:r w:rsidR="00AB6821">
              <w:rPr>
                <w:noProof/>
                <w:webHidden/>
              </w:rPr>
            </w:r>
            <w:r w:rsidR="00AB6821">
              <w:rPr>
                <w:noProof/>
                <w:webHidden/>
              </w:rPr>
              <w:fldChar w:fldCharType="separate"/>
            </w:r>
            <w:r w:rsidR="00AB6821">
              <w:rPr>
                <w:noProof/>
                <w:webHidden/>
              </w:rPr>
              <w:t>4</w:t>
            </w:r>
            <w:r w:rsidR="00AB6821">
              <w:rPr>
                <w:noProof/>
                <w:webHidden/>
              </w:rPr>
              <w:fldChar w:fldCharType="end"/>
            </w:r>
          </w:hyperlink>
        </w:p>
        <w:p w14:paraId="43F23AE3" w14:textId="6DDD0E25"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294" w:history="1">
            <w:r w:rsidR="00AB6821" w:rsidRPr="00363937">
              <w:rPr>
                <w:rStyle w:val="Hyperlink"/>
                <w:noProof/>
              </w:rPr>
              <w:t xml:space="preserve">1 </w:t>
            </w:r>
            <w:r w:rsidR="00AB6821" w:rsidRPr="00363937">
              <w:rPr>
                <w:rStyle w:val="Hyperlink"/>
                <w:noProof/>
                <w:highlight w:val="green"/>
              </w:rPr>
              <w:t>Introduction</w:t>
            </w:r>
            <w:r w:rsidR="00AB6821">
              <w:rPr>
                <w:noProof/>
                <w:webHidden/>
              </w:rPr>
              <w:tab/>
            </w:r>
            <w:r w:rsidR="00AB6821">
              <w:rPr>
                <w:noProof/>
                <w:webHidden/>
              </w:rPr>
              <w:fldChar w:fldCharType="begin"/>
            </w:r>
            <w:r w:rsidR="00AB6821">
              <w:rPr>
                <w:noProof/>
                <w:webHidden/>
              </w:rPr>
              <w:instrText xml:space="preserve"> PAGEREF _Toc165492294 \h </w:instrText>
            </w:r>
            <w:r w:rsidR="00AB6821">
              <w:rPr>
                <w:noProof/>
                <w:webHidden/>
              </w:rPr>
            </w:r>
            <w:r w:rsidR="00AB6821">
              <w:rPr>
                <w:noProof/>
                <w:webHidden/>
              </w:rPr>
              <w:fldChar w:fldCharType="separate"/>
            </w:r>
            <w:r w:rsidR="00AB6821">
              <w:rPr>
                <w:noProof/>
                <w:webHidden/>
              </w:rPr>
              <w:t>5</w:t>
            </w:r>
            <w:r w:rsidR="00AB6821">
              <w:rPr>
                <w:noProof/>
                <w:webHidden/>
              </w:rPr>
              <w:fldChar w:fldCharType="end"/>
            </w:r>
          </w:hyperlink>
        </w:p>
        <w:p w14:paraId="3EC9EC55" w14:textId="201C6C8F" w:rsidR="00AB6821" w:rsidRDefault="00415762" w:rsidP="00E77BFA">
          <w:pPr>
            <w:pStyle w:val="TOC1"/>
            <w:tabs>
              <w:tab w:val="left" w:pos="1100"/>
              <w:tab w:val="right" w:leader="dot" w:pos="9350"/>
            </w:tabs>
            <w:spacing w:line="240" w:lineRule="auto"/>
            <w:rPr>
              <w:rFonts w:asciiTheme="minorHAnsi" w:eastAsiaTheme="minorEastAsia" w:hAnsiTheme="minorHAnsi" w:cstheme="minorBidi"/>
              <w:noProof/>
              <w:lang w:val="en-US"/>
            </w:rPr>
          </w:pPr>
          <w:hyperlink w:anchor="_Toc165492295" w:history="1">
            <w:r w:rsidR="00AB6821" w:rsidRPr="00363937">
              <w:rPr>
                <w:rStyle w:val="Hyperlink"/>
                <w:noProof/>
              </w:rPr>
              <w:t>2</w:t>
            </w:r>
            <w:r w:rsidR="00AB6821">
              <w:rPr>
                <w:rFonts w:asciiTheme="minorHAnsi" w:eastAsiaTheme="minorEastAsia" w:hAnsiTheme="minorHAnsi" w:cstheme="minorBidi"/>
                <w:noProof/>
                <w:lang w:val="en-US"/>
              </w:rPr>
              <w:tab/>
            </w:r>
            <w:r w:rsidR="00AB6821" w:rsidRPr="00363937">
              <w:rPr>
                <w:rStyle w:val="Hyperlink"/>
                <w:noProof/>
              </w:rPr>
              <w:t>Inclusion of the study's domain of interest</w:t>
            </w:r>
            <w:r w:rsidR="00AB6821">
              <w:rPr>
                <w:noProof/>
                <w:webHidden/>
              </w:rPr>
              <w:tab/>
            </w:r>
            <w:r w:rsidR="00AB6821">
              <w:rPr>
                <w:noProof/>
                <w:webHidden/>
              </w:rPr>
              <w:fldChar w:fldCharType="begin"/>
            </w:r>
            <w:r w:rsidR="00AB6821">
              <w:rPr>
                <w:noProof/>
                <w:webHidden/>
              </w:rPr>
              <w:instrText xml:space="preserve"> PAGEREF _Toc165492295 \h </w:instrText>
            </w:r>
            <w:r w:rsidR="00AB6821">
              <w:rPr>
                <w:noProof/>
                <w:webHidden/>
              </w:rPr>
            </w:r>
            <w:r w:rsidR="00AB6821">
              <w:rPr>
                <w:noProof/>
                <w:webHidden/>
              </w:rPr>
              <w:fldChar w:fldCharType="separate"/>
            </w:r>
            <w:r w:rsidR="00AB6821">
              <w:rPr>
                <w:noProof/>
                <w:webHidden/>
              </w:rPr>
              <w:t>6</w:t>
            </w:r>
            <w:r w:rsidR="00AB6821">
              <w:rPr>
                <w:noProof/>
                <w:webHidden/>
              </w:rPr>
              <w:fldChar w:fldCharType="end"/>
            </w:r>
          </w:hyperlink>
        </w:p>
        <w:p w14:paraId="637C58DC" w14:textId="5FB8501E"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296" w:history="1">
            <w:r w:rsidR="00AB6821" w:rsidRPr="00363937">
              <w:rPr>
                <w:rStyle w:val="Hyperlink"/>
                <w:noProof/>
                <w:highlight w:val="green"/>
              </w:rPr>
              <w:t>2.1 Low Emission Zones</w:t>
            </w:r>
            <w:r w:rsidR="00AB6821">
              <w:rPr>
                <w:noProof/>
                <w:webHidden/>
              </w:rPr>
              <w:tab/>
            </w:r>
            <w:r w:rsidR="00AB6821">
              <w:rPr>
                <w:noProof/>
                <w:webHidden/>
              </w:rPr>
              <w:fldChar w:fldCharType="begin"/>
            </w:r>
            <w:r w:rsidR="00AB6821">
              <w:rPr>
                <w:noProof/>
                <w:webHidden/>
              </w:rPr>
              <w:instrText xml:space="preserve"> PAGEREF _Toc165492296 \h </w:instrText>
            </w:r>
            <w:r w:rsidR="00AB6821">
              <w:rPr>
                <w:noProof/>
                <w:webHidden/>
              </w:rPr>
            </w:r>
            <w:r w:rsidR="00AB6821">
              <w:rPr>
                <w:noProof/>
                <w:webHidden/>
              </w:rPr>
              <w:fldChar w:fldCharType="separate"/>
            </w:r>
            <w:r w:rsidR="00AB6821">
              <w:rPr>
                <w:noProof/>
                <w:webHidden/>
              </w:rPr>
              <w:t>6</w:t>
            </w:r>
            <w:r w:rsidR="00AB6821">
              <w:rPr>
                <w:noProof/>
                <w:webHidden/>
              </w:rPr>
              <w:fldChar w:fldCharType="end"/>
            </w:r>
          </w:hyperlink>
        </w:p>
        <w:p w14:paraId="3469E3E9" w14:textId="626A1B83"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297" w:history="1">
            <w:r w:rsidR="00AB6821" w:rsidRPr="00363937">
              <w:rPr>
                <w:rStyle w:val="Hyperlink"/>
                <w:noProof/>
              </w:rPr>
              <w:t>2.2 LEZs throughout Europe</w:t>
            </w:r>
            <w:r w:rsidR="00AB6821">
              <w:rPr>
                <w:noProof/>
                <w:webHidden/>
              </w:rPr>
              <w:tab/>
            </w:r>
            <w:r w:rsidR="00AB6821">
              <w:rPr>
                <w:noProof/>
                <w:webHidden/>
              </w:rPr>
              <w:fldChar w:fldCharType="begin"/>
            </w:r>
            <w:r w:rsidR="00AB6821">
              <w:rPr>
                <w:noProof/>
                <w:webHidden/>
              </w:rPr>
              <w:instrText xml:space="preserve"> PAGEREF _Toc165492297 \h </w:instrText>
            </w:r>
            <w:r w:rsidR="00AB6821">
              <w:rPr>
                <w:noProof/>
                <w:webHidden/>
              </w:rPr>
            </w:r>
            <w:r w:rsidR="00AB6821">
              <w:rPr>
                <w:noProof/>
                <w:webHidden/>
              </w:rPr>
              <w:fldChar w:fldCharType="separate"/>
            </w:r>
            <w:r w:rsidR="00AB6821">
              <w:rPr>
                <w:noProof/>
                <w:webHidden/>
              </w:rPr>
              <w:t>7</w:t>
            </w:r>
            <w:r w:rsidR="00AB6821">
              <w:rPr>
                <w:noProof/>
                <w:webHidden/>
              </w:rPr>
              <w:fldChar w:fldCharType="end"/>
            </w:r>
          </w:hyperlink>
        </w:p>
        <w:p w14:paraId="5D594260" w14:textId="021A7460"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298" w:history="1">
            <w:r w:rsidR="00AB6821" w:rsidRPr="00363937">
              <w:rPr>
                <w:rStyle w:val="Hyperlink"/>
                <w:noProof/>
              </w:rPr>
              <w:t>2.3 Current situation in Europe eu as prezenta diferite cazuri aici</w:t>
            </w:r>
            <w:r w:rsidR="00AB6821">
              <w:rPr>
                <w:noProof/>
                <w:webHidden/>
              </w:rPr>
              <w:tab/>
            </w:r>
            <w:r w:rsidR="00AB6821">
              <w:rPr>
                <w:noProof/>
                <w:webHidden/>
              </w:rPr>
              <w:fldChar w:fldCharType="begin"/>
            </w:r>
            <w:r w:rsidR="00AB6821">
              <w:rPr>
                <w:noProof/>
                <w:webHidden/>
              </w:rPr>
              <w:instrText xml:space="preserve"> PAGEREF _Toc165492298 \h </w:instrText>
            </w:r>
            <w:r w:rsidR="00AB6821">
              <w:rPr>
                <w:noProof/>
                <w:webHidden/>
              </w:rPr>
            </w:r>
            <w:r w:rsidR="00AB6821">
              <w:rPr>
                <w:noProof/>
                <w:webHidden/>
              </w:rPr>
              <w:fldChar w:fldCharType="separate"/>
            </w:r>
            <w:r w:rsidR="00AB6821">
              <w:rPr>
                <w:noProof/>
                <w:webHidden/>
              </w:rPr>
              <w:t>8</w:t>
            </w:r>
            <w:r w:rsidR="00AB6821">
              <w:rPr>
                <w:noProof/>
                <w:webHidden/>
              </w:rPr>
              <w:fldChar w:fldCharType="end"/>
            </w:r>
          </w:hyperlink>
        </w:p>
        <w:p w14:paraId="445449D2" w14:textId="7777471E"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299" w:history="1">
            <w:r w:rsidR="00AB6821" w:rsidRPr="00363937">
              <w:rPr>
                <w:rStyle w:val="Hyperlink"/>
                <w:noProof/>
              </w:rPr>
              <w:t>2.4 LEZs in Northern Europe</w:t>
            </w:r>
            <w:r w:rsidR="00AB6821">
              <w:rPr>
                <w:noProof/>
                <w:webHidden/>
              </w:rPr>
              <w:tab/>
            </w:r>
            <w:r w:rsidR="00AB6821">
              <w:rPr>
                <w:noProof/>
                <w:webHidden/>
              </w:rPr>
              <w:fldChar w:fldCharType="begin"/>
            </w:r>
            <w:r w:rsidR="00AB6821">
              <w:rPr>
                <w:noProof/>
                <w:webHidden/>
              </w:rPr>
              <w:instrText xml:space="preserve"> PAGEREF _Toc165492299 \h </w:instrText>
            </w:r>
            <w:r w:rsidR="00AB6821">
              <w:rPr>
                <w:noProof/>
                <w:webHidden/>
              </w:rPr>
            </w:r>
            <w:r w:rsidR="00AB6821">
              <w:rPr>
                <w:noProof/>
                <w:webHidden/>
              </w:rPr>
              <w:fldChar w:fldCharType="separate"/>
            </w:r>
            <w:r w:rsidR="00AB6821">
              <w:rPr>
                <w:noProof/>
                <w:webHidden/>
              </w:rPr>
              <w:t>8</w:t>
            </w:r>
            <w:r w:rsidR="00AB6821">
              <w:rPr>
                <w:noProof/>
                <w:webHidden/>
              </w:rPr>
              <w:fldChar w:fldCharType="end"/>
            </w:r>
          </w:hyperlink>
        </w:p>
        <w:p w14:paraId="70A0DB2C" w14:textId="7D90A65B"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0" w:history="1">
            <w:r w:rsidR="00AB6821" w:rsidRPr="00363937">
              <w:rPr>
                <w:rStyle w:val="Hyperlink"/>
                <w:noProof/>
              </w:rPr>
              <w:t xml:space="preserve">2.5 </w:t>
            </w:r>
            <w:r w:rsidR="00AB6821" w:rsidRPr="00363937">
              <w:rPr>
                <w:rStyle w:val="Hyperlink"/>
                <w:noProof/>
                <w:highlight w:val="green"/>
              </w:rPr>
              <w:t>Forecasts</w:t>
            </w:r>
            <w:r w:rsidR="00AB6821">
              <w:rPr>
                <w:noProof/>
                <w:webHidden/>
              </w:rPr>
              <w:tab/>
            </w:r>
            <w:r w:rsidR="00AB6821">
              <w:rPr>
                <w:noProof/>
                <w:webHidden/>
              </w:rPr>
              <w:fldChar w:fldCharType="begin"/>
            </w:r>
            <w:r w:rsidR="00AB6821">
              <w:rPr>
                <w:noProof/>
                <w:webHidden/>
              </w:rPr>
              <w:instrText xml:space="preserve"> PAGEREF _Toc165492300 \h </w:instrText>
            </w:r>
            <w:r w:rsidR="00AB6821">
              <w:rPr>
                <w:noProof/>
                <w:webHidden/>
              </w:rPr>
            </w:r>
            <w:r w:rsidR="00AB6821">
              <w:rPr>
                <w:noProof/>
                <w:webHidden/>
              </w:rPr>
              <w:fldChar w:fldCharType="separate"/>
            </w:r>
            <w:r w:rsidR="00AB6821">
              <w:rPr>
                <w:noProof/>
                <w:webHidden/>
              </w:rPr>
              <w:t>9</w:t>
            </w:r>
            <w:r w:rsidR="00AB6821">
              <w:rPr>
                <w:noProof/>
                <w:webHidden/>
              </w:rPr>
              <w:fldChar w:fldCharType="end"/>
            </w:r>
          </w:hyperlink>
        </w:p>
        <w:p w14:paraId="660517AD" w14:textId="0EA161B1"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1" w:history="1">
            <w:r w:rsidR="00AB6821" w:rsidRPr="00363937">
              <w:rPr>
                <w:rStyle w:val="Hyperlink"/>
                <w:noProof/>
              </w:rPr>
              <w:t>2.6 Current context regarding LEZs</w:t>
            </w:r>
            <w:r w:rsidR="00AB6821">
              <w:rPr>
                <w:noProof/>
                <w:webHidden/>
              </w:rPr>
              <w:tab/>
            </w:r>
            <w:r w:rsidR="00AB6821">
              <w:rPr>
                <w:noProof/>
                <w:webHidden/>
              </w:rPr>
              <w:fldChar w:fldCharType="begin"/>
            </w:r>
            <w:r w:rsidR="00AB6821">
              <w:rPr>
                <w:noProof/>
                <w:webHidden/>
              </w:rPr>
              <w:instrText xml:space="preserve"> PAGEREF _Toc165492301 \h </w:instrText>
            </w:r>
            <w:r w:rsidR="00AB6821">
              <w:rPr>
                <w:noProof/>
                <w:webHidden/>
              </w:rPr>
            </w:r>
            <w:r w:rsidR="00AB6821">
              <w:rPr>
                <w:noProof/>
                <w:webHidden/>
              </w:rPr>
              <w:fldChar w:fldCharType="separate"/>
            </w:r>
            <w:r w:rsidR="00AB6821">
              <w:rPr>
                <w:noProof/>
                <w:webHidden/>
              </w:rPr>
              <w:t>9</w:t>
            </w:r>
            <w:r w:rsidR="00AB6821">
              <w:rPr>
                <w:noProof/>
                <w:webHidden/>
              </w:rPr>
              <w:fldChar w:fldCharType="end"/>
            </w:r>
          </w:hyperlink>
        </w:p>
        <w:p w14:paraId="6C6A28E1" w14:textId="73C8BECD"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02" w:history="1">
            <w:r w:rsidR="00AB6821" w:rsidRPr="00363937">
              <w:rPr>
                <w:rStyle w:val="Hyperlink"/>
                <w:noProof/>
              </w:rPr>
              <w:t>3 Thesis Statement</w:t>
            </w:r>
            <w:r w:rsidR="00AB6821">
              <w:rPr>
                <w:noProof/>
                <w:webHidden/>
              </w:rPr>
              <w:tab/>
            </w:r>
            <w:r w:rsidR="00AB6821">
              <w:rPr>
                <w:noProof/>
                <w:webHidden/>
              </w:rPr>
              <w:fldChar w:fldCharType="begin"/>
            </w:r>
            <w:r w:rsidR="00AB6821">
              <w:rPr>
                <w:noProof/>
                <w:webHidden/>
              </w:rPr>
              <w:instrText xml:space="preserve"> PAGEREF _Toc165492302 \h </w:instrText>
            </w:r>
            <w:r w:rsidR="00AB6821">
              <w:rPr>
                <w:noProof/>
                <w:webHidden/>
              </w:rPr>
            </w:r>
            <w:r w:rsidR="00AB6821">
              <w:rPr>
                <w:noProof/>
                <w:webHidden/>
              </w:rPr>
              <w:fldChar w:fldCharType="separate"/>
            </w:r>
            <w:r w:rsidR="00AB6821">
              <w:rPr>
                <w:noProof/>
                <w:webHidden/>
              </w:rPr>
              <w:t>10</w:t>
            </w:r>
            <w:r w:rsidR="00AB6821">
              <w:rPr>
                <w:noProof/>
                <w:webHidden/>
              </w:rPr>
              <w:fldChar w:fldCharType="end"/>
            </w:r>
          </w:hyperlink>
        </w:p>
        <w:p w14:paraId="3FAF2232" w14:textId="3E98BE2A"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3" w:history="1">
            <w:r w:rsidR="00AB6821" w:rsidRPr="00363937">
              <w:rPr>
                <w:rStyle w:val="Hyperlink"/>
                <w:noProof/>
              </w:rPr>
              <w:t>3.1 Addressing the Complexity of Navigation throughout LEZs</w:t>
            </w:r>
            <w:r w:rsidR="00AB6821">
              <w:rPr>
                <w:noProof/>
                <w:webHidden/>
              </w:rPr>
              <w:tab/>
            </w:r>
            <w:r w:rsidR="00AB6821">
              <w:rPr>
                <w:noProof/>
                <w:webHidden/>
              </w:rPr>
              <w:fldChar w:fldCharType="begin"/>
            </w:r>
            <w:r w:rsidR="00AB6821">
              <w:rPr>
                <w:noProof/>
                <w:webHidden/>
              </w:rPr>
              <w:instrText xml:space="preserve"> PAGEREF _Toc165492303 \h </w:instrText>
            </w:r>
            <w:r w:rsidR="00AB6821">
              <w:rPr>
                <w:noProof/>
                <w:webHidden/>
              </w:rPr>
            </w:r>
            <w:r w:rsidR="00AB6821">
              <w:rPr>
                <w:noProof/>
                <w:webHidden/>
              </w:rPr>
              <w:fldChar w:fldCharType="separate"/>
            </w:r>
            <w:r w:rsidR="00AB6821">
              <w:rPr>
                <w:noProof/>
                <w:webHidden/>
              </w:rPr>
              <w:t>10</w:t>
            </w:r>
            <w:r w:rsidR="00AB6821">
              <w:rPr>
                <w:noProof/>
                <w:webHidden/>
              </w:rPr>
              <w:fldChar w:fldCharType="end"/>
            </w:r>
          </w:hyperlink>
        </w:p>
        <w:p w14:paraId="3CBFA5B7" w14:textId="243D8F3C"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4" w:history="1">
            <w:r w:rsidR="00AB6821" w:rsidRPr="00363937">
              <w:rPr>
                <w:rStyle w:val="Hyperlink"/>
                <w:noProof/>
              </w:rPr>
              <w:t>3.2 Similar applications</w:t>
            </w:r>
            <w:r w:rsidR="00AB6821">
              <w:rPr>
                <w:noProof/>
                <w:webHidden/>
              </w:rPr>
              <w:tab/>
            </w:r>
            <w:r w:rsidR="00AB6821">
              <w:rPr>
                <w:noProof/>
                <w:webHidden/>
              </w:rPr>
              <w:fldChar w:fldCharType="begin"/>
            </w:r>
            <w:r w:rsidR="00AB6821">
              <w:rPr>
                <w:noProof/>
                <w:webHidden/>
              </w:rPr>
              <w:instrText xml:space="preserve"> PAGEREF _Toc165492304 \h </w:instrText>
            </w:r>
            <w:r w:rsidR="00AB6821">
              <w:rPr>
                <w:noProof/>
                <w:webHidden/>
              </w:rPr>
            </w:r>
            <w:r w:rsidR="00AB6821">
              <w:rPr>
                <w:noProof/>
                <w:webHidden/>
              </w:rPr>
              <w:fldChar w:fldCharType="separate"/>
            </w:r>
            <w:r w:rsidR="00AB6821">
              <w:rPr>
                <w:noProof/>
                <w:webHidden/>
              </w:rPr>
              <w:t>11</w:t>
            </w:r>
            <w:r w:rsidR="00AB6821">
              <w:rPr>
                <w:noProof/>
                <w:webHidden/>
              </w:rPr>
              <w:fldChar w:fldCharType="end"/>
            </w:r>
          </w:hyperlink>
        </w:p>
        <w:p w14:paraId="1F45373F" w14:textId="357E3A77"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05" w:history="1">
            <w:r w:rsidR="00AB6821" w:rsidRPr="00363937">
              <w:rPr>
                <w:rStyle w:val="Hyperlink"/>
                <w:noProof/>
              </w:rPr>
              <w:t>3.2.1 Green-Zones.eu</w:t>
            </w:r>
            <w:r w:rsidR="00AB6821">
              <w:rPr>
                <w:noProof/>
                <w:webHidden/>
              </w:rPr>
              <w:tab/>
            </w:r>
            <w:r w:rsidR="00AB6821">
              <w:rPr>
                <w:noProof/>
                <w:webHidden/>
              </w:rPr>
              <w:fldChar w:fldCharType="begin"/>
            </w:r>
            <w:r w:rsidR="00AB6821">
              <w:rPr>
                <w:noProof/>
                <w:webHidden/>
              </w:rPr>
              <w:instrText xml:space="preserve"> PAGEREF _Toc165492305 \h </w:instrText>
            </w:r>
            <w:r w:rsidR="00AB6821">
              <w:rPr>
                <w:noProof/>
                <w:webHidden/>
              </w:rPr>
            </w:r>
            <w:r w:rsidR="00AB6821">
              <w:rPr>
                <w:noProof/>
                <w:webHidden/>
              </w:rPr>
              <w:fldChar w:fldCharType="separate"/>
            </w:r>
            <w:r w:rsidR="00AB6821">
              <w:rPr>
                <w:noProof/>
                <w:webHidden/>
              </w:rPr>
              <w:t>11</w:t>
            </w:r>
            <w:r w:rsidR="00AB6821">
              <w:rPr>
                <w:noProof/>
                <w:webHidden/>
              </w:rPr>
              <w:fldChar w:fldCharType="end"/>
            </w:r>
          </w:hyperlink>
        </w:p>
        <w:p w14:paraId="3D653697" w14:textId="64F2A014"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06" w:history="1">
            <w:r w:rsidR="00AB6821" w:rsidRPr="00363937">
              <w:rPr>
                <w:rStyle w:val="Hyperlink"/>
                <w:noProof/>
              </w:rPr>
              <w:t>3.2.2 Urban Regulations</w:t>
            </w:r>
            <w:r w:rsidR="00AB6821">
              <w:rPr>
                <w:noProof/>
                <w:webHidden/>
              </w:rPr>
              <w:tab/>
            </w:r>
            <w:r w:rsidR="00AB6821">
              <w:rPr>
                <w:noProof/>
                <w:webHidden/>
              </w:rPr>
              <w:fldChar w:fldCharType="begin"/>
            </w:r>
            <w:r w:rsidR="00AB6821">
              <w:rPr>
                <w:noProof/>
                <w:webHidden/>
              </w:rPr>
              <w:instrText xml:space="preserve"> PAGEREF _Toc165492306 \h </w:instrText>
            </w:r>
            <w:r w:rsidR="00AB6821">
              <w:rPr>
                <w:noProof/>
                <w:webHidden/>
              </w:rPr>
            </w:r>
            <w:r w:rsidR="00AB6821">
              <w:rPr>
                <w:noProof/>
                <w:webHidden/>
              </w:rPr>
              <w:fldChar w:fldCharType="separate"/>
            </w:r>
            <w:r w:rsidR="00AB6821">
              <w:rPr>
                <w:noProof/>
                <w:webHidden/>
              </w:rPr>
              <w:t>11</w:t>
            </w:r>
            <w:r w:rsidR="00AB6821">
              <w:rPr>
                <w:noProof/>
                <w:webHidden/>
              </w:rPr>
              <w:fldChar w:fldCharType="end"/>
            </w:r>
          </w:hyperlink>
        </w:p>
        <w:p w14:paraId="6EEC1C5D" w14:textId="45D95334"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7" w:history="1">
            <w:r w:rsidR="00AB6821" w:rsidRPr="00363937">
              <w:rPr>
                <w:rStyle w:val="Hyperlink"/>
                <w:noProof/>
              </w:rPr>
              <w:t xml:space="preserve">3.3 </w:t>
            </w:r>
            <w:r w:rsidR="00AB6821" w:rsidRPr="00363937">
              <w:rPr>
                <w:rStyle w:val="Hyperlink"/>
                <w:noProof/>
                <w:shd w:val="clear" w:color="auto" w:fill="FFFFFF"/>
              </w:rPr>
              <w:t>Thesis Impact: Contributions and Implications</w:t>
            </w:r>
            <w:r w:rsidR="00AB6821">
              <w:rPr>
                <w:noProof/>
                <w:webHidden/>
              </w:rPr>
              <w:tab/>
            </w:r>
            <w:r w:rsidR="00AB6821">
              <w:rPr>
                <w:noProof/>
                <w:webHidden/>
              </w:rPr>
              <w:fldChar w:fldCharType="begin"/>
            </w:r>
            <w:r w:rsidR="00AB6821">
              <w:rPr>
                <w:noProof/>
                <w:webHidden/>
              </w:rPr>
              <w:instrText xml:space="preserve"> PAGEREF _Toc165492307 \h </w:instrText>
            </w:r>
            <w:r w:rsidR="00AB6821">
              <w:rPr>
                <w:noProof/>
                <w:webHidden/>
              </w:rPr>
            </w:r>
            <w:r w:rsidR="00AB6821">
              <w:rPr>
                <w:noProof/>
                <w:webHidden/>
              </w:rPr>
              <w:fldChar w:fldCharType="separate"/>
            </w:r>
            <w:r w:rsidR="00AB6821">
              <w:rPr>
                <w:noProof/>
                <w:webHidden/>
              </w:rPr>
              <w:t>12</w:t>
            </w:r>
            <w:r w:rsidR="00AB6821">
              <w:rPr>
                <w:noProof/>
                <w:webHidden/>
              </w:rPr>
              <w:fldChar w:fldCharType="end"/>
            </w:r>
          </w:hyperlink>
        </w:p>
        <w:p w14:paraId="73090FFF" w14:textId="0DD6F248"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08" w:history="1">
            <w:r w:rsidR="00AB6821" w:rsidRPr="00363937">
              <w:rPr>
                <w:rStyle w:val="Hyperlink"/>
                <w:noProof/>
              </w:rPr>
              <w:t>4 Technical Documentation</w:t>
            </w:r>
            <w:r w:rsidR="00AB6821">
              <w:rPr>
                <w:noProof/>
                <w:webHidden/>
              </w:rPr>
              <w:tab/>
            </w:r>
            <w:r w:rsidR="00AB6821">
              <w:rPr>
                <w:noProof/>
                <w:webHidden/>
              </w:rPr>
              <w:fldChar w:fldCharType="begin"/>
            </w:r>
            <w:r w:rsidR="00AB6821">
              <w:rPr>
                <w:noProof/>
                <w:webHidden/>
              </w:rPr>
              <w:instrText xml:space="preserve"> PAGEREF _Toc165492308 \h </w:instrText>
            </w:r>
            <w:r w:rsidR="00AB6821">
              <w:rPr>
                <w:noProof/>
                <w:webHidden/>
              </w:rPr>
            </w:r>
            <w:r w:rsidR="00AB6821">
              <w:rPr>
                <w:noProof/>
                <w:webHidden/>
              </w:rPr>
              <w:fldChar w:fldCharType="separate"/>
            </w:r>
            <w:r w:rsidR="00AB6821">
              <w:rPr>
                <w:noProof/>
                <w:webHidden/>
              </w:rPr>
              <w:t>13</w:t>
            </w:r>
            <w:r w:rsidR="00AB6821">
              <w:rPr>
                <w:noProof/>
                <w:webHidden/>
              </w:rPr>
              <w:fldChar w:fldCharType="end"/>
            </w:r>
          </w:hyperlink>
        </w:p>
        <w:p w14:paraId="3DB79F59" w14:textId="3C664AE9"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09" w:history="1">
            <w:r w:rsidR="00AB6821" w:rsidRPr="00363937">
              <w:rPr>
                <w:rStyle w:val="Hyperlink"/>
                <w:noProof/>
              </w:rPr>
              <w:t>4.1 Software Technologies</w:t>
            </w:r>
            <w:r w:rsidR="00AB6821">
              <w:rPr>
                <w:noProof/>
                <w:webHidden/>
              </w:rPr>
              <w:tab/>
            </w:r>
            <w:r w:rsidR="00AB6821">
              <w:rPr>
                <w:noProof/>
                <w:webHidden/>
              </w:rPr>
              <w:fldChar w:fldCharType="begin"/>
            </w:r>
            <w:r w:rsidR="00AB6821">
              <w:rPr>
                <w:noProof/>
                <w:webHidden/>
              </w:rPr>
              <w:instrText xml:space="preserve"> PAGEREF _Toc165492309 \h </w:instrText>
            </w:r>
            <w:r w:rsidR="00AB6821">
              <w:rPr>
                <w:noProof/>
                <w:webHidden/>
              </w:rPr>
            </w:r>
            <w:r w:rsidR="00AB6821">
              <w:rPr>
                <w:noProof/>
                <w:webHidden/>
              </w:rPr>
              <w:fldChar w:fldCharType="separate"/>
            </w:r>
            <w:r w:rsidR="00AB6821">
              <w:rPr>
                <w:noProof/>
                <w:webHidden/>
              </w:rPr>
              <w:t>13</w:t>
            </w:r>
            <w:r w:rsidR="00AB6821">
              <w:rPr>
                <w:noProof/>
                <w:webHidden/>
              </w:rPr>
              <w:fldChar w:fldCharType="end"/>
            </w:r>
          </w:hyperlink>
        </w:p>
        <w:p w14:paraId="486900F5" w14:textId="7D245866"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0" w:history="1">
            <w:r w:rsidR="00AB6821" w:rsidRPr="00363937">
              <w:rPr>
                <w:rStyle w:val="Hyperlink"/>
                <w:noProof/>
              </w:rPr>
              <w:t>4.1.1 Hypertext Markup Language</w:t>
            </w:r>
            <w:r w:rsidR="00AB6821">
              <w:rPr>
                <w:noProof/>
                <w:webHidden/>
              </w:rPr>
              <w:tab/>
            </w:r>
            <w:r w:rsidR="00AB6821">
              <w:rPr>
                <w:noProof/>
                <w:webHidden/>
              </w:rPr>
              <w:fldChar w:fldCharType="begin"/>
            </w:r>
            <w:r w:rsidR="00AB6821">
              <w:rPr>
                <w:noProof/>
                <w:webHidden/>
              </w:rPr>
              <w:instrText xml:space="preserve"> PAGEREF _Toc165492310 \h </w:instrText>
            </w:r>
            <w:r w:rsidR="00AB6821">
              <w:rPr>
                <w:noProof/>
                <w:webHidden/>
              </w:rPr>
            </w:r>
            <w:r w:rsidR="00AB6821">
              <w:rPr>
                <w:noProof/>
                <w:webHidden/>
              </w:rPr>
              <w:fldChar w:fldCharType="separate"/>
            </w:r>
            <w:r w:rsidR="00AB6821">
              <w:rPr>
                <w:noProof/>
                <w:webHidden/>
              </w:rPr>
              <w:t>13</w:t>
            </w:r>
            <w:r w:rsidR="00AB6821">
              <w:rPr>
                <w:noProof/>
                <w:webHidden/>
              </w:rPr>
              <w:fldChar w:fldCharType="end"/>
            </w:r>
          </w:hyperlink>
        </w:p>
        <w:p w14:paraId="7F5698DB" w14:textId="4C21B773"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1" w:history="1">
            <w:r w:rsidR="00AB6821" w:rsidRPr="00363937">
              <w:rPr>
                <w:rStyle w:val="Hyperlink"/>
                <w:noProof/>
              </w:rPr>
              <w:t>4.1.2 Python</w:t>
            </w:r>
            <w:r w:rsidR="00AB6821">
              <w:rPr>
                <w:noProof/>
                <w:webHidden/>
              </w:rPr>
              <w:tab/>
            </w:r>
            <w:r w:rsidR="00AB6821">
              <w:rPr>
                <w:noProof/>
                <w:webHidden/>
              </w:rPr>
              <w:fldChar w:fldCharType="begin"/>
            </w:r>
            <w:r w:rsidR="00AB6821">
              <w:rPr>
                <w:noProof/>
                <w:webHidden/>
              </w:rPr>
              <w:instrText xml:space="preserve"> PAGEREF _Toc165492311 \h </w:instrText>
            </w:r>
            <w:r w:rsidR="00AB6821">
              <w:rPr>
                <w:noProof/>
                <w:webHidden/>
              </w:rPr>
            </w:r>
            <w:r w:rsidR="00AB6821">
              <w:rPr>
                <w:noProof/>
                <w:webHidden/>
              </w:rPr>
              <w:fldChar w:fldCharType="separate"/>
            </w:r>
            <w:r w:rsidR="00AB6821">
              <w:rPr>
                <w:noProof/>
                <w:webHidden/>
              </w:rPr>
              <w:t>14</w:t>
            </w:r>
            <w:r w:rsidR="00AB6821">
              <w:rPr>
                <w:noProof/>
                <w:webHidden/>
              </w:rPr>
              <w:fldChar w:fldCharType="end"/>
            </w:r>
          </w:hyperlink>
        </w:p>
        <w:p w14:paraId="3833124E" w14:textId="4009C4C8"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2" w:history="1">
            <w:r w:rsidR="00AB6821" w:rsidRPr="00363937">
              <w:rPr>
                <w:rStyle w:val="Hyperlink"/>
                <w:noProof/>
              </w:rPr>
              <w:t>4.1.3 Flask</w:t>
            </w:r>
            <w:r w:rsidR="00AB6821">
              <w:rPr>
                <w:noProof/>
                <w:webHidden/>
              </w:rPr>
              <w:tab/>
            </w:r>
            <w:r w:rsidR="00AB6821">
              <w:rPr>
                <w:noProof/>
                <w:webHidden/>
              </w:rPr>
              <w:fldChar w:fldCharType="begin"/>
            </w:r>
            <w:r w:rsidR="00AB6821">
              <w:rPr>
                <w:noProof/>
                <w:webHidden/>
              </w:rPr>
              <w:instrText xml:space="preserve"> PAGEREF _Toc165492312 \h </w:instrText>
            </w:r>
            <w:r w:rsidR="00AB6821">
              <w:rPr>
                <w:noProof/>
                <w:webHidden/>
              </w:rPr>
            </w:r>
            <w:r w:rsidR="00AB6821">
              <w:rPr>
                <w:noProof/>
                <w:webHidden/>
              </w:rPr>
              <w:fldChar w:fldCharType="separate"/>
            </w:r>
            <w:r w:rsidR="00AB6821">
              <w:rPr>
                <w:noProof/>
                <w:webHidden/>
              </w:rPr>
              <w:t>15</w:t>
            </w:r>
            <w:r w:rsidR="00AB6821">
              <w:rPr>
                <w:noProof/>
                <w:webHidden/>
              </w:rPr>
              <w:fldChar w:fldCharType="end"/>
            </w:r>
          </w:hyperlink>
        </w:p>
        <w:p w14:paraId="1A5200D9" w14:textId="4488F9D8"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3" w:history="1">
            <w:r w:rsidR="00AB6821" w:rsidRPr="00363937">
              <w:rPr>
                <w:rStyle w:val="Hyperlink"/>
                <w:noProof/>
              </w:rPr>
              <w:t>4.1.4 SQLite</w:t>
            </w:r>
            <w:r w:rsidR="00AB6821">
              <w:rPr>
                <w:noProof/>
                <w:webHidden/>
              </w:rPr>
              <w:tab/>
            </w:r>
            <w:r w:rsidR="00AB6821">
              <w:rPr>
                <w:noProof/>
                <w:webHidden/>
              </w:rPr>
              <w:fldChar w:fldCharType="begin"/>
            </w:r>
            <w:r w:rsidR="00AB6821">
              <w:rPr>
                <w:noProof/>
                <w:webHidden/>
              </w:rPr>
              <w:instrText xml:space="preserve"> PAGEREF _Toc165492313 \h </w:instrText>
            </w:r>
            <w:r w:rsidR="00AB6821">
              <w:rPr>
                <w:noProof/>
                <w:webHidden/>
              </w:rPr>
            </w:r>
            <w:r w:rsidR="00AB6821">
              <w:rPr>
                <w:noProof/>
                <w:webHidden/>
              </w:rPr>
              <w:fldChar w:fldCharType="separate"/>
            </w:r>
            <w:r w:rsidR="00AB6821">
              <w:rPr>
                <w:noProof/>
                <w:webHidden/>
              </w:rPr>
              <w:t>15</w:t>
            </w:r>
            <w:r w:rsidR="00AB6821">
              <w:rPr>
                <w:noProof/>
                <w:webHidden/>
              </w:rPr>
              <w:fldChar w:fldCharType="end"/>
            </w:r>
          </w:hyperlink>
        </w:p>
        <w:p w14:paraId="56F73562" w14:textId="05A1DF1C"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4" w:history="1">
            <w:r w:rsidR="00AB6821" w:rsidRPr="00363937">
              <w:rPr>
                <w:rStyle w:val="Hyperlink"/>
                <w:noProof/>
              </w:rPr>
              <w:t>4.1.5 JavaScript</w:t>
            </w:r>
            <w:r w:rsidR="00AB6821">
              <w:rPr>
                <w:noProof/>
                <w:webHidden/>
              </w:rPr>
              <w:tab/>
            </w:r>
            <w:r w:rsidR="00AB6821">
              <w:rPr>
                <w:noProof/>
                <w:webHidden/>
              </w:rPr>
              <w:fldChar w:fldCharType="begin"/>
            </w:r>
            <w:r w:rsidR="00AB6821">
              <w:rPr>
                <w:noProof/>
                <w:webHidden/>
              </w:rPr>
              <w:instrText xml:space="preserve"> PAGEREF _Toc165492314 \h </w:instrText>
            </w:r>
            <w:r w:rsidR="00AB6821">
              <w:rPr>
                <w:noProof/>
                <w:webHidden/>
              </w:rPr>
            </w:r>
            <w:r w:rsidR="00AB6821">
              <w:rPr>
                <w:noProof/>
                <w:webHidden/>
              </w:rPr>
              <w:fldChar w:fldCharType="separate"/>
            </w:r>
            <w:r w:rsidR="00AB6821">
              <w:rPr>
                <w:noProof/>
                <w:webHidden/>
              </w:rPr>
              <w:t>16</w:t>
            </w:r>
            <w:r w:rsidR="00AB6821">
              <w:rPr>
                <w:noProof/>
                <w:webHidden/>
              </w:rPr>
              <w:fldChar w:fldCharType="end"/>
            </w:r>
          </w:hyperlink>
        </w:p>
        <w:p w14:paraId="64C7E56A" w14:textId="6621452E"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5" w:history="1">
            <w:r w:rsidR="00AB6821" w:rsidRPr="00363937">
              <w:rPr>
                <w:rStyle w:val="Hyperlink"/>
                <w:noProof/>
              </w:rPr>
              <w:t>4.1.6 APIs</w:t>
            </w:r>
            <w:r w:rsidR="00AB6821">
              <w:rPr>
                <w:noProof/>
                <w:webHidden/>
              </w:rPr>
              <w:tab/>
            </w:r>
            <w:r w:rsidR="00AB6821">
              <w:rPr>
                <w:noProof/>
                <w:webHidden/>
              </w:rPr>
              <w:fldChar w:fldCharType="begin"/>
            </w:r>
            <w:r w:rsidR="00AB6821">
              <w:rPr>
                <w:noProof/>
                <w:webHidden/>
              </w:rPr>
              <w:instrText xml:space="preserve"> PAGEREF _Toc165492315 \h </w:instrText>
            </w:r>
            <w:r w:rsidR="00AB6821">
              <w:rPr>
                <w:noProof/>
                <w:webHidden/>
              </w:rPr>
            </w:r>
            <w:r w:rsidR="00AB6821">
              <w:rPr>
                <w:noProof/>
                <w:webHidden/>
              </w:rPr>
              <w:fldChar w:fldCharType="separate"/>
            </w:r>
            <w:r w:rsidR="00AB6821">
              <w:rPr>
                <w:noProof/>
                <w:webHidden/>
              </w:rPr>
              <w:t>17</w:t>
            </w:r>
            <w:r w:rsidR="00AB6821">
              <w:rPr>
                <w:noProof/>
                <w:webHidden/>
              </w:rPr>
              <w:fldChar w:fldCharType="end"/>
            </w:r>
          </w:hyperlink>
        </w:p>
        <w:p w14:paraId="63B8F42A" w14:textId="1A69FE65"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16" w:history="1">
            <w:r w:rsidR="00AB6821" w:rsidRPr="00363937">
              <w:rPr>
                <w:rStyle w:val="Hyperlink"/>
                <w:noProof/>
              </w:rPr>
              <w:t>4.2 Backend Development</w:t>
            </w:r>
            <w:r w:rsidR="00AB6821">
              <w:rPr>
                <w:noProof/>
                <w:webHidden/>
              </w:rPr>
              <w:tab/>
            </w:r>
            <w:r w:rsidR="00AB6821">
              <w:rPr>
                <w:noProof/>
                <w:webHidden/>
              </w:rPr>
              <w:fldChar w:fldCharType="begin"/>
            </w:r>
            <w:r w:rsidR="00AB6821">
              <w:rPr>
                <w:noProof/>
                <w:webHidden/>
              </w:rPr>
              <w:instrText xml:space="preserve"> PAGEREF _Toc165492316 \h </w:instrText>
            </w:r>
            <w:r w:rsidR="00AB6821">
              <w:rPr>
                <w:noProof/>
                <w:webHidden/>
              </w:rPr>
            </w:r>
            <w:r w:rsidR="00AB6821">
              <w:rPr>
                <w:noProof/>
                <w:webHidden/>
              </w:rPr>
              <w:fldChar w:fldCharType="separate"/>
            </w:r>
            <w:r w:rsidR="00AB6821">
              <w:rPr>
                <w:noProof/>
                <w:webHidden/>
              </w:rPr>
              <w:t>18</w:t>
            </w:r>
            <w:r w:rsidR="00AB6821">
              <w:rPr>
                <w:noProof/>
                <w:webHidden/>
              </w:rPr>
              <w:fldChar w:fldCharType="end"/>
            </w:r>
          </w:hyperlink>
        </w:p>
        <w:p w14:paraId="497BD53C" w14:textId="4F81E2BC"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7" w:history="1">
            <w:r w:rsidR="00AB6821" w:rsidRPr="00363937">
              <w:rPr>
                <w:rStyle w:val="Hyperlink"/>
                <w:noProof/>
              </w:rPr>
              <w:t>4.2.1 Foundations</w:t>
            </w:r>
            <w:r w:rsidR="00AB6821">
              <w:rPr>
                <w:noProof/>
                <w:webHidden/>
              </w:rPr>
              <w:tab/>
            </w:r>
            <w:r w:rsidR="00AB6821">
              <w:rPr>
                <w:noProof/>
                <w:webHidden/>
              </w:rPr>
              <w:fldChar w:fldCharType="begin"/>
            </w:r>
            <w:r w:rsidR="00AB6821">
              <w:rPr>
                <w:noProof/>
                <w:webHidden/>
              </w:rPr>
              <w:instrText xml:space="preserve"> PAGEREF _Toc165492317 \h </w:instrText>
            </w:r>
            <w:r w:rsidR="00AB6821">
              <w:rPr>
                <w:noProof/>
                <w:webHidden/>
              </w:rPr>
            </w:r>
            <w:r w:rsidR="00AB6821">
              <w:rPr>
                <w:noProof/>
                <w:webHidden/>
              </w:rPr>
              <w:fldChar w:fldCharType="separate"/>
            </w:r>
            <w:r w:rsidR="00AB6821">
              <w:rPr>
                <w:noProof/>
                <w:webHidden/>
              </w:rPr>
              <w:t>18</w:t>
            </w:r>
            <w:r w:rsidR="00AB6821">
              <w:rPr>
                <w:noProof/>
                <w:webHidden/>
              </w:rPr>
              <w:fldChar w:fldCharType="end"/>
            </w:r>
          </w:hyperlink>
        </w:p>
        <w:p w14:paraId="2EB040CE" w14:textId="646776A5"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8" w:history="1">
            <w:r w:rsidR="00AB6821" w:rsidRPr="00363937">
              <w:rPr>
                <w:rStyle w:val="Hyperlink"/>
                <w:noProof/>
              </w:rPr>
              <w:t>4.2.2 Route handling in Flask</w:t>
            </w:r>
            <w:r w:rsidR="00AB6821">
              <w:rPr>
                <w:noProof/>
                <w:webHidden/>
              </w:rPr>
              <w:tab/>
            </w:r>
            <w:r w:rsidR="00AB6821">
              <w:rPr>
                <w:noProof/>
                <w:webHidden/>
              </w:rPr>
              <w:fldChar w:fldCharType="begin"/>
            </w:r>
            <w:r w:rsidR="00AB6821">
              <w:rPr>
                <w:noProof/>
                <w:webHidden/>
              </w:rPr>
              <w:instrText xml:space="preserve"> PAGEREF _Toc165492318 \h </w:instrText>
            </w:r>
            <w:r w:rsidR="00AB6821">
              <w:rPr>
                <w:noProof/>
                <w:webHidden/>
              </w:rPr>
            </w:r>
            <w:r w:rsidR="00AB6821">
              <w:rPr>
                <w:noProof/>
                <w:webHidden/>
              </w:rPr>
              <w:fldChar w:fldCharType="separate"/>
            </w:r>
            <w:r w:rsidR="00AB6821">
              <w:rPr>
                <w:noProof/>
                <w:webHidden/>
              </w:rPr>
              <w:t>19</w:t>
            </w:r>
            <w:r w:rsidR="00AB6821">
              <w:rPr>
                <w:noProof/>
                <w:webHidden/>
              </w:rPr>
              <w:fldChar w:fldCharType="end"/>
            </w:r>
          </w:hyperlink>
        </w:p>
        <w:p w14:paraId="3AB2E8CA" w14:textId="5CFD3282"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19" w:history="1">
            <w:r w:rsidR="00AB6821" w:rsidRPr="00363937">
              <w:rPr>
                <w:rStyle w:val="Hyperlink"/>
                <w:noProof/>
              </w:rPr>
              <w:t>4.2.3 Database</w:t>
            </w:r>
            <w:r w:rsidR="00AB6821">
              <w:rPr>
                <w:noProof/>
                <w:webHidden/>
              </w:rPr>
              <w:tab/>
            </w:r>
            <w:r w:rsidR="00AB6821">
              <w:rPr>
                <w:noProof/>
                <w:webHidden/>
              </w:rPr>
              <w:fldChar w:fldCharType="begin"/>
            </w:r>
            <w:r w:rsidR="00AB6821">
              <w:rPr>
                <w:noProof/>
                <w:webHidden/>
              </w:rPr>
              <w:instrText xml:space="preserve"> PAGEREF _Toc165492319 \h </w:instrText>
            </w:r>
            <w:r w:rsidR="00AB6821">
              <w:rPr>
                <w:noProof/>
                <w:webHidden/>
              </w:rPr>
            </w:r>
            <w:r w:rsidR="00AB6821">
              <w:rPr>
                <w:noProof/>
                <w:webHidden/>
              </w:rPr>
              <w:fldChar w:fldCharType="separate"/>
            </w:r>
            <w:r w:rsidR="00AB6821">
              <w:rPr>
                <w:noProof/>
                <w:webHidden/>
              </w:rPr>
              <w:t>20</w:t>
            </w:r>
            <w:r w:rsidR="00AB6821">
              <w:rPr>
                <w:noProof/>
                <w:webHidden/>
              </w:rPr>
              <w:fldChar w:fldCharType="end"/>
            </w:r>
          </w:hyperlink>
        </w:p>
        <w:p w14:paraId="7C9971EF" w14:textId="158BD61B"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0" w:history="1">
            <w:r w:rsidR="00AB6821" w:rsidRPr="00363937">
              <w:rPr>
                <w:rStyle w:val="Hyperlink"/>
                <w:noProof/>
              </w:rPr>
              <w:t>4.2.4 Access validation algorithms</w:t>
            </w:r>
            <w:r w:rsidR="00AB6821">
              <w:rPr>
                <w:noProof/>
                <w:webHidden/>
              </w:rPr>
              <w:tab/>
            </w:r>
            <w:r w:rsidR="00AB6821">
              <w:rPr>
                <w:noProof/>
                <w:webHidden/>
              </w:rPr>
              <w:fldChar w:fldCharType="begin"/>
            </w:r>
            <w:r w:rsidR="00AB6821">
              <w:rPr>
                <w:noProof/>
                <w:webHidden/>
              </w:rPr>
              <w:instrText xml:space="preserve"> PAGEREF _Toc165492320 \h </w:instrText>
            </w:r>
            <w:r w:rsidR="00AB6821">
              <w:rPr>
                <w:noProof/>
                <w:webHidden/>
              </w:rPr>
            </w:r>
            <w:r w:rsidR="00AB6821">
              <w:rPr>
                <w:noProof/>
                <w:webHidden/>
              </w:rPr>
              <w:fldChar w:fldCharType="separate"/>
            </w:r>
            <w:r w:rsidR="00AB6821">
              <w:rPr>
                <w:noProof/>
                <w:webHidden/>
              </w:rPr>
              <w:t>22</w:t>
            </w:r>
            <w:r w:rsidR="00AB6821">
              <w:rPr>
                <w:noProof/>
                <w:webHidden/>
              </w:rPr>
              <w:fldChar w:fldCharType="end"/>
            </w:r>
          </w:hyperlink>
        </w:p>
        <w:p w14:paraId="25B4D4E3" w14:textId="0F0E71F5"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1" w:history="1">
            <w:r w:rsidR="00AB6821" w:rsidRPr="00363937">
              <w:rPr>
                <w:rStyle w:val="Hyperlink"/>
                <w:noProof/>
              </w:rPr>
              <w:t>4.2.5 Dynamically rendered web pages</w:t>
            </w:r>
            <w:r w:rsidR="00AB6821">
              <w:rPr>
                <w:noProof/>
                <w:webHidden/>
              </w:rPr>
              <w:tab/>
            </w:r>
            <w:r w:rsidR="00AB6821">
              <w:rPr>
                <w:noProof/>
                <w:webHidden/>
              </w:rPr>
              <w:fldChar w:fldCharType="begin"/>
            </w:r>
            <w:r w:rsidR="00AB6821">
              <w:rPr>
                <w:noProof/>
                <w:webHidden/>
              </w:rPr>
              <w:instrText xml:space="preserve"> PAGEREF _Toc165492321 \h </w:instrText>
            </w:r>
            <w:r w:rsidR="00AB6821">
              <w:rPr>
                <w:noProof/>
                <w:webHidden/>
              </w:rPr>
            </w:r>
            <w:r w:rsidR="00AB6821">
              <w:rPr>
                <w:noProof/>
                <w:webHidden/>
              </w:rPr>
              <w:fldChar w:fldCharType="separate"/>
            </w:r>
            <w:r w:rsidR="00AB6821">
              <w:rPr>
                <w:noProof/>
                <w:webHidden/>
              </w:rPr>
              <w:t>24</w:t>
            </w:r>
            <w:r w:rsidR="00AB6821">
              <w:rPr>
                <w:noProof/>
                <w:webHidden/>
              </w:rPr>
              <w:fldChar w:fldCharType="end"/>
            </w:r>
          </w:hyperlink>
        </w:p>
        <w:p w14:paraId="2557D412" w14:textId="171FFF3B"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22" w:history="1">
            <w:r w:rsidR="00AB6821" w:rsidRPr="00363937">
              <w:rPr>
                <w:rStyle w:val="Hyperlink"/>
                <w:noProof/>
              </w:rPr>
              <w:t>4.3 Frontend Development</w:t>
            </w:r>
            <w:r w:rsidR="00AB6821">
              <w:rPr>
                <w:noProof/>
                <w:webHidden/>
              </w:rPr>
              <w:tab/>
            </w:r>
            <w:r w:rsidR="00AB6821">
              <w:rPr>
                <w:noProof/>
                <w:webHidden/>
              </w:rPr>
              <w:fldChar w:fldCharType="begin"/>
            </w:r>
            <w:r w:rsidR="00AB6821">
              <w:rPr>
                <w:noProof/>
                <w:webHidden/>
              </w:rPr>
              <w:instrText xml:space="preserve"> PAGEREF _Toc165492322 \h </w:instrText>
            </w:r>
            <w:r w:rsidR="00AB6821">
              <w:rPr>
                <w:noProof/>
                <w:webHidden/>
              </w:rPr>
            </w:r>
            <w:r w:rsidR="00AB6821">
              <w:rPr>
                <w:noProof/>
                <w:webHidden/>
              </w:rPr>
              <w:fldChar w:fldCharType="separate"/>
            </w:r>
            <w:r w:rsidR="00AB6821">
              <w:rPr>
                <w:noProof/>
                <w:webHidden/>
              </w:rPr>
              <w:t>24</w:t>
            </w:r>
            <w:r w:rsidR="00AB6821">
              <w:rPr>
                <w:noProof/>
                <w:webHidden/>
              </w:rPr>
              <w:fldChar w:fldCharType="end"/>
            </w:r>
          </w:hyperlink>
        </w:p>
        <w:p w14:paraId="356F7495" w14:textId="68ED6BB0"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3" w:history="1">
            <w:r w:rsidR="00AB6821" w:rsidRPr="00363937">
              <w:rPr>
                <w:rStyle w:val="Hyperlink"/>
                <w:noProof/>
              </w:rPr>
              <w:t>4.3.1 General aspects</w:t>
            </w:r>
            <w:r w:rsidR="00AB6821">
              <w:rPr>
                <w:noProof/>
                <w:webHidden/>
              </w:rPr>
              <w:tab/>
            </w:r>
            <w:r w:rsidR="00AB6821">
              <w:rPr>
                <w:noProof/>
                <w:webHidden/>
              </w:rPr>
              <w:fldChar w:fldCharType="begin"/>
            </w:r>
            <w:r w:rsidR="00AB6821">
              <w:rPr>
                <w:noProof/>
                <w:webHidden/>
              </w:rPr>
              <w:instrText xml:space="preserve"> PAGEREF _Toc165492323 \h </w:instrText>
            </w:r>
            <w:r w:rsidR="00AB6821">
              <w:rPr>
                <w:noProof/>
                <w:webHidden/>
              </w:rPr>
            </w:r>
            <w:r w:rsidR="00AB6821">
              <w:rPr>
                <w:noProof/>
                <w:webHidden/>
              </w:rPr>
              <w:fldChar w:fldCharType="separate"/>
            </w:r>
            <w:r w:rsidR="00AB6821">
              <w:rPr>
                <w:noProof/>
                <w:webHidden/>
              </w:rPr>
              <w:t>24</w:t>
            </w:r>
            <w:r w:rsidR="00AB6821">
              <w:rPr>
                <w:noProof/>
                <w:webHidden/>
              </w:rPr>
              <w:fldChar w:fldCharType="end"/>
            </w:r>
          </w:hyperlink>
        </w:p>
        <w:p w14:paraId="0FD83AE5" w14:textId="5C987C86"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4" w:history="1">
            <w:r w:rsidR="00AB6821" w:rsidRPr="00363937">
              <w:rPr>
                <w:rStyle w:val="Hyperlink"/>
                <w:noProof/>
              </w:rPr>
              <w:t>4.3.2 Maps API</w:t>
            </w:r>
            <w:r w:rsidR="00AB6821">
              <w:rPr>
                <w:noProof/>
                <w:webHidden/>
              </w:rPr>
              <w:tab/>
            </w:r>
            <w:r w:rsidR="00AB6821">
              <w:rPr>
                <w:noProof/>
                <w:webHidden/>
              </w:rPr>
              <w:fldChar w:fldCharType="begin"/>
            </w:r>
            <w:r w:rsidR="00AB6821">
              <w:rPr>
                <w:noProof/>
                <w:webHidden/>
              </w:rPr>
              <w:instrText xml:space="preserve"> PAGEREF _Toc165492324 \h </w:instrText>
            </w:r>
            <w:r w:rsidR="00AB6821">
              <w:rPr>
                <w:noProof/>
                <w:webHidden/>
              </w:rPr>
            </w:r>
            <w:r w:rsidR="00AB6821">
              <w:rPr>
                <w:noProof/>
                <w:webHidden/>
              </w:rPr>
              <w:fldChar w:fldCharType="separate"/>
            </w:r>
            <w:r w:rsidR="00AB6821">
              <w:rPr>
                <w:noProof/>
                <w:webHidden/>
              </w:rPr>
              <w:t>25</w:t>
            </w:r>
            <w:r w:rsidR="00AB6821">
              <w:rPr>
                <w:noProof/>
                <w:webHidden/>
              </w:rPr>
              <w:fldChar w:fldCharType="end"/>
            </w:r>
          </w:hyperlink>
        </w:p>
        <w:p w14:paraId="75581098" w14:textId="189A4C2C"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5" w:history="1">
            <w:r w:rsidR="00AB6821" w:rsidRPr="00363937">
              <w:rPr>
                <w:rStyle w:val="Hyperlink"/>
                <w:noProof/>
              </w:rPr>
              <w:t>4.3.3 Asynchronous function for handling form submission</w:t>
            </w:r>
            <w:r w:rsidR="00AB6821">
              <w:rPr>
                <w:noProof/>
                <w:webHidden/>
              </w:rPr>
              <w:tab/>
            </w:r>
            <w:r w:rsidR="00AB6821">
              <w:rPr>
                <w:noProof/>
                <w:webHidden/>
              </w:rPr>
              <w:fldChar w:fldCharType="begin"/>
            </w:r>
            <w:r w:rsidR="00AB6821">
              <w:rPr>
                <w:noProof/>
                <w:webHidden/>
              </w:rPr>
              <w:instrText xml:space="preserve"> PAGEREF _Toc165492325 \h </w:instrText>
            </w:r>
            <w:r w:rsidR="00AB6821">
              <w:rPr>
                <w:noProof/>
                <w:webHidden/>
              </w:rPr>
            </w:r>
            <w:r w:rsidR="00AB6821">
              <w:rPr>
                <w:noProof/>
                <w:webHidden/>
              </w:rPr>
              <w:fldChar w:fldCharType="separate"/>
            </w:r>
            <w:r w:rsidR="00AB6821">
              <w:rPr>
                <w:noProof/>
                <w:webHidden/>
              </w:rPr>
              <w:t>25</w:t>
            </w:r>
            <w:r w:rsidR="00AB6821">
              <w:rPr>
                <w:noProof/>
                <w:webHidden/>
              </w:rPr>
              <w:fldChar w:fldCharType="end"/>
            </w:r>
          </w:hyperlink>
        </w:p>
        <w:p w14:paraId="4E819A45" w14:textId="008504ED"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6" w:history="1">
            <w:r w:rsidR="00AB6821" w:rsidRPr="00363937">
              <w:rPr>
                <w:rStyle w:val="Hyperlink"/>
                <w:noProof/>
              </w:rPr>
              <w:t>4.3.4 Notification display</w:t>
            </w:r>
            <w:r w:rsidR="00AB6821">
              <w:rPr>
                <w:noProof/>
                <w:webHidden/>
              </w:rPr>
              <w:tab/>
            </w:r>
            <w:r w:rsidR="00AB6821">
              <w:rPr>
                <w:noProof/>
                <w:webHidden/>
              </w:rPr>
              <w:fldChar w:fldCharType="begin"/>
            </w:r>
            <w:r w:rsidR="00AB6821">
              <w:rPr>
                <w:noProof/>
                <w:webHidden/>
              </w:rPr>
              <w:instrText xml:space="preserve"> PAGEREF _Toc165492326 \h </w:instrText>
            </w:r>
            <w:r w:rsidR="00AB6821">
              <w:rPr>
                <w:noProof/>
                <w:webHidden/>
              </w:rPr>
            </w:r>
            <w:r w:rsidR="00AB6821">
              <w:rPr>
                <w:noProof/>
                <w:webHidden/>
              </w:rPr>
              <w:fldChar w:fldCharType="separate"/>
            </w:r>
            <w:r w:rsidR="00AB6821">
              <w:rPr>
                <w:noProof/>
                <w:webHidden/>
              </w:rPr>
              <w:t>26</w:t>
            </w:r>
            <w:r w:rsidR="00AB6821">
              <w:rPr>
                <w:noProof/>
                <w:webHidden/>
              </w:rPr>
              <w:fldChar w:fldCharType="end"/>
            </w:r>
          </w:hyperlink>
        </w:p>
        <w:p w14:paraId="5D081711" w14:textId="27A5BFA9"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7" w:history="1">
            <w:r w:rsidR="00AB6821" w:rsidRPr="00363937">
              <w:rPr>
                <w:rStyle w:val="Hyperlink"/>
                <w:noProof/>
              </w:rPr>
              <w:t>4.3.5 Dynamic elements</w:t>
            </w:r>
            <w:r w:rsidR="00AB6821">
              <w:rPr>
                <w:noProof/>
                <w:webHidden/>
              </w:rPr>
              <w:tab/>
            </w:r>
            <w:r w:rsidR="00AB6821">
              <w:rPr>
                <w:noProof/>
                <w:webHidden/>
              </w:rPr>
              <w:fldChar w:fldCharType="begin"/>
            </w:r>
            <w:r w:rsidR="00AB6821">
              <w:rPr>
                <w:noProof/>
                <w:webHidden/>
              </w:rPr>
              <w:instrText xml:space="preserve"> PAGEREF _Toc165492327 \h </w:instrText>
            </w:r>
            <w:r w:rsidR="00AB6821">
              <w:rPr>
                <w:noProof/>
                <w:webHidden/>
              </w:rPr>
            </w:r>
            <w:r w:rsidR="00AB6821">
              <w:rPr>
                <w:noProof/>
                <w:webHidden/>
              </w:rPr>
              <w:fldChar w:fldCharType="separate"/>
            </w:r>
            <w:r w:rsidR="00AB6821">
              <w:rPr>
                <w:noProof/>
                <w:webHidden/>
              </w:rPr>
              <w:t>26</w:t>
            </w:r>
            <w:r w:rsidR="00AB6821">
              <w:rPr>
                <w:noProof/>
                <w:webHidden/>
              </w:rPr>
              <w:fldChar w:fldCharType="end"/>
            </w:r>
          </w:hyperlink>
        </w:p>
        <w:p w14:paraId="1A69C464" w14:textId="266CA4E4"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28" w:history="1">
            <w:r w:rsidR="00AB6821" w:rsidRPr="00363937">
              <w:rPr>
                <w:rStyle w:val="Hyperlink"/>
                <w:noProof/>
              </w:rPr>
              <w:t>4.3.6 Conditional selection</w:t>
            </w:r>
            <w:r w:rsidR="00AB6821">
              <w:rPr>
                <w:noProof/>
                <w:webHidden/>
              </w:rPr>
              <w:tab/>
            </w:r>
            <w:r w:rsidR="00AB6821">
              <w:rPr>
                <w:noProof/>
                <w:webHidden/>
              </w:rPr>
              <w:fldChar w:fldCharType="begin"/>
            </w:r>
            <w:r w:rsidR="00AB6821">
              <w:rPr>
                <w:noProof/>
                <w:webHidden/>
              </w:rPr>
              <w:instrText xml:space="preserve"> PAGEREF _Toc165492328 \h </w:instrText>
            </w:r>
            <w:r w:rsidR="00AB6821">
              <w:rPr>
                <w:noProof/>
                <w:webHidden/>
              </w:rPr>
            </w:r>
            <w:r w:rsidR="00AB6821">
              <w:rPr>
                <w:noProof/>
                <w:webHidden/>
              </w:rPr>
              <w:fldChar w:fldCharType="separate"/>
            </w:r>
            <w:r w:rsidR="00AB6821">
              <w:rPr>
                <w:noProof/>
                <w:webHidden/>
              </w:rPr>
              <w:t>27</w:t>
            </w:r>
            <w:r w:rsidR="00AB6821">
              <w:rPr>
                <w:noProof/>
                <w:webHidden/>
              </w:rPr>
              <w:fldChar w:fldCharType="end"/>
            </w:r>
          </w:hyperlink>
        </w:p>
        <w:p w14:paraId="669FE24E" w14:textId="75B56DAF"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29" w:history="1">
            <w:r w:rsidR="00AB6821" w:rsidRPr="00363937">
              <w:rPr>
                <w:rStyle w:val="Hyperlink"/>
                <w:noProof/>
              </w:rPr>
              <w:t>4.4 Software Development Moldes and Tools</w:t>
            </w:r>
            <w:r w:rsidR="00AB6821">
              <w:rPr>
                <w:noProof/>
                <w:webHidden/>
              </w:rPr>
              <w:tab/>
            </w:r>
            <w:r w:rsidR="00AB6821">
              <w:rPr>
                <w:noProof/>
                <w:webHidden/>
              </w:rPr>
              <w:fldChar w:fldCharType="begin"/>
            </w:r>
            <w:r w:rsidR="00AB6821">
              <w:rPr>
                <w:noProof/>
                <w:webHidden/>
              </w:rPr>
              <w:instrText xml:space="preserve"> PAGEREF _Toc165492329 \h </w:instrText>
            </w:r>
            <w:r w:rsidR="00AB6821">
              <w:rPr>
                <w:noProof/>
                <w:webHidden/>
              </w:rPr>
            </w:r>
            <w:r w:rsidR="00AB6821">
              <w:rPr>
                <w:noProof/>
                <w:webHidden/>
              </w:rPr>
              <w:fldChar w:fldCharType="separate"/>
            </w:r>
            <w:r w:rsidR="00AB6821">
              <w:rPr>
                <w:noProof/>
                <w:webHidden/>
              </w:rPr>
              <w:t>28</w:t>
            </w:r>
            <w:r w:rsidR="00AB6821">
              <w:rPr>
                <w:noProof/>
                <w:webHidden/>
              </w:rPr>
              <w:fldChar w:fldCharType="end"/>
            </w:r>
          </w:hyperlink>
        </w:p>
        <w:p w14:paraId="1EB9AA19" w14:textId="1BBD02E5"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0" w:history="1">
            <w:r w:rsidR="00AB6821" w:rsidRPr="00363937">
              <w:rPr>
                <w:rStyle w:val="Hyperlink"/>
                <w:noProof/>
              </w:rPr>
              <w:t>4.4.1 AJAX</w:t>
            </w:r>
            <w:r w:rsidR="00AB6821">
              <w:rPr>
                <w:noProof/>
                <w:webHidden/>
              </w:rPr>
              <w:tab/>
            </w:r>
            <w:r w:rsidR="00AB6821">
              <w:rPr>
                <w:noProof/>
                <w:webHidden/>
              </w:rPr>
              <w:fldChar w:fldCharType="begin"/>
            </w:r>
            <w:r w:rsidR="00AB6821">
              <w:rPr>
                <w:noProof/>
                <w:webHidden/>
              </w:rPr>
              <w:instrText xml:space="preserve"> PAGEREF _Toc165492330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53BF39CD" w14:textId="3886AEB2"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1" w:history="1">
            <w:r w:rsidR="00AB6821" w:rsidRPr="00363937">
              <w:rPr>
                <w:rStyle w:val="Hyperlink"/>
                <w:noProof/>
              </w:rPr>
              <w:t>4.4.2 OOP</w:t>
            </w:r>
            <w:r w:rsidR="00AB6821">
              <w:rPr>
                <w:noProof/>
                <w:webHidden/>
              </w:rPr>
              <w:tab/>
            </w:r>
            <w:r w:rsidR="00AB6821">
              <w:rPr>
                <w:noProof/>
                <w:webHidden/>
              </w:rPr>
              <w:fldChar w:fldCharType="begin"/>
            </w:r>
            <w:r w:rsidR="00AB6821">
              <w:rPr>
                <w:noProof/>
                <w:webHidden/>
              </w:rPr>
              <w:instrText xml:space="preserve"> PAGEREF _Toc165492331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6A195A91" w14:textId="7FA85EEC"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2" w:history="1">
            <w:r w:rsidR="00AB6821" w:rsidRPr="00363937">
              <w:rPr>
                <w:rStyle w:val="Hyperlink"/>
                <w:noProof/>
              </w:rPr>
              <w:t>4.4.3 Database Management Tools</w:t>
            </w:r>
            <w:r w:rsidR="00AB6821">
              <w:rPr>
                <w:noProof/>
                <w:webHidden/>
              </w:rPr>
              <w:tab/>
            </w:r>
            <w:r w:rsidR="00AB6821">
              <w:rPr>
                <w:noProof/>
                <w:webHidden/>
              </w:rPr>
              <w:fldChar w:fldCharType="begin"/>
            </w:r>
            <w:r w:rsidR="00AB6821">
              <w:rPr>
                <w:noProof/>
                <w:webHidden/>
              </w:rPr>
              <w:instrText xml:space="preserve"> PAGEREF _Toc165492332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69B4587F" w14:textId="0843CDD4"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3" w:history="1">
            <w:r w:rsidR="00AB6821" w:rsidRPr="00363937">
              <w:rPr>
                <w:rStyle w:val="Hyperlink"/>
                <w:noProof/>
              </w:rPr>
              <w:t>4.4.4 Integrated Development Environment (IDE)</w:t>
            </w:r>
            <w:r w:rsidR="00AB6821">
              <w:rPr>
                <w:noProof/>
                <w:webHidden/>
              </w:rPr>
              <w:tab/>
            </w:r>
            <w:r w:rsidR="00AB6821">
              <w:rPr>
                <w:noProof/>
                <w:webHidden/>
              </w:rPr>
              <w:fldChar w:fldCharType="begin"/>
            </w:r>
            <w:r w:rsidR="00AB6821">
              <w:rPr>
                <w:noProof/>
                <w:webHidden/>
              </w:rPr>
              <w:instrText xml:space="preserve"> PAGEREF _Toc165492333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46B3E896" w14:textId="4FB8016A"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34" w:history="1">
            <w:r w:rsidR="00AB6821" w:rsidRPr="00363937">
              <w:rPr>
                <w:rStyle w:val="Hyperlink"/>
                <w:noProof/>
              </w:rPr>
              <w:t>4.5 Development Frameworks and Platforms</w:t>
            </w:r>
            <w:r w:rsidR="00AB6821">
              <w:rPr>
                <w:noProof/>
                <w:webHidden/>
              </w:rPr>
              <w:tab/>
            </w:r>
            <w:r w:rsidR="00AB6821">
              <w:rPr>
                <w:noProof/>
                <w:webHidden/>
              </w:rPr>
              <w:fldChar w:fldCharType="begin"/>
            </w:r>
            <w:r w:rsidR="00AB6821">
              <w:rPr>
                <w:noProof/>
                <w:webHidden/>
              </w:rPr>
              <w:instrText xml:space="preserve"> PAGEREF _Toc165492334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7EEEA445" w14:textId="3C3928C1"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5" w:history="1">
            <w:r w:rsidR="00AB6821" w:rsidRPr="00363937">
              <w:rPr>
                <w:rStyle w:val="Hyperlink"/>
                <w:noProof/>
              </w:rPr>
              <w:t>4.5.1 Integration of Technologies</w:t>
            </w:r>
            <w:r w:rsidR="00AB6821">
              <w:rPr>
                <w:noProof/>
                <w:webHidden/>
              </w:rPr>
              <w:tab/>
            </w:r>
            <w:r w:rsidR="00AB6821">
              <w:rPr>
                <w:noProof/>
                <w:webHidden/>
              </w:rPr>
              <w:fldChar w:fldCharType="begin"/>
            </w:r>
            <w:r w:rsidR="00AB6821">
              <w:rPr>
                <w:noProof/>
                <w:webHidden/>
              </w:rPr>
              <w:instrText xml:space="preserve"> PAGEREF _Toc165492335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2420ECD8" w14:textId="7D8DC878"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6" w:history="1">
            <w:r w:rsidR="00AB6821" w:rsidRPr="00363937">
              <w:rPr>
                <w:rStyle w:val="Hyperlink"/>
                <w:noProof/>
              </w:rPr>
              <w:t>4.5.2 Frontend and Backend Interaction</w:t>
            </w:r>
            <w:r w:rsidR="00AB6821">
              <w:rPr>
                <w:noProof/>
                <w:webHidden/>
              </w:rPr>
              <w:tab/>
            </w:r>
            <w:r w:rsidR="00AB6821">
              <w:rPr>
                <w:noProof/>
                <w:webHidden/>
              </w:rPr>
              <w:fldChar w:fldCharType="begin"/>
            </w:r>
            <w:r w:rsidR="00AB6821">
              <w:rPr>
                <w:noProof/>
                <w:webHidden/>
              </w:rPr>
              <w:instrText xml:space="preserve"> PAGEREF _Toc165492336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1E2AE506" w14:textId="65FF675C"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37" w:history="1">
            <w:r w:rsidR="00AB6821" w:rsidRPr="00363937">
              <w:rPr>
                <w:rStyle w:val="Hyperlink"/>
                <w:noProof/>
              </w:rPr>
              <w:t>4.5.3 Responsive Design and Cross-Browser Compatibility</w:t>
            </w:r>
            <w:r w:rsidR="00AB6821">
              <w:rPr>
                <w:noProof/>
                <w:webHidden/>
              </w:rPr>
              <w:tab/>
            </w:r>
            <w:r w:rsidR="00AB6821">
              <w:rPr>
                <w:noProof/>
                <w:webHidden/>
              </w:rPr>
              <w:fldChar w:fldCharType="begin"/>
            </w:r>
            <w:r w:rsidR="00AB6821">
              <w:rPr>
                <w:noProof/>
                <w:webHidden/>
              </w:rPr>
              <w:instrText xml:space="preserve"> PAGEREF _Toc165492337 \h </w:instrText>
            </w:r>
            <w:r w:rsidR="00AB6821">
              <w:rPr>
                <w:noProof/>
                <w:webHidden/>
              </w:rPr>
            </w:r>
            <w:r w:rsidR="00AB6821">
              <w:rPr>
                <w:noProof/>
                <w:webHidden/>
              </w:rPr>
              <w:fldChar w:fldCharType="separate"/>
            </w:r>
            <w:r w:rsidR="00AB6821">
              <w:rPr>
                <w:noProof/>
                <w:webHidden/>
              </w:rPr>
              <w:t>29</w:t>
            </w:r>
            <w:r w:rsidR="00AB6821">
              <w:rPr>
                <w:noProof/>
                <w:webHidden/>
              </w:rPr>
              <w:fldChar w:fldCharType="end"/>
            </w:r>
          </w:hyperlink>
        </w:p>
        <w:p w14:paraId="6EA0E6C0" w14:textId="39AF62A5"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38" w:history="1">
            <w:r w:rsidR="00AB6821" w:rsidRPr="00363937">
              <w:rPr>
                <w:rStyle w:val="Hyperlink"/>
                <w:noProof/>
              </w:rPr>
              <w:t>PART II – PROJECT CONTRIBUTIONS</w:t>
            </w:r>
            <w:r w:rsidR="00AB6821">
              <w:rPr>
                <w:noProof/>
                <w:webHidden/>
              </w:rPr>
              <w:tab/>
            </w:r>
            <w:r w:rsidR="00AB6821">
              <w:rPr>
                <w:noProof/>
                <w:webHidden/>
              </w:rPr>
              <w:fldChar w:fldCharType="begin"/>
            </w:r>
            <w:r w:rsidR="00AB6821">
              <w:rPr>
                <w:noProof/>
                <w:webHidden/>
              </w:rPr>
              <w:instrText xml:space="preserve"> PAGEREF _Toc165492338 \h </w:instrText>
            </w:r>
            <w:r w:rsidR="00AB6821">
              <w:rPr>
                <w:noProof/>
                <w:webHidden/>
              </w:rPr>
            </w:r>
            <w:r w:rsidR="00AB6821">
              <w:rPr>
                <w:noProof/>
                <w:webHidden/>
              </w:rPr>
              <w:fldChar w:fldCharType="separate"/>
            </w:r>
            <w:r w:rsidR="00AB6821">
              <w:rPr>
                <w:noProof/>
                <w:webHidden/>
              </w:rPr>
              <w:t>30</w:t>
            </w:r>
            <w:r w:rsidR="00AB6821">
              <w:rPr>
                <w:noProof/>
                <w:webHidden/>
              </w:rPr>
              <w:fldChar w:fldCharType="end"/>
            </w:r>
          </w:hyperlink>
        </w:p>
        <w:p w14:paraId="2DC15035" w14:textId="232A56A3"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39" w:history="1">
            <w:r w:rsidR="00AB6821" w:rsidRPr="00363937">
              <w:rPr>
                <w:rStyle w:val="Hyperlink"/>
                <w:i/>
                <w:iCs/>
                <w:noProof/>
              </w:rPr>
              <w:t xml:space="preserve">5 </w:t>
            </w:r>
            <w:r w:rsidR="00AB6821" w:rsidRPr="00363937">
              <w:rPr>
                <w:rStyle w:val="Hyperlink"/>
                <w:noProof/>
                <w:shd w:val="clear" w:color="auto" w:fill="FFFFFF"/>
              </w:rPr>
              <w:t>Development Rationale and Methodology</w:t>
            </w:r>
            <w:r w:rsidR="00AB6821">
              <w:rPr>
                <w:noProof/>
                <w:webHidden/>
              </w:rPr>
              <w:tab/>
            </w:r>
            <w:r w:rsidR="00AB6821">
              <w:rPr>
                <w:noProof/>
                <w:webHidden/>
              </w:rPr>
              <w:fldChar w:fldCharType="begin"/>
            </w:r>
            <w:r w:rsidR="00AB6821">
              <w:rPr>
                <w:noProof/>
                <w:webHidden/>
              </w:rPr>
              <w:instrText xml:space="preserve"> PAGEREF _Toc165492339 \h </w:instrText>
            </w:r>
            <w:r w:rsidR="00AB6821">
              <w:rPr>
                <w:noProof/>
                <w:webHidden/>
              </w:rPr>
            </w:r>
            <w:r w:rsidR="00AB6821">
              <w:rPr>
                <w:noProof/>
                <w:webHidden/>
              </w:rPr>
              <w:fldChar w:fldCharType="separate"/>
            </w:r>
            <w:r w:rsidR="00AB6821">
              <w:rPr>
                <w:noProof/>
                <w:webHidden/>
              </w:rPr>
              <w:t>30</w:t>
            </w:r>
            <w:r w:rsidR="00AB6821">
              <w:rPr>
                <w:noProof/>
                <w:webHidden/>
              </w:rPr>
              <w:fldChar w:fldCharType="end"/>
            </w:r>
          </w:hyperlink>
        </w:p>
        <w:p w14:paraId="6C2ECFDA" w14:textId="31CFF47D"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40" w:history="1">
            <w:r w:rsidR="00AB6821" w:rsidRPr="00363937">
              <w:rPr>
                <w:rStyle w:val="Hyperlink"/>
                <w:i/>
                <w:iCs/>
                <w:noProof/>
              </w:rPr>
              <w:t xml:space="preserve">5.1 </w:t>
            </w:r>
            <w:r w:rsidR="00AB6821" w:rsidRPr="00363937">
              <w:rPr>
                <w:rStyle w:val="Hyperlink"/>
                <w:noProof/>
                <w:shd w:val="clear" w:color="auto" w:fill="FFFFFF"/>
              </w:rPr>
              <w:t>Addressing the Issue</w:t>
            </w:r>
            <w:r w:rsidR="00AB6821">
              <w:rPr>
                <w:noProof/>
                <w:webHidden/>
              </w:rPr>
              <w:tab/>
            </w:r>
            <w:r w:rsidR="00AB6821">
              <w:rPr>
                <w:noProof/>
                <w:webHidden/>
              </w:rPr>
              <w:fldChar w:fldCharType="begin"/>
            </w:r>
            <w:r w:rsidR="00AB6821">
              <w:rPr>
                <w:noProof/>
                <w:webHidden/>
              </w:rPr>
              <w:instrText xml:space="preserve"> PAGEREF _Toc165492340 \h </w:instrText>
            </w:r>
            <w:r w:rsidR="00AB6821">
              <w:rPr>
                <w:noProof/>
                <w:webHidden/>
              </w:rPr>
            </w:r>
            <w:r w:rsidR="00AB6821">
              <w:rPr>
                <w:noProof/>
                <w:webHidden/>
              </w:rPr>
              <w:fldChar w:fldCharType="separate"/>
            </w:r>
            <w:r w:rsidR="00AB6821">
              <w:rPr>
                <w:noProof/>
                <w:webHidden/>
              </w:rPr>
              <w:t>30</w:t>
            </w:r>
            <w:r w:rsidR="00AB6821">
              <w:rPr>
                <w:noProof/>
                <w:webHidden/>
              </w:rPr>
              <w:fldChar w:fldCharType="end"/>
            </w:r>
          </w:hyperlink>
        </w:p>
        <w:p w14:paraId="5AE8CCCA" w14:textId="586C6B33"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41" w:history="1">
            <w:r w:rsidR="00AB6821" w:rsidRPr="00363937">
              <w:rPr>
                <w:rStyle w:val="Hyperlink"/>
                <w:noProof/>
                <w:shd w:val="clear" w:color="auto" w:fill="FFFFFF"/>
              </w:rPr>
              <w:t>5.2 Proposed Solution</w:t>
            </w:r>
            <w:r w:rsidR="00AB6821">
              <w:rPr>
                <w:noProof/>
                <w:webHidden/>
              </w:rPr>
              <w:tab/>
            </w:r>
            <w:r w:rsidR="00AB6821">
              <w:rPr>
                <w:noProof/>
                <w:webHidden/>
              </w:rPr>
              <w:fldChar w:fldCharType="begin"/>
            </w:r>
            <w:r w:rsidR="00AB6821">
              <w:rPr>
                <w:noProof/>
                <w:webHidden/>
              </w:rPr>
              <w:instrText xml:space="preserve"> PAGEREF _Toc165492341 \h </w:instrText>
            </w:r>
            <w:r w:rsidR="00AB6821">
              <w:rPr>
                <w:noProof/>
                <w:webHidden/>
              </w:rPr>
            </w:r>
            <w:r w:rsidR="00AB6821">
              <w:rPr>
                <w:noProof/>
                <w:webHidden/>
              </w:rPr>
              <w:fldChar w:fldCharType="separate"/>
            </w:r>
            <w:r w:rsidR="00AB6821">
              <w:rPr>
                <w:noProof/>
                <w:webHidden/>
              </w:rPr>
              <w:t>31</w:t>
            </w:r>
            <w:r w:rsidR="00AB6821">
              <w:rPr>
                <w:noProof/>
                <w:webHidden/>
              </w:rPr>
              <w:fldChar w:fldCharType="end"/>
            </w:r>
          </w:hyperlink>
        </w:p>
        <w:p w14:paraId="30053F1F" w14:textId="7B1B4404"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42" w:history="1">
            <w:r w:rsidR="00AB6821" w:rsidRPr="00363937">
              <w:rPr>
                <w:rStyle w:val="Hyperlink"/>
                <w:noProof/>
              </w:rPr>
              <w:t>6 Development Methodology</w:t>
            </w:r>
            <w:r w:rsidR="00AB6821">
              <w:rPr>
                <w:noProof/>
                <w:webHidden/>
              </w:rPr>
              <w:tab/>
            </w:r>
            <w:r w:rsidR="00AB6821">
              <w:rPr>
                <w:noProof/>
                <w:webHidden/>
              </w:rPr>
              <w:fldChar w:fldCharType="begin"/>
            </w:r>
            <w:r w:rsidR="00AB6821">
              <w:rPr>
                <w:noProof/>
                <w:webHidden/>
              </w:rPr>
              <w:instrText xml:space="preserve"> PAGEREF _Toc165492342 \h </w:instrText>
            </w:r>
            <w:r w:rsidR="00AB6821">
              <w:rPr>
                <w:noProof/>
                <w:webHidden/>
              </w:rPr>
            </w:r>
            <w:r w:rsidR="00AB6821">
              <w:rPr>
                <w:noProof/>
                <w:webHidden/>
              </w:rPr>
              <w:fldChar w:fldCharType="separate"/>
            </w:r>
            <w:r w:rsidR="00AB6821">
              <w:rPr>
                <w:noProof/>
                <w:webHidden/>
              </w:rPr>
              <w:t>31</w:t>
            </w:r>
            <w:r w:rsidR="00AB6821">
              <w:rPr>
                <w:noProof/>
                <w:webHidden/>
              </w:rPr>
              <w:fldChar w:fldCharType="end"/>
            </w:r>
          </w:hyperlink>
        </w:p>
        <w:p w14:paraId="545344A7" w14:textId="27670433"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43" w:history="1">
            <w:r w:rsidR="00AB6821" w:rsidRPr="00363937">
              <w:rPr>
                <w:rStyle w:val="Hyperlink"/>
                <w:noProof/>
              </w:rPr>
              <w:t>6.1 Analysis and Requirements Specification</w:t>
            </w:r>
            <w:r w:rsidR="00AB6821">
              <w:rPr>
                <w:noProof/>
                <w:webHidden/>
              </w:rPr>
              <w:tab/>
            </w:r>
            <w:r w:rsidR="00AB6821">
              <w:rPr>
                <w:noProof/>
                <w:webHidden/>
              </w:rPr>
              <w:fldChar w:fldCharType="begin"/>
            </w:r>
            <w:r w:rsidR="00AB6821">
              <w:rPr>
                <w:noProof/>
                <w:webHidden/>
              </w:rPr>
              <w:instrText xml:space="preserve"> PAGEREF _Toc165492343 \h </w:instrText>
            </w:r>
            <w:r w:rsidR="00AB6821">
              <w:rPr>
                <w:noProof/>
                <w:webHidden/>
              </w:rPr>
            </w:r>
            <w:r w:rsidR="00AB6821">
              <w:rPr>
                <w:noProof/>
                <w:webHidden/>
              </w:rPr>
              <w:fldChar w:fldCharType="separate"/>
            </w:r>
            <w:r w:rsidR="00AB6821">
              <w:rPr>
                <w:noProof/>
                <w:webHidden/>
              </w:rPr>
              <w:t>31</w:t>
            </w:r>
            <w:r w:rsidR="00AB6821">
              <w:rPr>
                <w:noProof/>
                <w:webHidden/>
              </w:rPr>
              <w:fldChar w:fldCharType="end"/>
            </w:r>
          </w:hyperlink>
        </w:p>
        <w:p w14:paraId="197DA3F2" w14:textId="5B763EC9"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44" w:history="1">
            <w:r w:rsidR="00AB6821" w:rsidRPr="00363937">
              <w:rPr>
                <w:rStyle w:val="Hyperlink"/>
                <w:noProof/>
              </w:rPr>
              <w:t>6.1.1 Information Sources</w:t>
            </w:r>
            <w:r w:rsidR="00AB6821">
              <w:rPr>
                <w:noProof/>
                <w:webHidden/>
              </w:rPr>
              <w:tab/>
            </w:r>
            <w:r w:rsidR="00AB6821">
              <w:rPr>
                <w:noProof/>
                <w:webHidden/>
              </w:rPr>
              <w:fldChar w:fldCharType="begin"/>
            </w:r>
            <w:r w:rsidR="00AB6821">
              <w:rPr>
                <w:noProof/>
                <w:webHidden/>
              </w:rPr>
              <w:instrText xml:space="preserve"> PAGEREF _Toc165492344 \h </w:instrText>
            </w:r>
            <w:r w:rsidR="00AB6821">
              <w:rPr>
                <w:noProof/>
                <w:webHidden/>
              </w:rPr>
            </w:r>
            <w:r w:rsidR="00AB6821">
              <w:rPr>
                <w:noProof/>
                <w:webHidden/>
              </w:rPr>
              <w:fldChar w:fldCharType="separate"/>
            </w:r>
            <w:r w:rsidR="00AB6821">
              <w:rPr>
                <w:noProof/>
                <w:webHidden/>
              </w:rPr>
              <w:t>31</w:t>
            </w:r>
            <w:r w:rsidR="00AB6821">
              <w:rPr>
                <w:noProof/>
                <w:webHidden/>
              </w:rPr>
              <w:fldChar w:fldCharType="end"/>
            </w:r>
          </w:hyperlink>
        </w:p>
        <w:p w14:paraId="04073643" w14:textId="5CD8C915"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45" w:history="1">
            <w:r w:rsidR="00AB6821" w:rsidRPr="00363937">
              <w:rPr>
                <w:rStyle w:val="Hyperlink"/>
                <w:noProof/>
              </w:rPr>
              <w:t>6.1.2 Use Cases</w:t>
            </w:r>
            <w:r w:rsidR="00AB6821">
              <w:rPr>
                <w:noProof/>
                <w:webHidden/>
              </w:rPr>
              <w:tab/>
            </w:r>
            <w:r w:rsidR="00AB6821">
              <w:rPr>
                <w:noProof/>
                <w:webHidden/>
              </w:rPr>
              <w:fldChar w:fldCharType="begin"/>
            </w:r>
            <w:r w:rsidR="00AB6821">
              <w:rPr>
                <w:noProof/>
                <w:webHidden/>
              </w:rPr>
              <w:instrText xml:space="preserve"> PAGEREF _Toc165492345 \h </w:instrText>
            </w:r>
            <w:r w:rsidR="00AB6821">
              <w:rPr>
                <w:noProof/>
                <w:webHidden/>
              </w:rPr>
            </w:r>
            <w:r w:rsidR="00AB6821">
              <w:rPr>
                <w:noProof/>
                <w:webHidden/>
              </w:rPr>
              <w:fldChar w:fldCharType="separate"/>
            </w:r>
            <w:r w:rsidR="00AB6821">
              <w:rPr>
                <w:noProof/>
                <w:webHidden/>
              </w:rPr>
              <w:t>31</w:t>
            </w:r>
            <w:r w:rsidR="00AB6821">
              <w:rPr>
                <w:noProof/>
                <w:webHidden/>
              </w:rPr>
              <w:fldChar w:fldCharType="end"/>
            </w:r>
          </w:hyperlink>
        </w:p>
        <w:p w14:paraId="23B9566C" w14:textId="0DA3CD68"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46" w:history="1">
            <w:r w:rsidR="00AB6821" w:rsidRPr="00363937">
              <w:rPr>
                <w:rStyle w:val="Hyperlink"/>
                <w:noProof/>
              </w:rPr>
              <w:t>6.1.3 Functionalities</w:t>
            </w:r>
            <w:r w:rsidR="00AB6821">
              <w:rPr>
                <w:noProof/>
                <w:webHidden/>
              </w:rPr>
              <w:tab/>
            </w:r>
            <w:r w:rsidR="00AB6821">
              <w:rPr>
                <w:noProof/>
                <w:webHidden/>
              </w:rPr>
              <w:fldChar w:fldCharType="begin"/>
            </w:r>
            <w:r w:rsidR="00AB6821">
              <w:rPr>
                <w:noProof/>
                <w:webHidden/>
              </w:rPr>
              <w:instrText xml:space="preserve"> PAGEREF _Toc165492346 \h </w:instrText>
            </w:r>
            <w:r w:rsidR="00AB6821">
              <w:rPr>
                <w:noProof/>
                <w:webHidden/>
              </w:rPr>
            </w:r>
            <w:r w:rsidR="00AB6821">
              <w:rPr>
                <w:noProof/>
                <w:webHidden/>
              </w:rPr>
              <w:fldChar w:fldCharType="separate"/>
            </w:r>
            <w:r w:rsidR="00AB6821">
              <w:rPr>
                <w:noProof/>
                <w:webHidden/>
              </w:rPr>
              <w:t>32</w:t>
            </w:r>
            <w:r w:rsidR="00AB6821">
              <w:rPr>
                <w:noProof/>
                <w:webHidden/>
              </w:rPr>
              <w:fldChar w:fldCharType="end"/>
            </w:r>
          </w:hyperlink>
        </w:p>
        <w:p w14:paraId="18353BE9" w14:textId="10D41724"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47" w:history="1">
            <w:r w:rsidR="00AB6821" w:rsidRPr="00363937">
              <w:rPr>
                <w:rStyle w:val="Hyperlink"/>
                <w:noProof/>
              </w:rPr>
              <w:t>6.1.4 Constraints and Other Non-functional Requirements</w:t>
            </w:r>
            <w:r w:rsidR="00AB6821">
              <w:rPr>
                <w:noProof/>
                <w:webHidden/>
              </w:rPr>
              <w:tab/>
            </w:r>
            <w:r w:rsidR="00AB6821">
              <w:rPr>
                <w:noProof/>
                <w:webHidden/>
              </w:rPr>
              <w:fldChar w:fldCharType="begin"/>
            </w:r>
            <w:r w:rsidR="00AB6821">
              <w:rPr>
                <w:noProof/>
                <w:webHidden/>
              </w:rPr>
              <w:instrText xml:space="preserve"> PAGEREF _Toc165492347 \h </w:instrText>
            </w:r>
            <w:r w:rsidR="00AB6821">
              <w:rPr>
                <w:noProof/>
                <w:webHidden/>
              </w:rPr>
            </w:r>
            <w:r w:rsidR="00AB6821">
              <w:rPr>
                <w:noProof/>
                <w:webHidden/>
              </w:rPr>
              <w:fldChar w:fldCharType="separate"/>
            </w:r>
            <w:r w:rsidR="00AB6821">
              <w:rPr>
                <w:noProof/>
                <w:webHidden/>
              </w:rPr>
              <w:t>32</w:t>
            </w:r>
            <w:r w:rsidR="00AB6821">
              <w:rPr>
                <w:noProof/>
                <w:webHidden/>
              </w:rPr>
              <w:fldChar w:fldCharType="end"/>
            </w:r>
          </w:hyperlink>
        </w:p>
        <w:p w14:paraId="4D4828D8" w14:textId="474BAC81"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48" w:history="1">
            <w:r w:rsidR="00AB6821" w:rsidRPr="00363937">
              <w:rPr>
                <w:rStyle w:val="Hyperlink"/>
                <w:noProof/>
              </w:rPr>
              <w:t>6.2 Design Elements</w:t>
            </w:r>
            <w:r w:rsidR="00AB6821">
              <w:rPr>
                <w:noProof/>
                <w:webHidden/>
              </w:rPr>
              <w:tab/>
            </w:r>
            <w:r w:rsidR="00AB6821">
              <w:rPr>
                <w:noProof/>
                <w:webHidden/>
              </w:rPr>
              <w:fldChar w:fldCharType="begin"/>
            </w:r>
            <w:r w:rsidR="00AB6821">
              <w:rPr>
                <w:noProof/>
                <w:webHidden/>
              </w:rPr>
              <w:instrText xml:space="preserve"> PAGEREF _Toc165492348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6453C015" w14:textId="1548EEDE" w:rsidR="00AB6821" w:rsidRDefault="00415762" w:rsidP="00E77BFA">
          <w:pPr>
            <w:pStyle w:val="TOC3"/>
            <w:tabs>
              <w:tab w:val="right" w:leader="dot" w:pos="9350"/>
            </w:tabs>
            <w:spacing w:line="240" w:lineRule="auto"/>
            <w:rPr>
              <w:rFonts w:asciiTheme="minorHAnsi" w:eastAsiaTheme="minorEastAsia" w:hAnsiTheme="minorHAnsi" w:cstheme="minorBidi"/>
              <w:noProof/>
              <w:lang w:val="en-US"/>
            </w:rPr>
          </w:pPr>
          <w:hyperlink w:anchor="_Toc165492349" w:history="1">
            <w:r w:rsidR="00AB6821" w:rsidRPr="00363937">
              <w:rPr>
                <w:rStyle w:val="Hyperlink"/>
                <w:noProof/>
              </w:rPr>
              <w:t>6.2.1 Architecture</w:t>
            </w:r>
            <w:r w:rsidR="00AB6821">
              <w:rPr>
                <w:noProof/>
                <w:webHidden/>
              </w:rPr>
              <w:tab/>
            </w:r>
            <w:r w:rsidR="00AB6821">
              <w:rPr>
                <w:noProof/>
                <w:webHidden/>
              </w:rPr>
              <w:fldChar w:fldCharType="begin"/>
            </w:r>
            <w:r w:rsidR="00AB6821">
              <w:rPr>
                <w:noProof/>
                <w:webHidden/>
              </w:rPr>
              <w:instrText xml:space="preserve"> PAGEREF _Toc165492349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7BFCC8C1" w14:textId="5DAB103B"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50" w:history="1">
            <w:r w:rsidR="00AB6821" w:rsidRPr="00363937">
              <w:rPr>
                <w:rStyle w:val="Hyperlink"/>
                <w:noProof/>
              </w:rPr>
              <w:t>7 Description of the Practical Application</w:t>
            </w:r>
            <w:r w:rsidR="00AB6821">
              <w:rPr>
                <w:noProof/>
                <w:webHidden/>
              </w:rPr>
              <w:tab/>
            </w:r>
            <w:r w:rsidR="00AB6821">
              <w:rPr>
                <w:noProof/>
                <w:webHidden/>
              </w:rPr>
              <w:fldChar w:fldCharType="begin"/>
            </w:r>
            <w:r w:rsidR="00AB6821">
              <w:rPr>
                <w:noProof/>
                <w:webHidden/>
              </w:rPr>
              <w:instrText xml:space="preserve"> PAGEREF _Toc165492350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2BAEA03B" w14:textId="6B9C82F6"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51" w:history="1">
            <w:r w:rsidR="00AB6821" w:rsidRPr="00363937">
              <w:rPr>
                <w:rStyle w:val="Hyperlink"/>
                <w:noProof/>
              </w:rPr>
              <w:t>7.1 User Guide</w:t>
            </w:r>
            <w:r w:rsidR="00AB6821">
              <w:rPr>
                <w:noProof/>
                <w:webHidden/>
              </w:rPr>
              <w:tab/>
            </w:r>
            <w:r w:rsidR="00AB6821">
              <w:rPr>
                <w:noProof/>
                <w:webHidden/>
              </w:rPr>
              <w:fldChar w:fldCharType="begin"/>
            </w:r>
            <w:r w:rsidR="00AB6821">
              <w:rPr>
                <w:noProof/>
                <w:webHidden/>
              </w:rPr>
              <w:instrText xml:space="preserve"> PAGEREF _Toc165492351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6545C4AF" w14:textId="5FF525E8"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52" w:history="1">
            <w:r w:rsidR="00AB6821" w:rsidRPr="00363937">
              <w:rPr>
                <w:rStyle w:val="Hyperlink"/>
                <w:noProof/>
              </w:rPr>
              <w:t>7.2 Application Verification and Validation</w:t>
            </w:r>
            <w:r w:rsidR="00AB6821">
              <w:rPr>
                <w:noProof/>
                <w:webHidden/>
              </w:rPr>
              <w:tab/>
            </w:r>
            <w:r w:rsidR="00AB6821">
              <w:rPr>
                <w:noProof/>
                <w:webHidden/>
              </w:rPr>
              <w:fldChar w:fldCharType="begin"/>
            </w:r>
            <w:r w:rsidR="00AB6821">
              <w:rPr>
                <w:noProof/>
                <w:webHidden/>
              </w:rPr>
              <w:instrText xml:space="preserve"> PAGEREF _Toc165492352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409751D4" w14:textId="0A132D60" w:rsidR="00AB6821" w:rsidRDefault="00415762" w:rsidP="00E77BFA">
          <w:pPr>
            <w:pStyle w:val="TOC2"/>
            <w:tabs>
              <w:tab w:val="right" w:leader="dot" w:pos="9350"/>
            </w:tabs>
            <w:spacing w:line="240" w:lineRule="auto"/>
            <w:rPr>
              <w:rFonts w:asciiTheme="minorHAnsi" w:eastAsiaTheme="minorEastAsia" w:hAnsiTheme="minorHAnsi" w:cstheme="minorBidi"/>
              <w:noProof/>
              <w:lang w:val="en-US"/>
            </w:rPr>
          </w:pPr>
          <w:hyperlink w:anchor="_Toc165492353" w:history="1">
            <w:r w:rsidR="00AB6821" w:rsidRPr="00363937">
              <w:rPr>
                <w:rStyle w:val="Hyperlink"/>
                <w:noProof/>
              </w:rPr>
              <w:t>7.3 Results Obtained</w:t>
            </w:r>
            <w:r w:rsidR="00AB6821">
              <w:rPr>
                <w:noProof/>
                <w:webHidden/>
              </w:rPr>
              <w:tab/>
            </w:r>
            <w:r w:rsidR="00AB6821">
              <w:rPr>
                <w:noProof/>
                <w:webHidden/>
              </w:rPr>
              <w:fldChar w:fldCharType="begin"/>
            </w:r>
            <w:r w:rsidR="00AB6821">
              <w:rPr>
                <w:noProof/>
                <w:webHidden/>
              </w:rPr>
              <w:instrText xml:space="preserve"> PAGEREF _Toc165492353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082B0D35" w14:textId="08F91163"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54" w:history="1">
            <w:r w:rsidR="00AB6821" w:rsidRPr="00363937">
              <w:rPr>
                <w:rStyle w:val="Hyperlink"/>
                <w:noProof/>
              </w:rPr>
              <w:t>8 Conclusions</w:t>
            </w:r>
            <w:r w:rsidR="00AB6821">
              <w:rPr>
                <w:noProof/>
                <w:webHidden/>
              </w:rPr>
              <w:tab/>
            </w:r>
            <w:r w:rsidR="00AB6821">
              <w:rPr>
                <w:noProof/>
                <w:webHidden/>
              </w:rPr>
              <w:fldChar w:fldCharType="begin"/>
            </w:r>
            <w:r w:rsidR="00AB6821">
              <w:rPr>
                <w:noProof/>
                <w:webHidden/>
              </w:rPr>
              <w:instrText xml:space="preserve"> PAGEREF _Toc165492354 \h </w:instrText>
            </w:r>
            <w:r w:rsidR="00AB6821">
              <w:rPr>
                <w:noProof/>
                <w:webHidden/>
              </w:rPr>
            </w:r>
            <w:r w:rsidR="00AB6821">
              <w:rPr>
                <w:noProof/>
                <w:webHidden/>
              </w:rPr>
              <w:fldChar w:fldCharType="separate"/>
            </w:r>
            <w:r w:rsidR="00AB6821">
              <w:rPr>
                <w:noProof/>
                <w:webHidden/>
              </w:rPr>
              <w:t>33</w:t>
            </w:r>
            <w:r w:rsidR="00AB6821">
              <w:rPr>
                <w:noProof/>
                <w:webHidden/>
              </w:rPr>
              <w:fldChar w:fldCharType="end"/>
            </w:r>
          </w:hyperlink>
        </w:p>
        <w:p w14:paraId="76A65FE6" w14:textId="3F9459C4"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55" w:history="1">
            <w:r w:rsidR="00AB6821" w:rsidRPr="00363937">
              <w:rPr>
                <w:rStyle w:val="Hyperlink"/>
                <w:noProof/>
              </w:rPr>
              <w:t>Bibliography</w:t>
            </w:r>
            <w:r w:rsidR="00AB6821">
              <w:rPr>
                <w:noProof/>
                <w:webHidden/>
              </w:rPr>
              <w:tab/>
            </w:r>
            <w:r w:rsidR="00AB6821">
              <w:rPr>
                <w:noProof/>
                <w:webHidden/>
              </w:rPr>
              <w:fldChar w:fldCharType="begin"/>
            </w:r>
            <w:r w:rsidR="00AB6821">
              <w:rPr>
                <w:noProof/>
                <w:webHidden/>
              </w:rPr>
              <w:instrText xml:space="preserve"> PAGEREF _Toc165492355 \h </w:instrText>
            </w:r>
            <w:r w:rsidR="00AB6821">
              <w:rPr>
                <w:noProof/>
                <w:webHidden/>
              </w:rPr>
            </w:r>
            <w:r w:rsidR="00AB6821">
              <w:rPr>
                <w:noProof/>
                <w:webHidden/>
              </w:rPr>
              <w:fldChar w:fldCharType="separate"/>
            </w:r>
            <w:r w:rsidR="00AB6821">
              <w:rPr>
                <w:noProof/>
                <w:webHidden/>
              </w:rPr>
              <w:t>34</w:t>
            </w:r>
            <w:r w:rsidR="00AB6821">
              <w:rPr>
                <w:noProof/>
                <w:webHidden/>
              </w:rPr>
              <w:fldChar w:fldCharType="end"/>
            </w:r>
          </w:hyperlink>
        </w:p>
        <w:p w14:paraId="67B9FCDA" w14:textId="05912B99" w:rsidR="00AB6821" w:rsidRDefault="00415762" w:rsidP="00E77BFA">
          <w:pPr>
            <w:pStyle w:val="TOC1"/>
            <w:tabs>
              <w:tab w:val="right" w:leader="dot" w:pos="9350"/>
            </w:tabs>
            <w:spacing w:line="240" w:lineRule="auto"/>
            <w:rPr>
              <w:rFonts w:asciiTheme="minorHAnsi" w:eastAsiaTheme="minorEastAsia" w:hAnsiTheme="minorHAnsi" w:cstheme="minorBidi"/>
              <w:noProof/>
              <w:lang w:val="en-US"/>
            </w:rPr>
          </w:pPr>
          <w:hyperlink w:anchor="_Toc165492356" w:history="1">
            <w:r w:rsidR="00AB6821" w:rsidRPr="00363937">
              <w:rPr>
                <w:rStyle w:val="Hyperlink"/>
                <w:noProof/>
              </w:rPr>
              <w:t>Appendix 1. Code Snippets</w:t>
            </w:r>
            <w:r w:rsidR="00AB6821">
              <w:rPr>
                <w:noProof/>
                <w:webHidden/>
              </w:rPr>
              <w:tab/>
            </w:r>
            <w:r w:rsidR="00AB6821">
              <w:rPr>
                <w:noProof/>
                <w:webHidden/>
              </w:rPr>
              <w:fldChar w:fldCharType="begin"/>
            </w:r>
            <w:r w:rsidR="00AB6821">
              <w:rPr>
                <w:noProof/>
                <w:webHidden/>
              </w:rPr>
              <w:instrText xml:space="preserve"> PAGEREF _Toc165492356 \h </w:instrText>
            </w:r>
            <w:r w:rsidR="00AB6821">
              <w:rPr>
                <w:noProof/>
                <w:webHidden/>
              </w:rPr>
            </w:r>
            <w:r w:rsidR="00AB6821">
              <w:rPr>
                <w:noProof/>
                <w:webHidden/>
              </w:rPr>
              <w:fldChar w:fldCharType="separate"/>
            </w:r>
            <w:r w:rsidR="00AB6821">
              <w:rPr>
                <w:noProof/>
                <w:webHidden/>
              </w:rPr>
              <w:t>35</w:t>
            </w:r>
            <w:r w:rsidR="00AB6821">
              <w:rPr>
                <w:noProof/>
                <w:webHidden/>
              </w:rPr>
              <w:fldChar w:fldCharType="end"/>
            </w:r>
          </w:hyperlink>
        </w:p>
        <w:p w14:paraId="48E6E3CC" w14:textId="6526329A" w:rsidR="003630F6" w:rsidRPr="003709FF" w:rsidRDefault="003630F6" w:rsidP="00E77BFA">
          <w:pPr>
            <w:spacing w:line="240" w:lineRule="auto"/>
          </w:pPr>
          <w:r w:rsidRPr="003709FF">
            <w:rPr>
              <w:b/>
              <w:bCs/>
              <w:noProof/>
            </w:rPr>
            <w:fldChar w:fldCharType="end"/>
          </w:r>
        </w:p>
      </w:sdtContent>
    </w:sdt>
    <w:p w14:paraId="2B9332DA" w14:textId="77777777" w:rsidR="008732AA" w:rsidRPr="003709FF" w:rsidRDefault="008732AA" w:rsidP="00E77BFA">
      <w:pPr>
        <w:spacing w:line="240" w:lineRule="auto"/>
      </w:pPr>
    </w:p>
    <w:p w14:paraId="55D0CB8D" w14:textId="77777777" w:rsidR="002049FD" w:rsidRPr="003709FF" w:rsidRDefault="002049FD" w:rsidP="00E77BFA">
      <w:pPr>
        <w:spacing w:line="240" w:lineRule="auto"/>
      </w:pPr>
    </w:p>
    <w:p w14:paraId="0099C568" w14:textId="77777777" w:rsidR="002049FD" w:rsidRPr="003709FF" w:rsidRDefault="002049FD" w:rsidP="00E77BFA">
      <w:pPr>
        <w:spacing w:line="240" w:lineRule="auto"/>
      </w:pPr>
    </w:p>
    <w:p w14:paraId="2179C67D" w14:textId="77777777" w:rsidR="002049FD" w:rsidRPr="003709FF" w:rsidRDefault="002049FD" w:rsidP="00E77BFA">
      <w:pPr>
        <w:spacing w:line="240" w:lineRule="auto"/>
      </w:pPr>
    </w:p>
    <w:p w14:paraId="0B911CDE" w14:textId="77777777" w:rsidR="002049FD" w:rsidRPr="003709FF" w:rsidRDefault="002049FD" w:rsidP="00E77BFA">
      <w:pPr>
        <w:spacing w:line="240" w:lineRule="auto"/>
      </w:pPr>
    </w:p>
    <w:p w14:paraId="67245D52" w14:textId="77777777" w:rsidR="002049FD" w:rsidRPr="003709FF" w:rsidRDefault="002049FD" w:rsidP="00E77BFA">
      <w:pPr>
        <w:spacing w:line="240" w:lineRule="auto"/>
      </w:pPr>
    </w:p>
    <w:p w14:paraId="6B4ECD5E" w14:textId="77777777" w:rsidR="002049FD" w:rsidRPr="003709FF" w:rsidRDefault="002049FD" w:rsidP="00E77BFA">
      <w:pPr>
        <w:spacing w:line="240" w:lineRule="auto"/>
      </w:pPr>
    </w:p>
    <w:p w14:paraId="55AA7846" w14:textId="77777777" w:rsidR="002049FD" w:rsidRPr="003709FF" w:rsidRDefault="002049FD" w:rsidP="00E77BFA">
      <w:pPr>
        <w:spacing w:line="240" w:lineRule="auto"/>
      </w:pPr>
    </w:p>
    <w:p w14:paraId="130AEC47" w14:textId="77777777" w:rsidR="002049FD" w:rsidRPr="003709FF" w:rsidRDefault="002049FD" w:rsidP="00E77BFA">
      <w:pPr>
        <w:spacing w:line="240" w:lineRule="auto"/>
      </w:pPr>
    </w:p>
    <w:p w14:paraId="0489CA5E" w14:textId="77777777" w:rsidR="002049FD" w:rsidRPr="003709FF" w:rsidRDefault="002049FD" w:rsidP="00E77BFA">
      <w:pPr>
        <w:spacing w:line="240" w:lineRule="auto"/>
      </w:pPr>
    </w:p>
    <w:p w14:paraId="6DB40E8B" w14:textId="77777777" w:rsidR="002049FD" w:rsidRPr="003709FF" w:rsidRDefault="002049FD" w:rsidP="00E77BFA">
      <w:pPr>
        <w:spacing w:line="240" w:lineRule="auto"/>
      </w:pPr>
    </w:p>
    <w:p w14:paraId="7F36FFD7" w14:textId="77777777" w:rsidR="002049FD" w:rsidRPr="003709FF" w:rsidRDefault="002049FD" w:rsidP="00E77BFA">
      <w:pPr>
        <w:spacing w:line="240" w:lineRule="auto"/>
      </w:pPr>
    </w:p>
    <w:p w14:paraId="6FF943FD" w14:textId="77777777" w:rsidR="002049FD" w:rsidRPr="003709FF" w:rsidRDefault="002049FD" w:rsidP="00E77BFA">
      <w:pPr>
        <w:spacing w:line="240" w:lineRule="auto"/>
      </w:pPr>
    </w:p>
    <w:p w14:paraId="7A3C3E7C" w14:textId="77777777" w:rsidR="002049FD" w:rsidRPr="003709FF" w:rsidRDefault="002049FD" w:rsidP="00E77BFA">
      <w:pPr>
        <w:spacing w:line="240" w:lineRule="auto"/>
      </w:pPr>
    </w:p>
    <w:p w14:paraId="59F9E0FE" w14:textId="77777777" w:rsidR="002049FD" w:rsidRPr="003709FF" w:rsidRDefault="002049FD" w:rsidP="00E77BFA">
      <w:pPr>
        <w:spacing w:line="240" w:lineRule="auto"/>
      </w:pPr>
    </w:p>
    <w:p w14:paraId="00F3DFF0" w14:textId="77777777" w:rsidR="0019232D" w:rsidRDefault="0019232D" w:rsidP="00E77BFA">
      <w:pPr>
        <w:spacing w:line="240" w:lineRule="auto"/>
      </w:pPr>
    </w:p>
    <w:p w14:paraId="601C10B7" w14:textId="77777777" w:rsidR="0019232D" w:rsidRDefault="0019232D" w:rsidP="00E77BFA">
      <w:pPr>
        <w:spacing w:line="240" w:lineRule="auto"/>
      </w:pPr>
    </w:p>
    <w:p w14:paraId="13CCE8C6" w14:textId="77777777" w:rsidR="0019232D" w:rsidRDefault="0019232D" w:rsidP="00E77BFA">
      <w:pPr>
        <w:spacing w:line="240" w:lineRule="auto"/>
      </w:pPr>
    </w:p>
    <w:p w14:paraId="2D77A175" w14:textId="77777777" w:rsidR="0019232D" w:rsidRDefault="0019232D" w:rsidP="00E77BFA">
      <w:pPr>
        <w:spacing w:line="240" w:lineRule="auto"/>
      </w:pPr>
    </w:p>
    <w:p w14:paraId="184F691D" w14:textId="77777777" w:rsidR="0019232D" w:rsidRDefault="0019232D" w:rsidP="00E77BFA">
      <w:pPr>
        <w:spacing w:line="240" w:lineRule="auto"/>
      </w:pPr>
    </w:p>
    <w:p w14:paraId="0782FF24" w14:textId="77777777" w:rsidR="0019232D" w:rsidRDefault="0019232D" w:rsidP="00E77BFA">
      <w:pPr>
        <w:spacing w:line="240" w:lineRule="auto"/>
      </w:pPr>
    </w:p>
    <w:p w14:paraId="30492974" w14:textId="77777777" w:rsidR="000370AA" w:rsidRPr="003709FF" w:rsidRDefault="000370AA" w:rsidP="00E77BFA">
      <w:pPr>
        <w:spacing w:line="240" w:lineRule="auto"/>
      </w:pPr>
    </w:p>
    <w:p w14:paraId="266A1B21" w14:textId="77777777" w:rsidR="002049FD" w:rsidRPr="003709FF" w:rsidRDefault="002049FD" w:rsidP="00E77BFA">
      <w:pPr>
        <w:spacing w:line="240" w:lineRule="auto"/>
      </w:pPr>
    </w:p>
    <w:p w14:paraId="377F7A26" w14:textId="77777777" w:rsidR="002049FD" w:rsidRPr="003709FF" w:rsidRDefault="002049FD" w:rsidP="00E77BFA">
      <w:pPr>
        <w:spacing w:line="240" w:lineRule="auto"/>
      </w:pPr>
    </w:p>
    <w:p w14:paraId="7E9B6EF5" w14:textId="48B9547A" w:rsidR="002049FD" w:rsidRPr="003709FF" w:rsidRDefault="002049FD" w:rsidP="00E77BFA">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5492293"/>
      <w:r w:rsidRPr="003709FF">
        <w:rPr>
          <w:rFonts w:ascii="Times New Roman" w:hAnsi="Times New Roman" w:cs="Times New Roman"/>
          <w:color w:val="auto"/>
        </w:rPr>
        <w:t xml:space="preserve">Part I </w:t>
      </w:r>
      <w:bookmarkEnd w:id="2"/>
      <w:r w:rsidR="00D66F7D" w:rsidRPr="003709FF">
        <w:rPr>
          <w:rFonts w:ascii="Times New Roman" w:hAnsi="Times New Roman" w:cs="Times New Roman"/>
          <w:color w:val="auto"/>
        </w:rPr>
        <w:t>- General</w:t>
      </w:r>
      <w:r w:rsidRPr="003709FF">
        <w:rPr>
          <w:rFonts w:ascii="Times New Roman" w:hAnsi="Times New Roman" w:cs="Times New Roman"/>
          <w:color w:val="auto"/>
        </w:rPr>
        <w:t xml:space="preserve"> Aspects</w:t>
      </w:r>
      <w:bookmarkEnd w:id="3"/>
      <w:bookmarkEnd w:id="4"/>
    </w:p>
    <w:p w14:paraId="64BE965E" w14:textId="77777777" w:rsidR="002049FD" w:rsidRPr="003709FF" w:rsidRDefault="002049FD" w:rsidP="00E77BFA">
      <w:pPr>
        <w:spacing w:line="240" w:lineRule="auto"/>
      </w:pPr>
    </w:p>
    <w:p w14:paraId="59882D99" w14:textId="77777777" w:rsidR="002049FD" w:rsidRPr="003709FF" w:rsidRDefault="002049FD" w:rsidP="00E77BFA">
      <w:pPr>
        <w:spacing w:line="240" w:lineRule="auto"/>
      </w:pPr>
    </w:p>
    <w:p w14:paraId="2E99C31B" w14:textId="77777777" w:rsidR="002049FD" w:rsidRPr="003709FF" w:rsidRDefault="002049FD" w:rsidP="00E77BFA">
      <w:pPr>
        <w:spacing w:line="240" w:lineRule="auto"/>
      </w:pPr>
    </w:p>
    <w:p w14:paraId="09E6EA44" w14:textId="77777777" w:rsidR="002049FD" w:rsidRPr="003709FF" w:rsidRDefault="002049FD" w:rsidP="00E77BFA">
      <w:pPr>
        <w:spacing w:line="240" w:lineRule="auto"/>
      </w:pPr>
    </w:p>
    <w:p w14:paraId="3068D795" w14:textId="77777777" w:rsidR="002049FD" w:rsidRPr="003709FF" w:rsidRDefault="002049FD" w:rsidP="00E77BFA">
      <w:pPr>
        <w:spacing w:line="240" w:lineRule="auto"/>
      </w:pPr>
    </w:p>
    <w:p w14:paraId="7DFE8E71" w14:textId="77777777" w:rsidR="002049FD" w:rsidRPr="003709FF" w:rsidRDefault="002049FD" w:rsidP="00E77BFA">
      <w:pPr>
        <w:spacing w:line="240" w:lineRule="auto"/>
      </w:pPr>
    </w:p>
    <w:p w14:paraId="30E8059B" w14:textId="77777777" w:rsidR="002049FD" w:rsidRPr="003709FF" w:rsidRDefault="002049FD" w:rsidP="00E77BFA">
      <w:pPr>
        <w:spacing w:line="240" w:lineRule="auto"/>
      </w:pPr>
    </w:p>
    <w:p w14:paraId="3FA0CD5D" w14:textId="77777777" w:rsidR="002049FD" w:rsidRPr="003709FF" w:rsidRDefault="002049FD" w:rsidP="00E77BFA">
      <w:pPr>
        <w:spacing w:line="240" w:lineRule="auto"/>
      </w:pPr>
    </w:p>
    <w:p w14:paraId="0DC5A07F" w14:textId="77777777" w:rsidR="002049FD" w:rsidRPr="003709FF" w:rsidRDefault="002049FD" w:rsidP="00E77BFA">
      <w:pPr>
        <w:spacing w:line="240" w:lineRule="auto"/>
      </w:pPr>
    </w:p>
    <w:p w14:paraId="4613610A" w14:textId="77777777" w:rsidR="002049FD" w:rsidRPr="003709FF" w:rsidRDefault="002049FD" w:rsidP="00E77BFA">
      <w:pPr>
        <w:spacing w:line="240" w:lineRule="auto"/>
      </w:pPr>
    </w:p>
    <w:p w14:paraId="3915E424" w14:textId="77777777" w:rsidR="00504CBE" w:rsidRPr="003709FF" w:rsidRDefault="00504CBE" w:rsidP="00E77BFA">
      <w:pPr>
        <w:spacing w:line="240" w:lineRule="auto"/>
      </w:pPr>
    </w:p>
    <w:p w14:paraId="59D57243" w14:textId="77777777" w:rsidR="00F22B14" w:rsidRPr="003709FF" w:rsidRDefault="00F22B14" w:rsidP="00E77BFA">
      <w:pPr>
        <w:spacing w:line="240" w:lineRule="auto"/>
      </w:pPr>
    </w:p>
    <w:p w14:paraId="0807DDD4" w14:textId="77777777" w:rsidR="00F22B14" w:rsidRPr="003709FF" w:rsidRDefault="00F22B14" w:rsidP="00E77BFA">
      <w:pPr>
        <w:spacing w:line="240" w:lineRule="auto"/>
      </w:pPr>
    </w:p>
    <w:p w14:paraId="15443B3D" w14:textId="77777777" w:rsidR="00F22B14" w:rsidRPr="003709FF" w:rsidRDefault="00F22B14" w:rsidP="00E77BFA">
      <w:pPr>
        <w:spacing w:line="240" w:lineRule="auto"/>
      </w:pPr>
    </w:p>
    <w:p w14:paraId="4941D451" w14:textId="77777777" w:rsidR="00F22B14" w:rsidRPr="003709FF" w:rsidRDefault="00F22B14" w:rsidP="00E77BFA">
      <w:pPr>
        <w:spacing w:line="240" w:lineRule="auto"/>
      </w:pPr>
    </w:p>
    <w:p w14:paraId="707F7B4F" w14:textId="77777777" w:rsidR="00F22B14" w:rsidRPr="003709FF" w:rsidRDefault="00F22B14" w:rsidP="00E77BFA">
      <w:pPr>
        <w:spacing w:line="240" w:lineRule="auto"/>
      </w:pPr>
    </w:p>
    <w:p w14:paraId="553F75F2" w14:textId="77777777" w:rsidR="00F22B14" w:rsidRPr="003709FF" w:rsidRDefault="00F22B14" w:rsidP="00E77BFA">
      <w:pPr>
        <w:spacing w:line="240" w:lineRule="auto"/>
      </w:pPr>
    </w:p>
    <w:p w14:paraId="5BF8A776" w14:textId="77777777" w:rsidR="00F22B14" w:rsidRPr="003709FF" w:rsidRDefault="00F22B14" w:rsidP="00E77BFA">
      <w:pPr>
        <w:spacing w:line="240" w:lineRule="auto"/>
      </w:pPr>
    </w:p>
    <w:p w14:paraId="62A199A5" w14:textId="77777777" w:rsidR="00F22B14" w:rsidRPr="003709FF" w:rsidRDefault="00F22B14" w:rsidP="00E77BFA">
      <w:pPr>
        <w:spacing w:line="240" w:lineRule="auto"/>
      </w:pPr>
    </w:p>
    <w:p w14:paraId="570221FB" w14:textId="386AB3AF" w:rsidR="502AC72E" w:rsidRDefault="502AC72E" w:rsidP="00E77BFA">
      <w:pPr>
        <w:spacing w:line="240" w:lineRule="auto"/>
      </w:pPr>
    </w:p>
    <w:p w14:paraId="4B03769F" w14:textId="77777777" w:rsidR="008D1637" w:rsidRDefault="008D1637" w:rsidP="00E77BFA">
      <w:pPr>
        <w:spacing w:line="240" w:lineRule="auto"/>
      </w:pPr>
    </w:p>
    <w:p w14:paraId="6A1980AA" w14:textId="77777777" w:rsidR="008D1637" w:rsidRDefault="008D1637" w:rsidP="00E77BFA">
      <w:pPr>
        <w:spacing w:line="240" w:lineRule="auto"/>
      </w:pPr>
    </w:p>
    <w:p w14:paraId="4A9F5DFA" w14:textId="77777777" w:rsidR="008D1637" w:rsidRDefault="008D1637" w:rsidP="00E77BFA">
      <w:pPr>
        <w:spacing w:line="240" w:lineRule="auto"/>
      </w:pPr>
    </w:p>
    <w:p w14:paraId="65B2FD77" w14:textId="7A930CAC" w:rsidR="502AC72E" w:rsidRDefault="502AC72E" w:rsidP="00E77BFA">
      <w:pPr>
        <w:spacing w:line="240" w:lineRule="auto"/>
      </w:pPr>
    </w:p>
    <w:p w14:paraId="3DBC67B8" w14:textId="77777777" w:rsidR="00504CBE" w:rsidRPr="003709FF" w:rsidRDefault="00504CBE" w:rsidP="00E77BFA">
      <w:pPr>
        <w:spacing w:line="240" w:lineRule="auto"/>
      </w:pPr>
    </w:p>
    <w:p w14:paraId="3E111794" w14:textId="77777777" w:rsidR="002049FD" w:rsidRPr="003709FF" w:rsidRDefault="002049FD" w:rsidP="00E77BFA">
      <w:pPr>
        <w:spacing w:line="240" w:lineRule="auto"/>
      </w:pPr>
    </w:p>
    <w:p w14:paraId="50C20AD5" w14:textId="77777777" w:rsidR="002049FD" w:rsidRPr="003709FF" w:rsidRDefault="002049FD" w:rsidP="00E77BFA">
      <w:pPr>
        <w:pStyle w:val="Heading1"/>
        <w:spacing w:line="240" w:lineRule="auto"/>
        <w:ind w:left="432" w:hanging="432"/>
        <w:rPr>
          <w:rFonts w:ascii="Times New Roman" w:hAnsi="Times New Roman" w:cs="Times New Roman"/>
          <w:color w:val="auto"/>
        </w:rPr>
      </w:pPr>
      <w:bookmarkStart w:id="5" w:name="_Toc163819008"/>
      <w:bookmarkStart w:id="6" w:name="_Toc165492294"/>
      <w:r w:rsidRPr="003709FF">
        <w:rPr>
          <w:rFonts w:ascii="Times New Roman" w:hAnsi="Times New Roman" w:cs="Times New Roman"/>
          <w:color w:val="auto"/>
        </w:rPr>
        <w:t xml:space="preserve">1 </w:t>
      </w:r>
      <w:r w:rsidRPr="00536602">
        <w:rPr>
          <w:rFonts w:ascii="Times New Roman" w:hAnsi="Times New Roman" w:cs="Times New Roman"/>
          <w:color w:val="auto"/>
          <w:highlight w:val="green"/>
        </w:rPr>
        <w:t>Introduction</w:t>
      </w:r>
      <w:bookmarkEnd w:id="5"/>
      <w:bookmarkEnd w:id="6"/>
    </w:p>
    <w:p w14:paraId="3F267B60" w14:textId="77777777" w:rsidR="002049FD" w:rsidRPr="003709FF" w:rsidRDefault="002049FD" w:rsidP="00E77BFA">
      <w:pPr>
        <w:spacing w:line="240" w:lineRule="auto"/>
      </w:pPr>
    </w:p>
    <w:p w14:paraId="3FF5346E" w14:textId="63BE0F23" w:rsidR="002049FD" w:rsidRPr="003709FF" w:rsidRDefault="002049FD" w:rsidP="00E77BFA">
      <w:pPr>
        <w:spacing w:line="240" w:lineRule="auto"/>
      </w:pPr>
      <w:r w:rsidRPr="003709FF">
        <w:t xml:space="preserve">The increasing </w:t>
      </w:r>
      <w:r>
        <w:t>concer</w:t>
      </w:r>
      <w:r w:rsidR="68C03C28">
        <w:t>n</w:t>
      </w:r>
      <w:r>
        <w:t>s</w:t>
      </w:r>
      <w:r w:rsidRPr="003709FF">
        <w:t xml:space="preserve"> regarding pollution </w:t>
      </w:r>
      <w:r w:rsidR="66EFB008">
        <w:t>necessitate the implementation of various</w:t>
      </w:r>
      <w:r w:rsidRPr="003709FF">
        <w:t xml:space="preserve"> measures </w:t>
      </w:r>
      <w:r w:rsidR="66EFB008">
        <w:t>aimed at enhancing</w:t>
      </w:r>
      <w:r w:rsidRPr="003709FF">
        <w:t xml:space="preserve"> air </w:t>
      </w:r>
      <w:r w:rsidR="66EFB008">
        <w:t>quality.</w:t>
      </w:r>
      <w:r w:rsidRPr="003709FF">
        <w:t xml:space="preserve"> Pollution</w:t>
      </w:r>
      <w:r w:rsidR="405FBE5F">
        <w:t xml:space="preserve">, stemming from a multitude of sources and presenting in various forms, </w:t>
      </w:r>
      <w:r w:rsidR="2C7124A6">
        <w:t>possesses</w:t>
      </w:r>
      <w:r w:rsidR="405FBE5F">
        <w:t xml:space="preserve"> significant threats to both human health and the environment</w:t>
      </w:r>
      <w:r>
        <w:t>. Among them,</w:t>
      </w:r>
      <w:r w:rsidR="2020F9A2">
        <w:t xml:space="preserve"> vehicular emissions stand out as one of the most prominent forms of pollution</w:t>
      </w:r>
      <w:r>
        <w:t>.</w:t>
      </w:r>
      <w:r w:rsidR="2805B1B5">
        <w:t xml:space="preserve"> </w:t>
      </w:r>
      <w:r w:rsidRPr="003709FF">
        <w:t>This is mostly concerning in the urban settlements</w:t>
      </w:r>
      <w:r w:rsidR="3E25F8D2">
        <w:t xml:space="preserve"> and</w:t>
      </w:r>
      <w:r>
        <w:t xml:space="preserve"> </w:t>
      </w:r>
      <w:r w:rsidR="0DE366FF">
        <w:t>metropol</w:t>
      </w:r>
      <w:r w:rsidR="4E701EB6">
        <w:t>i</w:t>
      </w:r>
      <w:r w:rsidR="0DE366FF">
        <w:t>s</w:t>
      </w:r>
      <w:r w:rsidR="13755AB8">
        <w:t>es</w:t>
      </w:r>
      <w:r w:rsidRPr="003709FF">
        <w:t xml:space="preserve"> that are suffocated by the </w:t>
      </w:r>
      <w:r w:rsidR="5FD2B545">
        <w:t>raising</w:t>
      </w:r>
      <w:r w:rsidRPr="003709FF">
        <w:t xml:space="preserve"> number of cars, </w:t>
      </w:r>
      <w:r w:rsidR="29C16611">
        <w:t>with an average of nearly one</w:t>
      </w:r>
      <w:r w:rsidRPr="003709FF">
        <w:t xml:space="preserve"> car per 1-2 </w:t>
      </w:r>
      <w:r w:rsidR="29C16611">
        <w:t>individuals</w:t>
      </w:r>
      <w:r>
        <w:t>.</w:t>
      </w:r>
      <w:r w:rsidRPr="003709FF">
        <w:t xml:space="preserve"> Passenger cars </w:t>
      </w:r>
      <w:r w:rsidR="0013FC96">
        <w:t>stand out as</w:t>
      </w:r>
      <w:r w:rsidRPr="003709FF">
        <w:t xml:space="preserve"> a major polluter, accounting for 61% of total CO2 emissions from EU road transport [1].</w:t>
      </w:r>
    </w:p>
    <w:p w14:paraId="3CE9463D" w14:textId="7A9AFA0C" w:rsidR="002049FD" w:rsidRPr="003709FF" w:rsidRDefault="21FB52B3" w:rsidP="00E77BFA">
      <w:pPr>
        <w:spacing w:line="240" w:lineRule="auto"/>
      </w:pPr>
      <w:r>
        <w:t xml:space="preserve">The </w:t>
      </w:r>
      <w:r w:rsidR="002049FD" w:rsidRPr="003709FF">
        <w:t xml:space="preserve">European Union </w:t>
      </w:r>
      <w:r w:rsidR="134FBF04">
        <w:t>is striving</w:t>
      </w:r>
      <w:r w:rsidR="002049FD" w:rsidRPr="003709FF">
        <w:t xml:space="preserve"> to drastically </w:t>
      </w:r>
      <w:r w:rsidR="002049FD">
        <w:t xml:space="preserve">reduce </w:t>
      </w:r>
      <w:r w:rsidR="05A16F16">
        <w:t xml:space="preserve">air </w:t>
      </w:r>
      <w:r w:rsidR="002049FD" w:rsidRPr="003709FF">
        <w:t>pollution</w:t>
      </w:r>
      <w:r w:rsidR="73E5EA1C">
        <w:t xml:space="preserve"> by</w:t>
      </w:r>
      <w:r w:rsidR="002049FD" w:rsidRPr="003709FF">
        <w:t xml:space="preserve"> implementing new legislation </w:t>
      </w:r>
      <w:r w:rsidR="002049FD">
        <w:t>aim</w:t>
      </w:r>
      <w:r w:rsidR="26977DE8">
        <w:t>ed</w:t>
      </w:r>
      <w:r w:rsidR="002049FD">
        <w:t xml:space="preserve"> </w:t>
      </w:r>
      <w:r w:rsidR="231E4E95">
        <w:t>at</w:t>
      </w:r>
      <w:r w:rsidR="002049FD">
        <w:t xml:space="preserve"> push</w:t>
      </w:r>
      <w:r w:rsidR="01D1F76E">
        <w:t>ing new vehicles</w:t>
      </w:r>
      <w:r w:rsidR="002049FD" w:rsidRPr="003709FF">
        <w:t xml:space="preserve"> towards </w:t>
      </w:r>
      <w:r w:rsidR="5634C23D">
        <w:t xml:space="preserve">achieving </w:t>
      </w:r>
      <w:r w:rsidR="002049FD" w:rsidRPr="003709FF">
        <w:t>zero CO2 emissions</w:t>
      </w:r>
      <w:r w:rsidR="002049FD">
        <w:t>.</w:t>
      </w:r>
      <w:r w:rsidR="002049FD" w:rsidRPr="003709FF">
        <w:t xml:space="preserve"> However, the </w:t>
      </w:r>
      <w:r w:rsidR="600D764A">
        <w:t>actual progress has proven to be</w:t>
      </w:r>
      <w:r w:rsidR="002049FD" w:rsidRPr="003709FF">
        <w:t xml:space="preserve"> much slower </w:t>
      </w:r>
      <w:r w:rsidR="002049FD">
        <w:t>th</w:t>
      </w:r>
      <w:r w:rsidR="2A28CFE8">
        <w:t>an</w:t>
      </w:r>
      <w:r w:rsidR="002049FD" w:rsidRPr="003709FF">
        <w:t xml:space="preserve"> we have hoped.</w:t>
      </w:r>
    </w:p>
    <w:p w14:paraId="5C3869AD" w14:textId="3D70A4DA" w:rsidR="002049FD" w:rsidRPr="003709FF" w:rsidRDefault="002049FD" w:rsidP="00E77BFA">
      <w:pPr>
        <w:spacing w:line="240" w:lineRule="auto"/>
      </w:pPr>
      <w:r w:rsidRPr="003709FF">
        <w:t xml:space="preserve">The </w:t>
      </w:r>
      <w:r w:rsidR="288B70FD">
        <w:t>primary methods for</w:t>
      </w:r>
      <w:r w:rsidRPr="003709FF">
        <w:t xml:space="preserve"> reducing CO2 emissions from vehicles are manufacturing more efficient cars and changing </w:t>
      </w:r>
      <w:r w:rsidR="06F62C8B">
        <w:t>the</w:t>
      </w:r>
      <w:r>
        <w:t xml:space="preserve"> </w:t>
      </w:r>
      <w:r w:rsidRPr="003709FF">
        <w:t xml:space="preserve">fuel type </w:t>
      </w:r>
      <w:r w:rsidR="6A688E7E">
        <w:t xml:space="preserve">by transitioning </w:t>
      </w:r>
      <w:r>
        <w:t>to</w:t>
      </w:r>
      <w:r w:rsidRPr="003709FF">
        <w:t xml:space="preserve"> more eco-friendly ones, ideally </w:t>
      </w:r>
      <w:r w:rsidR="2E150512">
        <w:t>derived from</w:t>
      </w:r>
      <w:r>
        <w:t xml:space="preserve"> </w:t>
      </w:r>
      <w:r w:rsidRPr="003709FF">
        <w:t>green</w:t>
      </w:r>
      <w:r w:rsidR="1E78F074">
        <w:t xml:space="preserve"> or </w:t>
      </w:r>
      <w:r w:rsidRPr="003709FF">
        <w:t xml:space="preserve">regenerative energy [1]. </w:t>
      </w:r>
      <w:r w:rsidR="005E550C" w:rsidRPr="003709FF">
        <w:t>Even though</w:t>
      </w:r>
      <w:r w:rsidRPr="003709FF">
        <w:t xml:space="preserve"> electric and hybrid cars are taking a considerable part of the newly registered vehicles, </w:t>
      </w:r>
      <w:r w:rsidR="0E88E43F">
        <w:t>the issue of older, higher-emission vehicles must not be overlooked.</w:t>
      </w:r>
      <w:r>
        <w:t xml:space="preserve"> </w:t>
      </w:r>
    </w:p>
    <w:p w14:paraId="7B3AF1AD" w14:textId="04BFE5F8" w:rsidR="002049FD" w:rsidRPr="003709FF" w:rsidRDefault="002049FD" w:rsidP="00E77BFA">
      <w:pPr>
        <w:spacing w:line="240" w:lineRule="auto"/>
      </w:pPr>
      <w:r w:rsidRPr="003709FF">
        <w:t>Designing a schema to reduce the pollution proves to be a challenging aspect, yet necessary. Such schemas, known as Urban Vehicle Access Regulations</w:t>
      </w:r>
      <w:r w:rsidR="1FA1C590">
        <w:t>,</w:t>
      </w:r>
      <w:r w:rsidRPr="003709FF">
        <w:t xml:space="preserve"> have been implemented in many West European cities. </w:t>
      </w:r>
      <w:r w:rsidR="435F7714">
        <w:t xml:space="preserve">These rules include things </w:t>
      </w:r>
      <w:r w:rsidRPr="003709FF">
        <w:t xml:space="preserve">such as low emission zones, zero emission zones, </w:t>
      </w:r>
      <w:r w:rsidR="71CDCE05">
        <w:t>tolls for driving in congested</w:t>
      </w:r>
      <w:r w:rsidRPr="003709FF">
        <w:t xml:space="preserve"> areas, </w:t>
      </w:r>
      <w:r w:rsidR="71CDCE05">
        <w:t>creating more space for pedestrians, changing parking rules, and limiting traffic in certain areas</w:t>
      </w:r>
      <w:r>
        <w:t>.</w:t>
      </w:r>
      <w:r w:rsidRPr="003709FF">
        <w:t xml:space="preserve"> </w:t>
      </w:r>
      <w:r w:rsidR="1F28493B">
        <w:t>The</w:t>
      </w:r>
      <w:r w:rsidR="427A5F42">
        <w:t xml:space="preserve"> goal is</w:t>
      </w:r>
      <w:r w:rsidR="571D69A9">
        <w:t xml:space="preserve"> to </w:t>
      </w:r>
      <w:r w:rsidRPr="003709FF">
        <w:t>comply with the newly adopted air quality standards</w:t>
      </w:r>
      <w:r w:rsidR="2241979C">
        <w:t>,</w:t>
      </w:r>
      <w:r w:rsidRPr="003709FF">
        <w:t xml:space="preserve"> while also improving traffic.</w:t>
      </w:r>
    </w:p>
    <w:p w14:paraId="1F568644" w14:textId="05864EF8" w:rsidR="002049FD" w:rsidRPr="003709FF" w:rsidRDefault="002049FD" w:rsidP="00E77BFA">
      <w:pPr>
        <w:spacing w:line="240" w:lineRule="auto"/>
      </w:pPr>
      <w:r w:rsidRPr="003709FF">
        <w:t xml:space="preserve">Generally, vehicle categorization and access </w:t>
      </w:r>
      <w:r w:rsidR="1441BCA7">
        <w:t>are</w:t>
      </w:r>
      <w:r w:rsidRPr="003709FF">
        <w:t xml:space="preserve"> based on the </w:t>
      </w:r>
      <w:r w:rsidR="77C2FBBC">
        <w:t>vehicle</w:t>
      </w:r>
      <w:r w:rsidRPr="003709FF">
        <w:t xml:space="preserve"> type, fuel </w:t>
      </w:r>
      <w:r w:rsidR="54B02930">
        <w:t>type</w:t>
      </w:r>
      <w:r w:rsidRPr="003709FF">
        <w:t xml:space="preserve"> and emission class (Euro emission standard). </w:t>
      </w:r>
      <w:r w:rsidR="658815D2">
        <w:t>Additionally</w:t>
      </w:r>
      <w:r w:rsidRPr="003709FF">
        <w:t>, such regulations usually impose some form of toll or fee</w:t>
      </w:r>
      <w:r w:rsidR="3783F89D">
        <w:t xml:space="preserve"> that must be paid</w:t>
      </w:r>
      <w:r w:rsidRPr="003709FF">
        <w:t xml:space="preserve"> </w:t>
      </w:r>
      <w:proofErr w:type="gramStart"/>
      <w:r w:rsidRPr="003709FF">
        <w:t>in order to</w:t>
      </w:r>
      <w:proofErr w:type="gramEnd"/>
      <w:r w:rsidRPr="003709FF">
        <w:t xml:space="preserve"> gain access </w:t>
      </w:r>
      <w:r>
        <w:t>in</w:t>
      </w:r>
      <w:r w:rsidR="39B0A748">
        <w:t>to</w:t>
      </w:r>
      <w:r w:rsidRPr="003709FF">
        <w:t xml:space="preserve"> a </w:t>
      </w:r>
      <w:r w:rsidR="677B9ABA">
        <w:t>specific</w:t>
      </w:r>
      <w:r>
        <w:t xml:space="preserve"> </w:t>
      </w:r>
      <w:r w:rsidRPr="003709FF">
        <w:t>zone.</w:t>
      </w:r>
    </w:p>
    <w:p w14:paraId="5569A177" w14:textId="17D7AE15" w:rsidR="002049FD" w:rsidRPr="003709FF" w:rsidRDefault="002049FD" w:rsidP="00E77BFA">
      <w:pPr>
        <w:spacing w:line="240" w:lineRule="auto"/>
      </w:pPr>
      <w:r>
        <w:t>Out</w:t>
      </w:r>
      <w:r w:rsidR="7370F485">
        <w:t xml:space="preserve"> of </w:t>
      </w:r>
      <w:r>
        <w:t xml:space="preserve">the </w:t>
      </w:r>
      <w:r w:rsidRPr="003709FF">
        <w:t xml:space="preserve">many </w:t>
      </w:r>
      <w:r w:rsidRPr="00EF02E7">
        <w:t xml:space="preserve">existing forms of Urban vehicle Access Regulations, most of them are known as Low Emission Zones (LEZs), accounting </w:t>
      </w:r>
      <w:r w:rsidR="002E3F73" w:rsidRPr="00EF02E7">
        <w:t>for</w:t>
      </w:r>
      <w:r w:rsidRPr="00EF02E7">
        <w:t xml:space="preserve"> 73% </w:t>
      </w:r>
      <w:r w:rsidR="002E3F73" w:rsidRPr="00EF02E7">
        <w:t xml:space="preserve">of </w:t>
      </w:r>
      <w:r w:rsidR="0067030D" w:rsidRPr="00EF02E7">
        <w:t xml:space="preserve">the </w:t>
      </w:r>
      <w:r w:rsidR="00EF02E7">
        <w:t xml:space="preserve">current regulations </w:t>
      </w:r>
      <w:r w:rsidRPr="003709FF">
        <w:t xml:space="preserve">[2]. </w:t>
      </w:r>
    </w:p>
    <w:p w14:paraId="5D8B4490" w14:textId="3944BA3F" w:rsidR="2B12E92C" w:rsidRDefault="2B12E92C" w:rsidP="00E77BFA">
      <w:pPr>
        <w:spacing w:line="240" w:lineRule="auto"/>
      </w:pPr>
      <w:r>
        <w:t>The scope of this thesis revolves around developing an application geared towards improving user experience in navigating Low Emission Zones (LEZs), with a focus on providing information and validating access within LEZ cities.</w:t>
      </w:r>
      <w:r w:rsidR="62C41EA4">
        <w:t xml:space="preserve"> Since this concept is very new and still in </w:t>
      </w:r>
      <w:r w:rsidR="7CD7D765">
        <w:t>development,</w:t>
      </w:r>
      <w:r>
        <w:t xml:space="preserve"> the main objective is to raise awareness and promote their acceptance. </w:t>
      </w:r>
      <w:r w:rsidR="7A59B8DF">
        <w:rPr>
          <w:rFonts w:eastAsia="system-ui"/>
        </w:rPr>
        <w:t xml:space="preserve">LEZs may pose complexities for many individuals, hence </w:t>
      </w:r>
      <w:r w:rsidR="55AF0378">
        <w:t>efforts are needed</w:t>
      </w:r>
      <w:r w:rsidR="7A59B8DF">
        <w:rPr>
          <w:rFonts w:eastAsia="system-ui"/>
        </w:rPr>
        <w:t xml:space="preserve"> to simplify comprehension and facilitate access.</w:t>
      </w:r>
    </w:p>
    <w:p w14:paraId="2D12AAB0" w14:textId="68D158BE" w:rsidR="002049FD" w:rsidRPr="003709FF" w:rsidRDefault="002049FD" w:rsidP="00E77BFA">
      <w:pPr>
        <w:spacing w:line="240" w:lineRule="auto"/>
      </w:pPr>
      <w:r w:rsidRPr="003709FF">
        <w:t xml:space="preserve">The aim is to create an </w:t>
      </w:r>
      <w:r w:rsidR="1A268B82">
        <w:t>intuitiv</w:t>
      </w:r>
      <w:r>
        <w:t>e</w:t>
      </w:r>
      <w:r w:rsidRPr="003709FF">
        <w:t xml:space="preserve"> web application </w:t>
      </w:r>
      <w:r w:rsidR="78D2F7B3">
        <w:t>that provides information and help to</w:t>
      </w:r>
      <w:r>
        <w:t xml:space="preserve"> </w:t>
      </w:r>
      <w:r w:rsidRPr="003709FF">
        <w:t xml:space="preserve">access </w:t>
      </w:r>
      <w:r w:rsidR="230643B0">
        <w:t>these</w:t>
      </w:r>
      <w:r w:rsidRPr="003709FF">
        <w:t xml:space="preserve"> Low Emission Zones throughout Europe. Since this is an ever</w:t>
      </w:r>
      <w:r w:rsidR="1ACC3B10">
        <w:t>-</w:t>
      </w:r>
      <w:r w:rsidRPr="003709FF">
        <w:t xml:space="preserve">changing topic, the database system is incorporated to cover the regulations that are effective in July 2024. </w:t>
      </w:r>
      <w:r>
        <w:t xml:space="preserve">It </w:t>
      </w:r>
      <w:r w:rsidR="23249611">
        <w:t>is</w:t>
      </w:r>
      <w:r w:rsidRPr="003709FF">
        <w:t xml:space="preserve"> </w:t>
      </w:r>
      <w:r w:rsidRPr="003709FF">
        <w:lastRenderedPageBreak/>
        <w:t xml:space="preserve">designed </w:t>
      </w:r>
      <w:r w:rsidR="2CC9B1EF">
        <w:t xml:space="preserve">so that it can </w:t>
      </w:r>
      <w:r>
        <w:t>be adapt</w:t>
      </w:r>
      <w:r w:rsidR="00D681B5">
        <w:t>ed</w:t>
      </w:r>
      <w:r>
        <w:t xml:space="preserve"> </w:t>
      </w:r>
      <w:r w:rsidRPr="003709FF">
        <w:t xml:space="preserve">to </w:t>
      </w:r>
      <w:r w:rsidR="33AAE7E4">
        <w:t>ongoing</w:t>
      </w:r>
      <w:r w:rsidRPr="003709FF">
        <w:t xml:space="preserve"> updates, in order to provide valid information to the end-user.</w:t>
      </w:r>
    </w:p>
    <w:p w14:paraId="402AEFDD" w14:textId="77777777" w:rsidR="002049FD" w:rsidRPr="003709FF" w:rsidRDefault="002049FD" w:rsidP="00E77BFA">
      <w:pPr>
        <w:spacing w:line="240" w:lineRule="auto"/>
      </w:pPr>
    </w:p>
    <w:p w14:paraId="4A40C787" w14:textId="77777777" w:rsidR="002049FD" w:rsidRPr="003709FF" w:rsidRDefault="002049FD" w:rsidP="00E77BFA">
      <w:pPr>
        <w:spacing w:line="240" w:lineRule="auto"/>
      </w:pPr>
    </w:p>
    <w:p w14:paraId="5D9F3176" w14:textId="548478A9" w:rsidR="006A1F3E" w:rsidRPr="003709FF" w:rsidRDefault="00B300D7" w:rsidP="00E77BFA">
      <w:pPr>
        <w:spacing w:line="240" w:lineRule="auto"/>
      </w:pPr>
      <w:r w:rsidRPr="003709FF">
        <w:t>.</w:t>
      </w:r>
    </w:p>
    <w:p w14:paraId="5089DBFB" w14:textId="77777777" w:rsidR="00B300D7" w:rsidRPr="003709FF" w:rsidRDefault="00B300D7" w:rsidP="00E77BFA">
      <w:pPr>
        <w:spacing w:line="240" w:lineRule="auto"/>
      </w:pPr>
    </w:p>
    <w:p w14:paraId="3A4838C7" w14:textId="20722414" w:rsidR="001F108F" w:rsidRDefault="001F108F" w:rsidP="00E77BFA">
      <w:pPr>
        <w:pStyle w:val="Heading1"/>
        <w:numPr>
          <w:ilvl w:val="0"/>
          <w:numId w:val="5"/>
        </w:numPr>
        <w:spacing w:line="240" w:lineRule="auto"/>
        <w:rPr>
          <w:rFonts w:ascii="Times New Roman" w:hAnsi="Times New Roman" w:cs="Times New Roman"/>
          <w:color w:val="auto"/>
        </w:rPr>
      </w:pPr>
      <w:bookmarkStart w:id="7" w:name="_Toc165492295"/>
      <w:r w:rsidRPr="003709FF">
        <w:rPr>
          <w:rFonts w:ascii="Times New Roman" w:hAnsi="Times New Roman" w:cs="Times New Roman"/>
          <w:color w:val="auto"/>
        </w:rPr>
        <w:t>Inclusion of the study's domain of interest</w:t>
      </w:r>
      <w:bookmarkEnd w:id="7"/>
    </w:p>
    <w:p w14:paraId="5CC0E976" w14:textId="73A357AC" w:rsidR="00FE504B" w:rsidRPr="00536602" w:rsidRDefault="00FE504B" w:rsidP="00E77BFA">
      <w:pPr>
        <w:pStyle w:val="Heading2"/>
        <w:spacing w:line="240" w:lineRule="auto"/>
        <w:ind w:firstLine="0"/>
        <w:rPr>
          <w:rFonts w:ascii="Times New Roman" w:hAnsi="Times New Roman" w:cs="Times New Roman"/>
          <w:color w:val="auto"/>
          <w:highlight w:val="green"/>
        </w:rPr>
      </w:pPr>
      <w:bookmarkStart w:id="8" w:name="_Toc163819009"/>
      <w:bookmarkStart w:id="9" w:name="_Toc165492296"/>
      <w:r>
        <w:rPr>
          <w:rFonts w:ascii="Times New Roman" w:hAnsi="Times New Roman" w:cs="Times New Roman"/>
          <w:color w:val="auto"/>
          <w:highlight w:val="green"/>
        </w:rPr>
        <w:t xml:space="preserve">2.1 </w:t>
      </w:r>
      <w:r w:rsidRPr="00536602">
        <w:rPr>
          <w:rFonts w:ascii="Times New Roman" w:hAnsi="Times New Roman" w:cs="Times New Roman"/>
          <w:color w:val="auto"/>
          <w:highlight w:val="green"/>
        </w:rPr>
        <w:t>Low Emission Zones</w:t>
      </w:r>
      <w:bookmarkEnd w:id="8"/>
      <w:bookmarkEnd w:id="9"/>
    </w:p>
    <w:p w14:paraId="6FC941DC" w14:textId="77777777" w:rsidR="00FE504B" w:rsidRPr="003709FF" w:rsidRDefault="00FE504B" w:rsidP="00E77BFA">
      <w:pPr>
        <w:spacing w:line="240" w:lineRule="auto"/>
      </w:pPr>
    </w:p>
    <w:p w14:paraId="16F087A4" w14:textId="77777777" w:rsidR="00FE504B" w:rsidRPr="003709FF" w:rsidRDefault="00FE504B" w:rsidP="00E77BFA">
      <w:pPr>
        <w:spacing w:line="240" w:lineRule="auto"/>
      </w:pPr>
      <w:r w:rsidRPr="003709FF">
        <w:t xml:space="preserve">Low Emission Zones (LEZs) are geographical areas, usually </w:t>
      </w:r>
      <w:r>
        <w:t>located</w:t>
      </w:r>
      <w:r w:rsidRPr="003709FF">
        <w:t xml:space="preserve"> in large urban settlements</w:t>
      </w:r>
      <w:r>
        <w:t xml:space="preserve">, </w:t>
      </w:r>
      <w:r>
        <w:rPr>
          <w:rFonts w:eastAsia="system-ui"/>
        </w:rPr>
        <w:t xml:space="preserve">where specific restrictions are imposed on more polluting </w:t>
      </w:r>
      <w:r>
        <w:t>vehicles. Typically, this kind of vehicles</w:t>
      </w:r>
      <w:r>
        <w:rPr>
          <w:rFonts w:eastAsia="system-ui"/>
        </w:rPr>
        <w:t xml:space="preserve"> are prohibited from entering the zone, although in certain instances, a fee </w:t>
      </w:r>
      <w:r>
        <w:t>can be paid</w:t>
      </w:r>
      <w:r>
        <w:rPr>
          <w:rFonts w:eastAsia="system-ui"/>
        </w:rPr>
        <w:t xml:space="preserve"> for </w:t>
      </w:r>
      <w:r>
        <w:t>access.</w:t>
      </w:r>
      <w:r w:rsidRPr="3841A32E">
        <w:t xml:space="preserve"> </w:t>
      </w:r>
      <w:r>
        <w:t>Low Emission zones have</w:t>
      </w:r>
      <w:r w:rsidRPr="003709FF">
        <w:t xml:space="preserve"> proved to be a great method of reducing air pollution, especially </w:t>
      </w:r>
      <w:r>
        <w:t xml:space="preserve">targeting </w:t>
      </w:r>
      <w:r w:rsidRPr="003709FF">
        <w:t>fine particles</w:t>
      </w:r>
      <w:r>
        <w:t xml:space="preserve"> such as</w:t>
      </w:r>
      <w:r w:rsidRPr="003709FF">
        <w:t xml:space="preserve"> NO2</w:t>
      </w:r>
      <w:r>
        <w:t>,</w:t>
      </w:r>
      <w:r w:rsidRPr="003709FF">
        <w:t xml:space="preserve"> which </w:t>
      </w:r>
      <w:r>
        <w:t>are</w:t>
      </w:r>
      <w:r w:rsidRPr="003709FF">
        <w:t xml:space="preserve"> highly correlated to several respiratory diseases.</w:t>
      </w:r>
    </w:p>
    <w:p w14:paraId="249055A7" w14:textId="77777777" w:rsidR="00FE504B" w:rsidRPr="003709FF" w:rsidRDefault="00FE504B" w:rsidP="00E77BFA">
      <w:pPr>
        <w:spacing w:line="240" w:lineRule="auto"/>
      </w:pPr>
      <w:r>
        <w:t xml:space="preserve">The </w:t>
      </w:r>
      <w:r>
        <w:rPr>
          <w:rFonts w:eastAsia="system-ui"/>
        </w:rPr>
        <w:t>concept of</w:t>
      </w:r>
      <w:r>
        <w:t xml:space="preserve"> environmental zones </w:t>
      </w:r>
      <w:r>
        <w:rPr>
          <w:rFonts w:eastAsia="system-ui"/>
        </w:rPr>
        <w:t>originated in Sweden in 1996</w:t>
      </w:r>
      <w:r w:rsidRPr="003709FF">
        <w:t xml:space="preserve"> and were initially created to reduce both air pollution and large vehicles noise. </w:t>
      </w:r>
      <w:r>
        <w:t xml:space="preserve">These zones were eventually replaced by national regulations that comply with EU environmental standards </w:t>
      </w:r>
      <w:r w:rsidRPr="003709FF">
        <w:t xml:space="preserve">and </w:t>
      </w:r>
      <w:r>
        <w:t xml:space="preserve">now </w:t>
      </w:r>
      <w:r w:rsidRPr="003709FF">
        <w:t xml:space="preserve">only cover heavy-duty vehicles [3]. Such examples were later adopted by other countries and are now widely spread throughout </w:t>
      </w:r>
      <w:r>
        <w:t>W</w:t>
      </w:r>
      <w:r w:rsidRPr="003709FF">
        <w:t xml:space="preserve">estern Europe. </w:t>
      </w:r>
    </w:p>
    <w:p w14:paraId="5032AE8D" w14:textId="77777777" w:rsidR="00FE504B" w:rsidRPr="003709FF" w:rsidRDefault="00FE504B" w:rsidP="00E77BFA">
      <w:pPr>
        <w:spacing w:line="240" w:lineRule="auto"/>
      </w:pPr>
      <w:r>
        <w:t xml:space="preserve">In Europe, the three main air pollutants of concern </w:t>
      </w:r>
      <w:r w:rsidRPr="13FA09DB">
        <w:rPr>
          <w:rFonts w:eastAsia="Aptos"/>
          <w:color w:val="000000" w:themeColor="text1"/>
          <w:lang w:val="en-US"/>
        </w:rPr>
        <w:t>are represented by</w:t>
      </w:r>
      <w:r>
        <w:t xml:space="preserve"> nitrogen dioxide (NO2), particulate matter (PM, also referred to as PM10 or PM2.5 depending on the particle diameter), and ozone. </w:t>
      </w:r>
      <w:r w:rsidRPr="003709FF">
        <w:t xml:space="preserve">The principle behind the functionality of Low Emission Zones is to restrict as much as possible the access of highly polluting vehicles. This can be </w:t>
      </w:r>
      <w:r>
        <w:t>achieved</w:t>
      </w:r>
      <w:r w:rsidRPr="003709FF">
        <w:t xml:space="preserve"> </w:t>
      </w:r>
      <w:r>
        <w:t>either by</w:t>
      </w:r>
      <w:r w:rsidRPr="003709FF">
        <w:t xml:space="preserve"> raising the costs of access through fees or tolls or by completely forbidding the access. </w:t>
      </w:r>
      <w:r>
        <w:t>Another approach would be retrofitting</w:t>
      </w:r>
      <w:r w:rsidRPr="003709FF">
        <w:t xml:space="preserve"> older vehicles to </w:t>
      </w:r>
      <w:r>
        <w:t>meet</w:t>
      </w:r>
      <w:r w:rsidRPr="003709FF">
        <w:t xml:space="preserve"> modern regulations, by adding diesel particle </w:t>
      </w:r>
      <w:r>
        <w:t>filters</w:t>
      </w:r>
      <w:r w:rsidRPr="003709FF">
        <w:t xml:space="preserve"> (DPF</w:t>
      </w:r>
      <w:r>
        <w:t>).</w:t>
      </w:r>
      <w:r w:rsidRPr="003709FF">
        <w:t xml:space="preserve"> </w:t>
      </w:r>
      <w:r>
        <w:t>These filters</w:t>
      </w:r>
      <w:r w:rsidRPr="003709FF">
        <w:t xml:space="preserve"> could </w:t>
      </w:r>
      <w:r w:rsidRPr="00032146">
        <w:rPr>
          <w:rFonts w:eastAsia="system-ui"/>
        </w:rPr>
        <w:t>elevate</w:t>
      </w:r>
      <w:r w:rsidRPr="00032146">
        <w:t xml:space="preserve"> </w:t>
      </w:r>
      <w:r w:rsidRPr="003709FF">
        <w:t xml:space="preserve">the vehicle </w:t>
      </w:r>
      <w:r>
        <w:t>to</w:t>
      </w:r>
      <w:r w:rsidRPr="003709FF">
        <w:t xml:space="preserve"> a slightly higher emission standard [5]. </w:t>
      </w:r>
    </w:p>
    <w:p w14:paraId="435F2A9E" w14:textId="77777777" w:rsidR="00FE504B" w:rsidRPr="003709FF" w:rsidRDefault="00FE504B" w:rsidP="00E77BFA">
      <w:pPr>
        <w:spacing w:line="240" w:lineRule="auto"/>
        <w:ind w:firstLine="0"/>
      </w:pPr>
    </w:p>
    <w:p w14:paraId="34F2CF9B" w14:textId="67ABEBD3" w:rsidR="00FE504B" w:rsidRPr="003709FF" w:rsidRDefault="00FE504B" w:rsidP="00E77BFA">
      <w:pPr>
        <w:pStyle w:val="Heading2"/>
        <w:spacing w:line="240" w:lineRule="auto"/>
        <w:ind w:firstLine="0"/>
        <w:rPr>
          <w:rFonts w:ascii="Times New Roman" w:hAnsi="Times New Roman" w:cs="Times New Roman"/>
          <w:color w:val="auto"/>
        </w:rPr>
      </w:pPr>
      <w:bookmarkStart w:id="10" w:name="_Toc163819010"/>
      <w:bookmarkStart w:id="11" w:name="_Toc165492297"/>
      <w:r>
        <w:rPr>
          <w:rFonts w:ascii="Times New Roman" w:hAnsi="Times New Roman" w:cs="Times New Roman"/>
          <w:color w:val="auto"/>
        </w:rPr>
        <w:t>2</w:t>
      </w:r>
      <w:r w:rsidRPr="003709FF">
        <w:rPr>
          <w:rFonts w:ascii="Times New Roman" w:hAnsi="Times New Roman" w:cs="Times New Roman"/>
          <w:color w:val="auto"/>
        </w:rPr>
        <w:t>.2</w:t>
      </w:r>
      <w:r>
        <w:rPr>
          <w:rFonts w:ascii="Times New Roman" w:hAnsi="Times New Roman" w:cs="Times New Roman"/>
          <w:color w:val="auto"/>
        </w:rPr>
        <w:t xml:space="preserve"> </w:t>
      </w:r>
      <w:r w:rsidRPr="003709FF">
        <w:rPr>
          <w:rFonts w:ascii="Times New Roman" w:hAnsi="Times New Roman" w:cs="Times New Roman"/>
          <w:color w:val="auto"/>
        </w:rPr>
        <w:t>LEZs throughout Europe</w:t>
      </w:r>
      <w:bookmarkEnd w:id="10"/>
      <w:bookmarkEnd w:id="11"/>
    </w:p>
    <w:p w14:paraId="62134FD6" w14:textId="77777777" w:rsidR="00FE504B" w:rsidRPr="003709FF" w:rsidRDefault="00FE504B" w:rsidP="00E77BFA">
      <w:pPr>
        <w:spacing w:line="240" w:lineRule="auto"/>
        <w:ind w:firstLine="0"/>
      </w:pPr>
    </w:p>
    <w:p w14:paraId="19EABF7A" w14:textId="77777777" w:rsidR="00FE504B" w:rsidRPr="003709FF" w:rsidRDefault="00FE504B" w:rsidP="00E77BFA">
      <w:pPr>
        <w:spacing w:line="240" w:lineRule="auto"/>
      </w:pPr>
      <w:r w:rsidRPr="003709FF">
        <w:t>Considering the transformative nature of a Low Emission Zone, defined by its main purpose</w:t>
      </w:r>
      <w:r>
        <w:t xml:space="preserve"> of reducing</w:t>
      </w:r>
      <w:r w:rsidRPr="003709FF">
        <w:t xml:space="preserve"> pollution </w:t>
      </w:r>
      <w:r>
        <w:t>through restrictions on</w:t>
      </w:r>
      <w:r w:rsidRPr="003709FF">
        <w:t xml:space="preserve"> vehicle access in designated areas, such </w:t>
      </w:r>
      <w:r>
        <w:t xml:space="preserve">a </w:t>
      </w:r>
      <w:r w:rsidRPr="003709FF">
        <w:t xml:space="preserve">solution cannot be </w:t>
      </w:r>
      <w:r>
        <w:t xml:space="preserve">swiftly </w:t>
      </w:r>
      <w:r w:rsidRPr="003709FF">
        <w:t xml:space="preserve">implemented. </w:t>
      </w:r>
    </w:p>
    <w:p w14:paraId="5DC07306" w14:textId="77777777" w:rsidR="00FE504B" w:rsidRPr="003709FF" w:rsidRDefault="00FE504B" w:rsidP="00E77BFA">
      <w:pPr>
        <w:spacing w:line="240" w:lineRule="auto"/>
      </w:pPr>
      <w: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Pr="003709FF">
        <w:t>The Low Emission Zone term can be found under a different name, depending on the national law it has been regulated by.</w:t>
      </w:r>
      <w:r>
        <w:t xml:space="preserve"> In </w:t>
      </w:r>
      <w:r w:rsidRPr="003709FF">
        <w:t xml:space="preserve">Germany, </w:t>
      </w:r>
      <w:r>
        <w:t>L</w:t>
      </w:r>
      <w:r w:rsidRPr="003709FF">
        <w:t xml:space="preserve">ow </w:t>
      </w:r>
      <w:r>
        <w:t>E</w:t>
      </w:r>
      <w:r w:rsidRPr="003709FF">
        <w:t xml:space="preserve">mission </w:t>
      </w:r>
      <w:r>
        <w:t>Z</w:t>
      </w:r>
      <w:r w:rsidRPr="003709FF">
        <w:t>ones are known as "</w:t>
      </w:r>
      <w:proofErr w:type="spellStart"/>
      <w:r w:rsidRPr="003709FF">
        <w:t>Umweltzonen</w:t>
      </w:r>
      <w:proofErr w:type="spellEnd"/>
      <w:r w:rsidRPr="003709FF">
        <w:t>", while in France</w:t>
      </w:r>
      <w:r>
        <w:t xml:space="preserve"> they are</w:t>
      </w:r>
      <w:r w:rsidRPr="003709FF">
        <w:t xml:space="preserve"> referred as ZCR ("Zone à Circulation </w:t>
      </w:r>
      <w:proofErr w:type="spellStart"/>
      <w:r w:rsidRPr="003709FF">
        <w:t>Restreinte</w:t>
      </w:r>
      <w:proofErr w:type="spellEnd"/>
      <w:r w:rsidRPr="003709FF">
        <w:t xml:space="preserve">"). Both terms define strict criteria in order to separate vehicles based on Euro standard. </w:t>
      </w:r>
      <w:r>
        <w:t xml:space="preserve"> While there is no clear recipe for implementing a Low Emission </w:t>
      </w:r>
      <w:r>
        <w:lastRenderedPageBreak/>
        <w:t xml:space="preserve">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3B09A6DD" w14:textId="77777777" w:rsidR="00FE504B" w:rsidRDefault="00FE504B" w:rsidP="00E77BFA">
      <w:pPr>
        <w:spacing w:line="240" w:lineRule="auto"/>
      </w:pPr>
      <w:r>
        <w:t>For example, one of the</w:t>
      </w:r>
      <w:r w:rsidRPr="003709FF">
        <w:t xml:space="preserve"> main difference</w:t>
      </w:r>
      <w:r>
        <w:t>s</w:t>
      </w:r>
      <w:r w:rsidRPr="003709FF">
        <w:t xml:space="preserve"> between the LEZ regulations in Germany and France lies in the criteria selected for classification. </w:t>
      </w:r>
      <w:r>
        <w:t>To</w:t>
      </w:r>
      <w:r w:rsidRPr="003709FF">
        <w:t xml:space="preserve"> </w:t>
      </w:r>
      <w:r>
        <w:t>avoid confusion</w:t>
      </w:r>
      <w:r w:rsidRPr="003709FF">
        <w:t xml:space="preserve">, each vehicle </w:t>
      </w:r>
      <w:r>
        <w:t>is assigned a sticker, which</w:t>
      </w:r>
      <w:r w:rsidRPr="003709FF">
        <w:t xml:space="preserve"> is required to be displayed </w:t>
      </w:r>
      <w:r>
        <w:t>on</w:t>
      </w:r>
      <w:r w:rsidRPr="003709FF">
        <w:t xml:space="preserve"> the windshield</w:t>
      </w:r>
      <w:r>
        <w:t xml:space="preserve"> for enforcement by</w:t>
      </w:r>
      <w:r w:rsidRPr="003709FF">
        <w:t xml:space="preserve"> authorities. In Germany, vehicles can be assigned one of the three available emission stickers based on their Euro emission standards. Green </w:t>
      </w:r>
      <w:r>
        <w:t>represents</w:t>
      </w:r>
      <w:r w:rsidRPr="003709FF">
        <w:t xml:space="preserve"> the cleanest and most environmentally friendly</w:t>
      </w:r>
      <w:r>
        <w:t xml:space="preserve"> out of them all</w:t>
      </w:r>
      <w:r w:rsidRPr="003709FF">
        <w:t>, followed by yellow and</w:t>
      </w:r>
      <w:r>
        <w:t>, lastly,</w:t>
      </w:r>
      <w:r w:rsidRPr="003709FF">
        <w:t xml:space="preserve"> red for the highest emissions. These stickers were first introduced in 2008 and because of the regulations in place at that time, a diesel vehicle now needs to be at least EURO 4 to be eligible for the green sticker [6].</w:t>
      </w:r>
      <w:r>
        <w:t xml:space="preserve"> </w:t>
      </w:r>
      <w:r w:rsidRPr="003709FF">
        <w:t xml:space="preserve">On the other hand, France introduced the </w:t>
      </w:r>
      <w:proofErr w:type="spellStart"/>
      <w:r w:rsidRPr="003709FF">
        <w:t>Crit'Air</w:t>
      </w:r>
      <w:proofErr w:type="spellEnd"/>
      <w:r w:rsidRPr="003709FF">
        <w:t xml:space="preserve"> vignette system in 2017. </w:t>
      </w:r>
      <w:proofErr w:type="spellStart"/>
      <w:r w:rsidRPr="003709FF">
        <w:t>Crit'Air</w:t>
      </w:r>
      <w:proofErr w:type="spellEnd"/>
      <w:r w:rsidRPr="003709FF">
        <w:t xml:space="preserve"> stickers are also color-coded and classify vehicles based on emissions. However, France has designated six categories ranging from green, which is only </w:t>
      </w:r>
      <w:r>
        <w:t>assigned</w:t>
      </w:r>
      <w:r w:rsidRPr="003709FF">
        <w:t xml:space="preserve"> </w:t>
      </w:r>
      <w:r>
        <w:t>to</w:t>
      </w:r>
      <w:r w:rsidRPr="003709FF">
        <w:t xml:space="preserve"> 100% electric and hydrogen vehicles</w:t>
      </w:r>
      <w:r>
        <w:t>,</w:t>
      </w:r>
      <w:r w:rsidRPr="003709FF">
        <w:t xml:space="preserve"> to dark </w:t>
      </w:r>
      <w:proofErr w:type="spellStart"/>
      <w:r w:rsidRPr="003709FF">
        <w:t>gray</w:t>
      </w:r>
      <w:proofErr w:type="spellEnd"/>
      <w:r w:rsidRPr="003709FF">
        <w:t xml:space="preserve"> for </w:t>
      </w:r>
      <w:r>
        <w:t xml:space="preserve">the most polluting </w:t>
      </w:r>
      <w:r w:rsidRPr="003709FF">
        <w:t>vehicles.</w:t>
      </w:r>
    </w:p>
    <w:p w14:paraId="7C534585" w14:textId="77777777" w:rsidR="00FE504B" w:rsidRPr="003709FF" w:rsidRDefault="00FE504B" w:rsidP="00E77BFA">
      <w:pPr>
        <w:spacing w:line="240" w:lineRule="auto"/>
      </w:pPr>
      <w:r w:rsidRPr="003709FF">
        <w:t xml:space="preserve">While both systems serve a similar purpose of regulating vehicle emissions within urban areas, the specific criteria for classification and the appearance of the stickers </w:t>
      </w:r>
      <w:r>
        <w:t xml:space="preserve">are quite different. The </w:t>
      </w:r>
      <w:proofErr w:type="spellStart"/>
      <w:r w:rsidRPr="003709FF">
        <w:t>Crit'Air</w:t>
      </w:r>
      <w:proofErr w:type="spellEnd"/>
      <w:r w:rsidRPr="003709FF">
        <w:t xml:space="preserve"> vignette also </w:t>
      </w:r>
      <w:r>
        <w:t>includes</w:t>
      </w:r>
      <w:r w:rsidRPr="003709FF">
        <w:t xml:space="preserve"> a long</w:t>
      </w:r>
      <w:r>
        <w:t>-</w:t>
      </w:r>
      <w:r w:rsidRPr="003709FF">
        <w:t xml:space="preserve">term strategy to introduce this schema throughout the cities with more than 150.000 inhabitants [7]. </w:t>
      </w:r>
      <w:r>
        <w:t>Additionally</w:t>
      </w:r>
      <w:r w:rsidRPr="003709FF">
        <w:t>, the plan is to gradually tighten the standards as the years advance, by switching the minimum required sticker for access to the next one. As an example, in Paris, regulations in place since 1 June 2021</w:t>
      </w:r>
      <w:r>
        <w:t xml:space="preserve"> </w:t>
      </w:r>
      <w:r w:rsidRPr="003709FF">
        <w:t xml:space="preserve">impose minimum </w:t>
      </w:r>
      <w:proofErr w:type="spellStart"/>
      <w:r w:rsidRPr="003709FF">
        <w:t>Crit'Air</w:t>
      </w:r>
      <w:proofErr w:type="spellEnd"/>
      <w:r w:rsidRPr="003709FF">
        <w:t xml:space="preserve"> sticker 3 (diesel EURO 4 and </w:t>
      </w:r>
      <w:r>
        <w:t>EURO 2</w:t>
      </w:r>
      <w:r w:rsidRPr="003709FF">
        <w:t xml:space="preserve"> petrol cars). </w:t>
      </w:r>
      <w:r>
        <w:t xml:space="preserve">Starting with the </w:t>
      </w:r>
      <w:r w:rsidRPr="003709FF">
        <w:t xml:space="preserve">year </w:t>
      </w:r>
      <w:r>
        <w:t xml:space="preserve">of </w:t>
      </w:r>
      <w:r w:rsidRPr="003709FF">
        <w:t>2025</w:t>
      </w:r>
      <w:r>
        <w:t>,</w:t>
      </w:r>
      <w:r w:rsidRPr="003709FF">
        <w:t xml:space="preserve"> </w:t>
      </w:r>
      <w:proofErr w:type="spellStart"/>
      <w:r w:rsidRPr="003709FF">
        <w:t>Crit'Air</w:t>
      </w:r>
      <w:proofErr w:type="spellEnd"/>
      <w:r w:rsidRPr="003709FF">
        <w:t xml:space="preserve"> sticker 2 (minimum diesel EURO 5 and </w:t>
      </w:r>
      <w:r>
        <w:t>EURO 4</w:t>
      </w:r>
      <w:r w:rsidRPr="003709FF">
        <w:t xml:space="preserve"> petrol cars</w:t>
      </w:r>
      <w:r>
        <w:t>) will be required.</w:t>
      </w:r>
      <w:r w:rsidRPr="003709FF">
        <w:t xml:space="preserve"> Initially</w:t>
      </w:r>
      <w:r>
        <w:t>,</w:t>
      </w:r>
      <w:r w:rsidRPr="003709FF">
        <w:t xml:space="preserve"> this restriction was scheduled to be implemented </w:t>
      </w:r>
      <w:r>
        <w:t>on the</w:t>
      </w:r>
      <w:r w:rsidRPr="003709FF">
        <w:t xml:space="preserve"> 1st of July 2023</w:t>
      </w:r>
      <w:r>
        <w:t>,</w:t>
      </w:r>
      <w:r w:rsidRPr="003709FF">
        <w:t xml:space="preserve"> but </w:t>
      </w:r>
      <w:r>
        <w:t xml:space="preserve">it </w:t>
      </w:r>
      <w:r w:rsidRPr="003709FF">
        <w:t xml:space="preserve">had to be postponed [8]. </w:t>
      </w:r>
    </w:p>
    <w:p w14:paraId="219F0C55" w14:textId="77777777" w:rsidR="00FE504B" w:rsidRPr="003709FF" w:rsidRDefault="00FE504B" w:rsidP="00E77BFA">
      <w:pPr>
        <w:spacing w:line="240" w:lineRule="auto"/>
      </w:pPr>
    </w:p>
    <w:p w14:paraId="6DA8ED05" w14:textId="77777777" w:rsidR="00FE504B" w:rsidRPr="003709FF" w:rsidRDefault="00FE504B" w:rsidP="00E77BFA">
      <w:pPr>
        <w:spacing w:line="240" w:lineRule="auto"/>
        <w:ind w:firstLine="0"/>
      </w:pPr>
    </w:p>
    <w:p w14:paraId="0499D859" w14:textId="45CDEE3F" w:rsidR="00FE504B" w:rsidRPr="003709FF" w:rsidRDefault="00FE504B" w:rsidP="00E77BFA">
      <w:pPr>
        <w:pStyle w:val="Heading2"/>
        <w:spacing w:line="240" w:lineRule="auto"/>
        <w:ind w:firstLine="0"/>
        <w:rPr>
          <w:rFonts w:ascii="Times New Roman" w:hAnsi="Times New Roman" w:cs="Times New Roman"/>
          <w:color w:val="auto"/>
        </w:rPr>
      </w:pPr>
      <w:bookmarkStart w:id="12" w:name="_Toc163819011"/>
      <w:bookmarkStart w:id="13" w:name="_Toc165492298"/>
      <w:r>
        <w:rPr>
          <w:rFonts w:ascii="Times New Roman" w:hAnsi="Times New Roman" w:cs="Times New Roman"/>
          <w:color w:val="auto"/>
        </w:rPr>
        <w:t>2</w:t>
      </w:r>
      <w:r w:rsidRPr="003709FF">
        <w:rPr>
          <w:rFonts w:ascii="Times New Roman" w:hAnsi="Times New Roman" w:cs="Times New Roman"/>
          <w:color w:val="auto"/>
        </w:rPr>
        <w:t>.3</w:t>
      </w:r>
      <w:r>
        <w:rPr>
          <w:rFonts w:ascii="Times New Roman" w:hAnsi="Times New Roman" w:cs="Times New Roman"/>
          <w:color w:val="auto"/>
        </w:rPr>
        <w:t xml:space="preserve"> </w:t>
      </w:r>
      <w:r w:rsidRPr="003709FF">
        <w:rPr>
          <w:rFonts w:ascii="Times New Roman" w:hAnsi="Times New Roman" w:cs="Times New Roman"/>
          <w:color w:val="auto"/>
        </w:rPr>
        <w:t>Current situation in Europe</w:t>
      </w:r>
      <w:bookmarkEnd w:id="12"/>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eu</w:t>
      </w:r>
      <w:proofErr w:type="spellEnd"/>
      <w:r w:rsidRPr="344095E5">
        <w:rPr>
          <w:rFonts w:ascii="Times New Roman" w:hAnsi="Times New Roman" w:cs="Times New Roman"/>
          <w:color w:val="auto"/>
        </w:rPr>
        <w:t xml:space="preserve"> as </w:t>
      </w:r>
      <w:proofErr w:type="spellStart"/>
      <w:r w:rsidRPr="344095E5">
        <w:rPr>
          <w:rFonts w:ascii="Times New Roman" w:hAnsi="Times New Roman" w:cs="Times New Roman"/>
          <w:color w:val="auto"/>
        </w:rPr>
        <w:t>prezenta</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diferite</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cazuri</w:t>
      </w:r>
      <w:proofErr w:type="spellEnd"/>
      <w:r w:rsidRPr="344095E5">
        <w:rPr>
          <w:rFonts w:ascii="Times New Roman" w:hAnsi="Times New Roman" w:cs="Times New Roman"/>
          <w:color w:val="auto"/>
        </w:rPr>
        <w:t xml:space="preserve"> </w:t>
      </w:r>
      <w:proofErr w:type="spellStart"/>
      <w:r w:rsidRPr="344095E5">
        <w:rPr>
          <w:rFonts w:ascii="Times New Roman" w:hAnsi="Times New Roman" w:cs="Times New Roman"/>
          <w:color w:val="auto"/>
        </w:rPr>
        <w:t>aici</w:t>
      </w:r>
      <w:bookmarkEnd w:id="13"/>
      <w:proofErr w:type="spellEnd"/>
    </w:p>
    <w:p w14:paraId="1D0D87CE" w14:textId="77777777" w:rsidR="00FE504B" w:rsidRPr="003709FF" w:rsidRDefault="00FE504B" w:rsidP="00E77BFA">
      <w:pPr>
        <w:spacing w:line="240" w:lineRule="auto"/>
      </w:pPr>
    </w:p>
    <w:p w14:paraId="2B1FA987" w14:textId="77777777" w:rsidR="00FE504B" w:rsidRPr="003709FF" w:rsidRDefault="00FE504B" w:rsidP="00E77BFA">
      <w:pPr>
        <w:spacing w:line="240" w:lineRule="auto"/>
      </w:pPr>
      <w:r w:rsidRPr="003709FF">
        <w:t xml:space="preserve">The European Union legislation encourages member states to establish their own regulations for Urban Vehicle Access Regulations, such as Low Emission Zones (LEZs). National authorities must take into </w:t>
      </w:r>
      <w:r>
        <w:t>consideration</w:t>
      </w:r>
      <w:r w:rsidRPr="003709FF">
        <w:t xml:space="preserve"> different factors such as population density, existing infrastructure, public transport etc. F</w:t>
      </w:r>
      <w:r w:rsidRPr="344095E5">
        <w:rPr>
          <w:color w:val="FF0000"/>
        </w:rPr>
        <w:t>urthermore, within each country, the local responsible set specific regulations within their jurisdiction and the national framework  ????????</w:t>
      </w:r>
      <w:r>
        <w:t>.</w:t>
      </w:r>
    </w:p>
    <w:p w14:paraId="78B762A7" w14:textId="77777777" w:rsidR="00FE504B" w:rsidRPr="003709FF" w:rsidRDefault="00FE504B" w:rsidP="00E77BFA">
      <w:pPr>
        <w:spacing w:line="240" w:lineRule="auto"/>
      </w:pPr>
      <w:r w:rsidRPr="003709FF">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2E508CDE" w14:textId="77777777" w:rsidR="00FE504B" w:rsidRPr="003709FF" w:rsidRDefault="00FE504B" w:rsidP="00E77BFA">
      <w:pPr>
        <w:spacing w:line="240" w:lineRule="auto"/>
      </w:pPr>
      <w:r w:rsidRPr="003709FF">
        <w:t>However, this system can also result in complexity and inconsistency for the population. With regulations varying</w:t>
      </w:r>
      <w:r>
        <w:t>,</w:t>
      </w:r>
      <w:r w:rsidRPr="003709FF">
        <w:t xml:space="preserve"> not only between countries</w:t>
      </w:r>
      <w:r>
        <w:t>,</w:t>
      </w:r>
      <w:r w:rsidRPr="003709FF">
        <w:t xml:space="preserve">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6338DF36" w14:textId="77777777" w:rsidR="00FE504B" w:rsidRPr="003709FF" w:rsidRDefault="00FE504B" w:rsidP="00E77BFA">
      <w:pPr>
        <w:spacing w:line="240" w:lineRule="auto"/>
      </w:pPr>
      <w:r>
        <w:lastRenderedPageBreak/>
        <w:t>The</w:t>
      </w:r>
      <w:r w:rsidRPr="003709FF">
        <w:t xml:space="preserve"> </w:t>
      </w:r>
      <w:proofErr w:type="spellStart"/>
      <w:r w:rsidRPr="003709FF">
        <w:t>Crit'Air</w:t>
      </w:r>
      <w:proofErr w:type="spellEnd"/>
      <w:r w:rsidRPr="003709FF">
        <w:t xml:space="preserve"> sticker system in France and the </w:t>
      </w:r>
      <w:proofErr w:type="spellStart"/>
      <w:r w:rsidRPr="003709FF">
        <w:t>Umweltplakette</w:t>
      </w:r>
      <w:proofErr w:type="spellEnd"/>
      <w:r w:rsidRPr="003709FF">
        <w:t xml:space="preserve"> system in Germany</w:t>
      </w:r>
      <w:r>
        <w:t xml:space="preserve"> exemplify this diversity, with</w:t>
      </w:r>
      <w:r w:rsidRPr="003709FF">
        <w:t xml:space="preserve"> nine stickers utilized across two countries</w:t>
      </w:r>
      <w:r>
        <w:t>. Each of them</w:t>
      </w:r>
      <w:r w:rsidRPr="003709FF">
        <w:t xml:space="preserve"> available exclusively within its respective jurisdiction</w:t>
      </w:r>
      <w:r>
        <w:t>,</w:t>
      </w:r>
      <w:r w:rsidRPr="003709FF">
        <w:t xml:space="preserve"> governed by distinct criteria</w:t>
      </w:r>
      <w:r>
        <w:t>. This variety</w:t>
      </w:r>
      <w:r w:rsidRPr="003709FF">
        <w:t xml:space="preserve"> can </w:t>
      </w:r>
      <w:r>
        <w:t>pose challenges for most people.</w:t>
      </w:r>
      <w:r w:rsidRPr="003709FF">
        <w:t xml:space="preserve"> The proliferation of unique standards and administrative processes </w:t>
      </w:r>
      <w:r>
        <w:t xml:space="preserve">makes things more complicated and challenging, especially when it comes to coordinating environmental policies across different areas and governments.  </w:t>
      </w:r>
    </w:p>
    <w:p w14:paraId="17D80E29" w14:textId="77777777" w:rsidR="00FE504B" w:rsidRPr="003709FF" w:rsidRDefault="00FE504B" w:rsidP="00E77BFA">
      <w:pPr>
        <w:spacing w:line="240" w:lineRule="auto"/>
      </w:pPr>
    </w:p>
    <w:p w14:paraId="56A3F1D1" w14:textId="29A0BCE2" w:rsidR="00FE504B" w:rsidRPr="003709FF" w:rsidRDefault="00FE504B" w:rsidP="00E77BFA">
      <w:pPr>
        <w:pStyle w:val="Heading2"/>
        <w:spacing w:line="240" w:lineRule="auto"/>
        <w:ind w:firstLine="0"/>
        <w:rPr>
          <w:rFonts w:ascii="Times New Roman" w:hAnsi="Times New Roman" w:cs="Times New Roman"/>
          <w:color w:val="auto"/>
        </w:rPr>
      </w:pPr>
      <w:bookmarkStart w:id="14" w:name="_Toc165492299"/>
      <w:r>
        <w:rPr>
          <w:rFonts w:ascii="Times New Roman" w:hAnsi="Times New Roman" w:cs="Times New Roman"/>
          <w:color w:val="auto"/>
        </w:rPr>
        <w:t>2</w:t>
      </w:r>
      <w:r w:rsidRPr="003709FF">
        <w:rPr>
          <w:rFonts w:ascii="Times New Roman" w:hAnsi="Times New Roman" w:cs="Times New Roman"/>
          <w:color w:val="auto"/>
        </w:rPr>
        <w:t>.4 LEZs in Northern Europe</w:t>
      </w:r>
      <w:bookmarkEnd w:id="14"/>
      <w:r w:rsidRPr="003709FF">
        <w:rPr>
          <w:rFonts w:ascii="Times New Roman" w:hAnsi="Times New Roman" w:cs="Times New Roman"/>
          <w:color w:val="auto"/>
        </w:rPr>
        <w:t xml:space="preserve"> </w:t>
      </w:r>
    </w:p>
    <w:p w14:paraId="6A80BE3B" w14:textId="77777777" w:rsidR="00FE504B" w:rsidRPr="003709FF" w:rsidRDefault="00FE504B" w:rsidP="00E77BFA">
      <w:pPr>
        <w:spacing w:line="240" w:lineRule="auto"/>
      </w:pPr>
      <w:r w:rsidRPr="003709FF">
        <w:t xml:space="preserve">The varying standards and regulations across these Northern European countries add another layer of complexity for individuals seeking to access </w:t>
      </w:r>
      <w:r>
        <w:t>Low Emission Zones.</w:t>
      </w:r>
      <w:r w:rsidRPr="003709FF">
        <w:t xml:space="preserve">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680EDF6F" w14:textId="77777777" w:rsidR="00FE504B" w:rsidRPr="003709FF" w:rsidRDefault="00FE504B" w:rsidP="00E77BFA">
      <w:pPr>
        <w:spacing w:line="240" w:lineRule="auto"/>
      </w:pPr>
      <w:r w:rsidRPr="003709FF">
        <w:t>Considering the aforementioned contex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1D9E84C9" w14:textId="77777777" w:rsidR="00FE504B" w:rsidRPr="003709FF" w:rsidRDefault="00FE504B" w:rsidP="00E77BFA">
      <w:pPr>
        <w:spacing w:line="240" w:lineRule="auto"/>
      </w:pPr>
      <w:r w:rsidRPr="003709FF">
        <w:t>In addition to the stickers present in countries like France and Germany, the European Low Emission Zone schema is further compounded by a different strategy in Northern Europe. Nations in this region, such as Denmark (</w:t>
      </w:r>
      <w:proofErr w:type="spellStart"/>
      <w:r w:rsidRPr="003709FF">
        <w:t>Miljøzone</w:t>
      </w:r>
      <w:proofErr w:type="spellEnd"/>
      <w:r w:rsidRPr="003709FF">
        <w:t>), Sweden(</w:t>
      </w:r>
      <w:proofErr w:type="spellStart"/>
      <w:r w:rsidRPr="003709FF">
        <w:t>Miljözon</w:t>
      </w:r>
      <w:proofErr w:type="spellEnd"/>
      <w:r w:rsidRPr="003709FF">
        <w:t>) and the Netherlands(</w:t>
      </w:r>
      <w:proofErr w:type="spellStart"/>
      <w:r w:rsidRPr="003709FF">
        <w:t>Milieuzone</w:t>
      </w:r>
      <w:proofErr w:type="spellEnd"/>
      <w:r w:rsidRPr="003709FF">
        <w:t>) implement their own systems for emission regulations. The core principle remains the same, to reduce pollution by restricting the highly polluting vehicles access in city centres. Also,  the entry requirements for low emission zones in each country differ.</w:t>
      </w:r>
    </w:p>
    <w:p w14:paraId="6558D63A" w14:textId="77777777" w:rsidR="00FE504B" w:rsidRPr="003709FF" w:rsidRDefault="00FE504B" w:rsidP="00E77BFA">
      <w:pPr>
        <w:spacing w:line="240" w:lineRule="auto"/>
      </w:pPr>
      <w:r w:rsidRPr="003709FF">
        <w:t xml:space="preserve">Within these frameworks, nationally registered vehicles are automatically included in a nation-central database, drastically facilitating the process of complying and also the efficiency of the LEZ. However, foreign vehicles,  need to register online, typically prior to entering the LEZ to avoid penalties. This registration only enables access to the zone for vehicle that actually comply with emissions standards set by local authorities. </w:t>
      </w:r>
    </w:p>
    <w:p w14:paraId="1C1F6CA7" w14:textId="77777777" w:rsidR="00FE504B" w:rsidRPr="003709FF" w:rsidRDefault="00FE504B" w:rsidP="00E77BFA">
      <w:pPr>
        <w:spacing w:line="240" w:lineRule="auto"/>
      </w:pPr>
      <w:r w:rsidRPr="003709FF">
        <w:t xml:space="preserve">Northern Europe Low Emission Zones are primarily enforced through  camera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067BF70A" w14:textId="73713562" w:rsidR="00FE504B" w:rsidRDefault="00FE504B" w:rsidP="00E77BFA">
      <w:pPr>
        <w:spacing w:line="240" w:lineRule="auto"/>
      </w:pPr>
      <w:r w:rsidRPr="003709FF">
        <w:t xml:space="preserve">Overall, this digital registration and enforcement model streamlines the process for registered vehicles while promoting compliance with LEZ regulations, ensuring effective management of air quality within urban </w:t>
      </w:r>
      <w:r w:rsidR="00D66F7D" w:rsidRPr="003709FF">
        <w:t>environments.</w:t>
      </w:r>
    </w:p>
    <w:p w14:paraId="409AF54D" w14:textId="77777777" w:rsidR="0095601E" w:rsidRPr="00FE504B" w:rsidRDefault="0095601E" w:rsidP="00E77BFA">
      <w:pPr>
        <w:spacing w:line="240" w:lineRule="auto"/>
      </w:pPr>
    </w:p>
    <w:p w14:paraId="03469A22" w14:textId="06591CFD" w:rsidR="00053A2A" w:rsidRPr="003709FF" w:rsidRDefault="00053A2A" w:rsidP="00E77BFA">
      <w:pPr>
        <w:pStyle w:val="Heading2"/>
        <w:spacing w:line="240" w:lineRule="auto"/>
        <w:ind w:firstLine="0"/>
        <w:rPr>
          <w:rFonts w:ascii="Times New Roman" w:hAnsi="Times New Roman" w:cs="Times New Roman"/>
          <w:color w:val="auto"/>
        </w:rPr>
      </w:pPr>
      <w:bookmarkStart w:id="15" w:name="_Toc165492300"/>
      <w:r w:rsidRPr="003709FF">
        <w:rPr>
          <w:rFonts w:ascii="Times New Roman" w:hAnsi="Times New Roman" w:cs="Times New Roman"/>
          <w:color w:val="auto"/>
        </w:rPr>
        <w:t>2.</w:t>
      </w:r>
      <w:r w:rsidR="00FE504B">
        <w:rPr>
          <w:rFonts w:ascii="Times New Roman" w:hAnsi="Times New Roman" w:cs="Times New Roman"/>
          <w:color w:val="auto"/>
        </w:rPr>
        <w:t>5</w:t>
      </w:r>
      <w:r w:rsidRPr="003709FF">
        <w:rPr>
          <w:rFonts w:ascii="Times New Roman" w:hAnsi="Times New Roman" w:cs="Times New Roman"/>
          <w:color w:val="auto"/>
        </w:rPr>
        <w:t xml:space="preserve"> </w:t>
      </w:r>
      <w:r w:rsidRPr="00536602">
        <w:rPr>
          <w:rFonts w:ascii="Times New Roman" w:hAnsi="Times New Roman" w:cs="Times New Roman"/>
          <w:color w:val="auto"/>
          <w:highlight w:val="green"/>
        </w:rPr>
        <w:t>Forecasts</w:t>
      </w:r>
      <w:bookmarkEnd w:id="15"/>
    </w:p>
    <w:p w14:paraId="2BA3C0CF" w14:textId="72D4F20A" w:rsidR="00053A2A" w:rsidRPr="003709FF" w:rsidRDefault="00053A2A" w:rsidP="00E77BFA">
      <w:pPr>
        <w:spacing w:line="240" w:lineRule="auto"/>
      </w:pPr>
      <w:r w:rsidRPr="003709FF">
        <w:t xml:space="preserve">According to the report made by statista.com [9], forecasts expect </w:t>
      </w:r>
      <w:r>
        <w:t>a</w:t>
      </w:r>
      <w:r w:rsidR="576F192A">
        <w:t xml:space="preserve"> significant</w:t>
      </w:r>
      <w:r w:rsidRPr="003709FF">
        <w:t xml:space="preserve"> expansion of Low Emission Zones (LEZs) throughout Europe</w:t>
      </w:r>
      <w:r w:rsidR="3D7FB8C3">
        <w:t>.</w:t>
      </w:r>
      <w:r w:rsidRPr="003709FF">
        <w:t xml:space="preserve"> </w:t>
      </w:r>
      <w:r w:rsidR="3D7FB8C3">
        <w:t>Projections</w:t>
      </w:r>
      <w:r>
        <w:t xml:space="preserve"> indicat</w:t>
      </w:r>
      <w:r w:rsidR="0BBAA466">
        <w:t>e</w:t>
      </w:r>
      <w:r w:rsidRPr="003709FF">
        <w:t xml:space="preserve"> a substantial increase in the number of LEZs, with </w:t>
      </w:r>
      <w:r w:rsidR="4DA358BE">
        <w:t xml:space="preserve">an </w:t>
      </w:r>
      <w:r>
        <w:t>estimat</w:t>
      </w:r>
      <w:r w:rsidR="06C1262D">
        <w:t>ed</w:t>
      </w:r>
      <w:r w:rsidRPr="003709FF">
        <w:t xml:space="preserve"> total of 510 zones </w:t>
      </w:r>
      <w:r w:rsidR="1F3C89B1">
        <w:t>across</w:t>
      </w:r>
      <w:r w:rsidRPr="003709FF">
        <w:t xml:space="preserve"> 17 countries. This increase highlights</w:t>
      </w:r>
      <w:r>
        <w:rPr>
          <w:rFonts w:eastAsia="system-ui"/>
        </w:rPr>
        <w:t xml:space="preserve"> </w:t>
      </w:r>
      <w:r w:rsidR="68701642">
        <w:rPr>
          <w:rFonts w:eastAsia="system-ui"/>
        </w:rPr>
        <w:t>the European Union's</w:t>
      </w:r>
      <w:r w:rsidR="68701642">
        <w:t xml:space="preserve"> commitment to</w:t>
      </w:r>
      <w:r w:rsidRPr="003709FF">
        <w:t xml:space="preserve"> </w:t>
      </w:r>
      <w:r w:rsidR="002E3FE9">
        <w:t>mitigating</w:t>
      </w:r>
      <w:r w:rsidRPr="003709FF">
        <w:t xml:space="preserve"> air pollution and promoting sustainable urban development throughout the continent.</w:t>
      </w:r>
    </w:p>
    <w:p w14:paraId="4428803E" w14:textId="77777777" w:rsidR="00053A2A" w:rsidRPr="003709FF" w:rsidRDefault="00053A2A" w:rsidP="00E77BFA">
      <w:pPr>
        <w:spacing w:line="240" w:lineRule="auto"/>
      </w:pPr>
    </w:p>
    <w:tbl>
      <w:tblPr>
        <w:tblStyle w:val="TableGrid"/>
        <w:tblW w:w="0" w:type="auto"/>
        <w:tblLook w:val="04A0" w:firstRow="1" w:lastRow="0" w:firstColumn="1" w:lastColumn="0" w:noHBand="0" w:noVBand="1"/>
      </w:tblPr>
      <w:tblGrid>
        <w:gridCol w:w="1975"/>
        <w:gridCol w:w="2970"/>
        <w:gridCol w:w="4405"/>
      </w:tblGrid>
      <w:tr w:rsidR="00BD413E" w:rsidRPr="003709FF" w14:paraId="4F816734" w14:textId="77777777" w:rsidTr="00290CCD">
        <w:tc>
          <w:tcPr>
            <w:tcW w:w="1975" w:type="dxa"/>
          </w:tcPr>
          <w:p w14:paraId="60CCA975" w14:textId="77777777" w:rsidR="00053A2A" w:rsidRPr="003709FF" w:rsidRDefault="00053A2A" w:rsidP="00E77BFA">
            <w:pPr>
              <w:ind w:firstLine="0"/>
            </w:pPr>
            <w:r w:rsidRPr="003709FF">
              <w:lastRenderedPageBreak/>
              <w:t>Country</w:t>
            </w:r>
          </w:p>
        </w:tc>
        <w:tc>
          <w:tcPr>
            <w:tcW w:w="2970" w:type="dxa"/>
          </w:tcPr>
          <w:p w14:paraId="268DCCAA" w14:textId="77777777" w:rsidR="00053A2A" w:rsidRPr="003709FF" w:rsidRDefault="00053A2A" w:rsidP="00E77BFA">
            <w:pPr>
              <w:ind w:firstLine="0"/>
            </w:pPr>
            <w:r w:rsidRPr="003709FF">
              <w:t>Number of LEZ in 2022</w:t>
            </w:r>
          </w:p>
        </w:tc>
        <w:tc>
          <w:tcPr>
            <w:tcW w:w="4405" w:type="dxa"/>
          </w:tcPr>
          <w:p w14:paraId="28F16376" w14:textId="77777777" w:rsidR="00053A2A" w:rsidRPr="003709FF" w:rsidRDefault="00053A2A" w:rsidP="00E77BFA">
            <w:pPr>
              <w:ind w:firstLine="0"/>
            </w:pPr>
            <w:r w:rsidRPr="003709FF">
              <w:t>Project number of LEZs by 2025</w:t>
            </w:r>
          </w:p>
        </w:tc>
      </w:tr>
      <w:tr w:rsidR="00BD413E" w:rsidRPr="003709FF" w14:paraId="751C4ACE" w14:textId="77777777" w:rsidTr="00290CCD">
        <w:tc>
          <w:tcPr>
            <w:tcW w:w="1975" w:type="dxa"/>
            <w:vAlign w:val="center"/>
          </w:tcPr>
          <w:p w14:paraId="32611EB7" w14:textId="77777777" w:rsidR="00053A2A" w:rsidRPr="003709FF" w:rsidRDefault="00053A2A" w:rsidP="00E77BFA">
            <w:pPr>
              <w:ind w:firstLine="0"/>
              <w:rPr>
                <w:sz w:val="21"/>
                <w:szCs w:val="21"/>
              </w:rPr>
            </w:pPr>
            <w:r w:rsidRPr="003709FF">
              <w:rPr>
                <w:sz w:val="21"/>
                <w:szCs w:val="21"/>
                <w:bdr w:val="none" w:sz="0" w:space="0" w:color="auto" w:frame="1"/>
              </w:rPr>
              <w:t>Italy</w:t>
            </w:r>
          </w:p>
        </w:tc>
        <w:tc>
          <w:tcPr>
            <w:tcW w:w="2970" w:type="dxa"/>
            <w:vAlign w:val="center"/>
          </w:tcPr>
          <w:p w14:paraId="52E430BD" w14:textId="77777777" w:rsidR="00053A2A" w:rsidRPr="003709FF" w:rsidRDefault="00053A2A" w:rsidP="00E77BFA">
            <w:pPr>
              <w:ind w:firstLine="0"/>
            </w:pPr>
            <w:r w:rsidRPr="003709FF">
              <w:rPr>
                <w:sz w:val="21"/>
                <w:szCs w:val="21"/>
                <w:bdr w:val="none" w:sz="0" w:space="0" w:color="auto" w:frame="1"/>
              </w:rPr>
              <w:t>172</w:t>
            </w:r>
          </w:p>
        </w:tc>
        <w:tc>
          <w:tcPr>
            <w:tcW w:w="4405" w:type="dxa"/>
            <w:vAlign w:val="center"/>
          </w:tcPr>
          <w:p w14:paraId="172EAFD5" w14:textId="77777777" w:rsidR="00053A2A" w:rsidRPr="003709FF" w:rsidRDefault="00053A2A" w:rsidP="00E77BFA">
            <w:pPr>
              <w:ind w:firstLine="0"/>
            </w:pPr>
            <w:r w:rsidRPr="003709FF">
              <w:rPr>
                <w:sz w:val="21"/>
                <w:szCs w:val="21"/>
                <w:bdr w:val="none" w:sz="0" w:space="0" w:color="auto" w:frame="1"/>
              </w:rPr>
              <w:t>172</w:t>
            </w:r>
          </w:p>
        </w:tc>
      </w:tr>
      <w:tr w:rsidR="00BD413E" w:rsidRPr="003709FF" w14:paraId="52C6AF42" w14:textId="77777777" w:rsidTr="00290CCD">
        <w:tc>
          <w:tcPr>
            <w:tcW w:w="1975" w:type="dxa"/>
            <w:vAlign w:val="center"/>
          </w:tcPr>
          <w:p w14:paraId="596EA52A" w14:textId="77777777" w:rsidR="00053A2A" w:rsidRPr="003709FF" w:rsidRDefault="00053A2A" w:rsidP="00E77BFA">
            <w:pPr>
              <w:ind w:firstLine="0"/>
              <w:rPr>
                <w:sz w:val="21"/>
                <w:szCs w:val="21"/>
              </w:rPr>
            </w:pPr>
            <w:r w:rsidRPr="003709FF">
              <w:rPr>
                <w:sz w:val="21"/>
                <w:szCs w:val="21"/>
                <w:bdr w:val="none" w:sz="0" w:space="0" w:color="auto" w:frame="1"/>
              </w:rPr>
              <w:t>Germany</w:t>
            </w:r>
          </w:p>
        </w:tc>
        <w:tc>
          <w:tcPr>
            <w:tcW w:w="2970" w:type="dxa"/>
            <w:vAlign w:val="center"/>
          </w:tcPr>
          <w:p w14:paraId="04C31E7E" w14:textId="77777777" w:rsidR="00053A2A" w:rsidRPr="003709FF" w:rsidRDefault="00053A2A" w:rsidP="00E77BFA">
            <w:pPr>
              <w:ind w:firstLine="0"/>
            </w:pPr>
            <w:r w:rsidRPr="003709FF">
              <w:rPr>
                <w:sz w:val="21"/>
                <w:szCs w:val="21"/>
                <w:bdr w:val="none" w:sz="0" w:space="0" w:color="auto" w:frame="1"/>
              </w:rPr>
              <w:t>78</w:t>
            </w:r>
          </w:p>
        </w:tc>
        <w:tc>
          <w:tcPr>
            <w:tcW w:w="4405" w:type="dxa"/>
            <w:vAlign w:val="center"/>
          </w:tcPr>
          <w:p w14:paraId="4C758045" w14:textId="77777777" w:rsidR="00053A2A" w:rsidRPr="003709FF" w:rsidRDefault="00053A2A" w:rsidP="00E77BFA">
            <w:pPr>
              <w:ind w:firstLine="0"/>
            </w:pPr>
            <w:r w:rsidRPr="003709FF">
              <w:rPr>
                <w:sz w:val="21"/>
                <w:szCs w:val="21"/>
                <w:bdr w:val="none" w:sz="0" w:space="0" w:color="auto" w:frame="1"/>
              </w:rPr>
              <w:t>78</w:t>
            </w:r>
          </w:p>
        </w:tc>
      </w:tr>
      <w:tr w:rsidR="00BD413E" w:rsidRPr="003709FF" w14:paraId="64E591FC" w14:textId="77777777" w:rsidTr="00290CCD">
        <w:tc>
          <w:tcPr>
            <w:tcW w:w="1975" w:type="dxa"/>
            <w:vAlign w:val="center"/>
          </w:tcPr>
          <w:p w14:paraId="2B3E48CD" w14:textId="77777777" w:rsidR="00053A2A" w:rsidRPr="003709FF" w:rsidRDefault="00053A2A" w:rsidP="00E77BFA">
            <w:pPr>
              <w:ind w:firstLine="0"/>
              <w:rPr>
                <w:sz w:val="21"/>
                <w:szCs w:val="21"/>
              </w:rPr>
            </w:pPr>
            <w:r w:rsidRPr="003709FF">
              <w:rPr>
                <w:sz w:val="21"/>
                <w:szCs w:val="21"/>
                <w:bdr w:val="none" w:sz="0" w:space="0" w:color="auto" w:frame="1"/>
              </w:rPr>
              <w:t>United Kingdom</w:t>
            </w:r>
          </w:p>
        </w:tc>
        <w:tc>
          <w:tcPr>
            <w:tcW w:w="2970" w:type="dxa"/>
            <w:vAlign w:val="center"/>
          </w:tcPr>
          <w:p w14:paraId="0F7BA170" w14:textId="77777777" w:rsidR="00053A2A" w:rsidRPr="003709FF" w:rsidRDefault="00053A2A" w:rsidP="00E77BFA">
            <w:pPr>
              <w:ind w:firstLine="0"/>
            </w:pPr>
            <w:r w:rsidRPr="003709FF">
              <w:rPr>
                <w:sz w:val="21"/>
                <w:szCs w:val="21"/>
                <w:bdr w:val="none" w:sz="0" w:space="0" w:color="auto" w:frame="1"/>
              </w:rPr>
              <w:t>17</w:t>
            </w:r>
          </w:p>
        </w:tc>
        <w:tc>
          <w:tcPr>
            <w:tcW w:w="4405" w:type="dxa"/>
            <w:vAlign w:val="center"/>
          </w:tcPr>
          <w:p w14:paraId="14ED0BAC" w14:textId="77777777" w:rsidR="00053A2A" w:rsidRPr="003709FF" w:rsidRDefault="00053A2A" w:rsidP="00E77BFA">
            <w:pPr>
              <w:ind w:firstLine="0"/>
            </w:pPr>
            <w:r w:rsidRPr="003709FF">
              <w:rPr>
                <w:sz w:val="21"/>
                <w:szCs w:val="21"/>
                <w:bdr w:val="none" w:sz="0" w:space="0" w:color="auto" w:frame="1"/>
              </w:rPr>
              <w:t>18</w:t>
            </w:r>
          </w:p>
        </w:tc>
      </w:tr>
      <w:tr w:rsidR="00BD413E" w:rsidRPr="003709FF" w14:paraId="22F006C8" w14:textId="77777777" w:rsidTr="00290CCD">
        <w:tc>
          <w:tcPr>
            <w:tcW w:w="1975" w:type="dxa"/>
            <w:vAlign w:val="center"/>
          </w:tcPr>
          <w:p w14:paraId="561E5BD8" w14:textId="77777777" w:rsidR="00053A2A" w:rsidRPr="003709FF" w:rsidRDefault="00053A2A" w:rsidP="00E77BFA">
            <w:pPr>
              <w:ind w:firstLine="0"/>
              <w:rPr>
                <w:sz w:val="21"/>
                <w:szCs w:val="21"/>
              </w:rPr>
            </w:pPr>
            <w:r w:rsidRPr="003709FF">
              <w:rPr>
                <w:sz w:val="21"/>
                <w:szCs w:val="21"/>
                <w:bdr w:val="none" w:sz="0" w:space="0" w:color="auto" w:frame="1"/>
              </w:rPr>
              <w:t>Netherlands</w:t>
            </w:r>
          </w:p>
        </w:tc>
        <w:tc>
          <w:tcPr>
            <w:tcW w:w="2970" w:type="dxa"/>
            <w:vAlign w:val="center"/>
          </w:tcPr>
          <w:p w14:paraId="65B64B80" w14:textId="77777777" w:rsidR="00053A2A" w:rsidRPr="003709FF" w:rsidRDefault="00053A2A" w:rsidP="00E77BFA">
            <w:pPr>
              <w:ind w:firstLine="0"/>
            </w:pPr>
            <w:r w:rsidRPr="003709FF">
              <w:rPr>
                <w:sz w:val="21"/>
                <w:szCs w:val="21"/>
                <w:bdr w:val="none" w:sz="0" w:space="0" w:color="auto" w:frame="1"/>
              </w:rPr>
              <w:t>14</w:t>
            </w:r>
          </w:p>
        </w:tc>
        <w:tc>
          <w:tcPr>
            <w:tcW w:w="4405" w:type="dxa"/>
            <w:vAlign w:val="center"/>
          </w:tcPr>
          <w:p w14:paraId="1D7B6C22" w14:textId="77777777" w:rsidR="00053A2A" w:rsidRPr="003709FF" w:rsidRDefault="00053A2A" w:rsidP="00E77BFA">
            <w:pPr>
              <w:ind w:firstLine="0"/>
            </w:pPr>
            <w:r w:rsidRPr="003709FF">
              <w:rPr>
                <w:sz w:val="21"/>
                <w:szCs w:val="21"/>
                <w:bdr w:val="none" w:sz="0" w:space="0" w:color="auto" w:frame="1"/>
              </w:rPr>
              <w:t>14</w:t>
            </w:r>
          </w:p>
        </w:tc>
      </w:tr>
      <w:tr w:rsidR="00BD413E" w:rsidRPr="003709FF" w14:paraId="2128178F" w14:textId="77777777" w:rsidTr="00290CCD">
        <w:tc>
          <w:tcPr>
            <w:tcW w:w="1975" w:type="dxa"/>
            <w:vAlign w:val="center"/>
          </w:tcPr>
          <w:p w14:paraId="6D40E37F" w14:textId="77777777" w:rsidR="00053A2A" w:rsidRPr="003709FF" w:rsidRDefault="00053A2A" w:rsidP="00E77BFA">
            <w:pPr>
              <w:ind w:firstLine="0"/>
            </w:pPr>
            <w:r w:rsidRPr="003709FF">
              <w:rPr>
                <w:sz w:val="21"/>
                <w:szCs w:val="21"/>
                <w:bdr w:val="none" w:sz="0" w:space="0" w:color="auto" w:frame="1"/>
              </w:rPr>
              <w:t>France</w:t>
            </w:r>
          </w:p>
        </w:tc>
        <w:tc>
          <w:tcPr>
            <w:tcW w:w="2970" w:type="dxa"/>
            <w:vAlign w:val="center"/>
          </w:tcPr>
          <w:p w14:paraId="6D646BDB" w14:textId="77777777" w:rsidR="00053A2A" w:rsidRPr="003709FF" w:rsidRDefault="00053A2A" w:rsidP="00E77BFA">
            <w:pPr>
              <w:ind w:firstLine="0"/>
            </w:pPr>
            <w:r w:rsidRPr="003709FF">
              <w:rPr>
                <w:sz w:val="21"/>
                <w:szCs w:val="21"/>
                <w:bdr w:val="none" w:sz="0" w:space="0" w:color="auto" w:frame="1"/>
              </w:rPr>
              <w:t>8</w:t>
            </w:r>
          </w:p>
        </w:tc>
        <w:tc>
          <w:tcPr>
            <w:tcW w:w="4405" w:type="dxa"/>
            <w:vAlign w:val="center"/>
          </w:tcPr>
          <w:p w14:paraId="408A9FFA" w14:textId="77777777" w:rsidR="00053A2A" w:rsidRPr="003709FF" w:rsidRDefault="00053A2A" w:rsidP="00E77BFA">
            <w:pPr>
              <w:ind w:firstLine="0"/>
            </w:pPr>
            <w:r w:rsidRPr="003709FF">
              <w:rPr>
                <w:sz w:val="21"/>
                <w:szCs w:val="21"/>
                <w:bdr w:val="none" w:sz="0" w:space="0" w:color="auto" w:frame="1"/>
              </w:rPr>
              <w:t>42</w:t>
            </w:r>
          </w:p>
        </w:tc>
      </w:tr>
      <w:tr w:rsidR="00BD413E" w:rsidRPr="003709FF" w14:paraId="4C4119DC" w14:textId="77777777" w:rsidTr="00290CCD">
        <w:tc>
          <w:tcPr>
            <w:tcW w:w="1975" w:type="dxa"/>
            <w:vAlign w:val="center"/>
          </w:tcPr>
          <w:p w14:paraId="1A1C8558" w14:textId="77777777" w:rsidR="00053A2A" w:rsidRPr="003709FF" w:rsidRDefault="00053A2A" w:rsidP="00E77BFA">
            <w:pPr>
              <w:ind w:firstLine="0"/>
              <w:rPr>
                <w:sz w:val="21"/>
                <w:szCs w:val="21"/>
              </w:rPr>
            </w:pPr>
            <w:r w:rsidRPr="003709FF">
              <w:rPr>
                <w:sz w:val="21"/>
                <w:szCs w:val="21"/>
                <w:bdr w:val="none" w:sz="0" w:space="0" w:color="auto" w:frame="1"/>
              </w:rPr>
              <w:t>Sweden</w:t>
            </w:r>
          </w:p>
        </w:tc>
        <w:tc>
          <w:tcPr>
            <w:tcW w:w="2970" w:type="dxa"/>
            <w:vAlign w:val="center"/>
          </w:tcPr>
          <w:p w14:paraId="533443E1" w14:textId="77777777" w:rsidR="00053A2A" w:rsidRPr="003709FF" w:rsidRDefault="00053A2A" w:rsidP="00E77BFA">
            <w:pPr>
              <w:ind w:firstLine="0"/>
            </w:pPr>
            <w:r w:rsidRPr="003709FF">
              <w:rPr>
                <w:sz w:val="21"/>
                <w:szCs w:val="21"/>
                <w:bdr w:val="none" w:sz="0" w:space="0" w:color="auto" w:frame="1"/>
              </w:rPr>
              <w:t>8</w:t>
            </w:r>
          </w:p>
        </w:tc>
        <w:tc>
          <w:tcPr>
            <w:tcW w:w="4405" w:type="dxa"/>
            <w:vAlign w:val="center"/>
          </w:tcPr>
          <w:p w14:paraId="171CF073" w14:textId="77777777" w:rsidR="00053A2A" w:rsidRPr="003709FF" w:rsidRDefault="00053A2A" w:rsidP="00E77BFA">
            <w:pPr>
              <w:ind w:firstLine="0"/>
            </w:pPr>
            <w:r w:rsidRPr="003709FF">
              <w:rPr>
                <w:sz w:val="21"/>
                <w:szCs w:val="21"/>
                <w:bdr w:val="none" w:sz="0" w:space="0" w:color="auto" w:frame="1"/>
              </w:rPr>
              <w:t>8</w:t>
            </w:r>
          </w:p>
        </w:tc>
      </w:tr>
      <w:tr w:rsidR="00BD413E" w:rsidRPr="003709FF" w14:paraId="58784711" w14:textId="77777777" w:rsidTr="00290CCD">
        <w:tc>
          <w:tcPr>
            <w:tcW w:w="1975" w:type="dxa"/>
            <w:vAlign w:val="center"/>
          </w:tcPr>
          <w:p w14:paraId="7889DB98" w14:textId="77777777" w:rsidR="00053A2A" w:rsidRPr="003709FF" w:rsidRDefault="00053A2A" w:rsidP="00E77BFA">
            <w:pPr>
              <w:ind w:firstLine="0"/>
            </w:pPr>
            <w:r w:rsidRPr="003709FF">
              <w:rPr>
                <w:sz w:val="21"/>
                <w:szCs w:val="21"/>
                <w:bdr w:val="none" w:sz="0" w:space="0" w:color="auto" w:frame="1"/>
              </w:rPr>
              <w:t>Austria</w:t>
            </w:r>
          </w:p>
        </w:tc>
        <w:tc>
          <w:tcPr>
            <w:tcW w:w="2970" w:type="dxa"/>
            <w:vAlign w:val="center"/>
          </w:tcPr>
          <w:p w14:paraId="5BBA4BC8" w14:textId="77777777" w:rsidR="00053A2A" w:rsidRPr="003709FF" w:rsidRDefault="00053A2A" w:rsidP="00E77BFA">
            <w:pPr>
              <w:ind w:firstLine="0"/>
            </w:pPr>
            <w:r w:rsidRPr="003709FF">
              <w:rPr>
                <w:sz w:val="21"/>
                <w:szCs w:val="21"/>
                <w:bdr w:val="none" w:sz="0" w:space="0" w:color="auto" w:frame="1"/>
              </w:rPr>
              <w:t>6</w:t>
            </w:r>
          </w:p>
        </w:tc>
        <w:tc>
          <w:tcPr>
            <w:tcW w:w="4405" w:type="dxa"/>
            <w:vAlign w:val="center"/>
          </w:tcPr>
          <w:p w14:paraId="14FA1159" w14:textId="77777777" w:rsidR="00053A2A" w:rsidRPr="003709FF" w:rsidRDefault="00053A2A" w:rsidP="00E77BFA">
            <w:pPr>
              <w:ind w:firstLine="0"/>
            </w:pPr>
            <w:r w:rsidRPr="003709FF">
              <w:rPr>
                <w:sz w:val="21"/>
                <w:szCs w:val="21"/>
                <w:bdr w:val="none" w:sz="0" w:space="0" w:color="auto" w:frame="1"/>
              </w:rPr>
              <w:t>6</w:t>
            </w:r>
          </w:p>
        </w:tc>
      </w:tr>
      <w:tr w:rsidR="00BD413E" w:rsidRPr="003709FF" w14:paraId="003CE5D8" w14:textId="77777777" w:rsidTr="00290CCD">
        <w:tc>
          <w:tcPr>
            <w:tcW w:w="1975" w:type="dxa"/>
            <w:vAlign w:val="center"/>
          </w:tcPr>
          <w:p w14:paraId="194B38CF" w14:textId="77777777" w:rsidR="00053A2A" w:rsidRPr="003709FF" w:rsidRDefault="00053A2A" w:rsidP="00E77BFA">
            <w:pPr>
              <w:ind w:firstLine="0"/>
              <w:rPr>
                <w:sz w:val="21"/>
                <w:szCs w:val="21"/>
              </w:rPr>
            </w:pPr>
            <w:r w:rsidRPr="003709FF">
              <w:rPr>
                <w:sz w:val="21"/>
                <w:szCs w:val="21"/>
                <w:bdr w:val="none" w:sz="0" w:space="0" w:color="auto" w:frame="1"/>
              </w:rPr>
              <w:t>Denmark</w:t>
            </w:r>
          </w:p>
        </w:tc>
        <w:tc>
          <w:tcPr>
            <w:tcW w:w="2970" w:type="dxa"/>
            <w:vAlign w:val="center"/>
          </w:tcPr>
          <w:p w14:paraId="75CF2AAC" w14:textId="77777777" w:rsidR="00053A2A" w:rsidRPr="003709FF" w:rsidRDefault="00053A2A" w:rsidP="00E77BFA">
            <w:pPr>
              <w:ind w:firstLine="0"/>
            </w:pPr>
            <w:r w:rsidRPr="003709FF">
              <w:rPr>
                <w:sz w:val="21"/>
                <w:szCs w:val="21"/>
                <w:bdr w:val="none" w:sz="0" w:space="0" w:color="auto" w:frame="1"/>
              </w:rPr>
              <w:t>4</w:t>
            </w:r>
          </w:p>
        </w:tc>
        <w:tc>
          <w:tcPr>
            <w:tcW w:w="4405" w:type="dxa"/>
            <w:vAlign w:val="center"/>
          </w:tcPr>
          <w:p w14:paraId="27A501A5" w14:textId="77777777" w:rsidR="00053A2A" w:rsidRPr="003709FF" w:rsidRDefault="00053A2A" w:rsidP="00E77BFA">
            <w:pPr>
              <w:ind w:firstLine="0"/>
            </w:pPr>
            <w:r w:rsidRPr="003709FF">
              <w:rPr>
                <w:sz w:val="21"/>
                <w:szCs w:val="21"/>
                <w:bdr w:val="none" w:sz="0" w:space="0" w:color="auto" w:frame="1"/>
              </w:rPr>
              <w:t>4</w:t>
            </w:r>
          </w:p>
        </w:tc>
      </w:tr>
      <w:tr w:rsidR="00BD413E" w:rsidRPr="003709FF" w14:paraId="4E626D46" w14:textId="77777777" w:rsidTr="00290CCD">
        <w:tc>
          <w:tcPr>
            <w:tcW w:w="1975" w:type="dxa"/>
            <w:vAlign w:val="center"/>
          </w:tcPr>
          <w:p w14:paraId="3B4A4D36" w14:textId="77777777" w:rsidR="00053A2A" w:rsidRPr="003709FF" w:rsidRDefault="00053A2A" w:rsidP="00E77BFA">
            <w:pPr>
              <w:ind w:firstLine="0"/>
            </w:pPr>
            <w:r w:rsidRPr="003709FF">
              <w:rPr>
                <w:sz w:val="21"/>
                <w:szCs w:val="21"/>
                <w:bdr w:val="none" w:sz="0" w:space="0" w:color="auto" w:frame="1"/>
              </w:rPr>
              <w:t>Spain</w:t>
            </w:r>
          </w:p>
        </w:tc>
        <w:tc>
          <w:tcPr>
            <w:tcW w:w="2970" w:type="dxa"/>
            <w:vAlign w:val="center"/>
          </w:tcPr>
          <w:p w14:paraId="2C80DDDF" w14:textId="77777777" w:rsidR="00053A2A" w:rsidRPr="003709FF" w:rsidRDefault="00053A2A" w:rsidP="00E77BFA">
            <w:pPr>
              <w:ind w:firstLine="0"/>
            </w:pPr>
            <w:r w:rsidRPr="003709FF">
              <w:rPr>
                <w:sz w:val="21"/>
                <w:szCs w:val="21"/>
                <w:bdr w:val="none" w:sz="0" w:space="0" w:color="auto" w:frame="1"/>
              </w:rPr>
              <w:t>3</w:t>
            </w:r>
          </w:p>
        </w:tc>
        <w:tc>
          <w:tcPr>
            <w:tcW w:w="4405" w:type="dxa"/>
            <w:vAlign w:val="center"/>
          </w:tcPr>
          <w:p w14:paraId="66CC8049" w14:textId="77777777" w:rsidR="00053A2A" w:rsidRPr="003709FF" w:rsidRDefault="00053A2A" w:rsidP="00E77BFA">
            <w:pPr>
              <w:ind w:firstLine="0"/>
            </w:pPr>
            <w:r w:rsidRPr="003709FF">
              <w:rPr>
                <w:sz w:val="21"/>
                <w:szCs w:val="21"/>
                <w:bdr w:val="none" w:sz="0" w:space="0" w:color="auto" w:frame="1"/>
              </w:rPr>
              <w:t>149</w:t>
            </w:r>
          </w:p>
        </w:tc>
      </w:tr>
      <w:tr w:rsidR="00BD413E" w:rsidRPr="003709FF" w14:paraId="54C611E8" w14:textId="77777777" w:rsidTr="00290CCD">
        <w:tc>
          <w:tcPr>
            <w:tcW w:w="1975" w:type="dxa"/>
            <w:vAlign w:val="center"/>
          </w:tcPr>
          <w:p w14:paraId="310700D4" w14:textId="77777777" w:rsidR="00053A2A" w:rsidRPr="003709FF" w:rsidRDefault="00053A2A" w:rsidP="00E77BFA">
            <w:pPr>
              <w:ind w:firstLine="0"/>
              <w:rPr>
                <w:sz w:val="21"/>
                <w:szCs w:val="21"/>
              </w:rPr>
            </w:pPr>
            <w:r w:rsidRPr="003709FF">
              <w:rPr>
                <w:sz w:val="21"/>
                <w:szCs w:val="21"/>
                <w:bdr w:val="none" w:sz="0" w:space="0" w:color="auto" w:frame="1"/>
              </w:rPr>
              <w:t>Belgium</w:t>
            </w:r>
          </w:p>
        </w:tc>
        <w:tc>
          <w:tcPr>
            <w:tcW w:w="2970" w:type="dxa"/>
            <w:vAlign w:val="center"/>
          </w:tcPr>
          <w:p w14:paraId="74B79C28" w14:textId="77777777" w:rsidR="00053A2A" w:rsidRPr="003709FF" w:rsidRDefault="00053A2A" w:rsidP="00E77BFA">
            <w:pPr>
              <w:ind w:firstLine="0"/>
            </w:pPr>
            <w:r w:rsidRPr="003709FF">
              <w:rPr>
                <w:sz w:val="21"/>
                <w:szCs w:val="21"/>
                <w:bdr w:val="none" w:sz="0" w:space="0" w:color="auto" w:frame="1"/>
              </w:rPr>
              <w:t>3</w:t>
            </w:r>
          </w:p>
        </w:tc>
        <w:tc>
          <w:tcPr>
            <w:tcW w:w="4405" w:type="dxa"/>
            <w:vAlign w:val="center"/>
          </w:tcPr>
          <w:p w14:paraId="42EE8DE3" w14:textId="77777777" w:rsidR="00053A2A" w:rsidRPr="003709FF" w:rsidRDefault="00053A2A" w:rsidP="00E77BFA">
            <w:pPr>
              <w:ind w:firstLine="0"/>
            </w:pPr>
            <w:r w:rsidRPr="003709FF">
              <w:rPr>
                <w:sz w:val="21"/>
                <w:szCs w:val="21"/>
                <w:bdr w:val="none" w:sz="0" w:space="0" w:color="auto" w:frame="1"/>
              </w:rPr>
              <w:t>4</w:t>
            </w:r>
          </w:p>
        </w:tc>
      </w:tr>
      <w:tr w:rsidR="00BD413E" w:rsidRPr="003709FF" w14:paraId="0CF124D0" w14:textId="77777777" w:rsidTr="00290CCD">
        <w:tc>
          <w:tcPr>
            <w:tcW w:w="1975" w:type="dxa"/>
            <w:vAlign w:val="center"/>
          </w:tcPr>
          <w:p w14:paraId="4DA9E652" w14:textId="77777777" w:rsidR="00053A2A" w:rsidRPr="003709FF" w:rsidRDefault="00053A2A" w:rsidP="00E77BFA">
            <w:pPr>
              <w:ind w:firstLine="0"/>
              <w:rPr>
                <w:sz w:val="21"/>
                <w:szCs w:val="21"/>
              </w:rPr>
            </w:pPr>
            <w:r w:rsidRPr="003709FF">
              <w:rPr>
                <w:sz w:val="21"/>
                <w:szCs w:val="21"/>
                <w:bdr w:val="none" w:sz="0" w:space="0" w:color="auto" w:frame="1"/>
              </w:rPr>
              <w:t>Norway</w:t>
            </w:r>
          </w:p>
        </w:tc>
        <w:tc>
          <w:tcPr>
            <w:tcW w:w="2970" w:type="dxa"/>
            <w:vAlign w:val="center"/>
          </w:tcPr>
          <w:p w14:paraId="09F5A6FE" w14:textId="77777777" w:rsidR="00053A2A" w:rsidRPr="003709FF" w:rsidRDefault="00053A2A" w:rsidP="00E77BFA">
            <w:pPr>
              <w:ind w:firstLine="0"/>
            </w:pPr>
            <w:r w:rsidRPr="003709FF">
              <w:rPr>
                <w:sz w:val="21"/>
                <w:szCs w:val="21"/>
                <w:bdr w:val="none" w:sz="0" w:space="0" w:color="auto" w:frame="1"/>
              </w:rPr>
              <w:t>3</w:t>
            </w:r>
          </w:p>
        </w:tc>
        <w:tc>
          <w:tcPr>
            <w:tcW w:w="4405" w:type="dxa"/>
            <w:vAlign w:val="center"/>
          </w:tcPr>
          <w:p w14:paraId="30141187" w14:textId="77777777" w:rsidR="00053A2A" w:rsidRPr="003709FF" w:rsidRDefault="00053A2A" w:rsidP="00E77BFA">
            <w:pPr>
              <w:ind w:firstLine="0"/>
            </w:pPr>
            <w:r w:rsidRPr="003709FF">
              <w:rPr>
                <w:sz w:val="21"/>
                <w:szCs w:val="21"/>
                <w:bdr w:val="none" w:sz="0" w:space="0" w:color="auto" w:frame="1"/>
              </w:rPr>
              <w:t>3</w:t>
            </w:r>
          </w:p>
        </w:tc>
      </w:tr>
      <w:tr w:rsidR="00BD413E" w:rsidRPr="003709FF" w14:paraId="14469B0A" w14:textId="77777777" w:rsidTr="00290CCD">
        <w:tc>
          <w:tcPr>
            <w:tcW w:w="1975" w:type="dxa"/>
            <w:vAlign w:val="center"/>
          </w:tcPr>
          <w:p w14:paraId="1A1DFEF4" w14:textId="77777777" w:rsidR="00053A2A" w:rsidRPr="003709FF" w:rsidRDefault="00053A2A" w:rsidP="00E77BFA">
            <w:pPr>
              <w:ind w:firstLine="0"/>
              <w:rPr>
                <w:sz w:val="21"/>
                <w:szCs w:val="21"/>
              </w:rPr>
            </w:pPr>
            <w:r w:rsidRPr="003709FF">
              <w:rPr>
                <w:sz w:val="21"/>
                <w:szCs w:val="21"/>
                <w:bdr w:val="none" w:sz="0" w:space="0" w:color="auto" w:frame="1"/>
              </w:rPr>
              <w:t>Czechia</w:t>
            </w:r>
          </w:p>
        </w:tc>
        <w:tc>
          <w:tcPr>
            <w:tcW w:w="2970" w:type="dxa"/>
            <w:vAlign w:val="center"/>
          </w:tcPr>
          <w:p w14:paraId="0BCAA3BF" w14:textId="77777777" w:rsidR="00053A2A" w:rsidRPr="003709FF" w:rsidRDefault="00053A2A" w:rsidP="00E77BFA">
            <w:pPr>
              <w:ind w:firstLine="0"/>
            </w:pPr>
            <w:r w:rsidRPr="003709FF">
              <w:rPr>
                <w:sz w:val="21"/>
                <w:szCs w:val="21"/>
                <w:bdr w:val="none" w:sz="0" w:space="0" w:color="auto" w:frame="1"/>
              </w:rPr>
              <w:t>1</w:t>
            </w:r>
          </w:p>
        </w:tc>
        <w:tc>
          <w:tcPr>
            <w:tcW w:w="4405" w:type="dxa"/>
            <w:vAlign w:val="center"/>
          </w:tcPr>
          <w:p w14:paraId="77F88656" w14:textId="77777777" w:rsidR="00053A2A" w:rsidRPr="003709FF" w:rsidRDefault="00053A2A" w:rsidP="00E77BFA">
            <w:pPr>
              <w:ind w:firstLine="0"/>
            </w:pPr>
            <w:r w:rsidRPr="003709FF">
              <w:rPr>
                <w:sz w:val="21"/>
                <w:szCs w:val="21"/>
                <w:bdr w:val="none" w:sz="0" w:space="0" w:color="auto" w:frame="1"/>
              </w:rPr>
              <w:t>1</w:t>
            </w:r>
          </w:p>
        </w:tc>
      </w:tr>
      <w:tr w:rsidR="00BD413E" w:rsidRPr="003709FF" w14:paraId="7D73A9F1" w14:textId="77777777" w:rsidTr="00290CCD">
        <w:tc>
          <w:tcPr>
            <w:tcW w:w="1975" w:type="dxa"/>
            <w:vAlign w:val="center"/>
          </w:tcPr>
          <w:p w14:paraId="73B6839B" w14:textId="77777777" w:rsidR="00053A2A" w:rsidRPr="003709FF" w:rsidRDefault="00053A2A" w:rsidP="00E77BFA">
            <w:pPr>
              <w:ind w:firstLine="0"/>
              <w:rPr>
                <w:sz w:val="21"/>
                <w:szCs w:val="21"/>
              </w:rPr>
            </w:pPr>
            <w:r w:rsidRPr="003709FF">
              <w:rPr>
                <w:sz w:val="21"/>
                <w:szCs w:val="21"/>
                <w:bdr w:val="none" w:sz="0" w:space="0" w:color="auto" w:frame="1"/>
              </w:rPr>
              <w:t>Finland</w:t>
            </w:r>
          </w:p>
        </w:tc>
        <w:tc>
          <w:tcPr>
            <w:tcW w:w="2970" w:type="dxa"/>
            <w:vAlign w:val="center"/>
          </w:tcPr>
          <w:p w14:paraId="3BE3BB42" w14:textId="77777777" w:rsidR="00053A2A" w:rsidRPr="003709FF" w:rsidRDefault="00053A2A" w:rsidP="00E77BFA">
            <w:pPr>
              <w:ind w:firstLine="0"/>
            </w:pPr>
            <w:r w:rsidRPr="003709FF">
              <w:rPr>
                <w:sz w:val="21"/>
                <w:szCs w:val="21"/>
                <w:bdr w:val="none" w:sz="0" w:space="0" w:color="auto" w:frame="1"/>
              </w:rPr>
              <w:t>1</w:t>
            </w:r>
          </w:p>
        </w:tc>
        <w:tc>
          <w:tcPr>
            <w:tcW w:w="4405" w:type="dxa"/>
            <w:vAlign w:val="center"/>
          </w:tcPr>
          <w:p w14:paraId="2A93A6D3" w14:textId="77777777" w:rsidR="00053A2A" w:rsidRPr="003709FF" w:rsidRDefault="00053A2A" w:rsidP="00E77BFA">
            <w:pPr>
              <w:ind w:firstLine="0"/>
            </w:pPr>
            <w:r w:rsidRPr="003709FF">
              <w:rPr>
                <w:sz w:val="21"/>
                <w:szCs w:val="21"/>
                <w:bdr w:val="none" w:sz="0" w:space="0" w:color="auto" w:frame="1"/>
              </w:rPr>
              <w:t>1</w:t>
            </w:r>
          </w:p>
        </w:tc>
      </w:tr>
      <w:tr w:rsidR="00BD413E" w:rsidRPr="003709FF" w14:paraId="105BEFDF" w14:textId="77777777" w:rsidTr="00290CCD">
        <w:tc>
          <w:tcPr>
            <w:tcW w:w="1975" w:type="dxa"/>
            <w:vAlign w:val="center"/>
          </w:tcPr>
          <w:p w14:paraId="594B72B8" w14:textId="77777777" w:rsidR="00053A2A" w:rsidRPr="003709FF" w:rsidRDefault="00053A2A" w:rsidP="00E77BFA">
            <w:pPr>
              <w:ind w:firstLine="0"/>
              <w:rPr>
                <w:sz w:val="21"/>
                <w:szCs w:val="21"/>
              </w:rPr>
            </w:pPr>
            <w:r w:rsidRPr="003709FF">
              <w:rPr>
                <w:sz w:val="21"/>
                <w:szCs w:val="21"/>
                <w:bdr w:val="none" w:sz="0" w:space="0" w:color="auto" w:frame="1"/>
              </w:rPr>
              <w:t>Greece</w:t>
            </w:r>
          </w:p>
        </w:tc>
        <w:tc>
          <w:tcPr>
            <w:tcW w:w="2970" w:type="dxa"/>
            <w:vAlign w:val="center"/>
          </w:tcPr>
          <w:p w14:paraId="3E7CD389" w14:textId="77777777" w:rsidR="00053A2A" w:rsidRPr="003709FF" w:rsidRDefault="00053A2A" w:rsidP="00E77BFA">
            <w:pPr>
              <w:ind w:firstLine="0"/>
            </w:pPr>
            <w:r w:rsidRPr="003709FF">
              <w:rPr>
                <w:sz w:val="21"/>
                <w:szCs w:val="21"/>
                <w:bdr w:val="none" w:sz="0" w:space="0" w:color="auto" w:frame="1"/>
              </w:rPr>
              <w:t>1</w:t>
            </w:r>
          </w:p>
        </w:tc>
        <w:tc>
          <w:tcPr>
            <w:tcW w:w="4405" w:type="dxa"/>
            <w:vAlign w:val="center"/>
          </w:tcPr>
          <w:p w14:paraId="55CC0EAD" w14:textId="77777777" w:rsidR="00053A2A" w:rsidRPr="003709FF" w:rsidRDefault="00053A2A" w:rsidP="00E77BFA">
            <w:pPr>
              <w:ind w:firstLine="0"/>
            </w:pPr>
            <w:r w:rsidRPr="003709FF">
              <w:rPr>
                <w:sz w:val="21"/>
                <w:szCs w:val="21"/>
                <w:bdr w:val="none" w:sz="0" w:space="0" w:color="auto" w:frame="1"/>
              </w:rPr>
              <w:t>1</w:t>
            </w:r>
          </w:p>
        </w:tc>
      </w:tr>
      <w:tr w:rsidR="00BD413E" w:rsidRPr="003709FF" w14:paraId="7FF5A8D8" w14:textId="77777777" w:rsidTr="00290CCD">
        <w:tc>
          <w:tcPr>
            <w:tcW w:w="1975" w:type="dxa"/>
            <w:vAlign w:val="center"/>
          </w:tcPr>
          <w:p w14:paraId="320DFC81" w14:textId="77777777" w:rsidR="00053A2A" w:rsidRPr="003709FF" w:rsidRDefault="00053A2A" w:rsidP="00E77BFA">
            <w:pPr>
              <w:ind w:firstLine="0"/>
              <w:rPr>
                <w:sz w:val="21"/>
                <w:szCs w:val="21"/>
              </w:rPr>
            </w:pPr>
            <w:r w:rsidRPr="003709FF">
              <w:rPr>
                <w:sz w:val="21"/>
                <w:szCs w:val="21"/>
                <w:bdr w:val="none" w:sz="0" w:space="0" w:color="auto" w:frame="1"/>
              </w:rPr>
              <w:t>Portugal</w:t>
            </w:r>
          </w:p>
        </w:tc>
        <w:tc>
          <w:tcPr>
            <w:tcW w:w="2970" w:type="dxa"/>
            <w:vAlign w:val="center"/>
          </w:tcPr>
          <w:p w14:paraId="5D9CA712" w14:textId="77777777" w:rsidR="00053A2A" w:rsidRPr="003709FF" w:rsidRDefault="00053A2A" w:rsidP="00E77BFA">
            <w:pPr>
              <w:ind w:firstLine="0"/>
            </w:pPr>
            <w:r w:rsidRPr="003709FF">
              <w:rPr>
                <w:sz w:val="21"/>
                <w:szCs w:val="21"/>
                <w:bdr w:val="none" w:sz="0" w:space="0" w:color="auto" w:frame="1"/>
              </w:rPr>
              <w:t>1</w:t>
            </w:r>
          </w:p>
        </w:tc>
        <w:tc>
          <w:tcPr>
            <w:tcW w:w="4405" w:type="dxa"/>
            <w:vAlign w:val="center"/>
          </w:tcPr>
          <w:p w14:paraId="5DC23EF2" w14:textId="77777777" w:rsidR="00053A2A" w:rsidRPr="003709FF" w:rsidRDefault="00053A2A" w:rsidP="00E77BFA">
            <w:pPr>
              <w:ind w:firstLine="0"/>
            </w:pPr>
            <w:r w:rsidRPr="003709FF">
              <w:rPr>
                <w:sz w:val="21"/>
                <w:szCs w:val="21"/>
                <w:bdr w:val="none" w:sz="0" w:space="0" w:color="auto" w:frame="1"/>
              </w:rPr>
              <w:t>1</w:t>
            </w:r>
          </w:p>
        </w:tc>
      </w:tr>
      <w:tr w:rsidR="00BD413E" w:rsidRPr="003709FF" w14:paraId="7CA7AF22" w14:textId="77777777" w:rsidTr="00290CCD">
        <w:tc>
          <w:tcPr>
            <w:tcW w:w="1975" w:type="dxa"/>
            <w:vAlign w:val="center"/>
          </w:tcPr>
          <w:p w14:paraId="0E5B6BFF" w14:textId="77777777" w:rsidR="00053A2A" w:rsidRPr="003709FF" w:rsidRDefault="00053A2A" w:rsidP="00E77BFA">
            <w:pPr>
              <w:ind w:firstLine="0"/>
              <w:rPr>
                <w:sz w:val="21"/>
                <w:szCs w:val="21"/>
              </w:rPr>
            </w:pPr>
            <w:r w:rsidRPr="003709FF">
              <w:rPr>
                <w:sz w:val="21"/>
                <w:szCs w:val="21"/>
                <w:bdr w:val="none" w:sz="0" w:space="0" w:color="auto" w:frame="1"/>
              </w:rPr>
              <w:t>Poland</w:t>
            </w:r>
          </w:p>
        </w:tc>
        <w:tc>
          <w:tcPr>
            <w:tcW w:w="2970" w:type="dxa"/>
            <w:vAlign w:val="center"/>
          </w:tcPr>
          <w:p w14:paraId="644ABD1F" w14:textId="77777777" w:rsidR="00053A2A" w:rsidRPr="003709FF" w:rsidRDefault="00053A2A" w:rsidP="00E77BFA">
            <w:pPr>
              <w:ind w:firstLine="0"/>
            </w:pPr>
            <w:r w:rsidRPr="003709FF">
              <w:rPr>
                <w:sz w:val="21"/>
                <w:szCs w:val="21"/>
                <w:bdr w:val="none" w:sz="0" w:space="0" w:color="auto" w:frame="1"/>
              </w:rPr>
              <w:t>0</w:t>
            </w:r>
          </w:p>
        </w:tc>
        <w:tc>
          <w:tcPr>
            <w:tcW w:w="4405" w:type="dxa"/>
            <w:vAlign w:val="center"/>
          </w:tcPr>
          <w:p w14:paraId="224643E7" w14:textId="77777777" w:rsidR="00053A2A" w:rsidRPr="003709FF" w:rsidRDefault="00053A2A" w:rsidP="00E77BFA">
            <w:pPr>
              <w:ind w:firstLine="0"/>
            </w:pPr>
            <w:r w:rsidRPr="003709FF">
              <w:rPr>
                <w:sz w:val="21"/>
                <w:szCs w:val="21"/>
                <w:bdr w:val="none" w:sz="0" w:space="0" w:color="auto" w:frame="1"/>
              </w:rPr>
              <w:t>2</w:t>
            </w:r>
          </w:p>
        </w:tc>
      </w:tr>
      <w:tr w:rsidR="00BD413E" w:rsidRPr="003709FF" w14:paraId="65A1235D" w14:textId="77777777" w:rsidTr="00290CCD">
        <w:tc>
          <w:tcPr>
            <w:tcW w:w="1975" w:type="dxa"/>
            <w:vAlign w:val="center"/>
          </w:tcPr>
          <w:p w14:paraId="47F6B0B9" w14:textId="77777777" w:rsidR="00053A2A" w:rsidRPr="003709FF" w:rsidRDefault="00053A2A" w:rsidP="00E77BFA">
            <w:pPr>
              <w:ind w:firstLine="0"/>
            </w:pPr>
            <w:r w:rsidRPr="003709FF">
              <w:rPr>
                <w:sz w:val="21"/>
                <w:szCs w:val="21"/>
                <w:bdr w:val="none" w:sz="0" w:space="0" w:color="auto" w:frame="1"/>
              </w:rPr>
              <w:t>Bulgaria</w:t>
            </w:r>
          </w:p>
        </w:tc>
        <w:tc>
          <w:tcPr>
            <w:tcW w:w="2970" w:type="dxa"/>
            <w:vAlign w:val="center"/>
          </w:tcPr>
          <w:p w14:paraId="5DE68F55" w14:textId="77777777" w:rsidR="00053A2A" w:rsidRPr="003709FF" w:rsidRDefault="00053A2A" w:rsidP="00E77BFA">
            <w:pPr>
              <w:ind w:firstLine="0"/>
            </w:pPr>
            <w:r w:rsidRPr="003709FF">
              <w:rPr>
                <w:sz w:val="21"/>
                <w:szCs w:val="21"/>
                <w:bdr w:val="none" w:sz="0" w:space="0" w:color="auto" w:frame="1"/>
              </w:rPr>
              <w:t>0</w:t>
            </w:r>
          </w:p>
        </w:tc>
        <w:tc>
          <w:tcPr>
            <w:tcW w:w="4405" w:type="dxa"/>
            <w:vAlign w:val="center"/>
          </w:tcPr>
          <w:p w14:paraId="71159FD2" w14:textId="77777777" w:rsidR="00053A2A" w:rsidRPr="003709FF" w:rsidRDefault="00053A2A" w:rsidP="00E77BFA">
            <w:pPr>
              <w:ind w:firstLine="0"/>
            </w:pPr>
            <w:r w:rsidRPr="003709FF">
              <w:rPr>
                <w:sz w:val="21"/>
                <w:szCs w:val="21"/>
                <w:bdr w:val="none" w:sz="0" w:space="0" w:color="auto" w:frame="1"/>
              </w:rPr>
              <w:t>3</w:t>
            </w:r>
          </w:p>
        </w:tc>
      </w:tr>
    </w:tbl>
    <w:p w14:paraId="71D68C29" w14:textId="77777777" w:rsidR="00053A2A" w:rsidRPr="003709FF" w:rsidRDefault="00053A2A" w:rsidP="00E77BFA">
      <w:pPr>
        <w:spacing w:line="240" w:lineRule="auto"/>
      </w:pPr>
    </w:p>
    <w:p w14:paraId="4ECBF7E1" w14:textId="4CD3A0F1" w:rsidR="00053A2A" w:rsidRPr="003709FF" w:rsidRDefault="00053A2A" w:rsidP="00E77BFA">
      <w:pPr>
        <w:pStyle w:val="Caption"/>
        <w:spacing w:line="240" w:lineRule="auto"/>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6EA4796C" w:rsidRPr="64093CBB">
        <w:rPr>
          <w:color w:val="auto"/>
        </w:rPr>
        <w:t xml:space="preserve">. </w:t>
      </w:r>
      <w:r w:rsidRPr="003709FF">
        <w:rPr>
          <w:color w:val="auto"/>
        </w:rPr>
        <w:t xml:space="preserve">Number of </w:t>
      </w:r>
      <w:r w:rsidR="0F223802" w:rsidRPr="64093CBB">
        <w:rPr>
          <w:color w:val="auto"/>
        </w:rPr>
        <w:t>L</w:t>
      </w:r>
      <w:r w:rsidRPr="64093CBB">
        <w:rPr>
          <w:color w:val="auto"/>
        </w:rPr>
        <w:t>ow-</w:t>
      </w:r>
      <w:r w:rsidR="3444A3D0" w:rsidRPr="64093CBB">
        <w:rPr>
          <w:color w:val="auto"/>
        </w:rPr>
        <w:t>E</w:t>
      </w:r>
      <w:r w:rsidRPr="64093CBB">
        <w:rPr>
          <w:color w:val="auto"/>
        </w:rPr>
        <w:t xml:space="preserve">missions </w:t>
      </w:r>
      <w:r w:rsidR="12EA1F96" w:rsidRPr="64093CBB">
        <w:rPr>
          <w:color w:val="auto"/>
        </w:rPr>
        <w:t>Z</w:t>
      </w:r>
      <w:r w:rsidRPr="64093CBB">
        <w:rPr>
          <w:color w:val="auto"/>
        </w:rPr>
        <w:t>ones</w:t>
      </w:r>
      <w:r w:rsidRPr="003709FF">
        <w:rPr>
          <w:color w:val="auto"/>
        </w:rPr>
        <w:t xml:space="preserve"> in Europe 2022-2025[9]</w:t>
      </w:r>
    </w:p>
    <w:p w14:paraId="124CE96D" w14:textId="77777777" w:rsidR="00053A2A" w:rsidRPr="003709FF" w:rsidRDefault="00053A2A" w:rsidP="00E77BFA">
      <w:pPr>
        <w:spacing w:line="240" w:lineRule="auto"/>
      </w:pPr>
    </w:p>
    <w:p w14:paraId="58AF4D18" w14:textId="28D4739F" w:rsidR="00E1615A" w:rsidRPr="003709FF" w:rsidRDefault="001F108F" w:rsidP="00E77BFA">
      <w:pPr>
        <w:pStyle w:val="Heading2"/>
        <w:spacing w:line="240" w:lineRule="auto"/>
        <w:ind w:firstLine="0"/>
        <w:rPr>
          <w:rFonts w:ascii="Times New Roman" w:hAnsi="Times New Roman" w:cs="Times New Roman"/>
          <w:color w:val="auto"/>
        </w:rPr>
      </w:pPr>
      <w:bookmarkStart w:id="16" w:name="_Toc165492301"/>
      <w:r w:rsidRPr="003709FF">
        <w:rPr>
          <w:rFonts w:ascii="Times New Roman" w:hAnsi="Times New Roman" w:cs="Times New Roman"/>
          <w:color w:val="auto"/>
        </w:rPr>
        <w:t>2.</w:t>
      </w:r>
      <w:r w:rsidR="00FE504B">
        <w:rPr>
          <w:rFonts w:ascii="Times New Roman" w:hAnsi="Times New Roman" w:cs="Times New Roman"/>
          <w:color w:val="auto"/>
        </w:rPr>
        <w:t>6</w:t>
      </w:r>
      <w:r w:rsidRPr="003709FF">
        <w:rPr>
          <w:rFonts w:ascii="Times New Roman" w:hAnsi="Times New Roman" w:cs="Times New Roman"/>
          <w:color w:val="auto"/>
        </w:rPr>
        <w:t xml:space="preserve"> </w:t>
      </w:r>
      <w:r w:rsidR="00E37C29" w:rsidRPr="003709FF">
        <w:rPr>
          <w:rFonts w:ascii="Times New Roman" w:hAnsi="Times New Roman" w:cs="Times New Roman"/>
          <w:color w:val="auto"/>
        </w:rPr>
        <w:t>Current context regarding LEZs</w:t>
      </w:r>
      <w:bookmarkEnd w:id="16"/>
    </w:p>
    <w:p w14:paraId="6C9C7512" w14:textId="77777777" w:rsidR="00586F7F" w:rsidRPr="003709FF" w:rsidRDefault="00586F7F" w:rsidP="00E77BFA">
      <w:pPr>
        <w:spacing w:line="240" w:lineRule="auto"/>
      </w:pPr>
    </w:p>
    <w:p w14:paraId="743375C7" w14:textId="427C7722" w:rsidR="00514F16" w:rsidRPr="003709FF" w:rsidRDefault="00514F16" w:rsidP="00E77BFA">
      <w:pPr>
        <w:spacing w:line="240" w:lineRule="auto"/>
      </w:pPr>
      <w:r w:rsidRPr="003709F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753A4F26" w14:textId="28F761E4" w:rsidR="00514F16" w:rsidRPr="003709FF" w:rsidRDefault="00514F16" w:rsidP="00E77BFA">
      <w:pPr>
        <w:spacing w:line="240" w:lineRule="auto"/>
      </w:pPr>
      <w:r w:rsidRPr="003709FF">
        <w:t>From "</w:t>
      </w:r>
      <w:proofErr w:type="spellStart"/>
      <w:r w:rsidRPr="003709FF">
        <w:t>Umweltzonen</w:t>
      </w:r>
      <w:proofErr w:type="spellEnd"/>
      <w:r w:rsidRPr="003709FF">
        <w:t>" in Germany to "</w:t>
      </w:r>
      <w:r w:rsidR="00B067CC" w:rsidRPr="003709FF">
        <w:t xml:space="preserve"> </w:t>
      </w:r>
      <w:proofErr w:type="spellStart"/>
      <w:r w:rsidR="00B067CC" w:rsidRPr="003709FF">
        <w:t>Miljøzone</w:t>
      </w:r>
      <w:proofErr w:type="spellEnd"/>
      <w:r w:rsidR="00B067CC" w:rsidRPr="003709FF">
        <w:t xml:space="preserve"> </w:t>
      </w:r>
      <w:r w:rsidRPr="003709FF">
        <w:t xml:space="preserve">" in the </w:t>
      </w:r>
      <w:r w:rsidR="00B8720C" w:rsidRPr="003709FF">
        <w:t>Denmark</w:t>
      </w:r>
      <w:r w:rsidRPr="003709FF">
        <w:t>, and "</w:t>
      </w:r>
      <w:r w:rsidR="00B067CC" w:rsidRPr="003709FF">
        <w:t xml:space="preserve"> </w:t>
      </w:r>
      <w:proofErr w:type="spellStart"/>
      <w:r w:rsidR="00B067CC" w:rsidRPr="003709FF">
        <w:t>Distintivo</w:t>
      </w:r>
      <w:proofErr w:type="spellEnd"/>
      <w:r w:rsidR="00B067CC" w:rsidRPr="003709FF">
        <w:t xml:space="preserve"> </w:t>
      </w:r>
      <w:proofErr w:type="spellStart"/>
      <w:r w:rsidR="00B067CC" w:rsidRPr="003709FF">
        <w:t>Ambienta</w:t>
      </w:r>
      <w:proofErr w:type="spellEnd"/>
      <w:r w:rsidRPr="003709FF">
        <w:t xml:space="preserve">" in </w:t>
      </w:r>
      <w:r w:rsidR="00B067CC" w:rsidRPr="003709FF">
        <w:t>Spain</w:t>
      </w:r>
      <w:r w:rsidRPr="003709FF">
        <w:t xml:space="preserve">, the </w:t>
      </w:r>
      <w:r w:rsidR="00B067CC" w:rsidRPr="003709FF">
        <w:t xml:space="preserve">wide </w:t>
      </w:r>
      <w:r w:rsidRPr="003709FF">
        <w:t xml:space="preserve">terminology presents a challenge for users seeking clarity and understanding. This complexity extends </w:t>
      </w:r>
      <w:r w:rsidR="008C5322" w:rsidRPr="003709FF">
        <w:t>with regulations implemented in</w:t>
      </w:r>
      <w:r w:rsidR="00BD6AC3" w:rsidRPr="003709FF">
        <w:t xml:space="preserve"> </w:t>
      </w:r>
      <w:r w:rsidR="008C5322" w:rsidRPr="003709FF">
        <w:t xml:space="preserve">France, </w:t>
      </w:r>
      <w:r w:rsidRPr="003709FF">
        <w:t>Belgium, England, Denmark, Sweden, Norway, Hungary, and Italy, each with its unique terminology and approach.</w:t>
      </w:r>
    </w:p>
    <w:p w14:paraId="3EA1274B" w14:textId="4BF88BC3" w:rsidR="00504CBE" w:rsidRPr="003709FF" w:rsidRDefault="00504CBE" w:rsidP="00E77BFA">
      <w:pPr>
        <w:spacing w:line="240" w:lineRule="auto"/>
      </w:pPr>
      <w:r w:rsidRPr="003709FF">
        <w:t xml:space="preserve">The </w:t>
      </w:r>
      <w:r w:rsidR="00B8720C" w:rsidRPr="003709FF">
        <w:t>effectiveness</w:t>
      </w:r>
      <w:r w:rsidRPr="003709FF">
        <w:t xml:space="preserve"> of Low Emission Zones is directly linked to both the rigor of the implementation but also the level of compliance. While the establishment of a LEZ is a great proactive first step towards improving air quality in </w:t>
      </w:r>
      <w:r w:rsidR="000F05B4" w:rsidRPr="003709FF">
        <w:t>urban settlements</w:t>
      </w:r>
      <w:r w:rsidRPr="003709FF">
        <w:t xml:space="preserve">, in reality, the impact relies on the degree individuals comply </w:t>
      </w:r>
      <w:r w:rsidR="00BD6AC3" w:rsidRPr="003709FF">
        <w:t>to the regulations enforced in such areas.</w:t>
      </w:r>
    </w:p>
    <w:p w14:paraId="502A9E6A" w14:textId="1485F35D" w:rsidR="000E052D" w:rsidRPr="003709FF" w:rsidRDefault="00BD6AC3" w:rsidP="00E77BFA">
      <w:pPr>
        <w:spacing w:line="240" w:lineRule="auto"/>
      </w:pPr>
      <w:r w:rsidRPr="003709FF">
        <w:t xml:space="preserve">It is essential to keep in mind that even the best designed LEZ strategy can fail to reach it’s intended goals if control measures are lacking or if vehicle owners do not comply. </w:t>
      </w:r>
      <w:r w:rsidR="000E052D" w:rsidRPr="003709FF">
        <w:t xml:space="preserve">As The Deputy Mayor for Transport has confirmed </w:t>
      </w:r>
      <w:r w:rsidR="000F05B4" w:rsidRPr="003709FF">
        <w:t>in [</w:t>
      </w:r>
      <w:r w:rsidR="000E052D" w:rsidRPr="003709FF">
        <w:t>10], a</w:t>
      </w:r>
      <w:r w:rsidRPr="003709FF">
        <w:t xml:space="preserve">utomated monitoring systems, such as the use of </w:t>
      </w:r>
      <w:r w:rsidR="00224F2C" w:rsidRPr="003709FF">
        <w:t xml:space="preserve">plate recognition </w:t>
      </w:r>
      <w:r w:rsidRPr="003709FF">
        <w:t xml:space="preserve">cameras, </w:t>
      </w:r>
      <w:r w:rsidR="00B8720C" w:rsidRPr="003709FF">
        <w:t>prove</w:t>
      </w:r>
      <w:r w:rsidRPr="003709FF">
        <w:t xml:space="preserve"> to be an effective enforcement strategy. </w:t>
      </w:r>
    </w:p>
    <w:p w14:paraId="6EDE4478" w14:textId="4F6C0358" w:rsidR="00A12A30" w:rsidRPr="003709FF" w:rsidRDefault="00B8720C" w:rsidP="00E77BFA">
      <w:pPr>
        <w:spacing w:line="240" w:lineRule="auto"/>
      </w:pPr>
      <w:r w:rsidRPr="003709FF">
        <w:t>Over more</w:t>
      </w:r>
      <w:r w:rsidR="000E052D" w:rsidRPr="003709FF">
        <w:t xml:space="preserve">, in order to build popularity and trust </w:t>
      </w:r>
      <w:r w:rsidR="00763F51" w:rsidRPr="003709FF">
        <w:t xml:space="preserve">in </w:t>
      </w:r>
      <w:r w:rsidR="000E052D" w:rsidRPr="003709FF">
        <w:t>any form of Urban Vehicle Access Regulations</w:t>
      </w:r>
      <w:r w:rsidR="00763F51" w:rsidRPr="003709FF">
        <w:t xml:space="preserve">, </w:t>
      </w:r>
      <w:r w:rsidR="00BD6AC3" w:rsidRPr="003709FF">
        <w:t>public awareness campaigns</w:t>
      </w:r>
      <w:r w:rsidR="00763F51" w:rsidRPr="003709FF">
        <w:t xml:space="preserve"> serve</w:t>
      </w:r>
      <w:r w:rsidR="00BD6AC3" w:rsidRPr="003709FF">
        <w:t xml:space="preserve"> a crucial role in ensuring that LEZ regulations are upheld.  </w:t>
      </w:r>
      <w:r w:rsidR="00763F51" w:rsidRPr="003709FF">
        <w:t xml:space="preserve">All Nations need to pay effort into conveying public that the only objective is not to create inconveniences or to impose financial burden, but rather to mitigate pollution in highly populated urban </w:t>
      </w:r>
      <w:r w:rsidRPr="003709FF">
        <w:t>centres</w:t>
      </w:r>
      <w:r w:rsidR="00763F51" w:rsidRPr="003709FF">
        <w:t xml:space="preserve">. Such initiatives are part of a long-term plan </w:t>
      </w:r>
      <w:r w:rsidRPr="003709FF">
        <w:t>designed</w:t>
      </w:r>
      <w:r w:rsidR="00763F51" w:rsidRPr="003709FF">
        <w:t xml:space="preserve"> to achieve lasting benefits for public health and environment.</w:t>
      </w:r>
    </w:p>
    <w:p w14:paraId="5B7919F7" w14:textId="2A96B2E6" w:rsidR="00392B12" w:rsidRPr="003709FF" w:rsidRDefault="00E37C29" w:rsidP="00E77BFA">
      <w:pPr>
        <w:spacing w:line="240" w:lineRule="auto"/>
      </w:pPr>
      <w:r w:rsidRPr="003709FF">
        <w:lastRenderedPageBreak/>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w:t>
      </w:r>
      <w:r w:rsidR="00B8720C" w:rsidRPr="003709FF">
        <w:t>challenging</w:t>
      </w:r>
      <w:r w:rsidRPr="003709FF">
        <w:t xml:space="preserve"> and may create </w:t>
      </w:r>
      <w:r w:rsidR="00B8720C" w:rsidRPr="003709FF">
        <w:t>confusion</w:t>
      </w:r>
      <w:r w:rsidRPr="003709FF">
        <w:t xml:space="preserve"> and inconvenience for drivers. </w:t>
      </w:r>
    </w:p>
    <w:p w14:paraId="6F48B4E4" w14:textId="77777777" w:rsidR="00BD413E" w:rsidRPr="003709FF" w:rsidRDefault="00BD413E" w:rsidP="00E77BFA">
      <w:pPr>
        <w:spacing w:line="240" w:lineRule="auto"/>
      </w:pPr>
    </w:p>
    <w:p w14:paraId="4FC08ECD" w14:textId="77777777" w:rsidR="00BD413E" w:rsidRDefault="00BD413E" w:rsidP="00E77BFA">
      <w:pPr>
        <w:spacing w:line="240" w:lineRule="auto"/>
      </w:pPr>
    </w:p>
    <w:p w14:paraId="6748CE51" w14:textId="77777777" w:rsidR="00217D2D" w:rsidRDefault="00217D2D" w:rsidP="00E77BFA">
      <w:pPr>
        <w:spacing w:line="240" w:lineRule="auto"/>
      </w:pPr>
    </w:p>
    <w:p w14:paraId="6A80F2C8" w14:textId="62F32889" w:rsidR="00E37C29" w:rsidRPr="003709FF" w:rsidRDefault="00E37C29" w:rsidP="00E77BFA">
      <w:pPr>
        <w:pStyle w:val="Heading1"/>
        <w:spacing w:line="240" w:lineRule="auto"/>
        <w:ind w:firstLine="0"/>
        <w:rPr>
          <w:rFonts w:ascii="Times New Roman" w:hAnsi="Times New Roman" w:cs="Times New Roman"/>
          <w:color w:val="auto"/>
        </w:rPr>
      </w:pPr>
      <w:bookmarkStart w:id="17" w:name="_Toc165492302"/>
      <w:r w:rsidRPr="003709FF">
        <w:rPr>
          <w:rFonts w:ascii="Times New Roman" w:hAnsi="Times New Roman" w:cs="Times New Roman"/>
          <w:color w:val="auto"/>
        </w:rPr>
        <w:t>3</w:t>
      </w:r>
      <w:r w:rsidR="00B81178" w:rsidRPr="003709FF">
        <w:rPr>
          <w:rFonts w:ascii="Times New Roman" w:hAnsi="Times New Roman" w:cs="Times New Roman"/>
          <w:color w:val="auto"/>
        </w:rPr>
        <w:t xml:space="preserve"> </w:t>
      </w:r>
      <w:r w:rsidRPr="003709FF">
        <w:rPr>
          <w:rFonts w:ascii="Times New Roman" w:hAnsi="Times New Roman" w:cs="Times New Roman"/>
          <w:color w:val="auto"/>
        </w:rPr>
        <w:t>Thesis Statement</w:t>
      </w:r>
      <w:bookmarkEnd w:id="17"/>
    </w:p>
    <w:p w14:paraId="340D4908" w14:textId="7EA6FF09" w:rsidR="00E37C29" w:rsidRPr="003709FF" w:rsidRDefault="00E37C29" w:rsidP="00E77BFA">
      <w:pPr>
        <w:pStyle w:val="Heading2"/>
        <w:spacing w:line="240" w:lineRule="auto"/>
        <w:ind w:firstLine="0"/>
        <w:rPr>
          <w:rFonts w:ascii="Times New Roman" w:hAnsi="Times New Roman" w:cs="Times New Roman"/>
          <w:color w:val="auto"/>
        </w:rPr>
      </w:pPr>
      <w:bookmarkStart w:id="18" w:name="_Toc165492303"/>
      <w:r w:rsidRPr="003709FF">
        <w:rPr>
          <w:rFonts w:ascii="Times New Roman" w:hAnsi="Times New Roman" w:cs="Times New Roman"/>
          <w:color w:val="auto"/>
        </w:rPr>
        <w:t xml:space="preserve">3.1 Addressing the Complexity of Navigation </w:t>
      </w:r>
      <w:r w:rsidR="00B8720C" w:rsidRPr="003709FF">
        <w:rPr>
          <w:rFonts w:ascii="Times New Roman" w:hAnsi="Times New Roman" w:cs="Times New Roman"/>
          <w:color w:val="auto"/>
        </w:rPr>
        <w:t>throughout</w:t>
      </w:r>
      <w:r w:rsidRPr="003709FF">
        <w:rPr>
          <w:rFonts w:ascii="Times New Roman" w:hAnsi="Times New Roman" w:cs="Times New Roman"/>
          <w:color w:val="auto"/>
        </w:rPr>
        <w:t xml:space="preserve"> </w:t>
      </w:r>
      <w:r w:rsidR="00F22B14" w:rsidRPr="003709FF">
        <w:rPr>
          <w:rFonts w:ascii="Times New Roman" w:hAnsi="Times New Roman" w:cs="Times New Roman"/>
          <w:color w:val="auto"/>
        </w:rPr>
        <w:t>LEZs</w:t>
      </w:r>
      <w:bookmarkEnd w:id="18"/>
    </w:p>
    <w:p w14:paraId="490C3AC7" w14:textId="77777777" w:rsidR="00801BBC" w:rsidRPr="003709FF" w:rsidRDefault="00801BBC" w:rsidP="00E77BFA">
      <w:pPr>
        <w:spacing w:line="240" w:lineRule="auto"/>
      </w:pPr>
    </w:p>
    <w:p w14:paraId="6F8D0988" w14:textId="48C0DF69" w:rsidR="00801BBC" w:rsidRPr="003709FF" w:rsidRDefault="00801BBC" w:rsidP="00E77BFA">
      <w:pPr>
        <w:spacing w:line="240" w:lineRule="auto"/>
      </w:pPr>
      <w:r w:rsidRPr="003709F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w:t>
      </w:r>
      <w:r w:rsidR="00B8720C" w:rsidRPr="003709FF">
        <w:t>respecting</w:t>
      </w:r>
      <w:r w:rsidRPr="003709FF">
        <w:t xml:space="preserve"> the regulations in place. At this time, available resource</w:t>
      </w:r>
      <w:r w:rsidR="00B81178" w:rsidRPr="003709FF">
        <w:t>s</w:t>
      </w:r>
      <w:r w:rsidRPr="003709FF">
        <w:t xml:space="preserve"> often fall short in providing users </w:t>
      </w:r>
      <w:r w:rsidR="00B81178" w:rsidRPr="003709FF">
        <w:t xml:space="preserve">clear details about </w:t>
      </w:r>
      <w:r w:rsidRPr="003709FF">
        <w:t>LEZ</w:t>
      </w:r>
      <w:r w:rsidR="00B81178" w:rsidRPr="003709FF">
        <w:t xml:space="preserve"> </w:t>
      </w:r>
      <w:r w:rsidR="00B8720C" w:rsidRPr="003709FF">
        <w:t>restrictions</w:t>
      </w:r>
      <w:r w:rsidR="00B81178" w:rsidRPr="003709FF">
        <w:t xml:space="preserve"> and</w:t>
      </w:r>
      <w:r w:rsidRPr="003709FF">
        <w:t xml:space="preserve"> compliance</w:t>
      </w:r>
      <w:r w:rsidR="00B81178" w:rsidRPr="003709FF">
        <w:t xml:space="preserve">. Considering </w:t>
      </w:r>
      <w:r w:rsidRPr="003709FF">
        <w:t xml:space="preserve">the inherent complexities and </w:t>
      </w:r>
      <w:r w:rsidR="00B8720C" w:rsidRPr="003709FF">
        <w:t>long-term</w:t>
      </w:r>
      <w:r w:rsidR="00B81178" w:rsidRPr="003709FF">
        <w:t xml:space="preserve"> </w:t>
      </w:r>
      <w:r w:rsidRPr="003709FF">
        <w:t xml:space="preserve">evolution within the LEZ landscape, </w:t>
      </w:r>
      <w:r w:rsidR="00B81178" w:rsidRPr="003709FF">
        <w:t>we can</w:t>
      </w:r>
      <w:r w:rsidRPr="003709FF">
        <w:t xml:space="preserve"> identif</w:t>
      </w:r>
      <w:r w:rsidR="00B81178" w:rsidRPr="003709FF">
        <w:t xml:space="preserve">y </w:t>
      </w:r>
      <w:r w:rsidRPr="003709FF">
        <w:t xml:space="preserve">this gap as a significant opportunity ripe for exploration. </w:t>
      </w:r>
    </w:p>
    <w:p w14:paraId="117F79A6" w14:textId="11DF53DF" w:rsidR="00B81178" w:rsidRPr="003709FF" w:rsidRDefault="00B81178" w:rsidP="00E77BFA">
      <w:pPr>
        <w:spacing w:line="240" w:lineRule="auto"/>
      </w:pPr>
      <w:r w:rsidRPr="003709FF">
        <w:t xml:space="preserve">While online resources and information are indeed available, usually the information is dispersed across many different </w:t>
      </w:r>
      <w:r w:rsidR="00B8720C" w:rsidRPr="003709FF">
        <w:t>platforms, with</w:t>
      </w:r>
      <w:r w:rsidR="00622FAF" w:rsidRPr="003709FF">
        <w:t xml:space="preserve"> </w:t>
      </w:r>
      <w:r w:rsidRPr="003709FF">
        <w:t>segment</w:t>
      </w:r>
      <w:r w:rsidR="00622FAF" w:rsidRPr="003709FF">
        <w:t>ation made</w:t>
      </w:r>
      <w:r w:rsidRPr="003709FF">
        <w:t xml:space="preserve"> by countries or even</w:t>
      </w:r>
      <w:r w:rsidR="00622FAF" w:rsidRPr="003709FF">
        <w:t xml:space="preserve"> by</w:t>
      </w:r>
      <w:r w:rsidRPr="003709FF">
        <w:t xml:space="preserve"> cities. </w:t>
      </w:r>
      <w:r w:rsidR="00622FAF" w:rsidRPr="003709FF">
        <w:t>F</w:t>
      </w:r>
      <w:r w:rsidRPr="003709FF">
        <w:t>ragmented landscape</w:t>
      </w:r>
      <w:r w:rsidR="00622FAF" w:rsidRPr="003709FF">
        <w:t>s</w:t>
      </w:r>
      <w:r w:rsidRPr="003709FF">
        <w:t xml:space="preserve"> can be </w:t>
      </w:r>
      <w:r w:rsidR="00622FAF" w:rsidRPr="003709FF">
        <w:t xml:space="preserve">overwhelming </w:t>
      </w:r>
      <w:r w:rsidRPr="003709FF">
        <w:t xml:space="preserve">for </w:t>
      </w:r>
      <w:r w:rsidR="00622FAF" w:rsidRPr="003709FF">
        <w:t xml:space="preserve">regular </w:t>
      </w:r>
      <w:r w:rsidRPr="003709FF">
        <w:t xml:space="preserve">users, who </w:t>
      </w:r>
      <w:r w:rsidR="00622FAF" w:rsidRPr="003709FF">
        <w:t>would often</w:t>
      </w:r>
      <w:r w:rsidRPr="003709FF">
        <w:t xml:space="preserve"> find themselves spending </w:t>
      </w:r>
      <w:r w:rsidR="00622FAF" w:rsidRPr="003709FF">
        <w:t xml:space="preserve">their </w:t>
      </w:r>
      <w:r w:rsidRPr="003709FF">
        <w:t>significant time navigating</w:t>
      </w:r>
      <w:r w:rsidR="00622FAF" w:rsidRPr="003709FF">
        <w:t xml:space="preserve"> through</w:t>
      </w:r>
      <w:r w:rsidRPr="003709FF">
        <w:t xml:space="preserve"> multiple websites </w:t>
      </w:r>
      <w:r w:rsidR="00622FAF" w:rsidRPr="003709FF">
        <w:t>when</w:t>
      </w:r>
      <w:r w:rsidRPr="003709FF">
        <w:t xml:space="preserve"> gather</w:t>
      </w:r>
      <w:r w:rsidR="00622FAF" w:rsidRPr="003709FF">
        <w:t>ing</w:t>
      </w:r>
      <w:r w:rsidRPr="003709FF">
        <w:t xml:space="preserve"> relevant information for their specific</w:t>
      </w:r>
      <w:r w:rsidR="00622FAF" w:rsidRPr="003709FF">
        <w:t xml:space="preserve"> situation and</w:t>
      </w:r>
      <w:r w:rsidRPr="003709FF">
        <w:t xml:space="preserve"> needs.</w:t>
      </w:r>
    </w:p>
    <w:p w14:paraId="6F161E3F" w14:textId="77777777" w:rsidR="00B81178" w:rsidRPr="003709FF" w:rsidRDefault="00B81178" w:rsidP="00E77BFA">
      <w:pPr>
        <w:spacing w:line="240" w:lineRule="auto"/>
      </w:pPr>
    </w:p>
    <w:p w14:paraId="01B3E83C" w14:textId="312F2985" w:rsidR="00F22B14" w:rsidRPr="003709FF" w:rsidRDefault="00F22B14" w:rsidP="00E77BFA">
      <w:pPr>
        <w:pStyle w:val="Heading2"/>
        <w:spacing w:line="240" w:lineRule="auto"/>
        <w:ind w:firstLine="0"/>
        <w:rPr>
          <w:rFonts w:ascii="Times New Roman" w:hAnsi="Times New Roman" w:cs="Times New Roman"/>
          <w:color w:val="auto"/>
        </w:rPr>
      </w:pPr>
      <w:bookmarkStart w:id="19" w:name="_Toc165492304"/>
      <w:r w:rsidRPr="003709FF">
        <w:rPr>
          <w:rFonts w:ascii="Times New Roman" w:hAnsi="Times New Roman" w:cs="Times New Roman"/>
          <w:color w:val="auto"/>
        </w:rPr>
        <w:t>3.2 Similar applications</w:t>
      </w:r>
      <w:bookmarkEnd w:id="19"/>
    </w:p>
    <w:p w14:paraId="2CD3CF2A" w14:textId="72349FA4" w:rsidR="00622FAF" w:rsidRPr="003709FF" w:rsidRDefault="00A2140E" w:rsidP="00E77BFA">
      <w:pPr>
        <w:pStyle w:val="Heading3"/>
        <w:spacing w:line="240" w:lineRule="auto"/>
        <w:ind w:firstLine="0"/>
        <w:rPr>
          <w:rFonts w:cs="Times New Roman"/>
          <w:color w:val="auto"/>
        </w:rPr>
      </w:pPr>
      <w:bookmarkStart w:id="20" w:name="_Toc165492305"/>
      <w:r w:rsidRPr="003709FF">
        <w:rPr>
          <w:rFonts w:cs="Times New Roman"/>
          <w:color w:val="auto"/>
        </w:rPr>
        <w:t>3.2.1</w:t>
      </w:r>
      <w:r w:rsidR="00DB5AF3" w:rsidRPr="003709FF">
        <w:rPr>
          <w:rFonts w:cs="Times New Roman"/>
          <w:color w:val="auto"/>
        </w:rPr>
        <w:t xml:space="preserve"> Green-Zones.eu</w:t>
      </w:r>
      <w:bookmarkEnd w:id="20"/>
    </w:p>
    <w:p w14:paraId="0DFE5C7C" w14:textId="28E25EDC" w:rsidR="00A14893" w:rsidRPr="003709FF" w:rsidRDefault="00D729FA" w:rsidP="00E77BFA">
      <w:pPr>
        <w:spacing w:line="240" w:lineRule="auto"/>
      </w:pPr>
      <w:r w:rsidRPr="003709FF">
        <w:t xml:space="preserve">The Green Zones app provides comprehensive information regarding the Low Emission Zones (LEZs) and accessing </w:t>
      </w:r>
      <w:r w:rsidR="00B8720C" w:rsidRPr="003709FF">
        <w:t>criteria</w:t>
      </w:r>
      <w:r w:rsidRPr="003709FF">
        <w:t xml:space="preserve"> across Europe. </w:t>
      </w:r>
      <w:r w:rsidR="00190268" w:rsidRPr="003709FF">
        <w:t xml:space="preserve"> The application is split on</w:t>
      </w:r>
      <w:r w:rsidRPr="003709FF">
        <w:t xml:space="preserve"> both</w:t>
      </w:r>
      <w:r w:rsidR="00190268" w:rsidRPr="003709FF">
        <w:t xml:space="preserve"> </w:t>
      </w:r>
      <w:r w:rsidRPr="003709FF">
        <w:t xml:space="preserve">mobile and </w:t>
      </w:r>
      <w:r w:rsidR="00190268" w:rsidRPr="003709FF">
        <w:t>the web platform,</w:t>
      </w:r>
      <w:r w:rsidRPr="003709FF">
        <w:t xml:space="preserve"> </w:t>
      </w:r>
      <w:r w:rsidR="00190268" w:rsidRPr="003709FF">
        <w:t xml:space="preserve">providing valuable </w:t>
      </w:r>
      <w:r w:rsidRPr="003709FF">
        <w:t>resource</w:t>
      </w:r>
      <w:r w:rsidR="00190268" w:rsidRPr="003709FF">
        <w:t>s</w:t>
      </w:r>
      <w:r w:rsidRPr="003709FF">
        <w:t xml:space="preserve"> for individuals seeking to understand</w:t>
      </w:r>
      <w:r w:rsidR="00190268" w:rsidRPr="003709FF">
        <w:t xml:space="preserve"> and comply to the regulations in</w:t>
      </w:r>
      <w:r w:rsidRPr="003709FF">
        <w:t xml:space="preserve"> LEZ</w:t>
      </w:r>
      <w:r w:rsidR="00190268" w:rsidRPr="003709FF">
        <w:t>s.</w:t>
      </w:r>
    </w:p>
    <w:p w14:paraId="166ACEE9" w14:textId="0DF3C4E3" w:rsidR="00D729FA" w:rsidRPr="003709FF" w:rsidRDefault="00190268" w:rsidP="00E77BFA">
      <w:pPr>
        <w:spacing w:line="240" w:lineRule="auto"/>
      </w:pPr>
      <w:r w:rsidRPr="003709FF">
        <w:t>T</w:t>
      </w:r>
      <w:r w:rsidR="00D729FA" w:rsidRPr="003709FF">
        <w:t>he mobile app</w:t>
      </w:r>
      <w:r w:rsidRPr="003709FF">
        <w:t xml:space="preserve"> offers the</w:t>
      </w:r>
      <w:r w:rsidR="00D729FA" w:rsidRPr="003709FF">
        <w:t xml:space="preserve"> users </w:t>
      </w:r>
      <w:r w:rsidRPr="003709FF">
        <w:t xml:space="preserve">the possibility to </w:t>
      </w:r>
      <w:r w:rsidR="00D729FA" w:rsidRPr="003709FF">
        <w:t xml:space="preserve">conveniently add </w:t>
      </w:r>
      <w:r w:rsidRPr="003709FF">
        <w:t xml:space="preserve">relevant </w:t>
      </w:r>
      <w:r w:rsidR="00D729FA" w:rsidRPr="003709FF">
        <w:t>details about their vehicle</w:t>
      </w:r>
      <w:r w:rsidR="00D24942" w:rsidRPr="003709FF">
        <w:t>.</w:t>
      </w:r>
      <w:r w:rsidR="00D729FA" w:rsidRPr="003709FF">
        <w:t xml:space="preserve"> </w:t>
      </w:r>
      <w:r w:rsidR="00B8720C" w:rsidRPr="003709FF">
        <w:t>Then</w:t>
      </w:r>
      <w:r w:rsidR="00D24942" w:rsidRPr="003709FF">
        <w:t>, i</w:t>
      </w:r>
      <w:r w:rsidRPr="003709FF">
        <w:t>n order to</w:t>
      </w:r>
      <w:r w:rsidR="00D729FA" w:rsidRPr="003709FF">
        <w:t xml:space="preserve"> check compliance with </w:t>
      </w:r>
      <w:r w:rsidR="00D24942" w:rsidRPr="003709FF">
        <w:t xml:space="preserve">a </w:t>
      </w:r>
      <w:r w:rsidR="00D729FA" w:rsidRPr="003709FF">
        <w:t>LEZ</w:t>
      </w:r>
      <w:r w:rsidR="00D24942" w:rsidRPr="003709FF">
        <w:t>, the user needs to select one of the points highlighted on the map.</w:t>
      </w:r>
      <w:r w:rsidR="00D729FA" w:rsidRPr="003709FF">
        <w:t xml:space="preserve"> This feature is offered free of charge</w:t>
      </w:r>
      <w:r w:rsidR="00D24942" w:rsidRPr="003709FF">
        <w:t xml:space="preserve"> and</w:t>
      </w:r>
      <w:r w:rsidR="00D729FA" w:rsidRPr="003709FF">
        <w:t xml:space="preserve"> accessible to all users. Additionally, the app provides</w:t>
      </w:r>
      <w:r w:rsidR="00D24942" w:rsidRPr="003709FF">
        <w:t xml:space="preserve"> air quality</w:t>
      </w:r>
      <w:r w:rsidR="00D729FA" w:rsidRPr="003709FF">
        <w:t xml:space="preserve"> information on </w:t>
      </w:r>
      <w:r w:rsidR="00D24942" w:rsidRPr="003709FF">
        <w:t xml:space="preserve">a number of cities, which is </w:t>
      </w:r>
      <w:r w:rsidR="00B8720C" w:rsidRPr="003709FF">
        <w:t>an</w:t>
      </w:r>
      <w:r w:rsidR="00D24942" w:rsidRPr="003709FF">
        <w:t xml:space="preserve"> important factor taken into consideration when </w:t>
      </w:r>
      <w:r w:rsidR="00B8720C" w:rsidRPr="003709FF">
        <w:t>evaluating</w:t>
      </w:r>
      <w:r w:rsidR="00D24942" w:rsidRPr="003709FF">
        <w:t xml:space="preserve"> the efficiency of a LEZ.</w:t>
      </w:r>
    </w:p>
    <w:p w14:paraId="4A58FC22" w14:textId="075E19C1" w:rsidR="00FC0001" w:rsidRPr="003709FF" w:rsidRDefault="00D729FA" w:rsidP="00E77BFA">
      <w:pPr>
        <w:spacing w:line="240" w:lineRule="auto"/>
      </w:pPr>
      <w:r w:rsidRPr="003709FF">
        <w:t>However, to access additional features and services</w:t>
      </w:r>
      <w:r w:rsidR="00D24942" w:rsidRPr="003709FF">
        <w:t>,</w:t>
      </w:r>
      <w:r w:rsidRPr="003709FF">
        <w:t xml:space="preserve"> </w:t>
      </w:r>
      <w:r w:rsidR="00D24942" w:rsidRPr="003709FF">
        <w:t>like saving different vehicles to an account</w:t>
      </w:r>
      <w:r w:rsidRPr="003709FF">
        <w:t xml:space="preserve">, users </w:t>
      </w:r>
      <w:r w:rsidR="00D24942" w:rsidRPr="003709FF">
        <w:t xml:space="preserve">are </w:t>
      </w:r>
      <w:r w:rsidRPr="003709FF">
        <w:t>required</w:t>
      </w:r>
      <w:r w:rsidR="00D24942" w:rsidRPr="003709FF">
        <w:t xml:space="preserve"> create a </w:t>
      </w:r>
      <w:r w:rsidR="00B8720C" w:rsidRPr="003709FF">
        <w:t>subscription-based</w:t>
      </w:r>
      <w:r w:rsidR="00D24942" w:rsidRPr="003709FF">
        <w:t xml:space="preserve"> account, which require a monthly fee</w:t>
      </w:r>
      <w:r w:rsidRPr="003709FF">
        <w:t>. While the premium services offer added functionality,</w:t>
      </w:r>
      <w:r w:rsidR="00D24942" w:rsidRPr="003709FF">
        <w:t xml:space="preserve"> this is rather </w:t>
      </w:r>
      <w:r w:rsidR="00B8720C" w:rsidRPr="003709FF">
        <w:t>useful</w:t>
      </w:r>
      <w:r w:rsidR="00D24942" w:rsidRPr="003709FF">
        <w:t xml:space="preserve"> for enterprise users. </w:t>
      </w:r>
    </w:p>
    <w:p w14:paraId="319178B5" w14:textId="4A1BF175" w:rsidR="00D729FA" w:rsidRDefault="00FC0001" w:rsidP="00E77BFA">
      <w:pPr>
        <w:spacing w:line="240" w:lineRule="auto"/>
      </w:pPr>
      <w:r w:rsidRPr="003709FF">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w:t>
      </w:r>
      <w:r w:rsidRPr="003709FF">
        <w:lastRenderedPageBreak/>
        <w:t xml:space="preserve">many cases, the subscription fee may outweigh the benefits for individuals </w:t>
      </w:r>
      <w:r w:rsidR="00B8720C" w:rsidRPr="003709FF">
        <w:t>that</w:t>
      </w:r>
      <w:r w:rsidRPr="003709FF">
        <w:t xml:space="preserve"> rarely travel through Low Emission Zones. This subscription-based model may discourage casual users who seek to</w:t>
      </w:r>
      <w:r w:rsidR="00A14893" w:rsidRPr="003709FF">
        <w:t xml:space="preserve"> information regarding LEZ regulations compliance</w:t>
      </w:r>
      <w:r w:rsidRPr="003709FF">
        <w:t xml:space="preserve">. </w:t>
      </w:r>
    </w:p>
    <w:p w14:paraId="09E027CD" w14:textId="1816CE70" w:rsidR="004F77B5" w:rsidRPr="003709FF" w:rsidRDefault="004F77B5" w:rsidP="00E77BFA">
      <w:pPr>
        <w:spacing w:line="240" w:lineRule="auto"/>
      </w:pPr>
      <w:r w:rsidRPr="003709FF">
        <w:t xml:space="preserve">The web platform is a great </w:t>
      </w:r>
      <w:r w:rsidR="00B8720C" w:rsidRPr="003709FF">
        <w:t>complement</w:t>
      </w:r>
      <w:r w:rsidRPr="003709FF">
        <w:t xml:space="preserve"> to the mobile </w:t>
      </w:r>
      <w:r w:rsidR="00B8720C" w:rsidRPr="003709FF">
        <w:t>app and</w:t>
      </w:r>
      <w:r w:rsidRPr="003709FF">
        <w:t xml:space="preserve"> is designed to provide comprehensive information about Urban Vehicle Access Regulations, such as LEZs, actual environmental regulations. The website can also be used to purchase registrations for </w:t>
      </w:r>
      <w:r w:rsidR="00B8720C" w:rsidRPr="003709FF">
        <w:t>several</w:t>
      </w:r>
      <w:r w:rsidRPr="003709FF">
        <w:t xml:space="preserve"> </w:t>
      </w:r>
      <w:r w:rsidR="00B8720C" w:rsidRPr="003709FF">
        <w:t>countries</w:t>
      </w:r>
      <w:r w:rsidRPr="003709FF">
        <w:t xml:space="preserve"> which have LEZ schemas active.</w:t>
      </w:r>
    </w:p>
    <w:p w14:paraId="42F7D56E" w14:textId="77777777" w:rsidR="004F77B5" w:rsidRPr="003709FF" w:rsidRDefault="004F77B5" w:rsidP="00E77BFA">
      <w:pPr>
        <w:spacing w:line="240" w:lineRule="auto"/>
      </w:pPr>
      <w:r w:rsidRPr="003709F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5CAD92A8" w14:textId="77777777" w:rsidR="004F77B5" w:rsidRPr="003709FF" w:rsidRDefault="004F77B5" w:rsidP="00E77BFA">
      <w:pPr>
        <w:spacing w:line="240" w:lineRule="auto"/>
      </w:pPr>
    </w:p>
    <w:p w14:paraId="31290A79" w14:textId="60BF315D" w:rsidR="00DB5AF3" w:rsidRDefault="00DB5AF3" w:rsidP="00E77BFA">
      <w:pPr>
        <w:pStyle w:val="Heading3"/>
        <w:spacing w:line="240" w:lineRule="auto"/>
        <w:ind w:firstLine="0"/>
        <w:rPr>
          <w:rFonts w:cs="Times New Roman"/>
          <w:color w:val="auto"/>
        </w:rPr>
      </w:pPr>
      <w:bookmarkStart w:id="21" w:name="_Toc165492306"/>
      <w:r w:rsidRPr="003709FF">
        <w:rPr>
          <w:rFonts w:cs="Times New Roman"/>
          <w:color w:val="auto"/>
        </w:rPr>
        <w:t>3.2.2 Urban Regulations</w:t>
      </w:r>
      <w:bookmarkEnd w:id="21"/>
    </w:p>
    <w:p w14:paraId="25496E27" w14:textId="124C09E6" w:rsidR="00E7191C" w:rsidRDefault="00E7191C" w:rsidP="00E77BFA">
      <w:pPr>
        <w:spacing w:line="240" w:lineRule="auto"/>
      </w:pPr>
      <w:r>
        <w:t xml:space="preserve">UrbanAccessRegulations.eu </w:t>
      </w:r>
      <w:r w:rsidR="00143F87">
        <w:t>is designed</w:t>
      </w:r>
      <w:r>
        <w:t xml:space="preserve"> as a comprehensive online </w:t>
      </w:r>
      <w:r w:rsidR="00143F87">
        <w:t>platform</w:t>
      </w:r>
      <w:r>
        <w:t xml:space="preserve"> for information on </w:t>
      </w:r>
      <w:r w:rsidR="001C01D5">
        <w:t>different</w:t>
      </w:r>
      <w:r>
        <w:t xml:space="preserve"> urban access regulations </w:t>
      </w:r>
      <w:r w:rsidR="001C01D5">
        <w:t>throughout</w:t>
      </w:r>
      <w:r>
        <w:t xml:space="preserve"> Europe. </w:t>
      </w:r>
      <w:r w:rsidR="0072326E">
        <w:t>A significant advantage is the fact that the website offers</w:t>
      </w:r>
      <w:r>
        <w:t xml:space="preserve"> a wealth of information</w:t>
      </w:r>
      <w:r w:rsidR="0072326E">
        <w:t>, organized</w:t>
      </w:r>
      <w:r>
        <w:t xml:space="preserve"> in a</w:t>
      </w:r>
      <w:r w:rsidR="0072326E">
        <w:t>n intuitive</w:t>
      </w:r>
      <w:r>
        <w:t xml:space="preserve"> </w:t>
      </w:r>
      <w:r w:rsidR="0072326E">
        <w:t xml:space="preserve">manner, </w:t>
      </w:r>
      <w:r>
        <w:t>accessible to anyone with internet access.</w:t>
      </w:r>
      <w:r w:rsidR="00F03DC8" w:rsidRPr="00F03DC8">
        <w:t xml:space="preserve"> </w:t>
      </w:r>
      <w:r w:rsidR="00F03DC8">
        <w:t>The website covers the complete range of regulations, f</w:t>
      </w:r>
      <w:r>
        <w:t xml:space="preserve">rom Low Emission Zones (LEZs) to </w:t>
      </w:r>
      <w:r w:rsidR="00F03DC8">
        <w:t>road</w:t>
      </w:r>
      <w:r>
        <w:t xml:space="preserve"> tolls and </w:t>
      </w:r>
      <w:r w:rsidR="00F03DC8">
        <w:t>emergency</w:t>
      </w:r>
      <w:r>
        <w:t xml:space="preserve"> schem</w:t>
      </w:r>
      <w:r w:rsidR="00F03DC8">
        <w:t>a</w:t>
      </w:r>
      <w:r>
        <w:t xml:space="preserve">s, </w:t>
      </w:r>
      <w:r w:rsidR="00C6100B">
        <w:t xml:space="preserve">creating a place to find </w:t>
      </w:r>
      <w:r w:rsidR="004D1C73">
        <w:t>relevant</w:t>
      </w:r>
      <w:r w:rsidR="00C6100B">
        <w:t xml:space="preserve"> info</w:t>
      </w:r>
      <w:r w:rsidR="00EB01CF">
        <w:t>rmation for any situation</w:t>
      </w:r>
      <w:r>
        <w:t>.</w:t>
      </w:r>
    </w:p>
    <w:p w14:paraId="1CDC7A2E" w14:textId="42A263EF" w:rsidR="00E07FD2" w:rsidRDefault="00101DA1" w:rsidP="00E77BFA">
      <w:pPr>
        <w:spacing w:line="240" w:lineRule="auto"/>
      </w:pPr>
      <w:r>
        <w:t>One very</w:t>
      </w:r>
      <w:r w:rsidR="00E7191C">
        <w:t xml:space="preserve"> notable feature of UrbanAccessRegulations.eu is </w:t>
      </w:r>
      <w:r w:rsidR="00E30563">
        <w:t>the</w:t>
      </w:r>
      <w:r w:rsidR="00E7191C">
        <w:t xml:space="preserve"> extensive</w:t>
      </w:r>
      <w:r w:rsidR="00E30563">
        <w:t xml:space="preserve"> and well-structured</w:t>
      </w:r>
      <w:r w:rsidR="00E7191C">
        <w:t xml:space="preserve"> database</w:t>
      </w:r>
      <w:r w:rsidR="00E30563">
        <w:t xml:space="preserve">. </w:t>
      </w:r>
      <w:r w:rsidR="00E7191C">
        <w:t>Users can navigate</w:t>
      </w:r>
      <w:r w:rsidR="00E30563">
        <w:t xml:space="preserve"> easily</w:t>
      </w:r>
      <w:r w:rsidR="00E7191C">
        <w:t xml:space="preserve"> </w:t>
      </w:r>
      <w:r w:rsidR="00E30563">
        <w:t>across</w:t>
      </w:r>
      <w:r w:rsidR="00E7191C">
        <w:t xml:space="preserve"> different categories to </w:t>
      </w:r>
      <w:r w:rsidR="00B8720C">
        <w:t>find the</w:t>
      </w:r>
      <w:r w:rsidR="00E30563">
        <w:t xml:space="preserve"> </w:t>
      </w:r>
      <w:r w:rsidR="00E7191C">
        <w:t>information relevant to their specific</w:t>
      </w:r>
      <w:r w:rsidR="004B4AB2">
        <w:t xml:space="preserve"> situation or curiosity</w:t>
      </w:r>
      <w:r w:rsidR="00E7191C">
        <w:t xml:space="preserve">. </w:t>
      </w:r>
      <w:r w:rsidR="00B8720C">
        <w:t>Over more</w:t>
      </w:r>
      <w:r w:rsidR="00E7191C">
        <w:t xml:space="preserve">, the website offers </w:t>
      </w:r>
      <w:r w:rsidR="003C7848">
        <w:t xml:space="preserve">very </w:t>
      </w:r>
      <w:r w:rsidR="00E7191C">
        <w:t xml:space="preserve">detailed information for </w:t>
      </w:r>
      <w:r w:rsidR="002427AD">
        <w:t xml:space="preserve">different categories </w:t>
      </w:r>
      <w:r w:rsidR="00E7191C">
        <w:t xml:space="preserve">of vehicles, </w:t>
      </w:r>
      <w:r w:rsidR="00C61572">
        <w:t xml:space="preserve">which assures </w:t>
      </w:r>
      <w:r w:rsidR="00E7191C">
        <w:t xml:space="preserve">accessibility for a </w:t>
      </w:r>
      <w:r w:rsidR="00C61572">
        <w:t xml:space="preserve">wide </w:t>
      </w:r>
      <w:r w:rsidR="00E7191C">
        <w:t>range of users.</w:t>
      </w:r>
    </w:p>
    <w:p w14:paraId="7184C43F" w14:textId="07D167E0" w:rsidR="00101DA1" w:rsidRDefault="00E7191C" w:rsidP="00E77BFA">
      <w:pPr>
        <w:spacing w:line="240" w:lineRule="auto"/>
      </w:pPr>
      <w:r>
        <w:t xml:space="preserve">However, </w:t>
      </w:r>
      <w:r w:rsidR="009473C2">
        <w:t>while</w:t>
      </w:r>
      <w:r>
        <w:t xml:space="preserve"> </w:t>
      </w:r>
      <w:r w:rsidR="009473C2">
        <w:t xml:space="preserve">offering a </w:t>
      </w:r>
      <w:r>
        <w:t xml:space="preserve">comprehensive coverage, the </w:t>
      </w:r>
      <w:r w:rsidR="00E07FD2">
        <w:t xml:space="preserve">UrbanAccessRegulations.eu </w:t>
      </w:r>
      <w:r>
        <w:t xml:space="preserve">may overwhelm some users </w:t>
      </w:r>
      <w:r w:rsidR="009473C2">
        <w:t xml:space="preserve">with the </w:t>
      </w:r>
      <w:r w:rsidR="002B41F4">
        <w:t xml:space="preserve">extensive </w:t>
      </w:r>
      <w:r>
        <w:t xml:space="preserve">volume of information </w:t>
      </w:r>
      <w:r w:rsidR="002B41F4">
        <w:t>at hand</w:t>
      </w:r>
      <w:r>
        <w:t xml:space="preserve">. While the </w:t>
      </w:r>
      <w:r w:rsidR="00B8720C">
        <w:t>structure</w:t>
      </w:r>
      <w:r w:rsidR="00C0389E">
        <w:t xml:space="preserve"> is well-organized</w:t>
      </w:r>
      <w:r>
        <w:t xml:space="preserve">, users </w:t>
      </w:r>
      <w:r w:rsidR="00F5634A">
        <w:t>might</w:t>
      </w:r>
      <w:r>
        <w:t xml:space="preserve"> need to spend </w:t>
      </w:r>
      <w:r w:rsidR="00F5634A">
        <w:t xml:space="preserve">long periods of </w:t>
      </w:r>
      <w:r>
        <w:t xml:space="preserve">time </w:t>
      </w:r>
      <w:r w:rsidR="00F5634A">
        <w:t>diving</w:t>
      </w:r>
      <w:r>
        <w:t xml:space="preserve"> deep into the website</w:t>
      </w:r>
      <w:r w:rsidR="00F5634A">
        <w:t xml:space="preserve"> </w:t>
      </w:r>
      <w:r w:rsidR="00B8720C">
        <w:t>to</w:t>
      </w:r>
      <w:r>
        <w:t xml:space="preserve"> find the specific details </w:t>
      </w:r>
      <w:r w:rsidR="00C227E6">
        <w:t>for their needs</w:t>
      </w:r>
      <w:r>
        <w:t xml:space="preserve">. </w:t>
      </w:r>
      <w:r w:rsidR="00C227E6">
        <w:t>Further</w:t>
      </w:r>
      <w:r>
        <w:t xml:space="preserve">, </w:t>
      </w:r>
      <w:r w:rsidR="00885900">
        <w:t xml:space="preserve">the addition of </w:t>
      </w:r>
      <w:r>
        <w:t xml:space="preserve">personalization features, such as the </w:t>
      </w:r>
      <w:r w:rsidR="00885900">
        <w:t xml:space="preserve">saving </w:t>
      </w:r>
      <w:r>
        <w:t>vehicle details</w:t>
      </w:r>
      <w:r w:rsidR="00885900">
        <w:t xml:space="preserve"> and registrations</w:t>
      </w:r>
      <w:r>
        <w:t xml:space="preserve">, </w:t>
      </w:r>
      <w:r w:rsidR="00CB735A">
        <w:t xml:space="preserve">would expend the possibilities of </w:t>
      </w:r>
      <w:r>
        <w:t>the website's appeal to users</w:t>
      </w:r>
      <w:r w:rsidR="00CB735A">
        <w:t xml:space="preserve">. The large </w:t>
      </w:r>
      <w:r w:rsidR="004075EA">
        <w:t xml:space="preserve">variety of vehicles and regulations </w:t>
      </w:r>
      <w:r w:rsidR="00101DA1">
        <w:t xml:space="preserve">could be eased by a </w:t>
      </w:r>
      <w:r>
        <w:t xml:space="preserve">tailored </w:t>
      </w:r>
      <w:r w:rsidR="00101DA1">
        <w:t xml:space="preserve">application </w:t>
      </w:r>
      <w:r>
        <w:t>for individual circumstances.</w:t>
      </w:r>
    </w:p>
    <w:p w14:paraId="4531D591" w14:textId="2F76F53E" w:rsidR="00CC5327" w:rsidRDefault="00101DA1" w:rsidP="00E77BFA">
      <w:pPr>
        <w:spacing w:line="240" w:lineRule="auto"/>
      </w:pPr>
      <w:r>
        <w:t>Another</w:t>
      </w:r>
      <w:r w:rsidR="00E7191C">
        <w:t xml:space="preserve"> positive note, UrbanAccessRegulations.eu offers </w:t>
      </w:r>
      <w:r>
        <w:t>the</w:t>
      </w:r>
      <w:r w:rsidR="00E7191C">
        <w:t xml:space="preserve"> </w:t>
      </w:r>
      <w:r w:rsidR="00B8720C">
        <w:t>information</w:t>
      </w:r>
      <w:r>
        <w:t xml:space="preserve"> and </w:t>
      </w:r>
      <w:r w:rsidR="00E7191C">
        <w:t xml:space="preserve">services free of charge, </w:t>
      </w:r>
      <w:r w:rsidR="008836EE">
        <w:t>available</w:t>
      </w:r>
      <w:r w:rsidR="00E7191C">
        <w:t xml:space="preserve"> </w:t>
      </w:r>
      <w:r w:rsidR="008836EE">
        <w:t xml:space="preserve">online </w:t>
      </w:r>
      <w:r w:rsidR="00E7191C">
        <w:t xml:space="preserve">to all users regardless of their financial resources. </w:t>
      </w:r>
      <w:r w:rsidR="00A32C83">
        <w:t xml:space="preserve">This free of cost model </w:t>
      </w:r>
      <w:r w:rsidR="005C7823">
        <w:t xml:space="preserve">creates </w:t>
      </w:r>
      <w:r w:rsidR="00C314E9" w:rsidRPr="00C314E9">
        <w:t xml:space="preserve">a tremendous advantage, as it </w:t>
      </w:r>
      <w:r w:rsidR="005C7823">
        <w:t xml:space="preserve">eases </w:t>
      </w:r>
      <w:r w:rsidR="00C314E9" w:rsidRPr="00C314E9">
        <w:t xml:space="preserve">access to crucial information about Low Emission Zones. </w:t>
      </w:r>
      <w:r w:rsidR="007307BD">
        <w:t>P</w:t>
      </w:r>
      <w:r w:rsidR="00C314E9" w:rsidRPr="00C314E9">
        <w:t xml:space="preserve">roviding </w:t>
      </w:r>
      <w:r w:rsidR="007307BD">
        <w:t>so much</w:t>
      </w:r>
      <w:r w:rsidR="00C314E9" w:rsidRPr="00C314E9">
        <w:t xml:space="preserve"> information at no cost, the website </w:t>
      </w:r>
      <w:r w:rsidR="007307BD">
        <w:t xml:space="preserve">drops </w:t>
      </w:r>
      <w:r w:rsidR="00C314E9" w:rsidRPr="00C314E9">
        <w:t xml:space="preserve">financial </w:t>
      </w:r>
      <w:r w:rsidR="007307BD">
        <w:t xml:space="preserve">burdens </w:t>
      </w:r>
      <w:r w:rsidR="00C314E9" w:rsidRPr="00C314E9">
        <w:t xml:space="preserve">and facilitates </w:t>
      </w:r>
      <w:r w:rsidR="007307BD">
        <w:t xml:space="preserve">the </w:t>
      </w:r>
      <w:r w:rsidR="00C314E9" w:rsidRPr="00C314E9">
        <w:t>learning</w:t>
      </w:r>
      <w:r w:rsidR="00FB6544">
        <w:t xml:space="preserve"> </w:t>
      </w:r>
      <w:r w:rsidR="00C314E9" w:rsidRPr="00C314E9">
        <w:t>about LEZs</w:t>
      </w:r>
      <w:r w:rsidR="00FB6544">
        <w:t xml:space="preserve">. </w:t>
      </w:r>
      <w:r w:rsidR="00C314E9" w:rsidRPr="00C314E9">
        <w:t xml:space="preserve"> </w:t>
      </w:r>
      <w:r w:rsidR="00FB6544">
        <w:t xml:space="preserve">This </w:t>
      </w:r>
      <w:r w:rsidR="00C314E9" w:rsidRPr="00C314E9">
        <w:t xml:space="preserve">serves as </w:t>
      </w:r>
      <w:r w:rsidR="00FB6544">
        <w:t xml:space="preserve">a fundamental </w:t>
      </w:r>
      <w:r w:rsidR="00C314E9" w:rsidRPr="00C314E9">
        <w:t xml:space="preserve">step towards fostering compliance. As individuals become more informed about LEZs, they are better </w:t>
      </w:r>
      <w:r w:rsidR="00862E32">
        <w:t xml:space="preserve">prepared </w:t>
      </w:r>
      <w:r w:rsidR="00C314E9" w:rsidRPr="00C314E9">
        <w:t xml:space="preserve">to adhere to regulations, </w:t>
      </w:r>
      <w:r w:rsidR="00862E32">
        <w:t xml:space="preserve">therefore </w:t>
      </w:r>
      <w:r w:rsidR="00C24970">
        <w:t xml:space="preserve">improving </w:t>
      </w:r>
      <w:r w:rsidR="00C24970" w:rsidRPr="00C314E9">
        <w:t>the</w:t>
      </w:r>
      <w:r w:rsidR="00C314E9" w:rsidRPr="00C314E9">
        <w:t xml:space="preserve"> effectiveness of </w:t>
      </w:r>
      <w:r w:rsidR="00CC5327">
        <w:t xml:space="preserve">the already </w:t>
      </w:r>
      <w:r w:rsidR="00C314E9" w:rsidRPr="00C314E9">
        <w:t xml:space="preserve">existing LEZs and potentially </w:t>
      </w:r>
      <w:r w:rsidR="00CC5327">
        <w:t xml:space="preserve">creating a social context for </w:t>
      </w:r>
      <w:r w:rsidR="00C314E9" w:rsidRPr="00C314E9">
        <w:t>the establishment of additional zones in the future.</w:t>
      </w:r>
    </w:p>
    <w:p w14:paraId="4479C159" w14:textId="4DCA00DD" w:rsidR="00E7191C" w:rsidRPr="00E7191C" w:rsidRDefault="00E7191C" w:rsidP="00E77BFA">
      <w:pPr>
        <w:spacing w:line="240" w:lineRule="auto"/>
      </w:pPr>
      <w:r>
        <w:t>In summary, UrbanAccessRegulations.eu provides a</w:t>
      </w:r>
      <w:r w:rsidR="00FC3F10">
        <w:t xml:space="preserve"> large </w:t>
      </w:r>
      <w:r w:rsidR="00C24970">
        <w:t>number</w:t>
      </w:r>
      <w:r w:rsidR="00FC3F10">
        <w:t xml:space="preserve"> of</w:t>
      </w:r>
      <w:r>
        <w:t xml:space="preserve"> valuable resource</w:t>
      </w:r>
      <w:r w:rsidR="00FC3F10">
        <w:t>s</w:t>
      </w:r>
      <w:r>
        <w:t xml:space="preserve"> for </w:t>
      </w:r>
      <w:r w:rsidR="00FC3F10">
        <w:t xml:space="preserve">users </w:t>
      </w:r>
      <w:r>
        <w:t xml:space="preserve">seeking information on urban access regulations </w:t>
      </w:r>
      <w:r w:rsidR="00005F19">
        <w:t xml:space="preserve">throughout </w:t>
      </w:r>
      <w:r>
        <w:t xml:space="preserve">Europe. While </w:t>
      </w:r>
      <w:r w:rsidR="00D92D8F">
        <w:t xml:space="preserve">the offer compounds </w:t>
      </w:r>
      <w:r>
        <w:t xml:space="preserve">comprehensive coverage and is free to use, the website's </w:t>
      </w:r>
      <w:r w:rsidR="00D92D8F">
        <w:t xml:space="preserve">diverse </w:t>
      </w:r>
      <w:r>
        <w:t xml:space="preserve">volume of information and less </w:t>
      </w:r>
      <w:r w:rsidR="00D92D8F">
        <w:t xml:space="preserve">user-friendly </w:t>
      </w:r>
      <w:r>
        <w:t>navigation may pose challenges for some</w:t>
      </w:r>
      <w:r w:rsidR="00912558">
        <w:t xml:space="preserve"> unexperienced web</w:t>
      </w:r>
      <w:r>
        <w:t xml:space="preserve"> users.</w:t>
      </w:r>
    </w:p>
    <w:p w14:paraId="7DC1ED2F" w14:textId="6D434D9E" w:rsidR="00F22B14" w:rsidRPr="003709FF" w:rsidRDefault="00F22B14" w:rsidP="00E77BFA">
      <w:pPr>
        <w:pStyle w:val="Heading2"/>
        <w:spacing w:line="240" w:lineRule="auto"/>
        <w:ind w:firstLine="0"/>
        <w:rPr>
          <w:rFonts w:ascii="Times New Roman" w:hAnsi="Times New Roman" w:cs="Times New Roman"/>
          <w:color w:val="auto"/>
          <w:shd w:val="clear" w:color="auto" w:fill="FFFFFF"/>
        </w:rPr>
      </w:pPr>
      <w:bookmarkStart w:id="22" w:name="_Toc165492307"/>
      <w:r w:rsidRPr="003709FF">
        <w:rPr>
          <w:rFonts w:ascii="Times New Roman" w:hAnsi="Times New Roman" w:cs="Times New Roman"/>
          <w:color w:val="auto"/>
        </w:rPr>
        <w:lastRenderedPageBreak/>
        <w:t xml:space="preserve">3.3 </w:t>
      </w:r>
      <w:r w:rsidRPr="003709FF">
        <w:rPr>
          <w:rFonts w:ascii="Times New Roman" w:hAnsi="Times New Roman" w:cs="Times New Roman"/>
          <w:color w:val="auto"/>
          <w:shd w:val="clear" w:color="auto" w:fill="FFFFFF"/>
        </w:rPr>
        <w:t>Thesis Impact: Contributions and Implications</w:t>
      </w:r>
      <w:bookmarkEnd w:id="22"/>
    </w:p>
    <w:p w14:paraId="1E256A21" w14:textId="77777777" w:rsidR="00EF1061" w:rsidRDefault="00EF1061" w:rsidP="00E77BFA">
      <w:pPr>
        <w:spacing w:line="240" w:lineRule="auto"/>
      </w:pPr>
    </w:p>
    <w:p w14:paraId="73E0A146" w14:textId="25944ACB" w:rsidR="00EF1061" w:rsidRDefault="00EF1061" w:rsidP="00E77BFA">
      <w:pPr>
        <w:spacing w:line="240" w:lineRule="auto"/>
      </w:pPr>
      <w:r>
        <w:t xml:space="preserve">The development of a new </w:t>
      </w:r>
      <w:r w:rsidR="002D7DF4">
        <w:t>web-based</w:t>
      </w:r>
      <w:r>
        <w:t xml:space="preserve"> application arises from the </w:t>
      </w:r>
      <w:r w:rsidR="006D65F5">
        <w:t>identification</w:t>
      </w:r>
      <w:r>
        <w:t xml:space="preserve"> of a specific niche within the market, </w:t>
      </w:r>
      <w:r w:rsidR="00487D1F">
        <w:t>tailored for</w:t>
      </w:r>
      <w:r>
        <w:t xml:space="preserve"> to the needs of regular individuals. This app </w:t>
      </w:r>
      <w:r w:rsidR="00930C58">
        <w:t>has been</w:t>
      </w:r>
      <w:r>
        <w:t xml:space="preserve"> purposefully designed to be </w:t>
      </w:r>
      <w:r w:rsidR="00EB78B6">
        <w:t xml:space="preserve">intuitive and </w:t>
      </w:r>
      <w:r>
        <w:t xml:space="preserve">accessible to everyday users, </w:t>
      </w:r>
      <w:r w:rsidR="00EB78B6">
        <w:t xml:space="preserve">creating </w:t>
      </w:r>
      <w:r>
        <w:t xml:space="preserve">a seamless experience that is both user-friendly and </w:t>
      </w:r>
      <w:r w:rsidR="003E6D5E">
        <w:t xml:space="preserve">based on a </w:t>
      </w:r>
      <w:r>
        <w:t>cost-free</w:t>
      </w:r>
      <w:r w:rsidR="003E6D5E">
        <w:t xml:space="preserve"> model</w:t>
      </w:r>
      <w:r>
        <w:t xml:space="preserve">. </w:t>
      </w:r>
      <w:r w:rsidR="00AB3B2F">
        <w:t>The goal</w:t>
      </w:r>
      <w:r w:rsidR="00C364E0">
        <w:t xml:space="preserve"> of creating the app</w:t>
      </w:r>
      <w:r w:rsidR="00AB3B2F">
        <w:t xml:space="preserve"> </w:t>
      </w:r>
      <w:r w:rsidR="00C364E0">
        <w:t>is</w:t>
      </w:r>
      <w:r w:rsidR="00AB3B2F">
        <w:t xml:space="preserve"> to eliminate</w:t>
      </w:r>
      <w:r w:rsidR="00C364E0">
        <w:t xml:space="preserve">   all</w:t>
      </w:r>
      <w:r w:rsidR="00AB3B2F">
        <w:t xml:space="preserve"> </w:t>
      </w:r>
      <w:r>
        <w:t xml:space="preserve">barriers </w:t>
      </w:r>
      <w:r w:rsidR="00AB3B2F">
        <w:t>of</w:t>
      </w:r>
      <w:r>
        <w:t xml:space="preserve"> entry, such as subscription fees</w:t>
      </w:r>
      <w:r w:rsidR="008977D3">
        <w:t xml:space="preserve"> or even prior expertise in the domain</w:t>
      </w:r>
      <w:r>
        <w:t xml:space="preserve">, </w:t>
      </w:r>
      <w:r w:rsidR="00C364E0">
        <w:t xml:space="preserve">in order </w:t>
      </w:r>
      <w:r>
        <w:t>to democratize access to information about Low Emission Zones</w:t>
      </w:r>
      <w:r w:rsidR="00C364E0">
        <w:t xml:space="preserve">. </w:t>
      </w:r>
      <w:r w:rsidR="00A65E40">
        <w:t xml:space="preserve">This will </w:t>
      </w:r>
      <w:r>
        <w:t>empower a wider audience to make informed decisions</w:t>
      </w:r>
      <w:r w:rsidR="004B2FDD">
        <w:t xml:space="preserve"> before </w:t>
      </w:r>
      <w:r w:rsidR="00CD4A1D">
        <w:t xml:space="preserve">buying a new vehicle, </w:t>
      </w:r>
      <w:r w:rsidR="004F7B3E">
        <w:t xml:space="preserve">while also expanding the </w:t>
      </w:r>
      <w:r w:rsidR="00E97399">
        <w:t xml:space="preserve">impact </w:t>
      </w:r>
      <w:r w:rsidR="004F7B3E">
        <w:t xml:space="preserve">and </w:t>
      </w:r>
      <w:r w:rsidR="00E97399">
        <w:t xml:space="preserve">reach </w:t>
      </w:r>
      <w:r w:rsidR="004F7B3E">
        <w:t>of LEZs</w:t>
      </w:r>
      <w:r>
        <w:t>.</w:t>
      </w:r>
    </w:p>
    <w:p w14:paraId="5E26C53D" w14:textId="68852FF6" w:rsidR="00EF1061" w:rsidRDefault="00EF1061" w:rsidP="00E77BFA">
      <w:pPr>
        <w:spacing w:line="240" w:lineRule="auto"/>
      </w:pPr>
      <w:r>
        <w:t xml:space="preserve">One of the key </w:t>
      </w:r>
      <w:r w:rsidR="000C30F5">
        <w:t>aspects</w:t>
      </w:r>
      <w:r>
        <w:t xml:space="preserve"> of this app is </w:t>
      </w:r>
      <w:r w:rsidR="000C30F5">
        <w:t>the</w:t>
      </w:r>
      <w:r>
        <w:t xml:space="preserve"> emphasis on </w:t>
      </w:r>
      <w:r w:rsidR="00C24970">
        <w:t>tailored solutions</w:t>
      </w:r>
      <w:r>
        <w:t xml:space="preserve">, allowing users to create accounts and customize their experience according to their </w:t>
      </w:r>
      <w:r w:rsidR="00BF38CB">
        <w:t>needs</w:t>
      </w:r>
      <w:r>
        <w:t xml:space="preserve">. Through account creation, users </w:t>
      </w:r>
      <w:r w:rsidR="00BF38CB">
        <w:t>will save</w:t>
      </w:r>
      <w:r>
        <w:t xml:space="preserve"> their vehicles to the platform and </w:t>
      </w:r>
      <w:r w:rsidR="008F434A">
        <w:t xml:space="preserve">make use of </w:t>
      </w:r>
      <w:r>
        <w:t xml:space="preserve">the route planner feature </w:t>
      </w:r>
      <w:r w:rsidR="008F434A">
        <w:t xml:space="preserve">in order to </w:t>
      </w:r>
      <w:proofErr w:type="spellStart"/>
      <w:r w:rsidR="008F434A">
        <w:t>facillitate</w:t>
      </w:r>
      <w:proofErr w:type="spellEnd"/>
      <w:r w:rsidR="008F434A">
        <w:t xml:space="preserve"> </w:t>
      </w:r>
      <w:r>
        <w:t>navigat</w:t>
      </w:r>
      <w:r w:rsidR="00357ED3">
        <w:t>ion</w:t>
      </w:r>
      <w:r>
        <w:t xml:space="preserve"> </w:t>
      </w:r>
      <w:r w:rsidR="00357ED3">
        <w:t>across European</w:t>
      </w:r>
      <w:r>
        <w:t xml:space="preserve"> LEZs. This personalized approach enhances user engagement and ensures that individuals can access relevant information tailored to their specific needs.</w:t>
      </w:r>
    </w:p>
    <w:p w14:paraId="3E5790E3" w14:textId="24A6BE38" w:rsidR="00EF1061" w:rsidRDefault="00EF1061" w:rsidP="00E77BFA">
      <w:pPr>
        <w:spacing w:line="240" w:lineRule="auto"/>
      </w:pPr>
      <w:r>
        <w:t xml:space="preserve">In line with </w:t>
      </w:r>
      <w:r w:rsidR="00974208">
        <w:t>the</w:t>
      </w:r>
      <w:r>
        <w:t xml:space="preserve"> user-centric design, the app adopts a </w:t>
      </w:r>
      <w:r w:rsidR="004E358E">
        <w:t>guided</w:t>
      </w:r>
      <w:r>
        <w:t xml:space="preserve"> interface, streamlining the user experience </w:t>
      </w:r>
      <w:r w:rsidR="004E358E">
        <w:t>while al</w:t>
      </w:r>
      <w:r w:rsidR="00A6638E">
        <w:t>so</w:t>
      </w:r>
      <w:r>
        <w:t xml:space="preserve"> </w:t>
      </w:r>
      <w:r w:rsidR="00D14F06">
        <w:t>reducing</w:t>
      </w:r>
      <w:r>
        <w:t xml:space="preserve"> the time required to obtain relevant information</w:t>
      </w:r>
      <w:r w:rsidR="00D14F06">
        <w:t xml:space="preserve"> for the situation at hand</w:t>
      </w:r>
      <w:r>
        <w:t>. Th</w:t>
      </w:r>
      <w:r w:rsidR="00D14F06">
        <w:t>e</w:t>
      </w:r>
      <w:r>
        <w:t xml:space="preserve"> intuitive design allows users to quickly </w:t>
      </w:r>
      <w:r w:rsidR="00505C7A">
        <w:t xml:space="preserve">obtain </w:t>
      </w:r>
      <w:r>
        <w:t xml:space="preserve">the information they </w:t>
      </w:r>
      <w:r w:rsidR="00505C7A">
        <w:t xml:space="preserve">require </w:t>
      </w:r>
      <w:r>
        <w:t xml:space="preserve">without </w:t>
      </w:r>
      <w:r w:rsidR="003A0EDF">
        <w:t>navigating</w:t>
      </w:r>
      <w:r>
        <w:t xml:space="preserve"> through extensive pages of content. </w:t>
      </w:r>
      <w:r w:rsidR="00C24970">
        <w:t>Over more</w:t>
      </w:r>
      <w:r>
        <w:t xml:space="preserve">, the app features informative text-based pages, </w:t>
      </w:r>
      <w:r w:rsidR="00785047">
        <w:t xml:space="preserve">for </w:t>
      </w:r>
      <w:r>
        <w:t>comprehensive insights into LEZ</w:t>
      </w:r>
      <w:r w:rsidR="00785047">
        <w:t>s</w:t>
      </w:r>
      <w:r>
        <w:t>.</w:t>
      </w:r>
    </w:p>
    <w:p w14:paraId="7590F59F" w14:textId="6F8DEDE3" w:rsidR="00EF1061" w:rsidRDefault="00C37746" w:rsidP="00E77BFA">
      <w:pPr>
        <w:spacing w:line="240" w:lineRule="auto"/>
      </w:pPr>
      <w:r>
        <w:t>At the core</w:t>
      </w:r>
      <w:r w:rsidR="001F1A73">
        <w:t>, the</w:t>
      </w:r>
      <w:r>
        <w:t xml:space="preserve"> </w:t>
      </w:r>
      <w:r w:rsidR="00EF1061">
        <w:t>app</w:t>
      </w:r>
      <w:r w:rsidR="001F1A73">
        <w:t xml:space="preserve">lication makes use of </w:t>
      </w:r>
      <w:r w:rsidR="00EF1061">
        <w:t>a robust database and extensive algorithms for</w:t>
      </w:r>
      <w:r w:rsidR="009158E8">
        <w:t xml:space="preserve"> </w:t>
      </w:r>
      <w:r w:rsidR="00675CAB">
        <w:t>assigning the correct registration to a vehicle and</w:t>
      </w:r>
      <w:r w:rsidR="00EF1061">
        <w:t xml:space="preserve"> LEZ access validation. These technical </w:t>
      </w:r>
      <w:r w:rsidR="00A77A5F">
        <w:t xml:space="preserve">features </w:t>
      </w:r>
      <w:r w:rsidR="00EF1061">
        <w:t>ensure the accuracy</w:t>
      </w:r>
      <w:r w:rsidR="00F74451">
        <w:t>,</w:t>
      </w:r>
      <w:r w:rsidR="00EF1061">
        <w:t xml:space="preserve"> reliability</w:t>
      </w:r>
      <w:r w:rsidR="00F74451">
        <w:t>,</w:t>
      </w:r>
      <w:r w:rsidR="005C7037">
        <w:t xml:space="preserve"> </w:t>
      </w:r>
      <w:r w:rsidR="00C24970">
        <w:t>timeliness,</w:t>
      </w:r>
      <w:r w:rsidR="005C7037">
        <w:t xml:space="preserve"> and </w:t>
      </w:r>
      <w:r w:rsidR="005C7037" w:rsidRPr="005C7037">
        <w:t>relevance</w:t>
      </w:r>
      <w:r w:rsidR="00EF1061">
        <w:t xml:space="preserve"> of the </w:t>
      </w:r>
      <w:r w:rsidR="005C7037">
        <w:t xml:space="preserve">provided </w:t>
      </w:r>
      <w:r w:rsidR="00EF1061">
        <w:t xml:space="preserve">information, </w:t>
      </w:r>
      <w:r w:rsidR="006256EA">
        <w:t xml:space="preserve">in </w:t>
      </w:r>
      <w:r w:rsidR="00C24970">
        <w:t>order</w:t>
      </w:r>
      <w:r w:rsidR="006256EA">
        <w:t xml:space="preserve"> to </w:t>
      </w:r>
      <w:r w:rsidR="00613147">
        <w:t>ensur</w:t>
      </w:r>
      <w:r w:rsidR="006256EA">
        <w:t>e</w:t>
      </w:r>
      <w:r w:rsidR="00EF1061">
        <w:t xml:space="preserve"> confidence in users and promot</w:t>
      </w:r>
      <w:r w:rsidR="006256EA">
        <w:t>e</w:t>
      </w:r>
      <w:r w:rsidR="00EF1061">
        <w:t xml:space="preserve"> compliance </w:t>
      </w:r>
      <w:r w:rsidR="006256EA">
        <w:t>to</w:t>
      </w:r>
      <w:r w:rsidR="00EF1061">
        <w:t xml:space="preserve"> LEZ</w:t>
      </w:r>
      <w:r w:rsidR="006256EA">
        <w:t>s</w:t>
      </w:r>
      <w:r w:rsidR="00EF1061">
        <w:t xml:space="preserve"> regulations. </w:t>
      </w:r>
      <w:r w:rsidR="00C02BA5">
        <w:t>While</w:t>
      </w:r>
      <w:r w:rsidR="00EF1061">
        <w:t xml:space="preserve"> the app is designed to be</w:t>
      </w:r>
      <w:r w:rsidR="00C02BA5">
        <w:t xml:space="preserve"> oriented towards </w:t>
      </w:r>
      <w:r w:rsidR="00EF1061">
        <w:t>individual</w:t>
      </w:r>
      <w:r w:rsidR="00171784">
        <w:t xml:space="preserve"> </w:t>
      </w:r>
      <w:r w:rsidR="00EF1061">
        <w:t>consumers</w:t>
      </w:r>
      <w:r w:rsidR="00171784">
        <w:t>,</w:t>
      </w:r>
      <w:r w:rsidR="00153F4D" w:rsidRPr="00153F4D">
        <w:t xml:space="preserve"> </w:t>
      </w:r>
      <w:r w:rsidR="00153F4D">
        <w:t>t</w:t>
      </w:r>
      <w:r w:rsidR="00153F4D" w:rsidRPr="00153F4D">
        <w:t>he database</w:t>
      </w:r>
      <w:r w:rsidR="00153F4D">
        <w:t xml:space="preserve"> model</w:t>
      </w:r>
      <w:r w:rsidR="00153F4D" w:rsidRPr="00153F4D">
        <w:t xml:space="preserve"> </w:t>
      </w:r>
      <w:r w:rsidR="00C24970" w:rsidRPr="00153F4D">
        <w:t xml:space="preserve">and </w:t>
      </w:r>
      <w:r w:rsidR="00C24970">
        <w:t>it’s</w:t>
      </w:r>
      <w:r w:rsidR="001A704D">
        <w:t xml:space="preserve"> </w:t>
      </w:r>
      <w:r w:rsidR="00153F4D" w:rsidRPr="00153F4D">
        <w:t xml:space="preserve">free-to-use </w:t>
      </w:r>
      <w:r w:rsidR="00153F4D">
        <w:t>nature</w:t>
      </w:r>
      <w:r w:rsidR="00153F4D" w:rsidRPr="00153F4D">
        <w:t xml:space="preserve"> are also well-suited for enterprises, accommodating a </w:t>
      </w:r>
      <w:r w:rsidR="00A21FD2">
        <w:t xml:space="preserve">larger number </w:t>
      </w:r>
      <w:r w:rsidR="00153F4D" w:rsidRPr="00153F4D">
        <w:t xml:space="preserve">of </w:t>
      </w:r>
      <w:r w:rsidR="00811E41" w:rsidRPr="00153F4D">
        <w:t>scenarios</w:t>
      </w:r>
      <w:r w:rsidR="00811E41">
        <w:t>,</w:t>
      </w:r>
      <w:r w:rsidR="00811E41" w:rsidRPr="00153F4D">
        <w:t xml:space="preserve"> </w:t>
      </w:r>
      <w:r w:rsidR="00A55603" w:rsidRPr="00153F4D">
        <w:t>vehicles</w:t>
      </w:r>
      <w:r w:rsidR="00A55603">
        <w:t xml:space="preserve"> </w:t>
      </w:r>
      <w:r w:rsidR="00811E41">
        <w:t>and</w:t>
      </w:r>
      <w:r w:rsidR="00153F4D" w:rsidRPr="00153F4D">
        <w:t xml:space="preserve"> </w:t>
      </w:r>
      <w:r w:rsidR="00C24970">
        <w:t>routes</w:t>
      </w:r>
      <w:r w:rsidR="00153F4D" w:rsidRPr="00153F4D">
        <w:t xml:space="preserve"> within </w:t>
      </w:r>
      <w:r w:rsidR="00A21FD2">
        <w:t xml:space="preserve">the same or </w:t>
      </w:r>
      <w:r w:rsidR="001A704D">
        <w:t>different</w:t>
      </w:r>
      <w:r w:rsidR="00153F4D" w:rsidRPr="00153F4D">
        <w:t xml:space="preserve"> account</w:t>
      </w:r>
      <w:r w:rsidR="001A704D">
        <w:t>s</w:t>
      </w:r>
      <w:r w:rsidR="00153F4D" w:rsidRPr="00153F4D">
        <w:t>.</w:t>
      </w:r>
    </w:p>
    <w:p w14:paraId="59D80AA0" w14:textId="690550BC" w:rsidR="00F22B14" w:rsidRDefault="00EF1061" w:rsidP="00E77BFA">
      <w:pPr>
        <w:spacing w:line="240" w:lineRule="auto"/>
      </w:pPr>
      <w:r>
        <w:t xml:space="preserve">Despite </w:t>
      </w:r>
      <w:r w:rsidR="002B0FB2">
        <w:t xml:space="preserve">the </w:t>
      </w:r>
      <w:r w:rsidR="00C24970">
        <w:t>focus</w:t>
      </w:r>
      <w:r w:rsidR="002B0FB2">
        <w:t xml:space="preserve"> set</w:t>
      </w:r>
      <w:r>
        <w:t xml:space="preserve"> on simplicity and accessibility, the app </w:t>
      </w:r>
      <w:r w:rsidR="00FC5AB8">
        <w:t>keeps the same</w:t>
      </w:r>
      <w:r>
        <w:t xml:space="preserve"> high standards </w:t>
      </w:r>
      <w:r w:rsidR="002B0FB2">
        <w:t>for</w:t>
      </w:r>
      <w:r>
        <w:t xml:space="preserve"> information quality, consistent with</w:t>
      </w:r>
      <w:r w:rsidR="00770636">
        <w:t xml:space="preserve"> the</w:t>
      </w:r>
      <w:r>
        <w:t xml:space="preserve"> other </w:t>
      </w:r>
      <w:r w:rsidR="00770636">
        <w:t>applications already established</w:t>
      </w:r>
      <w:r>
        <w:t xml:space="preserve"> </w:t>
      </w:r>
      <w:r w:rsidR="00770636">
        <w:t>o</w:t>
      </w:r>
      <w:r>
        <w:t xml:space="preserve">n the market. </w:t>
      </w:r>
      <w:r w:rsidR="003A2641">
        <w:t xml:space="preserve">The purpose is to </w:t>
      </w:r>
      <w:r>
        <w:t>deliver up-to-date</w:t>
      </w:r>
      <w:r w:rsidR="003A2641">
        <w:t xml:space="preserve">, accurate </w:t>
      </w:r>
      <w:r>
        <w:t>information,</w:t>
      </w:r>
      <w:r w:rsidR="00D36383">
        <w:t xml:space="preserve"> while</w:t>
      </w:r>
      <w:r>
        <w:t xml:space="preserve"> the app</w:t>
      </w:r>
      <w:r w:rsidR="00D36383">
        <w:t>lication also</w:t>
      </w:r>
      <w:r>
        <w:t xml:space="preserve"> contributes to raising awareness about </w:t>
      </w:r>
      <w:r w:rsidR="00D36383">
        <w:t>Low Emission Zone</w:t>
      </w:r>
      <w:r>
        <w:t xml:space="preserve">s and </w:t>
      </w:r>
      <w:r w:rsidR="00FA10DA">
        <w:t xml:space="preserve">spreading the </w:t>
      </w:r>
      <w:r>
        <w:t xml:space="preserve">culture of environmental responsibility </w:t>
      </w:r>
      <w:r w:rsidR="00FA10DA">
        <w:t xml:space="preserve">through </w:t>
      </w:r>
      <w:r w:rsidR="00C24970">
        <w:t>its</w:t>
      </w:r>
      <w:r>
        <w:t xml:space="preserve"> users. </w:t>
      </w:r>
      <w:r w:rsidR="00512EF9">
        <w:t>Essentially</w:t>
      </w:r>
      <w:r>
        <w:t xml:space="preserve">, the </w:t>
      </w:r>
      <w:r w:rsidR="00512EF9">
        <w:t>implementation</w:t>
      </w:r>
      <w:r>
        <w:t xml:space="preserve"> of this </w:t>
      </w:r>
      <w:r w:rsidR="00C24970">
        <w:t>application</w:t>
      </w:r>
      <w:r>
        <w:t xml:space="preserve"> </w:t>
      </w:r>
      <w:r w:rsidR="00512EF9">
        <w:t>takes</w:t>
      </w:r>
      <w:r>
        <w:t xml:space="preserve"> a significant step </w:t>
      </w:r>
      <w:r w:rsidR="00100ED7">
        <w:t xml:space="preserve">by </w:t>
      </w:r>
      <w:r>
        <w:t xml:space="preserve">advancing the </w:t>
      </w:r>
      <w:r w:rsidR="00C24970">
        <w:t>effectiveness and</w:t>
      </w:r>
      <w:r w:rsidR="00100ED7">
        <w:t xml:space="preserve"> </w:t>
      </w:r>
      <w:r>
        <w:t xml:space="preserve">accessibility of </w:t>
      </w:r>
      <w:r w:rsidR="00100ED7">
        <w:t>Low Emission Zones</w:t>
      </w:r>
      <w:r w:rsidR="006D4689">
        <w:t>.</w:t>
      </w:r>
      <w:r>
        <w:t xml:space="preserve"> </w:t>
      </w:r>
      <w:r w:rsidR="001458A5">
        <w:t xml:space="preserve">Through </w:t>
      </w:r>
      <w:r w:rsidR="00C24970">
        <w:t>its</w:t>
      </w:r>
      <w:r w:rsidR="001458A5">
        <w:t xml:space="preserve"> unique manner, the application</w:t>
      </w:r>
      <w:r>
        <w:t xml:space="preserve"> ultimately contribut</w:t>
      </w:r>
      <w:r w:rsidR="006D4689">
        <w:t>es</w:t>
      </w:r>
      <w:r>
        <w:t xml:space="preserve"> to the </w:t>
      </w:r>
      <w:r w:rsidR="006D4689">
        <w:t xml:space="preserve">larger scope </w:t>
      </w:r>
      <w:r>
        <w:t>of</w:t>
      </w:r>
      <w:r w:rsidR="006D4689">
        <w:t xml:space="preserve"> improving air quality in</w:t>
      </w:r>
      <w:r w:rsidR="001458A5">
        <w:t xml:space="preserve"> European cities by</w:t>
      </w:r>
      <w:r>
        <w:t xml:space="preserve"> promoting sustainable </w:t>
      </w:r>
      <w:r w:rsidR="001458A5">
        <w:t>mobility</w:t>
      </w:r>
      <w:r>
        <w:t>.</w:t>
      </w:r>
    </w:p>
    <w:p w14:paraId="0B38D5C1" w14:textId="77777777" w:rsidR="00B12B62" w:rsidRDefault="00B12B62" w:rsidP="00E77BFA">
      <w:pPr>
        <w:spacing w:line="240" w:lineRule="auto"/>
      </w:pPr>
    </w:p>
    <w:p w14:paraId="56C23245" w14:textId="07F36E35" w:rsidR="00B12B62" w:rsidRPr="00DC57FC" w:rsidRDefault="00B12B62" w:rsidP="00E77BFA">
      <w:pPr>
        <w:pStyle w:val="Heading1"/>
        <w:spacing w:line="240" w:lineRule="auto"/>
        <w:ind w:firstLine="0"/>
        <w:rPr>
          <w:color w:val="auto"/>
        </w:rPr>
      </w:pPr>
      <w:bookmarkStart w:id="23" w:name="_Toc165492308"/>
      <w:r w:rsidRPr="00DC57FC">
        <w:rPr>
          <w:color w:val="auto"/>
        </w:rPr>
        <w:t>4 Te</w:t>
      </w:r>
      <w:r w:rsidR="00751847">
        <w:rPr>
          <w:color w:val="auto"/>
        </w:rPr>
        <w:t>c</w:t>
      </w:r>
      <w:r w:rsidRPr="00DC57FC">
        <w:rPr>
          <w:color w:val="auto"/>
        </w:rPr>
        <w:t>hnical Documentation</w:t>
      </w:r>
      <w:bookmarkEnd w:id="23"/>
    </w:p>
    <w:p w14:paraId="7F3F0AE2" w14:textId="4E81E786" w:rsidR="003D690A" w:rsidRDefault="003D690A" w:rsidP="00E77BFA">
      <w:pPr>
        <w:pStyle w:val="Heading2"/>
        <w:spacing w:line="240" w:lineRule="auto"/>
        <w:ind w:firstLine="0"/>
        <w:rPr>
          <w:color w:val="auto"/>
        </w:rPr>
      </w:pPr>
      <w:bookmarkStart w:id="24" w:name="_Toc165492309"/>
      <w:r w:rsidRPr="00DC57FC">
        <w:rPr>
          <w:color w:val="auto"/>
        </w:rPr>
        <w:t xml:space="preserve">4.1 </w:t>
      </w:r>
      <w:r w:rsidR="00C555E4" w:rsidRPr="00DC57FC">
        <w:rPr>
          <w:color w:val="auto"/>
        </w:rPr>
        <w:t>Software Technologies</w:t>
      </w:r>
      <w:bookmarkEnd w:id="24"/>
    </w:p>
    <w:p w14:paraId="3DF494FD" w14:textId="10D6A9CD" w:rsidR="00D247CE" w:rsidRPr="00BA546E" w:rsidRDefault="00D247CE" w:rsidP="00E77BFA">
      <w:pPr>
        <w:pStyle w:val="Heading3"/>
        <w:spacing w:line="240" w:lineRule="auto"/>
        <w:ind w:firstLine="0"/>
        <w:rPr>
          <w:color w:val="auto"/>
        </w:rPr>
      </w:pPr>
      <w:bookmarkStart w:id="25" w:name="_Toc165492310"/>
      <w:r w:rsidRPr="00BA546E">
        <w:rPr>
          <w:color w:val="auto"/>
        </w:rPr>
        <w:t>4.1.1 Hypertext Markup Language</w:t>
      </w:r>
      <w:bookmarkEnd w:id="25"/>
    </w:p>
    <w:p w14:paraId="4AEAAD66" w14:textId="4316F8D1" w:rsidR="00D247CE" w:rsidRDefault="00D247CE" w:rsidP="00E77BFA">
      <w:pPr>
        <w:spacing w:line="240" w:lineRule="auto"/>
      </w:pPr>
      <w:r>
        <w:t xml:space="preserve">Hypertext Markup Language (HTML) is designed as the core foundation of web application </w:t>
      </w:r>
      <w:r w:rsidR="00C24970">
        <w:t>development and</w:t>
      </w:r>
      <w:r>
        <w:t xml:space="preserve"> is used to create the structure and content of the web pages. As a </w:t>
      </w:r>
      <w:r>
        <w:lastRenderedPageBreak/>
        <w:t xml:space="preserve">markup language, HTML makes use of a </w:t>
      </w:r>
      <w:r w:rsidR="00C24970">
        <w:t>system</w:t>
      </w:r>
      <w:r>
        <w:t xml:space="preserve"> based on tags and codes inserted inside the text to indicate the way of displaying the text or how software applications should process it. The tags are generally enclosed within angle brackets (&lt;</w:t>
      </w:r>
      <w:r w:rsidR="0052017C">
        <w:t>/</w:t>
      </w:r>
      <w:r>
        <w:t xml:space="preserve">&gt;) and contain attributes to specify additional information or </w:t>
      </w:r>
      <w:r w:rsidR="00C24970">
        <w:t>characteristics</w:t>
      </w:r>
      <w:r>
        <w:t xml:space="preserve"> about the content.</w:t>
      </w:r>
    </w:p>
    <w:p w14:paraId="604C62C9" w14:textId="159A51A1" w:rsidR="00D247CE" w:rsidRDefault="00D247CE" w:rsidP="00E77BFA">
      <w:pPr>
        <w:spacing w:line="240" w:lineRule="auto"/>
      </w:pPr>
      <w:r>
        <w:t xml:space="preserve">HTML </w:t>
      </w:r>
      <w:r w:rsidR="0052017C">
        <w:t>is used in web documents to define</w:t>
      </w:r>
      <w:r>
        <w:t xml:space="preserve"> the</w:t>
      </w:r>
      <w:r w:rsidR="0052017C">
        <w:t xml:space="preserve"> semantics and</w:t>
      </w:r>
      <w:r>
        <w:t xml:space="preserve"> layout </w:t>
      </w:r>
      <w:r w:rsidR="0052017C">
        <w:t xml:space="preserve">because it </w:t>
      </w:r>
      <w:r>
        <w:t xml:space="preserve">enables developers to </w:t>
      </w:r>
      <w:r w:rsidR="0052017C">
        <w:t>compose</w:t>
      </w:r>
      <w:r>
        <w:t xml:space="preserve"> structured documents</w:t>
      </w:r>
      <w:r w:rsidR="0052017C">
        <w:t>, making use of</w:t>
      </w:r>
      <w:r>
        <w:t xml:space="preserve"> elements such as headings, paragraphs, </w:t>
      </w:r>
      <w:r w:rsidR="0052017C">
        <w:t xml:space="preserve">forms, lists, </w:t>
      </w:r>
      <w:r>
        <w:t xml:space="preserve">images, </w:t>
      </w:r>
      <w:r w:rsidR="00C24970">
        <w:t>anchor tags</w:t>
      </w:r>
      <w:r>
        <w:t xml:space="preserve">, </w:t>
      </w:r>
      <w:r w:rsidR="0052017C">
        <w:t>etc</w:t>
      </w:r>
      <w:r>
        <w:t xml:space="preserve">. </w:t>
      </w:r>
      <w:r w:rsidR="0052017C">
        <w:t xml:space="preserve">Having a </w:t>
      </w:r>
      <w:r>
        <w:t xml:space="preserve">clear and concise syntax, HTML facilitates the </w:t>
      </w:r>
      <w:r w:rsidR="00C24970">
        <w:t>process of</w:t>
      </w:r>
      <w:r w:rsidR="0052017C">
        <w:t xml:space="preserve"> creating </w:t>
      </w:r>
      <w:r w:rsidR="00C24970">
        <w:t>well-structured</w:t>
      </w:r>
      <w:r w:rsidR="0052017C">
        <w:t xml:space="preserve"> and </w:t>
      </w:r>
      <w:r w:rsidR="0052017C" w:rsidRPr="0052017C">
        <w:t>user-friendly</w:t>
      </w:r>
      <w:r w:rsidR="0052017C">
        <w:t xml:space="preserve"> </w:t>
      </w:r>
      <w:r>
        <w:t xml:space="preserve">web </w:t>
      </w:r>
      <w:r w:rsidR="00B96581">
        <w:t>pages</w:t>
      </w:r>
      <w:r>
        <w:t xml:space="preserve"> that can be interpreted by</w:t>
      </w:r>
      <w:r w:rsidR="00B96581">
        <w:t xml:space="preserve"> most</w:t>
      </w:r>
      <w:r>
        <w:t xml:space="preserve"> web browsers </w:t>
      </w:r>
      <w:r w:rsidR="00B96581">
        <w:t xml:space="preserve">and </w:t>
      </w:r>
      <w:r>
        <w:t xml:space="preserve">across </w:t>
      </w:r>
      <w:r w:rsidR="00B96581">
        <w:t xml:space="preserve">all available devices </w:t>
      </w:r>
      <w:r>
        <w:t xml:space="preserve">and </w:t>
      </w:r>
      <w:r w:rsidR="00B96581">
        <w:t>platforms</w:t>
      </w:r>
      <w:r>
        <w:t xml:space="preserve">. </w:t>
      </w:r>
      <w:r w:rsidR="00B96581">
        <w:t xml:space="preserve">Being </w:t>
      </w:r>
      <w:r>
        <w:t>the backbone of the web</w:t>
      </w:r>
      <w:r w:rsidR="00B96581">
        <w:t xml:space="preserve"> applications</w:t>
      </w:r>
      <w:r>
        <w:t xml:space="preserve">, HTML </w:t>
      </w:r>
      <w:r w:rsidR="00B96581">
        <w:t>creates a strong</w:t>
      </w:r>
      <w:r>
        <w:t xml:space="preserve"> </w:t>
      </w:r>
      <w:r w:rsidR="00B96581">
        <w:t>foundation</w:t>
      </w:r>
      <w:r>
        <w:t xml:space="preserve"> for building visually appealing</w:t>
      </w:r>
      <w:r w:rsidR="00B96581">
        <w:t xml:space="preserve"> and interactive</w:t>
      </w:r>
      <w:r>
        <w:t xml:space="preserve"> web applications, laying the groundwork for integrating dynamic </w:t>
      </w:r>
      <w:r w:rsidR="00B96581" w:rsidRPr="00B96581">
        <w:t xml:space="preserve">features </w:t>
      </w:r>
      <w:r>
        <w:t xml:space="preserve">with other technologies </w:t>
      </w:r>
      <w:r w:rsidR="00B96581">
        <w:t xml:space="preserve">like </w:t>
      </w:r>
      <w:r>
        <w:t>CSS and JavaScript.</w:t>
      </w:r>
    </w:p>
    <w:p w14:paraId="0F6D24A9" w14:textId="731E6284" w:rsidR="00D247CE" w:rsidRDefault="00D247CE" w:rsidP="00E77BFA">
      <w:pPr>
        <w:spacing w:line="240" w:lineRule="auto"/>
      </w:pPr>
      <w:r>
        <w:t xml:space="preserve">HTML5 represents the latest </w:t>
      </w:r>
      <w:r w:rsidR="007C5143">
        <w:t>evolution</w:t>
      </w:r>
      <w:r>
        <w:t xml:space="preserve"> of the HTML standard, </w:t>
      </w:r>
      <w:r w:rsidR="007C5143">
        <w:t xml:space="preserve">adding new modern </w:t>
      </w:r>
      <w:r>
        <w:t>features and capabilities</w:t>
      </w:r>
      <w:r w:rsidR="007C5143">
        <w:t xml:space="preserve"> designed</w:t>
      </w:r>
      <w:r>
        <w:t xml:space="preserve"> to enhance web applications</w:t>
      </w:r>
      <w:r w:rsidR="007C5143">
        <w:t xml:space="preserve"> development</w:t>
      </w:r>
      <w:r>
        <w:t xml:space="preserve">. </w:t>
      </w:r>
      <w:r w:rsidR="007C5143">
        <w:t xml:space="preserve"> </w:t>
      </w:r>
      <w:r w:rsidR="00051D20">
        <w:t>Among</w:t>
      </w:r>
      <w:r w:rsidR="007C5143">
        <w:t xml:space="preserve"> the newer elements introduced by</w:t>
      </w:r>
      <w:r w:rsidR="00051D20">
        <w:t xml:space="preserve"> </w:t>
      </w:r>
      <w:r>
        <w:t>HTML5</w:t>
      </w:r>
      <w:r w:rsidR="00051D20">
        <w:t xml:space="preserve"> count</w:t>
      </w:r>
      <w:r>
        <w:t xml:space="preserve"> &lt;header&gt;, &lt;nav&gt;, &lt;article&gt;, and &lt;footer&gt;.</w:t>
      </w:r>
      <w:r w:rsidR="00051D20">
        <w:t xml:space="preserve"> Using these tags excels in providing a better </w:t>
      </w:r>
      <w:r w:rsidR="00C24970">
        <w:t>organized</w:t>
      </w:r>
      <w:r w:rsidR="00051D20">
        <w:t xml:space="preserve"> structure and a </w:t>
      </w:r>
      <w:r w:rsidR="00C24970">
        <w:t>clearer</w:t>
      </w:r>
      <w:r w:rsidR="00051D20">
        <w:t xml:space="preserve"> meaning to web documents.</w:t>
      </w:r>
      <w:r>
        <w:t xml:space="preserve"> Additionally, HTML5 </w:t>
      </w:r>
      <w:r w:rsidR="00051D20">
        <w:t>offers</w:t>
      </w:r>
      <w:r>
        <w:t xml:space="preserve"> support for multimedia elements</w:t>
      </w:r>
      <w:r w:rsidR="00051D20">
        <w:t xml:space="preserve">, with the tags like </w:t>
      </w:r>
      <w:r>
        <w:t xml:space="preserve">&lt;video&gt; </w:t>
      </w:r>
      <w:r w:rsidR="00C97C61">
        <w:t>or</w:t>
      </w:r>
      <w:r>
        <w:t xml:space="preserve"> &lt;audio&gt;, </w:t>
      </w:r>
      <w:r w:rsidR="00C97C61">
        <w:t>but also brings</w:t>
      </w:r>
      <w:r>
        <w:t xml:space="preserve"> advanced form controls and APIs for geolocation</w:t>
      </w:r>
      <w:r w:rsidR="00085BC2">
        <w:t xml:space="preserve"> [13] and many other</w:t>
      </w:r>
      <w:r>
        <w:t xml:space="preserve"> functionalit</w:t>
      </w:r>
      <w:r w:rsidR="00085BC2">
        <w:t>ies</w:t>
      </w:r>
      <w:r>
        <w:t xml:space="preserve">. </w:t>
      </w:r>
      <w:r w:rsidR="004907A5">
        <w:t xml:space="preserve">This latest HTML </w:t>
      </w:r>
      <w:r w:rsidR="00C24970">
        <w:t>iteration</w:t>
      </w:r>
      <w:r>
        <w:t>,</w:t>
      </w:r>
      <w:r w:rsidR="004907A5">
        <w:t xml:space="preserve"> allows</w:t>
      </w:r>
      <w:r>
        <w:t xml:space="preserve"> developers </w:t>
      </w:r>
      <w:r w:rsidR="004907A5">
        <w:t xml:space="preserve">to </w:t>
      </w:r>
      <w:r w:rsidR="00C24970">
        <w:t>leverage</w:t>
      </w:r>
      <w:r w:rsidR="004907A5">
        <w:t xml:space="preserve"> </w:t>
      </w:r>
      <w:r w:rsidR="00C24970">
        <w:t>its</w:t>
      </w:r>
      <w:r w:rsidR="004907A5">
        <w:t xml:space="preserve"> </w:t>
      </w:r>
      <w:r w:rsidR="00C24970">
        <w:t>capabilities</w:t>
      </w:r>
      <w:r w:rsidR="004907A5">
        <w:t xml:space="preserve"> in </w:t>
      </w:r>
      <w:r w:rsidR="00C24970">
        <w:t>order</w:t>
      </w:r>
      <w:r w:rsidR="004907A5">
        <w:t xml:space="preserve"> to </w:t>
      </w:r>
      <w:r>
        <w:t xml:space="preserve">create interactive </w:t>
      </w:r>
      <w:r w:rsidR="004907A5">
        <w:t>online</w:t>
      </w:r>
      <w:r>
        <w:t xml:space="preserve"> applications</w:t>
      </w:r>
      <w:r w:rsidR="004907A5">
        <w:t xml:space="preserve">, implementing a </w:t>
      </w:r>
      <w:r>
        <w:t>seamless user experience across different devices.</w:t>
      </w:r>
    </w:p>
    <w:p w14:paraId="5FE4120B" w14:textId="77777777" w:rsidR="00D247CE" w:rsidRDefault="00D247CE" w:rsidP="00E77BFA">
      <w:pPr>
        <w:spacing w:line="240" w:lineRule="auto"/>
      </w:pPr>
    </w:p>
    <w:p w14:paraId="33E9FCDD" w14:textId="77777777" w:rsidR="00D247CE" w:rsidRPr="00BA546E" w:rsidRDefault="00D247CE" w:rsidP="00E77BFA">
      <w:pPr>
        <w:spacing w:line="240" w:lineRule="auto"/>
        <w:rPr>
          <w:color w:val="FF0000"/>
        </w:rPr>
      </w:pPr>
      <w:r w:rsidRPr="00BA546E">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32966973" w14:textId="77777777" w:rsidR="00D247CE" w:rsidRPr="00BA546E" w:rsidRDefault="00D247CE" w:rsidP="00E77BFA">
      <w:pPr>
        <w:spacing w:line="240" w:lineRule="auto"/>
        <w:rPr>
          <w:color w:val="FF0000"/>
        </w:rPr>
      </w:pPr>
    </w:p>
    <w:p w14:paraId="3424F4AF" w14:textId="4F583F56" w:rsidR="00D247CE" w:rsidRPr="00BA546E" w:rsidRDefault="00D247CE" w:rsidP="00E77BFA">
      <w:pPr>
        <w:spacing w:line="240" w:lineRule="auto"/>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7AF5802C" w14:textId="77777777" w:rsidR="00AD76FD" w:rsidRDefault="00AD76FD" w:rsidP="00E77BFA">
      <w:pPr>
        <w:spacing w:line="240" w:lineRule="auto"/>
      </w:pPr>
    </w:p>
    <w:p w14:paraId="26553A28" w14:textId="26A586F5" w:rsidR="00BA546E" w:rsidRDefault="00BA546E" w:rsidP="00E77BFA">
      <w:pPr>
        <w:pStyle w:val="Heading3"/>
        <w:spacing w:line="240" w:lineRule="auto"/>
        <w:ind w:firstLine="0"/>
        <w:rPr>
          <w:color w:val="auto"/>
        </w:rPr>
      </w:pPr>
      <w:bookmarkStart w:id="26" w:name="_Toc165492311"/>
      <w:r w:rsidRPr="00BA546E">
        <w:rPr>
          <w:color w:val="auto"/>
        </w:rPr>
        <w:t>4.1.2 Python</w:t>
      </w:r>
      <w:bookmarkEnd w:id="26"/>
      <w:r w:rsidRPr="00BA546E">
        <w:rPr>
          <w:color w:val="auto"/>
        </w:rPr>
        <w:t xml:space="preserve"> </w:t>
      </w:r>
    </w:p>
    <w:p w14:paraId="25FF1DA9" w14:textId="7E0C0326" w:rsidR="006560C2" w:rsidRDefault="006560C2" w:rsidP="00E77BFA">
      <w:pPr>
        <w:spacing w:line="240" w:lineRule="auto"/>
      </w:pPr>
      <w:r>
        <w:t xml:space="preserve">Python is </w:t>
      </w:r>
      <w:r w:rsidR="005C713C">
        <w:t xml:space="preserve">a very </w:t>
      </w:r>
      <w:r>
        <w:t>powerful programming language known for its simplicity</w:t>
      </w:r>
      <w:r w:rsidR="005C713C">
        <w:t xml:space="preserve"> in s</w:t>
      </w:r>
      <w:r w:rsidR="61F91634">
        <w:t>yntax</w:t>
      </w:r>
      <w:r>
        <w:t xml:space="preserve"> and</w:t>
      </w:r>
      <w:r w:rsidR="005C713C">
        <w:t xml:space="preserve"> yet very versatile and</w:t>
      </w:r>
      <w:r>
        <w:t xml:space="preserve"> </w:t>
      </w:r>
      <w:r w:rsidR="005C713C">
        <w:t>reliable</w:t>
      </w:r>
      <w:r>
        <w:t xml:space="preserve">, making it an excellent choice for a wide </w:t>
      </w:r>
      <w:r w:rsidR="005C713C">
        <w:t>selection</w:t>
      </w:r>
      <w:r>
        <w:t xml:space="preserve"> of applications. </w:t>
      </w:r>
      <w:r w:rsidR="005C713C">
        <w:t>Taking advantage of an</w:t>
      </w:r>
      <w:r>
        <w:t xml:space="preserve"> extensive standard library and vast ecosystem of third-party packages, Python </w:t>
      </w:r>
      <w:r w:rsidR="005C713C">
        <w:t>allows</w:t>
      </w:r>
      <w:r>
        <w:t xml:space="preserve"> developers to tackle</w:t>
      </w:r>
      <w:r w:rsidR="005C713C">
        <w:t>, in a very efficient manner,</w:t>
      </w:r>
      <w:r>
        <w:t xml:space="preserve"> diverse tasks</w:t>
      </w:r>
      <w:r w:rsidR="005C713C">
        <w:t xml:space="preserve"> </w:t>
      </w:r>
      <w:r>
        <w:t xml:space="preserve">from </w:t>
      </w:r>
      <w:r w:rsidR="005C713C">
        <w:t xml:space="preserve">data analysis to artificial intelligence </w:t>
      </w:r>
      <w:r>
        <w:t>and automation</w:t>
      </w:r>
      <w:r w:rsidR="005C713C">
        <w:t xml:space="preserve"> to web development</w:t>
      </w:r>
      <w:r>
        <w:t>.</w:t>
      </w:r>
    </w:p>
    <w:p w14:paraId="6DDE2C94" w14:textId="4BD00BB6" w:rsidR="006560C2" w:rsidRDefault="006560C2" w:rsidP="00E77BFA">
      <w:pPr>
        <w:spacing w:line="240" w:lineRule="auto"/>
      </w:pPr>
      <w:r>
        <w:t xml:space="preserve">One of Python's key </w:t>
      </w:r>
      <w:r w:rsidR="005C713C">
        <w:t>aspects</w:t>
      </w:r>
      <w:r>
        <w:t xml:space="preserve"> lies in its flexibility and ease of use, allowing developers to quickly </w:t>
      </w:r>
      <w:r w:rsidR="006E2D0A">
        <w:t>test</w:t>
      </w:r>
      <w:r>
        <w:t xml:space="preserve"> ideas and </w:t>
      </w:r>
      <w:r w:rsidR="006E2D0A">
        <w:t>implem</w:t>
      </w:r>
      <w:r w:rsidR="1128D21B">
        <w:t>ent</w:t>
      </w:r>
      <w:r w:rsidR="006E2D0A">
        <w:t xml:space="preserve"> </w:t>
      </w:r>
      <w:r>
        <w:t xml:space="preserve">solutions. </w:t>
      </w:r>
      <w:r w:rsidR="006E2D0A">
        <w:t>The</w:t>
      </w:r>
      <w:r>
        <w:t xml:space="preserve"> clean and </w:t>
      </w:r>
      <w:r w:rsidR="006E2D0A">
        <w:t xml:space="preserve">intuitive </w:t>
      </w:r>
      <w:r>
        <w:t xml:space="preserve">syntax </w:t>
      </w:r>
      <w:r w:rsidR="006E2D0A">
        <w:t>helps goes for</w:t>
      </w:r>
      <w:r>
        <w:t xml:space="preserve"> readability and maintainability, making it accessible to both </w:t>
      </w:r>
      <w:r w:rsidR="006E2D0A">
        <w:t xml:space="preserve">junior </w:t>
      </w:r>
      <w:r>
        <w:t xml:space="preserve">and </w:t>
      </w:r>
      <w:r w:rsidR="006E2D0A">
        <w:t>senio</w:t>
      </w:r>
      <w:r w:rsidR="214DC7E0">
        <w:t>r</w:t>
      </w:r>
      <w:r w:rsidR="006E2D0A">
        <w:t xml:space="preserve"> </w:t>
      </w:r>
      <w:r>
        <w:t xml:space="preserve">programmers alike. </w:t>
      </w:r>
      <w:r w:rsidR="006E2D0A">
        <w:t>Over</w:t>
      </w:r>
      <w:r w:rsidR="1C18B380">
        <w:t xml:space="preserve"> </w:t>
      </w:r>
      <w:r w:rsidR="006E2D0A">
        <w:t>more</w:t>
      </w:r>
      <w:r>
        <w:t xml:space="preserve">, Python's dynamic typing and automatic memory management simplify development, reducing the time and </w:t>
      </w:r>
      <w:r w:rsidR="006E2D0A">
        <w:t>resources</w:t>
      </w:r>
      <w:r>
        <w:t xml:space="preserve"> required to build and </w:t>
      </w:r>
      <w:r w:rsidR="006E2D0A">
        <w:t xml:space="preserve">manage </w:t>
      </w:r>
      <w:r>
        <w:t>complex systems.</w:t>
      </w:r>
    </w:p>
    <w:p w14:paraId="3A402E03" w14:textId="11E5BDD0" w:rsidR="00B73D3F" w:rsidRDefault="006560C2" w:rsidP="00E77BFA">
      <w:pPr>
        <w:spacing w:line="240" w:lineRule="auto"/>
      </w:pPr>
      <w:r>
        <w:lastRenderedPageBreak/>
        <w:t xml:space="preserve">When it comes to </w:t>
      </w:r>
      <w:r w:rsidR="006E2D0A">
        <w:t>web</w:t>
      </w:r>
      <w:r>
        <w:t xml:space="preserve"> development, Python shines as a robust and scalable</w:t>
      </w:r>
      <w:r w:rsidR="006E2D0A">
        <w:t xml:space="preserve"> backend</w:t>
      </w:r>
      <w:r>
        <w:t xml:space="preserve"> solution. </w:t>
      </w:r>
      <w:r w:rsidR="4A756B67">
        <w:t>Its</w:t>
      </w:r>
      <w:r>
        <w:t xml:space="preserve"> </w:t>
      </w:r>
      <w:r w:rsidR="006E2D0A">
        <w:t>main</w:t>
      </w:r>
      <w:r>
        <w:t xml:space="preserve"> web frameworks</w:t>
      </w:r>
      <w:r w:rsidR="006E2D0A">
        <w:t xml:space="preserve"> are</w:t>
      </w:r>
      <w:r>
        <w:t xml:space="preserve"> </w:t>
      </w:r>
      <w:r w:rsidR="4115A5C2">
        <w:t xml:space="preserve">Flask </w:t>
      </w:r>
      <w:r>
        <w:t xml:space="preserve">and </w:t>
      </w:r>
      <w:r w:rsidR="008C7E85">
        <w:t>Django, which</w:t>
      </w:r>
      <w:r>
        <w:t xml:space="preserve"> provide developers with powerful tools for building secure web applications</w:t>
      </w:r>
      <w:r w:rsidR="006E2D0A">
        <w:t xml:space="preserve"> with lots of features</w:t>
      </w:r>
      <w:r>
        <w:t xml:space="preserve">. </w:t>
      </w:r>
      <w:r w:rsidR="1A376502">
        <w:t>Over more</w:t>
      </w:r>
      <w:r>
        <w:t xml:space="preserve">, Python's </w:t>
      </w:r>
      <w:r w:rsidR="712053E3">
        <w:t>extended</w:t>
      </w:r>
      <w:r>
        <w:t xml:space="preserve"> support for database integration and RESTful APIs makes it </w:t>
      </w:r>
      <w:r w:rsidR="0229A1D8">
        <w:t>ideal</w:t>
      </w:r>
      <w:r>
        <w:t xml:space="preserve"> for developing backend systems with seamless</w:t>
      </w:r>
      <w:r w:rsidR="387D3330">
        <w:t xml:space="preserve"> </w:t>
      </w:r>
      <w:r>
        <w:t>frontend interact</w:t>
      </w:r>
      <w:r w:rsidR="11DB8F84">
        <w:t>ion</w:t>
      </w:r>
      <w:r>
        <w:t xml:space="preserve"> </w:t>
      </w:r>
      <w:r w:rsidR="7FC25AF3">
        <w:t xml:space="preserve">through </w:t>
      </w:r>
      <w:r w:rsidR="2C5C9324">
        <w:t>the</w:t>
      </w:r>
      <w:r>
        <w:t xml:space="preserve"> interfaces and external services.</w:t>
      </w:r>
    </w:p>
    <w:p w14:paraId="2F53A04E" w14:textId="0C006692" w:rsidR="003169B6" w:rsidRDefault="00114650" w:rsidP="00E77BFA">
      <w:pPr>
        <w:spacing w:line="240" w:lineRule="auto"/>
      </w:pPr>
      <w:r>
        <w:t xml:space="preserve"> </w:t>
      </w:r>
      <w:r w:rsidR="006560C2">
        <w:t xml:space="preserve">Overall, Python's versatility and </w:t>
      </w:r>
      <w:r w:rsidR="1817428E">
        <w:t>large</w:t>
      </w:r>
      <w:r w:rsidR="006560C2">
        <w:t xml:space="preserve"> ecosystem make it </w:t>
      </w:r>
      <w:r w:rsidR="4F549AD3">
        <w:t>a popular</w:t>
      </w:r>
      <w:r w:rsidR="006560C2">
        <w:t xml:space="preserve"> choice for backend development, offering </w:t>
      </w:r>
      <w:r w:rsidR="6FE190AE">
        <w:t>users</w:t>
      </w:r>
      <w:r w:rsidR="006560C2">
        <w:t xml:space="preserve"> the flexibility and power to create </w:t>
      </w:r>
      <w:r w:rsidR="1A672786">
        <w:t>elaborated yet</w:t>
      </w:r>
      <w:r w:rsidR="006560C2">
        <w:t xml:space="preserve"> reliable web applications.</w:t>
      </w:r>
      <w:r w:rsidR="31B32706">
        <w:t xml:space="preserve"> </w:t>
      </w:r>
      <w:r w:rsidR="002330B0">
        <w:t>Its</w:t>
      </w:r>
      <w:r w:rsidR="00466911">
        <w:t xml:space="preserve"> popularity in web development </w:t>
      </w:r>
      <w:r w:rsidR="001B7493">
        <w:t>was</w:t>
      </w:r>
      <w:r w:rsidR="00017CD3">
        <w:t xml:space="preserve"> highlighted</w:t>
      </w:r>
      <w:r w:rsidR="00466911">
        <w:t xml:space="preserve"> </w:t>
      </w:r>
      <w:r w:rsidR="001B7493">
        <w:t>by</w:t>
      </w:r>
      <w:r w:rsidR="00466911">
        <w:t xml:space="preserve"> various surveys and rankings conducted by reputable organizations. For instance, the Stack Overflow Developer Survey</w:t>
      </w:r>
      <w:r w:rsidR="00930BA5">
        <w:t xml:space="preserve"> [15]</w:t>
      </w:r>
      <w:r w:rsidR="00466911">
        <w:t xml:space="preserve"> consistently ranks Python among the top programming languages, highlighting its widespread adoption and relevance in the industry. </w:t>
      </w:r>
    </w:p>
    <w:p w14:paraId="06A7BB94" w14:textId="77777777" w:rsidR="0095601E" w:rsidRDefault="0095601E" w:rsidP="00E77BFA">
      <w:pPr>
        <w:spacing w:line="240" w:lineRule="auto"/>
      </w:pPr>
    </w:p>
    <w:p w14:paraId="01C4C714" w14:textId="76F70938" w:rsidR="009869F7" w:rsidRPr="00A77BC6" w:rsidRDefault="00BA546E" w:rsidP="00E77BFA">
      <w:pPr>
        <w:pStyle w:val="Heading3"/>
        <w:spacing w:line="240" w:lineRule="auto"/>
        <w:ind w:firstLine="0"/>
        <w:rPr>
          <w:color w:val="auto"/>
        </w:rPr>
      </w:pPr>
      <w:bookmarkStart w:id="27" w:name="_Toc165492312"/>
      <w:r w:rsidRPr="00BA546E">
        <w:rPr>
          <w:color w:val="auto"/>
        </w:rPr>
        <w:t>4.1.3 Flask</w:t>
      </w:r>
      <w:bookmarkEnd w:id="27"/>
    </w:p>
    <w:p w14:paraId="1170BACF" w14:textId="12A75B58" w:rsidR="00045FEB" w:rsidRDefault="009869F7" w:rsidP="00E77BFA">
      <w:pPr>
        <w:spacing w:line="240" w:lineRule="auto"/>
      </w:pPr>
      <w:r>
        <w:t xml:space="preserve">Flask is a </w:t>
      </w:r>
      <w:r w:rsidR="00A77BC6">
        <w:t xml:space="preserve">flexible </w:t>
      </w:r>
      <w:r>
        <w:t xml:space="preserve">and </w:t>
      </w:r>
      <w:r w:rsidR="00A77BC6">
        <w:t xml:space="preserve">lightweight Python </w:t>
      </w:r>
      <w:r>
        <w:t xml:space="preserve">framework, designed to make web development </w:t>
      </w:r>
      <w:r w:rsidR="00FD414B">
        <w:t xml:space="preserve">efficient </w:t>
      </w:r>
      <w:r w:rsidR="00F4402A">
        <w:t xml:space="preserve">yet </w:t>
      </w:r>
      <w:r>
        <w:t>simple</w:t>
      </w:r>
      <w:r w:rsidR="00F4402A">
        <w:t xml:space="preserve"> and</w:t>
      </w:r>
      <w:r>
        <w:t xml:space="preserve">. </w:t>
      </w:r>
      <w:r w:rsidR="00DF00A3">
        <w:t>It was d</w:t>
      </w:r>
      <w:r>
        <w:t xml:space="preserve">eveloped by Armin </w:t>
      </w:r>
      <w:proofErr w:type="spellStart"/>
      <w:r>
        <w:t>Ronacher</w:t>
      </w:r>
      <w:proofErr w:type="spellEnd"/>
      <w:r>
        <w:t xml:space="preserve">, </w:t>
      </w:r>
      <w:r w:rsidR="004C1565">
        <w:t>and became</w:t>
      </w:r>
      <w:r>
        <w:t xml:space="preserve"> </w:t>
      </w:r>
      <w:r w:rsidR="004C1565">
        <w:t xml:space="preserve">popular </w:t>
      </w:r>
      <w:r>
        <w:t>for its minimalist design philosophy, allowing developers to build</w:t>
      </w:r>
      <w:r w:rsidR="00DF68B9">
        <w:t xml:space="preserve"> full-scale</w:t>
      </w:r>
      <w:r>
        <w:t xml:space="preserve"> web</w:t>
      </w:r>
      <w:r w:rsidR="006E7E49">
        <w:t xml:space="preserve"> </w:t>
      </w:r>
      <w:r>
        <w:t xml:space="preserve">applications quickly </w:t>
      </w:r>
      <w:r w:rsidR="00A65CFE">
        <w:t xml:space="preserve">while also reducing </w:t>
      </w:r>
      <w:r w:rsidR="00F247B3">
        <w:t xml:space="preserve">the </w:t>
      </w:r>
      <w:r w:rsidR="00875293" w:rsidRPr="00875293">
        <w:t>amount of repetitive code</w:t>
      </w:r>
      <w:r>
        <w:t>. At its core, Flask provides</w:t>
      </w:r>
      <w:r w:rsidR="001852D3">
        <w:t xml:space="preserve"> developers the</w:t>
      </w:r>
      <w:r>
        <w:t xml:space="preserve"> essential tools for</w:t>
      </w:r>
      <w:r w:rsidR="001852D3">
        <w:t xml:space="preserve"> handling HTTP methods</w:t>
      </w:r>
      <w:r w:rsidR="0071683D">
        <w:t>,</w:t>
      </w:r>
      <w:r>
        <w:t xml:space="preserve"> routing requests, </w:t>
      </w:r>
      <w:r w:rsidR="00A72901">
        <w:t>but also to</w:t>
      </w:r>
      <w:r>
        <w:t xml:space="preserve"> render</w:t>
      </w:r>
      <w:r w:rsidR="00A72901">
        <w:t xml:space="preserve"> </w:t>
      </w:r>
      <w:r>
        <w:t xml:space="preserve">templates, while </w:t>
      </w:r>
      <w:r w:rsidR="00344F7B">
        <w:t>keeping</w:t>
      </w:r>
      <w:r>
        <w:t xml:space="preserve"> </w:t>
      </w:r>
      <w:r w:rsidR="00E65DF9">
        <w:t>scalability</w:t>
      </w:r>
      <w:r>
        <w:t xml:space="preserve"> through its </w:t>
      </w:r>
      <w:r w:rsidR="00E65DF9">
        <w:t xml:space="preserve">extensive ecosystem and </w:t>
      </w:r>
      <w:r>
        <w:t xml:space="preserve">modular architecture </w:t>
      </w:r>
      <w:r w:rsidR="009C2CB4">
        <w:t>[16]</w:t>
      </w:r>
      <w:r>
        <w:t>.</w:t>
      </w:r>
    </w:p>
    <w:p w14:paraId="5E67B999" w14:textId="28A4349E" w:rsidR="00045FEB" w:rsidRDefault="00A7485C" w:rsidP="00E77BFA">
      <w:pPr>
        <w:spacing w:line="240" w:lineRule="auto"/>
      </w:pPr>
      <w:r w:rsidRPr="00A7485C">
        <w:t xml:space="preserve">Developing </w:t>
      </w:r>
      <w:r w:rsidR="00E215FF">
        <w:t>a complex</w:t>
      </w:r>
      <w:r w:rsidR="00045FEB">
        <w:t xml:space="preserve"> Flask</w:t>
      </w:r>
      <w:r>
        <w:t xml:space="preserve"> application</w:t>
      </w:r>
      <w:r w:rsidR="00045FEB">
        <w:t xml:space="preserve"> involves </w:t>
      </w:r>
      <w:r w:rsidR="00E215FF">
        <w:t>creating</w:t>
      </w:r>
      <w:r w:rsidR="00745AC1">
        <w:t xml:space="preserve"> </w:t>
      </w:r>
      <w:r w:rsidR="00110E8C" w:rsidRPr="00110E8C">
        <w:t>rigorous</w:t>
      </w:r>
      <w:r w:rsidR="00E215FF">
        <w:t xml:space="preserve"> </w:t>
      </w:r>
      <w:r w:rsidR="00045FEB">
        <w:t>file</w:t>
      </w:r>
      <w:r w:rsidR="00745AC1">
        <w:t xml:space="preserve"> </w:t>
      </w:r>
      <w:r w:rsidR="00045FEB">
        <w:t xml:space="preserve">structure, which, although less stringent than that </w:t>
      </w:r>
      <w:r w:rsidR="00A03F0A">
        <w:t xml:space="preserve">present in other </w:t>
      </w:r>
      <w:r w:rsidR="00045FEB">
        <w:t>frameworks</w:t>
      </w:r>
      <w:r w:rsidR="0037120E">
        <w:t xml:space="preserve">, </w:t>
      </w:r>
      <w:r w:rsidR="00B242A8" w:rsidRPr="00B242A8">
        <w:t>offers flexibility and ease of customization</w:t>
      </w:r>
      <w:r w:rsidR="00045FEB">
        <w:t>. This structured approach fosters</w:t>
      </w:r>
      <w:r w:rsidR="007510BC">
        <w:t xml:space="preserve"> scalability and</w:t>
      </w:r>
      <w:r w:rsidR="00045FEB">
        <w:t xml:space="preserve"> adaptability, enabling </w:t>
      </w:r>
      <w:r w:rsidR="00ED1E30">
        <w:t>potential</w:t>
      </w:r>
      <w:r w:rsidR="00045FEB">
        <w:t xml:space="preserve"> to craft web applications aligned with </w:t>
      </w:r>
      <w:r w:rsidR="00486EDC">
        <w:t xml:space="preserve">modern standards, </w:t>
      </w:r>
      <w:r w:rsidR="00255B67">
        <w:t xml:space="preserve">requirements </w:t>
      </w:r>
      <w:r w:rsidR="00045FEB">
        <w:t>and</w:t>
      </w:r>
      <w:r w:rsidR="00486EDC">
        <w:t xml:space="preserve"> personal</w:t>
      </w:r>
      <w:r w:rsidR="00045FEB">
        <w:t xml:space="preserve"> preferences. </w:t>
      </w:r>
      <w:r w:rsidR="00D22D8F">
        <w:t>Despite</w:t>
      </w:r>
      <w:r w:rsidR="00255B67">
        <w:t xml:space="preserve"> </w:t>
      </w:r>
      <w:r w:rsidR="00045FEB">
        <w:t>th</w:t>
      </w:r>
      <w:r w:rsidR="00D22D8F">
        <w:t>e</w:t>
      </w:r>
      <w:r w:rsidR="00045FEB">
        <w:t xml:space="preserve"> need for </w:t>
      </w:r>
      <w:r w:rsidR="00D22D8F">
        <w:t>meticulous planning</w:t>
      </w:r>
      <w:r w:rsidR="00045FEB">
        <w:t>, Flask's minimalist design</w:t>
      </w:r>
      <w:r w:rsidR="00A43BB6">
        <w:t xml:space="preserve"> and structure</w:t>
      </w:r>
      <w:r w:rsidR="00045FEB">
        <w:t xml:space="preserve"> </w:t>
      </w:r>
      <w:r w:rsidR="00A43BB6">
        <w:t xml:space="preserve">gives </w:t>
      </w:r>
      <w:r w:rsidR="00045FEB">
        <w:t>developers</w:t>
      </w:r>
      <w:r w:rsidR="00A43BB6">
        <w:t xml:space="preserve"> </w:t>
      </w:r>
      <w:r w:rsidR="006E1CE9">
        <w:t>full power,</w:t>
      </w:r>
      <w:r w:rsidR="00045FEB">
        <w:t xml:space="preserve"> </w:t>
      </w:r>
      <w:r w:rsidR="006E1CE9">
        <w:t xml:space="preserve">dropping </w:t>
      </w:r>
      <w:r w:rsidR="00045FEB">
        <w:t xml:space="preserve">excessive framework constraints, allowing them to </w:t>
      </w:r>
      <w:r w:rsidR="006E1CE9">
        <w:t>focus</w:t>
      </w:r>
      <w:r w:rsidR="00045FEB">
        <w:t xml:space="preserve"> their </w:t>
      </w:r>
      <w:r w:rsidR="006E1CE9">
        <w:t xml:space="preserve">resources </w:t>
      </w:r>
      <w:r w:rsidR="00CA6351">
        <w:t>on</w:t>
      </w:r>
      <w:r w:rsidR="00045FEB">
        <w:t xml:space="preserve"> </w:t>
      </w:r>
      <w:r w:rsidR="0003011C">
        <w:t xml:space="preserve">innovation and </w:t>
      </w:r>
      <w:r w:rsidR="00045FEB">
        <w:t>problem-solving.</w:t>
      </w:r>
    </w:p>
    <w:p w14:paraId="67A27BB9" w14:textId="24C72E85" w:rsidR="009869F7" w:rsidRDefault="009869F7" w:rsidP="00E77BFA">
      <w:pPr>
        <w:spacing w:line="240" w:lineRule="auto"/>
      </w:pPr>
      <w:r>
        <w:t>Another advantage of Flask is its</w:t>
      </w:r>
      <w:r w:rsidR="0042570B">
        <w:t xml:space="preserve"> performance and</w:t>
      </w:r>
      <w:r>
        <w:t xml:space="preserve"> scalability. </w:t>
      </w:r>
      <w:r w:rsidR="00017FEB">
        <w:t>Making use of</w:t>
      </w:r>
      <w:r>
        <w:t xml:space="preserve"> Python's asynchronous programming capabilities, Flask applications</w:t>
      </w:r>
      <w:r w:rsidR="00417FC3">
        <w:t xml:space="preserve"> efficiently</w:t>
      </w:r>
      <w:r>
        <w:t xml:space="preserve"> handle concurrent requests, </w:t>
      </w:r>
      <w:r w:rsidR="00417FC3">
        <w:t>while also assuring</w:t>
      </w:r>
      <w:r>
        <w:t xml:space="preserve"> optimal performance even under heavy loads</w:t>
      </w:r>
      <w:r w:rsidR="00A46D2D">
        <w:t xml:space="preserve"> [11]</w:t>
      </w:r>
      <w:r>
        <w:t xml:space="preserve">. </w:t>
      </w:r>
      <w:r w:rsidR="00A46D2D">
        <w:t>Over more</w:t>
      </w:r>
      <w:r>
        <w:t xml:space="preserve">, Flask's lightweight footprint and </w:t>
      </w:r>
      <w:r w:rsidR="00D84B7B">
        <w:t>resource usage</w:t>
      </w:r>
      <w:r>
        <w:t xml:space="preserve"> make it </w:t>
      </w:r>
      <w:r w:rsidR="00F76DC0">
        <w:t xml:space="preserve">suitable </w:t>
      </w:r>
      <w:r>
        <w:t xml:space="preserve">for building </w:t>
      </w:r>
      <w:r w:rsidR="00F76DC0">
        <w:t xml:space="preserve">APIs, </w:t>
      </w:r>
      <w:r>
        <w:t xml:space="preserve">microservices, </w:t>
      </w:r>
      <w:r w:rsidR="00F76DC0">
        <w:t>or</w:t>
      </w:r>
      <w:r>
        <w:t xml:space="preserve"> other lightweight web applications where resource efficiency is</w:t>
      </w:r>
      <w:r w:rsidR="00163928">
        <w:t xml:space="preserve"> essential</w:t>
      </w:r>
      <w:r>
        <w:t>.</w:t>
      </w:r>
    </w:p>
    <w:p w14:paraId="6B4EE7BA" w14:textId="79F28AAC" w:rsidR="000F3098" w:rsidRDefault="009869F7" w:rsidP="00E77BFA">
      <w:pPr>
        <w:spacing w:line="240" w:lineRule="auto"/>
      </w:pPr>
      <w:r>
        <w:t>Flask</w:t>
      </w:r>
      <w:r w:rsidR="00281A58">
        <w:t xml:space="preserve"> applications</w:t>
      </w:r>
      <w:r>
        <w:t xml:space="preserve"> </w:t>
      </w:r>
      <w:r w:rsidR="00281A58">
        <w:t xml:space="preserve">are </w:t>
      </w:r>
      <w:r>
        <w:t>f</w:t>
      </w:r>
      <w:r w:rsidR="00281A58">
        <w:t>ou</w:t>
      </w:r>
      <w:r>
        <w:t xml:space="preserve">nd in a wide range of industries and </w:t>
      </w:r>
      <w:r w:rsidR="00E91A8E">
        <w:t>business sectors</w:t>
      </w:r>
      <w:r>
        <w:t xml:space="preserve">, from </w:t>
      </w:r>
      <w:r w:rsidR="00E91A8E">
        <w:t xml:space="preserve">small businesses </w:t>
      </w:r>
      <w:r w:rsidR="007A42B6">
        <w:t xml:space="preserve">and </w:t>
      </w:r>
      <w:r>
        <w:t>startups to large enterprises. Flask's simplicity and versatility,</w:t>
      </w:r>
      <w:r w:rsidR="007A42B6">
        <w:t xml:space="preserve"> receives appreciation from</w:t>
      </w:r>
      <w:r w:rsidR="007A42B6" w:rsidRPr="007A42B6">
        <w:t xml:space="preserve"> </w:t>
      </w:r>
      <w:r w:rsidR="007A42B6">
        <w:t>many web developers</w:t>
      </w:r>
      <w:r>
        <w:t xml:space="preserve"> </w:t>
      </w:r>
      <w:r w:rsidR="0071563F">
        <w:t xml:space="preserve">building </w:t>
      </w:r>
      <w:r>
        <w:t>prototypes, Minimum Viable Products</w:t>
      </w:r>
      <w:r w:rsidR="0071563F">
        <w:t xml:space="preserve"> (MVPs)</w:t>
      </w:r>
      <w:r w:rsidR="006F67DB">
        <w:t xml:space="preserve"> but also </w:t>
      </w:r>
      <w:r>
        <w:t xml:space="preserve">production-ready web applications. Some </w:t>
      </w:r>
      <w:r w:rsidR="006F67DB">
        <w:t xml:space="preserve">of the most </w:t>
      </w:r>
      <w:r>
        <w:t xml:space="preserve">notable applications built with Flask include </w:t>
      </w:r>
      <w:r w:rsidR="00AB4F3D">
        <w:t xml:space="preserve">Netflix, </w:t>
      </w:r>
      <w:r w:rsidR="00707A4C">
        <w:t>Airbnb,</w:t>
      </w:r>
      <w:r w:rsidR="00AB4F3D">
        <w:t xml:space="preserve"> </w:t>
      </w:r>
      <w:r w:rsidR="007014CF">
        <w:t>or Uber</w:t>
      </w:r>
      <w:r w:rsidR="00C25759">
        <w:t xml:space="preserve"> [15]</w:t>
      </w:r>
      <w:r w:rsidR="007014CF">
        <w:t xml:space="preserve"> but it’s also widely used </w:t>
      </w:r>
      <w:r w:rsidR="00707A4C">
        <w:t>by</w:t>
      </w:r>
      <w:r w:rsidR="007014CF">
        <w:t xml:space="preserve"> </w:t>
      </w:r>
      <w:r>
        <w:t>microblogging platforms, content management systems (CMS), RESTful APIs, and data visualization dashboards. Flask's extensibility</w:t>
      </w:r>
      <w:r w:rsidR="0067514B">
        <w:t xml:space="preserve"> and modularity</w:t>
      </w:r>
      <w:r>
        <w:t xml:space="preserve"> make it suitable for projects of </w:t>
      </w:r>
      <w:r w:rsidR="0067514B">
        <w:t>any</w:t>
      </w:r>
      <w:r>
        <w:t xml:space="preserve"> size and complexi</w:t>
      </w:r>
      <w:r w:rsidR="0067514B">
        <w:t>ty</w:t>
      </w:r>
      <w:r>
        <w:t xml:space="preserve">, offering developers the flexibility to </w:t>
      </w:r>
      <w:r w:rsidR="001B70C4">
        <w:t xml:space="preserve">gradually </w:t>
      </w:r>
      <w:r>
        <w:t xml:space="preserve">scale and evolve their applications </w:t>
      </w:r>
      <w:r w:rsidR="00382DDB">
        <w:t>when needed</w:t>
      </w:r>
      <w:r>
        <w:t xml:space="preserve">. Overall, Flask's </w:t>
      </w:r>
      <w:r w:rsidR="00382DDB">
        <w:t xml:space="preserve">flexibility, </w:t>
      </w:r>
      <w:r>
        <w:t xml:space="preserve">simplicity, and performance make it a popular choice among </w:t>
      </w:r>
      <w:r w:rsidR="00382DDB">
        <w:t xml:space="preserve">software </w:t>
      </w:r>
      <w:r>
        <w:t>developers</w:t>
      </w:r>
      <w:r w:rsidR="00382DDB">
        <w:t xml:space="preserve"> and enterprises</w:t>
      </w:r>
      <w:r>
        <w:t xml:space="preserve"> seeking to build modern and efficient web applications.</w:t>
      </w:r>
    </w:p>
    <w:p w14:paraId="7E0E882E" w14:textId="77777777" w:rsidR="0095601E" w:rsidRPr="000F3098" w:rsidRDefault="0095601E" w:rsidP="00E77BFA">
      <w:pPr>
        <w:spacing w:line="240" w:lineRule="auto"/>
      </w:pPr>
    </w:p>
    <w:p w14:paraId="29724B35" w14:textId="11F6C9DF" w:rsidR="00BA546E" w:rsidRDefault="00BA546E" w:rsidP="00E77BFA">
      <w:pPr>
        <w:pStyle w:val="Heading3"/>
        <w:spacing w:line="240" w:lineRule="auto"/>
        <w:ind w:firstLine="0"/>
        <w:rPr>
          <w:color w:val="auto"/>
        </w:rPr>
      </w:pPr>
      <w:bookmarkStart w:id="28" w:name="_Toc165492313"/>
      <w:r w:rsidRPr="00BA546E">
        <w:rPr>
          <w:color w:val="auto"/>
        </w:rPr>
        <w:lastRenderedPageBreak/>
        <w:t>4.1.4 SQL</w:t>
      </w:r>
      <w:r w:rsidR="00FB0846">
        <w:rPr>
          <w:color w:val="auto"/>
        </w:rPr>
        <w:t>i</w:t>
      </w:r>
      <w:r w:rsidRPr="00BA546E">
        <w:rPr>
          <w:color w:val="auto"/>
        </w:rPr>
        <w:t>te</w:t>
      </w:r>
      <w:bookmarkEnd w:id="28"/>
    </w:p>
    <w:p w14:paraId="4B87711C" w14:textId="1AA5678E" w:rsidR="00B2403C" w:rsidRDefault="00B2403C" w:rsidP="00E77BFA">
      <w:pPr>
        <w:spacing w:line="240" w:lineRule="auto"/>
      </w:pPr>
      <w:r>
        <w:t xml:space="preserve">SQLite is a self-contained lightweight, and serverless system for relational database management that is widely acclaimed for its reliability and versatility. </w:t>
      </w:r>
      <w:r w:rsidR="00361DB4">
        <w:t>Particularly, it is</w:t>
      </w:r>
      <w:r>
        <w:t xml:space="preserve"> favo</w:t>
      </w:r>
      <w:r w:rsidR="00361DB4">
        <w:t>u</w:t>
      </w:r>
      <w:r>
        <w:t xml:space="preserve">red for its </w:t>
      </w:r>
      <w:r w:rsidR="00903485">
        <w:rPr>
          <w:rFonts w:ascii="system-ui" w:hAnsi="system-ui"/>
          <w:color w:val="0D0D0D"/>
          <w:shd w:val="clear" w:color="auto" w:fill="FFFFFF"/>
        </w:rPr>
        <w:t xml:space="preserve">seamless </w:t>
      </w:r>
      <w:r>
        <w:t xml:space="preserve">integration into various applications, </w:t>
      </w:r>
      <w:r w:rsidR="00903485">
        <w:rPr>
          <w:rFonts w:ascii="system-ui" w:hAnsi="system-ui"/>
          <w:color w:val="0D0D0D"/>
          <w:shd w:val="clear" w:color="auto" w:fill="FFFFFF"/>
        </w:rPr>
        <w:t xml:space="preserve">demanding </w:t>
      </w:r>
      <w:r>
        <w:t xml:space="preserve">minimal configuration and </w:t>
      </w:r>
      <w:r w:rsidR="00903485">
        <w:t>administrative effort</w:t>
      </w:r>
      <w:r>
        <w:t xml:space="preserve">. Despite </w:t>
      </w:r>
      <w:r w:rsidR="00903485">
        <w:t>having a</w:t>
      </w:r>
      <w:r>
        <w:t xml:space="preserve"> lightweight nature, SQLite offers </w:t>
      </w:r>
      <w:r w:rsidR="00C154B9">
        <w:t>powerful</w:t>
      </w:r>
      <w:r>
        <w:t xml:space="preserve"> features </w:t>
      </w:r>
      <w:r w:rsidR="00B16554">
        <w:t xml:space="preserve">and capabilities, </w:t>
      </w:r>
      <w:r>
        <w:t xml:space="preserve">commonly associated with </w:t>
      </w:r>
      <w:r w:rsidR="00B16554">
        <w:t xml:space="preserve">more </w:t>
      </w:r>
      <w:r w:rsidR="00B16554">
        <w:rPr>
          <w:rFonts w:ascii="system-ui" w:hAnsi="system-ui"/>
          <w:color w:val="0D0D0D"/>
          <w:shd w:val="clear" w:color="auto" w:fill="FFFFFF"/>
        </w:rPr>
        <w:t>extensive</w:t>
      </w:r>
      <w:r>
        <w:t xml:space="preserve"> database systems</w:t>
      </w:r>
      <w:r w:rsidR="002D6572">
        <w:t xml:space="preserve">. </w:t>
      </w:r>
      <w:r w:rsidR="00133510">
        <w:t xml:space="preserve">SQLite </w:t>
      </w:r>
      <w:r w:rsidR="00AD344A">
        <w:t>provides capabilities</w:t>
      </w:r>
      <w:r w:rsidR="00422F92">
        <w:t xml:space="preserve"> </w:t>
      </w:r>
      <w:r w:rsidR="00133510">
        <w:t>for</w:t>
      </w:r>
      <w:r>
        <w:t xml:space="preserve"> transactions</w:t>
      </w:r>
      <w:r w:rsidR="00422F92">
        <w:t xml:space="preserve"> management</w:t>
      </w:r>
      <w:r w:rsidR="00AD344A">
        <w:t xml:space="preserve"> [18]</w:t>
      </w:r>
      <w:r>
        <w:t>, indexes, and triggers.</w:t>
      </w:r>
    </w:p>
    <w:p w14:paraId="13D0EDFF" w14:textId="7B9D509F" w:rsidR="00B2403C" w:rsidRDefault="00B2403C" w:rsidP="00E77BFA">
      <w:pPr>
        <w:spacing w:line="240" w:lineRule="auto"/>
      </w:pPr>
      <w:r>
        <w:t xml:space="preserve">One notable aspect of SQLite is its support for class </w:t>
      </w:r>
      <w:r w:rsidR="002E6D3B">
        <w:t>modelling</w:t>
      </w:r>
      <w:r>
        <w:t>, a fundamental concept in object-oriented programming. Developers can map</w:t>
      </w:r>
      <w:r w:rsidR="00FB7EC0">
        <w:t xml:space="preserve"> classes to</w:t>
      </w:r>
      <w:r>
        <w:t xml:space="preserve"> SQLite tables in their application</w:t>
      </w:r>
      <w:r w:rsidR="00FB7EC0">
        <w:t>s</w:t>
      </w:r>
      <w:r>
        <w:t xml:space="preserve">, creating a seamless interaction between </w:t>
      </w:r>
      <w:r w:rsidR="00410A02">
        <w:t>the application's codebase and the</w:t>
      </w:r>
      <w:r>
        <w:t xml:space="preserve"> database. This </w:t>
      </w:r>
      <w:r w:rsidR="00EE0CF6">
        <w:t>cre</w:t>
      </w:r>
      <w:r w:rsidR="00D05DAF">
        <w:t>a</w:t>
      </w:r>
      <w:r w:rsidR="00EE0CF6">
        <w:t>tes the opportunity</w:t>
      </w:r>
      <w:r>
        <w:t xml:space="preserve"> for the implementation of object-relational mapping (ORM) techniques, simplifying database operations and promoting code maintainability</w:t>
      </w:r>
      <w:r w:rsidR="00D05DAF">
        <w:t xml:space="preserve"> [20]</w:t>
      </w:r>
      <w:r>
        <w:t>.</w:t>
      </w:r>
    </w:p>
    <w:p w14:paraId="2D88931D" w14:textId="3795D192" w:rsidR="00B2403C" w:rsidRDefault="00B2403C" w:rsidP="00E77BFA">
      <w:pPr>
        <w:spacing w:line="240" w:lineRule="auto"/>
      </w:pPr>
      <w:r>
        <w:t xml:space="preserve">Furthermore, SQLite's </w:t>
      </w:r>
      <w:r w:rsidR="000F46BF">
        <w:t xml:space="preserve">smooth </w:t>
      </w:r>
      <w:r>
        <w:t>compatibility with Python makes it an ideal choice for many developers.</w:t>
      </w:r>
      <w:r w:rsidR="00C03ED1">
        <w:t xml:space="preserve"> Python's built-in support for SQLite offers developers a </w:t>
      </w:r>
      <w:r w:rsidR="006712D6">
        <w:t>strong</w:t>
      </w:r>
      <w:r w:rsidR="00C03ED1">
        <w:t xml:space="preserve"> foundation for database interaction. While SQLite integration is provided within Python's standard librar</w:t>
      </w:r>
      <w:r w:rsidR="00CF7353">
        <w:t>ies</w:t>
      </w:r>
      <w:r w:rsidR="00C03ED1">
        <w:t xml:space="preserve">, leveraging its functionality </w:t>
      </w:r>
      <w:r w:rsidR="00EE114B">
        <w:t xml:space="preserve">also </w:t>
      </w:r>
      <w:r w:rsidR="00C03ED1">
        <w:t xml:space="preserve">requires a </w:t>
      </w:r>
      <w:r w:rsidR="00CF7353">
        <w:t>deep</w:t>
      </w:r>
      <w:r w:rsidR="00C03ED1">
        <w:t xml:space="preserve"> understanding of SQL queries. </w:t>
      </w:r>
      <w:r w:rsidR="00EE114B">
        <w:t xml:space="preserve">A good </w:t>
      </w:r>
      <w:r w:rsidR="00C03ED1">
        <w:t xml:space="preserve">integration necessitates meticulous attention to detail </w:t>
      </w:r>
      <w:r w:rsidR="00EE114B">
        <w:t xml:space="preserve">when </w:t>
      </w:r>
      <w:r w:rsidR="002339BA">
        <w:t>creating</w:t>
      </w:r>
      <w:r w:rsidR="00C03ED1">
        <w:t xml:space="preserve"> SQL statements </w:t>
      </w:r>
      <w:r w:rsidR="002339BA">
        <w:t>or</w:t>
      </w:r>
      <w:r w:rsidR="00C03ED1">
        <w:t xml:space="preserve"> </w:t>
      </w:r>
      <w:r w:rsidR="002339BA">
        <w:t xml:space="preserve">when </w:t>
      </w:r>
      <w:r w:rsidR="00C03ED1">
        <w:t>managing database connections to ensure data security</w:t>
      </w:r>
      <w:r w:rsidR="002339BA">
        <w:t xml:space="preserve"> and integrity</w:t>
      </w:r>
      <w:r w:rsidR="00C03ED1">
        <w:t>. Despite its apparent simplicity, utilizing SQLite in Python</w:t>
      </w:r>
      <w:r w:rsidR="00363BC0">
        <w:t xml:space="preserve"> effective</w:t>
      </w:r>
      <w:r w:rsidR="00C03ED1">
        <w:t xml:space="preserve"> applications </w:t>
      </w:r>
      <w:r w:rsidR="00363BC0">
        <w:t>requires</w:t>
      </w:r>
      <w:r w:rsidR="00C03ED1">
        <w:t xml:space="preserve"> a thorough </w:t>
      </w:r>
      <w:r w:rsidR="00363BC0">
        <w:t>knowledge</w:t>
      </w:r>
      <w:r w:rsidR="00C03ED1">
        <w:t xml:space="preserve"> </w:t>
      </w:r>
      <w:r w:rsidR="00690C2E">
        <w:t>in both</w:t>
      </w:r>
      <w:r w:rsidR="00C03ED1">
        <w:t xml:space="preserve"> database concepts and programming</w:t>
      </w:r>
      <w:r>
        <w:t xml:space="preserve">. Python's extensive standard library includes modules for SQLite integration, enabling developers to perform database </w:t>
      </w:r>
      <w:r w:rsidR="00ED730E">
        <w:t>integration</w:t>
      </w:r>
      <w:r>
        <w:t xml:space="preserve"> with ease. </w:t>
      </w:r>
      <w:r w:rsidR="00ED730E">
        <w:t>Over more</w:t>
      </w:r>
      <w:r>
        <w:t xml:space="preserve">, popular third-party libraries such as </w:t>
      </w:r>
      <w:proofErr w:type="spellStart"/>
      <w:r>
        <w:t>SQLAlchemy</w:t>
      </w:r>
      <w:proofErr w:type="spellEnd"/>
      <w:r>
        <w:t xml:space="preserve"> provide advanced ORM </w:t>
      </w:r>
      <w:r w:rsidR="006219C1">
        <w:t>features</w:t>
      </w:r>
      <w:r>
        <w:t xml:space="preserve">, further enhancing the </w:t>
      </w:r>
      <w:r w:rsidR="009F4A89">
        <w:t>flexibility and</w:t>
      </w:r>
      <w:r w:rsidR="004922A3">
        <w:t xml:space="preserve"> </w:t>
      </w:r>
      <w:r>
        <w:t>functionality of</w:t>
      </w:r>
      <w:r w:rsidR="004922A3">
        <w:t xml:space="preserve"> Python applications using </w:t>
      </w:r>
      <w:r>
        <w:t xml:space="preserve">SQLite </w:t>
      </w:r>
      <w:r w:rsidR="004922A3">
        <w:t>databases</w:t>
      </w:r>
      <w:r>
        <w:t>.</w:t>
      </w:r>
    </w:p>
    <w:p w14:paraId="538FE70F" w14:textId="04E78F24" w:rsidR="00B2403C" w:rsidRPr="00B2403C" w:rsidRDefault="00B2403C" w:rsidP="00E77BFA">
      <w:pPr>
        <w:spacing w:line="240" w:lineRule="auto"/>
      </w:pPr>
      <w:r>
        <w:t>Overall, SQLite's combination of simplicity</w:t>
      </w:r>
      <w:r w:rsidR="008A0BA8">
        <w:t xml:space="preserve"> and</w:t>
      </w:r>
      <w:r>
        <w:t xml:space="preserve"> reliability</w:t>
      </w:r>
      <w:r w:rsidR="008A0BA8">
        <w:t xml:space="preserve"> </w:t>
      </w:r>
      <w:r>
        <w:t xml:space="preserve">makes </w:t>
      </w:r>
      <w:r w:rsidR="008A0BA8">
        <w:t>this</w:t>
      </w:r>
      <w:r>
        <w:t xml:space="preserve"> </w:t>
      </w:r>
      <w:r w:rsidR="008A0BA8">
        <w:t xml:space="preserve">combination with Python </w:t>
      </w:r>
      <w:r>
        <w:t>a compelling choice for developers seeking a lightweight yet powerful database solution for their applications. Its support for class model</w:t>
      </w:r>
      <w:r w:rsidR="00CA021D">
        <w:t>l</w:t>
      </w:r>
      <w:r>
        <w:t>ing</w:t>
      </w:r>
      <w:r w:rsidR="00CA021D">
        <w:t xml:space="preserve">, </w:t>
      </w:r>
      <w:r>
        <w:t>seamless integration with Python</w:t>
      </w:r>
      <w:r w:rsidR="004329E8">
        <w:t>,</w:t>
      </w:r>
      <w:r>
        <w:t xml:space="preserve"> further solidify its position as </w:t>
      </w:r>
      <w:r w:rsidR="004329E8">
        <w:t>one of the most</w:t>
      </w:r>
      <w:r>
        <w:t xml:space="preserve"> preferred database </w:t>
      </w:r>
      <w:r w:rsidR="005F7F2D">
        <w:t>technologies</w:t>
      </w:r>
      <w:r>
        <w:t xml:space="preserve"> in the software development landscape</w:t>
      </w:r>
      <w:r w:rsidR="005F7F2D">
        <w:t>, being actively used by many enterprises [20]</w:t>
      </w:r>
      <w:r>
        <w:t>.</w:t>
      </w:r>
    </w:p>
    <w:p w14:paraId="56CE8EDD" w14:textId="40E099B0" w:rsidR="00BA546E" w:rsidRDefault="00BA546E" w:rsidP="00E77BFA">
      <w:pPr>
        <w:pStyle w:val="Heading3"/>
        <w:spacing w:line="240" w:lineRule="auto"/>
        <w:ind w:firstLine="0"/>
        <w:rPr>
          <w:color w:val="auto"/>
        </w:rPr>
      </w:pPr>
      <w:bookmarkStart w:id="29" w:name="_Toc165492314"/>
      <w:r w:rsidRPr="00BA546E">
        <w:rPr>
          <w:color w:val="auto"/>
        </w:rPr>
        <w:t xml:space="preserve">4.1.5 </w:t>
      </w:r>
      <w:r w:rsidR="00F231A1" w:rsidRPr="00BA546E">
        <w:rPr>
          <w:color w:val="auto"/>
        </w:rPr>
        <w:t>JavaScript</w:t>
      </w:r>
      <w:bookmarkEnd w:id="29"/>
    </w:p>
    <w:p w14:paraId="4A8A8664" w14:textId="0CCAFDCC" w:rsidR="00AE5D63" w:rsidRDefault="00AE5D63" w:rsidP="00E77BFA">
      <w:pPr>
        <w:spacing w:line="240" w:lineRule="auto"/>
      </w:pPr>
      <w:r>
        <w:t>JavaScript is well renowned for its versatility and widespread adoption</w:t>
      </w:r>
      <w:r w:rsidR="00051711">
        <w:t>. This programming language</w:t>
      </w:r>
      <w:r>
        <w:t xml:space="preserve"> plays a pivotal role in modern web development. </w:t>
      </w:r>
      <w:r w:rsidR="00051711">
        <w:t>JavaScript powers an extremely wide range of online experiences, f</w:t>
      </w:r>
      <w:r>
        <w:t>rom dynamic web pages to interactive web applications, making it an indispensable tool for</w:t>
      </w:r>
      <w:r w:rsidR="00FB5514">
        <w:t xml:space="preserve"> web</w:t>
      </w:r>
      <w:r>
        <w:t xml:space="preserve"> developers worldwide.</w:t>
      </w:r>
    </w:p>
    <w:p w14:paraId="2F37EE41" w14:textId="6E464E45" w:rsidR="003F70D1" w:rsidRDefault="00F05C61" w:rsidP="00E77BFA">
      <w:pPr>
        <w:spacing w:line="240" w:lineRule="auto"/>
      </w:pPr>
      <w:r>
        <w:t>Over the years,</w:t>
      </w:r>
      <w:r w:rsidR="00AE5D63">
        <w:t xml:space="preserve"> a multitude of </w:t>
      </w:r>
      <w:r>
        <w:t xml:space="preserve">libraries and </w:t>
      </w:r>
      <w:r w:rsidR="00AE5D63">
        <w:t xml:space="preserve">frameworks have emerged to </w:t>
      </w:r>
      <w:r>
        <w:t xml:space="preserve">further </w:t>
      </w:r>
      <w:r w:rsidR="00AE5D63">
        <w:t>augment JavaScript's capabilities</w:t>
      </w:r>
      <w:r>
        <w:t>.</w:t>
      </w:r>
      <w:r w:rsidR="00AE5D63">
        <w:t xml:space="preserve"> </w:t>
      </w:r>
      <w:r w:rsidR="003F70D1">
        <w:t xml:space="preserve">Among </w:t>
      </w:r>
      <w:r w:rsidR="00743811">
        <w:t>the most popular</w:t>
      </w:r>
      <w:r w:rsidR="003F70D1">
        <w:t>, React.js</w:t>
      </w:r>
      <w:r w:rsidR="00B605FE">
        <w:t xml:space="preserve"> [21]</w:t>
      </w:r>
      <w:r w:rsidR="003F70D1">
        <w:t xml:space="preserve">, </w:t>
      </w:r>
      <w:r w:rsidR="00743811">
        <w:t>maintained</w:t>
      </w:r>
      <w:r w:rsidR="003F70D1">
        <w:t xml:space="preserve"> by </w:t>
      </w:r>
      <w:r w:rsidR="00743811">
        <w:t>Meta</w:t>
      </w:r>
      <w:r w:rsidR="003F70D1">
        <w:t>, has gained widespread adoption for its component-based architecture and efficient virtual DOM</w:t>
      </w:r>
      <w:r w:rsidR="00B10413">
        <w:t xml:space="preserve"> (</w:t>
      </w:r>
      <w:r w:rsidR="00B10413" w:rsidRPr="00B10413">
        <w:t>Document Object Model</w:t>
      </w:r>
      <w:r w:rsidR="00B10413">
        <w:t>)</w:t>
      </w:r>
      <w:r w:rsidR="003F70D1">
        <w:t xml:space="preserve"> rendering, making it a </w:t>
      </w:r>
      <w:r w:rsidR="00A9409B">
        <w:t>popular</w:t>
      </w:r>
      <w:r w:rsidR="003F70D1">
        <w:t xml:space="preserve"> choice for </w:t>
      </w:r>
      <w:r w:rsidR="00A9409B">
        <w:t>front-end developers</w:t>
      </w:r>
      <w:r w:rsidR="003F70D1">
        <w:t xml:space="preserve">. </w:t>
      </w:r>
      <w:r w:rsidR="00E81DBA">
        <w:t>On the other hand</w:t>
      </w:r>
      <w:r w:rsidR="003F70D1">
        <w:t>, Angular</w:t>
      </w:r>
      <w:r w:rsidR="00B605FE">
        <w:t xml:space="preserve"> [22]</w:t>
      </w:r>
      <w:r w:rsidR="003F70D1">
        <w:t xml:space="preserve">, maintained by Google, </w:t>
      </w:r>
      <w:r w:rsidR="00666B91">
        <w:t xml:space="preserve">can be </w:t>
      </w:r>
      <w:r w:rsidR="003F70D1">
        <w:t xml:space="preserve">a comprehensive solution for developing </w:t>
      </w:r>
      <w:r w:rsidR="00666B91">
        <w:t>smaller</w:t>
      </w:r>
      <w:r w:rsidR="002E332D">
        <w:t>, single-page</w:t>
      </w:r>
      <w:r w:rsidR="003F70D1">
        <w:t xml:space="preserve"> applications, offering features like two-way data binding and dependency injection to facilitate the creation of scalable and maintainable front-end applications.</w:t>
      </w:r>
    </w:p>
    <w:p w14:paraId="5B8B5875" w14:textId="54963AEE" w:rsidR="00AE5D63" w:rsidRDefault="00995E32" w:rsidP="00E77BFA">
      <w:pPr>
        <w:spacing w:line="240" w:lineRule="auto"/>
      </w:pPr>
      <w:r w:rsidRPr="00995E32">
        <w:t>Nevertheless</w:t>
      </w:r>
      <w:r w:rsidR="00A03674">
        <w:t xml:space="preserve">, </w:t>
      </w:r>
      <w:r w:rsidR="005D741F">
        <w:t>“</w:t>
      </w:r>
      <w:r w:rsidR="00AE5D63">
        <w:t>the vanilla</w:t>
      </w:r>
      <w:r w:rsidR="005D741F">
        <w:t>”</w:t>
      </w:r>
      <w:r w:rsidR="00AE5D63">
        <w:t xml:space="preserve"> form</w:t>
      </w:r>
      <w:r w:rsidR="005D741F">
        <w:t xml:space="preserve"> of the language</w:t>
      </w:r>
      <w:r w:rsidR="00AE5D63">
        <w:t xml:space="preserve"> remains </w:t>
      </w:r>
      <w:r>
        <w:t xml:space="preserve">the </w:t>
      </w:r>
      <w:r w:rsidRPr="00995E32">
        <w:t xml:space="preserve">preferred </w:t>
      </w:r>
      <w:r w:rsidR="00AE5D63">
        <w:t>choice for many developers. Its</w:t>
      </w:r>
      <w:r w:rsidR="00423727">
        <w:t xml:space="preserve"> </w:t>
      </w:r>
      <w:r w:rsidR="00423727" w:rsidRPr="00F15859">
        <w:rPr>
          <w:color w:val="0D0D0D"/>
          <w:shd w:val="clear" w:color="auto" w:fill="FFFFFF"/>
        </w:rPr>
        <w:t>inherent</w:t>
      </w:r>
      <w:r w:rsidR="00AE5D63">
        <w:t xml:space="preserve"> </w:t>
      </w:r>
      <w:r w:rsidR="003518F5">
        <w:t>features</w:t>
      </w:r>
      <w:r w:rsidR="00AE5D63">
        <w:t xml:space="preserve"> and flexibility </w:t>
      </w:r>
      <w:r w:rsidR="0005101C">
        <w:t>enable</w:t>
      </w:r>
      <w:r w:rsidR="00AE5D63">
        <w:t xml:space="preserve"> developers to </w:t>
      </w:r>
      <w:r w:rsidR="0005101C">
        <w:t xml:space="preserve">create customized </w:t>
      </w:r>
      <w:r w:rsidR="00AE5D63">
        <w:t xml:space="preserve">solutions without the overhead of additional dependencies, </w:t>
      </w:r>
      <w:r w:rsidR="00F15859" w:rsidRPr="00F15859">
        <w:t xml:space="preserve">promoting </w:t>
      </w:r>
      <w:r w:rsidR="00AE5D63">
        <w:t>efficient development practices.</w:t>
      </w:r>
    </w:p>
    <w:p w14:paraId="79ABFF6D" w14:textId="5A295768" w:rsidR="00421ACF" w:rsidRDefault="00421ACF" w:rsidP="00E77BFA">
      <w:pPr>
        <w:spacing w:line="240" w:lineRule="auto"/>
      </w:pPr>
      <w:r>
        <w:t xml:space="preserve">JavaScript's versatility shines through its seamless integration with various APIs, empowering developers to harness a wide range of functionalities within their applications. </w:t>
      </w:r>
      <w:r>
        <w:lastRenderedPageBreak/>
        <w:t>Whether</w:t>
      </w:r>
      <w:r w:rsidR="00BA69C4">
        <w:t xml:space="preserve"> in accessing third-party services via RESTful APIs or in</w:t>
      </w:r>
      <w:r>
        <w:t xml:space="preserve"> creating a</w:t>
      </w:r>
      <w:r w:rsidR="00BA69C4">
        <w:t>n interface</w:t>
      </w:r>
      <w:r>
        <w:t xml:space="preserve"> with browser APIs to manipulate the Document Object Model (DOM)</w:t>
      </w:r>
      <w:r w:rsidR="00BA69C4">
        <w:t>,</w:t>
      </w:r>
      <w:r>
        <w:t xml:space="preserve"> JavaScript serves as a </w:t>
      </w:r>
      <w:r w:rsidR="00D774A1">
        <w:t>robust foundation</w:t>
      </w:r>
      <w:r>
        <w:t xml:space="preserve"> for </w:t>
      </w:r>
      <w:r w:rsidR="00D774A1">
        <w:t xml:space="preserve">building </w:t>
      </w:r>
      <w:r>
        <w:t>comprehensive web applications enriched with various features.</w:t>
      </w:r>
    </w:p>
    <w:p w14:paraId="6D17F07B" w14:textId="67FBEAFD" w:rsidR="00AE5D63" w:rsidRDefault="00AE5D63" w:rsidP="00E77BFA">
      <w:pPr>
        <w:spacing w:line="240" w:lineRule="auto"/>
      </w:pPr>
      <w:r>
        <w:t xml:space="preserve">Asynchronous programming </w:t>
      </w:r>
      <w:r w:rsidR="00112576">
        <w:t>functions [23]</w:t>
      </w:r>
      <w:r>
        <w:t xml:space="preserve"> </w:t>
      </w:r>
      <w:r w:rsidR="00112576">
        <w:t>represent</w:t>
      </w:r>
      <w:r>
        <w:t xml:space="preserve"> another </w:t>
      </w:r>
      <w:r w:rsidR="006F7290">
        <w:t>standout</w:t>
      </w:r>
      <w:r>
        <w:t xml:space="preserve"> feature </w:t>
      </w:r>
      <w:r w:rsidR="005C161C">
        <w:t>in</w:t>
      </w:r>
      <w:r>
        <w:t xml:space="preserve"> JavaScript, </w:t>
      </w:r>
      <w:r w:rsidR="00D90536">
        <w:t>allowing</w:t>
      </w:r>
      <w:r>
        <w:t xml:space="preserve"> non-blocking operations and enhancing application responsiveness. Through mechanisms such as </w:t>
      </w:r>
      <w:r w:rsidR="00D832F7">
        <w:t>“p</w:t>
      </w:r>
      <w:r>
        <w:t>romises</w:t>
      </w:r>
      <w:r w:rsidR="00D832F7">
        <w:t>”</w:t>
      </w:r>
      <w:r>
        <w:t xml:space="preserve"> and </w:t>
      </w:r>
      <w:r w:rsidR="00D832F7">
        <w:t>“</w:t>
      </w:r>
      <w:r>
        <w:t>async/await</w:t>
      </w:r>
      <w:r w:rsidR="00D832F7">
        <w:t>”</w:t>
      </w:r>
      <w:r>
        <w:t xml:space="preserve">, </w:t>
      </w:r>
      <w:r w:rsidR="00496209">
        <w:t>the programming language</w:t>
      </w:r>
      <w:r>
        <w:t xml:space="preserve"> can manage asynchronous tasks effectively, ensuring smooth user experiences even during </w:t>
      </w:r>
      <w:r w:rsidR="00496209">
        <w:t xml:space="preserve">the more complex tasks or more </w:t>
      </w:r>
      <w:r>
        <w:t>resource-</w:t>
      </w:r>
      <w:r w:rsidR="00496209">
        <w:t>draining</w:t>
      </w:r>
      <w:r>
        <w:t xml:space="preserve"> </w:t>
      </w:r>
      <w:r w:rsidR="00496209">
        <w:t>sessions</w:t>
      </w:r>
      <w:r>
        <w:t>.</w:t>
      </w:r>
    </w:p>
    <w:p w14:paraId="00E11F22" w14:textId="23B22E47" w:rsidR="00AE5D63" w:rsidRDefault="00777FEE" w:rsidP="00E77BFA">
      <w:pPr>
        <w:spacing w:line="240" w:lineRule="auto"/>
      </w:pPr>
      <w:r>
        <w:t xml:space="preserve">JavaScript can be </w:t>
      </w:r>
      <w:r w:rsidR="00AE5D63">
        <w:t xml:space="preserve">used in conjunction with backend frameworks like Flask, </w:t>
      </w:r>
      <w:r>
        <w:t>the</w:t>
      </w:r>
      <w:r w:rsidR="00F9296C">
        <w:t>re</w:t>
      </w:r>
      <w:r>
        <w:t xml:space="preserve">fore </w:t>
      </w:r>
      <w:r w:rsidR="00AE5D63">
        <w:t>becom</w:t>
      </w:r>
      <w:r w:rsidR="00F9296C">
        <w:t>ing</w:t>
      </w:r>
      <w:r w:rsidR="00AE5D63">
        <w:t xml:space="preserve"> </w:t>
      </w:r>
      <w:r w:rsidR="00F9296C">
        <w:t>essential</w:t>
      </w:r>
      <w:r w:rsidR="00AE5D63">
        <w:t xml:space="preserve"> in enabling bidirectional communication between the frontend and backend components of </w:t>
      </w:r>
      <w:r w:rsidR="00AE2ABF">
        <w:t xml:space="preserve">a </w:t>
      </w:r>
      <w:r w:rsidR="00AE5D63">
        <w:t xml:space="preserve">web application. Through </w:t>
      </w:r>
      <w:r w:rsidR="001C6845">
        <w:t>techniques</w:t>
      </w:r>
      <w:r w:rsidR="00AE5D63">
        <w:t xml:space="preserve"> like AJAX</w:t>
      </w:r>
      <w:r w:rsidR="001C6845">
        <w:t xml:space="preserve"> (</w:t>
      </w:r>
      <w:r w:rsidR="00B13F27" w:rsidRPr="00B13F27">
        <w:t>Asynchronous JavaScript and XML</w:t>
      </w:r>
      <w:r w:rsidR="001C6845">
        <w:t>)</w:t>
      </w:r>
      <w:r w:rsidR="00AE5D63">
        <w:t xml:space="preserve">, JavaScript facilitates seamless data </w:t>
      </w:r>
      <w:r w:rsidR="00603A1E">
        <w:t>transfer</w:t>
      </w:r>
      <w:r w:rsidR="00AE5D63">
        <w:t xml:space="preserve">, </w:t>
      </w:r>
      <w:r w:rsidR="00603A1E">
        <w:t>t</w:t>
      </w:r>
      <w:r w:rsidR="00671B1D">
        <w:t>he</w:t>
      </w:r>
      <w:r w:rsidR="00603A1E">
        <w:t>re</w:t>
      </w:r>
      <w:r w:rsidR="00671B1D">
        <w:t>f</w:t>
      </w:r>
      <w:r w:rsidR="00603A1E">
        <w:t>ore it is considered a</w:t>
      </w:r>
      <w:r w:rsidR="00671B1D">
        <w:t xml:space="preserve">n important tool for </w:t>
      </w:r>
      <w:r w:rsidR="00AE5D63">
        <w:t>developers to build real-time, interactive applications.</w:t>
      </w:r>
    </w:p>
    <w:p w14:paraId="398D9110" w14:textId="5E186E97" w:rsidR="00AE5D63" w:rsidRDefault="003B78BA" w:rsidP="00E77BFA">
      <w:pPr>
        <w:spacing w:line="240" w:lineRule="auto"/>
      </w:pPr>
      <w:r>
        <w:t xml:space="preserve">The </w:t>
      </w:r>
      <w:r w:rsidR="00AE5D63">
        <w:t xml:space="preserve">event-driven architecture </w:t>
      </w:r>
      <w:r>
        <w:t xml:space="preserve">of JavaScript </w:t>
      </w:r>
      <w:r w:rsidR="00AE5D63">
        <w:t>empowers developers to</w:t>
      </w:r>
      <w:r w:rsidR="00C61760">
        <w:t xml:space="preserve"> properly</w:t>
      </w:r>
      <w:r w:rsidR="00AE5D63">
        <w:t xml:space="preserve"> handle multiple events </w:t>
      </w:r>
      <w:r w:rsidR="00C61760">
        <w:t>simultaneously</w:t>
      </w:r>
      <w:r w:rsidR="00AE5D63">
        <w:t xml:space="preserve">, allowing for the creation of </w:t>
      </w:r>
      <w:r w:rsidR="00C61760">
        <w:t xml:space="preserve">interactive and </w:t>
      </w:r>
      <w:r w:rsidR="00AE5D63">
        <w:t xml:space="preserve">responsive user interfaces. By </w:t>
      </w:r>
      <w:r w:rsidR="008E6007">
        <w:t>creating</w:t>
      </w:r>
      <w:r w:rsidR="00AE5D63">
        <w:t xml:space="preserve"> event listeners</w:t>
      </w:r>
      <w:r w:rsidR="008E6007">
        <w:t xml:space="preserve"> and attaching them</w:t>
      </w:r>
      <w:r w:rsidR="00AE5D63">
        <w:t xml:space="preserve"> to DOM elements, developers can </w:t>
      </w:r>
      <w:r w:rsidR="008E6007">
        <w:t>handle</w:t>
      </w:r>
      <w:r w:rsidR="00AE5D63">
        <w:t xml:space="preserve"> user interactions in real-time, enhancing user</w:t>
      </w:r>
      <w:r w:rsidR="004619F5">
        <w:t xml:space="preserve"> experience and</w:t>
      </w:r>
      <w:r w:rsidR="00AE5D63">
        <w:t xml:space="preserve"> engagemen</w:t>
      </w:r>
      <w:r w:rsidR="004619F5">
        <w:t>t</w:t>
      </w:r>
      <w:r w:rsidR="00AE5D63">
        <w:t>.</w:t>
      </w:r>
    </w:p>
    <w:p w14:paraId="0702D401" w14:textId="3CCA5510" w:rsidR="00AE5D63" w:rsidRDefault="00193DC2" w:rsidP="00E77BFA">
      <w:pPr>
        <w:spacing w:line="240" w:lineRule="auto"/>
      </w:pPr>
      <w:r>
        <w:t>Working with the</w:t>
      </w:r>
      <w:r w:rsidR="00AE5D63">
        <w:t xml:space="preserve"> extensive ecosystem of libraries and plugins surrounding JavaScript further amplifies its capabilities, providing developers with a </w:t>
      </w:r>
      <w:r>
        <w:t xml:space="preserve">bundle </w:t>
      </w:r>
      <w:r w:rsidR="00AE5D63">
        <w:t xml:space="preserve">of pre-built solutions for common development tasks. From UI frameworks like React to </w:t>
      </w:r>
      <w:r w:rsidR="007D4E9E">
        <w:t xml:space="preserve">open-source, </w:t>
      </w:r>
      <w:r w:rsidR="00127896">
        <w:t xml:space="preserve">run-time </w:t>
      </w:r>
      <w:r w:rsidR="007D4E9E">
        <w:t>environments</w:t>
      </w:r>
      <w:r w:rsidR="00AE5D63">
        <w:t xml:space="preserve"> like </w:t>
      </w:r>
      <w:proofErr w:type="spellStart"/>
      <w:r w:rsidR="00127896">
        <w:t>Node.Js</w:t>
      </w:r>
      <w:proofErr w:type="spellEnd"/>
      <w:r w:rsidR="00AE5D63">
        <w:t xml:space="preserve">, JavaScript's ecosystem offers a </w:t>
      </w:r>
      <w:r w:rsidR="000C2203">
        <w:t>multitude</w:t>
      </w:r>
      <w:r w:rsidR="00AE5D63">
        <w:t xml:space="preserve"> of tools to streamline development workflows.</w:t>
      </w:r>
    </w:p>
    <w:p w14:paraId="1299EBA4" w14:textId="266FBD70" w:rsidR="00073428" w:rsidRDefault="005862F0" w:rsidP="00E77BFA">
      <w:pPr>
        <w:spacing w:line="240" w:lineRule="auto"/>
      </w:pPr>
      <w:r>
        <w:t>The</w:t>
      </w:r>
      <w:r w:rsidR="00AE5D63">
        <w:t xml:space="preserve"> lightweight syntax and dynamic typing contribute to </w:t>
      </w:r>
      <w:r>
        <w:t>JavaScript’s</w:t>
      </w:r>
      <w:r w:rsidR="00AE5D63">
        <w:t xml:space="preserve"> appeal among developers, facilitating </w:t>
      </w:r>
      <w:r w:rsidR="00376B22">
        <w:t>swift</w:t>
      </w:r>
      <w:r w:rsidR="00AE5D63">
        <w:t xml:space="preserve"> prototyping </w:t>
      </w:r>
      <w:r w:rsidR="001B5FA7">
        <w:t xml:space="preserve">for </w:t>
      </w:r>
      <w:r w:rsidR="00C71986">
        <w:rPr>
          <w:rFonts w:ascii="system-ui" w:hAnsi="system-ui"/>
          <w:color w:val="0D0D0D"/>
          <w:shd w:val="clear" w:color="auto" w:fill="FFFFFF"/>
        </w:rPr>
        <w:t>applications</w:t>
      </w:r>
      <w:r w:rsidR="00AE5D63">
        <w:t xml:space="preserve">. Its </w:t>
      </w:r>
      <w:r w:rsidR="003E0B54">
        <w:t>flexible</w:t>
      </w:r>
      <w:r w:rsidR="00AE5D63">
        <w:t xml:space="preserve"> nature allows developers to iterate </w:t>
      </w:r>
      <w:r w:rsidR="003E0B54">
        <w:t>rap</w:t>
      </w:r>
      <w:r w:rsidR="00F27BCB">
        <w:t>i</w:t>
      </w:r>
      <w:r w:rsidR="003E0B54">
        <w:t>dly</w:t>
      </w:r>
      <w:r w:rsidR="00AE5D63">
        <w:t xml:space="preserve">, </w:t>
      </w:r>
      <w:r w:rsidR="00F27BCB">
        <w:t>exploring</w:t>
      </w:r>
      <w:r w:rsidR="00AE5D63">
        <w:t xml:space="preserve"> different approaches </w:t>
      </w:r>
      <w:r w:rsidR="00F27BCB">
        <w:t>before</w:t>
      </w:r>
      <w:r w:rsidR="00AE5D63">
        <w:t xml:space="preserve"> refining their code </w:t>
      </w:r>
      <w:r w:rsidR="00F27BCB">
        <w:t xml:space="preserve">before releasing the </w:t>
      </w:r>
      <w:r w:rsidR="009F5015">
        <w:t>product that meet production-ready</w:t>
      </w:r>
      <w:r w:rsidR="00AE5D63">
        <w:t xml:space="preserve"> requirements.</w:t>
      </w:r>
      <w:r w:rsidR="009F5015">
        <w:t xml:space="preserve"> </w:t>
      </w:r>
      <w:r w:rsidR="00AE5D63">
        <w:t xml:space="preserve">The </w:t>
      </w:r>
      <w:r w:rsidR="009F5015">
        <w:t>programming language adher</w:t>
      </w:r>
      <w:r w:rsidR="0063161E">
        <w:t>e</w:t>
      </w:r>
      <w:r w:rsidR="009F5015">
        <w:t>s</w:t>
      </w:r>
      <w:r w:rsidR="00AE5D63">
        <w:t xml:space="preserve"> to modern web standards </w:t>
      </w:r>
      <w:r w:rsidR="0063161E">
        <w:t xml:space="preserve">while also ensuring </w:t>
      </w:r>
      <w:r w:rsidR="00AE5D63">
        <w:t xml:space="preserve">cross-platform compatibility, </w:t>
      </w:r>
      <w:r w:rsidR="0063161E">
        <w:t xml:space="preserve">which makes </w:t>
      </w:r>
      <w:r w:rsidR="00AE5D63">
        <w:t xml:space="preserve">JavaScript an ideal choice for </w:t>
      </w:r>
      <w:r w:rsidR="0063161E">
        <w:t xml:space="preserve">creating </w:t>
      </w:r>
      <w:r w:rsidR="00AE5D63">
        <w:t xml:space="preserve">applications </w:t>
      </w:r>
      <w:r w:rsidR="00700D0E">
        <w:t>for</w:t>
      </w:r>
      <w:r w:rsidR="00AE5D63">
        <w:t xml:space="preserve"> a diverse </w:t>
      </w:r>
      <w:r w:rsidR="00700D0E">
        <w:t>target-</w:t>
      </w:r>
      <w:r w:rsidR="00AE5D63">
        <w:t>audience. With broad support across browser</w:t>
      </w:r>
      <w:r w:rsidR="00700D0E">
        <w:t xml:space="preserve"> platforms</w:t>
      </w:r>
      <w:r w:rsidR="00AE5D63">
        <w:t xml:space="preserve"> and </w:t>
      </w:r>
      <w:r w:rsidR="00700D0E">
        <w:t xml:space="preserve">different </w:t>
      </w:r>
      <w:r w:rsidR="00AE5D63">
        <w:t xml:space="preserve">operating systems, JavaScript </w:t>
      </w:r>
      <w:r w:rsidR="00073428">
        <w:t>empowers</w:t>
      </w:r>
      <w:r w:rsidR="00AE5D63">
        <w:t xml:space="preserve"> developers to create </w:t>
      </w:r>
      <w:r w:rsidR="00073428">
        <w:t>powerful</w:t>
      </w:r>
      <w:r w:rsidR="00AE5D63">
        <w:t xml:space="preserve"> experiences that delight users across </w:t>
      </w:r>
      <w:r w:rsidR="00073428">
        <w:t xml:space="preserve">all </w:t>
      </w:r>
      <w:r w:rsidR="00AE5D63">
        <w:t>devices.</w:t>
      </w:r>
    </w:p>
    <w:p w14:paraId="72D7E475" w14:textId="159A990E" w:rsidR="00AE5D63" w:rsidRDefault="00AE5D63" w:rsidP="00E77BFA">
      <w:pPr>
        <w:spacing w:line="240" w:lineRule="auto"/>
      </w:pPr>
      <w:r>
        <w:t>In summary, JavaScript</w:t>
      </w:r>
      <w:r w:rsidR="00C63C15">
        <w:t xml:space="preserve"> can be suitable</w:t>
      </w:r>
      <w:r>
        <w:t xml:space="preserve"> in both frontend and backend</w:t>
      </w:r>
      <w:r w:rsidR="00C63C15">
        <w:t xml:space="preserve"> web</w:t>
      </w:r>
      <w:r>
        <w:t xml:space="preserve"> development</w:t>
      </w:r>
      <w:r w:rsidR="005B6F46">
        <w:t>,</w:t>
      </w:r>
      <w:r>
        <w:t xml:space="preserve"> as</w:t>
      </w:r>
      <w:r w:rsidR="005B6F46">
        <w:t xml:space="preserve"> it is</w:t>
      </w:r>
      <w:r>
        <w:t xml:space="preserve"> a foundational technology in the modern web ecosystem. From its</w:t>
      </w:r>
      <w:r w:rsidR="005B6F46">
        <w:t xml:space="preserve"> </w:t>
      </w:r>
      <w:r w:rsidR="004E5EEA">
        <w:t>elegant syntax and</w:t>
      </w:r>
      <w:r>
        <w:t xml:space="preserve"> versatility </w:t>
      </w:r>
      <w:r w:rsidR="009B6FA6">
        <w:t>to</w:t>
      </w:r>
      <w:r w:rsidR="004E5EEA">
        <w:t xml:space="preserve"> </w:t>
      </w:r>
      <w:r w:rsidR="009B6FA6">
        <w:t xml:space="preserve">its </w:t>
      </w:r>
      <w:r w:rsidR="004E5EEA">
        <w:t>cross-platform compatibility and</w:t>
      </w:r>
      <w:r>
        <w:t xml:space="preserve"> extensive ecosystem, JavaScript </w:t>
      </w:r>
      <w:r w:rsidR="001611D5">
        <w:t>helps</w:t>
      </w:r>
      <w:r>
        <w:t xml:space="preserve"> developers create robust,</w:t>
      </w:r>
      <w:r w:rsidR="001611D5">
        <w:t xml:space="preserve"> </w:t>
      </w:r>
      <w:r w:rsidR="003216A2">
        <w:t>engaging,</w:t>
      </w:r>
      <w:r w:rsidR="001611D5">
        <w:t xml:space="preserve"> and</w:t>
      </w:r>
      <w:r>
        <w:t xml:space="preserve"> scalable web applications that drive innovation and enhance user experiences.</w:t>
      </w:r>
    </w:p>
    <w:p w14:paraId="70BC4B33" w14:textId="77777777" w:rsidR="0095601E" w:rsidRPr="00AE5D63" w:rsidRDefault="0095601E" w:rsidP="00E77BFA">
      <w:pPr>
        <w:spacing w:line="240" w:lineRule="auto"/>
      </w:pPr>
    </w:p>
    <w:p w14:paraId="690FF75E" w14:textId="4C87C70E" w:rsidR="00AE5ADD" w:rsidRPr="0095601E" w:rsidRDefault="00BA546E" w:rsidP="0095601E">
      <w:pPr>
        <w:pStyle w:val="Heading3"/>
        <w:spacing w:line="240" w:lineRule="auto"/>
        <w:ind w:firstLine="0"/>
        <w:rPr>
          <w:color w:val="auto"/>
        </w:rPr>
      </w:pPr>
      <w:bookmarkStart w:id="30" w:name="_Toc165492315"/>
      <w:r w:rsidRPr="00BA546E">
        <w:rPr>
          <w:color w:val="auto"/>
        </w:rPr>
        <w:t>4.1.6 APIs</w:t>
      </w:r>
      <w:bookmarkEnd w:id="30"/>
      <w:r w:rsidRPr="00BA546E">
        <w:rPr>
          <w:color w:val="auto"/>
        </w:rPr>
        <w:t xml:space="preserve"> </w:t>
      </w:r>
    </w:p>
    <w:p w14:paraId="04EECB5A" w14:textId="0498DB43" w:rsidR="00AE5ADD" w:rsidRDefault="00AE5ADD" w:rsidP="00E77BFA">
      <w:pPr>
        <w:spacing w:line="240" w:lineRule="auto"/>
      </w:pPr>
      <w:r>
        <w:t>Application Programming Interfaces (APIs)</w:t>
      </w:r>
      <w:r w:rsidR="00EE19DD">
        <w:t xml:space="preserve"> are </w:t>
      </w:r>
      <w:r w:rsidR="00EE19DD" w:rsidRPr="00EE19DD">
        <w:t>set</w:t>
      </w:r>
      <w:r w:rsidR="00EE19DD">
        <w:t>s</w:t>
      </w:r>
      <w:r w:rsidR="00EE19DD" w:rsidRPr="00EE19DD">
        <w:t xml:space="preserve"> of programming code</w:t>
      </w:r>
      <w:r w:rsidR="00AF044E">
        <w:t xml:space="preserve"> or mechanisms</w:t>
      </w:r>
      <w:r>
        <w:t xml:space="preserve"> </w:t>
      </w:r>
      <w:r w:rsidR="00EE19DD">
        <w:t xml:space="preserve">which </w:t>
      </w:r>
      <w:r>
        <w:t xml:space="preserve">serve as intermediaries that allow different software applications to </w:t>
      </w:r>
      <w:r w:rsidR="00DE7059">
        <w:t xml:space="preserve">interact and </w:t>
      </w:r>
      <w:r>
        <w:t>communicate with each other</w:t>
      </w:r>
      <w:r w:rsidR="008F0683">
        <w:t xml:space="preserve"> [2</w:t>
      </w:r>
      <w:r w:rsidR="00D5630C">
        <w:t>5</w:t>
      </w:r>
      <w:r w:rsidR="008F0683">
        <w:t>] [2</w:t>
      </w:r>
      <w:r w:rsidR="00D5630C">
        <w:t>6</w:t>
      </w:r>
      <w:r w:rsidR="008F0683">
        <w:t>].</w:t>
      </w:r>
      <w:r>
        <w:t xml:space="preserve"> They define the</w:t>
      </w:r>
      <w:r w:rsidR="00DE7059">
        <w:t xml:space="preserve"> protocols and</w:t>
      </w:r>
      <w:r>
        <w:t xml:space="preserve"> methods through which </w:t>
      </w:r>
      <w:r w:rsidR="00DE7059">
        <w:t>different</w:t>
      </w:r>
      <w:r>
        <w:t xml:space="preserve"> software components can interact</w:t>
      </w:r>
      <w:r w:rsidR="000A226A">
        <w:t xml:space="preserve"> request services</w:t>
      </w:r>
      <w:r>
        <w:t>, and</w:t>
      </w:r>
      <w:r w:rsidR="000A226A">
        <w:t xml:space="preserve"> exchange data between </w:t>
      </w:r>
      <w:r>
        <w:t xml:space="preserve">each other. APIs play a </w:t>
      </w:r>
      <w:r w:rsidR="00504AD9">
        <w:t xml:space="preserve">fundamental </w:t>
      </w:r>
      <w:r>
        <w:t xml:space="preserve">role in modern software </w:t>
      </w:r>
      <w:r w:rsidR="00504AD9">
        <w:t xml:space="preserve">engineering </w:t>
      </w:r>
      <w:r>
        <w:t xml:space="preserve">by enabling developers to leverage </w:t>
      </w:r>
      <w:r w:rsidR="00504AD9">
        <w:t>available</w:t>
      </w:r>
      <w:r>
        <w:t xml:space="preserve"> functionality </w:t>
      </w:r>
      <w:r w:rsidR="00E66B6C" w:rsidRPr="00E66B6C">
        <w:t xml:space="preserve">offering developers a gateway to </w:t>
      </w:r>
      <w:r w:rsidR="00E66B6C">
        <w:t>connect</w:t>
      </w:r>
      <w:r w:rsidR="00E66B6C" w:rsidRPr="00E66B6C">
        <w:t xml:space="preserve"> a vast array of services, tools, and functionalities</w:t>
      </w:r>
      <w:r>
        <w:t>.</w:t>
      </w:r>
    </w:p>
    <w:p w14:paraId="57FBE91A" w14:textId="3EC2BBD4" w:rsidR="00AE5ADD" w:rsidRDefault="00AE5ADD" w:rsidP="00E77BFA">
      <w:pPr>
        <w:spacing w:line="240" w:lineRule="auto"/>
      </w:pPr>
      <w:r>
        <w:lastRenderedPageBreak/>
        <w:t xml:space="preserve">One of the key benefits of </w:t>
      </w:r>
      <w:r w:rsidR="00F1502A">
        <w:t xml:space="preserve">an </w:t>
      </w:r>
      <w:r>
        <w:t xml:space="preserve">API </w:t>
      </w:r>
      <w:r w:rsidR="00F1502A">
        <w:t>represents</w:t>
      </w:r>
      <w:r>
        <w:t xml:space="preserve"> </w:t>
      </w:r>
      <w:r w:rsidR="007E6687">
        <w:t xml:space="preserve">its </w:t>
      </w:r>
      <w:r>
        <w:t>ability to abstract away underlying</w:t>
      </w:r>
      <w:r w:rsidR="007E6687">
        <w:t xml:space="preserve"> and complex</w:t>
      </w:r>
      <w:r>
        <w:t xml:space="preserve"> processes</w:t>
      </w:r>
      <w:r w:rsidR="007E6687">
        <w:t>. This</w:t>
      </w:r>
      <w:r>
        <w:t xml:space="preserve"> allow</w:t>
      </w:r>
      <w:r w:rsidR="007E6687">
        <w:t>s</w:t>
      </w:r>
      <w:r>
        <w:t xml:space="preserve"> </w:t>
      </w:r>
      <w:r w:rsidR="007E6687">
        <w:t xml:space="preserve">software engineers </w:t>
      </w:r>
      <w:r>
        <w:t xml:space="preserve">to focus on </w:t>
      </w:r>
      <w:r w:rsidR="007E6687">
        <w:t xml:space="preserve">developing new </w:t>
      </w:r>
      <w:r>
        <w:t xml:space="preserve">features and functionalities without needing to </w:t>
      </w:r>
      <w:r w:rsidR="003701FC">
        <w:t xml:space="preserve">have a deep understanding of </w:t>
      </w:r>
      <w:r>
        <w:t xml:space="preserve">the intricacies </w:t>
      </w:r>
      <w:r w:rsidR="003701FC">
        <w:t xml:space="preserve">that stand behind </w:t>
      </w:r>
      <w:r>
        <w:t>those implemented</w:t>
      </w:r>
      <w:r w:rsidR="00B44B41">
        <w:t xml:space="preserve"> features</w:t>
      </w:r>
      <w:r>
        <w:t xml:space="preserve">. </w:t>
      </w:r>
      <w:r w:rsidR="0051290B">
        <w:t xml:space="preserve">The </w:t>
      </w:r>
      <w:r>
        <w:t>API provide</w:t>
      </w:r>
      <w:r w:rsidR="0051290B">
        <w:t>s a</w:t>
      </w:r>
      <w:r>
        <w:t xml:space="preserve"> well-defined interface that shield</w:t>
      </w:r>
      <w:r w:rsidR="0051290B">
        <w:t>s</w:t>
      </w:r>
      <w:r>
        <w:t xml:space="preserve"> developers from the </w:t>
      </w:r>
      <w:r w:rsidR="006912C4">
        <w:t xml:space="preserve">unnecessary </w:t>
      </w:r>
      <w:r>
        <w:t xml:space="preserve">complexities, making it </w:t>
      </w:r>
      <w:r w:rsidR="006912C4">
        <w:t xml:space="preserve">smoother </w:t>
      </w:r>
      <w:r>
        <w:t>to integrate third-party</w:t>
      </w:r>
      <w:r w:rsidR="006912C4" w:rsidRPr="006912C4">
        <w:t xml:space="preserve"> </w:t>
      </w:r>
      <w:r w:rsidR="006912C4">
        <w:t>libraries, frameworks</w:t>
      </w:r>
      <w:r w:rsidR="00486AFC">
        <w:t>, and</w:t>
      </w:r>
      <w:r>
        <w:t xml:space="preserve"> services into their applications.</w:t>
      </w:r>
    </w:p>
    <w:p w14:paraId="0711E70A" w14:textId="72F9B512" w:rsidR="00AE5ADD" w:rsidRDefault="00CA0AD5" w:rsidP="00E77BFA">
      <w:pPr>
        <w:spacing w:line="240" w:lineRule="auto"/>
      </w:pPr>
      <w:r>
        <w:t>Furthermore</w:t>
      </w:r>
      <w:r w:rsidR="00AE5ADD">
        <w:t xml:space="preserve">, APIs </w:t>
      </w:r>
      <w:r w:rsidR="00EC1BD2">
        <w:t>assure</w:t>
      </w:r>
      <w:r w:rsidR="00AE5ADD">
        <w:t xml:space="preserve"> interoperability between different systems and platforms, enabling </w:t>
      </w:r>
      <w:r w:rsidR="00EC1BD2">
        <w:t xml:space="preserve">smooth </w:t>
      </w:r>
      <w:r w:rsidR="00AE5ADD">
        <w:t xml:space="preserve">integration of diverse software components. By </w:t>
      </w:r>
      <w:r w:rsidR="00FB3C36">
        <w:t>conforming</w:t>
      </w:r>
      <w:r w:rsidR="00AE5ADD">
        <w:t xml:space="preserve"> to standardized</w:t>
      </w:r>
      <w:r w:rsidR="00FB3C36">
        <w:t xml:space="preserve"> conventions and</w:t>
      </w:r>
      <w:r w:rsidR="00AE5ADD">
        <w:t xml:space="preserve"> protocols</w:t>
      </w:r>
      <w:r w:rsidR="00FB3C36">
        <w:t>,</w:t>
      </w:r>
      <w:r w:rsidR="00AE5ADD">
        <w:t xml:space="preserve"> APIs ensure that software components communicate effectively regardless of the technologies or programming languages used</w:t>
      </w:r>
      <w:r w:rsidR="00597C81">
        <w:t xml:space="preserve"> at the core</w:t>
      </w:r>
      <w:r w:rsidR="00AE5ADD">
        <w:t>.</w:t>
      </w:r>
    </w:p>
    <w:p w14:paraId="28C98552" w14:textId="5BA0F11B" w:rsidR="00AE5ADD" w:rsidRDefault="00CA0AD5" w:rsidP="00E77BFA">
      <w:pPr>
        <w:spacing w:line="240" w:lineRule="auto"/>
      </w:pPr>
      <w:r>
        <w:t>Additionally</w:t>
      </w:r>
      <w:r w:rsidR="00AE5ADD">
        <w:t>, APIs</w:t>
      </w:r>
      <w:r w:rsidR="00170C82">
        <w:t xml:space="preserve"> can be used to</w:t>
      </w:r>
      <w:r w:rsidR="00AE5ADD">
        <w:t xml:space="preserve"> create modular and scalable software architectures by breaking down</w:t>
      </w:r>
      <w:r w:rsidR="00170C82">
        <w:t xml:space="preserve"> large and</w:t>
      </w:r>
      <w:r w:rsidR="00AE5ADD">
        <w:t xml:space="preserve"> complex systems into smaller manageable components</w:t>
      </w:r>
      <w:r w:rsidR="00170C82">
        <w:t xml:space="preserve"> which are easier to manage</w:t>
      </w:r>
      <w:r w:rsidR="00AE5ADD">
        <w:t xml:space="preserve">. </w:t>
      </w:r>
      <w:r w:rsidR="004E79B5">
        <w:t>Their</w:t>
      </w:r>
      <w:r w:rsidR="00AE5ADD">
        <w:t xml:space="preserve"> modular approach allows developers to </w:t>
      </w:r>
      <w:r w:rsidR="004E79B5">
        <w:t>create</w:t>
      </w:r>
      <w:r w:rsidR="00AE5ADD">
        <w:t xml:space="preserve"> and maintain </w:t>
      </w:r>
      <w:r w:rsidR="00305AAD">
        <w:t xml:space="preserve">more efficient </w:t>
      </w:r>
      <w:r w:rsidR="00AE5ADD">
        <w:t>software, as th</w:t>
      </w:r>
      <w:r w:rsidR="00305AAD">
        <w:t xml:space="preserve">e </w:t>
      </w:r>
      <w:r w:rsidR="00AE5ADD">
        <w:t>focus</w:t>
      </w:r>
      <w:r w:rsidR="0004588F">
        <w:t xml:space="preserve"> is centred</w:t>
      </w:r>
      <w:r w:rsidR="00AE5ADD">
        <w:t xml:space="preserve"> on </w:t>
      </w:r>
      <w:r w:rsidR="0004588F">
        <w:t>building</w:t>
      </w:r>
      <w:r w:rsidR="00AE5ADD">
        <w:t xml:space="preserve"> individual components and </w:t>
      </w:r>
      <w:r w:rsidR="0004588F">
        <w:t>which are</w:t>
      </w:r>
      <w:r w:rsidR="00AE5ADD">
        <w:t xml:space="preserve"> </w:t>
      </w:r>
      <w:r w:rsidR="0004588F">
        <w:t xml:space="preserve">interconnected </w:t>
      </w:r>
      <w:r w:rsidR="00AE5ADD">
        <w:t>using well-defined APIs.</w:t>
      </w:r>
    </w:p>
    <w:p w14:paraId="1E76C847" w14:textId="0E1F83A5" w:rsidR="00E42434" w:rsidRDefault="00E42434" w:rsidP="00E77BFA">
      <w:pPr>
        <w:spacing w:line="240" w:lineRule="auto"/>
      </w:pPr>
      <w:r>
        <w:t xml:space="preserve">A Web API, also known as a Web Service API, serves as a conduit between </w:t>
      </w:r>
      <w:r w:rsidR="00EA2974">
        <w:t>the</w:t>
      </w:r>
      <w:r>
        <w:t xml:space="preserve"> web server and </w:t>
      </w:r>
      <w:r w:rsidR="00EA2974">
        <w:t xml:space="preserve">the </w:t>
      </w:r>
      <w:r>
        <w:t xml:space="preserve">browser, </w:t>
      </w:r>
      <w:r w:rsidR="00EA2974">
        <w:t xml:space="preserve">by </w:t>
      </w:r>
      <w:r>
        <w:t xml:space="preserve">facilitating </w:t>
      </w:r>
      <w:r w:rsidR="00EA2974">
        <w:t xml:space="preserve">the </w:t>
      </w:r>
      <w:r>
        <w:t xml:space="preserve">communication and data exchange. </w:t>
      </w:r>
      <w:r w:rsidR="003C5B01">
        <w:t xml:space="preserve">In general, </w:t>
      </w:r>
      <w:r>
        <w:t>all web services are considered APIs,</w:t>
      </w:r>
      <w:r w:rsidR="003C5B01">
        <w:t xml:space="preserve"> but</w:t>
      </w:r>
      <w:r>
        <w:t xml:space="preserve"> not all APIs are specifically designed for web services. Among the </w:t>
      </w:r>
      <w:r w:rsidR="003C5B01">
        <w:t xml:space="preserve">wide range </w:t>
      </w:r>
      <w:r>
        <w:t>of API</w:t>
      </w:r>
      <w:r w:rsidR="003C5B01">
        <w:t xml:space="preserve"> types</w:t>
      </w:r>
      <w:r>
        <w:t>, the REST API stands out as a specialized form of Web API that adheres to a standard architectural style</w:t>
      </w:r>
      <w:r w:rsidR="00215E53">
        <w:t xml:space="preserve"> [2</w:t>
      </w:r>
      <w:r w:rsidR="00D5630C">
        <w:t>5</w:t>
      </w:r>
      <w:r w:rsidR="00215E53">
        <w:t>]</w:t>
      </w:r>
      <w:r w:rsidR="00D5630C">
        <w:t xml:space="preserve"> [27]</w:t>
      </w:r>
      <w:r>
        <w:t>.</w:t>
      </w:r>
    </w:p>
    <w:p w14:paraId="23777CBB" w14:textId="2C7C12EE" w:rsidR="00E42434" w:rsidRDefault="00E42434" w:rsidP="00E77BFA">
      <w:pPr>
        <w:spacing w:line="240" w:lineRule="auto"/>
      </w:pPr>
      <w:r>
        <w:t>The terminology surrounding APIs, such service APIs, stems from their historical development predating the widespread use of the World Wide Web</w:t>
      </w:r>
      <w:r w:rsidR="004411E8">
        <w:t xml:space="preserve"> [28]</w:t>
      </w:r>
      <w:r>
        <w:t xml:space="preserve">. However, in the context of modern web development, the term "API" often refers to REST APIs. </w:t>
      </w:r>
      <w:r w:rsidR="00270039">
        <w:t>The</w:t>
      </w:r>
      <w:r>
        <w:t xml:space="preserve"> evolution reflects the shift towards web-based architectures and the </w:t>
      </w:r>
      <w:r w:rsidR="00270039">
        <w:t>dominance</w:t>
      </w:r>
      <w:r>
        <w:t xml:space="preserve"> of RESTful principles in contemporary web application development.</w:t>
      </w:r>
    </w:p>
    <w:p w14:paraId="07DB7592" w14:textId="6A28DD09" w:rsidR="00D93F6A" w:rsidRDefault="00D93F6A" w:rsidP="00E77BFA">
      <w:pPr>
        <w:spacing w:line="240" w:lineRule="auto"/>
      </w:pPr>
      <w:r>
        <w:t xml:space="preserve">In general, </w:t>
      </w:r>
      <w:r w:rsidRPr="00D93F6A">
        <w:t>REST APIs</w:t>
      </w:r>
      <w:r w:rsidR="0051148C" w:rsidRPr="0051148C">
        <w:t xml:space="preserve"> facilitate</w:t>
      </w:r>
      <w:r w:rsidR="000068D5">
        <w:t xml:space="preserve"> the</w:t>
      </w:r>
      <w:r w:rsidR="0051148C" w:rsidRPr="0051148C">
        <w:t xml:space="preserve"> communication </w:t>
      </w:r>
      <w:r w:rsidRPr="00D93F6A">
        <w:t xml:space="preserve">via HTTP requests, performing standard database </w:t>
      </w:r>
      <w:r w:rsidR="000068D5">
        <w:t xml:space="preserve">operations such as </w:t>
      </w:r>
      <w:r w:rsidRPr="00D93F6A">
        <w:t xml:space="preserve">creating, reading, updating, and deleting records within a resource. </w:t>
      </w:r>
      <w:r w:rsidR="00CD7A4A">
        <w:t xml:space="preserve">The well-known </w:t>
      </w:r>
      <w:r w:rsidRPr="00D93F6A">
        <w:t>HTTP methods</w:t>
      </w:r>
      <w:r w:rsidR="00CD7A4A">
        <w:t>:</w:t>
      </w:r>
      <w:r w:rsidRPr="00D93F6A">
        <w:t xml:space="preserve"> GET, POST, PUT, and DELETE</w:t>
      </w:r>
      <w:r w:rsidR="00C519A6">
        <w:t xml:space="preserve"> [29]</w:t>
      </w:r>
      <w:r w:rsidRPr="00D93F6A">
        <w:t xml:space="preserve"> are used for these operations</w:t>
      </w:r>
      <w:r w:rsidR="00D039A1">
        <w:t>. R</w:t>
      </w:r>
      <w:r w:rsidRPr="00D93F6A">
        <w:t>esponses are delivered</w:t>
      </w:r>
      <w:r w:rsidR="007C41FB">
        <w:t xml:space="preserve"> a</w:t>
      </w:r>
      <w:r w:rsidR="00A509F8">
        <w:t>nd</w:t>
      </w:r>
      <w:r w:rsidR="007C41FB">
        <w:t xml:space="preserve"> structured</w:t>
      </w:r>
      <w:r w:rsidRPr="00D93F6A">
        <w:t xml:space="preserve"> in various formats </w:t>
      </w:r>
      <w:r w:rsidR="00A509F8">
        <w:t xml:space="preserve">including </w:t>
      </w:r>
      <w:r w:rsidRPr="00D93F6A">
        <w:t xml:space="preserve">JSON, HTML, XML, or plain text. Request headers </w:t>
      </w:r>
      <w:r w:rsidR="00F74E8F">
        <w:t xml:space="preserve">represent a crucial part </w:t>
      </w:r>
      <w:r w:rsidRPr="00D93F6A">
        <w:t xml:space="preserve">in REST API </w:t>
      </w:r>
      <w:r w:rsidR="00F74E8F">
        <w:t>interactions</w:t>
      </w:r>
      <w:r w:rsidRPr="00D93F6A">
        <w:t>, providing important identifier information such as metadata, authorizations, URIs, caching, and cookies.</w:t>
      </w:r>
    </w:p>
    <w:p w14:paraId="560C5708" w14:textId="359914BB" w:rsidR="00AE5ADD" w:rsidRDefault="00AE5ADD" w:rsidP="00E77BFA">
      <w:pPr>
        <w:spacing w:line="240" w:lineRule="auto"/>
      </w:pPr>
      <w:r>
        <w:t xml:space="preserve">Overall, APIs </w:t>
      </w:r>
      <w:r w:rsidR="00CB5FE9">
        <w:t>represent an</w:t>
      </w:r>
      <w:r>
        <w:t xml:space="preserve"> essential tool in modern software development, enabling creat</w:t>
      </w:r>
      <w:r w:rsidR="009F1991">
        <w:t xml:space="preserve">ion of </w:t>
      </w:r>
      <w:r w:rsidR="00E6331D">
        <w:t xml:space="preserve">interoperable, </w:t>
      </w:r>
      <w:r>
        <w:t xml:space="preserve">robust, and scalable applications by leveraging existing </w:t>
      </w:r>
      <w:r w:rsidR="00E6331D">
        <w:t xml:space="preserve">software </w:t>
      </w:r>
      <w:r>
        <w:t>functionalit</w:t>
      </w:r>
      <w:r w:rsidR="00E6331D">
        <w:t>ies</w:t>
      </w:r>
      <w:r>
        <w:t xml:space="preserve"> and resources while abstracting away complexities.</w:t>
      </w:r>
    </w:p>
    <w:p w14:paraId="2828A2F6" w14:textId="77777777" w:rsidR="00CF3A39" w:rsidRPr="00CF3A39" w:rsidRDefault="00CF3A39" w:rsidP="00E77BFA">
      <w:pPr>
        <w:spacing w:line="240" w:lineRule="auto"/>
        <w:ind w:firstLine="0"/>
      </w:pPr>
    </w:p>
    <w:p w14:paraId="0746D2BF" w14:textId="77777777" w:rsidR="005A7FD9" w:rsidRDefault="005A7FD9" w:rsidP="00E77BFA">
      <w:pPr>
        <w:pStyle w:val="Heading2"/>
        <w:spacing w:line="240" w:lineRule="auto"/>
        <w:ind w:firstLine="0"/>
        <w:rPr>
          <w:color w:val="auto"/>
        </w:rPr>
      </w:pPr>
      <w:bookmarkStart w:id="31" w:name="_Toc165199542"/>
      <w:bookmarkStart w:id="32" w:name="_Toc165492316"/>
      <w:r w:rsidRPr="00430D2F">
        <w:rPr>
          <w:color w:val="auto"/>
        </w:rPr>
        <w:t>4.2 Backend Development</w:t>
      </w:r>
      <w:bookmarkEnd w:id="31"/>
      <w:bookmarkEnd w:id="32"/>
    </w:p>
    <w:p w14:paraId="430FB118" w14:textId="77777777" w:rsidR="005A7FD9" w:rsidRDefault="005A7FD9" w:rsidP="00E77BFA">
      <w:pPr>
        <w:pStyle w:val="Heading3"/>
        <w:spacing w:line="240" w:lineRule="auto"/>
        <w:ind w:firstLine="0"/>
      </w:pPr>
      <w:bookmarkStart w:id="33" w:name="_Toc165199543"/>
      <w:bookmarkStart w:id="34" w:name="_Toc165492317"/>
      <w:r>
        <w:t>4.2.1 Foundations</w:t>
      </w:r>
      <w:bookmarkEnd w:id="33"/>
      <w:bookmarkEnd w:id="34"/>
    </w:p>
    <w:p w14:paraId="4C09B90A" w14:textId="77777777" w:rsidR="005A7FD9" w:rsidRDefault="005A7FD9" w:rsidP="00E77BFA">
      <w:pPr>
        <w:spacing w:line="240" w:lineRule="auto"/>
      </w:pPr>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t xml:space="preserve"> and to</w:t>
      </w:r>
      <w:r w:rsidRPr="00A60F50">
        <w:t xml:space="preserve"> interact with users. Without </w:t>
      </w:r>
      <w:r>
        <w:t>the complex backend</w:t>
      </w:r>
      <w:r w:rsidRPr="00A60F50">
        <w:t xml:space="preserve">, web applications </w:t>
      </w:r>
      <w:r>
        <w:t>are</w:t>
      </w:r>
      <w:r w:rsidRPr="00A60F50">
        <w:t xml:space="preserve"> essentially limited to static website</w:t>
      </w:r>
      <w:r>
        <w:t xml:space="preserve"> pages</w:t>
      </w:r>
      <w:r w:rsidRPr="00A60F50">
        <w:t xml:space="preserve">, </w:t>
      </w:r>
      <w:r>
        <w:t>without</w:t>
      </w:r>
      <w:r w:rsidRPr="00A60F50">
        <w:t xml:space="preserve"> the dynamic functionalit</w:t>
      </w:r>
      <w:r>
        <w:t>ies</w:t>
      </w:r>
      <w:r w:rsidRPr="00A60F50">
        <w:t xml:space="preserve"> </w:t>
      </w:r>
      <w:r>
        <w:t xml:space="preserve">available in most </w:t>
      </w:r>
      <w:r w:rsidRPr="00A60F50">
        <w:t>modern digital experiences.</w:t>
      </w:r>
    </w:p>
    <w:p w14:paraId="2C0C8DE0" w14:textId="77777777" w:rsidR="005A7FD9" w:rsidRDefault="005A7FD9" w:rsidP="00E77BFA">
      <w:pPr>
        <w:spacing w:line="240" w:lineRule="auto"/>
      </w:pPr>
      <w:r>
        <w:lastRenderedPageBreak/>
        <w:t>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78AB8AA9" w14:textId="77777777" w:rsidR="005A7FD9" w:rsidRDefault="005A7FD9" w:rsidP="00E77BFA">
      <w:pPr>
        <w:spacing w:line="240" w:lineRule="auto"/>
      </w:pPr>
    </w:p>
    <w:p w14:paraId="67F36FC0" w14:textId="77777777" w:rsidR="005A7FD9" w:rsidRDefault="005A7FD9" w:rsidP="00E77BFA">
      <w:pPr>
        <w:pStyle w:val="Heading3"/>
        <w:spacing w:line="240" w:lineRule="auto"/>
        <w:ind w:firstLine="0"/>
      </w:pPr>
      <w:bookmarkStart w:id="35" w:name="_Toc165199544"/>
      <w:bookmarkStart w:id="36" w:name="_Toc165492318"/>
      <w:r>
        <w:t>4.2.2 Route handling in Flask</w:t>
      </w:r>
      <w:bookmarkEnd w:id="35"/>
      <w:bookmarkEnd w:id="36"/>
    </w:p>
    <w:p w14:paraId="01130A6C" w14:textId="6663A979" w:rsidR="005A7FD9" w:rsidRDefault="005A7FD9" w:rsidP="00E77BFA">
      <w:pPr>
        <w:spacing w:line="240" w:lineRule="auto"/>
      </w:pPr>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Route handling represents a fundamental aspect of web backend development, as it is responsible for dictating how URLs are mapped to specific functions within the application. In Flask, route</w:t>
      </w:r>
      <w:r w:rsidR="00B72E11">
        <w:t>s are g</w:t>
      </w:r>
      <w:r>
        <w:t>enerally managed within the views.py file, and takes advantage of decorators which are used to define routes and the corresponding functions.</w:t>
      </w:r>
    </w:p>
    <w:p w14:paraId="52837367" w14:textId="77777777" w:rsidR="005A7FD9" w:rsidRPr="00D74581" w:rsidRDefault="005A7FD9" w:rsidP="00E77BFA">
      <w:pPr>
        <w:spacing w:line="240" w:lineRule="auto"/>
      </w:pPr>
      <w:r>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D74581">
        <w:rPr>
          <w:i/>
          <w:iCs/>
        </w:rPr>
        <w:t>“GET”</w:t>
      </w:r>
      <w:r>
        <w:t xml:space="preserve"> and </w:t>
      </w:r>
      <w:r w:rsidRPr="00D74581">
        <w:rPr>
          <w:i/>
          <w:iCs/>
        </w:rPr>
        <w:t>“POST”</w:t>
      </w:r>
      <w:r>
        <w:t>.</w:t>
      </w:r>
    </w:p>
    <w:p w14:paraId="17EF09AB" w14:textId="77777777" w:rsidR="005A7FD9" w:rsidRDefault="005A7FD9" w:rsidP="00E77BFA">
      <w:pPr>
        <w:spacing w:line="240" w:lineRule="auto"/>
      </w:pPr>
      <w:r>
        <w:t xml:space="preserve">Considering the Code 1 example attached in first Appendix chapter, the code snippet defines the route function implemented within the Flask application, designed to handle the database registration of a new car. The route function is defined for the URL </w:t>
      </w:r>
      <w:r w:rsidRPr="00D74581">
        <w:rPr>
          <w:i/>
          <w:iCs/>
        </w:rPr>
        <w:t>“/new-car”</w:t>
      </w:r>
      <w:r>
        <w:t xml:space="preserve"> and accepts HTTP GET and POST requests. This configuration is made by the use of the “methods” parameter inside the </w:t>
      </w:r>
      <w:r w:rsidRPr="00D74581">
        <w:rPr>
          <w:i/>
          <w:iCs/>
        </w:rPr>
        <w:t>“@</w:t>
      </w:r>
      <w:proofErr w:type="spellStart"/>
      <w:r w:rsidRPr="00D74581">
        <w:rPr>
          <w:i/>
          <w:iCs/>
        </w:rPr>
        <w:t>views.route</w:t>
      </w:r>
      <w:proofErr w:type="spellEnd"/>
      <w:r w:rsidRPr="00D74581">
        <w:rPr>
          <w:i/>
          <w:iCs/>
        </w:rPr>
        <w:t xml:space="preserve">” </w:t>
      </w:r>
      <w:r w:rsidRPr="00D74581">
        <w:t>decorator</w:t>
      </w:r>
      <w:r>
        <w:t xml:space="preserve">, where </w:t>
      </w:r>
      <w:r w:rsidRPr="00D74581">
        <w:rPr>
          <w:i/>
          <w:iCs/>
        </w:rPr>
        <w:t>views</w:t>
      </w:r>
      <w:r>
        <w:t xml:space="preserve"> is an instance of a Flask blueprint object.</w:t>
      </w:r>
    </w:p>
    <w:p w14:paraId="48529C7E" w14:textId="77777777" w:rsidR="005A7FD9" w:rsidRDefault="005A7FD9" w:rsidP="00E77BFA">
      <w:pPr>
        <w:spacing w:line="240" w:lineRule="auto"/>
      </w:pPr>
      <w:r>
        <w:t xml:space="preserve">The function proceeds to retrieve data submitted via the web form, inside the handling of a POST request. The data is retrieved through the Flask </w:t>
      </w:r>
      <w:r w:rsidRPr="0001194C">
        <w:rPr>
          <w:i/>
          <w:iCs/>
        </w:rPr>
        <w:t>request</w:t>
      </w:r>
      <w:r>
        <w:t xml:space="preserve"> object, specifically using the </w:t>
      </w:r>
      <w:r w:rsidRPr="0001194C">
        <w:rPr>
          <w:i/>
          <w:iCs/>
        </w:rPr>
        <w:t>form</w:t>
      </w:r>
      <w:r>
        <w:t xml:space="preserve"> attribute, which returns a dictionary type interface to access form data submitted inside the HTML POST request.</w:t>
      </w:r>
    </w:p>
    <w:p w14:paraId="244A7088" w14:textId="77777777" w:rsidR="005A7FD9" w:rsidRDefault="005A7FD9" w:rsidP="00E77BFA">
      <w:pPr>
        <w:spacing w:line="240" w:lineRule="auto"/>
      </w:pPr>
      <w:r>
        <w:t>The algorithm extracts the data using dictionary indexing (</w:t>
      </w:r>
      <w:proofErr w:type="spellStart"/>
      <w:r>
        <w:t>request.form.get</w:t>
      </w:r>
      <w:proofErr w:type="spellEnd"/>
      <w:r>
        <w:t xml:space="preserve">[‘item’]), assigns it to the corresponding variables and then creates a Car object which is </w:t>
      </w:r>
      <w:r w:rsidRPr="00062CE4">
        <w:t>integrated into the session</w:t>
      </w:r>
      <w:r>
        <w:t xml:space="preserve"> and then immediately</w:t>
      </w:r>
      <w:r w:rsidRPr="00062CE4">
        <w:t xml:space="preserve"> append</w:t>
      </w:r>
      <w:r>
        <w:t>ed</w:t>
      </w:r>
      <w:r w:rsidRPr="00062CE4">
        <w:t xml:space="preserve"> the object to the database.</w:t>
      </w:r>
    </w:p>
    <w:p w14:paraId="56CBD451" w14:textId="77777777" w:rsidR="005A7FD9" w:rsidRDefault="005A7FD9" w:rsidP="00E77BFA">
      <w:pPr>
        <w:spacing w:line="240" w:lineRule="auto"/>
      </w:pPr>
      <w:r>
        <w:t xml:space="preserve">At the end, the function makes use of the </w:t>
      </w:r>
      <w:proofErr w:type="spellStart"/>
      <w:r w:rsidRPr="00981F71">
        <w:rPr>
          <w:i/>
          <w:iCs/>
        </w:rPr>
        <w:t>render_template</w:t>
      </w:r>
      <w:proofErr w:type="spellEnd"/>
      <w:r w:rsidRPr="00981F71">
        <w:rPr>
          <w:i/>
          <w:iCs/>
        </w:rPr>
        <w:t>()</w:t>
      </w:r>
      <w:r>
        <w:t xml:space="preserve"> function within a Flask application, in order to generate dynamic HTML content in a web browser. This function is integral to Flask's templating system and enables the incorporation of dynamic data into HTML templates.</w:t>
      </w:r>
    </w:p>
    <w:p w14:paraId="649D0921" w14:textId="77777777" w:rsidR="005A7FD9" w:rsidRDefault="005A7FD9" w:rsidP="00E77BFA">
      <w:pPr>
        <w:spacing w:line="240" w:lineRule="auto"/>
      </w:pPr>
      <w:r>
        <w:t xml:space="preserve">Within the </w:t>
      </w:r>
      <w:proofErr w:type="spellStart"/>
      <w:r w:rsidRPr="00981F71">
        <w:rPr>
          <w:i/>
          <w:iCs/>
        </w:rPr>
        <w:t>render_template</w:t>
      </w:r>
      <w:proofErr w:type="spellEnd"/>
      <w:r w:rsidRPr="00981F71">
        <w:rPr>
          <w:i/>
          <w:iCs/>
        </w:rPr>
        <w:t>()</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777431CB" w14:textId="77777777" w:rsidR="005A7FD9" w:rsidRDefault="005A7FD9" w:rsidP="00E77BFA">
      <w:pPr>
        <w:spacing w:line="240" w:lineRule="auto"/>
      </w:pPr>
      <w:r>
        <w:t xml:space="preserve">The subsequent argument, </w:t>
      </w:r>
      <w:r w:rsidRPr="00981F71">
        <w:rPr>
          <w:i/>
        </w:rPr>
        <w:t>user=</w:t>
      </w:r>
      <w:proofErr w:type="spellStart"/>
      <w:r w:rsidRPr="00981F71">
        <w:rPr>
          <w:i/>
        </w:rPr>
        <w:t>current_user</w:t>
      </w:r>
      <w:proofErr w:type="spellEnd"/>
      <w:r>
        <w:t xml:space="preserve">, provides dynamic data to be incorporated into the HTML template during rendering. In this context, </w:t>
      </w:r>
      <w:proofErr w:type="spellStart"/>
      <w:r w:rsidRPr="00981F71">
        <w:rPr>
          <w:i/>
          <w:iCs/>
        </w:rPr>
        <w:t>current_user</w:t>
      </w:r>
      <w:proofErr w:type="spellEnd"/>
      <w:r w:rsidRPr="00981F71">
        <w:rPr>
          <w:i/>
          <w:iCs/>
        </w:rPr>
        <w:t xml:space="preserve">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xml:space="preserve">, the web page gains access to user-specific information, </w:t>
      </w:r>
      <w:r>
        <w:lastRenderedPageBreak/>
        <w:t>such as the name, saved cars, or other relevant information stored inside the application’s database. This facilitates personalized content generation tailored to the authenticated user's context.</w:t>
      </w:r>
    </w:p>
    <w:p w14:paraId="3FA72DC9" w14:textId="77777777" w:rsidR="005A7FD9" w:rsidRDefault="005A7FD9" w:rsidP="00E77BFA">
      <w:pPr>
        <w:spacing w:line="240" w:lineRule="auto"/>
      </w:pPr>
      <w:r>
        <w:t>In summary, the code snippet showcases the integration of Flask's routing mechanism and request handling capabilities to facilitate user registration within a web application, contributing to the overall functionality and user interaction of the system.</w:t>
      </w:r>
    </w:p>
    <w:p w14:paraId="0B94475F" w14:textId="77777777" w:rsidR="005A7FD9" w:rsidRPr="00984569" w:rsidRDefault="005A7FD9" w:rsidP="00E77BFA">
      <w:pPr>
        <w:spacing w:line="240" w:lineRule="auto"/>
      </w:pPr>
      <w:r w:rsidRPr="00981F71">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t>with</w:t>
      </w:r>
      <w:r w:rsidRPr="00981F71">
        <w:t xml:space="preserve"> the system. However, it's essential to </w:t>
      </w:r>
      <w:r w:rsidRPr="009648C8">
        <w:t xml:space="preserve">acknowledge </w:t>
      </w:r>
      <w:r>
        <w:t xml:space="preserve">the fact </w:t>
      </w:r>
      <w:r w:rsidRPr="00981F71">
        <w:t xml:space="preserve">that the </w:t>
      </w:r>
      <w:r>
        <w:t xml:space="preserve">system </w:t>
      </w:r>
      <w:r w:rsidRPr="00981F71">
        <w:t xml:space="preserve">encompasses a </w:t>
      </w:r>
      <w:r>
        <w:t>wider range</w:t>
      </w:r>
      <w:r w:rsidRPr="00981F71">
        <w:t xml:space="preserve"> of features and functionalities beyond </w:t>
      </w:r>
      <w:r>
        <w:t xml:space="preserve">car </w:t>
      </w:r>
      <w:r w:rsidRPr="00981F71">
        <w:t>registration</w:t>
      </w:r>
      <w:r>
        <w:t>.</w:t>
      </w:r>
      <w:r w:rsidRPr="00981F71">
        <w:t xml:space="preserve"> </w:t>
      </w:r>
      <w:r>
        <w:t xml:space="preserve">These additional components </w:t>
      </w:r>
      <w:r w:rsidRPr="00981F71">
        <w:t>contribut</w:t>
      </w:r>
      <w:r>
        <w:t>e</w:t>
      </w:r>
      <w:r w:rsidRPr="00981F71">
        <w:t xml:space="preserve"> to </w:t>
      </w:r>
      <w:r>
        <w:t>scope of creating a seamless and comprehensive user experience.</w:t>
      </w:r>
    </w:p>
    <w:p w14:paraId="6EC97DAA" w14:textId="77777777" w:rsidR="0015327A" w:rsidRDefault="0015327A" w:rsidP="00E77BFA">
      <w:pPr>
        <w:spacing w:line="240" w:lineRule="auto"/>
        <w:ind w:firstLine="0"/>
        <w:rPr>
          <w:color w:val="FF0000"/>
        </w:rPr>
      </w:pPr>
    </w:p>
    <w:p w14:paraId="5C965E63" w14:textId="77777777" w:rsidR="00DE1A22" w:rsidRDefault="00DE1A22" w:rsidP="00E77BFA">
      <w:pPr>
        <w:spacing w:line="240" w:lineRule="auto"/>
        <w:ind w:firstLine="0"/>
        <w:rPr>
          <w:color w:val="FF0000"/>
        </w:rPr>
      </w:pPr>
    </w:p>
    <w:p w14:paraId="0F5A9882" w14:textId="2ADBBCF1" w:rsidR="007F7A48" w:rsidRDefault="007F7A48" w:rsidP="00E77BFA">
      <w:pPr>
        <w:pStyle w:val="Heading3"/>
        <w:spacing w:line="240" w:lineRule="auto"/>
        <w:ind w:firstLine="0"/>
        <w:rPr>
          <w:color w:val="auto"/>
        </w:rPr>
      </w:pPr>
      <w:bookmarkStart w:id="37" w:name="_Toc165492319"/>
      <w:r>
        <w:rPr>
          <w:color w:val="auto"/>
        </w:rPr>
        <w:t>4.2.3 Database</w:t>
      </w:r>
      <w:bookmarkEnd w:id="37"/>
      <w:r>
        <w:rPr>
          <w:color w:val="auto"/>
        </w:rPr>
        <w:t xml:space="preserve"> </w:t>
      </w:r>
    </w:p>
    <w:p w14:paraId="6579F2D8" w14:textId="08A57608" w:rsidR="007A474E" w:rsidRDefault="003D054B" w:rsidP="00E77BFA">
      <w:pPr>
        <w:spacing w:line="240" w:lineRule="auto"/>
      </w:pPr>
      <w:r>
        <w:t>At t</w:t>
      </w:r>
      <w:r w:rsidR="007A474E">
        <w:t>he core of this web application</w:t>
      </w:r>
      <w:r w:rsidR="00A85B03">
        <w:t xml:space="preserve"> is the </w:t>
      </w:r>
      <w:r w:rsidR="001A2BA8">
        <w:t>relational database mode</w:t>
      </w:r>
      <w:r w:rsidR="009B60A0">
        <w:t>l</w:t>
      </w:r>
      <w:r w:rsidR="003551E8">
        <w:t xml:space="preserve"> displayed in figure 1</w:t>
      </w:r>
      <w:r w:rsidR="001A2BA8">
        <w:t>.</w:t>
      </w:r>
      <w:r w:rsidR="001F4E51">
        <w:t xml:space="preserve"> </w:t>
      </w:r>
      <w:r w:rsidR="004C1A29">
        <w:t>In flask applications</w:t>
      </w:r>
      <w:r w:rsidR="00C94BB1">
        <w:t xml:space="preserve"> often use librar</w:t>
      </w:r>
      <w:r w:rsidR="005A5BD3">
        <w:t>ies</w:t>
      </w:r>
      <w:r w:rsidR="00C94BB1">
        <w:t xml:space="preserve"> for Object-Relational </w:t>
      </w:r>
      <w:r w:rsidR="008C7E85">
        <w:t>Mapping (</w:t>
      </w:r>
      <w:r w:rsidR="00C94BB1">
        <w:t>ORM)</w:t>
      </w:r>
      <w:r w:rsidR="004C1A29">
        <w:t xml:space="preserve"> </w:t>
      </w:r>
      <w:r w:rsidR="00941033">
        <w:t>to interact with the</w:t>
      </w:r>
      <w:r w:rsidR="001F4E51">
        <w:t xml:space="preserve"> database</w:t>
      </w:r>
      <w:r w:rsidR="00941033">
        <w:t xml:space="preserve">. This application uses </w:t>
      </w:r>
      <w:proofErr w:type="spellStart"/>
      <w:r w:rsidR="00941033">
        <w:t>SQLAlchemy</w:t>
      </w:r>
      <w:proofErr w:type="spellEnd"/>
      <w:r w:rsidR="002A13AC">
        <w:t xml:space="preserve"> and the database</w:t>
      </w:r>
      <w:r w:rsidR="001F4E51">
        <w:t xml:space="preserve"> is </w:t>
      </w:r>
      <w:r w:rsidR="004C1A29">
        <w:t>created and managed in the models.py file.</w:t>
      </w:r>
      <w:r w:rsidR="00707EC9">
        <w:t xml:space="preserve"> </w:t>
      </w:r>
      <w:r w:rsidR="002A13AC">
        <w:t xml:space="preserve">This library </w:t>
      </w:r>
      <w:r w:rsidR="008C3996">
        <w:t>allows developers to define database tables using Python classes</w:t>
      </w:r>
      <w:r w:rsidR="008A2F5C">
        <w:t>.</w:t>
      </w:r>
    </w:p>
    <w:p w14:paraId="7D00BE08" w14:textId="3ED8E296" w:rsidR="00FE2EC8" w:rsidRDefault="003F6F66" w:rsidP="00E77BFA">
      <w:pPr>
        <w:spacing w:line="240" w:lineRule="auto"/>
      </w:pPr>
      <w:r>
        <w:t xml:space="preserve">Structurally, the Zone table is responsible for storing the main information for the Low Emission Zones. </w:t>
      </w:r>
      <w:r w:rsidR="00102A09">
        <w:t xml:space="preserve">For each city that has a Low Emission Zone schema, </w:t>
      </w:r>
      <w:r w:rsidR="00493215">
        <w:t xml:space="preserve">key information for the user, like minimum Euro Standard restrictions, </w:t>
      </w:r>
      <w:r w:rsidR="00EC0664">
        <w:t>required registrations and their type (physical/digital)</w:t>
      </w:r>
      <w:r w:rsidR="00FE2EC8">
        <w:t xml:space="preserve"> are stored. This data is accessed by internal algorithms and usually queried by class functions that are also defined in the </w:t>
      </w:r>
      <w:r w:rsidR="00896EA4">
        <w:t>models.py file.</w:t>
      </w:r>
    </w:p>
    <w:p w14:paraId="300BE1E6" w14:textId="79EA7D81" w:rsidR="00672C4E" w:rsidRDefault="00D710D9" w:rsidP="00E77BFA">
      <w:pPr>
        <w:spacing w:line="240" w:lineRule="auto"/>
      </w:pPr>
      <w:proofErr w:type="spellStart"/>
      <w:r w:rsidRPr="00D710D9">
        <w:t>ZoneTemporaryData</w:t>
      </w:r>
      <w:proofErr w:type="spellEnd"/>
      <w:r>
        <w:t xml:space="preserve"> table is </w:t>
      </w:r>
      <w:r w:rsidR="004662D7">
        <w:t>related</w:t>
      </w:r>
      <w:r>
        <w:t xml:space="preserve"> to Zone table through </w:t>
      </w:r>
      <w:r w:rsidR="004662D7">
        <w:t xml:space="preserve">a </w:t>
      </w:r>
      <w:r>
        <w:t>foreign ke</w:t>
      </w:r>
      <w:r w:rsidR="004662D7">
        <w:t>y</w:t>
      </w:r>
      <w:r w:rsidR="001E2DD6">
        <w:t xml:space="preserve">. Specifically, </w:t>
      </w:r>
      <w:r w:rsidR="003334B1">
        <w:t>‘</w:t>
      </w:r>
      <w:r w:rsidR="001E2DD6">
        <w:t>zone.id</w:t>
      </w:r>
      <w:r w:rsidR="003334B1">
        <w:t>’</w:t>
      </w:r>
      <w:r w:rsidR="001E2DD6">
        <w:t xml:space="preserve"> column</w:t>
      </w:r>
      <w:r w:rsidR="00125864">
        <w:t xml:space="preserve"> from </w:t>
      </w:r>
      <w:proofErr w:type="spellStart"/>
      <w:r w:rsidR="00125864" w:rsidRPr="00D710D9">
        <w:t>ZoneTemporaryData</w:t>
      </w:r>
      <w:proofErr w:type="spellEnd"/>
      <w:r w:rsidR="001E2DD6">
        <w:t xml:space="preserve"> </w:t>
      </w:r>
      <w:r w:rsidR="003334B1">
        <w:t>references the primary key, ‘id’, from Zone table</w:t>
      </w:r>
      <w:r w:rsidR="00125864">
        <w:t>.</w:t>
      </w:r>
      <w:r w:rsidR="00035046">
        <w:t xml:space="preserve"> This means that each </w:t>
      </w:r>
      <w:r w:rsidR="009A51E6">
        <w:t xml:space="preserve">instance from </w:t>
      </w:r>
      <w:proofErr w:type="spellStart"/>
      <w:r w:rsidR="009A51E6">
        <w:t>ZoneTemporaryData</w:t>
      </w:r>
      <w:proofErr w:type="spellEnd"/>
      <w:r w:rsidR="009A51E6">
        <w:t xml:space="preserve"> belongs to a single instance in Zone.</w:t>
      </w:r>
      <w:r w:rsidR="00187688">
        <w:t xml:space="preserve"> The table, as its name suggests, is designed to hold data regarding the temporary characteristics of some Low Emission Zones. For example,</w:t>
      </w:r>
      <w:r w:rsidR="00672C4E">
        <w:t xml:space="preserve"> this is especially relevant for countries like Italy or Bulgaria which have Winter Low Emission Zone schemas</w:t>
      </w:r>
      <w:r w:rsidR="00B22138">
        <w:t>. Th</w:t>
      </w:r>
      <w:r w:rsidR="001D4F1E">
        <w:t>e</w:t>
      </w:r>
      <w:r w:rsidR="00B22138">
        <w:t>s</w:t>
      </w:r>
      <w:r w:rsidR="001D4F1E">
        <w:t>e</w:t>
      </w:r>
      <w:r w:rsidR="00B22138">
        <w:t xml:space="preserve"> </w:t>
      </w:r>
      <w:r w:rsidR="001D4F1E">
        <w:t>are</w:t>
      </w:r>
      <w:r w:rsidR="00B22138">
        <w:t xml:space="preserve"> only effective during a specific </w:t>
      </w:r>
      <w:r w:rsidR="00063EBB">
        <w:t>time of the year</w:t>
      </w:r>
      <w:r w:rsidR="00B22138">
        <w:t xml:space="preserve">. Outside </w:t>
      </w:r>
      <w:r w:rsidR="001D4F1E">
        <w:t>this period, different restrictions apply</w:t>
      </w:r>
      <w:r w:rsidR="00063EBB">
        <w:t xml:space="preserve">, therefore </w:t>
      </w:r>
      <w:r w:rsidR="00BD4F71">
        <w:t>the algorithms need to have access to both scenarios in order to validate vehicle access</w:t>
      </w:r>
      <w:r w:rsidR="001D4F1E">
        <w:t>.</w:t>
      </w:r>
      <w:r w:rsidR="00917A54" w:rsidRPr="00917A54">
        <w:t xml:space="preserve"> The</w:t>
      </w:r>
      <w:r w:rsidR="000C3F0B">
        <w:t xml:space="preserve"> </w:t>
      </w:r>
      <w:proofErr w:type="spellStart"/>
      <w:r w:rsidR="000C3F0B" w:rsidRPr="000C3F0B">
        <w:t>backref</w:t>
      </w:r>
      <w:proofErr w:type="spellEnd"/>
      <w:r w:rsidR="00917A54" w:rsidRPr="00917A54">
        <w:t xml:space="preserve"> parameter</w:t>
      </w:r>
      <w:r w:rsidR="000C3F0B">
        <w:t xml:space="preserve"> used </w:t>
      </w:r>
      <w:r w:rsidR="00BB2758">
        <w:t xml:space="preserve">in </w:t>
      </w:r>
      <w:r w:rsidR="00BB2758" w:rsidRPr="000C3F0B">
        <w:t>[</w:t>
      </w:r>
      <w:r w:rsidR="000C3F0B" w:rsidRPr="000C3F0B">
        <w:t>ANEXACOD]</w:t>
      </w:r>
      <w:r w:rsidR="000C3F0B">
        <w:t xml:space="preserve"> </w:t>
      </w:r>
      <w:r w:rsidR="00917A54" w:rsidRPr="00917A54">
        <w:t xml:space="preserve">creates a back reference in the Zone model. This allows accessing </w:t>
      </w:r>
      <w:proofErr w:type="spellStart"/>
      <w:r w:rsidR="00917A54" w:rsidRPr="00917A54">
        <w:t>ZoneTemporaryData</w:t>
      </w:r>
      <w:proofErr w:type="spellEnd"/>
      <w:r w:rsidR="00917A54" w:rsidRPr="00917A54">
        <w:t xml:space="preserve"> instances from a Zone instance using the </w:t>
      </w:r>
      <w:proofErr w:type="spellStart"/>
      <w:r w:rsidR="00917A54" w:rsidRPr="00917A54">
        <w:t>temporary_data</w:t>
      </w:r>
      <w:proofErr w:type="spellEnd"/>
      <w:r w:rsidR="00917A54" w:rsidRPr="00917A54">
        <w:t xml:space="preserve"> attribute</w:t>
      </w:r>
      <w:r w:rsidR="00BB2758">
        <w:t>.</w:t>
      </w:r>
    </w:p>
    <w:p w14:paraId="6AC58ED2" w14:textId="49A9CBB6" w:rsidR="00BE3D8E" w:rsidRDefault="00215560" w:rsidP="00E77BFA">
      <w:pPr>
        <w:spacing w:line="240" w:lineRule="auto"/>
      </w:pPr>
      <w:r>
        <w:t>Another essential part of the database model is the User</w:t>
      </w:r>
      <w:r w:rsidR="00401D10">
        <w:t xml:space="preserve"> table and the ones related to it.</w:t>
      </w:r>
      <w:r w:rsidR="009447F1">
        <w:t xml:space="preserve"> The User table is created to store the essential information</w:t>
      </w:r>
      <w:r w:rsidR="00343C3E">
        <w:t xml:space="preserve"> for account creation. </w:t>
      </w:r>
      <w:r w:rsidR="002510FC">
        <w:t>The amount of information is minimal, as the nature of the application does not need more</w:t>
      </w:r>
      <w:r w:rsidR="002014DA">
        <w:t xml:space="preserve">, but this is also favourable for safety and resources reasons. </w:t>
      </w:r>
      <w:r w:rsidR="0043734B">
        <w:t xml:space="preserve">The main fields, email and </w:t>
      </w:r>
      <w:r w:rsidR="00554A08">
        <w:t xml:space="preserve">password are </w:t>
      </w:r>
      <w:r w:rsidR="0050033B">
        <w:t>need for user login</w:t>
      </w:r>
      <w:r w:rsidR="0041480A">
        <w:t xml:space="preserve">. </w:t>
      </w:r>
      <w:r w:rsidR="007A6145">
        <w:t xml:space="preserve">In order to keep the same standards as most modern applications, the </w:t>
      </w:r>
      <w:r w:rsidR="00E83BE4">
        <w:t xml:space="preserve">database stores a hashed version of the password. </w:t>
      </w:r>
      <w:r w:rsidR="006D2905">
        <w:t xml:space="preserve">The encryption is made </w:t>
      </w:r>
      <w:r w:rsidR="002C633F">
        <w:t>using the SHA256 algorithm,</w:t>
      </w:r>
      <w:r w:rsidR="00A12A8C">
        <w:t xml:space="preserve"> which is one of the most secure and used </w:t>
      </w:r>
      <w:r w:rsidR="00830379">
        <w:t>hashing algorithms today</w:t>
      </w:r>
      <w:r w:rsidR="00D7646E">
        <w:t xml:space="preserve"> </w:t>
      </w:r>
      <w:r w:rsidR="00CC40FB">
        <w:t>[</w:t>
      </w:r>
      <w:r w:rsidR="00D7646E">
        <w:t>31</w:t>
      </w:r>
      <w:r w:rsidR="00CC40FB">
        <w:t>]</w:t>
      </w:r>
      <w:r w:rsidR="00830379">
        <w:t>.</w:t>
      </w:r>
      <w:r w:rsidR="00D7646E">
        <w:t xml:space="preserve"> </w:t>
      </w:r>
      <w:r w:rsidR="00C619AC">
        <w:t>This feature</w:t>
      </w:r>
      <w:r w:rsidR="00D7646E">
        <w:t xml:space="preserve"> is provided in Python by the</w:t>
      </w:r>
      <w:r w:rsidR="002B13FE">
        <w:t xml:space="preserve"> </w:t>
      </w:r>
      <w:r w:rsidR="002B13FE" w:rsidRPr="002B13FE">
        <w:t xml:space="preserve">import </w:t>
      </w:r>
      <w:proofErr w:type="spellStart"/>
      <w:r w:rsidR="002B13FE" w:rsidRPr="00191D26">
        <w:rPr>
          <w:i/>
          <w:iCs/>
        </w:rPr>
        <w:t>generate_password_hash</w:t>
      </w:r>
      <w:proofErr w:type="spellEnd"/>
      <w:r w:rsidR="00191D26" w:rsidRPr="00191D26">
        <w:rPr>
          <w:i/>
          <w:iCs/>
        </w:rPr>
        <w:t>()</w:t>
      </w:r>
      <w:r w:rsidR="002B13FE">
        <w:t xml:space="preserve"> and</w:t>
      </w:r>
      <w:r w:rsidR="002B13FE" w:rsidRPr="002B13FE">
        <w:t xml:space="preserve"> </w:t>
      </w:r>
      <w:proofErr w:type="spellStart"/>
      <w:r w:rsidR="002B13FE" w:rsidRPr="00191D26">
        <w:rPr>
          <w:i/>
          <w:iCs/>
        </w:rPr>
        <w:t>check_password_hash</w:t>
      </w:r>
      <w:proofErr w:type="spellEnd"/>
      <w:r w:rsidR="00191D26" w:rsidRPr="00191D26">
        <w:rPr>
          <w:i/>
          <w:iCs/>
        </w:rPr>
        <w:t>()</w:t>
      </w:r>
      <w:r w:rsidR="00825D2F">
        <w:t xml:space="preserve"> functions from </w:t>
      </w:r>
      <w:proofErr w:type="spellStart"/>
      <w:r w:rsidR="00C619AC" w:rsidRPr="00C619AC">
        <w:rPr>
          <w:i/>
          <w:iCs/>
        </w:rPr>
        <w:t>werkzeug</w:t>
      </w:r>
      <w:r w:rsidR="00264045">
        <w:rPr>
          <w:i/>
          <w:iCs/>
        </w:rPr>
        <w:t>.security</w:t>
      </w:r>
      <w:proofErr w:type="spellEnd"/>
      <w:r w:rsidR="00C619AC">
        <w:t xml:space="preserve"> library</w:t>
      </w:r>
      <w:r w:rsidR="00264045">
        <w:t xml:space="preserve"> [32]</w:t>
      </w:r>
      <w:r w:rsidR="00C619AC">
        <w:t>.</w:t>
      </w:r>
      <w:r w:rsidR="009757EC">
        <w:t xml:space="preserve"> The login and register methods are </w:t>
      </w:r>
      <w:r w:rsidR="00B167EA">
        <w:t xml:space="preserve">designed as separate routes, as they </w:t>
      </w:r>
      <w:r w:rsidR="0059179B">
        <w:t>have their specific web page.</w:t>
      </w:r>
    </w:p>
    <w:p w14:paraId="6458FA22" w14:textId="213A391E" w:rsidR="00D312D8" w:rsidRDefault="00D312D8" w:rsidP="00E77BFA">
      <w:pPr>
        <w:spacing w:line="240" w:lineRule="auto"/>
      </w:pPr>
      <w:r>
        <w:lastRenderedPageBreak/>
        <w:t xml:space="preserve">Creating a personal account for each user is important, however this would be pointless without the possibility of storing </w:t>
      </w:r>
      <w:r w:rsidR="00F951A7">
        <w:t xml:space="preserve">personal data related to this account. In this application, the user has the possibility to save his vehicles and </w:t>
      </w:r>
      <w:r w:rsidR="001C7B8A">
        <w:t>his routes.</w:t>
      </w:r>
    </w:p>
    <w:p w14:paraId="1B2CD609" w14:textId="139FF842" w:rsidR="001C7B8A" w:rsidRDefault="00F01B97" w:rsidP="00E77BFA">
      <w:pPr>
        <w:spacing w:line="240" w:lineRule="auto"/>
      </w:pPr>
      <w:r>
        <w:t xml:space="preserve">As the name suggests, </w:t>
      </w:r>
      <w:r w:rsidRPr="00F01B97">
        <w:rPr>
          <w:i/>
          <w:iCs/>
        </w:rPr>
        <w:t>Car</w:t>
      </w:r>
      <w:r>
        <w:t xml:space="preserve"> table stores the </w:t>
      </w:r>
      <w:r w:rsidR="00C065EA">
        <w:t>relevant data for the user’s vehicles. It is related to the</w:t>
      </w:r>
      <w:r w:rsidR="0059179B">
        <w:t xml:space="preserve"> </w:t>
      </w:r>
      <w:r w:rsidR="0059179B" w:rsidRPr="0059179B">
        <w:rPr>
          <w:i/>
          <w:iCs/>
        </w:rPr>
        <w:t>User</w:t>
      </w:r>
      <w:r w:rsidR="0059179B">
        <w:rPr>
          <w:i/>
          <w:iCs/>
        </w:rPr>
        <w:t xml:space="preserve"> </w:t>
      </w:r>
      <w:r w:rsidR="0059179B">
        <w:t>table throu</w:t>
      </w:r>
      <w:r w:rsidR="003A5D80">
        <w:t>gh a foreign key, which creates a one-to-many relationship. Meaning, a user can have multiple car</w:t>
      </w:r>
      <w:r w:rsidR="00CF621D">
        <w:t xml:space="preserve"> instances associated with his </w:t>
      </w:r>
      <w:r w:rsidR="00CF621D" w:rsidRPr="00CF621D">
        <w:rPr>
          <w:i/>
          <w:iCs/>
        </w:rPr>
        <w:t>id</w:t>
      </w:r>
      <w:r w:rsidR="00CF621D">
        <w:rPr>
          <w:i/>
          <w:iCs/>
        </w:rPr>
        <w:t xml:space="preserve">. </w:t>
      </w:r>
      <w:r w:rsidR="00D66563">
        <w:t xml:space="preserve">The </w:t>
      </w:r>
      <w:r w:rsidR="00D66563" w:rsidRPr="00D66563">
        <w:rPr>
          <w:i/>
          <w:iCs/>
        </w:rPr>
        <w:t>Car</w:t>
      </w:r>
      <w:r w:rsidR="00D66563">
        <w:rPr>
          <w:i/>
          <w:iCs/>
        </w:rPr>
        <w:t xml:space="preserve"> </w:t>
      </w:r>
      <w:r w:rsidR="00D66563">
        <w:t xml:space="preserve">table is maintained from the two </w:t>
      </w:r>
      <w:r w:rsidR="00A61BAD">
        <w:t>specific webpages: Add Car or Edit Car. While in reality</w:t>
      </w:r>
      <w:r w:rsidR="00ED5B5E">
        <w:t xml:space="preserve"> a vehicle has plenty of details, the application is designed to store only the data that is relev</w:t>
      </w:r>
      <w:r w:rsidR="006A0459">
        <w:t xml:space="preserve">ant to validating the access in the already existing LEZs. </w:t>
      </w:r>
      <w:r w:rsidR="00F757DB">
        <w:t xml:space="preserve">In this case, details like registration plate number </w:t>
      </w:r>
      <w:r w:rsidR="007D0E96">
        <w:t xml:space="preserve">are skipped, but </w:t>
      </w:r>
      <w:r w:rsidR="00876E5A">
        <w:t>producer brand and model are still considered relevant for easier user management and selection.</w:t>
      </w:r>
      <w:r w:rsidR="00936CF5">
        <w:t xml:space="preserve"> Over more, </w:t>
      </w:r>
      <w:r w:rsidR="00456DE2">
        <w:t xml:space="preserve">the details considered relevant for access validation are </w:t>
      </w:r>
      <w:r w:rsidR="00F12B49">
        <w:t xml:space="preserve">build year, fuel type, euro standard and </w:t>
      </w:r>
      <w:r w:rsidR="00E34BCE">
        <w:t>LEZ registrations, which all have separate fields.</w:t>
      </w:r>
      <w:r w:rsidR="0037201A">
        <w:t xml:space="preserve"> The </w:t>
      </w:r>
      <w:r w:rsidR="00636C41">
        <w:t xml:space="preserve">completion of this data is the user’s responsibility and he should respect the </w:t>
      </w:r>
      <w:r w:rsidR="00AB6F64">
        <w:t>information registered in the vehicle book.</w:t>
      </w:r>
    </w:p>
    <w:p w14:paraId="41646CAF" w14:textId="05836DEB" w:rsidR="003E4F11" w:rsidRDefault="00081296" w:rsidP="00E77BFA">
      <w:pPr>
        <w:spacing w:line="240" w:lineRule="auto"/>
      </w:pPr>
      <w:r>
        <w:t>Routes are saved in a separate table</w:t>
      </w:r>
      <w:r w:rsidR="00094213">
        <w:t xml:space="preserve"> (</w:t>
      </w:r>
      <w:proofErr w:type="spellStart"/>
      <w:r w:rsidR="00094213">
        <w:t>SavedRoute</w:t>
      </w:r>
      <w:proofErr w:type="spellEnd"/>
      <w:r w:rsidR="00094213">
        <w:t>)</w:t>
      </w:r>
      <w:r>
        <w:t xml:space="preserve">, which is also related to the User table </w:t>
      </w:r>
      <w:r w:rsidR="003360A2">
        <w:t xml:space="preserve">through the foreign key. Again, the one-to-many relationship implies that a user is able to save multiple routes. </w:t>
      </w:r>
      <w:r w:rsidR="00904E74">
        <w:t xml:space="preserve">This comes as a huge help for frequent travellers and </w:t>
      </w:r>
      <w:r w:rsidR="003C077B">
        <w:t xml:space="preserve">larger enterprises. As for now, the maximum number of destinations </w:t>
      </w:r>
      <w:r w:rsidR="0029355D">
        <w:t xml:space="preserve">in a route is not limited, therefore, creating a database table for this model has one clear solution. </w:t>
      </w:r>
      <w:r w:rsidR="00C83AC6">
        <w:t>The destinations are saved in JSON format and saved in</w:t>
      </w:r>
      <w:r w:rsidR="00C83AC6" w:rsidRPr="00552E0D">
        <w:rPr>
          <w:i/>
          <w:iCs/>
        </w:rPr>
        <w:t xml:space="preserve"> </w:t>
      </w:r>
      <w:proofErr w:type="spellStart"/>
      <w:r w:rsidR="00552E0D" w:rsidRPr="00552E0D">
        <w:rPr>
          <w:i/>
          <w:iCs/>
        </w:rPr>
        <w:t>destinations_json</w:t>
      </w:r>
      <w:proofErr w:type="spellEnd"/>
      <w:r w:rsidR="00552E0D">
        <w:t xml:space="preserve"> field, which is used </w:t>
      </w:r>
      <w:r w:rsidR="003E4F11">
        <w:t xml:space="preserve">in the application logic, but they are also saved in </w:t>
      </w:r>
      <w:proofErr w:type="spellStart"/>
      <w:r w:rsidR="003E4F11" w:rsidRPr="003E4F11">
        <w:rPr>
          <w:i/>
          <w:iCs/>
        </w:rPr>
        <w:t>destinations_text</w:t>
      </w:r>
      <w:proofErr w:type="spellEnd"/>
      <w:r w:rsidR="003E4F11">
        <w:rPr>
          <w:i/>
          <w:iCs/>
        </w:rPr>
        <w:t xml:space="preserve"> </w:t>
      </w:r>
      <w:r w:rsidR="00AE70D4">
        <w:t xml:space="preserve">field which is used to store </w:t>
      </w:r>
      <w:r w:rsidR="00E625A7">
        <w:t xml:space="preserve">the </w:t>
      </w:r>
      <w:r w:rsidR="00AE70D4">
        <w:t>human readable version of the data.</w:t>
      </w:r>
    </w:p>
    <w:p w14:paraId="2F7F75A0" w14:textId="556EB2E3" w:rsidR="003C4638" w:rsidRPr="00661E5E" w:rsidRDefault="00696AFB" w:rsidP="00E77BFA">
      <w:pPr>
        <w:spacing w:line="240" w:lineRule="auto"/>
      </w:pPr>
      <w:r>
        <w:t xml:space="preserve">Over more, each country that has a Low Emission Zone </w:t>
      </w:r>
      <w:r w:rsidR="00661E5E">
        <w:t xml:space="preserve">implements the abstract class </w:t>
      </w:r>
      <w:proofErr w:type="spellStart"/>
      <w:r w:rsidR="00661E5E" w:rsidRPr="00661E5E">
        <w:rPr>
          <w:i/>
          <w:iCs/>
        </w:rPr>
        <w:t>GeneralRegistrations</w:t>
      </w:r>
      <w:proofErr w:type="spellEnd"/>
      <w:r w:rsidR="00661E5E">
        <w:rPr>
          <w:i/>
          <w:iCs/>
        </w:rPr>
        <w:t xml:space="preserve">. </w:t>
      </w:r>
      <w:r w:rsidR="00661E5E">
        <w:t xml:space="preserve">This means that for each country a table is created for storing the available registrations. </w:t>
      </w:r>
      <w:r w:rsidR="00411117">
        <w:t xml:space="preserve">The OOP principle of inheritance allows the creation of one class, </w:t>
      </w:r>
      <w:r w:rsidR="00D8574F">
        <w:t xml:space="preserve">superclass, or </w:t>
      </w:r>
      <w:r w:rsidR="00411117">
        <w:t>the parent, which can be extended by other classes called children</w:t>
      </w:r>
      <w:r w:rsidR="007E2F78">
        <w:t xml:space="preserve"> or subclasses</w:t>
      </w:r>
      <w:r w:rsidR="00411117">
        <w:t>.</w:t>
      </w:r>
      <w:r w:rsidR="00C61EA7">
        <w:t xml:space="preserve"> Through the extension, the subclasses take the parameters and the methods defined in the </w:t>
      </w:r>
      <w:r w:rsidR="009F74F2">
        <w:t>superclass but</w:t>
      </w:r>
      <w:r w:rsidR="00D8574F">
        <w:t xml:space="preserve"> can also </w:t>
      </w:r>
      <w:r w:rsidR="002D1830">
        <w:t>modify them</w:t>
      </w:r>
      <w:r w:rsidR="00BE285C">
        <w:t xml:space="preserve">. In this case, the </w:t>
      </w:r>
      <w:proofErr w:type="spellStart"/>
      <w:r w:rsidR="00BE285C">
        <w:t>GeneralRegistration</w:t>
      </w:r>
      <w:proofErr w:type="spellEnd"/>
      <w:r w:rsidR="00BE285C">
        <w:t xml:space="preserve"> is an abstract class and serves as a blueprint for the other</w:t>
      </w:r>
      <w:r w:rsidR="000D728E">
        <w:t xml:space="preserve"> </w:t>
      </w:r>
      <w:r w:rsidR="00E73151">
        <w:t>country-based</w:t>
      </w:r>
      <w:r w:rsidR="00BE285C">
        <w:t xml:space="preserve"> registrations</w:t>
      </w:r>
      <w:r w:rsidR="000D728E">
        <w:t xml:space="preserve">, as it does not create a table in the database. </w:t>
      </w:r>
      <w:r w:rsidR="00EE21BA">
        <w:t>The superclas</w:t>
      </w:r>
      <w:r w:rsidR="00280CEE">
        <w:t xml:space="preserve">s defines the main relevant attributes and implements the </w:t>
      </w:r>
      <w:r w:rsidR="00E73151">
        <w:t xml:space="preserve">class method </w:t>
      </w:r>
      <w:proofErr w:type="spellStart"/>
      <w:r w:rsidR="00E73151" w:rsidRPr="00E73151">
        <w:t>find_best_registration_badge</w:t>
      </w:r>
      <w:proofErr w:type="spellEnd"/>
      <w:r w:rsidR="00E73151">
        <w:t>,</w:t>
      </w:r>
      <w:r w:rsidR="009F74F2">
        <w:t xml:space="preserve"> which is used in the Eligibility Check web page. </w:t>
      </w:r>
      <w:r w:rsidR="00C62600">
        <w:t xml:space="preserve">The rest of the classes, extend the </w:t>
      </w:r>
      <w:proofErr w:type="spellStart"/>
      <w:r w:rsidR="00C62600">
        <w:t>GeneralRegistation</w:t>
      </w:r>
      <w:proofErr w:type="spellEnd"/>
      <w:r w:rsidR="00C62600">
        <w:t xml:space="preserve"> and some of them </w:t>
      </w:r>
      <w:r w:rsidR="00C64897">
        <w:t xml:space="preserve">redefine the method or may even add some additional attributes. For example, </w:t>
      </w:r>
      <w:proofErr w:type="spellStart"/>
      <w:r w:rsidR="00AA23FC">
        <w:t>PolandRegistrations</w:t>
      </w:r>
      <w:proofErr w:type="spellEnd"/>
      <w:r w:rsidR="00AA23FC">
        <w:t xml:space="preserve"> class </w:t>
      </w:r>
      <w:r w:rsidR="001114A5">
        <w:t xml:space="preserve">creates some columns necessary for setting the </w:t>
      </w:r>
      <w:r w:rsidR="00D12413">
        <w:t>minimum criteria based on Euro Standard but also on</w:t>
      </w:r>
      <w:r w:rsidR="00391049">
        <w:t xml:space="preserve"> the</w:t>
      </w:r>
      <w:r w:rsidR="00D12413">
        <w:t xml:space="preserve"> last registration date of the vehicle. </w:t>
      </w:r>
      <w:r w:rsidR="00C64897">
        <w:t xml:space="preserve"> </w:t>
      </w:r>
      <w:r w:rsidR="005A1C1C">
        <w:t xml:space="preserve">Based on </w:t>
      </w:r>
      <w:r w:rsidR="00E1756D">
        <w:t>the values stored in these fields</w:t>
      </w:r>
      <w:r w:rsidR="003C4638">
        <w:t xml:space="preserve">, the </w:t>
      </w:r>
      <w:proofErr w:type="spellStart"/>
      <w:r w:rsidR="003C4638" w:rsidRPr="00E73151">
        <w:t>find_best_registration_badge</w:t>
      </w:r>
      <w:proofErr w:type="spellEnd"/>
      <w:r w:rsidR="003C4638">
        <w:t xml:space="preserve"> also takes a different form.</w:t>
      </w:r>
    </w:p>
    <w:p w14:paraId="0C71D8BD" w14:textId="77777777" w:rsidR="0063293B" w:rsidRDefault="0063293B" w:rsidP="00E77BFA">
      <w:pPr>
        <w:spacing w:line="240" w:lineRule="auto"/>
      </w:pPr>
    </w:p>
    <w:p w14:paraId="4368A5A7" w14:textId="528D6AB0" w:rsidR="00776B1A" w:rsidRPr="00AE70D4" w:rsidRDefault="00E92CCD" w:rsidP="00E77BFA">
      <w:pPr>
        <w:spacing w:line="240" w:lineRule="auto"/>
        <w:jc w:val="left"/>
      </w:pPr>
      <w:r w:rsidRPr="00F5564E">
        <w:rPr>
          <w:noProof/>
        </w:rPr>
        <w:lastRenderedPageBreak/>
        <w:drawing>
          <wp:anchor distT="0" distB="0" distL="114300" distR="114300" simplePos="0" relativeHeight="251658240" behindDoc="1" locked="0" layoutInCell="1" allowOverlap="1" wp14:anchorId="1642C0BA" wp14:editId="5737BEF1">
            <wp:simplePos x="0" y="0"/>
            <wp:positionH relativeFrom="margin">
              <wp:align>right</wp:align>
            </wp:positionH>
            <wp:positionV relativeFrom="paragraph">
              <wp:posOffset>0</wp:posOffset>
            </wp:positionV>
            <wp:extent cx="5943600" cy="4491355"/>
            <wp:effectExtent l="0" t="0" r="0" b="4445"/>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anchor>
        </w:drawing>
      </w:r>
    </w:p>
    <w:p w14:paraId="1841B3D2" w14:textId="285C92F1" w:rsidR="007F7A48" w:rsidRDefault="00A23E73" w:rsidP="00E77BFA">
      <w:pPr>
        <w:pStyle w:val="Caption"/>
        <w:spacing w:line="240" w:lineRule="auto"/>
      </w:pPr>
      <w:r>
        <w:t xml:space="preserve">Figure </w:t>
      </w:r>
      <w:r>
        <w:fldChar w:fldCharType="begin"/>
      </w:r>
      <w:r>
        <w:instrText xml:space="preserve"> SEQ Figure \* ARABIC </w:instrText>
      </w:r>
      <w:r>
        <w:fldChar w:fldCharType="separate"/>
      </w:r>
      <w:r>
        <w:rPr>
          <w:noProof/>
        </w:rPr>
        <w:t>1</w:t>
      </w:r>
      <w:r>
        <w:fldChar w:fldCharType="end"/>
      </w:r>
      <w:r>
        <w:t xml:space="preserve"> Database model</w:t>
      </w:r>
    </w:p>
    <w:p w14:paraId="7E5BD25A" w14:textId="77777777" w:rsidR="003551E8" w:rsidRPr="003551E8" w:rsidRDefault="003551E8" w:rsidP="00E77BFA">
      <w:pPr>
        <w:spacing w:line="240" w:lineRule="auto"/>
      </w:pPr>
    </w:p>
    <w:p w14:paraId="4D6B14BE" w14:textId="2ADEAD87" w:rsidR="00A2073F" w:rsidRPr="0095601E" w:rsidRDefault="00DE1A22" w:rsidP="0095601E">
      <w:pPr>
        <w:pStyle w:val="Heading3"/>
        <w:spacing w:line="240" w:lineRule="auto"/>
        <w:ind w:firstLine="0"/>
        <w:rPr>
          <w:color w:val="auto"/>
        </w:rPr>
      </w:pPr>
      <w:bookmarkStart w:id="38" w:name="_Toc165492320"/>
      <w:r w:rsidRPr="00F83937">
        <w:rPr>
          <w:color w:val="auto"/>
        </w:rPr>
        <w:t>4.2.</w:t>
      </w:r>
      <w:r w:rsidR="007F7A48">
        <w:rPr>
          <w:color w:val="auto"/>
        </w:rPr>
        <w:t>4</w:t>
      </w:r>
      <w:r w:rsidRPr="00F83937">
        <w:rPr>
          <w:color w:val="auto"/>
        </w:rPr>
        <w:t xml:space="preserve"> </w:t>
      </w:r>
      <w:r w:rsidR="00F83937" w:rsidRPr="00F83937">
        <w:rPr>
          <w:color w:val="auto"/>
        </w:rPr>
        <w:t xml:space="preserve">Access </w:t>
      </w:r>
      <w:r w:rsidR="00F83937" w:rsidRPr="00F83937">
        <w:rPr>
          <w:rStyle w:val="Heading3Char"/>
          <w:color w:val="auto"/>
        </w:rPr>
        <w:t>validation</w:t>
      </w:r>
      <w:r w:rsidR="00F83937" w:rsidRPr="00F83937">
        <w:rPr>
          <w:color w:val="auto"/>
        </w:rPr>
        <w:t xml:space="preserve"> algorithms</w:t>
      </w:r>
      <w:bookmarkEnd w:id="38"/>
    </w:p>
    <w:p w14:paraId="4C98C14E" w14:textId="152EC44A" w:rsidR="00595EF6" w:rsidRDefault="00A2073F" w:rsidP="00E77BFA">
      <w:pPr>
        <w:spacing w:line="240" w:lineRule="auto"/>
      </w:pPr>
      <w:r>
        <w:t>Considering t</w:t>
      </w:r>
      <w:r w:rsidR="00804055">
        <w:t>he</w:t>
      </w:r>
      <w:r w:rsidR="00980386">
        <w:t xml:space="preserve"> </w:t>
      </w:r>
      <w:r w:rsidR="00125021">
        <w:t>scope</w:t>
      </w:r>
      <w:r w:rsidR="00980386">
        <w:t xml:space="preserve"> of this application</w:t>
      </w:r>
      <w:r w:rsidR="00F01513">
        <w:t xml:space="preserve"> is</w:t>
      </w:r>
      <w:r w:rsidR="00980386">
        <w:t xml:space="preserve"> to create a </w:t>
      </w:r>
      <w:r w:rsidR="00125021">
        <w:t>user-friendly</w:t>
      </w:r>
      <w:r>
        <w:t xml:space="preserve"> platform</w:t>
      </w:r>
      <w:r w:rsidR="00804055">
        <w:t xml:space="preserve"> </w:t>
      </w:r>
      <w:r w:rsidR="003E6BC3">
        <w:t xml:space="preserve">that covers the </w:t>
      </w:r>
      <w:r w:rsidR="00804055">
        <w:t>wide variety of</w:t>
      </w:r>
      <w:r w:rsidR="003E6BC3">
        <w:t xml:space="preserve"> European</w:t>
      </w:r>
      <w:r w:rsidR="00804055">
        <w:t xml:space="preserve"> Low Emission Zones</w:t>
      </w:r>
      <w:r w:rsidR="00F44D85">
        <w:t xml:space="preserve">, </w:t>
      </w:r>
      <w:r w:rsidR="00577F6D">
        <w:t xml:space="preserve">I have composed </w:t>
      </w:r>
      <w:r w:rsidR="00501AB1">
        <w:t>the criteria validation algorithms</w:t>
      </w:r>
      <w:r w:rsidR="00EF66B4">
        <w:t>. The</w:t>
      </w:r>
      <w:r w:rsidR="00912A0F">
        <w:t xml:space="preserve"> plan is</w:t>
      </w:r>
      <w:r w:rsidR="001A6462">
        <w:t xml:space="preserve"> to have a different algorithm for each </w:t>
      </w:r>
      <w:r w:rsidR="000A5EF5">
        <w:t>country that has a LEZ schem</w:t>
      </w:r>
      <w:r w:rsidR="00867B44">
        <w:t>a</w:t>
      </w:r>
      <w:r w:rsidR="000A5EF5">
        <w:t xml:space="preserve">. This </w:t>
      </w:r>
      <w:r w:rsidR="000D1DF7">
        <w:t xml:space="preserve">strategy </w:t>
      </w:r>
      <w:r w:rsidR="00144776">
        <w:t xml:space="preserve">is </w:t>
      </w:r>
      <w:r w:rsidR="000A5EF5">
        <w:t>necessary</w:t>
      </w:r>
      <w:r w:rsidR="000D1DF7">
        <w:t xml:space="preserve"> </w:t>
      </w:r>
      <w:r w:rsidR="00144776">
        <w:t>for covering all possible scenarios</w:t>
      </w:r>
      <w:r w:rsidR="005606A7">
        <w:t xml:space="preserve"> while assuring the </w:t>
      </w:r>
      <w:r w:rsidR="004F54C5">
        <w:t xml:space="preserve">validation of the relevant </w:t>
      </w:r>
      <w:r w:rsidR="004B104A">
        <w:t>criteria.</w:t>
      </w:r>
      <w:r w:rsidR="009762FE">
        <w:t xml:space="preserve"> </w:t>
      </w:r>
    </w:p>
    <w:p w14:paraId="5EFCC876" w14:textId="3FD213F1" w:rsidR="006A7003" w:rsidRDefault="00595EF6" w:rsidP="00E77BFA">
      <w:pPr>
        <w:spacing w:line="240" w:lineRule="auto"/>
      </w:pPr>
      <w:r>
        <w:t xml:space="preserve">The structure </w:t>
      </w:r>
      <w:r w:rsidR="003E08DC">
        <w:t>i</w:t>
      </w:r>
      <w:r w:rsidR="002B7295">
        <w:t xml:space="preserve">s </w:t>
      </w:r>
      <w:r w:rsidR="0042383C" w:rsidRPr="002162FC">
        <w:rPr>
          <w:color w:val="E97132" w:themeColor="accent2"/>
        </w:rPr>
        <w:t>designed</w:t>
      </w:r>
      <w:r w:rsidR="002B7295" w:rsidRPr="002162FC">
        <w:rPr>
          <w:color w:val="E97132" w:themeColor="accent2"/>
        </w:rPr>
        <w:t xml:space="preserve"> to </w:t>
      </w:r>
      <w:r w:rsidR="00492B4A" w:rsidRPr="002162FC">
        <w:rPr>
          <w:color w:val="E97132" w:themeColor="accent2"/>
        </w:rPr>
        <w:t>ensure</w:t>
      </w:r>
      <w:r w:rsidR="00357E70">
        <w:rPr>
          <w:color w:val="E97132" w:themeColor="accent2"/>
        </w:rPr>
        <w:t xml:space="preserve"> an easy upgrading</w:t>
      </w:r>
      <w:r w:rsidR="003C3FA3">
        <w:rPr>
          <w:color w:val="E97132" w:themeColor="accent2"/>
        </w:rPr>
        <w:t xml:space="preserve"> (more countries, more vehicles etc).</w:t>
      </w:r>
      <w:r w:rsidRPr="002162FC">
        <w:rPr>
          <w:color w:val="E97132" w:themeColor="accent2"/>
        </w:rPr>
        <w:t xml:space="preserve"> </w:t>
      </w:r>
      <w:r w:rsidR="00492B4A" w:rsidRPr="002162FC">
        <w:rPr>
          <w:color w:val="E97132" w:themeColor="accent2"/>
        </w:rPr>
        <w:t xml:space="preserve">the scalability of the </w:t>
      </w:r>
      <w:r w:rsidR="004200F1" w:rsidRPr="002162FC">
        <w:rPr>
          <w:color w:val="E97132" w:themeColor="accent2"/>
        </w:rPr>
        <w:t>application</w:t>
      </w:r>
      <w:r w:rsidR="00957FAA">
        <w:t>.</w:t>
      </w:r>
      <w:r w:rsidR="00492B4A">
        <w:t xml:space="preserve"> This is </w:t>
      </w:r>
      <w:r w:rsidR="00670C47">
        <w:t xml:space="preserve">ideal because of the evolving nature of the Low Emission Zones. </w:t>
      </w:r>
      <w:r w:rsidR="00900EE5">
        <w:t xml:space="preserve">In order for the application to stay relevant in the future, slight adjustments might be needed in the </w:t>
      </w:r>
      <w:r w:rsidR="00C63B3B">
        <w:t>access validation algorithms. Separating the algorithms for each country</w:t>
      </w:r>
      <w:r w:rsidR="009915B4">
        <w:t xml:space="preserve"> means </w:t>
      </w:r>
      <w:r w:rsidR="00DC3838">
        <w:t xml:space="preserve">the backend can be viewed as a set of </w:t>
      </w:r>
      <w:r w:rsidR="006A163A">
        <w:t xml:space="preserve">interchangeable </w:t>
      </w:r>
      <w:r w:rsidR="00DC3838">
        <w:t>modules</w:t>
      </w:r>
      <w:r w:rsidR="006A163A">
        <w:t xml:space="preserve">. Each module represents a country that has </w:t>
      </w:r>
      <w:r w:rsidR="00DD5BAE">
        <w:t>a</w:t>
      </w:r>
      <w:r w:rsidR="006A163A">
        <w:t xml:space="preserve"> Low Emission Zone </w:t>
      </w:r>
      <w:r w:rsidR="006A7003">
        <w:t>schema</w:t>
      </w:r>
      <w:r w:rsidR="006A163A">
        <w:t xml:space="preserve"> and </w:t>
      </w:r>
      <w:r w:rsidR="00BD0FFA">
        <w:t>is structured in three parts:</w:t>
      </w:r>
      <w:r w:rsidR="00D93308">
        <w:t xml:space="preserve"> the </w:t>
      </w:r>
      <w:r w:rsidR="003700A2">
        <w:t>validation algorithm</w:t>
      </w:r>
      <w:r w:rsidR="00170384">
        <w:t xml:space="preserve">, </w:t>
      </w:r>
      <w:r w:rsidR="006A7003">
        <w:t xml:space="preserve">registrations </w:t>
      </w:r>
      <w:r w:rsidR="00170384">
        <w:t>and</w:t>
      </w:r>
      <w:r w:rsidR="003700A2">
        <w:t xml:space="preserve"> the </w:t>
      </w:r>
      <w:r w:rsidR="00D85D1F">
        <w:t>country object</w:t>
      </w:r>
      <w:r w:rsidR="00170384">
        <w:t>s</w:t>
      </w:r>
      <w:r w:rsidR="00D85D1F">
        <w:t>.</w:t>
      </w:r>
      <w:r w:rsidR="00170384">
        <w:t xml:space="preserve"> </w:t>
      </w:r>
    </w:p>
    <w:p w14:paraId="2D935143" w14:textId="57E66EEA" w:rsidR="00E616C4" w:rsidRDefault="002F2F6D" w:rsidP="00E77BFA">
      <w:pPr>
        <w:spacing w:line="240" w:lineRule="auto"/>
      </w:pPr>
      <w:r>
        <w:rPr>
          <w:color w:val="E97132" w:themeColor="accent2"/>
        </w:rPr>
        <w:t xml:space="preserve">Since each </w:t>
      </w:r>
      <w:r w:rsidR="007059CD">
        <w:rPr>
          <w:color w:val="E97132" w:themeColor="accent2"/>
        </w:rPr>
        <w:t>Nation evolves at its own pace</w:t>
      </w:r>
      <w:r w:rsidR="00A22409" w:rsidRPr="006F5025">
        <w:rPr>
          <w:color w:val="E97132" w:themeColor="accent2"/>
        </w:rPr>
        <w:t>,</w:t>
      </w:r>
      <w:r w:rsidR="00A22409">
        <w:t xml:space="preserve"> </w:t>
      </w:r>
      <w:r w:rsidR="00244045">
        <w:t xml:space="preserve">this modular approach means </w:t>
      </w:r>
      <w:r w:rsidR="00115C2A">
        <w:t>an easier maintenance for both the developer and the stakeholders</w:t>
      </w:r>
      <w:r w:rsidR="008F1675">
        <w:t xml:space="preserve"> and therefore, d</w:t>
      </w:r>
      <w:r w:rsidR="001E168C">
        <w:t xml:space="preserve">eploying </w:t>
      </w:r>
      <w:r w:rsidR="00C50EB0">
        <w:t xml:space="preserve">the </w:t>
      </w:r>
      <w:r w:rsidR="001E168C">
        <w:t>updates</w:t>
      </w:r>
      <w:r w:rsidR="00C50EB0">
        <w:t xml:space="preserve"> for the new validation methods</w:t>
      </w:r>
      <w:r w:rsidR="001E168C">
        <w:t xml:space="preserve"> becomes</w:t>
      </w:r>
      <w:r w:rsidR="00C50EB0">
        <w:t xml:space="preserve"> much</w:t>
      </w:r>
      <w:r w:rsidR="001E168C">
        <w:t xml:space="preserve"> </w:t>
      </w:r>
      <w:r w:rsidR="00C50EB0">
        <w:t xml:space="preserve">simpler. While the responsible stakeholders </w:t>
      </w:r>
      <w:r w:rsidR="00334C83">
        <w:t xml:space="preserve">can </w:t>
      </w:r>
      <w:r w:rsidR="00334C83">
        <w:lastRenderedPageBreak/>
        <w:t xml:space="preserve">monitor the evolution of each country separately, the developer </w:t>
      </w:r>
      <w:r w:rsidR="0090389F">
        <w:t>can create small updates</w:t>
      </w:r>
      <w:r w:rsidR="00374215">
        <w:t xml:space="preserve"> only</w:t>
      </w:r>
      <w:r w:rsidR="0090389F">
        <w:t xml:space="preserve"> in the specific </w:t>
      </w:r>
      <w:r w:rsidR="00374215">
        <w:t>module.</w:t>
      </w:r>
      <w:r w:rsidR="00BC2F9D">
        <w:t xml:space="preserve"> </w:t>
      </w:r>
      <w:r w:rsidR="00211079">
        <w:t>Separating the modules and m</w:t>
      </w:r>
      <w:r w:rsidR="00F7061E">
        <w:t xml:space="preserve">aking the </w:t>
      </w:r>
      <w:r w:rsidR="00954554">
        <w:t>modifications</w:t>
      </w:r>
      <w:r w:rsidR="00211079">
        <w:t xml:space="preserve"> only</w:t>
      </w:r>
      <w:r w:rsidR="00954554">
        <w:t xml:space="preserve"> in one</w:t>
      </w:r>
      <w:r w:rsidR="003B3F2F">
        <w:t xml:space="preserve"> of the</w:t>
      </w:r>
      <w:r w:rsidR="00211079">
        <w:t>m</w:t>
      </w:r>
      <w:r w:rsidR="00BC2F9D">
        <w:t xml:space="preserve"> ensures minimum</w:t>
      </w:r>
      <w:r w:rsidR="00D018CB">
        <w:t xml:space="preserve"> down-time of the application and quick bug-fixes.</w:t>
      </w:r>
    </w:p>
    <w:p w14:paraId="32A7D922" w14:textId="1AC94700" w:rsidR="00F83937" w:rsidRDefault="007059CD" w:rsidP="00E77BFA">
      <w:pPr>
        <w:spacing w:line="240" w:lineRule="auto"/>
        <w:ind w:firstLine="0"/>
      </w:pPr>
      <w:r>
        <w:tab/>
      </w:r>
      <w:r w:rsidR="0055136D">
        <w:t xml:space="preserve">The validation algorithms are used in the Route Planner page </w:t>
      </w:r>
      <w:r w:rsidR="000758FB">
        <w:t xml:space="preserve">in order to display a short summary of the relevant information. </w:t>
      </w:r>
      <w:r w:rsidR="00C0661A">
        <w:t xml:space="preserve">The displayed information includes </w:t>
      </w:r>
      <w:r w:rsidR="0031304B">
        <w:t xml:space="preserve">a </w:t>
      </w:r>
      <w:r w:rsidR="00087D8A">
        <w:t>concise</w:t>
      </w:r>
      <w:r w:rsidR="0031304B">
        <w:t xml:space="preserve"> </w:t>
      </w:r>
      <w:r w:rsidR="00087D8A">
        <w:t xml:space="preserve">statement regarding the access in </w:t>
      </w:r>
      <w:r w:rsidR="00C0661A">
        <w:t>the selected LEZs</w:t>
      </w:r>
      <w:r w:rsidR="00E85F42">
        <w:t xml:space="preserve"> and other key details</w:t>
      </w:r>
      <w:r w:rsidR="00063D35">
        <w:t>,</w:t>
      </w:r>
      <w:r w:rsidR="002E787F">
        <w:t xml:space="preserve"> facilitat</w:t>
      </w:r>
      <w:r w:rsidR="00063D35">
        <w:t>ing</w:t>
      </w:r>
      <w:r w:rsidR="002E787F">
        <w:t xml:space="preserve"> </w:t>
      </w:r>
      <w:r w:rsidR="00F407F0">
        <w:t>user compliance to the regulations.</w:t>
      </w:r>
      <w:r w:rsidR="00DB425C">
        <w:t xml:space="preserve"> </w:t>
      </w:r>
      <w:r w:rsidR="00F400C9">
        <w:t>This way, the user does not need personally research all the regulatory requirements when planning a trip</w:t>
      </w:r>
      <w:r w:rsidR="00194EB3">
        <w:t xml:space="preserve">. The user only needs to fill in all </w:t>
      </w:r>
      <w:r w:rsidR="00A62E95">
        <w:t>points of interest</w:t>
      </w:r>
      <w:r w:rsidR="001C6271">
        <w:t xml:space="preserve"> and select </w:t>
      </w:r>
      <w:r w:rsidR="004B1B42">
        <w:t xml:space="preserve">one of the previously saved </w:t>
      </w:r>
      <w:r w:rsidR="001C6271">
        <w:t>vehicle</w:t>
      </w:r>
      <w:r w:rsidR="004B1B42">
        <w:t>s</w:t>
      </w:r>
      <w:r w:rsidR="001C6271">
        <w:t>.</w:t>
      </w:r>
      <w:r w:rsidR="004B1B42">
        <w:t xml:space="preserve"> </w:t>
      </w:r>
    </w:p>
    <w:p w14:paraId="0FDCE313" w14:textId="77777777" w:rsidR="00094A9E" w:rsidRDefault="004B1B42" w:rsidP="00E77BFA">
      <w:pPr>
        <w:spacing w:line="240" w:lineRule="auto"/>
        <w:ind w:firstLine="0"/>
      </w:pPr>
      <w:r>
        <w:tab/>
        <w:t xml:space="preserve">By the click of the button, </w:t>
      </w:r>
      <w:r w:rsidR="00544273">
        <w:t>the POST request is sent to the application backend and the relevant algorithms are triggered.</w:t>
      </w:r>
      <w:r w:rsidR="00B02BD2">
        <w:t xml:space="preserve"> </w:t>
      </w:r>
      <w:r w:rsidR="00D10D77">
        <w:t>For each country listed in the request,</w:t>
      </w:r>
      <w:r w:rsidR="00727F9A">
        <w:t xml:space="preserve"> the corresponding algorithm is triggered. </w:t>
      </w:r>
      <w:r w:rsidR="00943826">
        <w:t xml:space="preserve">Since most countries have different restrictions from one </w:t>
      </w:r>
      <w:r w:rsidR="00885EEB">
        <w:t>zone</w:t>
      </w:r>
      <w:r w:rsidR="00943826">
        <w:t xml:space="preserve"> to another, the algorithm</w:t>
      </w:r>
      <w:r w:rsidR="00EE33B8">
        <w:t xml:space="preserve">s are designed to check for the </w:t>
      </w:r>
      <w:r w:rsidR="0074324F">
        <w:t xml:space="preserve">city received in the request. </w:t>
      </w:r>
      <w:r w:rsidR="002C1487">
        <w:t xml:space="preserve">Running a separate algorithm for each country, proves effective in handling all the possible </w:t>
      </w:r>
      <w:r w:rsidR="00347036">
        <w:t>scenarios (LEZ</w:t>
      </w:r>
      <w:r w:rsidR="00442320">
        <w:t xml:space="preserve"> access granted or forbidden, LEZ not active/inactive during selected travel period,</w:t>
      </w:r>
      <w:r w:rsidR="00BB1321">
        <w:t xml:space="preserve"> city or country does not have LEZ, </w:t>
      </w:r>
      <w:r w:rsidR="00AA2339">
        <w:t>etc.)</w:t>
      </w:r>
      <w:r w:rsidR="00347036">
        <w:t>.</w:t>
      </w:r>
      <w:r w:rsidR="00245889">
        <w:t xml:space="preserve"> This is highly challenging when checking the access </w:t>
      </w:r>
      <w:r w:rsidR="00AA2339">
        <w:t>for several points of interest at the same time</w:t>
      </w:r>
      <w:r w:rsidR="00B80201">
        <w:t xml:space="preserve">, as this involves verifying different </w:t>
      </w:r>
      <w:r w:rsidR="00094A9E">
        <w:t>attributes for the selected vehicle</w:t>
      </w:r>
      <w:r w:rsidR="00AA2339">
        <w:t>.</w:t>
      </w:r>
    </w:p>
    <w:p w14:paraId="268EAC5E" w14:textId="5F237843" w:rsidR="0004604C" w:rsidRDefault="00094A9E" w:rsidP="00E77BFA">
      <w:pPr>
        <w:spacing w:line="240" w:lineRule="auto"/>
        <w:ind w:firstLine="0"/>
      </w:pPr>
      <w:r>
        <w:tab/>
        <w:t xml:space="preserve">While viewing the Route Planner page from the front-end it seems </w:t>
      </w:r>
      <w:r w:rsidR="00985B77">
        <w:t>simple</w:t>
      </w:r>
      <w:r>
        <w:t xml:space="preserve">, the </w:t>
      </w:r>
      <w:r w:rsidR="00A41F11">
        <w:t xml:space="preserve">database query, the POST request and the validation algorithms are all processed behind the scenes, in the application backend. </w:t>
      </w:r>
      <w:r w:rsidR="0087500D">
        <w:t xml:space="preserve">As soon as the POST request is received, the </w:t>
      </w:r>
      <w:r w:rsidR="00FB3083">
        <w:t xml:space="preserve">“navigation” function </w:t>
      </w:r>
      <w:r w:rsidR="00E7322C">
        <w:t>handles the data inside the request. Since one request can include several points of interest</w:t>
      </w:r>
      <w:r w:rsidR="008B5E4A">
        <w:t>, they are</w:t>
      </w:r>
      <w:r w:rsidR="00E7322C">
        <w:t xml:space="preserve"> stored in JSON format</w:t>
      </w:r>
      <w:r w:rsidR="008B5E4A">
        <w:t xml:space="preserve"> and </w:t>
      </w:r>
      <w:r w:rsidR="00EA2213">
        <w:t xml:space="preserve">loaded in a list variable. By parsing this list, we can call the correct </w:t>
      </w:r>
      <w:r w:rsidR="00F60D0F">
        <w:t>access validation</w:t>
      </w:r>
      <w:r w:rsidR="00EA2213">
        <w:t xml:space="preserve"> algorithm for each item.</w:t>
      </w:r>
    </w:p>
    <w:p w14:paraId="79EDB9FE" w14:textId="6281652E" w:rsidR="00290605" w:rsidRDefault="00456097" w:rsidP="00E77BFA">
      <w:pPr>
        <w:spacing w:line="240" w:lineRule="auto"/>
        <w:ind w:firstLine="0"/>
      </w:pPr>
      <w:r>
        <w:tab/>
      </w:r>
      <w:r w:rsidR="00F60D0F">
        <w:t xml:space="preserve">Based on the values returned by the </w:t>
      </w:r>
      <w:r w:rsidR="00035C3C">
        <w:t xml:space="preserve">access validation algorithms, </w:t>
      </w:r>
      <w:r w:rsidR="00734DE8">
        <w:t xml:space="preserve">we can create the type and the </w:t>
      </w:r>
      <w:r w:rsidR="006D389D">
        <w:t xml:space="preserve">information of the notifications that will be displayed to the user. </w:t>
      </w:r>
      <w:r w:rsidR="00996AFD">
        <w:t xml:space="preserve">The type of the notifications is success or error and </w:t>
      </w:r>
      <w:r w:rsidR="00E54644">
        <w:t>creates a suggestive design of the notifications</w:t>
      </w:r>
      <w:r w:rsidR="005247E1">
        <w:t xml:space="preserve"> and </w:t>
      </w:r>
      <w:r w:rsidR="00B65DBD">
        <w:t xml:space="preserve">will be </w:t>
      </w:r>
      <w:r w:rsidR="005247E1">
        <w:t>described</w:t>
      </w:r>
      <w:r w:rsidR="00B65DBD">
        <w:t xml:space="preserve"> in the </w:t>
      </w:r>
      <w:r w:rsidR="00F640CC">
        <w:t>Front-End</w:t>
      </w:r>
      <w:r w:rsidR="00B65DBD">
        <w:t xml:space="preserve"> chapter.</w:t>
      </w:r>
      <w:r w:rsidR="00290605">
        <w:t xml:space="preserve"> The text inside of the notifications is queried from the Zone database through a series of class </w:t>
      </w:r>
      <w:r w:rsidR="008E70DF">
        <w:t>methods</w:t>
      </w:r>
      <w:r w:rsidR="00290605">
        <w:t xml:space="preserve">. </w:t>
      </w:r>
      <w:r w:rsidR="00183C72">
        <w:t xml:space="preserve">These </w:t>
      </w:r>
      <w:r w:rsidR="00BF2CCC">
        <w:t>methods</w:t>
      </w:r>
      <w:r w:rsidR="00183C72">
        <w:t xml:space="preserve"> are created inside models.py file and take the city name parameter. Each of them, is responsible for retrieving key information for the user, like </w:t>
      </w:r>
      <w:r w:rsidR="00B52104">
        <w:t>short description of the LEZ, penalties for not complying, o</w:t>
      </w:r>
      <w:r w:rsidR="00AC3793">
        <w:t xml:space="preserve">fficial </w:t>
      </w:r>
      <w:r w:rsidR="00F640CC">
        <w:t>authority’s</w:t>
      </w:r>
      <w:r w:rsidR="00AC3793">
        <w:t xml:space="preserve"> </w:t>
      </w:r>
      <w:r w:rsidR="00F640CC">
        <w:t>webpage</w:t>
      </w:r>
      <w:r w:rsidR="00AC3793">
        <w:t>, etc.</w:t>
      </w:r>
    </w:p>
    <w:p w14:paraId="44642DFF" w14:textId="3E2B2813" w:rsidR="00B502C3" w:rsidRDefault="00951625" w:rsidP="00E77BFA">
      <w:pPr>
        <w:spacing w:line="240" w:lineRule="auto"/>
        <w:ind w:firstLine="0"/>
      </w:pPr>
      <w:r>
        <w:tab/>
        <w:t xml:space="preserve">All this data is stored again in the JSON format and is sent as a response to the </w:t>
      </w:r>
      <w:r w:rsidR="007302B3">
        <w:t xml:space="preserve">front-end of the application. There unpacking of the information takes place and it’s displayed to the user. This </w:t>
      </w:r>
      <w:r w:rsidR="00B502C3">
        <w:t xml:space="preserve">instant communication between the front-end and the </w:t>
      </w:r>
      <w:r w:rsidR="00F640CC">
        <w:t>back end</w:t>
      </w:r>
      <w:r w:rsidR="00B502C3">
        <w:t xml:space="preserve"> create a user-friendly page, using the abstraction principle</w:t>
      </w:r>
      <w:r w:rsidR="00974D34">
        <w:t>, meaning the complex logic of the application is hidden from the user, who is only interacting with the system through the graphic interface.</w:t>
      </w:r>
    </w:p>
    <w:p w14:paraId="6A2C6467" w14:textId="77777777" w:rsidR="00EA2D4D" w:rsidRDefault="00EA2D4D" w:rsidP="00E77BFA">
      <w:pPr>
        <w:spacing w:line="240" w:lineRule="auto"/>
        <w:ind w:firstLine="0"/>
      </w:pPr>
    </w:p>
    <w:p w14:paraId="2C58202A" w14:textId="2E9D4F7F" w:rsidR="00EA2D4D" w:rsidRDefault="00EA2D4D" w:rsidP="00E77BFA">
      <w:pPr>
        <w:pStyle w:val="Heading3"/>
        <w:spacing w:line="240" w:lineRule="auto"/>
        <w:ind w:firstLine="0"/>
      </w:pPr>
      <w:bookmarkStart w:id="39" w:name="_Toc165492321"/>
      <w:r>
        <w:t>4.2.5 Dynamically rendered web page</w:t>
      </w:r>
      <w:r w:rsidR="003549D7">
        <w:t>s</w:t>
      </w:r>
      <w:bookmarkEnd w:id="39"/>
    </w:p>
    <w:p w14:paraId="5E84922E" w14:textId="0352EBC2" w:rsidR="003549D7" w:rsidRDefault="00D32480" w:rsidP="00E77BFA">
      <w:pPr>
        <w:spacing w:line="240" w:lineRule="auto"/>
      </w:pPr>
      <w:r>
        <w:t xml:space="preserve">Creating </w:t>
      </w:r>
      <w:r w:rsidR="00E3420C">
        <w:t>a web application with multiple pages can become a</w:t>
      </w:r>
      <w:r w:rsidR="00E623E5">
        <w:t>n</w:t>
      </w:r>
      <w:r w:rsidR="00E3420C">
        <w:t xml:space="preserve"> exhaustive work. Fortunately, modern technologies allow </w:t>
      </w:r>
      <w:r w:rsidR="000F3637">
        <w:t>developers to</w:t>
      </w:r>
      <w:r w:rsidR="009A39D2">
        <w:t xml:space="preserve"> create dynamically rendered webpages.</w:t>
      </w:r>
      <w:r w:rsidR="006856C3">
        <w:t xml:space="preserve"> </w:t>
      </w:r>
      <w:r w:rsidR="00EF3728">
        <w:t xml:space="preserve">This means that </w:t>
      </w:r>
      <w:r w:rsidR="00DF4023">
        <w:t xml:space="preserve">in the backend, the data is prepared </w:t>
      </w:r>
      <w:r w:rsidR="000860BE">
        <w:t xml:space="preserve">for display </w:t>
      </w:r>
      <w:r w:rsidR="00DF4023">
        <w:t xml:space="preserve">by </w:t>
      </w:r>
      <w:r w:rsidR="000860BE">
        <w:t xml:space="preserve">set of predefined functions and methods. Configuring the </w:t>
      </w:r>
      <w:r w:rsidR="004C1214">
        <w:t xml:space="preserve">routes responsible for displaying the pages in this manner, reduces the </w:t>
      </w:r>
      <w:r w:rsidR="007D6F5C">
        <w:t>amount of repetitive code</w:t>
      </w:r>
      <w:r w:rsidR="00C956E0">
        <w:t xml:space="preserve"> and shifts the focus of the developers on the backend architecture rather than on interface design. </w:t>
      </w:r>
    </w:p>
    <w:p w14:paraId="5661DE28" w14:textId="77777777" w:rsidR="00E10D5E" w:rsidRDefault="00A033A6" w:rsidP="00E77BFA">
      <w:pPr>
        <w:spacing w:line="240" w:lineRule="auto"/>
      </w:pPr>
      <w:r>
        <w:lastRenderedPageBreak/>
        <w:t>A smart</w:t>
      </w:r>
      <w:r w:rsidR="00EA026D">
        <w:t xml:space="preserve"> approach for the</w:t>
      </w:r>
      <w:r>
        <w:t xml:space="preserve"> </w:t>
      </w:r>
      <w:r w:rsidR="002F3AA6">
        <w:t xml:space="preserve">application </w:t>
      </w:r>
      <w:r w:rsidR="00EA026D">
        <w:t xml:space="preserve">is to take advantage </w:t>
      </w:r>
      <w:r w:rsidR="002F3AA6">
        <w:t xml:space="preserve">of </w:t>
      </w:r>
      <w:r w:rsidR="00EA026D">
        <w:t xml:space="preserve">the </w:t>
      </w:r>
      <w:r w:rsidR="00AA3D6E">
        <w:t>database model in order to</w:t>
      </w:r>
      <w:r w:rsidR="00253F9D">
        <w:t xml:space="preserve"> create the web elements instead of </w:t>
      </w:r>
      <w:r w:rsidR="00EA026D">
        <w:t>manually creating them inside the HTML files.</w:t>
      </w:r>
      <w:r w:rsidR="00AA3D6E">
        <w:t xml:space="preserve"> </w:t>
      </w:r>
      <w:r w:rsidR="00192E34">
        <w:t>For example, the Zone table stores important data about the Low Emission Zones</w:t>
      </w:r>
      <w:r w:rsidR="005B7E7C">
        <w:t xml:space="preserve"> which is used in the algorithms described above. Furthermore, this </w:t>
      </w:r>
      <w:r w:rsidR="00EE0F40">
        <w:t xml:space="preserve">data is </w:t>
      </w:r>
      <w:r w:rsidR="0085422E">
        <w:t xml:space="preserve">dynamically rendered </w:t>
      </w:r>
      <w:r w:rsidR="00417349">
        <w:t>as part of</w:t>
      </w:r>
      <w:r w:rsidR="0085422E">
        <w:t xml:space="preserve"> the </w:t>
      </w:r>
      <w:r w:rsidR="00417349">
        <w:t>information pages for each country.</w:t>
      </w:r>
      <w:r w:rsidR="00A9001C">
        <w:t xml:space="preserve"> </w:t>
      </w:r>
      <w:r w:rsidR="00826D93">
        <w:t xml:space="preserve">Another dynamic element inside these info pages is the </w:t>
      </w:r>
      <w:r w:rsidR="00ED6F8F">
        <w:t xml:space="preserve">div that contains the </w:t>
      </w:r>
      <w:r w:rsidR="004C12C6">
        <w:t xml:space="preserve">LEZs in the respective country. At core, it is an </w:t>
      </w:r>
      <w:r w:rsidR="003C4A75">
        <w:t>&lt;</w:t>
      </w:r>
      <w:proofErr w:type="spellStart"/>
      <w:r w:rsidR="003C4A75">
        <w:t>ul</w:t>
      </w:r>
      <w:proofErr w:type="spellEnd"/>
      <w:r w:rsidR="003C4A75">
        <w:t>&gt; element (unordered list)</w:t>
      </w:r>
      <w:r w:rsidR="00A56B8E">
        <w:t xml:space="preserve"> and contains the elements queried by the backend functions.  </w:t>
      </w:r>
    </w:p>
    <w:p w14:paraId="43FCF01A" w14:textId="5223A18C" w:rsidR="005B7E7C" w:rsidRPr="00EA2D4D" w:rsidRDefault="00E10D5E" w:rsidP="00E77BFA">
      <w:pPr>
        <w:spacing w:line="240" w:lineRule="auto"/>
      </w:pPr>
      <w:r>
        <w:t xml:space="preserve">The info pages are </w:t>
      </w:r>
      <w:r w:rsidR="00B71B93">
        <w:t xml:space="preserve">handled by a </w:t>
      </w:r>
      <w:r w:rsidR="0058303C">
        <w:t>dynamic method.</w:t>
      </w:r>
      <w:r w:rsidR="00605A7A">
        <w:t xml:space="preserve"> The function route decorator takes</w:t>
      </w:r>
      <w:r w:rsidR="00A61700">
        <w:t xml:space="preserve"> the &lt;country&gt; parameter</w:t>
      </w:r>
      <w:r w:rsidR="00DA756C">
        <w:t>, based on which decides the quer</w:t>
      </w:r>
      <w:r w:rsidR="00113392">
        <w:t xml:space="preserve">y statement and the rendered HTML page. The parameter does not need to be entered manually, as it </w:t>
      </w:r>
      <w:r w:rsidR="009E515E">
        <w:t xml:space="preserve">automatically takes a value when the user </w:t>
      </w:r>
      <w:r w:rsidR="001A7532">
        <w:t xml:space="preserve">accesses one of the county pages from any of the webpages. </w:t>
      </w:r>
      <w:r w:rsidR="009E515E">
        <w:t xml:space="preserve"> </w:t>
      </w:r>
    </w:p>
    <w:p w14:paraId="2E3E7ED2" w14:textId="77777777" w:rsidR="00970C3A" w:rsidRDefault="00970C3A" w:rsidP="00E77BFA">
      <w:pPr>
        <w:spacing w:line="240" w:lineRule="auto"/>
        <w:ind w:firstLine="0"/>
      </w:pPr>
    </w:p>
    <w:p w14:paraId="1767E814" w14:textId="6267DEEF" w:rsidR="00970C3A" w:rsidRDefault="00970C3A" w:rsidP="00E77BFA">
      <w:pPr>
        <w:spacing w:line="240" w:lineRule="auto"/>
        <w:ind w:firstLine="0"/>
      </w:pPr>
    </w:p>
    <w:p w14:paraId="59F27A84" w14:textId="77777777" w:rsidR="00692017" w:rsidRDefault="00692017" w:rsidP="00E77BFA">
      <w:pPr>
        <w:spacing w:line="240" w:lineRule="auto"/>
      </w:pPr>
    </w:p>
    <w:p w14:paraId="3695381E" w14:textId="6C41C491" w:rsidR="00DE1A22" w:rsidRPr="00DE1A22" w:rsidRDefault="00F83937" w:rsidP="00E77BFA">
      <w:pPr>
        <w:spacing w:line="240" w:lineRule="auto"/>
        <w:ind w:firstLine="0"/>
      </w:pPr>
      <w:r>
        <w:tab/>
      </w:r>
    </w:p>
    <w:p w14:paraId="7E5A55E9" w14:textId="77777777" w:rsidR="005A7FD9" w:rsidRPr="00430D2F" w:rsidRDefault="005A7FD9" w:rsidP="00E77BFA">
      <w:pPr>
        <w:spacing w:line="240" w:lineRule="auto"/>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6A9ED882" w14:textId="77777777" w:rsidR="005A7FD9" w:rsidRDefault="005A7FD9" w:rsidP="00E77BFA">
      <w:pPr>
        <w:pStyle w:val="Heading2"/>
        <w:spacing w:line="240" w:lineRule="auto"/>
        <w:ind w:firstLine="0"/>
        <w:rPr>
          <w:color w:val="auto"/>
        </w:rPr>
      </w:pPr>
      <w:bookmarkStart w:id="40" w:name="_Toc165199545"/>
      <w:bookmarkStart w:id="41" w:name="_Toc165492322"/>
      <w:r w:rsidRPr="00430D2F">
        <w:rPr>
          <w:color w:val="auto"/>
        </w:rPr>
        <w:t>4.3 Frontend Development</w:t>
      </w:r>
      <w:bookmarkEnd w:id="40"/>
      <w:bookmarkEnd w:id="41"/>
    </w:p>
    <w:p w14:paraId="32D3C753" w14:textId="1BD338FD" w:rsidR="005D6E60" w:rsidRDefault="005D0861" w:rsidP="00E77BFA">
      <w:pPr>
        <w:pStyle w:val="Heading3"/>
        <w:spacing w:line="240" w:lineRule="auto"/>
        <w:ind w:firstLine="0"/>
      </w:pPr>
      <w:bookmarkStart w:id="42" w:name="_Toc165492323"/>
      <w:r>
        <w:t>4.3.1 General aspects</w:t>
      </w:r>
      <w:bookmarkEnd w:id="42"/>
    </w:p>
    <w:p w14:paraId="6487B28D" w14:textId="4E6FDF8B" w:rsidR="00427473" w:rsidRDefault="0024769A" w:rsidP="00E77BFA">
      <w:pPr>
        <w:spacing w:line="240" w:lineRule="auto"/>
      </w:pPr>
      <w:r>
        <w:t xml:space="preserve">At core, the web application consists of a multitude of HTML files, structurally tied between them. </w:t>
      </w:r>
      <w:r w:rsidR="003144EB">
        <w:t>This flask application stores the</w:t>
      </w:r>
      <w:r w:rsidR="00FD5342">
        <w:t xml:space="preserve">se </w:t>
      </w:r>
      <w:r w:rsidR="008A0BA7">
        <w:t>HTML</w:t>
      </w:r>
      <w:r w:rsidR="00B1494C">
        <w:t xml:space="preserve"> </w:t>
      </w:r>
      <w:r w:rsidR="00173C11">
        <w:t>files</w:t>
      </w:r>
      <w:r w:rsidR="00B1494C">
        <w:t xml:space="preserve"> inside the</w:t>
      </w:r>
      <w:r w:rsidR="00173C11">
        <w:t xml:space="preserve"> </w:t>
      </w:r>
      <w:r w:rsidR="00173C11" w:rsidRPr="005E463A">
        <w:rPr>
          <w:i/>
          <w:iCs/>
        </w:rPr>
        <w:t>“templates”</w:t>
      </w:r>
      <w:r w:rsidR="00173C11">
        <w:t xml:space="preserve"> folder.</w:t>
      </w:r>
      <w:r w:rsidR="00B1494C">
        <w:t xml:space="preserve"> </w:t>
      </w:r>
      <w:r w:rsidR="00195532">
        <w:t xml:space="preserve">While the HTML allows the creation of </w:t>
      </w:r>
      <w:r w:rsidR="009F298A">
        <w:t xml:space="preserve">simple </w:t>
      </w:r>
      <w:r w:rsidR="00146500">
        <w:t>web pages, without</w:t>
      </w:r>
      <w:r w:rsidR="00660896">
        <w:t xml:space="preserve"> </w:t>
      </w:r>
      <w:r w:rsidR="00146500">
        <w:t xml:space="preserve">the </w:t>
      </w:r>
      <w:r w:rsidR="005822F3">
        <w:t xml:space="preserve">added </w:t>
      </w:r>
      <w:r w:rsidR="007943D9">
        <w:t>features</w:t>
      </w:r>
      <w:r w:rsidR="00146500">
        <w:t xml:space="preserve"> of CSS</w:t>
      </w:r>
      <w:r w:rsidR="005822F3">
        <w:t xml:space="preserve"> (</w:t>
      </w:r>
      <w:r w:rsidR="005822F3" w:rsidRPr="005822F3">
        <w:t>Cascading Style Sheets</w:t>
      </w:r>
      <w:r w:rsidR="005822F3">
        <w:t>)</w:t>
      </w:r>
      <w:r w:rsidR="009F298A">
        <w:t xml:space="preserve"> and other </w:t>
      </w:r>
      <w:r w:rsidR="009A0DE6">
        <w:t>programming languages like JavaScript, these pages are</w:t>
      </w:r>
      <w:r w:rsidR="00427473">
        <w:t xml:space="preserve"> primitive and static. </w:t>
      </w:r>
      <w:r w:rsidR="008F3470">
        <w:t xml:space="preserve">From an architecture perspective, HTML templates can be viewed as </w:t>
      </w:r>
      <w:r w:rsidR="00D60CF9">
        <w:t xml:space="preserve">the </w:t>
      </w:r>
      <w:r w:rsidR="00841BDF">
        <w:t xml:space="preserve">skeleton of the application. </w:t>
      </w:r>
    </w:p>
    <w:p w14:paraId="1516BD89" w14:textId="6669C199" w:rsidR="005A69BC" w:rsidRDefault="00C721A4" w:rsidP="00E77BFA">
      <w:pPr>
        <w:spacing w:line="240" w:lineRule="auto"/>
      </w:pPr>
      <w:r>
        <w:t>In this application, CSS</w:t>
      </w:r>
      <w:r w:rsidR="005740F7">
        <w:t xml:space="preserve"> and JavaScript files are stored inside the </w:t>
      </w:r>
      <w:r w:rsidR="005740F7" w:rsidRPr="005E463A">
        <w:rPr>
          <w:i/>
          <w:iCs/>
        </w:rPr>
        <w:t xml:space="preserve">“static” </w:t>
      </w:r>
      <w:r w:rsidR="005740F7">
        <w:t>folder and are linked to the HTML pages</w:t>
      </w:r>
      <w:r w:rsidR="005E463A">
        <w:t xml:space="preserve"> in</w:t>
      </w:r>
      <w:r w:rsidR="00DF17F1">
        <w:t>side</w:t>
      </w:r>
      <w:r w:rsidR="005E463A">
        <w:t xml:space="preserve"> the </w:t>
      </w:r>
      <w:r w:rsidR="005E463A" w:rsidRPr="005E463A">
        <w:rPr>
          <w:i/>
          <w:iCs/>
        </w:rPr>
        <w:t>&lt;head&gt;</w:t>
      </w:r>
      <w:r w:rsidR="005E463A">
        <w:t xml:space="preserve"> tag.</w:t>
      </w:r>
      <w:r w:rsidR="00DF17F1">
        <w:t xml:space="preserve"> </w:t>
      </w:r>
      <w:r w:rsidR="002E27FC">
        <w:t>This file structure</w:t>
      </w:r>
      <w:r w:rsidR="001A0242">
        <w:t xml:space="preserve"> is intended to create order and well organization for the developers. Following the</w:t>
      </w:r>
      <w:r w:rsidR="004B2E51">
        <w:t xml:space="preserve"> protocol or the rules of structuring files</w:t>
      </w:r>
      <w:r w:rsidR="00A95046">
        <w:t xml:space="preserve"> is just as important as</w:t>
      </w:r>
      <w:r w:rsidR="001A0242">
        <w:t xml:space="preserve"> coding standard</w:t>
      </w:r>
      <w:r w:rsidR="004B2E51">
        <w:t>s</w:t>
      </w:r>
      <w:r w:rsidR="00C273B9">
        <w:t xml:space="preserve"> </w:t>
      </w:r>
      <w:r w:rsidR="005D66E3">
        <w:t xml:space="preserve">when creating </w:t>
      </w:r>
      <w:r w:rsidR="005A69BC">
        <w:t>a good application. This is especially important in web applications, which used a combination of many different programming languages and file types.</w:t>
      </w:r>
    </w:p>
    <w:p w14:paraId="5C382927" w14:textId="77777777" w:rsidR="00132376" w:rsidRDefault="002D26E5" w:rsidP="00E77BFA">
      <w:pPr>
        <w:spacing w:line="240" w:lineRule="auto"/>
      </w:pPr>
      <w:r>
        <w:t>An added benefit of Python</w:t>
      </w:r>
      <w:r w:rsidR="00987F0F">
        <w:t xml:space="preserve"> is</w:t>
      </w:r>
      <w:r>
        <w:t xml:space="preserve"> </w:t>
      </w:r>
      <w:r w:rsidR="004C56F1">
        <w:t>the</w:t>
      </w:r>
      <w:r>
        <w:t xml:space="preserve"> multitude of</w:t>
      </w:r>
      <w:r w:rsidR="004C56F1">
        <w:t xml:space="preserve"> templating engines</w:t>
      </w:r>
      <w:r>
        <w:t xml:space="preserve"> available. This application uses Jinja templating</w:t>
      </w:r>
      <w:r w:rsidR="005F4A3A">
        <w:t xml:space="preserve"> </w:t>
      </w:r>
      <w:r w:rsidR="00390C6C">
        <w:t>across all web pages, which reduces code redundancy and improves web page and programmer efficiency.</w:t>
      </w:r>
      <w:r w:rsidR="0012204D">
        <w:t xml:space="preserve"> </w:t>
      </w:r>
      <w:r w:rsidR="00A05E80">
        <w:t>In general, the web pages inside one web application</w:t>
      </w:r>
      <w:r w:rsidR="00373F38">
        <w:t xml:space="preserve"> have similar look and feel and reuse some elements. This can be easily achieved </w:t>
      </w:r>
      <w:proofErr w:type="gramStart"/>
      <w:r w:rsidR="00373F38">
        <w:t>through the use of</w:t>
      </w:r>
      <w:proofErr w:type="gramEnd"/>
      <w:r w:rsidR="00373F38">
        <w:t xml:space="preserve"> Jinja templates.</w:t>
      </w:r>
      <w:r w:rsidR="008A2FF4">
        <w:t xml:space="preserve"> The </w:t>
      </w:r>
      <w:r w:rsidR="007755D7">
        <w:t xml:space="preserve">web pages </w:t>
      </w:r>
      <w:r w:rsidR="00230422">
        <w:t xml:space="preserve">of this </w:t>
      </w:r>
      <w:r w:rsidR="008A2FF4">
        <w:t>a</w:t>
      </w:r>
      <w:r w:rsidR="00157BBE">
        <w:t xml:space="preserve">pplication are created as an extension of </w:t>
      </w:r>
      <w:r w:rsidR="00157BBE" w:rsidRPr="00157BBE">
        <w:rPr>
          <w:i/>
          <w:iCs/>
        </w:rPr>
        <w:t>base.html</w:t>
      </w:r>
      <w:r w:rsidR="00157BBE">
        <w:rPr>
          <w:i/>
          <w:iCs/>
        </w:rPr>
        <w:t xml:space="preserve"> </w:t>
      </w:r>
      <w:r w:rsidR="00157BBE">
        <w:t xml:space="preserve">file. In </w:t>
      </w:r>
      <w:r w:rsidR="00AF0021">
        <w:t>J</w:t>
      </w:r>
      <w:r w:rsidR="00157BBE">
        <w:t xml:space="preserve">inja, the sentence for this is </w:t>
      </w:r>
      <w:r w:rsidR="00A43801">
        <w:t>simple</w:t>
      </w:r>
      <w:r w:rsidR="00157BBE">
        <w:t xml:space="preserve"> yet reliable</w:t>
      </w:r>
      <w:r w:rsidR="00A43801">
        <w:t xml:space="preserve">. It is enough to create the </w:t>
      </w:r>
      <w:r w:rsidR="00E4197D">
        <w:t xml:space="preserve">base </w:t>
      </w:r>
      <w:r w:rsidR="00A43801">
        <w:t>template</w:t>
      </w:r>
      <w:r w:rsidR="00717B82">
        <w:t xml:space="preserve"> fo</w:t>
      </w:r>
      <w:r w:rsidR="00E4197D">
        <w:t xml:space="preserve">r the file, which is made by </w:t>
      </w:r>
      <w:r w:rsidR="00AF0021" w:rsidRPr="00DB1BC5">
        <w:rPr>
          <w:i/>
          <w:iCs/>
        </w:rPr>
        <w:t>{</w:t>
      </w:r>
      <w:r w:rsidR="00BE746C" w:rsidRPr="00DB1BC5">
        <w:rPr>
          <w:i/>
          <w:iCs/>
        </w:rPr>
        <w:t xml:space="preserve">% </w:t>
      </w:r>
      <w:r w:rsidR="00AF0021" w:rsidRPr="00DB1BC5">
        <w:rPr>
          <w:i/>
          <w:iCs/>
        </w:rPr>
        <w:t>b</w:t>
      </w:r>
      <w:r w:rsidR="00BE746C" w:rsidRPr="00DB1BC5">
        <w:rPr>
          <w:i/>
          <w:iCs/>
        </w:rPr>
        <w:t>l</w:t>
      </w:r>
      <w:r w:rsidR="00AF0021" w:rsidRPr="00DB1BC5">
        <w:rPr>
          <w:i/>
          <w:iCs/>
        </w:rPr>
        <w:t>ock</w:t>
      </w:r>
      <w:r w:rsidR="00BE746C" w:rsidRPr="00DB1BC5">
        <w:rPr>
          <w:i/>
          <w:iCs/>
        </w:rPr>
        <w:t xml:space="preserve"> %</w:t>
      </w:r>
      <w:r w:rsidR="00AF0021" w:rsidRPr="00DB1BC5">
        <w:rPr>
          <w:i/>
          <w:iCs/>
        </w:rPr>
        <w:t>}</w:t>
      </w:r>
      <w:r w:rsidR="00AF0021">
        <w:t xml:space="preserve"> elements. Then, in the rest of the files, the</w:t>
      </w:r>
      <w:r w:rsidR="00BE746C">
        <w:t xml:space="preserve"> extension is done using the key </w:t>
      </w:r>
      <w:r w:rsidR="00DB1BC5">
        <w:t xml:space="preserve">block </w:t>
      </w:r>
      <w:r w:rsidR="00DB1BC5" w:rsidRPr="00DB1BC5">
        <w:rPr>
          <w:i/>
          <w:iCs/>
        </w:rPr>
        <w:t>{% extends file.html%}</w:t>
      </w:r>
      <w:r w:rsidR="00DB1BC5">
        <w:rPr>
          <w:i/>
          <w:iCs/>
        </w:rPr>
        <w:t xml:space="preserve">. </w:t>
      </w:r>
      <w:r w:rsidR="00132376">
        <w:t>This method allows effective reuse of elements across different pages.</w:t>
      </w:r>
    </w:p>
    <w:p w14:paraId="04D3DFB8" w14:textId="73DE21AB" w:rsidR="00841BDF" w:rsidRPr="0024769A" w:rsidRDefault="00132376" w:rsidP="00E77BFA">
      <w:pPr>
        <w:spacing w:line="240" w:lineRule="auto"/>
      </w:pPr>
      <w:r>
        <w:t xml:space="preserve">The </w:t>
      </w:r>
      <w:r w:rsidR="00771958">
        <w:t>navigation bar</w:t>
      </w:r>
      <w:r>
        <w:t xml:space="preserve"> </w:t>
      </w:r>
      <w:r w:rsidR="00771958">
        <w:t xml:space="preserve">represents a key element in any web application </w:t>
      </w:r>
      <w:r w:rsidR="006B790C">
        <w:t xml:space="preserve">because it assures smooth navigation across the website. Since this element is present on all </w:t>
      </w:r>
      <w:r w:rsidR="00CA539C">
        <w:t>webpages</w:t>
      </w:r>
      <w:r w:rsidR="006B790C">
        <w:t xml:space="preserve">, </w:t>
      </w:r>
      <w:r w:rsidR="00DD41E1">
        <w:t xml:space="preserve">the navbar was created in the </w:t>
      </w:r>
      <w:r w:rsidR="00DD41E1" w:rsidRPr="00CA539C">
        <w:rPr>
          <w:i/>
          <w:iCs/>
        </w:rPr>
        <w:t>base.html</w:t>
      </w:r>
      <w:r w:rsidR="00DD41E1">
        <w:t xml:space="preserve"> file</w:t>
      </w:r>
      <w:r w:rsidR="00CA539C">
        <w:t>. We need to remember that this base.html is not accessible to the user and it is just a template</w:t>
      </w:r>
      <w:r w:rsidR="00427B41">
        <w:t>. In fact, all the</w:t>
      </w:r>
      <w:r w:rsidR="00A6222F">
        <w:t>se</w:t>
      </w:r>
      <w:r w:rsidR="00427B41">
        <w:t xml:space="preserve"> other pages are an extension of this </w:t>
      </w:r>
      <w:r w:rsidR="00427B41" w:rsidRPr="00427B41">
        <w:rPr>
          <w:i/>
          <w:iCs/>
        </w:rPr>
        <w:t>base.html</w:t>
      </w:r>
      <w:r w:rsidR="00427B41">
        <w:t xml:space="preserve"> file. </w:t>
      </w:r>
      <w:r w:rsidR="00427B41">
        <w:lastRenderedPageBreak/>
        <w:t>Over more,</w:t>
      </w:r>
      <w:r w:rsidR="003E4F13">
        <w:t xml:space="preserve"> in</w:t>
      </w:r>
      <w:r w:rsidR="00427B41">
        <w:t xml:space="preserve"> </w:t>
      </w:r>
      <w:r w:rsidR="003E4F13">
        <w:t xml:space="preserve">Jinja templating, the </w:t>
      </w:r>
      <w:r w:rsidR="00A6222F">
        <w:t xml:space="preserve">CSS and </w:t>
      </w:r>
      <w:r w:rsidR="007E61A9">
        <w:t>S</w:t>
      </w:r>
      <w:r w:rsidR="00A6222F">
        <w:t>cript files</w:t>
      </w:r>
      <w:r w:rsidR="007E61A9">
        <w:t xml:space="preserve"> linked to the base template are also made available in the files that extend it. </w:t>
      </w:r>
    </w:p>
    <w:p w14:paraId="2C379955" w14:textId="720A8C5D" w:rsidR="005D0861" w:rsidRDefault="005D0861" w:rsidP="00E77BFA">
      <w:pPr>
        <w:pStyle w:val="Heading3"/>
        <w:spacing w:line="240" w:lineRule="auto"/>
        <w:ind w:firstLine="0"/>
      </w:pPr>
      <w:bookmarkStart w:id="43" w:name="_Toc165492324"/>
      <w:r>
        <w:t>4.3.2 Maps API</w:t>
      </w:r>
      <w:bookmarkEnd w:id="43"/>
    </w:p>
    <w:p w14:paraId="798A2115" w14:textId="77777777" w:rsidR="00A372F1" w:rsidRDefault="008A3542" w:rsidP="00E77BFA">
      <w:pPr>
        <w:spacing w:line="240" w:lineRule="auto"/>
      </w:pPr>
      <w:r>
        <w:t xml:space="preserve">While </w:t>
      </w:r>
      <w:r w:rsidR="00E727AE">
        <w:t xml:space="preserve">extensive reading sessions can be a viable solution, the application </w:t>
      </w:r>
      <w:r w:rsidR="00D97F18">
        <w:t xml:space="preserve">uses dynamically rendered maps provided by </w:t>
      </w:r>
      <w:r w:rsidR="00D8229B">
        <w:t xml:space="preserve">Maps API, created by Google. </w:t>
      </w:r>
      <w:r w:rsidR="00F5718D">
        <w:t xml:space="preserve">While Google provides a wide range of options, </w:t>
      </w:r>
      <w:r w:rsidR="00481545" w:rsidRPr="00481545">
        <w:t>Maps JavaScript API</w:t>
      </w:r>
      <w:r w:rsidR="00481545">
        <w:t xml:space="preserve"> fits perfectly </w:t>
      </w:r>
      <w:r w:rsidR="002F7558">
        <w:t xml:space="preserve">to the requirements of this web application. The API allows creation </w:t>
      </w:r>
      <w:r w:rsidR="00651262">
        <w:t xml:space="preserve">and web integration </w:t>
      </w:r>
      <w:r w:rsidR="002F7558">
        <w:t>of custom, dynamic and interactive maps</w:t>
      </w:r>
      <w:r w:rsidR="00651262">
        <w:t xml:space="preserve">. </w:t>
      </w:r>
    </w:p>
    <w:p w14:paraId="472F3367" w14:textId="0FC45CA9" w:rsidR="00FF3C76" w:rsidRDefault="00A372F1" w:rsidP="00E77BFA">
      <w:pPr>
        <w:spacing w:line="240" w:lineRule="auto"/>
      </w:pPr>
      <w:r>
        <w:t xml:space="preserve">First, the </w:t>
      </w:r>
      <w:r w:rsidR="001378AA">
        <w:t>application displays all the available Low Emission Zones</w:t>
      </w:r>
      <w:r w:rsidR="002F7558">
        <w:t xml:space="preserve"> </w:t>
      </w:r>
      <w:r w:rsidR="00836869">
        <w:t>right on the Home page. A dynamic list</w:t>
      </w:r>
      <w:r w:rsidR="000D7414">
        <w:t xml:space="preserve"> is joined with a custom map that displays the LEZs</w:t>
      </w:r>
      <w:r w:rsidR="00A16ECE">
        <w:t xml:space="preserve">. </w:t>
      </w:r>
      <w:r w:rsidR="000666AF">
        <w:t>Both</w:t>
      </w:r>
      <w:r w:rsidR="00596A06">
        <w:t xml:space="preserve"> elements were created with the intend of easily highlighting the </w:t>
      </w:r>
      <w:r w:rsidR="0022176F">
        <w:t xml:space="preserve">LEZs. The API allows the creation of custom waypoints, which in this case, are automatically created at runtime, based on the </w:t>
      </w:r>
      <w:r w:rsidR="000666AF">
        <w:t>zones queried from the database.</w:t>
      </w:r>
      <w:r w:rsidR="00014276">
        <w:t xml:space="preserve"> This invo</w:t>
      </w:r>
      <w:r w:rsidR="005C59F1">
        <w:t>lves the elements to be queried in the backend but the creation of the map and population with the corresponding waypoints happens in the front end of the application.</w:t>
      </w:r>
    </w:p>
    <w:p w14:paraId="1CDA8594" w14:textId="34D23F10" w:rsidR="005C59F1" w:rsidRDefault="00017271" w:rsidP="00E77BFA">
      <w:pPr>
        <w:spacing w:line="240" w:lineRule="auto"/>
        <w:ind w:firstLine="0"/>
      </w:pPr>
      <w:r>
        <w:t>The user has free mobility over the map, with the possibility of manually scrolling and zooming, to explore the multitude of LEZs.</w:t>
      </w:r>
    </w:p>
    <w:p w14:paraId="454F3B0A" w14:textId="77777777" w:rsidR="006E0643" w:rsidRDefault="00017271" w:rsidP="00E77BFA">
      <w:pPr>
        <w:spacing w:line="240" w:lineRule="auto"/>
        <w:ind w:firstLine="0"/>
      </w:pPr>
      <w:r>
        <w:tab/>
      </w:r>
      <w:r w:rsidR="002B0E79">
        <w:t xml:space="preserve">Further, since the main highlight of the application is the Route Planner page, this feature would not be complete without the navigation </w:t>
      </w:r>
      <w:r w:rsidR="00232C42">
        <w:t xml:space="preserve">elements. The user is guided to fill in </w:t>
      </w:r>
      <w:r w:rsidR="00827DE9">
        <w:t xml:space="preserve">the form </w:t>
      </w:r>
      <w:r w:rsidR="00BF4845">
        <w:t>with his destinations.</w:t>
      </w:r>
      <w:r w:rsidR="00661A7E">
        <w:t xml:space="preserve"> Afterwards, the map element </w:t>
      </w:r>
      <w:r w:rsidR="00D61F12">
        <w:t xml:space="preserve">displays the best route between the selected points. </w:t>
      </w:r>
      <w:r w:rsidR="006866B8">
        <w:t>This element is updated in real time</w:t>
      </w:r>
      <w:r w:rsidR="00F7366C">
        <w:t xml:space="preserve">, </w:t>
      </w:r>
      <w:r w:rsidR="00EB0DD1">
        <w:t xml:space="preserve">without the need to open a new session or refreshing the page. This is achieved </w:t>
      </w:r>
      <w:r w:rsidR="00C524DB">
        <w:t>in two steps. The directions are calculat</w:t>
      </w:r>
      <w:r w:rsidR="00AC3B4E">
        <w:t xml:space="preserve">ed inside a JavaScript function that </w:t>
      </w:r>
      <w:r w:rsidR="00D73C59">
        <w:t>extracts the points of interest from the page.</w:t>
      </w:r>
      <w:r w:rsidR="00CD7021">
        <w:t xml:space="preserve"> After that, locations are checked </w:t>
      </w:r>
      <w:proofErr w:type="gramStart"/>
      <w:r w:rsidR="00F776D3">
        <w:t>in order to</w:t>
      </w:r>
      <w:proofErr w:type="gramEnd"/>
      <w:r w:rsidR="00F776D3">
        <w:t xml:space="preserve"> display the waypoints and connect them</w:t>
      </w:r>
      <w:r w:rsidR="0032097B">
        <w:t xml:space="preserve"> using the navigation feature of the Google API.</w:t>
      </w:r>
      <w:r w:rsidR="00094852">
        <w:t xml:space="preserve"> T</w:t>
      </w:r>
      <w:r w:rsidR="006E7E2A">
        <w:t>his JavaScript function is called inside the asynchronous function responsible for</w:t>
      </w:r>
      <w:r w:rsidR="00A6429D">
        <w:t xml:space="preserve"> handling </w:t>
      </w:r>
      <w:r w:rsidR="00D00ED0">
        <w:t xml:space="preserve">the form submission. When the user clicks the </w:t>
      </w:r>
      <w:r w:rsidR="00282983" w:rsidRPr="00282983">
        <w:rPr>
          <w:i/>
          <w:iCs/>
        </w:rPr>
        <w:t>“Calculate directions”</w:t>
      </w:r>
      <w:r w:rsidR="00282983">
        <w:t xml:space="preserve"> button</w:t>
      </w:r>
      <w:r w:rsidR="00195297">
        <w:t xml:space="preserve">, the POST request containing the HTML form </w:t>
      </w:r>
      <w:r w:rsidR="006E0643">
        <w:t xml:space="preserve">data is submitted. </w:t>
      </w:r>
    </w:p>
    <w:p w14:paraId="7FA01801" w14:textId="77777777" w:rsidR="006E0643" w:rsidRDefault="006E0643" w:rsidP="00E77BFA">
      <w:pPr>
        <w:spacing w:line="240" w:lineRule="auto"/>
        <w:ind w:firstLine="0"/>
      </w:pPr>
    </w:p>
    <w:p w14:paraId="5B988F16" w14:textId="77777777" w:rsidR="0023631B" w:rsidRDefault="006E0643" w:rsidP="00E77BFA">
      <w:pPr>
        <w:pStyle w:val="Heading3"/>
        <w:spacing w:line="240" w:lineRule="auto"/>
        <w:ind w:firstLine="0"/>
      </w:pPr>
      <w:bookmarkStart w:id="44" w:name="_Toc165492325"/>
      <w:r>
        <w:t xml:space="preserve">4.3.3 </w:t>
      </w:r>
      <w:r w:rsidR="0023631B">
        <w:t>Asynchronous function for handling form submission</w:t>
      </w:r>
      <w:bookmarkEnd w:id="44"/>
    </w:p>
    <w:p w14:paraId="58FE49C7" w14:textId="2EE9CDC2" w:rsidR="008F64E2" w:rsidRDefault="0023631B" w:rsidP="00E77BFA">
      <w:pPr>
        <w:spacing w:line="240" w:lineRule="auto"/>
        <w:ind w:firstLine="0"/>
      </w:pPr>
      <w:r>
        <w:t xml:space="preserve"> </w:t>
      </w:r>
      <w:r w:rsidR="008A6D3E">
        <w:tab/>
      </w:r>
      <w:r w:rsidR="006B3C06">
        <w:t xml:space="preserve">JavaScript programming language allows </w:t>
      </w:r>
      <w:r w:rsidR="005D0045">
        <w:t>asynchronous programming methods. This can be achieved by creating asynchronous functions</w:t>
      </w:r>
      <w:r w:rsidR="009B1A02">
        <w:t>. Inside</w:t>
      </w:r>
      <w:r w:rsidR="003A6B94">
        <w:t xml:space="preserve"> the body of these functions</w:t>
      </w:r>
      <w:r w:rsidR="009B1A02">
        <w:t xml:space="preserve">, the </w:t>
      </w:r>
      <w:r w:rsidR="009B1A02" w:rsidRPr="00907D3D">
        <w:rPr>
          <w:i/>
          <w:iCs/>
        </w:rPr>
        <w:t>await</w:t>
      </w:r>
      <w:r w:rsidR="00907D3D">
        <w:rPr>
          <w:i/>
          <w:iCs/>
        </w:rPr>
        <w:t xml:space="preserve"> </w:t>
      </w:r>
      <w:r w:rsidR="00907D3D">
        <w:t>key word</w:t>
      </w:r>
      <w:r w:rsidR="005C73F1">
        <w:t xml:space="preserve"> </w:t>
      </w:r>
      <w:r w:rsidR="001E787D">
        <w:t xml:space="preserve">structures the asynchronous logic, </w:t>
      </w:r>
      <w:r w:rsidR="00931EDF">
        <w:t>suspending execution until</w:t>
      </w:r>
      <w:r w:rsidR="002D49B1">
        <w:t xml:space="preserve"> specified conditions are fulfilled. This behaviour is called promise-based</w:t>
      </w:r>
      <w:r w:rsidR="00FD3D6C">
        <w:t xml:space="preserve"> because in fact async functions </w:t>
      </w:r>
      <w:r w:rsidR="00AB69A4">
        <w:t>ret</w:t>
      </w:r>
      <w:r w:rsidR="00EF42CE">
        <w:t xml:space="preserve">urn </w:t>
      </w:r>
      <w:r w:rsidR="00FD3D6C">
        <w:t>Promise object</w:t>
      </w:r>
      <w:r w:rsidR="00EF42CE">
        <w:t>s.</w:t>
      </w:r>
      <w:r w:rsidR="00186745">
        <w:t xml:space="preserve"> Based on the value, conditional </w:t>
      </w:r>
      <w:r w:rsidR="00CA18F1">
        <w:t xml:space="preserve">programming is executed with structures like try-catch. </w:t>
      </w:r>
    </w:p>
    <w:p w14:paraId="21B75917" w14:textId="77C952CA" w:rsidR="00A074F6" w:rsidRDefault="00C063EE" w:rsidP="00E77BFA">
      <w:pPr>
        <w:spacing w:line="240" w:lineRule="auto"/>
        <w:ind w:firstLine="0"/>
      </w:pPr>
      <w:r>
        <w:tab/>
        <w:t xml:space="preserve">Such async function is </w:t>
      </w:r>
      <w:r w:rsidR="00230EA6">
        <w:t xml:space="preserve">automatically called by the press of </w:t>
      </w:r>
      <w:r w:rsidR="00230EA6" w:rsidRPr="00230EA6">
        <w:rPr>
          <w:i/>
          <w:iCs/>
        </w:rPr>
        <w:t>“Calculate Directions”</w:t>
      </w:r>
      <w:r w:rsidR="00230EA6">
        <w:t xml:space="preserve"> button. </w:t>
      </w:r>
      <w:proofErr w:type="gramStart"/>
      <w:r w:rsidR="009970D1">
        <w:t>In order to</w:t>
      </w:r>
      <w:proofErr w:type="gramEnd"/>
      <w:r w:rsidR="009970D1">
        <w:t xml:space="preserve"> create a smooth user interface experience, this function allows the page to update in real time, without refresh. </w:t>
      </w:r>
      <w:r w:rsidR="003524A0">
        <w:t>First</w:t>
      </w:r>
      <w:r w:rsidR="00037BF6">
        <w:t>, the function gathers the user-filled information</w:t>
      </w:r>
      <w:r w:rsidR="00D53D89">
        <w:t xml:space="preserve">, </w:t>
      </w:r>
      <w:r w:rsidR="00456A9F">
        <w:t xml:space="preserve">stores the variable number of destinations in JSON format and creates the </w:t>
      </w:r>
      <w:proofErr w:type="spellStart"/>
      <w:r w:rsidR="00456A9F">
        <w:t>FormData</w:t>
      </w:r>
      <w:proofErr w:type="spellEnd"/>
      <w:r w:rsidR="00456A9F">
        <w:t xml:space="preserve"> element.</w:t>
      </w:r>
      <w:r w:rsidR="003524A0">
        <w:t xml:space="preserve"> </w:t>
      </w:r>
      <w:r w:rsidR="00E47558">
        <w:t>This latter element</w:t>
      </w:r>
      <w:r w:rsidR="003524A0">
        <w:t xml:space="preserve"> </w:t>
      </w:r>
      <w:r w:rsidR="00FC7BE8">
        <w:t xml:space="preserve">composes the body of the POST request sent to the application backend. </w:t>
      </w:r>
      <w:r w:rsidR="00161D74">
        <w:t xml:space="preserve">Then, the </w:t>
      </w:r>
      <w:r w:rsidR="005965A4">
        <w:t>front-end</w:t>
      </w:r>
      <w:r w:rsidR="00161D74">
        <w:t xml:space="preserve"> interface waits for the backend algorithms to </w:t>
      </w:r>
      <w:r w:rsidR="00136C24">
        <w:t>run</w:t>
      </w:r>
      <w:r w:rsidR="000F653B">
        <w:t xml:space="preserve"> and send the results. </w:t>
      </w:r>
      <w:r w:rsidR="005965A4">
        <w:t xml:space="preserve">Here, </w:t>
      </w:r>
      <w:r w:rsidR="00C9235F">
        <w:t>another</w:t>
      </w:r>
      <w:r w:rsidR="005965A4">
        <w:t xml:space="preserve"> </w:t>
      </w:r>
      <w:r w:rsidR="005965A4" w:rsidRPr="005965A4">
        <w:rPr>
          <w:i/>
          <w:iCs/>
        </w:rPr>
        <w:t>await</w:t>
      </w:r>
      <w:r w:rsidR="005965A4">
        <w:t xml:space="preserve"> </w:t>
      </w:r>
      <w:r w:rsidR="00900EEC">
        <w:t xml:space="preserve">key word </w:t>
      </w:r>
      <w:r w:rsidR="00C9235F">
        <w:t xml:space="preserve">is used to </w:t>
      </w:r>
      <w:r w:rsidR="0030766F">
        <w:t xml:space="preserve">suspend the execution until the response from the backend is received. </w:t>
      </w:r>
      <w:r w:rsidR="00B844EC">
        <w:t>Once</w:t>
      </w:r>
      <w:r w:rsidR="00782E89">
        <w:t xml:space="preserve"> the JSON response can </w:t>
      </w:r>
      <w:r w:rsidR="002C43A5">
        <w:t>be parsed, the function execution continues</w:t>
      </w:r>
      <w:r w:rsidR="005917F7">
        <w:t xml:space="preserve"> to display the newly retrieved information. </w:t>
      </w:r>
    </w:p>
    <w:p w14:paraId="25961F16" w14:textId="536E7556" w:rsidR="00C063EE" w:rsidRDefault="000F5F34" w:rsidP="00E77BFA">
      <w:pPr>
        <w:pStyle w:val="Heading3"/>
        <w:spacing w:line="240" w:lineRule="auto"/>
        <w:ind w:firstLine="0"/>
      </w:pPr>
      <w:bookmarkStart w:id="45" w:name="_Toc165492326"/>
      <w:r>
        <w:lastRenderedPageBreak/>
        <w:t xml:space="preserve">4.3.4 </w:t>
      </w:r>
      <w:r w:rsidR="00A074F6">
        <w:t>Notification display</w:t>
      </w:r>
      <w:bookmarkEnd w:id="45"/>
      <w:r w:rsidR="00F0107B">
        <w:t xml:space="preserve"> </w:t>
      </w:r>
    </w:p>
    <w:p w14:paraId="42F11C73" w14:textId="4802823D" w:rsidR="000C3A99" w:rsidRDefault="00B006A9" w:rsidP="00E77BFA">
      <w:pPr>
        <w:spacing w:line="240" w:lineRule="auto"/>
      </w:pPr>
      <w:r>
        <w:t xml:space="preserve">These notifications are designed to offer </w:t>
      </w:r>
      <w:r w:rsidR="00930233">
        <w:t xml:space="preserve">the key information as </w:t>
      </w:r>
      <w:r w:rsidR="00EA3B25">
        <w:t>fast and accurate as possible. While the</w:t>
      </w:r>
      <w:r w:rsidR="00E00805">
        <w:t xml:space="preserve"> access validation algorithms </w:t>
      </w:r>
      <w:r w:rsidR="00975CC5">
        <w:t xml:space="preserve">are part of the backend, they are tightly connected to the frontend as well. </w:t>
      </w:r>
      <w:r w:rsidR="00D2001E">
        <w:t xml:space="preserve">After the results are calculated and transferred to the frontend, the interface must </w:t>
      </w:r>
      <w:r w:rsidR="00507C34">
        <w:t>display the information in a convincing manner.</w:t>
      </w:r>
    </w:p>
    <w:p w14:paraId="716D5573" w14:textId="3831DDBB" w:rsidR="00507C34" w:rsidRDefault="0065604D" w:rsidP="00E77BFA">
      <w:pPr>
        <w:spacing w:line="240" w:lineRule="auto"/>
      </w:pPr>
      <w:r>
        <w:t xml:space="preserve">First, the text of the notifications is </w:t>
      </w:r>
      <w:r w:rsidR="005B2B05">
        <w:t xml:space="preserve">created by the algorithms by querying the database, as described in the previous chapter. </w:t>
      </w:r>
      <w:r w:rsidR="008A4069">
        <w:t>Based on this text, the notifications are dynamically created using JavaScript.</w:t>
      </w:r>
      <w:r w:rsidR="00F30FDB">
        <w:t xml:space="preserve"> This is made by creating &lt;div&gt; elements and appending them to the page. </w:t>
      </w:r>
      <w:proofErr w:type="gramStart"/>
      <w:r w:rsidR="00F30FDB">
        <w:t>All of</w:t>
      </w:r>
      <w:proofErr w:type="gramEnd"/>
      <w:r w:rsidR="00F30FDB">
        <w:t xml:space="preserve"> these </w:t>
      </w:r>
      <w:r w:rsidR="0004341F">
        <w:t>elements</w:t>
      </w:r>
      <w:r w:rsidR="00F30FDB">
        <w:t xml:space="preserve"> are</w:t>
      </w:r>
      <w:r w:rsidR="0004341F">
        <w:t xml:space="preserve"> given a class and an id based on the notification type attribute received from backend. </w:t>
      </w:r>
      <w:r w:rsidR="00F44D8C">
        <w:t xml:space="preserve">The class and the id are used to create a suggestive look and feel for the notifications. </w:t>
      </w:r>
      <w:r w:rsidR="00821A92">
        <w:t xml:space="preserve">The goal is to not overwhelm the user with information, rather to get the point across </w:t>
      </w:r>
      <w:r w:rsidR="00F523AE">
        <w:t>quickly</w:t>
      </w:r>
      <w:r w:rsidR="00821A92">
        <w:t xml:space="preserve">. If the </w:t>
      </w:r>
      <w:r w:rsidR="00F523AE">
        <w:t>algorithms decide the selected vehicle is not eligible for access inside the LEZ,</w:t>
      </w:r>
      <w:r w:rsidR="0010023B">
        <w:t xml:space="preserve"> a red alert is raised. Color-coding the alerts or notifications is a common approach</w:t>
      </w:r>
      <w:r w:rsidR="00876435">
        <w:t xml:space="preserve"> as red or green colours already </w:t>
      </w:r>
      <w:r w:rsidR="00A51C7D">
        <w:t xml:space="preserve">have a signification </w:t>
      </w:r>
      <w:r w:rsidR="00876435">
        <w:t>encoded in</w:t>
      </w:r>
      <w:r w:rsidR="00A51C7D">
        <w:t xml:space="preserve"> the population’s mind.</w:t>
      </w:r>
    </w:p>
    <w:p w14:paraId="5B47D2CB" w14:textId="0CC94C39" w:rsidR="00A51C7D" w:rsidRDefault="00823ACF" w:rsidP="00E77BFA">
      <w:pPr>
        <w:spacing w:line="240" w:lineRule="auto"/>
      </w:pPr>
      <w:proofErr w:type="gramStart"/>
      <w:r>
        <w:t>In order to</w:t>
      </w:r>
      <w:proofErr w:type="gramEnd"/>
      <w:r>
        <w:t xml:space="preserve"> dynamically create the notifications, the</w:t>
      </w:r>
      <w:r w:rsidR="00031054">
        <w:t xml:space="preserve"> linked</w:t>
      </w:r>
      <w:r>
        <w:t xml:space="preserve"> </w:t>
      </w:r>
      <w:r w:rsidR="00031054">
        <w:t xml:space="preserve">CSS files </w:t>
      </w:r>
      <w:r w:rsidR="00AC7ACE">
        <w:t xml:space="preserve">define the style and positioning of the elements. This way, when rendering the </w:t>
      </w:r>
      <w:r w:rsidR="006D234F">
        <w:t xml:space="preserve">notifications, the application </w:t>
      </w:r>
      <w:r w:rsidR="00C23803">
        <w:t xml:space="preserve">uses the pre-defined </w:t>
      </w:r>
      <w:r w:rsidR="008142F2">
        <w:t>styles based on class or id. Since the number of notification</w:t>
      </w:r>
      <w:r w:rsidR="00433EA1">
        <w:t>s is corelated to the number of detitanations, the flex-box approach is used to fit</w:t>
      </w:r>
      <w:r w:rsidR="007C1BE5">
        <w:t xml:space="preserve"> all notifications in a pleasant looking and easy to read manner. </w:t>
      </w:r>
    </w:p>
    <w:p w14:paraId="29A86B22" w14:textId="5561C9DC" w:rsidR="00155B60" w:rsidRDefault="004F62A0" w:rsidP="00E77BFA">
      <w:pPr>
        <w:spacing w:line="240" w:lineRule="auto"/>
      </w:pPr>
      <w:r>
        <w:t>The</w:t>
      </w:r>
      <w:r w:rsidR="004C363A">
        <w:t xml:space="preserve"> structure of the content is as follows: </w:t>
      </w:r>
      <w:r w:rsidR="00667104">
        <w:t xml:space="preserve">sentence stating the result </w:t>
      </w:r>
      <w:r w:rsidR="00CB39B1">
        <w:t>of the verification (vehicle is eligible or not to access the LEZ), short description of the LEZ and the required registration or minimum standard, link for accessing the country info page</w:t>
      </w:r>
      <w:r w:rsidR="00155B60">
        <w:t xml:space="preserve"> on the application and link for accessing the official authority website.</w:t>
      </w:r>
      <w:r w:rsidR="00042245">
        <w:t xml:space="preserve"> Over more, the user is directly guided to c</w:t>
      </w:r>
      <w:r w:rsidR="005F144E">
        <w:t xml:space="preserve">heck if his vehicle is eligible to obtain the required registration. </w:t>
      </w:r>
    </w:p>
    <w:p w14:paraId="79C18B5B" w14:textId="2BC45B76" w:rsidR="00003F4A" w:rsidRDefault="00003F4A" w:rsidP="00E77BFA">
      <w:pPr>
        <w:spacing w:line="240" w:lineRule="auto"/>
      </w:pPr>
      <w:r>
        <w:t xml:space="preserve">Each </w:t>
      </w:r>
      <w:r w:rsidR="00666EFA">
        <w:t>selected point of interest will display a separate notification</w:t>
      </w:r>
      <w:r w:rsidR="002B6565">
        <w:t xml:space="preserve"> to summarise the situation. </w:t>
      </w:r>
    </w:p>
    <w:p w14:paraId="0283FA09" w14:textId="7DC27FA9" w:rsidR="005B2B05" w:rsidRPr="000C3A99" w:rsidRDefault="00CB39B1" w:rsidP="00E77BFA">
      <w:pPr>
        <w:spacing w:line="240" w:lineRule="auto"/>
      </w:pPr>
      <w:r>
        <w:t xml:space="preserve"> </w:t>
      </w:r>
    </w:p>
    <w:p w14:paraId="370329BB" w14:textId="30B0AC2D" w:rsidR="005D0861" w:rsidRDefault="00390351" w:rsidP="00E77BFA">
      <w:pPr>
        <w:pStyle w:val="Heading3"/>
        <w:spacing w:line="240" w:lineRule="auto"/>
        <w:ind w:firstLine="0"/>
      </w:pPr>
      <w:bookmarkStart w:id="46" w:name="_Toc165492327"/>
      <w:r>
        <w:t>4.3.</w:t>
      </w:r>
      <w:r w:rsidR="00B33EFC">
        <w:t>5</w:t>
      </w:r>
      <w:r>
        <w:t xml:space="preserve"> Dynamic elements</w:t>
      </w:r>
      <w:bookmarkEnd w:id="46"/>
    </w:p>
    <w:p w14:paraId="44FD13BF" w14:textId="77777777" w:rsidR="007625EA" w:rsidRDefault="0021618A" w:rsidP="00E77BFA">
      <w:pPr>
        <w:spacing w:line="240" w:lineRule="auto"/>
      </w:pPr>
      <w:r>
        <w:t xml:space="preserve">This section pertains to the </w:t>
      </w:r>
      <w:r w:rsidR="00EC3930">
        <w:t>use</w:t>
      </w:r>
      <w:r>
        <w:t xml:space="preserve"> of input elements </w:t>
      </w:r>
      <w:r w:rsidR="00DB69B5">
        <w:t>which</w:t>
      </w:r>
      <w:r>
        <w:t xml:space="preserve"> </w:t>
      </w:r>
      <w:r w:rsidR="00DB69B5">
        <w:t xml:space="preserve">are </w:t>
      </w:r>
      <w:r>
        <w:t>conditionally</w:t>
      </w:r>
      <w:r w:rsidR="00DB69B5">
        <w:t xml:space="preserve"> displayed</w:t>
      </w:r>
      <w:r>
        <w:t xml:space="preserve"> based on user </w:t>
      </w:r>
      <w:r w:rsidR="00DB69B5">
        <w:t>interaction</w:t>
      </w:r>
      <w:r>
        <w:t xml:space="preserve">. For instance, </w:t>
      </w:r>
      <w:r w:rsidR="00C922DE">
        <w:t>in the webpages designated for adding or editing a vehicle</w:t>
      </w:r>
      <w:r>
        <w:t>, the application presents a dynamic and user-friendly form. Rather than overwhelming users with an extensive form containing</w:t>
      </w:r>
      <w:r w:rsidR="00D17CA2">
        <w:t xml:space="preserve"> </w:t>
      </w:r>
      <w:r w:rsidR="00915D36">
        <w:t>the selection for all the existing</w:t>
      </w:r>
      <w:r w:rsidR="00D17CA2">
        <w:t xml:space="preserve"> </w:t>
      </w:r>
      <w:r w:rsidR="00915D36">
        <w:t xml:space="preserve">registrations, which will </w:t>
      </w:r>
      <w:r w:rsidR="00BE33CD">
        <w:t xml:space="preserve">result in </w:t>
      </w:r>
      <w:r>
        <w:t>numerous blank fields, the interface guides them to fill only the boxes with data relevant to their specific scenario.</w:t>
      </w:r>
      <w:r w:rsidR="00D0013F">
        <w:t xml:space="preserve"> </w:t>
      </w:r>
    </w:p>
    <w:p w14:paraId="1B4F2ED2" w14:textId="04F397E2" w:rsidR="0021618A" w:rsidRDefault="007625EA" w:rsidP="00E77BFA">
      <w:pPr>
        <w:spacing w:line="240" w:lineRule="auto"/>
      </w:pPr>
      <w:r>
        <w:t xml:space="preserve">For new users with minimal </w:t>
      </w:r>
      <w:r w:rsidR="009B50D9">
        <w:t>knowledge</w:t>
      </w:r>
      <w:r>
        <w:t xml:space="preserve"> of Low Emission Zones (LEZs), the </w:t>
      </w:r>
      <w:r w:rsidR="009B50D9">
        <w:t>multitude</w:t>
      </w:r>
      <w:r>
        <w:t xml:space="preserve"> of registrations might seem overwhelming. </w:t>
      </w:r>
      <w:r w:rsidR="009B50D9">
        <w:t>Therefore</w:t>
      </w:r>
      <w:r>
        <w:t xml:space="preserve">, they are initially guided to select </w:t>
      </w:r>
      <w:r w:rsidR="009B50D9">
        <w:t xml:space="preserve">a specific country </w:t>
      </w:r>
      <w:r>
        <w:t xml:space="preserve">before proceeding to choose </w:t>
      </w:r>
      <w:r w:rsidR="009B50D9">
        <w:t xml:space="preserve">the actual </w:t>
      </w:r>
      <w:r>
        <w:t>registrations. For example, a user from Germany may be unfamiliar with the term "</w:t>
      </w:r>
      <w:proofErr w:type="spellStart"/>
      <w:r>
        <w:t>Distintivo</w:t>
      </w:r>
      <w:proofErr w:type="spellEnd"/>
      <w:r>
        <w:t xml:space="preserve"> Ambiental"</w:t>
      </w:r>
      <w:r w:rsidR="009B50D9">
        <w:t xml:space="preserve"> or </w:t>
      </w:r>
      <w:r w:rsidR="00F6260C">
        <w:t>Spanish Emission Stickers</w:t>
      </w:r>
      <w:r>
        <w:t xml:space="preserve"> so the process of selecting the appropriate registration for their vehicle </w:t>
      </w:r>
      <w:r w:rsidR="00F6260C">
        <w:t>is</w:t>
      </w:r>
      <w:r>
        <w:t xml:space="preserve"> made more intuitive and user-friendly</w:t>
      </w:r>
      <w:r w:rsidR="00F6260C">
        <w:t>.</w:t>
      </w:r>
    </w:p>
    <w:p w14:paraId="4023749A" w14:textId="14B293F1" w:rsidR="0021618A" w:rsidRDefault="0021618A" w:rsidP="00E77BFA">
      <w:pPr>
        <w:spacing w:line="240" w:lineRule="auto"/>
      </w:pPr>
      <w:r>
        <w:t xml:space="preserve">Additionally, the notifications </w:t>
      </w:r>
      <w:r w:rsidR="00BB4926">
        <w:t>highlighted</w:t>
      </w:r>
      <w:r>
        <w:t xml:space="preserve"> in the preceding section are also dynamic in nature, appearing only once </w:t>
      </w:r>
      <w:r w:rsidR="00BB4926">
        <w:t xml:space="preserve">the </w:t>
      </w:r>
      <w:r>
        <w:t>user select</w:t>
      </w:r>
      <w:r w:rsidR="00BB4926">
        <w:t>s</w:t>
      </w:r>
      <w:r>
        <w:t xml:space="preserve"> </w:t>
      </w:r>
      <w:r w:rsidR="00BB4926">
        <w:t xml:space="preserve">the </w:t>
      </w:r>
      <w:r>
        <w:t xml:space="preserve">points of interest. As outlined, these notifications </w:t>
      </w:r>
      <w:r w:rsidR="00D810EB">
        <w:t xml:space="preserve">shortly </w:t>
      </w:r>
      <w:r>
        <w:t xml:space="preserve">present relevant information without </w:t>
      </w:r>
      <w:r w:rsidR="00D810EB">
        <w:t xml:space="preserve">suffocating </w:t>
      </w:r>
      <w:r>
        <w:t xml:space="preserve">users with </w:t>
      </w:r>
      <w:r w:rsidR="00D810EB">
        <w:t>long</w:t>
      </w:r>
      <w:r>
        <w:t xml:space="preserve"> </w:t>
      </w:r>
      <w:r w:rsidR="00D810EB">
        <w:t xml:space="preserve">text </w:t>
      </w:r>
      <w:r>
        <w:t>paragraphs.</w:t>
      </w:r>
    </w:p>
    <w:p w14:paraId="34BE2BBA" w14:textId="77777777" w:rsidR="003F743D" w:rsidRDefault="0021618A" w:rsidP="00E77BFA">
      <w:pPr>
        <w:spacing w:line="240" w:lineRule="auto"/>
      </w:pPr>
      <w:r>
        <w:t xml:space="preserve">Furthermore, when planning trips across </w:t>
      </w:r>
      <w:r w:rsidR="00D810EB">
        <w:t>some</w:t>
      </w:r>
      <w:r>
        <w:t xml:space="preserve"> countries, such as Italy, users are prompted to input the</w:t>
      </w:r>
      <w:r w:rsidR="000251C0">
        <w:t xml:space="preserve"> period of the</w:t>
      </w:r>
      <w:r>
        <w:t xml:space="preserve"> trip separately. This information </w:t>
      </w:r>
      <w:r w:rsidR="000251C0">
        <w:t>is very</w:t>
      </w:r>
      <w:r>
        <w:t xml:space="preserve"> significan</w:t>
      </w:r>
      <w:r w:rsidR="000251C0">
        <w:t>t</w:t>
      </w:r>
      <w:r>
        <w:t xml:space="preserve">, particularly </w:t>
      </w:r>
      <w:r w:rsidR="000251C0">
        <w:t xml:space="preserve">because </w:t>
      </w:r>
      <w:r w:rsidR="003F743D">
        <w:lastRenderedPageBreak/>
        <w:t xml:space="preserve">of the different LEZs regulations during the winter period </w:t>
      </w:r>
      <w:r>
        <w:t xml:space="preserve">and is factored into the validation algorithms. However, for </w:t>
      </w:r>
      <w:r w:rsidR="003F743D">
        <w:t>most</w:t>
      </w:r>
      <w:r>
        <w:t xml:space="preserve"> countries, this requirement does not apply and </w:t>
      </w:r>
      <w:r w:rsidR="003F743D">
        <w:t>therefore</w:t>
      </w:r>
      <w:r>
        <w:t xml:space="preserve"> is not solicited. </w:t>
      </w:r>
    </w:p>
    <w:p w14:paraId="67A62EBD" w14:textId="3BB9E4DB" w:rsidR="003F743D" w:rsidRDefault="00B06C2C" w:rsidP="00E77BFA">
      <w:pPr>
        <w:spacing w:line="240" w:lineRule="auto"/>
      </w:pPr>
      <w:r w:rsidRPr="00B06C2C">
        <w:t xml:space="preserve">These dynamic fields are typically accompanied by remove or delete buttons to facilitate easy correction in case of user errors or </w:t>
      </w:r>
      <w:r w:rsidR="00116B76">
        <w:t>updates</w:t>
      </w:r>
      <w:r w:rsidRPr="00B06C2C">
        <w:t xml:space="preserve"> over time. This functionality allows users to quickly rectify mistakes or update information as needed, ensuring a smooth and user-friendly experience.</w:t>
      </w:r>
    </w:p>
    <w:p w14:paraId="7AA7FA6C" w14:textId="7EA0533C" w:rsidR="0021618A" w:rsidRDefault="0021618A" w:rsidP="00E77BFA">
      <w:pPr>
        <w:spacing w:line="240" w:lineRule="auto"/>
      </w:pPr>
      <w:r>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05E31A7" w14:textId="691480FD" w:rsidR="00524DB2" w:rsidRDefault="00F23D8A" w:rsidP="00E77BFA">
      <w:pPr>
        <w:spacing w:line="240" w:lineRule="auto"/>
      </w:pPr>
      <w:r>
        <w:t xml:space="preserve">To achieve the described behaviour, </w:t>
      </w:r>
      <w:r w:rsidR="001B4E58">
        <w:t xml:space="preserve">the application </w:t>
      </w:r>
      <w:r w:rsidR="00D03776">
        <w:t>uses</w:t>
      </w:r>
      <w:r w:rsidR="001B4E58">
        <w:t xml:space="preserve"> custom </w:t>
      </w:r>
      <w:r w:rsidR="00D03776">
        <w:t xml:space="preserve">JavaScript </w:t>
      </w:r>
      <w:r w:rsidR="001B4E58">
        <w:t>f</w:t>
      </w:r>
      <w:r w:rsidR="00524DB2">
        <w:t>unctions</w:t>
      </w:r>
      <w:r w:rsidR="00D03776">
        <w:t xml:space="preserve"> and event-listeners</w:t>
      </w:r>
      <w:r w:rsidR="00524DB2">
        <w:t xml:space="preserve"> to add and remove </w:t>
      </w:r>
      <w:r w:rsidR="001B4E58">
        <w:t>HTML elements</w:t>
      </w:r>
      <w:r w:rsidR="00524DB2">
        <w:t xml:space="preserve">. These functions utilize the Document Object Model (DOM) to create new elements, set their attributes, and append them to </w:t>
      </w:r>
      <w:r w:rsidR="005B54EE">
        <w:t>predefined</w:t>
      </w:r>
      <w:r w:rsidR="00524DB2">
        <w:t xml:space="preserve"> container</w:t>
      </w:r>
      <w:r w:rsidR="005B54EE">
        <w:t>s</w:t>
      </w:r>
      <w:r w:rsidR="00524DB2">
        <w:t xml:space="preserve"> within the HTML structure.</w:t>
      </w:r>
    </w:p>
    <w:p w14:paraId="7968F97D" w14:textId="27516731" w:rsidR="00353708" w:rsidRDefault="00524DB2" w:rsidP="00E77BFA">
      <w:pPr>
        <w:spacing w:line="240" w:lineRule="auto"/>
      </w:pPr>
      <w:r>
        <w:t>Additionally, there are</w:t>
      </w:r>
      <w:r w:rsidR="004A5597">
        <w:t xml:space="preserve"> similar</w:t>
      </w:r>
      <w:r>
        <w:t xml:space="preserve"> functions </w:t>
      </w:r>
      <w:r w:rsidR="004A5597">
        <w:t xml:space="preserve">for </w:t>
      </w:r>
      <w:r>
        <w:t>remov</w:t>
      </w:r>
      <w:r w:rsidR="004A5597">
        <w:t>ing</w:t>
      </w:r>
      <w:r>
        <w:t xml:space="preserve"> the </w:t>
      </w:r>
      <w:r w:rsidR="004A5597">
        <w:t xml:space="preserve">elements if </w:t>
      </w:r>
      <w:r>
        <w:t>necessary. These removal functions traverse the DOM to locate and delete the targeted elements, ensuring efficient management of dynamic content on the page.</w:t>
      </w:r>
    </w:p>
    <w:p w14:paraId="3FEA25F1" w14:textId="60D3513E" w:rsidR="00353708" w:rsidRDefault="00353708" w:rsidP="00E77BFA">
      <w:pPr>
        <w:pStyle w:val="Heading3"/>
        <w:spacing w:line="240" w:lineRule="auto"/>
        <w:ind w:firstLine="0"/>
      </w:pPr>
      <w:bookmarkStart w:id="47" w:name="_Toc165492328"/>
      <w:r>
        <w:t>4.3.6 Conditional selection</w:t>
      </w:r>
      <w:bookmarkEnd w:id="47"/>
    </w:p>
    <w:p w14:paraId="53C0B331" w14:textId="77777777" w:rsidR="00D16BC6" w:rsidRDefault="00156571" w:rsidP="00E77BFA">
      <w:pPr>
        <w:spacing w:line="240" w:lineRule="auto"/>
      </w:pPr>
      <w:r>
        <w:t>While g</w:t>
      </w:r>
      <w:r w:rsidRPr="00156571">
        <w:t xml:space="preserve">ranting users freedom to navigate the application autonomously is commendable, </w:t>
      </w:r>
      <w:r w:rsidR="00AD0BB5" w:rsidRPr="00156571">
        <w:t xml:space="preserve">guidance </w:t>
      </w:r>
      <w:r w:rsidR="00AD0BB5">
        <w:t xml:space="preserve">in </w:t>
      </w:r>
      <w:r w:rsidRPr="00156571">
        <w:t xml:space="preserve">certain selections </w:t>
      </w:r>
      <w:r w:rsidR="00AD0BB5">
        <w:t xml:space="preserve">ensures </w:t>
      </w:r>
      <w:r w:rsidRPr="00156571">
        <w:t>prevent</w:t>
      </w:r>
      <w:r w:rsidR="00AD0BB5">
        <w:t>ion of</w:t>
      </w:r>
      <w:r w:rsidRPr="00156571">
        <w:t xml:space="preserve"> errors. This precaution is crucial as the application's primary objective is to deliver accurate </w:t>
      </w:r>
      <w:r w:rsidR="00513F92">
        <w:t xml:space="preserve">results </w:t>
      </w:r>
      <w:r w:rsidRPr="00156571">
        <w:t xml:space="preserve">under all circumstances. Given the extensive scope of Low Emission Zones and the </w:t>
      </w:r>
      <w:r w:rsidR="00513F92">
        <w:t xml:space="preserve">multitude of </w:t>
      </w:r>
      <w:r w:rsidRPr="00156571">
        <w:t>scenarios they encompass, it is imperative for validation algorithms to receive accurate input to function optimally.</w:t>
      </w:r>
      <w:r w:rsidR="00BE3661" w:rsidRPr="00BE3661">
        <w:t xml:space="preserve"> </w:t>
      </w:r>
    </w:p>
    <w:p w14:paraId="52C249FA" w14:textId="27478817" w:rsidR="00156571" w:rsidRDefault="00BE3661" w:rsidP="00E77BFA">
      <w:pPr>
        <w:spacing w:line="240" w:lineRule="auto"/>
      </w:pPr>
      <w:r w:rsidRPr="00BE3661">
        <w:t>In addition to users receiv</w:t>
      </w:r>
      <w:r w:rsidR="00D16BC6">
        <w:t>ing</w:t>
      </w:r>
      <w:r w:rsidRPr="00BE3661">
        <w:t xml:space="preserve"> accurate responses, thus aiding in regulatory </w:t>
      </w:r>
      <w:proofErr w:type="gramStart"/>
      <w:r w:rsidRPr="00BE3661">
        <w:t>compliance</w:t>
      </w:r>
      <w:proofErr w:type="gramEnd"/>
      <w:r w:rsidRPr="00BE3661">
        <w:t xml:space="preserve"> and </w:t>
      </w:r>
      <w:r w:rsidR="008740F8">
        <w:t>avoiding</w:t>
      </w:r>
      <w:r w:rsidRPr="00BE3661">
        <w:t xml:space="preserve"> potential fines, guiding users through certain selections also enhances their overall experience. By steering users toward </w:t>
      </w:r>
      <w:r w:rsidR="000A42C3">
        <w:t>valid</w:t>
      </w:r>
      <w:r w:rsidRPr="00BE3661">
        <w:t xml:space="preserve"> choices, the application reduce</w:t>
      </w:r>
      <w:r w:rsidR="00A8094C">
        <w:t>s the</w:t>
      </w:r>
      <w:r w:rsidRPr="00BE3661">
        <w:t xml:space="preserve"> likelihood of errors and minimiz</w:t>
      </w:r>
      <w:r w:rsidR="00A8094C">
        <w:t>es</w:t>
      </w:r>
      <w:r w:rsidRPr="00BE3661">
        <w:t xml:space="preserve"> frustration. This smoother experience fosters greater user satisfaction and confidence in the application's efficacy, ultimately improving user engagement and retention.</w:t>
      </w:r>
    </w:p>
    <w:p w14:paraId="3C198355" w14:textId="77777777" w:rsidR="007845BB" w:rsidRDefault="007845BB" w:rsidP="00E77BFA">
      <w:pPr>
        <w:spacing w:line="240" w:lineRule="auto"/>
      </w:pPr>
    </w:p>
    <w:p w14:paraId="28507E83" w14:textId="543F0ED7" w:rsidR="007845BB" w:rsidRDefault="007845BB" w:rsidP="00E77BFA">
      <w:pPr>
        <w:spacing w:line="240" w:lineRule="auto"/>
      </w:pPr>
      <w:r>
        <w:t xml:space="preserve">Upon </w:t>
      </w:r>
      <w:r w:rsidR="00E061E7">
        <w:t>saving car to the profile</w:t>
      </w:r>
      <w:r>
        <w:t xml:space="preserve">, users are prompted to input the brand and model for identification purposes. Subsequently, </w:t>
      </w:r>
      <w:r w:rsidR="00E061E7">
        <w:t>after</w:t>
      </w:r>
      <w:r>
        <w:t xml:space="preserve"> selecting the brand, the model input field is automatically populated with relevant options corresponding to the chosen brand, simplifying the selection process for users.</w:t>
      </w:r>
    </w:p>
    <w:p w14:paraId="2231A368" w14:textId="464D31E5" w:rsidR="001511AB" w:rsidRDefault="001511AB" w:rsidP="00E77BFA">
      <w:pPr>
        <w:spacing w:line="240" w:lineRule="auto"/>
      </w:pPr>
      <w:r>
        <w:t xml:space="preserve">Similarly, the selection process for fuel type and Euro Standard follows a guided approach. Users are unable to choose a zero-emission Euro standard unless the fuel type of the vehicle is electric. Conversely, an electric vehicle can only be designated as zero-emission. While users are responsible for verifying the car specifications in the car </w:t>
      </w:r>
      <w:r w:rsidR="00591EA0">
        <w:t>registration documents</w:t>
      </w:r>
      <w:r>
        <w:t xml:space="preserve"> </w:t>
      </w:r>
      <w:r w:rsidR="00907950">
        <w:t>before</w:t>
      </w:r>
      <w:r>
        <w:t xml:space="preserve"> entering them accurately, these restrictions </w:t>
      </w:r>
      <w:r w:rsidR="003929C3">
        <w:t xml:space="preserve">help </w:t>
      </w:r>
      <w:r>
        <w:t>to mitigate potential errors.</w:t>
      </w:r>
    </w:p>
    <w:p w14:paraId="500B164C" w14:textId="08B23A97" w:rsidR="00E061E7" w:rsidRDefault="001511AB" w:rsidP="00E77BFA">
      <w:pPr>
        <w:spacing w:line="240" w:lineRule="auto"/>
      </w:pPr>
      <w:r>
        <w:t xml:space="preserve">Implementing such constraints helps prevent illogical scenarios, such as creating a Euro 2 Electric car, which not only lacks practicality but also risks </w:t>
      </w:r>
      <w:r w:rsidR="003929C3">
        <w:t>raising</w:t>
      </w:r>
      <w:r>
        <w:t xml:space="preserve"> errors </w:t>
      </w:r>
      <w:r w:rsidR="00127585">
        <w:t>during</w:t>
      </w:r>
      <w:r>
        <w:t xml:space="preserve"> the validation process. By enforcing these restrictions, the system promotes data accuracy and reliability, enhancing overall user experience and regulatory compliance.</w:t>
      </w:r>
    </w:p>
    <w:p w14:paraId="480E9659" w14:textId="12E9D4C6" w:rsidR="007A479C" w:rsidRDefault="00CD5807" w:rsidP="00E77BFA">
      <w:pPr>
        <w:spacing w:line="240" w:lineRule="auto"/>
      </w:pPr>
      <w:r>
        <w:t>Another way the application guides user interaction is</w:t>
      </w:r>
      <w:r w:rsidR="007A479C">
        <w:t xml:space="preserve"> on the route planner page, </w:t>
      </w:r>
      <w:r>
        <w:t xml:space="preserve">where </w:t>
      </w:r>
      <w:r w:rsidR="007A479C">
        <w:t>users utilize autocomplete functionality to select points of interest</w:t>
      </w:r>
      <w:r>
        <w:t>. This is</w:t>
      </w:r>
      <w:r w:rsidR="007A479C">
        <w:t xml:space="preserve"> facilitated by the Places </w:t>
      </w:r>
      <w:r w:rsidR="007A479C">
        <w:lastRenderedPageBreak/>
        <w:t>API by Google. Th</w:t>
      </w:r>
      <w:r>
        <w:t>e</w:t>
      </w:r>
      <w:r w:rsidR="007A479C">
        <w:t xml:space="preserve"> feature stands out as </w:t>
      </w:r>
      <w:r w:rsidR="003E6A34">
        <w:t xml:space="preserve">one of the </w:t>
      </w:r>
      <w:r w:rsidR="007A479C">
        <w:t>most widely used autocomplete tool,</w:t>
      </w:r>
      <w:r w:rsidR="003E6A34">
        <w:t xml:space="preserve"> as it is </w:t>
      </w:r>
      <w:r w:rsidR="00831092">
        <w:t xml:space="preserve">designed for locations </w:t>
      </w:r>
      <w:r w:rsidR="009D7C5C">
        <w:t>prediction</w:t>
      </w:r>
      <w:r w:rsidR="00831092">
        <w:t>,</w:t>
      </w:r>
      <w:r w:rsidR="007A479C">
        <w:t xml:space="preserve"> significantly enhancing efficiency by suggesting places and minimizing typing time. Its versatility </w:t>
      </w:r>
      <w:r w:rsidR="009D7C5C">
        <w:t>includes</w:t>
      </w:r>
      <w:r w:rsidR="007A479C">
        <w:t xml:space="preserve"> various points of interest, including cities, streets, hotels, and more.</w:t>
      </w:r>
    </w:p>
    <w:p w14:paraId="633A0748" w14:textId="3EF047F3" w:rsidR="00127585" w:rsidRDefault="007A479C" w:rsidP="00E77BFA">
      <w:pPr>
        <w:spacing w:line="240" w:lineRule="auto"/>
      </w:pPr>
      <w:r>
        <w:t xml:space="preserve">Moreover, </w:t>
      </w:r>
      <w:r w:rsidR="00447B19">
        <w:t>the use of</w:t>
      </w:r>
      <w:r>
        <w:t xml:space="preserve"> autocomplete</w:t>
      </w:r>
      <w:r w:rsidR="00447B19">
        <w:t xml:space="preserve"> function</w:t>
      </w:r>
      <w:r>
        <w:t xml:space="preserve"> ensures the validity of selected places, guaranteeing precise input for the Google Geocoding API to calculate </w:t>
      </w:r>
      <w:r w:rsidR="00447B19">
        <w:t xml:space="preserve">accurate </w:t>
      </w:r>
      <w:r>
        <w:t xml:space="preserve">directions and generate waypoints </w:t>
      </w:r>
      <w:r w:rsidR="00447B19">
        <w:t>accordingly</w:t>
      </w:r>
      <w:r>
        <w:t xml:space="preserve">. For instance, when selecting a hotel, the autocomplete feature automatically </w:t>
      </w:r>
      <w:r w:rsidR="00E0536C">
        <w:t>includes the country and city</w:t>
      </w:r>
      <w:r>
        <w:t>, which are then extracted by the geocoder for proper transmission to the backend.</w:t>
      </w:r>
      <w:r w:rsidR="009D1F33">
        <w:t xml:space="preserve"> As described in the algorithm section, these two elements are </w:t>
      </w:r>
      <w:r w:rsidR="006A5461">
        <w:t>considered</w:t>
      </w:r>
      <w:r w:rsidR="00242DFC">
        <w:t xml:space="preserve"> in the access validation process.</w:t>
      </w:r>
      <w:r>
        <w:t xml:space="preserve"> This streamlined process significantly reduces user input while optimizing functionality, resulting in a smoother user experience.</w:t>
      </w:r>
    </w:p>
    <w:p w14:paraId="0126FD31" w14:textId="02087EC9" w:rsidR="001E269F" w:rsidRDefault="001E269F" w:rsidP="00E77BFA">
      <w:pPr>
        <w:spacing w:line="240" w:lineRule="auto"/>
      </w:pPr>
      <w:r w:rsidRPr="001E269F">
        <w:t>In summary, these restrictions are not implemented to hinder user access</w:t>
      </w:r>
      <w:r w:rsidR="00F75D57">
        <w:t>. R</w:t>
      </w:r>
      <w:r w:rsidR="00F75D57" w:rsidRPr="001E269F">
        <w:t>ather</w:t>
      </w:r>
      <w:r w:rsidRPr="001E269F">
        <w:t xml:space="preserve">, they are designed to </w:t>
      </w:r>
      <w:r w:rsidR="001B59D6">
        <w:t>ensure</w:t>
      </w:r>
      <w:r w:rsidRPr="001E269F">
        <w:t xml:space="preserve"> system functionality and enhance user experience. By guiding users through selections and imposing constraints, the system ensures accurate data input, minimizes errors, and ultimately facilitates smoother operation, contributing to a more positive user experience overall.</w:t>
      </w:r>
    </w:p>
    <w:p w14:paraId="689D2388" w14:textId="77777777" w:rsidR="004C2C5D" w:rsidRPr="00353708" w:rsidRDefault="004C2C5D" w:rsidP="00E77BFA">
      <w:pPr>
        <w:spacing w:line="240" w:lineRule="auto"/>
      </w:pPr>
    </w:p>
    <w:p w14:paraId="6AE4DFA5" w14:textId="77777777" w:rsidR="005A7FD9" w:rsidRPr="00430D2F" w:rsidRDefault="005A7FD9" w:rsidP="00E77BFA">
      <w:pPr>
        <w:spacing w:line="240" w:lineRule="auto"/>
        <w:rPr>
          <w:color w:val="FF0000"/>
        </w:rPr>
      </w:pPr>
      <w:r w:rsidRPr="00430D2F">
        <w:rPr>
          <w:color w:val="FF0000"/>
        </w:rPr>
        <w:t>(</w:t>
      </w:r>
      <w:proofErr w:type="spellStart"/>
      <w:r w:rsidRPr="00430D2F">
        <w:rPr>
          <w:color w:val="FF0000"/>
        </w:rPr>
        <w:t>discutie</w:t>
      </w:r>
      <w:proofErr w:type="spellEnd"/>
      <w:r w:rsidRPr="00430D2F">
        <w:rPr>
          <w:color w:val="FF0000"/>
        </w:rPr>
        <w:t xml:space="preserve"> </w:t>
      </w:r>
      <w:proofErr w:type="spellStart"/>
      <w:r w:rsidRPr="00430D2F">
        <w:rPr>
          <w:color w:val="FF0000"/>
        </w:rPr>
        <w:t>concreta</w:t>
      </w:r>
      <w:proofErr w:type="spellEnd"/>
      <w:r w:rsidRPr="00430D2F">
        <w:rPr>
          <w:color w:val="FF0000"/>
        </w:rPr>
        <w:t xml:space="preserve"> </w:t>
      </w:r>
      <w:proofErr w:type="spellStart"/>
      <w:r w:rsidRPr="00430D2F">
        <w:rPr>
          <w:color w:val="FF0000"/>
        </w:rPr>
        <w:t>despre</w:t>
      </w:r>
      <w:proofErr w:type="spellEnd"/>
      <w:r w:rsidRPr="00430D2F">
        <w:rPr>
          <w:color w:val="FF0000"/>
        </w:rPr>
        <w:t xml:space="preserve"> </w:t>
      </w:r>
      <w:proofErr w:type="spellStart"/>
      <w:r w:rsidRPr="00430D2F">
        <w:rPr>
          <w:color w:val="FF0000"/>
        </w:rPr>
        <w:t>implementarea</w:t>
      </w:r>
      <w:proofErr w:type="spellEnd"/>
      <w:r w:rsidRPr="00430D2F">
        <w:rPr>
          <w:color w:val="FF0000"/>
        </w:rPr>
        <w:t xml:space="preserve"> </w:t>
      </w:r>
      <w:proofErr w:type="spellStart"/>
      <w:r w:rsidRPr="00430D2F">
        <w:rPr>
          <w:color w:val="FF0000"/>
        </w:rPr>
        <w:t>facuta</w:t>
      </w:r>
      <w:proofErr w:type="spellEnd"/>
      <w:r w:rsidRPr="00430D2F">
        <w:rPr>
          <w:color w:val="FF0000"/>
        </w:rPr>
        <w:t>)</w:t>
      </w:r>
    </w:p>
    <w:p w14:paraId="6964B6C6" w14:textId="77777777" w:rsidR="005A7FD9" w:rsidRPr="00430D2F" w:rsidRDefault="005A7FD9" w:rsidP="00E77BFA">
      <w:pPr>
        <w:spacing w:line="240" w:lineRule="auto"/>
      </w:pPr>
    </w:p>
    <w:p w14:paraId="57C4B141" w14:textId="77777777" w:rsidR="005A7FD9" w:rsidRPr="00430D2F" w:rsidRDefault="005A7FD9" w:rsidP="00E77BFA">
      <w:pPr>
        <w:spacing w:line="240" w:lineRule="auto"/>
      </w:pPr>
    </w:p>
    <w:p w14:paraId="2FD0F6F6" w14:textId="77777777" w:rsidR="005A7FD9" w:rsidRDefault="005A7FD9" w:rsidP="00E77BFA">
      <w:pPr>
        <w:pStyle w:val="Heading2"/>
        <w:spacing w:line="240" w:lineRule="auto"/>
        <w:rPr>
          <w:color w:val="auto"/>
        </w:rPr>
      </w:pPr>
      <w:bookmarkStart w:id="48" w:name="_Toc165199546"/>
      <w:bookmarkStart w:id="49" w:name="_Toc165492329"/>
      <w:r w:rsidRPr="00430D2F">
        <w:rPr>
          <w:color w:val="auto"/>
        </w:rPr>
        <w:t xml:space="preserve">4.4 Software </w:t>
      </w:r>
      <w:r>
        <w:rPr>
          <w:color w:val="auto"/>
        </w:rPr>
        <w:t>Development Moldes</w:t>
      </w:r>
      <w:r w:rsidRPr="00430D2F">
        <w:rPr>
          <w:color w:val="auto"/>
        </w:rPr>
        <w:t xml:space="preserve"> and </w:t>
      </w:r>
      <w:r>
        <w:rPr>
          <w:color w:val="auto"/>
        </w:rPr>
        <w:t>Tools</w:t>
      </w:r>
      <w:bookmarkEnd w:id="48"/>
      <w:bookmarkEnd w:id="49"/>
    </w:p>
    <w:p w14:paraId="7E9F07DE" w14:textId="77777777" w:rsidR="005A7FD9" w:rsidRPr="00461D39" w:rsidRDefault="005A7FD9" w:rsidP="00E77BFA">
      <w:pPr>
        <w:spacing w:line="240" w:lineRule="auto"/>
        <w:rPr>
          <w:color w:val="FF0000"/>
        </w:rPr>
      </w:pPr>
      <w:r w:rsidRPr="00461D39">
        <w:rPr>
          <w:color w:val="FF0000"/>
        </w:rPr>
        <w:t>(</w:t>
      </w:r>
      <w:proofErr w:type="spellStart"/>
      <w:proofErr w:type="gramStart"/>
      <w:r w:rsidRPr="00461D39">
        <w:rPr>
          <w:color w:val="FF0000"/>
        </w:rPr>
        <w:t>discutie</w:t>
      </w:r>
      <w:proofErr w:type="spellEnd"/>
      <w:proofErr w:type="gramEnd"/>
      <w:r w:rsidRPr="00461D39">
        <w:rPr>
          <w:color w:val="FF0000"/>
        </w:rPr>
        <w:t xml:space="preserve"> la </w:t>
      </w:r>
      <w:proofErr w:type="spellStart"/>
      <w:r w:rsidRPr="00461D39">
        <w:rPr>
          <w:color w:val="FF0000"/>
        </w:rPr>
        <w:t>modul</w:t>
      </w:r>
      <w:proofErr w:type="spellEnd"/>
      <w:r w:rsidRPr="00461D39">
        <w:rPr>
          <w:color w:val="FF0000"/>
        </w:rPr>
        <w:t xml:space="preserve"> general/descriptive </w:t>
      </w:r>
      <w:proofErr w:type="spellStart"/>
      <w:r w:rsidRPr="00461D39">
        <w:rPr>
          <w:color w:val="FF0000"/>
        </w:rPr>
        <w:t>despre</w:t>
      </w:r>
      <w:proofErr w:type="spellEnd"/>
      <w:r w:rsidRPr="00461D39">
        <w:rPr>
          <w:color w:val="FF0000"/>
        </w:rPr>
        <w:t xml:space="preserve"> concept/tool-</w:t>
      </w:r>
      <w:proofErr w:type="spellStart"/>
      <w:r w:rsidRPr="00461D39">
        <w:rPr>
          <w:color w:val="FF0000"/>
        </w:rPr>
        <w:t>uri</w:t>
      </w:r>
      <w:proofErr w:type="spellEnd"/>
      <w:r w:rsidRPr="00461D39">
        <w:rPr>
          <w:color w:val="FF0000"/>
        </w:rPr>
        <w:t xml:space="preserve"> </w:t>
      </w:r>
      <w:proofErr w:type="spellStart"/>
      <w:r w:rsidRPr="00461D39">
        <w:rPr>
          <w:color w:val="FF0000"/>
        </w:rPr>
        <w:t>folosite</w:t>
      </w:r>
      <w:proofErr w:type="spellEnd"/>
      <w:r w:rsidRPr="00461D39">
        <w:rPr>
          <w:color w:val="FF0000"/>
        </w:rPr>
        <w:t xml:space="preserve"> in </w:t>
      </w:r>
      <w:proofErr w:type="spellStart"/>
      <w:r w:rsidRPr="00461D39">
        <w:rPr>
          <w:color w:val="FF0000"/>
        </w:rPr>
        <w:t>realizarea</w:t>
      </w:r>
      <w:proofErr w:type="spellEnd"/>
      <w:r w:rsidRPr="00461D39">
        <w:rPr>
          <w:color w:val="FF0000"/>
        </w:rPr>
        <w:t xml:space="preserve"> </w:t>
      </w:r>
      <w:proofErr w:type="spellStart"/>
      <w:r w:rsidRPr="00461D39">
        <w:rPr>
          <w:color w:val="FF0000"/>
        </w:rPr>
        <w:t>proiectului</w:t>
      </w:r>
      <w:proofErr w:type="spellEnd"/>
      <w:r w:rsidRPr="00461D39">
        <w:rPr>
          <w:color w:val="FF0000"/>
        </w:rPr>
        <w:t xml:space="preserve"> </w:t>
      </w:r>
    </w:p>
    <w:p w14:paraId="35FDBAF2" w14:textId="77777777" w:rsidR="005A7FD9" w:rsidRPr="00461D39" w:rsidRDefault="005A7FD9" w:rsidP="00E77BFA">
      <w:pPr>
        <w:spacing w:line="240" w:lineRule="auto"/>
        <w:rPr>
          <w:color w:val="FF0000"/>
        </w:rPr>
      </w:pPr>
      <w:r w:rsidRPr="00461D39">
        <w:rPr>
          <w:color w:val="FF0000"/>
        </w:rPr>
        <w:t xml:space="preserve">+ </w:t>
      </w:r>
      <w:proofErr w:type="spellStart"/>
      <w:r w:rsidRPr="00461D39">
        <w:rPr>
          <w:color w:val="FF0000"/>
        </w:rPr>
        <w:t>discutie</w:t>
      </w:r>
      <w:proofErr w:type="spellEnd"/>
      <w:r w:rsidRPr="00461D39">
        <w:rPr>
          <w:color w:val="FF0000"/>
        </w:rPr>
        <w:t xml:space="preserve"> </w:t>
      </w:r>
      <w:proofErr w:type="spellStart"/>
      <w:r w:rsidRPr="00461D39">
        <w:rPr>
          <w:color w:val="FF0000"/>
        </w:rPr>
        <w:t>despre</w:t>
      </w:r>
      <w:proofErr w:type="spellEnd"/>
      <w:r w:rsidRPr="00461D39">
        <w:rPr>
          <w:color w:val="FF0000"/>
        </w:rPr>
        <w:t xml:space="preserve"> </w:t>
      </w:r>
      <w:proofErr w:type="spellStart"/>
      <w:r w:rsidRPr="00461D39">
        <w:rPr>
          <w:color w:val="FF0000"/>
        </w:rPr>
        <w:t>utilziarea</w:t>
      </w:r>
      <w:proofErr w:type="spellEnd"/>
      <w:r w:rsidRPr="00461D39">
        <w:rPr>
          <w:color w:val="FF0000"/>
        </w:rPr>
        <w:t xml:space="preserve"> </w:t>
      </w:r>
      <w:proofErr w:type="spellStart"/>
      <w:r w:rsidRPr="00461D39">
        <w:rPr>
          <w:color w:val="FF0000"/>
        </w:rPr>
        <w:t>concreta</w:t>
      </w:r>
      <w:proofErr w:type="spellEnd"/>
      <w:r w:rsidRPr="00461D39">
        <w:rPr>
          <w:color w:val="FF0000"/>
        </w:rPr>
        <w:t xml:space="preserve"> in </w:t>
      </w:r>
      <w:proofErr w:type="spellStart"/>
      <w:r w:rsidRPr="00461D39">
        <w:rPr>
          <w:color w:val="FF0000"/>
        </w:rPr>
        <w:t>implementare</w:t>
      </w:r>
      <w:proofErr w:type="spellEnd"/>
      <w:r w:rsidRPr="00461D39">
        <w:rPr>
          <w:color w:val="FF0000"/>
        </w:rPr>
        <w:t>)</w:t>
      </w:r>
    </w:p>
    <w:p w14:paraId="61F9B3F3" w14:textId="77777777" w:rsidR="005A7FD9" w:rsidRPr="00430D2F" w:rsidRDefault="005A7FD9" w:rsidP="00E77BFA">
      <w:pPr>
        <w:pStyle w:val="Heading3"/>
        <w:spacing w:line="240" w:lineRule="auto"/>
      </w:pPr>
      <w:bookmarkStart w:id="50" w:name="_Toc165199547"/>
      <w:bookmarkStart w:id="51" w:name="_Toc165492330"/>
      <w:r w:rsidRPr="00430D2F">
        <w:t>4.4.1 AJAX</w:t>
      </w:r>
      <w:bookmarkEnd w:id="50"/>
      <w:bookmarkEnd w:id="51"/>
    </w:p>
    <w:p w14:paraId="4379498B" w14:textId="77777777" w:rsidR="005A7FD9" w:rsidRPr="00430D2F" w:rsidRDefault="005A7FD9" w:rsidP="00E77BFA">
      <w:pPr>
        <w:pStyle w:val="Heading3"/>
        <w:spacing w:line="240" w:lineRule="auto"/>
      </w:pPr>
      <w:bookmarkStart w:id="52" w:name="_Toc165199548"/>
      <w:bookmarkStart w:id="53" w:name="_Toc165492331"/>
      <w:r w:rsidRPr="00430D2F">
        <w:t>4.4.2 OOP</w:t>
      </w:r>
      <w:bookmarkEnd w:id="52"/>
      <w:bookmarkEnd w:id="53"/>
    </w:p>
    <w:p w14:paraId="1F07324A" w14:textId="77777777" w:rsidR="005A7FD9" w:rsidRPr="00430D2F" w:rsidRDefault="005A7FD9" w:rsidP="00E77BFA">
      <w:pPr>
        <w:pStyle w:val="Heading3"/>
        <w:spacing w:line="240" w:lineRule="auto"/>
      </w:pPr>
      <w:bookmarkStart w:id="54" w:name="_Toc165199549"/>
      <w:bookmarkStart w:id="55" w:name="_Toc165492332"/>
      <w:r w:rsidRPr="00430D2F">
        <w:t>4.4.3 Database Management Tools</w:t>
      </w:r>
      <w:bookmarkEnd w:id="54"/>
      <w:bookmarkEnd w:id="55"/>
    </w:p>
    <w:p w14:paraId="7220FDB9" w14:textId="77777777" w:rsidR="005A7FD9" w:rsidRPr="00430D2F" w:rsidRDefault="005A7FD9" w:rsidP="00E77BFA">
      <w:pPr>
        <w:pStyle w:val="Heading3"/>
        <w:spacing w:line="240" w:lineRule="auto"/>
      </w:pPr>
      <w:bookmarkStart w:id="56" w:name="_Toc165199550"/>
      <w:bookmarkStart w:id="57" w:name="_Toc165492333"/>
      <w:r w:rsidRPr="00430D2F">
        <w:t>4.4.4 Integrated Development Environment (IDE)</w:t>
      </w:r>
      <w:bookmarkEnd w:id="56"/>
      <w:bookmarkEnd w:id="57"/>
    </w:p>
    <w:p w14:paraId="76B28EED" w14:textId="77777777" w:rsidR="005A7FD9" w:rsidRDefault="005A7FD9" w:rsidP="00E77BFA">
      <w:pPr>
        <w:pStyle w:val="Heading2"/>
        <w:spacing w:line="240" w:lineRule="auto"/>
        <w:rPr>
          <w:color w:val="auto"/>
        </w:rPr>
      </w:pPr>
      <w:bookmarkStart w:id="58" w:name="_Toc165199551"/>
      <w:bookmarkStart w:id="59" w:name="_Toc165492334"/>
      <w:r w:rsidRPr="00430D2F">
        <w:rPr>
          <w:color w:val="auto"/>
        </w:rPr>
        <w:t>4.5 Development Frameworks and Platforms</w:t>
      </w:r>
      <w:bookmarkEnd w:id="58"/>
      <w:bookmarkEnd w:id="59"/>
    </w:p>
    <w:p w14:paraId="3B220984" w14:textId="77777777" w:rsidR="005A7FD9" w:rsidRPr="00F5564E" w:rsidRDefault="005A7FD9" w:rsidP="00E77BFA">
      <w:pPr>
        <w:spacing w:line="240" w:lineRule="auto"/>
        <w:rPr>
          <w:color w:val="FF0000"/>
        </w:rPr>
      </w:pPr>
      <w:r w:rsidRPr="00F5564E">
        <w:rPr>
          <w:color w:val="FF0000"/>
        </w:rPr>
        <w:t>(</w:t>
      </w:r>
      <w:proofErr w:type="spellStart"/>
      <w:r w:rsidRPr="00F5564E">
        <w:rPr>
          <w:color w:val="FF0000"/>
        </w:rPr>
        <w:t>discutie</w:t>
      </w:r>
      <w:proofErr w:type="spellEnd"/>
      <w:r w:rsidRPr="00F5564E">
        <w:rPr>
          <w:color w:val="FF0000"/>
        </w:rPr>
        <w:t xml:space="preserve"> </w:t>
      </w:r>
      <w:proofErr w:type="spellStart"/>
      <w:r w:rsidRPr="00F5564E">
        <w:rPr>
          <w:color w:val="FF0000"/>
        </w:rPr>
        <w:t>despre</w:t>
      </w:r>
      <w:proofErr w:type="spellEnd"/>
      <w:r w:rsidRPr="00F5564E">
        <w:rPr>
          <w:color w:val="FF0000"/>
        </w:rPr>
        <w:t xml:space="preserve"> </w:t>
      </w:r>
      <w:proofErr w:type="spellStart"/>
      <w:r w:rsidRPr="00F5564E">
        <w:rPr>
          <w:color w:val="FF0000"/>
        </w:rPr>
        <w:t>imbinarea</w:t>
      </w:r>
      <w:proofErr w:type="spellEnd"/>
      <w:r w:rsidRPr="00F5564E">
        <w:rPr>
          <w:color w:val="FF0000"/>
        </w:rPr>
        <w:t xml:space="preserve"> </w:t>
      </w:r>
      <w:proofErr w:type="spellStart"/>
      <w:r w:rsidRPr="00F5564E">
        <w:rPr>
          <w:color w:val="FF0000"/>
        </w:rPr>
        <w:t>elementelor</w:t>
      </w:r>
      <w:proofErr w:type="spellEnd"/>
      <w:r w:rsidRPr="00F5564E">
        <w:rPr>
          <w:color w:val="FF0000"/>
        </w:rPr>
        <w:t xml:space="preserve"> </w:t>
      </w:r>
      <w:proofErr w:type="spellStart"/>
      <w:r w:rsidRPr="00F5564E">
        <w:rPr>
          <w:color w:val="FF0000"/>
        </w:rPr>
        <w:t>descrsie</w:t>
      </w:r>
      <w:proofErr w:type="spellEnd"/>
      <w:r w:rsidRPr="00F5564E">
        <w:rPr>
          <w:color w:val="FF0000"/>
        </w:rPr>
        <w:t xml:space="preserve"> </w:t>
      </w:r>
      <w:proofErr w:type="spellStart"/>
      <w:r w:rsidRPr="00F5564E">
        <w:rPr>
          <w:color w:val="FF0000"/>
        </w:rPr>
        <w:t>mai</w:t>
      </w:r>
      <w:proofErr w:type="spellEnd"/>
      <w:r w:rsidRPr="00F5564E">
        <w:rPr>
          <w:color w:val="FF0000"/>
        </w:rPr>
        <w:t xml:space="preserve"> sus in </w:t>
      </w:r>
      <w:proofErr w:type="spellStart"/>
      <w:r w:rsidRPr="00F5564E">
        <w:rPr>
          <w:color w:val="FF0000"/>
        </w:rPr>
        <w:t>cadrul</w:t>
      </w:r>
      <w:proofErr w:type="spellEnd"/>
      <w:r w:rsidRPr="00F5564E">
        <w:rPr>
          <w:color w:val="FF0000"/>
        </w:rPr>
        <w:t xml:space="preserve"> </w:t>
      </w:r>
      <w:proofErr w:type="spellStart"/>
      <w:r w:rsidRPr="00F5564E">
        <w:rPr>
          <w:color w:val="FF0000"/>
        </w:rPr>
        <w:t>proiectelor</w:t>
      </w:r>
      <w:proofErr w:type="spellEnd"/>
      <w:r w:rsidRPr="00F5564E">
        <w:rPr>
          <w:color w:val="FF0000"/>
        </w:rPr>
        <w:t>)</w:t>
      </w:r>
    </w:p>
    <w:p w14:paraId="23D3EAB1" w14:textId="77777777" w:rsidR="005A7FD9" w:rsidRPr="00430D2F" w:rsidRDefault="005A7FD9" w:rsidP="00E77BFA">
      <w:pPr>
        <w:pStyle w:val="Heading3"/>
        <w:spacing w:line="240" w:lineRule="auto"/>
      </w:pPr>
      <w:bookmarkStart w:id="60" w:name="_Toc165199552"/>
      <w:bookmarkStart w:id="61" w:name="_Toc165492335"/>
      <w:r w:rsidRPr="00430D2F">
        <w:t>4.5.1 Integration of Technologies</w:t>
      </w:r>
      <w:bookmarkEnd w:id="60"/>
      <w:bookmarkEnd w:id="61"/>
    </w:p>
    <w:p w14:paraId="13DF44B2" w14:textId="77777777" w:rsidR="005A7FD9" w:rsidRPr="00430D2F" w:rsidRDefault="005A7FD9" w:rsidP="00E77BFA">
      <w:pPr>
        <w:pStyle w:val="Heading3"/>
        <w:spacing w:line="240" w:lineRule="auto"/>
      </w:pPr>
      <w:bookmarkStart w:id="62" w:name="_Toc165199553"/>
      <w:bookmarkStart w:id="63" w:name="_Toc165492336"/>
      <w:r w:rsidRPr="00430D2F">
        <w:t>4.5.2 Frontend and Backend Interaction</w:t>
      </w:r>
      <w:bookmarkEnd w:id="62"/>
      <w:bookmarkEnd w:id="63"/>
    </w:p>
    <w:p w14:paraId="775B2392" w14:textId="77777777" w:rsidR="005A7FD9" w:rsidRPr="00430D2F" w:rsidRDefault="005A7FD9" w:rsidP="00E77BFA">
      <w:pPr>
        <w:pStyle w:val="Heading3"/>
        <w:spacing w:line="240" w:lineRule="auto"/>
      </w:pPr>
      <w:bookmarkStart w:id="64" w:name="_Toc165199554"/>
      <w:bookmarkStart w:id="65" w:name="_Toc165492337"/>
      <w:r w:rsidRPr="00430D2F">
        <w:t>4.5.3 Responsive Design and Cross-Browser Compatibility</w:t>
      </w:r>
      <w:bookmarkEnd w:id="64"/>
      <w:bookmarkEnd w:id="65"/>
    </w:p>
    <w:p w14:paraId="7E70A01B" w14:textId="77777777" w:rsidR="005A7FD9" w:rsidRPr="00430D2F" w:rsidRDefault="005A7FD9" w:rsidP="00E77BFA">
      <w:pPr>
        <w:spacing w:line="240" w:lineRule="auto"/>
      </w:pPr>
    </w:p>
    <w:p w14:paraId="41BB269E" w14:textId="77777777" w:rsidR="005A7FD9" w:rsidRPr="00430D2F" w:rsidRDefault="005A7FD9" w:rsidP="00E77BFA">
      <w:pPr>
        <w:spacing w:line="240" w:lineRule="auto"/>
      </w:pPr>
    </w:p>
    <w:p w14:paraId="43C54A26" w14:textId="77777777" w:rsidR="005A7FD9" w:rsidRPr="00430D2F" w:rsidRDefault="005A7FD9" w:rsidP="00E77BFA">
      <w:pPr>
        <w:spacing w:line="240" w:lineRule="auto"/>
      </w:pPr>
    </w:p>
    <w:p w14:paraId="02BA69FA" w14:textId="77777777" w:rsidR="005A7FD9" w:rsidRPr="00430D2F" w:rsidRDefault="005A7FD9" w:rsidP="00E77BFA">
      <w:pPr>
        <w:spacing w:line="240" w:lineRule="auto"/>
        <w:ind w:firstLine="0"/>
        <w:rPr>
          <w:i/>
          <w:iCs/>
        </w:rPr>
      </w:pPr>
    </w:p>
    <w:p w14:paraId="44804AF3" w14:textId="77777777" w:rsidR="005A7FD9" w:rsidRPr="00430D2F" w:rsidRDefault="005A7FD9" w:rsidP="00E77BFA">
      <w:pPr>
        <w:spacing w:line="240" w:lineRule="auto"/>
        <w:ind w:firstLine="0"/>
        <w:rPr>
          <w:i/>
          <w:iCs/>
        </w:rPr>
      </w:pPr>
    </w:p>
    <w:p w14:paraId="08C82FCA" w14:textId="77777777" w:rsidR="005A7FD9" w:rsidRPr="00430D2F" w:rsidRDefault="005A7FD9" w:rsidP="00E77BFA">
      <w:pPr>
        <w:spacing w:line="240" w:lineRule="auto"/>
        <w:ind w:firstLine="0"/>
        <w:rPr>
          <w:i/>
          <w:iCs/>
        </w:rPr>
      </w:pPr>
    </w:p>
    <w:p w14:paraId="02DE04E5" w14:textId="77777777" w:rsidR="005A7FD9" w:rsidRPr="00430D2F" w:rsidRDefault="005A7FD9" w:rsidP="00E77BFA">
      <w:pPr>
        <w:spacing w:line="240" w:lineRule="auto"/>
        <w:ind w:firstLine="0"/>
        <w:rPr>
          <w:i/>
          <w:iCs/>
        </w:rPr>
      </w:pPr>
    </w:p>
    <w:p w14:paraId="1A6E74A0" w14:textId="77777777" w:rsidR="005A7FD9" w:rsidRPr="00430D2F" w:rsidRDefault="005A7FD9" w:rsidP="00E77BFA">
      <w:pPr>
        <w:spacing w:line="240" w:lineRule="auto"/>
        <w:ind w:firstLine="0"/>
        <w:rPr>
          <w:i/>
          <w:iCs/>
        </w:rPr>
      </w:pPr>
    </w:p>
    <w:p w14:paraId="1A7CD0C8" w14:textId="77777777" w:rsidR="005A7FD9" w:rsidRPr="00430D2F" w:rsidRDefault="005A7FD9" w:rsidP="00E77BFA">
      <w:pPr>
        <w:spacing w:line="240" w:lineRule="auto"/>
        <w:ind w:firstLine="0"/>
        <w:rPr>
          <w:i/>
          <w:iCs/>
        </w:rPr>
      </w:pPr>
    </w:p>
    <w:p w14:paraId="41624B0B" w14:textId="77777777" w:rsidR="005A7FD9" w:rsidRPr="00430D2F" w:rsidRDefault="005A7FD9" w:rsidP="00E77BFA">
      <w:pPr>
        <w:spacing w:line="240" w:lineRule="auto"/>
        <w:ind w:firstLine="0"/>
        <w:rPr>
          <w:i/>
          <w:iCs/>
        </w:rPr>
      </w:pPr>
    </w:p>
    <w:p w14:paraId="72E5BC49" w14:textId="77777777" w:rsidR="005A7FD9" w:rsidRPr="00430D2F" w:rsidRDefault="005A7FD9" w:rsidP="00E77BFA">
      <w:pPr>
        <w:spacing w:line="240" w:lineRule="auto"/>
        <w:ind w:firstLine="0"/>
        <w:rPr>
          <w:i/>
          <w:iCs/>
        </w:rPr>
      </w:pPr>
    </w:p>
    <w:p w14:paraId="72752DCF" w14:textId="77777777" w:rsidR="005A7FD9" w:rsidRPr="00430D2F" w:rsidRDefault="005A7FD9" w:rsidP="00E77BFA">
      <w:pPr>
        <w:spacing w:line="240" w:lineRule="auto"/>
        <w:ind w:firstLine="0"/>
        <w:rPr>
          <w:i/>
          <w:iCs/>
        </w:rPr>
      </w:pPr>
    </w:p>
    <w:p w14:paraId="035F60D1" w14:textId="77777777" w:rsidR="005A7FD9" w:rsidRDefault="005A7FD9" w:rsidP="00E77BFA">
      <w:pPr>
        <w:spacing w:line="240" w:lineRule="auto"/>
        <w:ind w:firstLine="0"/>
        <w:rPr>
          <w:i/>
          <w:iCs/>
        </w:rPr>
      </w:pPr>
    </w:p>
    <w:p w14:paraId="7D11E373" w14:textId="77777777" w:rsidR="005A7FD9" w:rsidRDefault="005A7FD9" w:rsidP="00E77BFA">
      <w:pPr>
        <w:spacing w:line="240" w:lineRule="auto"/>
        <w:ind w:firstLine="0"/>
        <w:rPr>
          <w:i/>
          <w:iCs/>
        </w:rPr>
      </w:pPr>
    </w:p>
    <w:p w14:paraId="324FB574" w14:textId="77777777" w:rsidR="005A7FD9" w:rsidRDefault="005A7FD9" w:rsidP="00E77BFA">
      <w:pPr>
        <w:spacing w:line="240" w:lineRule="auto"/>
        <w:ind w:firstLine="0"/>
        <w:rPr>
          <w:i/>
          <w:iCs/>
        </w:rPr>
      </w:pPr>
    </w:p>
    <w:p w14:paraId="36F0F497" w14:textId="77777777" w:rsidR="005A7FD9" w:rsidRDefault="005A7FD9" w:rsidP="00E77BFA">
      <w:pPr>
        <w:spacing w:line="240" w:lineRule="auto"/>
        <w:ind w:firstLine="0"/>
        <w:rPr>
          <w:i/>
          <w:iCs/>
        </w:rPr>
      </w:pPr>
    </w:p>
    <w:p w14:paraId="54E40957" w14:textId="77777777" w:rsidR="005A7FD9" w:rsidRDefault="005A7FD9" w:rsidP="00E77BFA">
      <w:pPr>
        <w:spacing w:line="240" w:lineRule="auto"/>
        <w:ind w:firstLine="0"/>
        <w:rPr>
          <w:i/>
          <w:iCs/>
        </w:rPr>
      </w:pPr>
    </w:p>
    <w:p w14:paraId="4B472932" w14:textId="77777777" w:rsidR="005A7FD9" w:rsidRDefault="005A7FD9" w:rsidP="00E77BFA">
      <w:pPr>
        <w:spacing w:line="240" w:lineRule="auto"/>
        <w:ind w:firstLine="0"/>
        <w:rPr>
          <w:i/>
          <w:iCs/>
        </w:rPr>
      </w:pPr>
    </w:p>
    <w:p w14:paraId="04042DCC" w14:textId="77777777" w:rsidR="005A7FD9" w:rsidRDefault="005A7FD9" w:rsidP="00E77BFA">
      <w:pPr>
        <w:spacing w:line="240" w:lineRule="auto"/>
        <w:ind w:firstLine="0"/>
        <w:rPr>
          <w:i/>
          <w:iCs/>
        </w:rPr>
      </w:pPr>
    </w:p>
    <w:p w14:paraId="2F5D9B4A" w14:textId="77777777" w:rsidR="005A7FD9" w:rsidRDefault="005A7FD9" w:rsidP="00E77BFA">
      <w:pPr>
        <w:spacing w:line="240" w:lineRule="auto"/>
        <w:ind w:firstLine="0"/>
        <w:rPr>
          <w:i/>
          <w:iCs/>
        </w:rPr>
      </w:pPr>
    </w:p>
    <w:p w14:paraId="351B37DB" w14:textId="77777777" w:rsidR="005A7FD9" w:rsidRPr="00430D2F" w:rsidRDefault="005A7FD9" w:rsidP="00E77BFA">
      <w:pPr>
        <w:spacing w:line="240" w:lineRule="auto"/>
        <w:ind w:firstLine="0"/>
        <w:rPr>
          <w:i/>
          <w:iCs/>
        </w:rPr>
      </w:pPr>
    </w:p>
    <w:p w14:paraId="703A9B75" w14:textId="77777777" w:rsidR="005A7FD9" w:rsidRPr="00430D2F" w:rsidRDefault="005A7FD9" w:rsidP="00E77BFA">
      <w:pPr>
        <w:spacing w:line="240" w:lineRule="auto"/>
        <w:ind w:firstLine="0"/>
        <w:rPr>
          <w:i/>
          <w:iCs/>
        </w:rPr>
      </w:pPr>
    </w:p>
    <w:p w14:paraId="136ABB9C" w14:textId="77777777" w:rsidR="005A7FD9" w:rsidRPr="00430D2F" w:rsidRDefault="005A7FD9" w:rsidP="00E77BFA">
      <w:pPr>
        <w:spacing w:line="240" w:lineRule="auto"/>
        <w:ind w:firstLine="0"/>
        <w:rPr>
          <w:i/>
          <w:iCs/>
        </w:rPr>
      </w:pPr>
    </w:p>
    <w:p w14:paraId="00AC1CED" w14:textId="77777777" w:rsidR="005A7FD9" w:rsidRPr="00430D2F" w:rsidRDefault="005A7FD9" w:rsidP="00E77BFA">
      <w:pPr>
        <w:spacing w:line="240" w:lineRule="auto"/>
        <w:ind w:firstLine="0"/>
        <w:rPr>
          <w:i/>
          <w:iCs/>
        </w:rPr>
      </w:pPr>
    </w:p>
    <w:p w14:paraId="65DE6DFD" w14:textId="77777777" w:rsidR="005A7FD9" w:rsidRPr="00430D2F" w:rsidRDefault="005A7FD9" w:rsidP="00E77BFA">
      <w:pPr>
        <w:spacing w:line="240" w:lineRule="auto"/>
        <w:ind w:firstLine="0"/>
        <w:rPr>
          <w:i/>
          <w:iCs/>
        </w:rPr>
      </w:pPr>
    </w:p>
    <w:p w14:paraId="212E5E1A" w14:textId="77777777" w:rsidR="005A7FD9" w:rsidRPr="00430D2F" w:rsidRDefault="005A7FD9" w:rsidP="00E77BFA">
      <w:pPr>
        <w:pStyle w:val="Heading1"/>
        <w:spacing w:line="240" w:lineRule="auto"/>
        <w:jc w:val="center"/>
      </w:pPr>
      <w:bookmarkStart w:id="66" w:name="_Toc165199555"/>
      <w:bookmarkStart w:id="67" w:name="_Toc165492338"/>
      <w:r w:rsidRPr="00430D2F">
        <w:t>PART II – PROJECT CONTRIBUTIONS</w:t>
      </w:r>
      <w:bookmarkEnd w:id="66"/>
      <w:bookmarkEnd w:id="67"/>
    </w:p>
    <w:p w14:paraId="0ADCCC90" w14:textId="77777777" w:rsidR="005A7FD9" w:rsidRPr="00430D2F" w:rsidRDefault="005A7FD9" w:rsidP="00E77BFA">
      <w:pPr>
        <w:spacing w:line="240" w:lineRule="auto"/>
        <w:ind w:firstLine="0"/>
        <w:rPr>
          <w:i/>
          <w:iCs/>
        </w:rPr>
      </w:pPr>
    </w:p>
    <w:p w14:paraId="53A05DDE" w14:textId="77777777" w:rsidR="005A7FD9" w:rsidRPr="00430D2F" w:rsidRDefault="005A7FD9" w:rsidP="00E77BFA">
      <w:pPr>
        <w:spacing w:line="240" w:lineRule="auto"/>
        <w:ind w:firstLine="0"/>
        <w:rPr>
          <w:i/>
          <w:iCs/>
        </w:rPr>
      </w:pPr>
    </w:p>
    <w:p w14:paraId="4A3DF845" w14:textId="77777777" w:rsidR="005A7FD9" w:rsidRPr="00430D2F" w:rsidRDefault="005A7FD9" w:rsidP="00E77BFA">
      <w:pPr>
        <w:spacing w:line="240" w:lineRule="auto"/>
        <w:ind w:firstLine="0"/>
        <w:rPr>
          <w:i/>
          <w:iCs/>
        </w:rPr>
      </w:pPr>
    </w:p>
    <w:p w14:paraId="466A5B1D" w14:textId="77777777" w:rsidR="005A7FD9" w:rsidRPr="00430D2F" w:rsidRDefault="005A7FD9" w:rsidP="00E77BFA">
      <w:pPr>
        <w:spacing w:line="240" w:lineRule="auto"/>
        <w:ind w:firstLine="0"/>
        <w:rPr>
          <w:i/>
          <w:iCs/>
        </w:rPr>
      </w:pPr>
    </w:p>
    <w:p w14:paraId="79363E86" w14:textId="77777777" w:rsidR="005A7FD9" w:rsidRPr="00430D2F" w:rsidRDefault="005A7FD9" w:rsidP="00E77BFA">
      <w:pPr>
        <w:spacing w:line="240" w:lineRule="auto"/>
        <w:ind w:firstLine="0"/>
        <w:rPr>
          <w:i/>
          <w:iCs/>
        </w:rPr>
      </w:pPr>
    </w:p>
    <w:p w14:paraId="31099676" w14:textId="77777777" w:rsidR="005A7FD9" w:rsidRPr="00430D2F" w:rsidRDefault="005A7FD9" w:rsidP="00E77BFA">
      <w:pPr>
        <w:spacing w:line="240" w:lineRule="auto"/>
        <w:ind w:firstLine="0"/>
        <w:rPr>
          <w:i/>
          <w:iCs/>
        </w:rPr>
      </w:pPr>
    </w:p>
    <w:p w14:paraId="57DE0967" w14:textId="77777777" w:rsidR="005A7FD9" w:rsidRPr="00430D2F" w:rsidRDefault="005A7FD9" w:rsidP="00E77BFA">
      <w:pPr>
        <w:spacing w:line="240" w:lineRule="auto"/>
        <w:ind w:firstLine="0"/>
        <w:rPr>
          <w:i/>
          <w:iCs/>
        </w:rPr>
      </w:pPr>
    </w:p>
    <w:p w14:paraId="7C1B9AC4" w14:textId="77777777" w:rsidR="005A7FD9" w:rsidRPr="00430D2F" w:rsidRDefault="005A7FD9" w:rsidP="00E77BFA">
      <w:pPr>
        <w:spacing w:line="240" w:lineRule="auto"/>
        <w:ind w:firstLine="0"/>
        <w:rPr>
          <w:i/>
          <w:iCs/>
        </w:rPr>
      </w:pPr>
    </w:p>
    <w:p w14:paraId="4A0D560D" w14:textId="77777777" w:rsidR="005A7FD9" w:rsidRPr="00430D2F" w:rsidRDefault="005A7FD9" w:rsidP="00E77BFA">
      <w:pPr>
        <w:spacing w:line="240" w:lineRule="auto"/>
        <w:ind w:firstLine="0"/>
        <w:rPr>
          <w:i/>
          <w:iCs/>
        </w:rPr>
      </w:pPr>
    </w:p>
    <w:p w14:paraId="7CAB0C82" w14:textId="77777777" w:rsidR="005A7FD9" w:rsidRPr="00430D2F" w:rsidRDefault="005A7FD9" w:rsidP="00E77BFA">
      <w:pPr>
        <w:spacing w:line="240" w:lineRule="auto"/>
        <w:ind w:firstLine="0"/>
        <w:rPr>
          <w:i/>
          <w:iCs/>
        </w:rPr>
      </w:pPr>
    </w:p>
    <w:p w14:paraId="490BC49F" w14:textId="77777777" w:rsidR="005A7FD9" w:rsidRPr="00430D2F" w:rsidRDefault="005A7FD9" w:rsidP="00E77BFA">
      <w:pPr>
        <w:spacing w:line="240" w:lineRule="auto"/>
        <w:ind w:firstLine="0"/>
        <w:rPr>
          <w:i/>
          <w:iCs/>
        </w:rPr>
      </w:pPr>
    </w:p>
    <w:p w14:paraId="6382E917" w14:textId="77777777" w:rsidR="005A7FD9" w:rsidRPr="00430D2F" w:rsidRDefault="005A7FD9" w:rsidP="00E77BFA">
      <w:pPr>
        <w:spacing w:line="240" w:lineRule="auto"/>
        <w:ind w:firstLine="0"/>
        <w:rPr>
          <w:i/>
          <w:iCs/>
        </w:rPr>
      </w:pPr>
    </w:p>
    <w:p w14:paraId="303515B0" w14:textId="77777777" w:rsidR="005A7FD9" w:rsidRPr="00430D2F" w:rsidRDefault="005A7FD9" w:rsidP="00E77BFA">
      <w:pPr>
        <w:spacing w:line="240" w:lineRule="auto"/>
        <w:ind w:firstLine="0"/>
        <w:rPr>
          <w:i/>
          <w:iCs/>
        </w:rPr>
      </w:pPr>
    </w:p>
    <w:p w14:paraId="7F8DBDDA" w14:textId="77777777" w:rsidR="005A7FD9" w:rsidRPr="00430D2F" w:rsidRDefault="005A7FD9" w:rsidP="00E77BFA">
      <w:pPr>
        <w:spacing w:line="240" w:lineRule="auto"/>
        <w:ind w:firstLine="0"/>
        <w:rPr>
          <w:i/>
          <w:iCs/>
        </w:rPr>
      </w:pPr>
    </w:p>
    <w:p w14:paraId="7BB947E2" w14:textId="77777777" w:rsidR="005A7FD9" w:rsidRPr="00430D2F" w:rsidRDefault="005A7FD9" w:rsidP="00E77BFA">
      <w:pPr>
        <w:spacing w:line="240" w:lineRule="auto"/>
        <w:ind w:firstLine="0"/>
        <w:rPr>
          <w:i/>
          <w:iCs/>
        </w:rPr>
      </w:pPr>
    </w:p>
    <w:p w14:paraId="0E079454" w14:textId="77777777" w:rsidR="005A7FD9" w:rsidRPr="00430D2F" w:rsidRDefault="005A7FD9" w:rsidP="00E77BFA">
      <w:pPr>
        <w:spacing w:line="240" w:lineRule="auto"/>
        <w:ind w:firstLine="0"/>
        <w:rPr>
          <w:i/>
          <w:iCs/>
        </w:rPr>
      </w:pPr>
    </w:p>
    <w:p w14:paraId="53D20B4B" w14:textId="77777777" w:rsidR="005A7FD9" w:rsidRPr="00430D2F" w:rsidRDefault="005A7FD9" w:rsidP="00E77BFA">
      <w:pPr>
        <w:spacing w:line="240" w:lineRule="auto"/>
        <w:ind w:firstLine="0"/>
        <w:rPr>
          <w:i/>
          <w:iCs/>
        </w:rPr>
      </w:pPr>
    </w:p>
    <w:p w14:paraId="3C081F9A" w14:textId="77777777" w:rsidR="005A7FD9" w:rsidRPr="00430D2F" w:rsidRDefault="005A7FD9" w:rsidP="00E77BFA">
      <w:pPr>
        <w:spacing w:line="240" w:lineRule="auto"/>
        <w:ind w:firstLine="0"/>
        <w:rPr>
          <w:i/>
          <w:iCs/>
        </w:rPr>
      </w:pPr>
    </w:p>
    <w:p w14:paraId="1EB12B3E" w14:textId="77777777" w:rsidR="005A7FD9" w:rsidRPr="00430D2F" w:rsidRDefault="005A7FD9" w:rsidP="00E77BFA">
      <w:pPr>
        <w:spacing w:line="240" w:lineRule="auto"/>
        <w:ind w:firstLine="0"/>
        <w:rPr>
          <w:i/>
          <w:iCs/>
        </w:rPr>
      </w:pPr>
    </w:p>
    <w:p w14:paraId="0DD4AA44" w14:textId="77777777" w:rsidR="005A7FD9" w:rsidRPr="00430D2F" w:rsidRDefault="005A7FD9" w:rsidP="00E77BFA">
      <w:pPr>
        <w:spacing w:line="240" w:lineRule="auto"/>
        <w:ind w:firstLine="0"/>
        <w:rPr>
          <w:i/>
          <w:iCs/>
        </w:rPr>
      </w:pPr>
    </w:p>
    <w:p w14:paraId="3294A3C8" w14:textId="77777777" w:rsidR="005A7FD9" w:rsidRPr="00430D2F" w:rsidRDefault="005A7FD9" w:rsidP="00E77BFA">
      <w:pPr>
        <w:spacing w:line="240" w:lineRule="auto"/>
        <w:ind w:firstLine="0"/>
        <w:rPr>
          <w:i/>
          <w:iCs/>
        </w:rPr>
      </w:pPr>
    </w:p>
    <w:p w14:paraId="0B5C0886" w14:textId="77777777" w:rsidR="005A7FD9" w:rsidRPr="00430D2F" w:rsidRDefault="005A7FD9" w:rsidP="00E77BFA">
      <w:pPr>
        <w:pStyle w:val="Heading1"/>
        <w:spacing w:line="240" w:lineRule="auto"/>
        <w:rPr>
          <w:i/>
          <w:iCs/>
        </w:rPr>
      </w:pPr>
      <w:bookmarkStart w:id="68" w:name="_Toc165199556"/>
      <w:bookmarkStart w:id="69" w:name="_Toc165492339"/>
      <w:r w:rsidRPr="00430D2F">
        <w:rPr>
          <w:i/>
          <w:iCs/>
        </w:rPr>
        <w:lastRenderedPageBreak/>
        <w:t xml:space="preserve">5 </w:t>
      </w:r>
      <w:r w:rsidRPr="00430D2F">
        <w:rPr>
          <w:shd w:val="clear" w:color="auto" w:fill="FFFFFF"/>
        </w:rPr>
        <w:t>Development Rationale and Methodology</w:t>
      </w:r>
      <w:bookmarkEnd w:id="68"/>
      <w:bookmarkEnd w:id="69"/>
    </w:p>
    <w:p w14:paraId="64BFC07D" w14:textId="77777777" w:rsidR="005A7FD9" w:rsidRDefault="005A7FD9" w:rsidP="00E77BFA">
      <w:pPr>
        <w:pStyle w:val="Heading2"/>
        <w:spacing w:line="240" w:lineRule="auto"/>
        <w:rPr>
          <w:shd w:val="clear" w:color="auto" w:fill="FFFFFF"/>
        </w:rPr>
      </w:pPr>
      <w:bookmarkStart w:id="70" w:name="_Toc165199557"/>
      <w:bookmarkStart w:id="71" w:name="_Toc165492340"/>
      <w:r w:rsidRPr="00430D2F">
        <w:rPr>
          <w:i/>
          <w:iCs/>
        </w:rPr>
        <w:t xml:space="preserve">5.1 </w:t>
      </w:r>
      <w:r w:rsidRPr="00430D2F">
        <w:rPr>
          <w:shd w:val="clear" w:color="auto" w:fill="FFFFFF"/>
        </w:rPr>
        <w:t>Addressing the Issue</w:t>
      </w:r>
      <w:bookmarkEnd w:id="70"/>
      <w:bookmarkEnd w:id="71"/>
    </w:p>
    <w:p w14:paraId="2B486403" w14:textId="77777777" w:rsidR="005A7FD9" w:rsidRPr="00461D39" w:rsidRDefault="005A7FD9" w:rsidP="00E77BFA">
      <w:pPr>
        <w:spacing w:line="240" w:lineRule="auto"/>
        <w:rPr>
          <w:color w:val="FF0000"/>
        </w:rPr>
      </w:pPr>
      <w:r w:rsidRPr="00461D39">
        <w:rPr>
          <w:color w:val="FF0000"/>
        </w:rPr>
        <w:t>(</w:t>
      </w:r>
      <w:proofErr w:type="spellStart"/>
      <w:r w:rsidRPr="00461D39">
        <w:rPr>
          <w:color w:val="FF0000"/>
        </w:rPr>
        <w:t>existenta</w:t>
      </w:r>
      <w:proofErr w:type="spellEnd"/>
      <w:r w:rsidRPr="00461D39">
        <w:rPr>
          <w:color w:val="FF0000"/>
        </w:rPr>
        <w:t xml:space="preserve"> </w:t>
      </w:r>
      <w:proofErr w:type="spellStart"/>
      <w:r w:rsidRPr="00461D39">
        <w:rPr>
          <w:color w:val="FF0000"/>
        </w:rPr>
        <w:t>multor</w:t>
      </w:r>
      <w:proofErr w:type="spellEnd"/>
      <w:r w:rsidRPr="00461D39">
        <w:rPr>
          <w:color w:val="FF0000"/>
        </w:rPr>
        <w:t xml:space="preserve"> LEZ care </w:t>
      </w:r>
      <w:proofErr w:type="spellStart"/>
      <w:r w:rsidRPr="00461D39">
        <w:rPr>
          <w:color w:val="FF0000"/>
        </w:rPr>
        <w:t>aduc</w:t>
      </w:r>
      <w:proofErr w:type="spellEnd"/>
      <w:r w:rsidRPr="00461D39">
        <w:rPr>
          <w:color w:val="FF0000"/>
        </w:rPr>
        <w:t xml:space="preserve"> beneficia </w:t>
      </w:r>
      <w:proofErr w:type="spellStart"/>
      <w:r w:rsidRPr="00461D39">
        <w:rPr>
          <w:color w:val="FF0000"/>
        </w:rPr>
        <w:t>dar</w:t>
      </w:r>
      <w:proofErr w:type="spellEnd"/>
      <w:r w:rsidRPr="00461D39">
        <w:rPr>
          <w:color w:val="FF0000"/>
        </w:rPr>
        <w:t xml:space="preserve"> pot </w:t>
      </w:r>
      <w:proofErr w:type="spellStart"/>
      <w:r w:rsidRPr="00461D39">
        <w:rPr>
          <w:color w:val="FF0000"/>
        </w:rPr>
        <w:t>crea</w:t>
      </w:r>
      <w:proofErr w:type="spellEnd"/>
      <w:r w:rsidRPr="00461D39">
        <w:rPr>
          <w:color w:val="FF0000"/>
        </w:rPr>
        <w:t xml:space="preserve"> </w:t>
      </w:r>
      <w:proofErr w:type="spellStart"/>
      <w:r w:rsidRPr="00461D39">
        <w:rPr>
          <w:color w:val="FF0000"/>
        </w:rPr>
        <w:t>confuzii</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spellStart"/>
      <w:r w:rsidRPr="00461D39">
        <w:rPr>
          <w:color w:val="FF0000"/>
        </w:rPr>
        <w:t>participantii</w:t>
      </w:r>
      <w:proofErr w:type="spellEnd"/>
      <w:r w:rsidRPr="00461D39">
        <w:rPr>
          <w:color w:val="FF0000"/>
        </w:rPr>
        <w:t xml:space="preserve"> la traffic + </w:t>
      </w:r>
      <w:proofErr w:type="spellStart"/>
      <w:r w:rsidRPr="00461D39">
        <w:rPr>
          <w:color w:val="FF0000"/>
        </w:rPr>
        <w:t>lipsa</w:t>
      </w:r>
      <w:proofErr w:type="spellEnd"/>
      <w:r w:rsidRPr="00461D39">
        <w:rPr>
          <w:color w:val="FF0000"/>
        </w:rPr>
        <w:t xml:space="preserve"> </w:t>
      </w:r>
      <w:proofErr w:type="spellStart"/>
      <w:r w:rsidRPr="00461D39">
        <w:rPr>
          <w:color w:val="FF0000"/>
        </w:rPr>
        <w:t>unei</w:t>
      </w:r>
      <w:proofErr w:type="spellEnd"/>
      <w:r w:rsidRPr="00461D39">
        <w:rPr>
          <w:color w:val="FF0000"/>
        </w:rPr>
        <w:t xml:space="preserve"> </w:t>
      </w:r>
      <w:proofErr w:type="spellStart"/>
      <w:r w:rsidRPr="00461D39">
        <w:rPr>
          <w:color w:val="FF0000"/>
        </w:rPr>
        <w:t>resurse</w:t>
      </w:r>
      <w:proofErr w:type="spellEnd"/>
      <w:r w:rsidRPr="00461D39">
        <w:rPr>
          <w:color w:val="FF0000"/>
        </w:rPr>
        <w:t xml:space="preserve"> </w:t>
      </w:r>
      <w:proofErr w:type="spellStart"/>
      <w:r w:rsidRPr="00461D39">
        <w:rPr>
          <w:color w:val="FF0000"/>
        </w:rPr>
        <w:t>eficiente</w:t>
      </w:r>
      <w:proofErr w:type="spellEnd"/>
      <w:r w:rsidRPr="00461D39">
        <w:rPr>
          <w:color w:val="FF0000"/>
        </w:rPr>
        <w:t xml:space="preserve"> </w:t>
      </w:r>
      <w:proofErr w:type="spellStart"/>
      <w:r w:rsidRPr="00461D39">
        <w:rPr>
          <w:color w:val="FF0000"/>
        </w:rPr>
        <w:t>si</w:t>
      </w:r>
      <w:proofErr w:type="spellEnd"/>
      <w:r w:rsidRPr="00461D39">
        <w:rPr>
          <w:color w:val="FF0000"/>
        </w:rPr>
        <w:t xml:space="preserve"> </w:t>
      </w:r>
      <w:proofErr w:type="spellStart"/>
      <w:r w:rsidRPr="00461D39">
        <w:rPr>
          <w:color w:val="FF0000"/>
        </w:rPr>
        <w:t>personalizabile</w:t>
      </w:r>
      <w:proofErr w:type="spellEnd"/>
      <w:r w:rsidRPr="00461D39">
        <w:rPr>
          <w:color w:val="FF0000"/>
        </w:rPr>
        <w:t xml:space="preserve"> </w:t>
      </w:r>
      <w:proofErr w:type="spellStart"/>
      <w:r w:rsidRPr="00461D39">
        <w:rPr>
          <w:color w:val="FF0000"/>
        </w:rPr>
        <w:t>pentru</w:t>
      </w:r>
      <w:proofErr w:type="spellEnd"/>
      <w:r w:rsidRPr="00461D39">
        <w:rPr>
          <w:color w:val="FF0000"/>
        </w:rPr>
        <w:t xml:space="preserve"> </w:t>
      </w:r>
      <w:proofErr w:type="gramStart"/>
      <w:r w:rsidRPr="00461D39">
        <w:rPr>
          <w:color w:val="FF0000"/>
        </w:rPr>
        <w:t>a</w:t>
      </w:r>
      <w:proofErr w:type="gramEnd"/>
      <w:r w:rsidRPr="00461D39">
        <w:rPr>
          <w:color w:val="FF0000"/>
        </w:rPr>
        <w:t xml:space="preserve"> </w:t>
      </w:r>
      <w:proofErr w:type="spellStart"/>
      <w:r w:rsidRPr="00461D39">
        <w:rPr>
          <w:color w:val="FF0000"/>
        </w:rPr>
        <w:t>obtine</w:t>
      </w:r>
      <w:proofErr w:type="spellEnd"/>
      <w:r w:rsidRPr="00461D39">
        <w:rPr>
          <w:color w:val="FF0000"/>
        </w:rPr>
        <w:t xml:space="preserve"> </w:t>
      </w:r>
      <w:proofErr w:type="spellStart"/>
      <w:r w:rsidRPr="00461D39">
        <w:rPr>
          <w:color w:val="FF0000"/>
        </w:rPr>
        <w:t>informatii</w:t>
      </w:r>
      <w:proofErr w:type="spellEnd"/>
      <w:r w:rsidRPr="00461D39">
        <w:rPr>
          <w:color w:val="FF0000"/>
        </w:rPr>
        <w:t xml:space="preserve"> de </w:t>
      </w:r>
      <w:proofErr w:type="spellStart"/>
      <w:r w:rsidRPr="00461D39">
        <w:rPr>
          <w:color w:val="FF0000"/>
        </w:rPr>
        <w:t>interes</w:t>
      </w:r>
      <w:proofErr w:type="spellEnd"/>
      <w:r w:rsidRPr="00461D39">
        <w:rPr>
          <w:color w:val="FF0000"/>
        </w:rPr>
        <w:t>)</w:t>
      </w:r>
    </w:p>
    <w:p w14:paraId="13319073" w14:textId="77777777" w:rsidR="005A7FD9" w:rsidRPr="00430D2F" w:rsidRDefault="005A7FD9" w:rsidP="00E77BFA">
      <w:pPr>
        <w:pStyle w:val="Heading2"/>
        <w:spacing w:line="240" w:lineRule="auto"/>
        <w:rPr>
          <w:i/>
          <w:iCs/>
        </w:rPr>
      </w:pPr>
      <w:bookmarkStart w:id="72" w:name="_Toc165199558"/>
      <w:bookmarkStart w:id="73" w:name="_Toc165492341"/>
      <w:r w:rsidRPr="00430D2F">
        <w:rPr>
          <w:shd w:val="clear" w:color="auto" w:fill="FFFFFF"/>
        </w:rPr>
        <w:t>5.2 Proposed Solution</w:t>
      </w:r>
      <w:bookmarkEnd w:id="72"/>
      <w:bookmarkEnd w:id="73"/>
    </w:p>
    <w:p w14:paraId="6F7F3895" w14:textId="77777777" w:rsidR="005A7FD9" w:rsidRPr="00461D39" w:rsidRDefault="005A7FD9" w:rsidP="00E77BFA">
      <w:pPr>
        <w:spacing w:line="240" w:lineRule="auto"/>
        <w:ind w:firstLine="0"/>
        <w:rPr>
          <w:i/>
          <w:iCs/>
          <w:color w:val="FF0000"/>
        </w:rPr>
      </w:pPr>
      <w:r w:rsidRPr="00461D39">
        <w:rPr>
          <w:i/>
          <w:iCs/>
          <w:color w:val="FF0000"/>
        </w:rPr>
        <w:t>(</w:t>
      </w:r>
      <w:proofErr w:type="spellStart"/>
      <w:r w:rsidRPr="00461D39">
        <w:rPr>
          <w:i/>
          <w:iCs/>
          <w:color w:val="FF0000"/>
        </w:rPr>
        <w:t>Dezvoltarea</w:t>
      </w:r>
      <w:proofErr w:type="spellEnd"/>
      <w:r w:rsidRPr="00461D39">
        <w:rPr>
          <w:i/>
          <w:iCs/>
          <w:color w:val="FF0000"/>
        </w:rPr>
        <w:t xml:space="preserve"> </w:t>
      </w:r>
      <w:proofErr w:type="spellStart"/>
      <w:r w:rsidRPr="00461D39">
        <w:rPr>
          <w:i/>
          <w:iCs/>
          <w:color w:val="FF0000"/>
        </w:rPr>
        <w:t>unei</w:t>
      </w:r>
      <w:proofErr w:type="spellEnd"/>
      <w:r w:rsidRPr="00461D39">
        <w:rPr>
          <w:i/>
          <w:iCs/>
          <w:color w:val="FF0000"/>
        </w:rPr>
        <w:t xml:space="preserve"> </w:t>
      </w:r>
      <w:proofErr w:type="spellStart"/>
      <w:r w:rsidRPr="00461D39">
        <w:rPr>
          <w:i/>
          <w:iCs/>
          <w:color w:val="FF0000"/>
        </w:rPr>
        <w:t>aplicatii</w:t>
      </w:r>
      <w:proofErr w:type="spellEnd"/>
      <w:r w:rsidRPr="00461D39">
        <w:rPr>
          <w:i/>
          <w:iCs/>
          <w:color w:val="FF0000"/>
        </w:rPr>
        <w:t xml:space="preserve"> </w:t>
      </w:r>
      <w:proofErr w:type="gramStart"/>
      <w:r w:rsidRPr="00461D39">
        <w:rPr>
          <w:i/>
          <w:iCs/>
          <w:color w:val="FF0000"/>
        </w:rPr>
        <w:t>web )</w:t>
      </w:r>
      <w:proofErr w:type="gramEnd"/>
    </w:p>
    <w:p w14:paraId="7EAA9DCB" w14:textId="77777777" w:rsidR="005A7FD9" w:rsidRPr="00430D2F" w:rsidRDefault="005A7FD9" w:rsidP="00E77BFA">
      <w:pPr>
        <w:spacing w:line="240" w:lineRule="auto"/>
        <w:ind w:firstLine="0"/>
        <w:rPr>
          <w:i/>
          <w:iCs/>
        </w:rPr>
      </w:pPr>
    </w:p>
    <w:p w14:paraId="727463B6" w14:textId="77777777" w:rsidR="005A7FD9" w:rsidRPr="00430D2F" w:rsidRDefault="005A7FD9" w:rsidP="00E77BFA">
      <w:pPr>
        <w:pStyle w:val="Heading1"/>
        <w:spacing w:line="240" w:lineRule="auto"/>
      </w:pPr>
      <w:bookmarkStart w:id="74" w:name="_Toc165199559"/>
      <w:bookmarkStart w:id="75" w:name="_Toc165492342"/>
      <w:r w:rsidRPr="00430D2F">
        <w:t>6 Development Methodology</w:t>
      </w:r>
      <w:bookmarkEnd w:id="74"/>
      <w:bookmarkEnd w:id="75"/>
    </w:p>
    <w:p w14:paraId="76223DC4" w14:textId="77777777" w:rsidR="005A7FD9" w:rsidRDefault="005A7FD9" w:rsidP="00E77BFA">
      <w:pPr>
        <w:pStyle w:val="Heading2"/>
        <w:spacing w:line="240" w:lineRule="auto"/>
      </w:pPr>
      <w:bookmarkStart w:id="76" w:name="_Toc165199560"/>
      <w:bookmarkStart w:id="77" w:name="_Toc165492343"/>
      <w:r w:rsidRPr="00430D2F">
        <w:t>6.1 Analysis and Requirements Specification</w:t>
      </w:r>
      <w:bookmarkEnd w:id="76"/>
      <w:bookmarkEnd w:id="77"/>
    </w:p>
    <w:p w14:paraId="1AA883C3" w14:textId="77777777" w:rsidR="005A7FD9" w:rsidRPr="00F5564E" w:rsidRDefault="005A7FD9" w:rsidP="00E77BFA">
      <w:pPr>
        <w:spacing w:line="240" w:lineRule="auto"/>
        <w:rPr>
          <w:color w:val="FF0000"/>
        </w:rPr>
      </w:pPr>
      <w:r w:rsidRPr="00F5564E">
        <w:rPr>
          <w:color w:val="FF0000"/>
        </w:rPr>
        <w:t>(</w:t>
      </w:r>
      <w:proofErr w:type="spellStart"/>
      <w:r w:rsidRPr="00F5564E">
        <w:rPr>
          <w:color w:val="FF0000"/>
        </w:rPr>
        <w:t>cerintele</w:t>
      </w:r>
      <w:proofErr w:type="spellEnd"/>
      <w:r w:rsidRPr="00F5564E">
        <w:rPr>
          <w:color w:val="FF0000"/>
        </w:rPr>
        <w:t xml:space="preserve"> </w:t>
      </w:r>
      <w:proofErr w:type="spellStart"/>
      <w:r w:rsidRPr="00F5564E">
        <w:rPr>
          <w:color w:val="FF0000"/>
        </w:rPr>
        <w:t>impuse</w:t>
      </w:r>
      <w:proofErr w:type="spellEnd"/>
      <w:r>
        <w:rPr>
          <w:color w:val="FF0000"/>
        </w:rPr>
        <w:t>/</w:t>
      </w:r>
      <w:proofErr w:type="spellStart"/>
      <w:r>
        <w:rPr>
          <w:color w:val="FF0000"/>
        </w:rPr>
        <w:t>criteriile</w:t>
      </w:r>
      <w:proofErr w:type="spellEnd"/>
      <w:r>
        <w:rPr>
          <w:color w:val="FF0000"/>
        </w:rPr>
        <w:t xml:space="preserve"> pe care </w:t>
      </w:r>
      <w:proofErr w:type="spellStart"/>
      <w:r>
        <w:rPr>
          <w:color w:val="FF0000"/>
        </w:rPr>
        <w:t>trebuie</w:t>
      </w:r>
      <w:proofErr w:type="spellEnd"/>
      <w:r>
        <w:rPr>
          <w:color w:val="FF0000"/>
        </w:rPr>
        <w:t xml:space="preserve"> </w:t>
      </w:r>
      <w:proofErr w:type="spellStart"/>
      <w:r>
        <w:rPr>
          <w:color w:val="FF0000"/>
        </w:rPr>
        <w:t>sa</w:t>
      </w:r>
      <w:proofErr w:type="spellEnd"/>
      <w:r>
        <w:rPr>
          <w:color w:val="FF0000"/>
        </w:rPr>
        <w:t xml:space="preserve"> le </w:t>
      </w:r>
      <w:proofErr w:type="spellStart"/>
      <w:r>
        <w:rPr>
          <w:color w:val="FF0000"/>
        </w:rPr>
        <w:t>indeplineasca</w:t>
      </w:r>
      <w:proofErr w:type="spellEnd"/>
      <w:r>
        <w:rPr>
          <w:color w:val="FF0000"/>
        </w:rPr>
        <w:t xml:space="preserve"> </w:t>
      </w:r>
      <w:proofErr w:type="spellStart"/>
      <w:r>
        <w:rPr>
          <w:color w:val="FF0000"/>
        </w:rPr>
        <w:t>aplicatia</w:t>
      </w:r>
      <w:proofErr w:type="spellEnd"/>
      <w:r w:rsidRPr="00F5564E">
        <w:rPr>
          <w:color w:val="FF0000"/>
        </w:rPr>
        <w:t>)</w:t>
      </w:r>
    </w:p>
    <w:p w14:paraId="4DD3978C" w14:textId="77777777" w:rsidR="005A7FD9" w:rsidRPr="00430D2F" w:rsidRDefault="005A7FD9" w:rsidP="00E77BFA">
      <w:pPr>
        <w:pStyle w:val="Heading3"/>
        <w:spacing w:line="240" w:lineRule="auto"/>
      </w:pPr>
      <w:bookmarkStart w:id="78" w:name="_Toc165199561"/>
      <w:bookmarkStart w:id="79" w:name="_Toc165492344"/>
      <w:r w:rsidRPr="00430D2F">
        <w:t>6.1.1 Information Sources</w:t>
      </w:r>
      <w:bookmarkEnd w:id="78"/>
      <w:bookmarkEnd w:id="79"/>
    </w:p>
    <w:p w14:paraId="4969A92E" w14:textId="77777777" w:rsidR="005A7FD9" w:rsidRDefault="005A7FD9" w:rsidP="00E77BFA">
      <w:pPr>
        <w:pStyle w:val="Heading3"/>
        <w:spacing w:line="240" w:lineRule="auto"/>
      </w:pPr>
      <w:bookmarkStart w:id="80" w:name="_Toc165199562"/>
      <w:bookmarkStart w:id="81" w:name="_Toc165492345"/>
      <w:r w:rsidRPr="00430D2F">
        <w:t>6.1.2 Use Cases</w:t>
      </w:r>
      <w:bookmarkEnd w:id="80"/>
      <w:bookmarkEnd w:id="81"/>
    </w:p>
    <w:p w14:paraId="758C22F3" w14:textId="77777777" w:rsidR="005A7FD9" w:rsidRDefault="005A7FD9" w:rsidP="00E77BFA">
      <w:pPr>
        <w:spacing w:line="240" w:lineRule="auto"/>
      </w:pPr>
      <w:r w:rsidRPr="00F5564E">
        <w:rPr>
          <w:noProof/>
        </w:rPr>
        <w:drawing>
          <wp:inline distT="0" distB="0" distL="0" distR="0" wp14:anchorId="373BA66C" wp14:editId="066C3D9A">
            <wp:extent cx="5943600" cy="2515870"/>
            <wp:effectExtent l="0" t="0" r="0" b="0"/>
            <wp:docPr id="20005846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4652" name="Picture 1" descr="A diagram of a person&#10;&#10;Description automatically generated"/>
                    <pic:cNvPicPr/>
                  </pic:nvPicPr>
                  <pic:blipFill>
                    <a:blip r:embed="rId9"/>
                    <a:stretch>
                      <a:fillRect/>
                    </a:stretch>
                  </pic:blipFill>
                  <pic:spPr>
                    <a:xfrm>
                      <a:off x="0" y="0"/>
                      <a:ext cx="5943600" cy="2515870"/>
                    </a:xfrm>
                    <a:prstGeom prst="rect">
                      <a:avLst/>
                    </a:prstGeom>
                  </pic:spPr>
                </pic:pic>
              </a:graphicData>
            </a:graphic>
          </wp:inline>
        </w:drawing>
      </w:r>
    </w:p>
    <w:p w14:paraId="1C25AAEE" w14:textId="77777777" w:rsidR="005A7FD9" w:rsidRPr="00F5564E" w:rsidRDefault="005A7FD9" w:rsidP="00E77BFA">
      <w:pPr>
        <w:spacing w:line="240" w:lineRule="auto"/>
      </w:pPr>
      <w:r w:rsidRPr="00F5564E">
        <w:rPr>
          <w:noProof/>
        </w:rPr>
        <w:lastRenderedPageBreak/>
        <w:drawing>
          <wp:inline distT="0" distB="0" distL="0" distR="0" wp14:anchorId="0183F18D" wp14:editId="3DD64EF7">
            <wp:extent cx="5943600" cy="4615180"/>
            <wp:effectExtent l="0" t="0" r="0" b="0"/>
            <wp:docPr id="172483664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648" name="Picture 1" descr="A diagram of a diagram&#10;&#10;Description automatically generated with medium confidence"/>
                    <pic:cNvPicPr/>
                  </pic:nvPicPr>
                  <pic:blipFill>
                    <a:blip r:embed="rId10"/>
                    <a:stretch>
                      <a:fillRect/>
                    </a:stretch>
                  </pic:blipFill>
                  <pic:spPr>
                    <a:xfrm>
                      <a:off x="0" y="0"/>
                      <a:ext cx="5943600" cy="4615180"/>
                    </a:xfrm>
                    <a:prstGeom prst="rect">
                      <a:avLst/>
                    </a:prstGeom>
                  </pic:spPr>
                </pic:pic>
              </a:graphicData>
            </a:graphic>
          </wp:inline>
        </w:drawing>
      </w:r>
    </w:p>
    <w:p w14:paraId="6C1B409A" w14:textId="77777777" w:rsidR="005A7FD9" w:rsidRPr="00F5564E" w:rsidRDefault="005A7FD9" w:rsidP="00E77BFA">
      <w:pPr>
        <w:spacing w:line="240" w:lineRule="auto"/>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tehnic</w:t>
      </w:r>
      <w:proofErr w:type="spellEnd"/>
    </w:p>
    <w:p w14:paraId="6C8A5379" w14:textId="77777777" w:rsidR="005A7FD9" w:rsidRPr="00F5564E" w:rsidRDefault="005A7FD9" w:rsidP="00E77BFA">
      <w:pPr>
        <w:spacing w:line="240" w:lineRule="auto"/>
        <w:rPr>
          <w:color w:val="FF0000"/>
        </w:rPr>
      </w:pPr>
      <w:r w:rsidRPr="00F5564E">
        <w:rPr>
          <w:color w:val="FF0000"/>
        </w:rPr>
        <w:t xml:space="preserve">-&gt; </w:t>
      </w:r>
      <w:proofErr w:type="spellStart"/>
      <w:r w:rsidRPr="00F5564E">
        <w:rPr>
          <w:color w:val="FF0000"/>
        </w:rPr>
        <w:t>dpdv</w:t>
      </w:r>
      <w:proofErr w:type="spellEnd"/>
      <w:r w:rsidRPr="00F5564E">
        <w:rPr>
          <w:color w:val="FF0000"/>
        </w:rPr>
        <w:t xml:space="preserve"> </w:t>
      </w:r>
      <w:proofErr w:type="spellStart"/>
      <w:r w:rsidRPr="00F5564E">
        <w:rPr>
          <w:color w:val="FF0000"/>
        </w:rPr>
        <w:t>utilizator</w:t>
      </w:r>
      <w:proofErr w:type="spellEnd"/>
    </w:p>
    <w:p w14:paraId="11B128CB" w14:textId="77777777" w:rsidR="005A7FD9" w:rsidRPr="00430D2F" w:rsidRDefault="005A7FD9" w:rsidP="00E77BFA">
      <w:pPr>
        <w:pStyle w:val="Heading3"/>
        <w:spacing w:line="240" w:lineRule="auto"/>
      </w:pPr>
      <w:bookmarkStart w:id="82" w:name="_Toc165199563"/>
      <w:bookmarkStart w:id="83" w:name="_Toc165492346"/>
      <w:r w:rsidRPr="00430D2F">
        <w:t>6.1.3 Functionalities</w:t>
      </w:r>
      <w:bookmarkEnd w:id="82"/>
      <w:bookmarkEnd w:id="83"/>
    </w:p>
    <w:p w14:paraId="5476B382" w14:textId="77777777" w:rsidR="005A7FD9" w:rsidRDefault="005A7FD9" w:rsidP="00E77BFA">
      <w:pPr>
        <w:pStyle w:val="Heading3"/>
        <w:spacing w:line="240" w:lineRule="auto"/>
      </w:pPr>
      <w:bookmarkStart w:id="84" w:name="_Toc165199564"/>
      <w:bookmarkStart w:id="85" w:name="_Toc165492347"/>
      <w:r w:rsidRPr="00430D2F">
        <w:t>6.1.4 Constraints and Other Non-functional Requirements</w:t>
      </w:r>
      <w:bookmarkEnd w:id="84"/>
      <w:bookmarkEnd w:id="85"/>
    </w:p>
    <w:p w14:paraId="68D1722B" w14:textId="77777777" w:rsidR="005A7FD9" w:rsidRPr="00F5564E" w:rsidRDefault="005A7FD9" w:rsidP="00E77BFA">
      <w:pPr>
        <w:spacing w:line="240" w:lineRule="auto"/>
        <w:rPr>
          <w:color w:val="FF0000"/>
        </w:rPr>
      </w:pPr>
      <w:r w:rsidRPr="00F5564E">
        <w:rPr>
          <w:color w:val="FF0000"/>
        </w:rPr>
        <w:t xml:space="preserve">(de ex. </w:t>
      </w:r>
      <w:proofErr w:type="spellStart"/>
      <w:r w:rsidRPr="00F5564E">
        <w:rPr>
          <w:color w:val="FF0000"/>
        </w:rPr>
        <w:t>Faptul</w:t>
      </w:r>
      <w:proofErr w:type="spellEnd"/>
      <w:r w:rsidRPr="00F5564E">
        <w:rPr>
          <w:color w:val="FF0000"/>
        </w:rPr>
        <w:t xml:space="preserve"> ca </w:t>
      </w:r>
      <w:proofErr w:type="spellStart"/>
      <w:r w:rsidRPr="00F5564E">
        <w:rPr>
          <w:color w:val="FF0000"/>
        </w:rPr>
        <w:t>aplicatia</w:t>
      </w:r>
      <w:proofErr w:type="spellEnd"/>
      <w:r w:rsidRPr="00F5564E">
        <w:rPr>
          <w:color w:val="FF0000"/>
        </w:rPr>
        <w:t xml:space="preserve"> </w:t>
      </w:r>
      <w:proofErr w:type="spellStart"/>
      <w:r w:rsidRPr="00F5564E">
        <w:rPr>
          <w:color w:val="FF0000"/>
        </w:rPr>
        <w:t>este</w:t>
      </w:r>
      <w:proofErr w:type="spellEnd"/>
      <w:r w:rsidRPr="00F5564E">
        <w:rPr>
          <w:color w:val="FF0000"/>
        </w:rPr>
        <w:t xml:space="preserve"> </w:t>
      </w:r>
      <w:proofErr w:type="spellStart"/>
      <w:r w:rsidRPr="00F5564E">
        <w:rPr>
          <w:color w:val="FF0000"/>
        </w:rPr>
        <w:t>destinata</w:t>
      </w:r>
      <w:proofErr w:type="spellEnd"/>
      <w:r w:rsidRPr="00F5564E">
        <w:rPr>
          <w:color w:val="FF0000"/>
        </w:rPr>
        <w:t xml:space="preserve"> </w:t>
      </w:r>
      <w:proofErr w:type="spellStart"/>
      <w:r w:rsidRPr="00F5564E">
        <w:rPr>
          <w:color w:val="FF0000"/>
        </w:rPr>
        <w:t>momentan</w:t>
      </w:r>
      <w:proofErr w:type="spellEnd"/>
      <w:r w:rsidRPr="00F5564E">
        <w:rPr>
          <w:color w:val="FF0000"/>
        </w:rPr>
        <w:t xml:space="preserve"> </w:t>
      </w:r>
      <w:proofErr w:type="spellStart"/>
      <w:r w:rsidRPr="00F5564E">
        <w:rPr>
          <w:color w:val="FF0000"/>
        </w:rPr>
        <w:t>doa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spellStart"/>
      <w:r w:rsidRPr="00F5564E">
        <w:rPr>
          <w:color w:val="FF0000"/>
        </w:rPr>
        <w:t>masini</w:t>
      </w:r>
      <w:proofErr w:type="spellEnd"/>
      <w:r w:rsidRPr="00F5564E">
        <w:rPr>
          <w:color w:val="FF0000"/>
        </w:rPr>
        <w:t xml:space="preserve"> de </w:t>
      </w:r>
      <w:proofErr w:type="spellStart"/>
      <w:r w:rsidRPr="00F5564E">
        <w:rPr>
          <w:color w:val="FF0000"/>
        </w:rPr>
        <w:t>categorie</w:t>
      </w:r>
      <w:proofErr w:type="spellEnd"/>
      <w:r w:rsidRPr="00F5564E">
        <w:rPr>
          <w:color w:val="FF0000"/>
        </w:rPr>
        <w:t xml:space="preserve"> mica -&gt; </w:t>
      </w:r>
      <w:proofErr w:type="spellStart"/>
      <w:r w:rsidRPr="00F5564E">
        <w:rPr>
          <w:color w:val="FF0000"/>
        </w:rPr>
        <w:t>totusi</w:t>
      </w:r>
      <w:proofErr w:type="spellEnd"/>
      <w:r w:rsidRPr="00F5564E">
        <w:rPr>
          <w:color w:val="FF0000"/>
        </w:rPr>
        <w:t xml:space="preserve"> se </w:t>
      </w:r>
      <w:proofErr w:type="spellStart"/>
      <w:r w:rsidRPr="00F5564E">
        <w:rPr>
          <w:color w:val="FF0000"/>
        </w:rPr>
        <w:t>poate</w:t>
      </w:r>
      <w:proofErr w:type="spellEnd"/>
      <w:r w:rsidRPr="00F5564E">
        <w:rPr>
          <w:color w:val="FF0000"/>
        </w:rPr>
        <w:t xml:space="preserve"> </w:t>
      </w:r>
      <w:proofErr w:type="spellStart"/>
      <w:r w:rsidRPr="00F5564E">
        <w:rPr>
          <w:color w:val="FF0000"/>
        </w:rPr>
        <w:t>extinde</w:t>
      </w:r>
      <w:proofErr w:type="spellEnd"/>
      <w:r w:rsidRPr="00F5564E">
        <w:rPr>
          <w:color w:val="FF0000"/>
        </w:rPr>
        <w:t xml:space="preserve"> </w:t>
      </w:r>
      <w:proofErr w:type="spellStart"/>
      <w:r w:rsidRPr="00F5564E">
        <w:rPr>
          <w:color w:val="FF0000"/>
        </w:rPr>
        <w:t>usor</w:t>
      </w:r>
      <w:proofErr w:type="spellEnd"/>
      <w:r w:rsidRPr="00F5564E">
        <w:rPr>
          <w:color w:val="FF0000"/>
        </w:rPr>
        <w:t xml:space="preserve"> </w:t>
      </w:r>
      <w:proofErr w:type="spellStart"/>
      <w:r w:rsidRPr="00F5564E">
        <w:rPr>
          <w:color w:val="FF0000"/>
        </w:rPr>
        <w:t>pentru</w:t>
      </w:r>
      <w:proofErr w:type="spellEnd"/>
      <w:r w:rsidRPr="00F5564E">
        <w:rPr>
          <w:color w:val="FF0000"/>
        </w:rPr>
        <w:t xml:space="preserve"> </w:t>
      </w:r>
      <w:proofErr w:type="gramStart"/>
      <w:r w:rsidRPr="00F5564E">
        <w:rPr>
          <w:color w:val="FF0000"/>
        </w:rPr>
        <w:t>a</w:t>
      </w:r>
      <w:proofErr w:type="gramEnd"/>
      <w:r w:rsidRPr="00F5564E">
        <w:rPr>
          <w:color w:val="FF0000"/>
        </w:rPr>
        <w:t xml:space="preserve"> </w:t>
      </w:r>
      <w:proofErr w:type="spellStart"/>
      <w:r w:rsidRPr="00F5564E">
        <w:rPr>
          <w:color w:val="FF0000"/>
        </w:rPr>
        <w:t>acoperii</w:t>
      </w:r>
      <w:proofErr w:type="spellEnd"/>
      <w:r w:rsidRPr="00F5564E">
        <w:rPr>
          <w:color w:val="FF0000"/>
        </w:rPr>
        <w:t xml:space="preserve"> </w:t>
      </w:r>
      <w:proofErr w:type="spellStart"/>
      <w:r w:rsidRPr="00F5564E">
        <w:rPr>
          <w:color w:val="FF0000"/>
        </w:rPr>
        <w:t>si</w:t>
      </w:r>
      <w:proofErr w:type="spellEnd"/>
      <w:r w:rsidRPr="00F5564E">
        <w:rPr>
          <w:color w:val="FF0000"/>
        </w:rPr>
        <w:t xml:space="preserve"> </w:t>
      </w:r>
      <w:proofErr w:type="spellStart"/>
      <w:r w:rsidRPr="00F5564E">
        <w:rPr>
          <w:color w:val="FF0000"/>
        </w:rPr>
        <w:t>alte</w:t>
      </w:r>
      <w:proofErr w:type="spellEnd"/>
      <w:r w:rsidRPr="00F5564E">
        <w:rPr>
          <w:color w:val="FF0000"/>
        </w:rPr>
        <w:t xml:space="preserve"> </w:t>
      </w:r>
      <w:proofErr w:type="spellStart"/>
      <w:r w:rsidRPr="00F5564E">
        <w:rPr>
          <w:color w:val="FF0000"/>
        </w:rPr>
        <w:t>categorii</w:t>
      </w:r>
      <w:proofErr w:type="spellEnd"/>
      <w:r w:rsidRPr="00F5564E">
        <w:rPr>
          <w:color w:val="FF0000"/>
        </w:rPr>
        <w:t xml:space="preserve"> de </w:t>
      </w:r>
      <w:proofErr w:type="spellStart"/>
      <w:r w:rsidRPr="00F5564E">
        <w:rPr>
          <w:color w:val="FF0000"/>
        </w:rPr>
        <w:t>vehicule</w:t>
      </w:r>
      <w:proofErr w:type="spellEnd"/>
      <w:r w:rsidRPr="00F5564E">
        <w:rPr>
          <w:color w:val="FF0000"/>
        </w:rPr>
        <w:t>)</w:t>
      </w:r>
    </w:p>
    <w:p w14:paraId="4615C3B2" w14:textId="77777777" w:rsidR="005A7FD9" w:rsidRPr="00430D2F" w:rsidRDefault="005A7FD9" w:rsidP="00E77BFA">
      <w:pPr>
        <w:pStyle w:val="Heading2"/>
        <w:spacing w:line="240" w:lineRule="auto"/>
      </w:pPr>
      <w:bookmarkStart w:id="86" w:name="_Toc165199565"/>
      <w:bookmarkStart w:id="87" w:name="_Toc165492348"/>
      <w:r w:rsidRPr="00430D2F">
        <w:lastRenderedPageBreak/>
        <w:t>6.2 Design Elements</w:t>
      </w:r>
      <w:bookmarkEnd w:id="86"/>
      <w:bookmarkEnd w:id="87"/>
    </w:p>
    <w:p w14:paraId="4C0168F7" w14:textId="77777777" w:rsidR="005A7FD9" w:rsidRDefault="005A7FD9" w:rsidP="00E77BFA">
      <w:pPr>
        <w:pStyle w:val="Heading3"/>
        <w:spacing w:line="240" w:lineRule="auto"/>
      </w:pPr>
      <w:bookmarkStart w:id="88" w:name="_Toc165199566"/>
      <w:bookmarkStart w:id="89" w:name="_Toc165492349"/>
      <w:r w:rsidRPr="00430D2F">
        <w:t>6.2.1 Architecture</w:t>
      </w:r>
      <w:bookmarkEnd w:id="88"/>
      <w:bookmarkEnd w:id="89"/>
      <w:r w:rsidRPr="00430D2F">
        <w:t xml:space="preserve"> </w:t>
      </w:r>
    </w:p>
    <w:p w14:paraId="6D24BBBF" w14:textId="77777777" w:rsidR="005A7FD9" w:rsidRPr="00F5564E" w:rsidRDefault="005A7FD9" w:rsidP="00E77BFA">
      <w:pPr>
        <w:spacing w:line="240" w:lineRule="auto"/>
      </w:pPr>
      <w:r w:rsidRPr="00F5564E">
        <w:rPr>
          <w:noProof/>
        </w:rPr>
        <w:drawing>
          <wp:inline distT="0" distB="0" distL="0" distR="0" wp14:anchorId="61A04208" wp14:editId="5C120C37">
            <wp:extent cx="5943600" cy="4491355"/>
            <wp:effectExtent l="0" t="0" r="0" b="4445"/>
            <wp:docPr id="8884141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8"/>
                    <a:stretch>
                      <a:fillRect/>
                    </a:stretch>
                  </pic:blipFill>
                  <pic:spPr>
                    <a:xfrm>
                      <a:off x="0" y="0"/>
                      <a:ext cx="5943600" cy="4491355"/>
                    </a:xfrm>
                    <a:prstGeom prst="rect">
                      <a:avLst/>
                    </a:prstGeom>
                  </pic:spPr>
                </pic:pic>
              </a:graphicData>
            </a:graphic>
          </wp:inline>
        </w:drawing>
      </w:r>
    </w:p>
    <w:p w14:paraId="35437D6E" w14:textId="77777777" w:rsidR="005A7FD9" w:rsidRPr="00430D2F" w:rsidRDefault="005A7FD9" w:rsidP="00E77BFA">
      <w:pPr>
        <w:spacing w:line="240" w:lineRule="auto"/>
        <w:ind w:firstLine="0"/>
        <w:rPr>
          <w:i/>
          <w:iCs/>
        </w:rPr>
      </w:pPr>
    </w:p>
    <w:p w14:paraId="792FC64A" w14:textId="77777777" w:rsidR="005A7FD9" w:rsidRPr="00430D2F" w:rsidRDefault="005A7FD9" w:rsidP="00E77BFA">
      <w:pPr>
        <w:pStyle w:val="Heading1"/>
        <w:spacing w:line="240" w:lineRule="auto"/>
      </w:pPr>
      <w:bookmarkStart w:id="90" w:name="_Toc165199567"/>
      <w:bookmarkStart w:id="91" w:name="_Toc165492350"/>
      <w:r w:rsidRPr="00430D2F">
        <w:t>7 Description of the Practical Application</w:t>
      </w:r>
      <w:bookmarkEnd w:id="90"/>
      <w:bookmarkEnd w:id="91"/>
    </w:p>
    <w:p w14:paraId="38D70336" w14:textId="77777777" w:rsidR="005A7FD9" w:rsidRPr="00430D2F" w:rsidRDefault="005A7FD9" w:rsidP="00E77BFA">
      <w:pPr>
        <w:pStyle w:val="Heading2"/>
        <w:spacing w:line="240" w:lineRule="auto"/>
      </w:pPr>
      <w:bookmarkStart w:id="92" w:name="_Toc165199568"/>
      <w:bookmarkStart w:id="93" w:name="_Toc165492351"/>
      <w:r w:rsidRPr="00430D2F">
        <w:t>7.1 User Guide</w:t>
      </w:r>
      <w:bookmarkEnd w:id="92"/>
      <w:bookmarkEnd w:id="93"/>
    </w:p>
    <w:p w14:paraId="2BA3120C" w14:textId="77777777" w:rsidR="005A7FD9" w:rsidRPr="00430D2F" w:rsidRDefault="005A7FD9" w:rsidP="00E77BFA">
      <w:pPr>
        <w:pStyle w:val="Heading2"/>
        <w:spacing w:line="240" w:lineRule="auto"/>
      </w:pPr>
      <w:bookmarkStart w:id="94" w:name="_Toc165199569"/>
      <w:bookmarkStart w:id="95" w:name="_Toc165492352"/>
      <w:r w:rsidRPr="00430D2F">
        <w:t>7.2 Application Verification and Validation</w:t>
      </w:r>
      <w:bookmarkEnd w:id="94"/>
      <w:bookmarkEnd w:id="95"/>
    </w:p>
    <w:p w14:paraId="29F831A0" w14:textId="77777777" w:rsidR="005A7FD9" w:rsidRPr="00430D2F" w:rsidRDefault="005A7FD9" w:rsidP="00E77BFA">
      <w:pPr>
        <w:pStyle w:val="Heading2"/>
        <w:spacing w:line="240" w:lineRule="auto"/>
      </w:pPr>
      <w:bookmarkStart w:id="96" w:name="_Toc165199570"/>
      <w:bookmarkStart w:id="97" w:name="_Toc165492353"/>
      <w:r w:rsidRPr="00430D2F">
        <w:t>7.3 Results Obtained</w:t>
      </w:r>
      <w:bookmarkEnd w:id="96"/>
      <w:bookmarkEnd w:id="97"/>
    </w:p>
    <w:p w14:paraId="319483BE" w14:textId="77777777" w:rsidR="005A7FD9" w:rsidRPr="00430D2F" w:rsidRDefault="005A7FD9" w:rsidP="00E77BFA">
      <w:pPr>
        <w:pStyle w:val="Heading1"/>
        <w:spacing w:line="240" w:lineRule="auto"/>
      </w:pPr>
      <w:bookmarkStart w:id="98" w:name="_Toc165199571"/>
      <w:bookmarkStart w:id="99" w:name="_Toc165492354"/>
      <w:r w:rsidRPr="00430D2F">
        <w:t>8 Conclusions</w:t>
      </w:r>
      <w:bookmarkEnd w:id="98"/>
      <w:bookmarkEnd w:id="99"/>
    </w:p>
    <w:p w14:paraId="298EE7D7" w14:textId="77777777" w:rsidR="005A7FD9" w:rsidRPr="00430D2F" w:rsidRDefault="005A7FD9" w:rsidP="00E77BFA">
      <w:pPr>
        <w:spacing w:line="240" w:lineRule="auto"/>
        <w:ind w:firstLine="0"/>
        <w:rPr>
          <w:i/>
          <w:iCs/>
        </w:rPr>
      </w:pPr>
    </w:p>
    <w:p w14:paraId="6A60F872" w14:textId="77777777" w:rsidR="005A7FD9" w:rsidRPr="00430D2F" w:rsidRDefault="005A7FD9" w:rsidP="00E77BFA">
      <w:pPr>
        <w:spacing w:line="240" w:lineRule="auto"/>
        <w:ind w:firstLine="0"/>
        <w:rPr>
          <w:i/>
          <w:iCs/>
        </w:rPr>
      </w:pPr>
    </w:p>
    <w:p w14:paraId="25282959" w14:textId="77777777" w:rsidR="005A7FD9" w:rsidRPr="00430D2F" w:rsidRDefault="005A7FD9" w:rsidP="00E77BFA">
      <w:pPr>
        <w:spacing w:line="240" w:lineRule="auto"/>
        <w:ind w:firstLine="0"/>
        <w:rPr>
          <w:i/>
          <w:iCs/>
        </w:rPr>
      </w:pPr>
    </w:p>
    <w:p w14:paraId="10C6FF72" w14:textId="77777777" w:rsidR="005A7FD9" w:rsidRPr="00430D2F" w:rsidRDefault="005A7FD9" w:rsidP="00E77BFA">
      <w:pPr>
        <w:pStyle w:val="Heading1"/>
        <w:spacing w:line="240" w:lineRule="auto"/>
        <w:rPr>
          <w:rFonts w:ascii="Times New Roman" w:hAnsi="Times New Roman" w:cs="Times New Roman"/>
          <w:color w:val="auto"/>
        </w:rPr>
      </w:pPr>
      <w:bookmarkStart w:id="100" w:name="_Toc165199572"/>
      <w:bookmarkStart w:id="101" w:name="_Toc165492355"/>
      <w:r w:rsidRPr="00430D2F">
        <w:rPr>
          <w:rFonts w:ascii="Times New Roman" w:hAnsi="Times New Roman" w:cs="Times New Roman"/>
          <w:color w:val="auto"/>
        </w:rPr>
        <w:lastRenderedPageBreak/>
        <w:t>Bibliography</w:t>
      </w:r>
      <w:bookmarkEnd w:id="100"/>
      <w:bookmarkEnd w:id="101"/>
    </w:p>
    <w:p w14:paraId="3D427029" w14:textId="77777777" w:rsidR="005A7FD9" w:rsidRPr="00430D2F" w:rsidRDefault="005A7FD9" w:rsidP="00E77BFA">
      <w:pPr>
        <w:spacing w:line="240" w:lineRule="auto"/>
        <w:ind w:firstLine="0"/>
      </w:pPr>
    </w:p>
    <w:p w14:paraId="38D5B421" w14:textId="77777777" w:rsidR="005A7FD9" w:rsidRPr="00430D2F" w:rsidRDefault="005A7FD9" w:rsidP="00E77BFA">
      <w:pPr>
        <w:pStyle w:val="Bibliography"/>
        <w:spacing w:line="240" w:lineRule="auto"/>
        <w:ind w:left="720" w:hanging="720"/>
        <w:rPr>
          <w:noProof/>
        </w:rPr>
      </w:pPr>
      <w:bookmarkStart w:id="102" w:name="_Hlk163821391"/>
      <w:r w:rsidRPr="00430D2F">
        <w:rPr>
          <w:i/>
          <w:iCs/>
          <w:noProof/>
        </w:rPr>
        <w:t>[1] https://www.europarl.europa.eu/topics/en/article/20190313STO31218/co2-emissions-from-cars-facts-and-figures-infographics</w:t>
      </w:r>
      <w:r w:rsidRPr="00430D2F">
        <w:rPr>
          <w:noProof/>
        </w:rPr>
        <w:t>. (n.d.).</w:t>
      </w:r>
    </w:p>
    <w:p w14:paraId="796C2AA7" w14:textId="77777777" w:rsidR="005A7FD9" w:rsidRPr="00430D2F" w:rsidRDefault="005A7FD9" w:rsidP="00E77BFA">
      <w:pPr>
        <w:spacing w:line="240" w:lineRule="auto"/>
        <w:ind w:firstLine="0"/>
      </w:pPr>
      <w:r w:rsidRPr="00430D2F">
        <w:rPr>
          <w:i/>
          <w:iCs/>
        </w:rPr>
        <w:t xml:space="preserve">[2] </w:t>
      </w:r>
      <w:hyperlink r:id="rId11">
        <w:r w:rsidRPr="00430D2F">
          <w:rPr>
            <w:rStyle w:val="Hyperlink"/>
            <w:rFonts w:eastAsiaTheme="majorEastAsia"/>
            <w:i/>
            <w:iCs/>
            <w:color w:val="auto"/>
          </w:rPr>
          <w:t>https://transport.ec.europa.eu/transport-themes/urban-transport/urban-vehicle-access-regulations_en</w:t>
        </w:r>
      </w:hyperlink>
    </w:p>
    <w:p w14:paraId="45AD529C" w14:textId="77777777" w:rsidR="005A7FD9" w:rsidRPr="00430D2F" w:rsidRDefault="005A7FD9" w:rsidP="00E77BFA">
      <w:pPr>
        <w:spacing w:line="240" w:lineRule="auto"/>
        <w:ind w:firstLine="0"/>
        <w:rPr>
          <w:i/>
          <w:iCs/>
          <w:noProof/>
        </w:rPr>
      </w:pPr>
      <w:r w:rsidRPr="00430D2F">
        <w:rPr>
          <w:i/>
          <w:iCs/>
        </w:rPr>
        <w:t xml:space="preserve">[3] </w:t>
      </w:r>
      <w:hyperlink r:id="rId12">
        <w:r w:rsidRPr="00430D2F">
          <w:rPr>
            <w:rStyle w:val="Hyperlink"/>
            <w:rFonts w:eastAsiaTheme="majorEastAsia"/>
            <w:i/>
            <w:iCs/>
            <w:color w:val="auto"/>
          </w:rPr>
          <w:t>https://dieselnet.com/standards/se/zones.php</w:t>
        </w:r>
      </w:hyperlink>
    </w:p>
    <w:p w14:paraId="254713F3" w14:textId="77777777" w:rsidR="005A7FD9" w:rsidRPr="00430D2F" w:rsidRDefault="005A7FD9" w:rsidP="00E77BFA">
      <w:pPr>
        <w:spacing w:line="240" w:lineRule="auto"/>
        <w:ind w:firstLine="0"/>
        <w:rPr>
          <w:i/>
          <w:iCs/>
          <w:noProof/>
        </w:rPr>
      </w:pPr>
      <w:r w:rsidRPr="00430D2F">
        <w:rPr>
          <w:i/>
          <w:iCs/>
        </w:rPr>
        <w:t>[4]</w:t>
      </w:r>
      <w:r w:rsidRPr="00430D2F">
        <w:t xml:space="preserve"> </w:t>
      </w:r>
      <w:hyperlink r:id="rId13">
        <w:r w:rsidRPr="00430D2F">
          <w:rPr>
            <w:rStyle w:val="Hyperlink"/>
            <w:rFonts w:eastAsiaTheme="majorEastAsia"/>
            <w:i/>
            <w:iCs/>
            <w:color w:val="auto"/>
          </w:rPr>
          <w:t>https://www.mdpi.com/2071-1050/15/23/16260</w:t>
        </w:r>
      </w:hyperlink>
    </w:p>
    <w:p w14:paraId="32D50C9F" w14:textId="77777777" w:rsidR="005A7FD9" w:rsidRPr="00430D2F" w:rsidRDefault="005A7FD9" w:rsidP="00E77BFA">
      <w:pPr>
        <w:spacing w:line="240" w:lineRule="auto"/>
        <w:ind w:firstLine="0"/>
        <w:rPr>
          <w:i/>
          <w:iCs/>
          <w:noProof/>
        </w:rPr>
      </w:pPr>
      <w:r w:rsidRPr="00430D2F">
        <w:rPr>
          <w:i/>
          <w:iCs/>
        </w:rPr>
        <w:t xml:space="preserve">[5] </w:t>
      </w:r>
      <w:hyperlink r:id="rId14">
        <w:r w:rsidRPr="00430D2F">
          <w:rPr>
            <w:rStyle w:val="Hyperlink"/>
            <w:rFonts w:eastAsiaTheme="majorEastAsia"/>
            <w:i/>
            <w:iCs/>
            <w:color w:val="auto"/>
          </w:rPr>
          <w:t>https://dieselnet.com/standards/eu/lez.php</w:t>
        </w:r>
      </w:hyperlink>
    </w:p>
    <w:p w14:paraId="32520435" w14:textId="77777777" w:rsidR="005A7FD9" w:rsidRPr="00430D2F" w:rsidRDefault="005A7FD9" w:rsidP="00E77BFA">
      <w:pPr>
        <w:spacing w:line="240" w:lineRule="auto"/>
        <w:ind w:firstLine="0"/>
        <w:rPr>
          <w:i/>
          <w:iCs/>
          <w:noProof/>
        </w:rPr>
      </w:pPr>
      <w:r w:rsidRPr="00430D2F">
        <w:rPr>
          <w:i/>
          <w:iCs/>
        </w:rPr>
        <w:t>[6]</w:t>
      </w:r>
      <w:r w:rsidRPr="00430D2F">
        <w:t xml:space="preserve"> </w:t>
      </w:r>
      <w:hyperlink r:id="rId15">
        <w:r w:rsidRPr="00430D2F">
          <w:rPr>
            <w:rStyle w:val="Hyperlink"/>
            <w:rFonts w:eastAsiaTheme="majorEastAsia"/>
            <w:i/>
            <w:iCs/>
            <w:color w:val="auto"/>
          </w:rPr>
          <w:t>https://www.germanemissionssticker.com/the-german-diesel-ban/</w:t>
        </w:r>
      </w:hyperlink>
    </w:p>
    <w:p w14:paraId="0F7833EF" w14:textId="77777777" w:rsidR="005A7FD9" w:rsidRPr="00430D2F" w:rsidRDefault="005A7FD9" w:rsidP="00E77BFA">
      <w:pPr>
        <w:spacing w:line="240" w:lineRule="auto"/>
        <w:ind w:firstLine="0"/>
        <w:rPr>
          <w:i/>
          <w:iCs/>
          <w:noProof/>
        </w:rPr>
      </w:pPr>
      <w:r w:rsidRPr="00430D2F">
        <w:rPr>
          <w:i/>
          <w:iCs/>
        </w:rPr>
        <w:t>[7]</w:t>
      </w:r>
      <w:r w:rsidRPr="00430D2F">
        <w:t xml:space="preserve"> </w:t>
      </w:r>
      <w:hyperlink r:id="rId16">
        <w:r w:rsidRPr="00430D2F">
          <w:rPr>
            <w:rStyle w:val="Hyperlink"/>
            <w:rFonts w:eastAsiaTheme="majorEastAsia"/>
            <w:i/>
            <w:iCs/>
            <w:color w:val="auto"/>
          </w:rPr>
          <w:t>https://www.france.fr/en/holiday-prep/crit-air-anti-pollution-vehicle-sticker</w:t>
        </w:r>
      </w:hyperlink>
    </w:p>
    <w:p w14:paraId="116D00AA" w14:textId="77777777" w:rsidR="005A7FD9" w:rsidRPr="00430D2F" w:rsidRDefault="005A7FD9" w:rsidP="00E77BFA">
      <w:pPr>
        <w:spacing w:line="240" w:lineRule="auto"/>
        <w:ind w:firstLine="0"/>
        <w:rPr>
          <w:i/>
          <w:iCs/>
          <w:noProof/>
        </w:rPr>
      </w:pPr>
      <w:r w:rsidRPr="00430D2F">
        <w:rPr>
          <w:i/>
          <w:iCs/>
        </w:rPr>
        <w:t xml:space="preserve">[8] </w:t>
      </w:r>
      <w:hyperlink r:id="rId17">
        <w:r w:rsidRPr="00430D2F">
          <w:rPr>
            <w:rStyle w:val="Hyperlink"/>
            <w:i/>
            <w:iCs/>
            <w:color w:val="auto"/>
          </w:rPr>
          <w:t>https://urbanaccessregulations.eu/countries-mainmenu-147/france/paris</w:t>
        </w:r>
      </w:hyperlink>
    </w:p>
    <w:p w14:paraId="1DBF2D03" w14:textId="77777777" w:rsidR="005A7FD9" w:rsidRPr="00430D2F" w:rsidRDefault="005A7FD9" w:rsidP="00E77BFA">
      <w:pPr>
        <w:spacing w:line="240" w:lineRule="auto"/>
        <w:ind w:firstLine="0"/>
        <w:rPr>
          <w:i/>
          <w:iCs/>
          <w:noProof/>
        </w:rPr>
      </w:pPr>
      <w:r w:rsidRPr="00430D2F">
        <w:rPr>
          <w:i/>
          <w:iCs/>
        </w:rPr>
        <w:t>[9]</w:t>
      </w:r>
      <w:r w:rsidRPr="00430D2F">
        <w:t xml:space="preserve"> </w:t>
      </w:r>
      <w:hyperlink r:id="rId18">
        <w:r w:rsidRPr="00430D2F">
          <w:rPr>
            <w:rStyle w:val="Hyperlink"/>
            <w:i/>
            <w:iCs/>
            <w:color w:val="auto"/>
          </w:rPr>
          <w:t>https://www.statista.com/statistics/1321264/low-emission-zones-europe-by-country/</w:t>
        </w:r>
      </w:hyperlink>
    </w:p>
    <w:p w14:paraId="4A2E88DB" w14:textId="77777777" w:rsidR="005A7FD9" w:rsidRPr="00430D2F" w:rsidRDefault="005A7FD9" w:rsidP="00E77BFA">
      <w:pPr>
        <w:spacing w:line="240" w:lineRule="auto"/>
        <w:ind w:firstLine="0"/>
        <w:rPr>
          <w:rStyle w:val="Hyperlink"/>
          <w:i/>
          <w:iCs/>
          <w:noProof/>
          <w:color w:val="auto"/>
        </w:rPr>
      </w:pPr>
      <w:r w:rsidRPr="00430D2F">
        <w:rPr>
          <w:i/>
          <w:iCs/>
        </w:rPr>
        <w:t>[10]</w:t>
      </w:r>
      <w:hyperlink r:id="rId19">
        <w:r w:rsidRPr="00430D2F">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430D2F" w:rsidRDefault="005A7FD9" w:rsidP="00E77BFA">
      <w:pPr>
        <w:spacing w:line="240" w:lineRule="auto"/>
        <w:ind w:firstLine="0"/>
        <w:rPr>
          <w:i/>
          <w:iCs/>
          <w:noProof/>
        </w:rPr>
      </w:pPr>
      <w:r w:rsidRPr="00430D2F">
        <w:rPr>
          <w:i/>
          <w:iCs/>
          <w:noProof/>
        </w:rPr>
        <w:t>[11] Miguel Grinberg, Flask Web Development: Developing Web Applications with Python, O'Reilly Media, 2018</w:t>
      </w:r>
    </w:p>
    <w:p w14:paraId="54CF0D2A" w14:textId="77777777" w:rsidR="005A7FD9" w:rsidRPr="00430D2F" w:rsidRDefault="005A7FD9" w:rsidP="00E77BFA">
      <w:pPr>
        <w:spacing w:line="240" w:lineRule="auto"/>
        <w:ind w:firstLine="0"/>
        <w:rPr>
          <w:i/>
          <w:iCs/>
          <w:noProof/>
        </w:rPr>
      </w:pPr>
      <w:r w:rsidRPr="00430D2F">
        <w:rPr>
          <w:i/>
          <w:iCs/>
          <w:noProof/>
        </w:rPr>
        <w:t xml:space="preserve">[12] Feng J, Hou H. Review of Research on Urban Social Space and Sustainable Development. Sustainability. 2023; 15(22):16130. </w:t>
      </w:r>
      <w:hyperlink r:id="rId20">
        <w:r w:rsidRPr="00430D2F">
          <w:rPr>
            <w:rStyle w:val="Hyperlink"/>
            <w:i/>
            <w:iCs/>
          </w:rPr>
          <w:t>https://doi.org/10.3390/su152216130</w:t>
        </w:r>
      </w:hyperlink>
    </w:p>
    <w:p w14:paraId="2638DAA7" w14:textId="77777777" w:rsidR="005A7FD9" w:rsidRPr="00430D2F" w:rsidRDefault="005A7FD9" w:rsidP="00E77BFA">
      <w:pPr>
        <w:spacing w:line="240" w:lineRule="auto"/>
        <w:ind w:firstLine="0"/>
        <w:rPr>
          <w:i/>
          <w:iCs/>
          <w:noProof/>
        </w:rPr>
      </w:pPr>
      <w:r w:rsidRPr="00430D2F">
        <w:rPr>
          <w:i/>
          <w:iCs/>
        </w:rPr>
        <w:t>[13]</w:t>
      </w:r>
      <w:r w:rsidRPr="00430D2F">
        <w:t xml:space="preserve"> </w:t>
      </w:r>
      <w:hyperlink r:id="rId21">
        <w:r w:rsidRPr="00430D2F">
          <w:rPr>
            <w:rStyle w:val="Hyperlink"/>
            <w:i/>
            <w:iCs/>
          </w:rPr>
          <w:t>https://www.w3schools.com/html/html5_geolocation.asp</w:t>
        </w:r>
      </w:hyperlink>
    </w:p>
    <w:p w14:paraId="6E28FCB3" w14:textId="77777777" w:rsidR="005A7FD9" w:rsidRPr="00430D2F" w:rsidRDefault="005A7FD9" w:rsidP="00E77BFA">
      <w:pPr>
        <w:spacing w:line="240" w:lineRule="auto"/>
        <w:ind w:firstLine="0"/>
        <w:rPr>
          <w:i/>
          <w:iCs/>
          <w:noProof/>
        </w:rPr>
      </w:pPr>
      <w:r w:rsidRPr="00430D2F">
        <w:rPr>
          <w:i/>
          <w:iCs/>
          <w:noProof/>
        </w:rPr>
        <w:t>[14]</w:t>
      </w:r>
      <w:hyperlink r:id="rId22" w:history="1">
        <w:r w:rsidRPr="00430D2F">
          <w:rPr>
            <w:rStyle w:val="Hyperlink"/>
            <w:i/>
            <w:iCs/>
            <w:noProof/>
          </w:rPr>
          <w:t>https://www.statista.com/statistics/1241923/worldwide-software-developer-programming-language-communities/</w:t>
        </w:r>
      </w:hyperlink>
    </w:p>
    <w:p w14:paraId="35735C89" w14:textId="77777777" w:rsidR="005A7FD9" w:rsidRPr="00430D2F" w:rsidRDefault="005A7FD9" w:rsidP="00E77BFA">
      <w:pPr>
        <w:spacing w:line="240" w:lineRule="auto"/>
        <w:ind w:firstLine="0"/>
        <w:rPr>
          <w:i/>
          <w:iCs/>
          <w:noProof/>
        </w:rPr>
      </w:pPr>
      <w:r w:rsidRPr="00430D2F">
        <w:rPr>
          <w:i/>
          <w:iCs/>
          <w:noProof/>
        </w:rPr>
        <w:t>[15]</w:t>
      </w:r>
      <w:r w:rsidRPr="00430D2F">
        <w:t xml:space="preserve"> </w:t>
      </w:r>
      <w:r w:rsidRPr="00430D2F">
        <w:rPr>
          <w:i/>
          <w:iCs/>
          <w:noProof/>
        </w:rPr>
        <w:t>https://survey.stackoverflow.co/2023/#overview</w:t>
      </w:r>
    </w:p>
    <w:p w14:paraId="25B1B0D7" w14:textId="77777777" w:rsidR="005A7FD9" w:rsidRPr="00430D2F" w:rsidRDefault="005A7FD9" w:rsidP="00E77BFA">
      <w:pPr>
        <w:spacing w:line="240" w:lineRule="auto"/>
        <w:ind w:firstLine="0"/>
        <w:rPr>
          <w:i/>
          <w:iCs/>
          <w:noProof/>
        </w:rPr>
      </w:pPr>
      <w:r w:rsidRPr="00430D2F">
        <w:rPr>
          <w:i/>
          <w:iCs/>
          <w:noProof/>
        </w:rPr>
        <w:t>[16]</w:t>
      </w:r>
      <w:r w:rsidRPr="00430D2F">
        <w:t xml:space="preserve"> </w:t>
      </w:r>
      <w:hyperlink r:id="rId23" w:history="1">
        <w:r w:rsidRPr="00430D2F">
          <w:rPr>
            <w:rStyle w:val="Hyperlink"/>
            <w:i/>
            <w:iCs/>
            <w:noProof/>
          </w:rPr>
          <w:t>https://flask.palletsprojects.com/en/3.0.x/</w:t>
        </w:r>
      </w:hyperlink>
    </w:p>
    <w:p w14:paraId="2CD9DD02" w14:textId="77777777" w:rsidR="005A7FD9" w:rsidRPr="00430D2F" w:rsidRDefault="005A7FD9" w:rsidP="00E77BFA">
      <w:pPr>
        <w:spacing w:line="240" w:lineRule="auto"/>
        <w:ind w:firstLine="0"/>
        <w:rPr>
          <w:i/>
          <w:iCs/>
          <w:noProof/>
        </w:rPr>
      </w:pPr>
      <w:r w:rsidRPr="00430D2F">
        <w:rPr>
          <w:i/>
          <w:iCs/>
          <w:noProof/>
        </w:rPr>
        <w:t>[17]https://www.redswitches.com/blog/flask-vs-django/#:~:text=Netflix%3A%20Netflix%20is%20among%20the,Flask%20to%20build%20internal%20tools.</w:t>
      </w:r>
    </w:p>
    <w:bookmarkEnd w:id="102"/>
    <w:p w14:paraId="3D005258" w14:textId="77777777" w:rsidR="005A7FD9" w:rsidRPr="00430D2F" w:rsidRDefault="005A7FD9" w:rsidP="00E77BFA">
      <w:pPr>
        <w:spacing w:line="240" w:lineRule="auto"/>
        <w:ind w:firstLine="0"/>
        <w:rPr>
          <w:i/>
          <w:iCs/>
          <w:noProof/>
        </w:rPr>
      </w:pPr>
      <w:r w:rsidRPr="00430D2F">
        <w:rPr>
          <w:i/>
          <w:iCs/>
          <w:noProof/>
        </w:rPr>
        <w:t>[18] https://www.sqlite.org/lang_transaction.html</w:t>
      </w:r>
    </w:p>
    <w:p w14:paraId="5063D1C9" w14:textId="77777777" w:rsidR="005A7FD9" w:rsidRPr="00430D2F" w:rsidRDefault="005A7FD9" w:rsidP="00E77BFA">
      <w:pPr>
        <w:spacing w:line="240" w:lineRule="auto"/>
        <w:ind w:firstLine="0"/>
        <w:rPr>
          <w:i/>
          <w:iCs/>
          <w:noProof/>
        </w:rPr>
      </w:pPr>
      <w:r w:rsidRPr="00430D2F">
        <w:rPr>
          <w:i/>
          <w:iCs/>
          <w:noProof/>
        </w:rPr>
        <w:t>[19]</w:t>
      </w:r>
      <w:r w:rsidRPr="00430D2F">
        <w:t xml:space="preserve"> </w:t>
      </w:r>
      <w:hyperlink r:id="rId24" w:history="1">
        <w:r w:rsidRPr="00430D2F">
          <w:rPr>
            <w:rStyle w:val="Hyperlink"/>
            <w:i/>
            <w:iCs/>
            <w:noProof/>
          </w:rPr>
          <w:t>https://realpython.com/python-sqlite-sqlalchemy/</w:t>
        </w:r>
      </w:hyperlink>
    </w:p>
    <w:p w14:paraId="2073E15D" w14:textId="77777777" w:rsidR="005A7FD9" w:rsidRPr="00430D2F" w:rsidRDefault="005A7FD9" w:rsidP="00E77BFA">
      <w:pPr>
        <w:spacing w:line="240" w:lineRule="auto"/>
        <w:ind w:firstLine="0"/>
        <w:rPr>
          <w:i/>
          <w:iCs/>
          <w:noProof/>
        </w:rPr>
      </w:pPr>
      <w:r w:rsidRPr="00430D2F">
        <w:rPr>
          <w:i/>
          <w:iCs/>
          <w:noProof/>
        </w:rPr>
        <w:t>[20]</w:t>
      </w:r>
      <w:r w:rsidRPr="00430D2F">
        <w:t xml:space="preserve"> </w:t>
      </w:r>
      <w:hyperlink r:id="rId25" w:history="1">
        <w:r w:rsidRPr="00430D2F">
          <w:rPr>
            <w:rStyle w:val="Hyperlink"/>
            <w:i/>
            <w:iCs/>
            <w:noProof/>
          </w:rPr>
          <w:t>https://discovery.hgdata.com/product/sqlite</w:t>
        </w:r>
      </w:hyperlink>
    </w:p>
    <w:p w14:paraId="1899825B" w14:textId="77777777" w:rsidR="005A7FD9" w:rsidRPr="00430D2F" w:rsidRDefault="005A7FD9" w:rsidP="00E77BFA">
      <w:pPr>
        <w:spacing w:line="240" w:lineRule="auto"/>
        <w:ind w:firstLine="0"/>
        <w:rPr>
          <w:i/>
          <w:iCs/>
          <w:noProof/>
        </w:rPr>
      </w:pPr>
      <w:r w:rsidRPr="00430D2F">
        <w:rPr>
          <w:i/>
          <w:iCs/>
          <w:noProof/>
        </w:rPr>
        <w:t>[21]</w:t>
      </w:r>
      <w:r w:rsidRPr="00430D2F">
        <w:t xml:space="preserve"> </w:t>
      </w:r>
      <w:hyperlink r:id="rId26" w:history="1">
        <w:r w:rsidRPr="00430D2F">
          <w:rPr>
            <w:rStyle w:val="Hyperlink"/>
            <w:i/>
            <w:iCs/>
            <w:noProof/>
          </w:rPr>
          <w:t>https://react.dev/</w:t>
        </w:r>
      </w:hyperlink>
    </w:p>
    <w:p w14:paraId="542AA12B" w14:textId="77777777" w:rsidR="005A7FD9" w:rsidRPr="00430D2F" w:rsidRDefault="005A7FD9" w:rsidP="00E77BFA">
      <w:pPr>
        <w:spacing w:line="240" w:lineRule="auto"/>
        <w:ind w:firstLine="0"/>
        <w:rPr>
          <w:i/>
          <w:iCs/>
          <w:noProof/>
        </w:rPr>
      </w:pPr>
      <w:r w:rsidRPr="00430D2F">
        <w:rPr>
          <w:i/>
          <w:iCs/>
          <w:noProof/>
        </w:rPr>
        <w:t>[22]</w:t>
      </w:r>
      <w:r w:rsidRPr="00430D2F">
        <w:t xml:space="preserve"> </w:t>
      </w:r>
      <w:hyperlink r:id="rId27" w:history="1">
        <w:r w:rsidRPr="00430D2F">
          <w:rPr>
            <w:rStyle w:val="Hyperlink"/>
            <w:i/>
            <w:iCs/>
            <w:noProof/>
          </w:rPr>
          <w:t>https://angular.io/</w:t>
        </w:r>
      </w:hyperlink>
    </w:p>
    <w:p w14:paraId="0275CCBC" w14:textId="77777777" w:rsidR="005A7FD9" w:rsidRPr="00430D2F" w:rsidRDefault="005A7FD9" w:rsidP="00E77BFA">
      <w:pPr>
        <w:spacing w:line="240" w:lineRule="auto"/>
        <w:ind w:firstLine="0"/>
        <w:rPr>
          <w:i/>
          <w:iCs/>
          <w:noProof/>
        </w:rPr>
      </w:pPr>
      <w:r w:rsidRPr="00430D2F">
        <w:rPr>
          <w:i/>
          <w:iCs/>
          <w:noProof/>
        </w:rPr>
        <w:t>[23]</w:t>
      </w:r>
      <w:hyperlink r:id="rId28" w:history="1">
        <w:r w:rsidRPr="00430D2F">
          <w:rPr>
            <w:rStyle w:val="Hyperlink"/>
            <w:i/>
            <w:iCs/>
            <w:noProof/>
          </w:rPr>
          <w:t>https://developer.mozilla.org/en-US/docs/Web/JavaScript/Reference/Statements/async_function</w:t>
        </w:r>
      </w:hyperlink>
    </w:p>
    <w:p w14:paraId="7C3C012A" w14:textId="77777777" w:rsidR="005A7FD9" w:rsidRPr="00430D2F" w:rsidRDefault="005A7FD9" w:rsidP="00E77BFA">
      <w:pPr>
        <w:spacing w:line="240" w:lineRule="auto"/>
        <w:ind w:firstLine="0"/>
        <w:rPr>
          <w:i/>
          <w:iCs/>
          <w:noProof/>
        </w:rPr>
      </w:pPr>
      <w:r w:rsidRPr="00430D2F">
        <w:rPr>
          <w:i/>
          <w:iCs/>
          <w:noProof/>
        </w:rPr>
        <w:t>[24]</w:t>
      </w:r>
      <w:r w:rsidRPr="00430D2F">
        <w:t xml:space="preserve"> </w:t>
      </w:r>
      <w:hyperlink r:id="rId29" w:history="1">
        <w:r w:rsidRPr="00430D2F">
          <w:rPr>
            <w:rStyle w:val="Hyperlink"/>
            <w:i/>
            <w:iCs/>
            <w:noProof/>
          </w:rPr>
          <w:t>https://nodejs.org/en</w:t>
        </w:r>
      </w:hyperlink>
    </w:p>
    <w:p w14:paraId="2505A34B" w14:textId="77777777" w:rsidR="005A7FD9" w:rsidRPr="00430D2F" w:rsidRDefault="005A7FD9" w:rsidP="00E77BFA">
      <w:pPr>
        <w:spacing w:line="240" w:lineRule="auto"/>
        <w:ind w:firstLine="0"/>
        <w:rPr>
          <w:i/>
          <w:iCs/>
          <w:noProof/>
        </w:rPr>
      </w:pPr>
      <w:r w:rsidRPr="00430D2F">
        <w:rPr>
          <w:i/>
          <w:iCs/>
          <w:noProof/>
        </w:rPr>
        <w:t>[25]</w:t>
      </w:r>
      <w:hyperlink r:id="rId30" w:anchor=":~:text=APIs%20are%20mechanisms%20that%20enable,weather%20updates%20on%20your%20phone" w:history="1">
        <w:r w:rsidRPr="00430D2F">
          <w:rPr>
            <w:rStyle w:val="Hyperlink"/>
            <w:i/>
            <w:iCs/>
            <w:noProof/>
          </w:rPr>
          <w:t>https://aws.amazon.com/what-is/api/#:~:text=APIs%20are%20mechanisms%20that%20enable,weather%20updates%20on%20your%20phone</w:t>
        </w:r>
      </w:hyperlink>
      <w:r w:rsidRPr="00430D2F">
        <w:rPr>
          <w:i/>
          <w:iCs/>
          <w:noProof/>
        </w:rPr>
        <w:t>.</w:t>
      </w:r>
    </w:p>
    <w:p w14:paraId="6456488A" w14:textId="77777777" w:rsidR="005A7FD9" w:rsidRPr="00430D2F" w:rsidRDefault="005A7FD9" w:rsidP="00E77BFA">
      <w:pPr>
        <w:spacing w:line="240" w:lineRule="auto"/>
        <w:ind w:firstLine="0"/>
        <w:rPr>
          <w:i/>
          <w:iCs/>
          <w:noProof/>
        </w:rPr>
      </w:pPr>
      <w:r w:rsidRPr="00430D2F">
        <w:rPr>
          <w:i/>
          <w:iCs/>
          <w:noProof/>
        </w:rPr>
        <w:t>[26]</w:t>
      </w:r>
      <w:r w:rsidRPr="00430D2F">
        <w:t xml:space="preserve"> </w:t>
      </w:r>
      <w:hyperlink r:id="rId31" w:history="1">
        <w:r w:rsidRPr="00430D2F">
          <w:rPr>
            <w:rStyle w:val="Hyperlink"/>
            <w:i/>
            <w:iCs/>
            <w:noProof/>
          </w:rPr>
          <w:t>https://www.altexsoft.com/blog/what-is-api-definition-types-specifications-documentation/</w:t>
        </w:r>
      </w:hyperlink>
    </w:p>
    <w:p w14:paraId="5D29BD3C" w14:textId="77777777" w:rsidR="005A7FD9" w:rsidRPr="00430D2F" w:rsidRDefault="005A7FD9" w:rsidP="00E77BFA">
      <w:pPr>
        <w:spacing w:line="240" w:lineRule="auto"/>
        <w:ind w:firstLine="0"/>
        <w:rPr>
          <w:i/>
          <w:iCs/>
          <w:noProof/>
        </w:rPr>
      </w:pPr>
      <w:r w:rsidRPr="00430D2F">
        <w:rPr>
          <w:i/>
          <w:iCs/>
          <w:noProof/>
        </w:rPr>
        <w:t>[27]</w:t>
      </w:r>
      <w:hyperlink r:id="rId32" w:anchor=":~:text=A%20REST%20API%20(also%20called,transfer%20(REST)%20architectural%20style" w:history="1">
        <w:r w:rsidRPr="00430D2F">
          <w:rPr>
            <w:rStyle w:val="Hyperlink"/>
            <w:i/>
            <w:iCs/>
            <w:noProof/>
          </w:rPr>
          <w:t>https://www.ibm.com/topics/rest-apis#:~:text=A%20REST%20API%20(also%20called,transfer%20(REST)%20architectural%20style</w:t>
        </w:r>
      </w:hyperlink>
      <w:r w:rsidRPr="00430D2F">
        <w:rPr>
          <w:i/>
          <w:iCs/>
          <w:noProof/>
        </w:rPr>
        <w:t>.</w:t>
      </w:r>
    </w:p>
    <w:p w14:paraId="254D7E3D" w14:textId="77777777" w:rsidR="005A7FD9" w:rsidRPr="00430D2F" w:rsidRDefault="005A7FD9" w:rsidP="00E77BFA">
      <w:pPr>
        <w:spacing w:line="240" w:lineRule="auto"/>
        <w:ind w:firstLine="0"/>
        <w:rPr>
          <w:i/>
          <w:iCs/>
          <w:noProof/>
        </w:rPr>
      </w:pPr>
      <w:r w:rsidRPr="00430D2F">
        <w:rPr>
          <w:i/>
          <w:iCs/>
          <w:noProof/>
        </w:rPr>
        <w:t>[28]</w:t>
      </w:r>
      <w:r w:rsidRPr="00430D2F">
        <w:t xml:space="preserve"> </w:t>
      </w:r>
      <w:hyperlink r:id="rId33" w:history="1">
        <w:r w:rsidRPr="00430D2F">
          <w:rPr>
            <w:rStyle w:val="Hyperlink"/>
            <w:i/>
            <w:iCs/>
            <w:noProof/>
          </w:rPr>
          <w:t>https://api.first.org/</w:t>
        </w:r>
      </w:hyperlink>
    </w:p>
    <w:p w14:paraId="28F0C307" w14:textId="77777777" w:rsidR="005A7FD9" w:rsidRDefault="005A7FD9" w:rsidP="00E77BFA">
      <w:pPr>
        <w:spacing w:line="240" w:lineRule="auto"/>
        <w:ind w:firstLine="0"/>
        <w:rPr>
          <w:i/>
          <w:iCs/>
          <w:noProof/>
        </w:rPr>
      </w:pPr>
      <w:r w:rsidRPr="00430D2F">
        <w:rPr>
          <w:i/>
          <w:iCs/>
          <w:noProof/>
        </w:rPr>
        <w:t>[29]</w:t>
      </w:r>
      <w:r w:rsidRPr="00430D2F">
        <w:t xml:space="preserve"> </w:t>
      </w:r>
      <w:hyperlink r:id="rId34" w:history="1">
        <w:r w:rsidRPr="001008F8">
          <w:rPr>
            <w:rStyle w:val="Hyperlink"/>
            <w:i/>
            <w:iCs/>
            <w:noProof/>
          </w:rPr>
          <w:t>https://developer.mozilla.org/en-US/docs/Web/HTTP/Methods</w:t>
        </w:r>
      </w:hyperlink>
    </w:p>
    <w:p w14:paraId="4D1D632C" w14:textId="10B83641" w:rsidR="00CC40FB" w:rsidRDefault="005A7FD9" w:rsidP="00E77BFA">
      <w:pPr>
        <w:spacing w:line="240" w:lineRule="auto"/>
        <w:ind w:firstLine="0"/>
        <w:rPr>
          <w:rStyle w:val="Hyperlink"/>
          <w:i/>
          <w:iCs/>
          <w:noProof/>
        </w:rPr>
      </w:pPr>
      <w:r>
        <w:rPr>
          <w:i/>
          <w:iCs/>
          <w:noProof/>
        </w:rPr>
        <w:t>[30]</w:t>
      </w:r>
      <w:r w:rsidRPr="003750B0">
        <w:t xml:space="preserve"> </w:t>
      </w:r>
      <w:hyperlink r:id="rId35" w:history="1">
        <w:r w:rsidR="00E41BCD" w:rsidRPr="00A84C61">
          <w:rPr>
            <w:rStyle w:val="Hyperlink"/>
            <w:i/>
            <w:iCs/>
            <w:noProof/>
          </w:rPr>
          <w:t>https://flask.palletsprojects.com/en/2.3.x/tutorial/views/</w:t>
        </w:r>
      </w:hyperlink>
    </w:p>
    <w:p w14:paraId="5099ECA8" w14:textId="4F13E7AF" w:rsidR="00E41BCD" w:rsidRDefault="00E41BCD" w:rsidP="00E77BFA">
      <w:pPr>
        <w:spacing w:line="240" w:lineRule="auto"/>
        <w:ind w:firstLine="0"/>
        <w:rPr>
          <w:rStyle w:val="Hyperlink"/>
          <w:noProof/>
          <w:color w:val="auto"/>
          <w:u w:val="none"/>
        </w:rPr>
      </w:pPr>
      <w:r w:rsidRPr="00E41BCD">
        <w:rPr>
          <w:rStyle w:val="Hyperlink"/>
          <w:noProof/>
          <w:color w:val="auto"/>
          <w:u w:val="none"/>
        </w:rPr>
        <w:lastRenderedPageBreak/>
        <w:t>[31]</w:t>
      </w:r>
      <w:r w:rsidRPr="00E41BCD">
        <w:t xml:space="preserve"> </w:t>
      </w:r>
      <w:r w:rsidRPr="00E41BCD">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1BF08563" w:rsidR="00264045" w:rsidRPr="00E41BCD" w:rsidRDefault="00264045" w:rsidP="00E77BFA">
      <w:pPr>
        <w:spacing w:line="240" w:lineRule="auto"/>
        <w:ind w:firstLine="0"/>
        <w:rPr>
          <w:noProof/>
        </w:rPr>
      </w:pPr>
      <w:r>
        <w:rPr>
          <w:rStyle w:val="Hyperlink"/>
          <w:noProof/>
          <w:color w:val="auto"/>
          <w:u w:val="none"/>
        </w:rPr>
        <w:t>[32]</w:t>
      </w:r>
      <w:r w:rsidRPr="00264045">
        <w:t xml:space="preserve"> </w:t>
      </w:r>
      <w:r w:rsidRPr="00264045">
        <w:rPr>
          <w:rStyle w:val="Hyperlink"/>
          <w:noProof/>
          <w:color w:val="auto"/>
          <w:u w:val="none"/>
        </w:rPr>
        <w:t>https://werkzeug.palletsprojects.com/en/2.3.x/utils/</w:t>
      </w:r>
    </w:p>
    <w:p w14:paraId="5DFF104B" w14:textId="77777777" w:rsidR="005A7FD9" w:rsidRDefault="005A7FD9" w:rsidP="00E77BFA">
      <w:pPr>
        <w:spacing w:line="240" w:lineRule="auto"/>
        <w:ind w:firstLine="0"/>
        <w:rPr>
          <w:i/>
          <w:iCs/>
          <w:noProof/>
        </w:rPr>
      </w:pPr>
    </w:p>
    <w:p w14:paraId="1D20FCF7" w14:textId="77777777" w:rsidR="005A7FD9" w:rsidRDefault="005A7FD9" w:rsidP="00E77BFA">
      <w:pPr>
        <w:spacing w:line="240" w:lineRule="auto"/>
        <w:ind w:firstLine="0"/>
        <w:rPr>
          <w:i/>
          <w:iCs/>
          <w:noProof/>
        </w:rPr>
      </w:pPr>
    </w:p>
    <w:p w14:paraId="159562E7" w14:textId="77777777" w:rsidR="005A7FD9" w:rsidRDefault="005A7FD9" w:rsidP="00E77BFA">
      <w:pPr>
        <w:spacing w:line="240" w:lineRule="auto"/>
        <w:ind w:firstLine="0"/>
        <w:rPr>
          <w:i/>
          <w:iCs/>
          <w:noProof/>
        </w:rPr>
      </w:pPr>
    </w:p>
    <w:p w14:paraId="1F000339" w14:textId="77777777" w:rsidR="005A7FD9" w:rsidRDefault="005A7FD9" w:rsidP="00E77BFA">
      <w:pPr>
        <w:spacing w:line="240" w:lineRule="auto"/>
        <w:ind w:firstLine="0"/>
        <w:rPr>
          <w:i/>
          <w:iCs/>
          <w:noProof/>
        </w:rPr>
      </w:pPr>
    </w:p>
    <w:p w14:paraId="5E886A3C" w14:textId="77777777" w:rsidR="005A7FD9" w:rsidRDefault="005A7FD9" w:rsidP="00E77BFA">
      <w:pPr>
        <w:spacing w:line="240" w:lineRule="auto"/>
        <w:ind w:firstLine="0"/>
        <w:rPr>
          <w:i/>
          <w:iCs/>
          <w:noProof/>
        </w:rPr>
      </w:pPr>
    </w:p>
    <w:p w14:paraId="32607968" w14:textId="77777777" w:rsidR="005A7FD9" w:rsidRDefault="005A7FD9" w:rsidP="00E77BFA">
      <w:pPr>
        <w:spacing w:line="240" w:lineRule="auto"/>
        <w:ind w:firstLine="0"/>
        <w:rPr>
          <w:i/>
          <w:iCs/>
          <w:noProof/>
        </w:rPr>
      </w:pPr>
    </w:p>
    <w:p w14:paraId="3A1E5D0E" w14:textId="77777777" w:rsidR="005A7FD9" w:rsidRDefault="005A7FD9" w:rsidP="00E77BFA">
      <w:pPr>
        <w:spacing w:line="240" w:lineRule="auto"/>
        <w:ind w:firstLine="0"/>
        <w:rPr>
          <w:i/>
          <w:iCs/>
          <w:noProof/>
        </w:rPr>
      </w:pPr>
    </w:p>
    <w:p w14:paraId="39E4A67F" w14:textId="77777777" w:rsidR="005A7FD9" w:rsidRDefault="005A7FD9" w:rsidP="00E77BFA">
      <w:pPr>
        <w:spacing w:line="240" w:lineRule="auto"/>
        <w:ind w:firstLine="0"/>
        <w:rPr>
          <w:i/>
          <w:iCs/>
          <w:noProof/>
        </w:rPr>
      </w:pPr>
    </w:p>
    <w:p w14:paraId="13D429C2" w14:textId="77777777" w:rsidR="005A7FD9" w:rsidRDefault="005A7FD9" w:rsidP="00E77BFA">
      <w:pPr>
        <w:spacing w:line="240" w:lineRule="auto"/>
        <w:ind w:firstLine="0"/>
        <w:rPr>
          <w:i/>
          <w:iCs/>
          <w:noProof/>
        </w:rPr>
      </w:pPr>
    </w:p>
    <w:p w14:paraId="4D52C63A" w14:textId="77777777" w:rsidR="005A7FD9" w:rsidRDefault="005A7FD9" w:rsidP="00E77BFA">
      <w:pPr>
        <w:spacing w:line="240" w:lineRule="auto"/>
        <w:ind w:firstLine="0"/>
        <w:rPr>
          <w:i/>
          <w:iCs/>
          <w:noProof/>
        </w:rPr>
      </w:pPr>
    </w:p>
    <w:p w14:paraId="7B8B753C" w14:textId="77777777" w:rsidR="005A7FD9" w:rsidRDefault="005A7FD9" w:rsidP="00E77BFA">
      <w:pPr>
        <w:spacing w:line="240" w:lineRule="auto"/>
        <w:ind w:firstLine="0"/>
        <w:rPr>
          <w:i/>
          <w:iCs/>
          <w:noProof/>
        </w:rPr>
      </w:pPr>
    </w:p>
    <w:p w14:paraId="301D7AA8" w14:textId="77777777" w:rsidR="005A7FD9" w:rsidRDefault="005A7FD9" w:rsidP="00E77BFA">
      <w:pPr>
        <w:spacing w:line="240" w:lineRule="auto"/>
        <w:ind w:firstLine="0"/>
        <w:rPr>
          <w:i/>
          <w:iCs/>
          <w:noProof/>
        </w:rPr>
      </w:pPr>
    </w:p>
    <w:p w14:paraId="1745AD5C" w14:textId="77777777" w:rsidR="0095601E" w:rsidRDefault="0095601E" w:rsidP="00E77BFA">
      <w:pPr>
        <w:spacing w:line="240" w:lineRule="auto"/>
        <w:ind w:firstLine="0"/>
        <w:rPr>
          <w:i/>
          <w:iCs/>
          <w:noProof/>
        </w:rPr>
      </w:pPr>
    </w:p>
    <w:p w14:paraId="2F2AC19F" w14:textId="77777777" w:rsidR="0095601E" w:rsidRDefault="0095601E" w:rsidP="00E77BFA">
      <w:pPr>
        <w:spacing w:line="240" w:lineRule="auto"/>
        <w:ind w:firstLine="0"/>
        <w:rPr>
          <w:i/>
          <w:iCs/>
          <w:noProof/>
        </w:rPr>
      </w:pPr>
    </w:p>
    <w:p w14:paraId="7CEEF8C2" w14:textId="77777777" w:rsidR="0095601E" w:rsidRDefault="0095601E" w:rsidP="00E77BFA">
      <w:pPr>
        <w:spacing w:line="240" w:lineRule="auto"/>
        <w:ind w:firstLine="0"/>
        <w:rPr>
          <w:i/>
          <w:iCs/>
          <w:noProof/>
        </w:rPr>
      </w:pPr>
    </w:p>
    <w:p w14:paraId="43BA73A2" w14:textId="77777777" w:rsidR="0095601E" w:rsidRDefault="0095601E" w:rsidP="00E77BFA">
      <w:pPr>
        <w:spacing w:line="240" w:lineRule="auto"/>
        <w:ind w:firstLine="0"/>
        <w:rPr>
          <w:i/>
          <w:iCs/>
          <w:noProof/>
        </w:rPr>
      </w:pPr>
    </w:p>
    <w:p w14:paraId="19F496E4" w14:textId="77777777" w:rsidR="0095601E" w:rsidRDefault="0095601E" w:rsidP="00E77BFA">
      <w:pPr>
        <w:spacing w:line="240" w:lineRule="auto"/>
        <w:ind w:firstLine="0"/>
        <w:rPr>
          <w:i/>
          <w:iCs/>
          <w:noProof/>
        </w:rPr>
      </w:pPr>
    </w:p>
    <w:p w14:paraId="50E8CAD5" w14:textId="77777777" w:rsidR="0095601E" w:rsidRDefault="0095601E" w:rsidP="00E77BFA">
      <w:pPr>
        <w:spacing w:line="240" w:lineRule="auto"/>
        <w:ind w:firstLine="0"/>
        <w:rPr>
          <w:i/>
          <w:iCs/>
          <w:noProof/>
        </w:rPr>
      </w:pPr>
    </w:p>
    <w:p w14:paraId="382C3047" w14:textId="77777777" w:rsidR="0095601E" w:rsidRDefault="0095601E" w:rsidP="00E77BFA">
      <w:pPr>
        <w:spacing w:line="240" w:lineRule="auto"/>
        <w:ind w:firstLine="0"/>
        <w:rPr>
          <w:i/>
          <w:iCs/>
          <w:noProof/>
        </w:rPr>
      </w:pPr>
    </w:p>
    <w:p w14:paraId="776EC7C4" w14:textId="77777777" w:rsidR="0095601E" w:rsidRDefault="0095601E" w:rsidP="00E77BFA">
      <w:pPr>
        <w:spacing w:line="240" w:lineRule="auto"/>
        <w:ind w:firstLine="0"/>
        <w:rPr>
          <w:i/>
          <w:iCs/>
          <w:noProof/>
        </w:rPr>
      </w:pPr>
    </w:p>
    <w:p w14:paraId="486C8CF7" w14:textId="77777777" w:rsidR="0095601E" w:rsidRDefault="0095601E" w:rsidP="00E77BFA">
      <w:pPr>
        <w:spacing w:line="240" w:lineRule="auto"/>
        <w:ind w:firstLine="0"/>
        <w:rPr>
          <w:i/>
          <w:iCs/>
          <w:noProof/>
        </w:rPr>
      </w:pPr>
    </w:p>
    <w:p w14:paraId="555F41D5" w14:textId="77777777" w:rsidR="0095601E" w:rsidRDefault="0095601E" w:rsidP="00E77BFA">
      <w:pPr>
        <w:spacing w:line="240" w:lineRule="auto"/>
        <w:ind w:firstLine="0"/>
        <w:rPr>
          <w:i/>
          <w:iCs/>
          <w:noProof/>
        </w:rPr>
      </w:pPr>
    </w:p>
    <w:p w14:paraId="7D51A27D" w14:textId="77777777" w:rsidR="0095601E" w:rsidRDefault="0095601E" w:rsidP="00E77BFA">
      <w:pPr>
        <w:spacing w:line="240" w:lineRule="auto"/>
        <w:ind w:firstLine="0"/>
        <w:rPr>
          <w:i/>
          <w:iCs/>
          <w:noProof/>
        </w:rPr>
      </w:pPr>
    </w:p>
    <w:p w14:paraId="34222E25" w14:textId="77777777" w:rsidR="0095601E" w:rsidRDefault="0095601E" w:rsidP="00E77BFA">
      <w:pPr>
        <w:spacing w:line="240" w:lineRule="auto"/>
        <w:ind w:firstLine="0"/>
        <w:rPr>
          <w:i/>
          <w:iCs/>
          <w:noProof/>
        </w:rPr>
      </w:pPr>
    </w:p>
    <w:p w14:paraId="25B36BCF" w14:textId="77777777" w:rsidR="0095601E" w:rsidRDefault="0095601E" w:rsidP="00E77BFA">
      <w:pPr>
        <w:spacing w:line="240" w:lineRule="auto"/>
        <w:ind w:firstLine="0"/>
        <w:rPr>
          <w:i/>
          <w:iCs/>
          <w:noProof/>
        </w:rPr>
      </w:pPr>
    </w:p>
    <w:p w14:paraId="5E67204D" w14:textId="77777777" w:rsidR="0095601E" w:rsidRDefault="0095601E" w:rsidP="00E77BFA">
      <w:pPr>
        <w:spacing w:line="240" w:lineRule="auto"/>
        <w:ind w:firstLine="0"/>
        <w:rPr>
          <w:i/>
          <w:iCs/>
          <w:noProof/>
        </w:rPr>
      </w:pPr>
    </w:p>
    <w:p w14:paraId="33915164" w14:textId="77777777" w:rsidR="0095601E" w:rsidRDefault="0095601E" w:rsidP="00E77BFA">
      <w:pPr>
        <w:spacing w:line="240" w:lineRule="auto"/>
        <w:ind w:firstLine="0"/>
        <w:rPr>
          <w:i/>
          <w:iCs/>
          <w:noProof/>
        </w:rPr>
      </w:pPr>
    </w:p>
    <w:p w14:paraId="48B1B320" w14:textId="77777777" w:rsidR="0095601E" w:rsidRDefault="0095601E" w:rsidP="00E77BFA">
      <w:pPr>
        <w:spacing w:line="240" w:lineRule="auto"/>
        <w:ind w:firstLine="0"/>
        <w:rPr>
          <w:i/>
          <w:iCs/>
          <w:noProof/>
        </w:rPr>
      </w:pPr>
    </w:p>
    <w:p w14:paraId="5E78FC82" w14:textId="77777777" w:rsidR="0095601E" w:rsidRDefault="0095601E" w:rsidP="00E77BFA">
      <w:pPr>
        <w:spacing w:line="240" w:lineRule="auto"/>
        <w:ind w:firstLine="0"/>
        <w:rPr>
          <w:i/>
          <w:iCs/>
          <w:noProof/>
        </w:rPr>
      </w:pPr>
    </w:p>
    <w:p w14:paraId="46F189C7" w14:textId="77777777" w:rsidR="0095601E" w:rsidRDefault="0095601E" w:rsidP="00E77BFA">
      <w:pPr>
        <w:spacing w:line="240" w:lineRule="auto"/>
        <w:ind w:firstLine="0"/>
        <w:rPr>
          <w:i/>
          <w:iCs/>
          <w:noProof/>
        </w:rPr>
      </w:pPr>
    </w:p>
    <w:p w14:paraId="0ACA43B3" w14:textId="77777777" w:rsidR="0095601E" w:rsidRDefault="0095601E" w:rsidP="00E77BFA">
      <w:pPr>
        <w:spacing w:line="240" w:lineRule="auto"/>
        <w:ind w:firstLine="0"/>
        <w:rPr>
          <w:i/>
          <w:iCs/>
          <w:noProof/>
        </w:rPr>
      </w:pPr>
    </w:p>
    <w:p w14:paraId="229C4D65" w14:textId="77777777" w:rsidR="0095601E" w:rsidRDefault="0095601E" w:rsidP="00E77BFA">
      <w:pPr>
        <w:spacing w:line="240" w:lineRule="auto"/>
        <w:ind w:firstLine="0"/>
        <w:rPr>
          <w:i/>
          <w:iCs/>
          <w:noProof/>
        </w:rPr>
      </w:pPr>
    </w:p>
    <w:p w14:paraId="1E230CA7" w14:textId="77777777" w:rsidR="0095601E" w:rsidRDefault="0095601E" w:rsidP="00E77BFA">
      <w:pPr>
        <w:spacing w:line="240" w:lineRule="auto"/>
        <w:ind w:firstLine="0"/>
        <w:rPr>
          <w:i/>
          <w:iCs/>
          <w:noProof/>
        </w:rPr>
      </w:pPr>
    </w:p>
    <w:p w14:paraId="110DC0BC" w14:textId="77777777" w:rsidR="0095601E" w:rsidRDefault="0095601E" w:rsidP="00E77BFA">
      <w:pPr>
        <w:spacing w:line="240" w:lineRule="auto"/>
        <w:ind w:firstLine="0"/>
        <w:rPr>
          <w:i/>
          <w:iCs/>
          <w:noProof/>
        </w:rPr>
      </w:pPr>
    </w:p>
    <w:p w14:paraId="75F73C3F" w14:textId="77777777" w:rsidR="005A7FD9" w:rsidRDefault="005A7FD9" w:rsidP="00E77BFA">
      <w:pPr>
        <w:spacing w:line="240" w:lineRule="auto"/>
        <w:ind w:firstLine="0"/>
        <w:rPr>
          <w:i/>
          <w:iCs/>
          <w:noProof/>
        </w:rPr>
      </w:pPr>
    </w:p>
    <w:p w14:paraId="28CF2616" w14:textId="77777777" w:rsidR="005A7FD9" w:rsidRDefault="005A7FD9" w:rsidP="00E77BFA">
      <w:pPr>
        <w:spacing w:line="240" w:lineRule="auto"/>
        <w:ind w:firstLine="0"/>
        <w:rPr>
          <w:i/>
          <w:iCs/>
          <w:noProof/>
        </w:rPr>
      </w:pPr>
    </w:p>
    <w:p w14:paraId="2DF4F4BB" w14:textId="77777777" w:rsidR="005A7FD9" w:rsidRDefault="005A7FD9" w:rsidP="00E77BFA">
      <w:pPr>
        <w:spacing w:line="240" w:lineRule="auto"/>
        <w:ind w:firstLine="0"/>
        <w:rPr>
          <w:i/>
          <w:iCs/>
          <w:noProof/>
        </w:rPr>
      </w:pPr>
    </w:p>
    <w:p w14:paraId="295D8280" w14:textId="77777777" w:rsidR="005A7FD9" w:rsidRDefault="005A7FD9" w:rsidP="00E77BFA">
      <w:pPr>
        <w:spacing w:line="240" w:lineRule="auto"/>
        <w:ind w:firstLine="0"/>
        <w:rPr>
          <w:i/>
          <w:iCs/>
          <w:noProof/>
        </w:rPr>
      </w:pPr>
    </w:p>
    <w:p w14:paraId="036436CE" w14:textId="77777777" w:rsidR="005A7FD9" w:rsidRDefault="005A7FD9" w:rsidP="00E77BFA">
      <w:pPr>
        <w:spacing w:line="240" w:lineRule="auto"/>
        <w:ind w:firstLine="0"/>
        <w:rPr>
          <w:i/>
          <w:iCs/>
          <w:noProof/>
        </w:rPr>
      </w:pPr>
    </w:p>
    <w:p w14:paraId="72903F1C" w14:textId="77777777" w:rsidR="00AD017A" w:rsidRDefault="00AD017A" w:rsidP="00E77BFA">
      <w:pPr>
        <w:pStyle w:val="Heading1"/>
        <w:spacing w:line="240" w:lineRule="auto"/>
        <w:ind w:firstLine="0"/>
      </w:pPr>
      <w:bookmarkStart w:id="103" w:name="_Toc165199573"/>
      <w:bookmarkStart w:id="104" w:name="_Toc165492356"/>
      <w:r>
        <w:lastRenderedPageBreak/>
        <w:t>Appendix 1. Code Snippets</w:t>
      </w:r>
      <w:bookmarkEnd w:id="103"/>
      <w:bookmarkEnd w:id="104"/>
    </w:p>
    <w:p w14:paraId="22D20EEF" w14:textId="77777777" w:rsidR="00AD017A" w:rsidRDefault="00AD017A" w:rsidP="00E77BFA">
      <w:pPr>
        <w:spacing w:line="240" w:lineRule="auto"/>
        <w:ind w:firstLine="0"/>
      </w:pPr>
    </w:p>
    <w:p w14:paraId="6F93A0BE"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w:t>
      </w:r>
      <w:proofErr w:type="gramStart"/>
      <w:r w:rsidRPr="00CC2772">
        <w:rPr>
          <w:rFonts w:ascii="Courier New" w:hAnsi="Courier New" w:cs="Courier New"/>
          <w:sz w:val="22"/>
          <w:szCs w:val="22"/>
        </w:rPr>
        <w:t>views.route</w:t>
      </w:r>
      <w:proofErr w:type="gramEnd"/>
      <w:r w:rsidRPr="00CC2772">
        <w:rPr>
          <w:rFonts w:ascii="Courier New" w:hAnsi="Courier New" w:cs="Courier New"/>
          <w:sz w:val="22"/>
          <w:szCs w:val="22"/>
        </w:rPr>
        <w:t>('/new-car',methods=['POST','GET'])</w:t>
      </w:r>
    </w:p>
    <w:p w14:paraId="0D8A8287"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login_required</w:t>
      </w:r>
    </w:p>
    <w:p w14:paraId="15BE1EEE"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def </w:t>
      </w:r>
      <w:proofErr w:type="spellStart"/>
      <w:r w:rsidRPr="00CC2772">
        <w:rPr>
          <w:rFonts w:ascii="Courier New" w:hAnsi="Courier New" w:cs="Courier New"/>
          <w:sz w:val="22"/>
          <w:szCs w:val="22"/>
        </w:rPr>
        <w:t>new_</w:t>
      </w:r>
      <w:proofErr w:type="gramStart"/>
      <w:r w:rsidRPr="00CC2772">
        <w:rPr>
          <w:rFonts w:ascii="Courier New" w:hAnsi="Courier New" w:cs="Courier New"/>
          <w:sz w:val="22"/>
          <w:szCs w:val="22"/>
        </w:rPr>
        <w:t>car</w:t>
      </w:r>
      <w:proofErr w:type="spellEnd"/>
      <w:r w:rsidRPr="00CC2772">
        <w:rPr>
          <w:rFonts w:ascii="Courier New" w:hAnsi="Courier New" w:cs="Courier New"/>
          <w:sz w:val="22"/>
          <w:szCs w:val="22"/>
        </w:rPr>
        <w:t>(</w:t>
      </w:r>
      <w:proofErr w:type="gramEnd"/>
      <w:r w:rsidRPr="00CC2772">
        <w:rPr>
          <w:rFonts w:ascii="Courier New" w:hAnsi="Courier New" w:cs="Courier New"/>
          <w:sz w:val="22"/>
          <w:szCs w:val="22"/>
        </w:rPr>
        <w:t>):</w:t>
      </w:r>
    </w:p>
    <w:p w14:paraId="39B5588B"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if </w:t>
      </w:r>
      <w:proofErr w:type="spellStart"/>
      <w:proofErr w:type="gramStart"/>
      <w:r w:rsidRPr="00CC2772">
        <w:rPr>
          <w:rFonts w:ascii="Courier New" w:hAnsi="Courier New" w:cs="Courier New"/>
          <w:sz w:val="22"/>
          <w:szCs w:val="22"/>
        </w:rPr>
        <w:t>request.method</w:t>
      </w:r>
      <w:proofErr w:type="spellEnd"/>
      <w:proofErr w:type="gramEnd"/>
      <w:r w:rsidRPr="00CC2772">
        <w:rPr>
          <w:rFonts w:ascii="Courier New" w:hAnsi="Courier New" w:cs="Courier New"/>
          <w:sz w:val="22"/>
          <w:szCs w:val="22"/>
        </w:rPr>
        <w:t>== 'POST':</w:t>
      </w:r>
    </w:p>
    <w:p w14:paraId="7D129C4B"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owner_id=current_user.id</w:t>
      </w:r>
    </w:p>
    <w:p w14:paraId="4E02D43E"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ab/>
        <w:t>…</w:t>
      </w:r>
    </w:p>
    <w:p w14:paraId="5D95370C"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registrations</w:t>
      </w:r>
    </w:p>
    <w:p w14:paraId="406DB01C"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France_registration</w:t>
      </w:r>
      <w:proofErr w:type="spellEnd"/>
      <w:r w:rsidRPr="00CC2772">
        <w:rPr>
          <w:rFonts w:ascii="Courier New" w:hAnsi="Courier New" w:cs="Courier New"/>
          <w:sz w:val="22"/>
          <w:szCs w:val="22"/>
        </w:rPr>
        <w:t>')</w:t>
      </w:r>
    </w:p>
    <w:p w14:paraId="4B09F977"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germany_reg</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request.form.get</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Germany_registration</w:t>
      </w:r>
      <w:proofErr w:type="spellEnd"/>
      <w:r w:rsidRPr="00CC2772">
        <w:rPr>
          <w:rFonts w:ascii="Courier New" w:hAnsi="Courier New" w:cs="Courier New"/>
          <w:sz w:val="22"/>
          <w:szCs w:val="22"/>
        </w:rPr>
        <w:t>')</w:t>
      </w:r>
    </w:p>
    <w:p w14:paraId="58B41528" w14:textId="77777777" w:rsidR="00AD017A" w:rsidRPr="00CC2772" w:rsidRDefault="00AD017A" w:rsidP="00E77BFA">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0F9C91F3"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new_car</w:t>
      </w:r>
      <w:proofErr w:type="spellEnd"/>
      <w:r>
        <w:rPr>
          <w:rFonts w:ascii="Courier New" w:hAnsi="Courier New" w:cs="Courier New"/>
          <w:sz w:val="22"/>
          <w:szCs w:val="22"/>
        </w:rPr>
        <w:t xml:space="preserve"> </w:t>
      </w:r>
      <w:proofErr w:type="gramStart"/>
      <w:r w:rsidRPr="00CC2772">
        <w:rPr>
          <w:rFonts w:ascii="Courier New" w:hAnsi="Courier New" w:cs="Courier New"/>
          <w:sz w:val="22"/>
          <w:szCs w:val="22"/>
        </w:rPr>
        <w:t>Car(</w:t>
      </w:r>
      <w:proofErr w:type="spellStart"/>
      <w:proofErr w:type="gramEnd"/>
      <w:r w:rsidRPr="00CC2772">
        <w:rPr>
          <w:rFonts w:ascii="Courier New" w:hAnsi="Courier New" w:cs="Courier New"/>
          <w:sz w:val="22"/>
          <w:szCs w:val="22"/>
        </w:rPr>
        <w:t>owner_id</w:t>
      </w:r>
      <w:proofErr w:type="spellEnd"/>
      <w:r w:rsidRPr="00CC2772">
        <w:rPr>
          <w:rFonts w:ascii="Courier New" w:hAnsi="Courier New" w:cs="Courier New"/>
          <w:sz w:val="22"/>
          <w:szCs w:val="22"/>
        </w:rPr>
        <w:t>,</w:t>
      </w:r>
      <w:r>
        <w:rPr>
          <w:rFonts w:ascii="Courier New" w:hAnsi="Courier New" w:cs="Courier New"/>
          <w:sz w:val="22"/>
          <w:szCs w:val="22"/>
        </w:rPr>
        <w:t xml:space="preserve"> …</w:t>
      </w: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france_reg,germany_reg</w:t>
      </w:r>
      <w:proofErr w:type="spellEnd"/>
      <w:r>
        <w:rPr>
          <w:rFonts w:ascii="Courier New" w:hAnsi="Courier New" w:cs="Courier New"/>
          <w:sz w:val="22"/>
          <w:szCs w:val="22"/>
        </w:rPr>
        <w:t>, …</w:t>
      </w:r>
      <w:r w:rsidRPr="00CC2772">
        <w:rPr>
          <w:rFonts w:ascii="Courier New" w:hAnsi="Courier New" w:cs="Courier New"/>
          <w:sz w:val="22"/>
          <w:szCs w:val="22"/>
        </w:rPr>
        <w:t>)</w:t>
      </w:r>
    </w:p>
    <w:p w14:paraId="0497D8C5"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r w:rsidRPr="00CC2772">
        <w:rPr>
          <w:rFonts w:ascii="Courier New" w:hAnsi="Courier New" w:cs="Courier New"/>
          <w:sz w:val="22"/>
          <w:szCs w:val="22"/>
        </w:rPr>
        <w:t>db.session.add</w:t>
      </w:r>
      <w:proofErr w:type="spellEnd"/>
      <w:r w:rsidRPr="00CC2772">
        <w:rPr>
          <w:rFonts w:ascii="Courier New" w:hAnsi="Courier New" w:cs="Courier New"/>
          <w:sz w:val="22"/>
          <w:szCs w:val="22"/>
        </w:rPr>
        <w:t>(</w:t>
      </w:r>
      <w:proofErr w:type="spellStart"/>
      <w:r w:rsidRPr="00CC2772">
        <w:rPr>
          <w:rFonts w:ascii="Courier New" w:hAnsi="Courier New" w:cs="Courier New"/>
          <w:sz w:val="22"/>
          <w:szCs w:val="22"/>
        </w:rPr>
        <w:t>new_car</w:t>
      </w:r>
      <w:proofErr w:type="spellEnd"/>
      <w:r w:rsidRPr="00CC2772">
        <w:rPr>
          <w:rFonts w:ascii="Courier New" w:hAnsi="Courier New" w:cs="Courier New"/>
          <w:sz w:val="22"/>
          <w:szCs w:val="22"/>
        </w:rPr>
        <w:t>)</w:t>
      </w:r>
    </w:p>
    <w:p w14:paraId="5063A79A"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spellStart"/>
      <w:proofErr w:type="gramStart"/>
      <w:r w:rsidRPr="00CC2772">
        <w:rPr>
          <w:rFonts w:ascii="Courier New" w:hAnsi="Courier New" w:cs="Courier New"/>
          <w:sz w:val="22"/>
          <w:szCs w:val="22"/>
        </w:rPr>
        <w:t>db.session</w:t>
      </w:r>
      <w:proofErr w:type="gramEnd"/>
      <w:r w:rsidRPr="00CC2772">
        <w:rPr>
          <w:rFonts w:ascii="Courier New" w:hAnsi="Courier New" w:cs="Courier New"/>
          <w:sz w:val="22"/>
          <w:szCs w:val="22"/>
        </w:rPr>
        <w:t>.commit</w:t>
      </w:r>
      <w:proofErr w:type="spellEnd"/>
      <w:r w:rsidRPr="00CC2772">
        <w:rPr>
          <w:rFonts w:ascii="Courier New" w:hAnsi="Courier New" w:cs="Courier New"/>
          <w:sz w:val="22"/>
          <w:szCs w:val="22"/>
        </w:rPr>
        <w:t>()</w:t>
      </w:r>
    </w:p>
    <w:p w14:paraId="1A2194F7" w14:textId="77777777" w:rsidR="00AD017A" w:rsidRPr="00CC2772"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proofErr w:type="gramStart"/>
      <w:r w:rsidRPr="00CC2772">
        <w:rPr>
          <w:rFonts w:ascii="Courier New" w:hAnsi="Courier New" w:cs="Courier New"/>
          <w:sz w:val="22"/>
          <w:szCs w:val="22"/>
        </w:rPr>
        <w:t>flash(</w:t>
      </w:r>
      <w:proofErr w:type="gramEnd"/>
      <w:r w:rsidRPr="00CC2772">
        <w:rPr>
          <w:rFonts w:ascii="Courier New" w:hAnsi="Courier New" w:cs="Courier New"/>
          <w:sz w:val="22"/>
          <w:szCs w:val="22"/>
        </w:rPr>
        <w:t>'Car added. ', category='Success')</w:t>
      </w:r>
    </w:p>
    <w:p w14:paraId="155C8F4A" w14:textId="77777777" w:rsidR="00AD017A" w:rsidRPr="00CC2772" w:rsidRDefault="00AD017A" w:rsidP="00E77BFA">
      <w:pPr>
        <w:spacing w:line="240" w:lineRule="auto"/>
        <w:ind w:firstLine="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w:t>
      </w:r>
    </w:p>
    <w:p w14:paraId="1AF1CF45" w14:textId="77777777" w:rsidR="00AD017A" w:rsidRPr="00CC2772" w:rsidRDefault="00AD017A" w:rsidP="00E77BFA">
      <w:pPr>
        <w:spacing w:line="240" w:lineRule="auto"/>
        <w:ind w:firstLine="0"/>
        <w:rPr>
          <w:rFonts w:ascii="Courier New" w:hAnsi="Courier New" w:cs="Courier New"/>
          <w:sz w:val="22"/>
          <w:szCs w:val="22"/>
        </w:rPr>
      </w:pPr>
    </w:p>
    <w:p w14:paraId="49A9452F" w14:textId="77777777" w:rsidR="00AD017A" w:rsidRDefault="00AD017A" w:rsidP="00E77BFA">
      <w:pPr>
        <w:spacing w:line="240" w:lineRule="auto"/>
        <w:ind w:firstLine="0"/>
        <w:rPr>
          <w:rFonts w:ascii="Courier New" w:hAnsi="Courier New" w:cs="Courier New"/>
          <w:sz w:val="22"/>
          <w:szCs w:val="22"/>
        </w:rPr>
      </w:pPr>
      <w:r w:rsidRPr="00CC2772">
        <w:rPr>
          <w:rFonts w:ascii="Courier New" w:hAnsi="Courier New" w:cs="Courier New"/>
          <w:sz w:val="22"/>
          <w:szCs w:val="22"/>
        </w:rPr>
        <w:t xml:space="preserve">    </w:t>
      </w:r>
      <w:r>
        <w:rPr>
          <w:rFonts w:ascii="Courier New" w:hAnsi="Courier New" w:cs="Courier New"/>
          <w:sz w:val="22"/>
          <w:szCs w:val="22"/>
        </w:rPr>
        <w:t xml:space="preserve">return </w:t>
      </w:r>
      <w:proofErr w:type="spellStart"/>
      <w:r>
        <w:rPr>
          <w:rFonts w:ascii="Courier New" w:hAnsi="Courier New" w:cs="Courier New"/>
          <w:sz w:val="22"/>
          <w:szCs w:val="22"/>
        </w:rPr>
        <w:t>render_</w:t>
      </w:r>
      <w:proofErr w:type="gramStart"/>
      <w:r>
        <w:rPr>
          <w:rFonts w:ascii="Courier New" w:hAnsi="Courier New" w:cs="Courier New"/>
          <w:sz w:val="22"/>
          <w:szCs w:val="22"/>
        </w:rPr>
        <w:t>templ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new_car.html”,user</w:t>
      </w:r>
      <w:proofErr w:type="spellEnd"/>
      <w:r>
        <w:rPr>
          <w:rFonts w:ascii="Courier New" w:hAnsi="Courier New" w:cs="Courier New"/>
          <w:sz w:val="22"/>
          <w:szCs w:val="22"/>
        </w:rPr>
        <w:t>=</w:t>
      </w:r>
      <w:proofErr w:type="spellStart"/>
      <w:r>
        <w:rPr>
          <w:rFonts w:ascii="Courier New" w:hAnsi="Courier New" w:cs="Courier New"/>
          <w:sz w:val="22"/>
          <w:szCs w:val="22"/>
        </w:rPr>
        <w:t>current_user</w:t>
      </w:r>
      <w:proofErr w:type="spellEnd"/>
      <w:r>
        <w:rPr>
          <w:rFonts w:ascii="Courier New" w:hAnsi="Courier New" w:cs="Courier New"/>
          <w:sz w:val="22"/>
          <w:szCs w:val="22"/>
        </w:rPr>
        <w:t>, …)</w:t>
      </w:r>
    </w:p>
    <w:p w14:paraId="7DD001F9" w14:textId="77777777" w:rsidR="00AD017A" w:rsidRDefault="00AD017A" w:rsidP="00E77BFA">
      <w:pPr>
        <w:spacing w:line="240" w:lineRule="auto"/>
        <w:ind w:firstLine="0"/>
        <w:rPr>
          <w:rFonts w:ascii="Courier New" w:hAnsi="Courier New" w:cs="Courier New"/>
          <w:sz w:val="22"/>
          <w:szCs w:val="22"/>
        </w:rPr>
      </w:pPr>
    </w:p>
    <w:p w14:paraId="2FE8AEDC" w14:textId="77777777" w:rsidR="00AD017A" w:rsidRDefault="00AD017A" w:rsidP="00E77BFA">
      <w:pPr>
        <w:pStyle w:val="Caption"/>
        <w:spacing w:line="240" w:lineRule="auto"/>
      </w:pPr>
      <w:r>
        <w:t xml:space="preserve">Ex. Code </w:t>
      </w:r>
      <w:r>
        <w:fldChar w:fldCharType="begin"/>
      </w:r>
      <w:r>
        <w:instrText xml:space="preserve"> SEQ Code \* ARABIC </w:instrText>
      </w:r>
      <w:r>
        <w:fldChar w:fldCharType="separate"/>
      </w:r>
      <w:r>
        <w:rPr>
          <w:noProof/>
        </w:rPr>
        <w:t>1</w:t>
      </w:r>
      <w:r>
        <w:fldChar w:fldCharType="end"/>
      </w:r>
      <w:r>
        <w:t xml:space="preserve"> </w:t>
      </w:r>
    </w:p>
    <w:p w14:paraId="17841C59" w14:textId="77777777" w:rsidR="00AD017A" w:rsidRDefault="00AD017A" w:rsidP="00E77BFA">
      <w:pPr>
        <w:spacing w:line="240" w:lineRule="auto"/>
        <w:ind w:firstLine="0"/>
      </w:pPr>
    </w:p>
    <w:p w14:paraId="5AD7AFDC"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w:t>
      </w:r>
      <w:proofErr w:type="gramStart"/>
      <w:r w:rsidRPr="00171B05">
        <w:rPr>
          <w:rFonts w:ascii="Courier New" w:hAnsi="Courier New" w:cs="Courier New"/>
          <w:sz w:val="22"/>
          <w:szCs w:val="22"/>
        </w:rPr>
        <w:t>views.route</w:t>
      </w:r>
      <w:proofErr w:type="gramEnd"/>
      <w:r w:rsidRPr="00171B05">
        <w:rPr>
          <w:rFonts w:ascii="Courier New" w:hAnsi="Courier New" w:cs="Courier New"/>
          <w:sz w:val="22"/>
          <w:szCs w:val="22"/>
        </w:rPr>
        <w:t>('/info/&lt;country&gt;')</w:t>
      </w:r>
    </w:p>
    <w:p w14:paraId="1F827D44"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def </w:t>
      </w:r>
      <w:proofErr w:type="spellStart"/>
      <w:r w:rsidRPr="00171B05">
        <w:rPr>
          <w:rFonts w:ascii="Courier New" w:hAnsi="Courier New" w:cs="Courier New"/>
          <w:sz w:val="22"/>
          <w:szCs w:val="22"/>
        </w:rPr>
        <w:t>country_info</w:t>
      </w:r>
      <w:proofErr w:type="spellEnd"/>
      <w:r w:rsidRPr="00171B05">
        <w:rPr>
          <w:rFonts w:ascii="Courier New" w:hAnsi="Courier New" w:cs="Courier New"/>
          <w:sz w:val="22"/>
          <w:szCs w:val="22"/>
        </w:rPr>
        <w:t>(country):</w:t>
      </w:r>
    </w:p>
    <w:p w14:paraId="6C0C5438"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ountry=</w:t>
      </w:r>
      <w:proofErr w:type="spellStart"/>
      <w:proofErr w:type="gramStart"/>
      <w:r w:rsidRPr="00171B05">
        <w:rPr>
          <w:rFonts w:ascii="Courier New" w:hAnsi="Courier New" w:cs="Courier New"/>
          <w:sz w:val="22"/>
          <w:szCs w:val="22"/>
        </w:rPr>
        <w:t>country.upper</w:t>
      </w:r>
      <w:proofErr w:type="spellEnd"/>
      <w:proofErr w:type="gramEnd"/>
      <w:r w:rsidRPr="00171B05">
        <w:rPr>
          <w:rFonts w:ascii="Courier New" w:hAnsi="Courier New" w:cs="Courier New"/>
          <w:sz w:val="22"/>
          <w:szCs w:val="22"/>
        </w:rPr>
        <w:t>()</w:t>
      </w:r>
    </w:p>
    <w:p w14:paraId="3007E33A"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Here you can retrieve additional information about the selected country</w:t>
      </w:r>
    </w:p>
    <w:p w14:paraId="39A4FDB7"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For example, you can query the database based on the country name</w:t>
      </w:r>
    </w:p>
    <w:p w14:paraId="09A62090"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 Then render the corresponding HTML template for that country</w:t>
      </w:r>
    </w:p>
    <w:p w14:paraId="453BE7F0"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from .models</w:t>
      </w:r>
      <w:proofErr w:type="gramEnd"/>
      <w:r w:rsidRPr="00171B05">
        <w:rPr>
          <w:rFonts w:ascii="Courier New" w:hAnsi="Courier New" w:cs="Courier New"/>
          <w:sz w:val="22"/>
          <w:szCs w:val="22"/>
        </w:rPr>
        <w:t xml:space="preserve"> import Zone </w:t>
      </w:r>
    </w:p>
    <w:p w14:paraId="263DC1CC"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 xml:space="preserve"> = </w:t>
      </w:r>
      <w:proofErr w:type="gramStart"/>
      <w:r w:rsidRPr="00171B05">
        <w:rPr>
          <w:rFonts w:ascii="Courier New" w:hAnsi="Courier New" w:cs="Courier New"/>
          <w:sz w:val="22"/>
          <w:szCs w:val="22"/>
        </w:rPr>
        <w:t>Zone.query.filter</w:t>
      </w:r>
      <w:proofErr w:type="gramEnd"/>
      <w:r w:rsidRPr="00171B05">
        <w:rPr>
          <w:rFonts w:ascii="Courier New" w:hAnsi="Courier New" w:cs="Courier New"/>
          <w:sz w:val="22"/>
          <w:szCs w:val="22"/>
        </w:rPr>
        <w:t>_by(country=country).with_entities(Zone.city).distinct().all()</w:t>
      </w:r>
    </w:p>
    <w:p w14:paraId="2A408042"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cities = [city[0</w:t>
      </w:r>
      <w:proofErr w:type="gramStart"/>
      <w:r w:rsidRPr="00171B05">
        <w:rPr>
          <w:rFonts w:ascii="Courier New" w:hAnsi="Courier New" w:cs="Courier New"/>
          <w:sz w:val="22"/>
          <w:szCs w:val="22"/>
        </w:rPr>
        <w:t>].strip</w:t>
      </w:r>
      <w:proofErr w:type="gramEnd"/>
      <w:r w:rsidRPr="00171B05">
        <w:rPr>
          <w:rFonts w:ascii="Courier New" w:hAnsi="Courier New" w:cs="Courier New"/>
          <w:sz w:val="22"/>
          <w:szCs w:val="22"/>
        </w:rPr>
        <w:t xml:space="preserve">("()''") for city in </w:t>
      </w:r>
      <w:proofErr w:type="spellStart"/>
      <w:r w:rsidRPr="00171B05">
        <w:rPr>
          <w:rFonts w:ascii="Courier New" w:hAnsi="Courier New" w:cs="Courier New"/>
          <w:sz w:val="22"/>
          <w:szCs w:val="22"/>
        </w:rPr>
        <w:t>list_cities</w:t>
      </w:r>
      <w:proofErr w:type="spellEnd"/>
      <w:r w:rsidRPr="00171B05">
        <w:rPr>
          <w:rFonts w:ascii="Courier New" w:hAnsi="Courier New" w:cs="Courier New"/>
          <w:sz w:val="22"/>
          <w:szCs w:val="22"/>
        </w:rPr>
        <w:t>]</w:t>
      </w:r>
    </w:p>
    <w:p w14:paraId="078532F4" w14:textId="77777777" w:rsidR="00171B05" w:rsidRPr="00171B05" w:rsidRDefault="00171B05" w:rsidP="00E77BFA">
      <w:pPr>
        <w:spacing w:line="240" w:lineRule="auto"/>
        <w:ind w:firstLine="0"/>
        <w:rPr>
          <w:rFonts w:ascii="Courier New" w:hAnsi="Courier New" w:cs="Courier New"/>
          <w:sz w:val="22"/>
          <w:szCs w:val="22"/>
        </w:rPr>
      </w:pPr>
    </w:p>
    <w:p w14:paraId="1C007F5A"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Zone.get_</w:t>
      </w:r>
      <w:proofErr w:type="gramStart"/>
      <w:r w:rsidRPr="00171B05">
        <w:rPr>
          <w:rFonts w:ascii="Courier New" w:hAnsi="Courier New" w:cs="Courier New"/>
          <w:sz w:val="22"/>
          <w:szCs w:val="22"/>
        </w:rPr>
        <w:t>countr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5A2268D3"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Zone.get_countries_and_</w:t>
      </w:r>
      <w:proofErr w:type="gramStart"/>
      <w:r w:rsidRPr="00171B05">
        <w:rPr>
          <w:rFonts w:ascii="Courier New" w:hAnsi="Courier New" w:cs="Courier New"/>
          <w:sz w:val="22"/>
          <w:szCs w:val="22"/>
        </w:rPr>
        <w:t>cities</w:t>
      </w:r>
      <w:proofErr w:type="spellEnd"/>
      <w:r w:rsidRPr="00171B05">
        <w:rPr>
          <w:rFonts w:ascii="Courier New" w:hAnsi="Courier New" w:cs="Courier New"/>
          <w:sz w:val="22"/>
          <w:szCs w:val="22"/>
        </w:rPr>
        <w:t>(</w:t>
      </w:r>
      <w:proofErr w:type="gramEnd"/>
      <w:r w:rsidRPr="00171B05">
        <w:rPr>
          <w:rFonts w:ascii="Courier New" w:hAnsi="Courier New" w:cs="Courier New"/>
          <w:sz w:val="22"/>
          <w:szCs w:val="22"/>
        </w:rPr>
        <w:t>)</w:t>
      </w:r>
    </w:p>
    <w:p w14:paraId="751C4B47" w14:textId="77777777" w:rsidR="00171B05" w:rsidRPr="00171B05" w:rsidRDefault="00171B05" w:rsidP="00E77BFA">
      <w:pPr>
        <w:spacing w:line="240" w:lineRule="auto"/>
        <w:ind w:firstLine="0"/>
        <w:rPr>
          <w:rFonts w:ascii="Courier New" w:hAnsi="Courier New" w:cs="Courier New"/>
          <w:sz w:val="22"/>
          <w:szCs w:val="22"/>
        </w:rPr>
      </w:pPr>
    </w:p>
    <w:p w14:paraId="5980E0D2" w14:textId="77777777"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w:t>
      </w:r>
      <w:proofErr w:type="gramStart"/>
      <w:r w:rsidRPr="00171B05">
        <w:rPr>
          <w:rFonts w:ascii="Courier New" w:hAnsi="Courier New" w:cs="Courier New"/>
          <w:sz w:val="22"/>
          <w:szCs w:val="22"/>
        </w:rPr>
        <w:t>print(</w:t>
      </w:r>
      <w:proofErr w:type="spellStart"/>
      <w:proofErr w:type="gramEnd"/>
      <w:r w:rsidRPr="00171B05">
        <w:rPr>
          <w:rFonts w:ascii="Courier New" w:hAnsi="Courier New" w:cs="Courier New"/>
          <w:sz w:val="22"/>
          <w:szCs w:val="22"/>
        </w:rPr>
        <w:t>f"cities</w:t>
      </w:r>
      <w:proofErr w:type="spellEnd"/>
      <w:r w:rsidRPr="00171B05">
        <w:rPr>
          <w:rFonts w:ascii="Courier New" w:hAnsi="Courier New" w:cs="Courier New"/>
          <w:sz w:val="22"/>
          <w:szCs w:val="22"/>
        </w:rPr>
        <w:t xml:space="preserve"> of {country}: ", cities)</w:t>
      </w:r>
    </w:p>
    <w:p w14:paraId="403DC636" w14:textId="77777777" w:rsidR="00171B05" w:rsidRPr="00171B05" w:rsidRDefault="00171B05" w:rsidP="00E77BFA">
      <w:pPr>
        <w:spacing w:line="240" w:lineRule="auto"/>
        <w:ind w:firstLine="0"/>
        <w:rPr>
          <w:rFonts w:ascii="Courier New" w:hAnsi="Courier New" w:cs="Courier New"/>
          <w:sz w:val="22"/>
          <w:szCs w:val="22"/>
        </w:rPr>
      </w:pPr>
    </w:p>
    <w:p w14:paraId="1CE9CB01" w14:textId="77777777" w:rsidR="00171B05" w:rsidRPr="00171B05" w:rsidRDefault="00171B05" w:rsidP="00E77BFA">
      <w:pPr>
        <w:spacing w:line="240" w:lineRule="auto"/>
        <w:ind w:firstLine="0"/>
        <w:rPr>
          <w:rFonts w:ascii="Courier New" w:hAnsi="Courier New" w:cs="Courier New"/>
          <w:sz w:val="22"/>
          <w:szCs w:val="22"/>
        </w:rPr>
      </w:pPr>
    </w:p>
    <w:p w14:paraId="5FF7E107" w14:textId="501DA07B" w:rsidR="00171B05" w:rsidRPr="00171B05" w:rsidRDefault="00171B05" w:rsidP="00E77BFA">
      <w:pPr>
        <w:spacing w:line="240" w:lineRule="auto"/>
        <w:ind w:firstLine="0"/>
        <w:rPr>
          <w:rFonts w:ascii="Courier New" w:hAnsi="Courier New" w:cs="Courier New"/>
          <w:sz w:val="22"/>
          <w:szCs w:val="22"/>
        </w:rPr>
      </w:pPr>
      <w:r w:rsidRPr="00171B05">
        <w:rPr>
          <w:rFonts w:ascii="Courier New" w:hAnsi="Courier New" w:cs="Courier New"/>
          <w:sz w:val="22"/>
          <w:szCs w:val="22"/>
        </w:rPr>
        <w:t xml:space="preserve">    return render_template(f"/countries_templates/info-{</w:t>
      </w:r>
      <w:proofErr w:type="gramStart"/>
      <w:r w:rsidRPr="00171B05">
        <w:rPr>
          <w:rFonts w:ascii="Courier New" w:hAnsi="Courier New" w:cs="Courier New"/>
          <w:sz w:val="22"/>
          <w:szCs w:val="22"/>
        </w:rPr>
        <w:t>country.lower</w:t>
      </w:r>
      <w:proofErr w:type="gramEnd"/>
      <w:r w:rsidRPr="00171B05">
        <w:rPr>
          <w:rFonts w:ascii="Courier New" w:hAnsi="Courier New" w:cs="Courier New"/>
          <w:sz w:val="22"/>
          <w:szCs w:val="22"/>
        </w:rPr>
        <w:t>()}.html", user=</w:t>
      </w:r>
      <w:proofErr w:type="spellStart"/>
      <w:r w:rsidRPr="00171B05">
        <w:rPr>
          <w:rFonts w:ascii="Courier New" w:hAnsi="Courier New" w:cs="Courier New"/>
          <w:sz w:val="22"/>
          <w:szCs w:val="22"/>
        </w:rPr>
        <w:t>current_user,country</w:t>
      </w:r>
      <w:proofErr w:type="spellEnd"/>
      <w:r w:rsidRPr="00171B05">
        <w:rPr>
          <w:rFonts w:ascii="Courier New" w:hAnsi="Courier New" w:cs="Courier New"/>
          <w:sz w:val="22"/>
          <w:szCs w:val="22"/>
        </w:rPr>
        <w:t xml:space="preserve">=country, cities=cities, </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ountries_with_lez</w:t>
      </w:r>
      <w:proofErr w:type="spellEnd"/>
      <w:r w:rsidRPr="00171B05">
        <w:rPr>
          <w:rFonts w:ascii="Courier New" w:hAnsi="Courier New" w:cs="Courier New"/>
          <w:sz w:val="22"/>
          <w:szCs w:val="22"/>
        </w:rPr>
        <w:t xml:space="preserve">, </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roofErr w:type="spellStart"/>
      <w:r w:rsidRPr="00171B05">
        <w:rPr>
          <w:rFonts w:ascii="Courier New" w:hAnsi="Courier New" w:cs="Courier New"/>
          <w:sz w:val="22"/>
          <w:szCs w:val="22"/>
        </w:rPr>
        <w:t>cities_by_country</w:t>
      </w:r>
      <w:proofErr w:type="spellEnd"/>
      <w:r w:rsidRPr="00171B05">
        <w:rPr>
          <w:rFonts w:ascii="Courier New" w:hAnsi="Courier New" w:cs="Courier New"/>
          <w:sz w:val="22"/>
          <w:szCs w:val="22"/>
        </w:rPr>
        <w:t>)</w:t>
      </w:r>
    </w:p>
    <w:p w14:paraId="7E4B73D6" w14:textId="567951E0" w:rsidR="00C519A6" w:rsidRPr="00D5630C" w:rsidRDefault="00C519A6" w:rsidP="00E77BFA">
      <w:pPr>
        <w:pStyle w:val="Heading2"/>
        <w:spacing w:line="240" w:lineRule="auto"/>
      </w:pPr>
    </w:p>
    <w:sectPr w:rsidR="00C519A6" w:rsidRPr="00D56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2544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3F4A"/>
    <w:rsid w:val="00004247"/>
    <w:rsid w:val="00005F19"/>
    <w:rsid w:val="000068D5"/>
    <w:rsid w:val="000069F3"/>
    <w:rsid w:val="000074B9"/>
    <w:rsid w:val="00010390"/>
    <w:rsid w:val="00013250"/>
    <w:rsid w:val="00014276"/>
    <w:rsid w:val="000146E4"/>
    <w:rsid w:val="0001545E"/>
    <w:rsid w:val="00017271"/>
    <w:rsid w:val="00017CD3"/>
    <w:rsid w:val="00017FEB"/>
    <w:rsid w:val="000251C0"/>
    <w:rsid w:val="00030020"/>
    <w:rsid w:val="0003011C"/>
    <w:rsid w:val="00030A20"/>
    <w:rsid w:val="00030FF5"/>
    <w:rsid w:val="00031054"/>
    <w:rsid w:val="00032146"/>
    <w:rsid w:val="00033DCE"/>
    <w:rsid w:val="00035046"/>
    <w:rsid w:val="000356D3"/>
    <w:rsid w:val="00035C3C"/>
    <w:rsid w:val="000367FE"/>
    <w:rsid w:val="000370AA"/>
    <w:rsid w:val="00037BF6"/>
    <w:rsid w:val="00042245"/>
    <w:rsid w:val="00042341"/>
    <w:rsid w:val="0004341F"/>
    <w:rsid w:val="000441FC"/>
    <w:rsid w:val="0004588F"/>
    <w:rsid w:val="00045FEB"/>
    <w:rsid w:val="0004604C"/>
    <w:rsid w:val="0005101C"/>
    <w:rsid w:val="00051570"/>
    <w:rsid w:val="00051711"/>
    <w:rsid w:val="00051D20"/>
    <w:rsid w:val="00053A2A"/>
    <w:rsid w:val="00053A7B"/>
    <w:rsid w:val="0006124B"/>
    <w:rsid w:val="00063D35"/>
    <w:rsid w:val="00063EBB"/>
    <w:rsid w:val="000666AF"/>
    <w:rsid w:val="00066753"/>
    <w:rsid w:val="0007065A"/>
    <w:rsid w:val="00070869"/>
    <w:rsid w:val="00072001"/>
    <w:rsid w:val="00073428"/>
    <w:rsid w:val="00073C1E"/>
    <w:rsid w:val="000758FB"/>
    <w:rsid w:val="00081296"/>
    <w:rsid w:val="000859F6"/>
    <w:rsid w:val="00085BC2"/>
    <w:rsid w:val="000860BE"/>
    <w:rsid w:val="00087D8A"/>
    <w:rsid w:val="00094213"/>
    <w:rsid w:val="00094852"/>
    <w:rsid w:val="00094A9E"/>
    <w:rsid w:val="000A10EC"/>
    <w:rsid w:val="000A226A"/>
    <w:rsid w:val="000A42C3"/>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A99"/>
    <w:rsid w:val="000C3F0B"/>
    <w:rsid w:val="000C4D65"/>
    <w:rsid w:val="000D1DF7"/>
    <w:rsid w:val="000D728E"/>
    <w:rsid w:val="000D7414"/>
    <w:rsid w:val="000E052D"/>
    <w:rsid w:val="000E0BEF"/>
    <w:rsid w:val="000E24B5"/>
    <w:rsid w:val="000E36B4"/>
    <w:rsid w:val="000E456C"/>
    <w:rsid w:val="000E6FF4"/>
    <w:rsid w:val="000E72A2"/>
    <w:rsid w:val="000F05B4"/>
    <w:rsid w:val="000F3098"/>
    <w:rsid w:val="000F35B4"/>
    <w:rsid w:val="000F3637"/>
    <w:rsid w:val="000F4634"/>
    <w:rsid w:val="000F46BF"/>
    <w:rsid w:val="000F5F34"/>
    <w:rsid w:val="000F653B"/>
    <w:rsid w:val="000F7816"/>
    <w:rsid w:val="0010023B"/>
    <w:rsid w:val="00100ED7"/>
    <w:rsid w:val="001018A8"/>
    <w:rsid w:val="001019BC"/>
    <w:rsid w:val="00101DA1"/>
    <w:rsid w:val="001027AD"/>
    <w:rsid w:val="00102A09"/>
    <w:rsid w:val="00102C13"/>
    <w:rsid w:val="00107000"/>
    <w:rsid w:val="00110E8C"/>
    <w:rsid w:val="001114A5"/>
    <w:rsid w:val="00112576"/>
    <w:rsid w:val="001127F8"/>
    <w:rsid w:val="00113392"/>
    <w:rsid w:val="00113CAA"/>
    <w:rsid w:val="00114401"/>
    <w:rsid w:val="00114650"/>
    <w:rsid w:val="0011492E"/>
    <w:rsid w:val="00114D63"/>
    <w:rsid w:val="001158A2"/>
    <w:rsid w:val="00115C2A"/>
    <w:rsid w:val="00116033"/>
    <w:rsid w:val="001162CB"/>
    <w:rsid w:val="00116B76"/>
    <w:rsid w:val="0012204D"/>
    <w:rsid w:val="00125021"/>
    <w:rsid w:val="00125864"/>
    <w:rsid w:val="00126CC5"/>
    <w:rsid w:val="00127585"/>
    <w:rsid w:val="00127896"/>
    <w:rsid w:val="00131098"/>
    <w:rsid w:val="00132376"/>
    <w:rsid w:val="00133510"/>
    <w:rsid w:val="00136C24"/>
    <w:rsid w:val="001378AA"/>
    <w:rsid w:val="0013FC96"/>
    <w:rsid w:val="00143F87"/>
    <w:rsid w:val="00144024"/>
    <w:rsid w:val="00144776"/>
    <w:rsid w:val="001458A5"/>
    <w:rsid w:val="00146500"/>
    <w:rsid w:val="001511AB"/>
    <w:rsid w:val="0015327A"/>
    <w:rsid w:val="00153F4D"/>
    <w:rsid w:val="00154C1C"/>
    <w:rsid w:val="00155B4B"/>
    <w:rsid w:val="00155B60"/>
    <w:rsid w:val="00156571"/>
    <w:rsid w:val="001574C0"/>
    <w:rsid w:val="00157AB3"/>
    <w:rsid w:val="00157BBE"/>
    <w:rsid w:val="00160640"/>
    <w:rsid w:val="001611D5"/>
    <w:rsid w:val="00161D74"/>
    <w:rsid w:val="00163928"/>
    <w:rsid w:val="00166F5F"/>
    <w:rsid w:val="0016763E"/>
    <w:rsid w:val="00167CD0"/>
    <w:rsid w:val="00170384"/>
    <w:rsid w:val="0017096C"/>
    <w:rsid w:val="00170C82"/>
    <w:rsid w:val="00171784"/>
    <w:rsid w:val="00171B05"/>
    <w:rsid w:val="0017243F"/>
    <w:rsid w:val="00173C11"/>
    <w:rsid w:val="00177336"/>
    <w:rsid w:val="0017782C"/>
    <w:rsid w:val="00182013"/>
    <w:rsid w:val="0018237E"/>
    <w:rsid w:val="00183C72"/>
    <w:rsid w:val="001852D3"/>
    <w:rsid w:val="00186745"/>
    <w:rsid w:val="00187688"/>
    <w:rsid w:val="001877C0"/>
    <w:rsid w:val="00190268"/>
    <w:rsid w:val="001915FD"/>
    <w:rsid w:val="00191D26"/>
    <w:rsid w:val="0019232D"/>
    <w:rsid w:val="0019276C"/>
    <w:rsid w:val="00192E34"/>
    <w:rsid w:val="00193DC2"/>
    <w:rsid w:val="00194EB3"/>
    <w:rsid w:val="00195297"/>
    <w:rsid w:val="00195532"/>
    <w:rsid w:val="001955F0"/>
    <w:rsid w:val="00196296"/>
    <w:rsid w:val="00196AC3"/>
    <w:rsid w:val="001A0242"/>
    <w:rsid w:val="001A1113"/>
    <w:rsid w:val="001A2BA8"/>
    <w:rsid w:val="001A2BE0"/>
    <w:rsid w:val="001A3BE1"/>
    <w:rsid w:val="001A3D9A"/>
    <w:rsid w:val="001A5BF7"/>
    <w:rsid w:val="001A5CEA"/>
    <w:rsid w:val="001A6462"/>
    <w:rsid w:val="001A704D"/>
    <w:rsid w:val="001A7532"/>
    <w:rsid w:val="001B0F1D"/>
    <w:rsid w:val="001B18B7"/>
    <w:rsid w:val="001B4E58"/>
    <w:rsid w:val="001B59D6"/>
    <w:rsid w:val="001B5FA7"/>
    <w:rsid w:val="001B70C4"/>
    <w:rsid w:val="001B7493"/>
    <w:rsid w:val="001B77F2"/>
    <w:rsid w:val="001C01D5"/>
    <w:rsid w:val="001C6271"/>
    <w:rsid w:val="001C6845"/>
    <w:rsid w:val="001C6D61"/>
    <w:rsid w:val="001C7B8A"/>
    <w:rsid w:val="001D4273"/>
    <w:rsid w:val="001D4F1E"/>
    <w:rsid w:val="001D550F"/>
    <w:rsid w:val="001D5E39"/>
    <w:rsid w:val="001D7E32"/>
    <w:rsid w:val="001E0481"/>
    <w:rsid w:val="001E168C"/>
    <w:rsid w:val="001E269F"/>
    <w:rsid w:val="001E2DD6"/>
    <w:rsid w:val="001E7593"/>
    <w:rsid w:val="001E7652"/>
    <w:rsid w:val="001E787D"/>
    <w:rsid w:val="001F108F"/>
    <w:rsid w:val="001F17CE"/>
    <w:rsid w:val="001F1A73"/>
    <w:rsid w:val="001F3B71"/>
    <w:rsid w:val="001F4E51"/>
    <w:rsid w:val="001F5EA6"/>
    <w:rsid w:val="002014DA"/>
    <w:rsid w:val="0020463D"/>
    <w:rsid w:val="002049FD"/>
    <w:rsid w:val="00206C72"/>
    <w:rsid w:val="00211079"/>
    <w:rsid w:val="00214203"/>
    <w:rsid w:val="002143CB"/>
    <w:rsid w:val="00214DCE"/>
    <w:rsid w:val="0021553F"/>
    <w:rsid w:val="00215560"/>
    <w:rsid w:val="00215C14"/>
    <w:rsid w:val="00215E53"/>
    <w:rsid w:val="0021618A"/>
    <w:rsid w:val="002162FC"/>
    <w:rsid w:val="00216464"/>
    <w:rsid w:val="00217D2D"/>
    <w:rsid w:val="0022176F"/>
    <w:rsid w:val="002247BC"/>
    <w:rsid w:val="00224F2C"/>
    <w:rsid w:val="00225247"/>
    <w:rsid w:val="0022759E"/>
    <w:rsid w:val="00230422"/>
    <w:rsid w:val="00230EA6"/>
    <w:rsid w:val="00231C36"/>
    <w:rsid w:val="00231DC6"/>
    <w:rsid w:val="00232C42"/>
    <w:rsid w:val="00232E5B"/>
    <w:rsid w:val="002330B0"/>
    <w:rsid w:val="002339BA"/>
    <w:rsid w:val="00234FC4"/>
    <w:rsid w:val="00235216"/>
    <w:rsid w:val="0023631B"/>
    <w:rsid w:val="00236DE4"/>
    <w:rsid w:val="002427AD"/>
    <w:rsid w:val="00242DFC"/>
    <w:rsid w:val="00244045"/>
    <w:rsid w:val="00245889"/>
    <w:rsid w:val="0024769A"/>
    <w:rsid w:val="002500FB"/>
    <w:rsid w:val="002510FC"/>
    <w:rsid w:val="00253F9D"/>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D53"/>
    <w:rsid w:val="002808A6"/>
    <w:rsid w:val="00280CEE"/>
    <w:rsid w:val="00280FA4"/>
    <w:rsid w:val="00281A58"/>
    <w:rsid w:val="00281AAF"/>
    <w:rsid w:val="00282983"/>
    <w:rsid w:val="00285839"/>
    <w:rsid w:val="00286B44"/>
    <w:rsid w:val="00290605"/>
    <w:rsid w:val="00290CCD"/>
    <w:rsid w:val="00291081"/>
    <w:rsid w:val="0029355D"/>
    <w:rsid w:val="002948D8"/>
    <w:rsid w:val="002950BF"/>
    <w:rsid w:val="002A13AC"/>
    <w:rsid w:val="002A48B4"/>
    <w:rsid w:val="002A48F0"/>
    <w:rsid w:val="002B0E79"/>
    <w:rsid w:val="002B0FB2"/>
    <w:rsid w:val="002B13FE"/>
    <w:rsid w:val="002B41F4"/>
    <w:rsid w:val="002B45BC"/>
    <w:rsid w:val="002B5CD9"/>
    <w:rsid w:val="002B6565"/>
    <w:rsid w:val="002B7295"/>
    <w:rsid w:val="002C1487"/>
    <w:rsid w:val="002C1B40"/>
    <w:rsid w:val="002C3488"/>
    <w:rsid w:val="002C43A5"/>
    <w:rsid w:val="002C5781"/>
    <w:rsid w:val="002C633F"/>
    <w:rsid w:val="002C71EE"/>
    <w:rsid w:val="002D134C"/>
    <w:rsid w:val="002D1830"/>
    <w:rsid w:val="002D1FCA"/>
    <w:rsid w:val="002D26E5"/>
    <w:rsid w:val="002D49B1"/>
    <w:rsid w:val="002D6572"/>
    <w:rsid w:val="002D782F"/>
    <w:rsid w:val="002D7DF4"/>
    <w:rsid w:val="002E152E"/>
    <w:rsid w:val="002E156C"/>
    <w:rsid w:val="002E27FC"/>
    <w:rsid w:val="002E332D"/>
    <w:rsid w:val="002E3F73"/>
    <w:rsid w:val="002E3FE9"/>
    <w:rsid w:val="002E6A5A"/>
    <w:rsid w:val="002E6D3B"/>
    <w:rsid w:val="002E787F"/>
    <w:rsid w:val="002F2F6D"/>
    <w:rsid w:val="002F3AA6"/>
    <w:rsid w:val="002F7558"/>
    <w:rsid w:val="002F7818"/>
    <w:rsid w:val="00301986"/>
    <w:rsid w:val="00301E9F"/>
    <w:rsid w:val="0030504E"/>
    <w:rsid w:val="00305AAD"/>
    <w:rsid w:val="003060A1"/>
    <w:rsid w:val="0030766F"/>
    <w:rsid w:val="00311A97"/>
    <w:rsid w:val="0031304B"/>
    <w:rsid w:val="003144EB"/>
    <w:rsid w:val="003169B6"/>
    <w:rsid w:val="00316D23"/>
    <w:rsid w:val="0032097B"/>
    <w:rsid w:val="00321438"/>
    <w:rsid w:val="003216A2"/>
    <w:rsid w:val="0032289F"/>
    <w:rsid w:val="00325A83"/>
    <w:rsid w:val="0033109F"/>
    <w:rsid w:val="003334B1"/>
    <w:rsid w:val="00334C83"/>
    <w:rsid w:val="003360A2"/>
    <w:rsid w:val="003368E2"/>
    <w:rsid w:val="0034218A"/>
    <w:rsid w:val="00343C3E"/>
    <w:rsid w:val="00344F7B"/>
    <w:rsid w:val="00347036"/>
    <w:rsid w:val="003504FD"/>
    <w:rsid w:val="003518F5"/>
    <w:rsid w:val="003524A0"/>
    <w:rsid w:val="00353708"/>
    <w:rsid w:val="003549D7"/>
    <w:rsid w:val="00354A0D"/>
    <w:rsid w:val="003551E8"/>
    <w:rsid w:val="00357CE4"/>
    <w:rsid w:val="00357E70"/>
    <w:rsid w:val="00357ED3"/>
    <w:rsid w:val="00361DB4"/>
    <w:rsid w:val="00362B8A"/>
    <w:rsid w:val="003630F6"/>
    <w:rsid w:val="003636FB"/>
    <w:rsid w:val="00363BC0"/>
    <w:rsid w:val="003644E1"/>
    <w:rsid w:val="0036527E"/>
    <w:rsid w:val="00370011"/>
    <w:rsid w:val="003700A2"/>
    <w:rsid w:val="003701FC"/>
    <w:rsid w:val="003709FF"/>
    <w:rsid w:val="0037120E"/>
    <w:rsid w:val="0037201A"/>
    <w:rsid w:val="00373F38"/>
    <w:rsid w:val="00374215"/>
    <w:rsid w:val="00376B22"/>
    <w:rsid w:val="00382DDB"/>
    <w:rsid w:val="00387666"/>
    <w:rsid w:val="00390351"/>
    <w:rsid w:val="00390C6C"/>
    <w:rsid w:val="00391049"/>
    <w:rsid w:val="003929C3"/>
    <w:rsid w:val="00392B12"/>
    <w:rsid w:val="00394FE5"/>
    <w:rsid w:val="003A0EDF"/>
    <w:rsid w:val="003A23F1"/>
    <w:rsid w:val="003A2641"/>
    <w:rsid w:val="003A2A46"/>
    <w:rsid w:val="003A2A90"/>
    <w:rsid w:val="003A5D80"/>
    <w:rsid w:val="003A6551"/>
    <w:rsid w:val="003A6B94"/>
    <w:rsid w:val="003B3F2F"/>
    <w:rsid w:val="003B59DA"/>
    <w:rsid w:val="003B7774"/>
    <w:rsid w:val="003B78BA"/>
    <w:rsid w:val="003B79C7"/>
    <w:rsid w:val="003C077B"/>
    <w:rsid w:val="003C3FA3"/>
    <w:rsid w:val="003C4638"/>
    <w:rsid w:val="003C4A75"/>
    <w:rsid w:val="003C5B01"/>
    <w:rsid w:val="003C669D"/>
    <w:rsid w:val="003C6803"/>
    <w:rsid w:val="003C7848"/>
    <w:rsid w:val="003D054B"/>
    <w:rsid w:val="003D4910"/>
    <w:rsid w:val="003D690A"/>
    <w:rsid w:val="003D7335"/>
    <w:rsid w:val="003D7874"/>
    <w:rsid w:val="003E081D"/>
    <w:rsid w:val="003E08DC"/>
    <w:rsid w:val="003E0B54"/>
    <w:rsid w:val="003E1665"/>
    <w:rsid w:val="003E1706"/>
    <w:rsid w:val="003E2EFC"/>
    <w:rsid w:val="003E4462"/>
    <w:rsid w:val="003E4F11"/>
    <w:rsid w:val="003E4F13"/>
    <w:rsid w:val="003E69FC"/>
    <w:rsid w:val="003E6A34"/>
    <w:rsid w:val="003E6BC3"/>
    <w:rsid w:val="003E6D5E"/>
    <w:rsid w:val="003E7499"/>
    <w:rsid w:val="003F6F66"/>
    <w:rsid w:val="003F70D1"/>
    <w:rsid w:val="003F743D"/>
    <w:rsid w:val="00401722"/>
    <w:rsid w:val="00401D10"/>
    <w:rsid w:val="00402335"/>
    <w:rsid w:val="004075EA"/>
    <w:rsid w:val="00407965"/>
    <w:rsid w:val="004102D8"/>
    <w:rsid w:val="00410A02"/>
    <w:rsid w:val="00411117"/>
    <w:rsid w:val="00412E89"/>
    <w:rsid w:val="0041480A"/>
    <w:rsid w:val="00415762"/>
    <w:rsid w:val="00415865"/>
    <w:rsid w:val="00417349"/>
    <w:rsid w:val="00417EC5"/>
    <w:rsid w:val="00417FC3"/>
    <w:rsid w:val="004200F1"/>
    <w:rsid w:val="00421ACF"/>
    <w:rsid w:val="00421E51"/>
    <w:rsid w:val="00422F92"/>
    <w:rsid w:val="00423727"/>
    <w:rsid w:val="0042383C"/>
    <w:rsid w:val="00424AD9"/>
    <w:rsid w:val="0042570B"/>
    <w:rsid w:val="00427473"/>
    <w:rsid w:val="00427B41"/>
    <w:rsid w:val="00427E03"/>
    <w:rsid w:val="004329E8"/>
    <w:rsid w:val="00433BBF"/>
    <w:rsid w:val="00433EA1"/>
    <w:rsid w:val="004355BC"/>
    <w:rsid w:val="0043587A"/>
    <w:rsid w:val="0043643C"/>
    <w:rsid w:val="0043727F"/>
    <w:rsid w:val="0043734B"/>
    <w:rsid w:val="004411E8"/>
    <w:rsid w:val="00442320"/>
    <w:rsid w:val="00447B19"/>
    <w:rsid w:val="00451118"/>
    <w:rsid w:val="00451FE1"/>
    <w:rsid w:val="00453935"/>
    <w:rsid w:val="00456097"/>
    <w:rsid w:val="00456A9F"/>
    <w:rsid w:val="00456DE2"/>
    <w:rsid w:val="004619F5"/>
    <w:rsid w:val="00462CA6"/>
    <w:rsid w:val="004662D7"/>
    <w:rsid w:val="00466911"/>
    <w:rsid w:val="004722D2"/>
    <w:rsid w:val="00473905"/>
    <w:rsid w:val="004757DA"/>
    <w:rsid w:val="004768AF"/>
    <w:rsid w:val="004768DF"/>
    <w:rsid w:val="0048033F"/>
    <w:rsid w:val="00481545"/>
    <w:rsid w:val="00484212"/>
    <w:rsid w:val="00486AFC"/>
    <w:rsid w:val="00486EDC"/>
    <w:rsid w:val="0048730D"/>
    <w:rsid w:val="00487B8B"/>
    <w:rsid w:val="00487D1F"/>
    <w:rsid w:val="004907A5"/>
    <w:rsid w:val="00490BFD"/>
    <w:rsid w:val="004922A3"/>
    <w:rsid w:val="00492B4A"/>
    <w:rsid w:val="00493215"/>
    <w:rsid w:val="004937C3"/>
    <w:rsid w:val="00494140"/>
    <w:rsid w:val="00495B02"/>
    <w:rsid w:val="00496209"/>
    <w:rsid w:val="0049786D"/>
    <w:rsid w:val="00497F2A"/>
    <w:rsid w:val="004A1DE3"/>
    <w:rsid w:val="004A1F80"/>
    <w:rsid w:val="004A2B53"/>
    <w:rsid w:val="004A54EF"/>
    <w:rsid w:val="004A5597"/>
    <w:rsid w:val="004B104A"/>
    <w:rsid w:val="004B1B42"/>
    <w:rsid w:val="004B2E51"/>
    <w:rsid w:val="004B2FDD"/>
    <w:rsid w:val="004B4AB2"/>
    <w:rsid w:val="004C069E"/>
    <w:rsid w:val="004C1214"/>
    <w:rsid w:val="004C12C6"/>
    <w:rsid w:val="004C1565"/>
    <w:rsid w:val="004C1A29"/>
    <w:rsid w:val="004C2C5D"/>
    <w:rsid w:val="004C363A"/>
    <w:rsid w:val="004C56F1"/>
    <w:rsid w:val="004C70B9"/>
    <w:rsid w:val="004D0210"/>
    <w:rsid w:val="004D1C73"/>
    <w:rsid w:val="004D5645"/>
    <w:rsid w:val="004E0305"/>
    <w:rsid w:val="004E0B6F"/>
    <w:rsid w:val="004E25E1"/>
    <w:rsid w:val="004E358E"/>
    <w:rsid w:val="004E5EEA"/>
    <w:rsid w:val="004E79B5"/>
    <w:rsid w:val="004F01EE"/>
    <w:rsid w:val="004F1FFC"/>
    <w:rsid w:val="004F250D"/>
    <w:rsid w:val="004F54C5"/>
    <w:rsid w:val="004F62A0"/>
    <w:rsid w:val="004F77B5"/>
    <w:rsid w:val="004F7B3E"/>
    <w:rsid w:val="0050033B"/>
    <w:rsid w:val="005012ED"/>
    <w:rsid w:val="00501AB1"/>
    <w:rsid w:val="0050234D"/>
    <w:rsid w:val="00502FD3"/>
    <w:rsid w:val="005043FD"/>
    <w:rsid w:val="00504AD9"/>
    <w:rsid w:val="00504CBE"/>
    <w:rsid w:val="00505C7A"/>
    <w:rsid w:val="00506957"/>
    <w:rsid w:val="0050772B"/>
    <w:rsid w:val="00507C34"/>
    <w:rsid w:val="0051148C"/>
    <w:rsid w:val="0051290B"/>
    <w:rsid w:val="00512EF9"/>
    <w:rsid w:val="00513097"/>
    <w:rsid w:val="00513F92"/>
    <w:rsid w:val="00514F16"/>
    <w:rsid w:val="0052017C"/>
    <w:rsid w:val="00522DA8"/>
    <w:rsid w:val="005247E1"/>
    <w:rsid w:val="00524DB2"/>
    <w:rsid w:val="00525395"/>
    <w:rsid w:val="00527D0C"/>
    <w:rsid w:val="00530202"/>
    <w:rsid w:val="00531678"/>
    <w:rsid w:val="00534FCD"/>
    <w:rsid w:val="00536602"/>
    <w:rsid w:val="00543086"/>
    <w:rsid w:val="00544273"/>
    <w:rsid w:val="0055136D"/>
    <w:rsid w:val="00552E0D"/>
    <w:rsid w:val="00554A08"/>
    <w:rsid w:val="005606A7"/>
    <w:rsid w:val="0056130B"/>
    <w:rsid w:val="005631F1"/>
    <w:rsid w:val="00563B57"/>
    <w:rsid w:val="00566BAD"/>
    <w:rsid w:val="00567B98"/>
    <w:rsid w:val="0057045C"/>
    <w:rsid w:val="005712D2"/>
    <w:rsid w:val="00574033"/>
    <w:rsid w:val="005740F7"/>
    <w:rsid w:val="0057748B"/>
    <w:rsid w:val="00577F6D"/>
    <w:rsid w:val="005822F3"/>
    <w:rsid w:val="0058303C"/>
    <w:rsid w:val="00583823"/>
    <w:rsid w:val="005850D1"/>
    <w:rsid w:val="005862F0"/>
    <w:rsid w:val="00586F7F"/>
    <w:rsid w:val="0059179B"/>
    <w:rsid w:val="005917F7"/>
    <w:rsid w:val="00591EA0"/>
    <w:rsid w:val="00592669"/>
    <w:rsid w:val="00595EF6"/>
    <w:rsid w:val="005965A4"/>
    <w:rsid w:val="00596A06"/>
    <w:rsid w:val="00597C81"/>
    <w:rsid w:val="005A1C1C"/>
    <w:rsid w:val="005A20FD"/>
    <w:rsid w:val="005A3F75"/>
    <w:rsid w:val="005A5BD3"/>
    <w:rsid w:val="005A691F"/>
    <w:rsid w:val="005A69BC"/>
    <w:rsid w:val="005A7FD9"/>
    <w:rsid w:val="005B0176"/>
    <w:rsid w:val="005B15FF"/>
    <w:rsid w:val="005B2B05"/>
    <w:rsid w:val="005B54EE"/>
    <w:rsid w:val="005B6158"/>
    <w:rsid w:val="005B6F46"/>
    <w:rsid w:val="005B7E7C"/>
    <w:rsid w:val="005C039D"/>
    <w:rsid w:val="005C161C"/>
    <w:rsid w:val="005C2359"/>
    <w:rsid w:val="005C59F1"/>
    <w:rsid w:val="005C7037"/>
    <w:rsid w:val="005C713C"/>
    <w:rsid w:val="005C73F1"/>
    <w:rsid w:val="005C7823"/>
    <w:rsid w:val="005D0045"/>
    <w:rsid w:val="005D0861"/>
    <w:rsid w:val="005D0B50"/>
    <w:rsid w:val="005D3896"/>
    <w:rsid w:val="005D5252"/>
    <w:rsid w:val="005D66E3"/>
    <w:rsid w:val="005D6E60"/>
    <w:rsid w:val="005D741F"/>
    <w:rsid w:val="005E2451"/>
    <w:rsid w:val="005E3845"/>
    <w:rsid w:val="005E463A"/>
    <w:rsid w:val="005E550C"/>
    <w:rsid w:val="005E61B5"/>
    <w:rsid w:val="005F0C13"/>
    <w:rsid w:val="005F144E"/>
    <w:rsid w:val="005F172F"/>
    <w:rsid w:val="005F1D9D"/>
    <w:rsid w:val="005F2DDF"/>
    <w:rsid w:val="005F46F4"/>
    <w:rsid w:val="005F4A3A"/>
    <w:rsid w:val="005F7F2D"/>
    <w:rsid w:val="0060016B"/>
    <w:rsid w:val="0060139F"/>
    <w:rsid w:val="00603A1E"/>
    <w:rsid w:val="00603B7E"/>
    <w:rsid w:val="00605A7A"/>
    <w:rsid w:val="0060775E"/>
    <w:rsid w:val="006079DB"/>
    <w:rsid w:val="00610216"/>
    <w:rsid w:val="00613147"/>
    <w:rsid w:val="00613BA0"/>
    <w:rsid w:val="006150E3"/>
    <w:rsid w:val="00615EDF"/>
    <w:rsid w:val="006178A4"/>
    <w:rsid w:val="00617913"/>
    <w:rsid w:val="006219C1"/>
    <w:rsid w:val="00622FAF"/>
    <w:rsid w:val="006234EC"/>
    <w:rsid w:val="006256EA"/>
    <w:rsid w:val="006271FD"/>
    <w:rsid w:val="006314B5"/>
    <w:rsid w:val="0063161E"/>
    <w:rsid w:val="0063293B"/>
    <w:rsid w:val="00632B2C"/>
    <w:rsid w:val="00636C41"/>
    <w:rsid w:val="00640839"/>
    <w:rsid w:val="006423A2"/>
    <w:rsid w:val="0064AD68"/>
    <w:rsid w:val="00651262"/>
    <w:rsid w:val="00651FE5"/>
    <w:rsid w:val="006520BB"/>
    <w:rsid w:val="006535C1"/>
    <w:rsid w:val="00653C79"/>
    <w:rsid w:val="0065545A"/>
    <w:rsid w:val="0065604D"/>
    <w:rsid w:val="006560C2"/>
    <w:rsid w:val="00660896"/>
    <w:rsid w:val="0066168C"/>
    <w:rsid w:val="00661A7E"/>
    <w:rsid w:val="00661E5E"/>
    <w:rsid w:val="0066274D"/>
    <w:rsid w:val="00665939"/>
    <w:rsid w:val="00666B91"/>
    <w:rsid w:val="00666EFA"/>
    <w:rsid w:val="00667104"/>
    <w:rsid w:val="0067030D"/>
    <w:rsid w:val="00670C47"/>
    <w:rsid w:val="006712D6"/>
    <w:rsid w:val="00671594"/>
    <w:rsid w:val="00671B1D"/>
    <w:rsid w:val="006727C0"/>
    <w:rsid w:val="00672C4E"/>
    <w:rsid w:val="00673087"/>
    <w:rsid w:val="0067514B"/>
    <w:rsid w:val="0067544C"/>
    <w:rsid w:val="00675CAB"/>
    <w:rsid w:val="006856C3"/>
    <w:rsid w:val="006866B8"/>
    <w:rsid w:val="00686F4B"/>
    <w:rsid w:val="00687634"/>
    <w:rsid w:val="00687E25"/>
    <w:rsid w:val="00690C2E"/>
    <w:rsid w:val="006912C4"/>
    <w:rsid w:val="00692017"/>
    <w:rsid w:val="00693283"/>
    <w:rsid w:val="00696AFB"/>
    <w:rsid w:val="006979F1"/>
    <w:rsid w:val="006A0459"/>
    <w:rsid w:val="006A163A"/>
    <w:rsid w:val="006A19AC"/>
    <w:rsid w:val="006A1F3E"/>
    <w:rsid w:val="006A5461"/>
    <w:rsid w:val="006A7003"/>
    <w:rsid w:val="006A7BAD"/>
    <w:rsid w:val="006B34A0"/>
    <w:rsid w:val="006B3C06"/>
    <w:rsid w:val="006B6839"/>
    <w:rsid w:val="006B69B7"/>
    <w:rsid w:val="006B790C"/>
    <w:rsid w:val="006D234F"/>
    <w:rsid w:val="006D2905"/>
    <w:rsid w:val="006D389D"/>
    <w:rsid w:val="006D4689"/>
    <w:rsid w:val="006D65F5"/>
    <w:rsid w:val="006E0643"/>
    <w:rsid w:val="006E18B2"/>
    <w:rsid w:val="006E1CE9"/>
    <w:rsid w:val="006E2D0A"/>
    <w:rsid w:val="006E5D9D"/>
    <w:rsid w:val="006E7B99"/>
    <w:rsid w:val="006E7E2A"/>
    <w:rsid w:val="006E7E49"/>
    <w:rsid w:val="006E7E55"/>
    <w:rsid w:val="006F4CD9"/>
    <w:rsid w:val="006F5025"/>
    <w:rsid w:val="006F67DB"/>
    <w:rsid w:val="006F7290"/>
    <w:rsid w:val="00700556"/>
    <w:rsid w:val="00700D0E"/>
    <w:rsid w:val="007014CF"/>
    <w:rsid w:val="00703C1A"/>
    <w:rsid w:val="007059CD"/>
    <w:rsid w:val="00707932"/>
    <w:rsid w:val="00707963"/>
    <w:rsid w:val="00707A4C"/>
    <w:rsid w:val="00707EC9"/>
    <w:rsid w:val="00710837"/>
    <w:rsid w:val="00711A3B"/>
    <w:rsid w:val="0071563F"/>
    <w:rsid w:val="00716379"/>
    <w:rsid w:val="0071683D"/>
    <w:rsid w:val="00717B82"/>
    <w:rsid w:val="0072326E"/>
    <w:rsid w:val="00727F9A"/>
    <w:rsid w:val="007302B3"/>
    <w:rsid w:val="007307BD"/>
    <w:rsid w:val="00734DE8"/>
    <w:rsid w:val="007375F1"/>
    <w:rsid w:val="00741478"/>
    <w:rsid w:val="007420E8"/>
    <w:rsid w:val="0074324F"/>
    <w:rsid w:val="00743439"/>
    <w:rsid w:val="00743811"/>
    <w:rsid w:val="00745AC1"/>
    <w:rsid w:val="00745E8B"/>
    <w:rsid w:val="007510BC"/>
    <w:rsid w:val="007515DC"/>
    <w:rsid w:val="00751847"/>
    <w:rsid w:val="00752D92"/>
    <w:rsid w:val="00753220"/>
    <w:rsid w:val="007532E9"/>
    <w:rsid w:val="00754594"/>
    <w:rsid w:val="007579D6"/>
    <w:rsid w:val="00760236"/>
    <w:rsid w:val="007625EA"/>
    <w:rsid w:val="00763F51"/>
    <w:rsid w:val="007651B3"/>
    <w:rsid w:val="007655C6"/>
    <w:rsid w:val="0076660D"/>
    <w:rsid w:val="00766CEE"/>
    <w:rsid w:val="00770636"/>
    <w:rsid w:val="00771688"/>
    <w:rsid w:val="00771958"/>
    <w:rsid w:val="007728EB"/>
    <w:rsid w:val="007755D7"/>
    <w:rsid w:val="00776B1A"/>
    <w:rsid w:val="00777FEE"/>
    <w:rsid w:val="0078216D"/>
    <w:rsid w:val="00782E89"/>
    <w:rsid w:val="007833F6"/>
    <w:rsid w:val="007845BB"/>
    <w:rsid w:val="00785047"/>
    <w:rsid w:val="00792EDF"/>
    <w:rsid w:val="0079300C"/>
    <w:rsid w:val="00794134"/>
    <w:rsid w:val="007943D9"/>
    <w:rsid w:val="00796D9B"/>
    <w:rsid w:val="007973B9"/>
    <w:rsid w:val="007A054A"/>
    <w:rsid w:val="007A1847"/>
    <w:rsid w:val="007A42B6"/>
    <w:rsid w:val="007A474E"/>
    <w:rsid w:val="007A479C"/>
    <w:rsid w:val="007A6145"/>
    <w:rsid w:val="007B3B2E"/>
    <w:rsid w:val="007B6FDF"/>
    <w:rsid w:val="007C037E"/>
    <w:rsid w:val="007C1547"/>
    <w:rsid w:val="007C1BE5"/>
    <w:rsid w:val="007C41FB"/>
    <w:rsid w:val="007C4598"/>
    <w:rsid w:val="007C5143"/>
    <w:rsid w:val="007D0E96"/>
    <w:rsid w:val="007D4E9E"/>
    <w:rsid w:val="007D6F5C"/>
    <w:rsid w:val="007D7EBB"/>
    <w:rsid w:val="007E051C"/>
    <w:rsid w:val="007E2F78"/>
    <w:rsid w:val="007E4BE6"/>
    <w:rsid w:val="007E61A9"/>
    <w:rsid w:val="007E6687"/>
    <w:rsid w:val="007F04C6"/>
    <w:rsid w:val="007F0FF0"/>
    <w:rsid w:val="007F350E"/>
    <w:rsid w:val="007F4A05"/>
    <w:rsid w:val="007F6975"/>
    <w:rsid w:val="007F753B"/>
    <w:rsid w:val="007F7A48"/>
    <w:rsid w:val="00800A23"/>
    <w:rsid w:val="00801BBC"/>
    <w:rsid w:val="00804055"/>
    <w:rsid w:val="008072C1"/>
    <w:rsid w:val="008117EE"/>
    <w:rsid w:val="00811E41"/>
    <w:rsid w:val="008142F2"/>
    <w:rsid w:val="0082005E"/>
    <w:rsid w:val="00821A92"/>
    <w:rsid w:val="008225DE"/>
    <w:rsid w:val="00823ACF"/>
    <w:rsid w:val="00825D2F"/>
    <w:rsid w:val="00826D93"/>
    <w:rsid w:val="00827DE9"/>
    <w:rsid w:val="00830379"/>
    <w:rsid w:val="00831092"/>
    <w:rsid w:val="00831311"/>
    <w:rsid w:val="008331E3"/>
    <w:rsid w:val="008341BC"/>
    <w:rsid w:val="00836869"/>
    <w:rsid w:val="00837F71"/>
    <w:rsid w:val="00841BDF"/>
    <w:rsid w:val="00842742"/>
    <w:rsid w:val="00851022"/>
    <w:rsid w:val="008522CD"/>
    <w:rsid w:val="0085422E"/>
    <w:rsid w:val="008571B2"/>
    <w:rsid w:val="008574E2"/>
    <w:rsid w:val="008600F5"/>
    <w:rsid w:val="00860551"/>
    <w:rsid w:val="00862E32"/>
    <w:rsid w:val="00863FC4"/>
    <w:rsid w:val="00866A33"/>
    <w:rsid w:val="00867B44"/>
    <w:rsid w:val="00870A92"/>
    <w:rsid w:val="008732AA"/>
    <w:rsid w:val="008738C4"/>
    <w:rsid w:val="008740F8"/>
    <w:rsid w:val="00874E95"/>
    <w:rsid w:val="0087500D"/>
    <w:rsid w:val="00875293"/>
    <w:rsid w:val="00876435"/>
    <w:rsid w:val="00876E5A"/>
    <w:rsid w:val="00880CC8"/>
    <w:rsid w:val="0088152D"/>
    <w:rsid w:val="00882ADE"/>
    <w:rsid w:val="008836EE"/>
    <w:rsid w:val="00883CBA"/>
    <w:rsid w:val="00884273"/>
    <w:rsid w:val="008852C4"/>
    <w:rsid w:val="008854E6"/>
    <w:rsid w:val="00885900"/>
    <w:rsid w:val="00885CA4"/>
    <w:rsid w:val="00885EEB"/>
    <w:rsid w:val="008878F8"/>
    <w:rsid w:val="00892121"/>
    <w:rsid w:val="00896EA4"/>
    <w:rsid w:val="008977D3"/>
    <w:rsid w:val="008A0BA7"/>
    <w:rsid w:val="008A0BA8"/>
    <w:rsid w:val="008A29DD"/>
    <w:rsid w:val="008A2F5C"/>
    <w:rsid w:val="008A2FF4"/>
    <w:rsid w:val="008A329C"/>
    <w:rsid w:val="008A3542"/>
    <w:rsid w:val="008A4069"/>
    <w:rsid w:val="008A4939"/>
    <w:rsid w:val="008A6D3E"/>
    <w:rsid w:val="008B3C07"/>
    <w:rsid w:val="008B4736"/>
    <w:rsid w:val="008B5E4A"/>
    <w:rsid w:val="008C1575"/>
    <w:rsid w:val="008C3996"/>
    <w:rsid w:val="008C493A"/>
    <w:rsid w:val="008C5322"/>
    <w:rsid w:val="008C7E85"/>
    <w:rsid w:val="008D03CD"/>
    <w:rsid w:val="008D1637"/>
    <w:rsid w:val="008D36CF"/>
    <w:rsid w:val="008D6425"/>
    <w:rsid w:val="008D7971"/>
    <w:rsid w:val="008E1082"/>
    <w:rsid w:val="008E323D"/>
    <w:rsid w:val="008E6007"/>
    <w:rsid w:val="008E70DF"/>
    <w:rsid w:val="008E795B"/>
    <w:rsid w:val="008F0030"/>
    <w:rsid w:val="008F012B"/>
    <w:rsid w:val="008F0683"/>
    <w:rsid w:val="008F1675"/>
    <w:rsid w:val="008F3470"/>
    <w:rsid w:val="008F434A"/>
    <w:rsid w:val="008F64E2"/>
    <w:rsid w:val="00900EE5"/>
    <w:rsid w:val="00900EEC"/>
    <w:rsid w:val="009018B4"/>
    <w:rsid w:val="00903485"/>
    <w:rsid w:val="0090389F"/>
    <w:rsid w:val="0090396C"/>
    <w:rsid w:val="00904E74"/>
    <w:rsid w:val="009051E5"/>
    <w:rsid w:val="00907513"/>
    <w:rsid w:val="00907950"/>
    <w:rsid w:val="00907D3D"/>
    <w:rsid w:val="0091170D"/>
    <w:rsid w:val="00912558"/>
    <w:rsid w:val="00912A0F"/>
    <w:rsid w:val="009158E8"/>
    <w:rsid w:val="00915D36"/>
    <w:rsid w:val="00917A54"/>
    <w:rsid w:val="00917CF4"/>
    <w:rsid w:val="009232D7"/>
    <w:rsid w:val="00924422"/>
    <w:rsid w:val="009252A7"/>
    <w:rsid w:val="00926C29"/>
    <w:rsid w:val="00930233"/>
    <w:rsid w:val="00930BA5"/>
    <w:rsid w:val="00930C58"/>
    <w:rsid w:val="00931EDF"/>
    <w:rsid w:val="00936CF5"/>
    <w:rsid w:val="00936D13"/>
    <w:rsid w:val="00940CFC"/>
    <w:rsid w:val="00941033"/>
    <w:rsid w:val="009418AF"/>
    <w:rsid w:val="00942640"/>
    <w:rsid w:val="00943826"/>
    <w:rsid w:val="009447F1"/>
    <w:rsid w:val="009473C2"/>
    <w:rsid w:val="009511C0"/>
    <w:rsid w:val="00951625"/>
    <w:rsid w:val="00954554"/>
    <w:rsid w:val="0095601E"/>
    <w:rsid w:val="00957E46"/>
    <w:rsid w:val="00957FAA"/>
    <w:rsid w:val="0096559A"/>
    <w:rsid w:val="009669E8"/>
    <w:rsid w:val="00970C3A"/>
    <w:rsid w:val="009732D4"/>
    <w:rsid w:val="00973B0D"/>
    <w:rsid w:val="00974208"/>
    <w:rsid w:val="00974860"/>
    <w:rsid w:val="00974D34"/>
    <w:rsid w:val="009757EC"/>
    <w:rsid w:val="00975CC5"/>
    <w:rsid w:val="009762FE"/>
    <w:rsid w:val="00977A17"/>
    <w:rsid w:val="00980386"/>
    <w:rsid w:val="00985B77"/>
    <w:rsid w:val="009869F7"/>
    <w:rsid w:val="00987B5E"/>
    <w:rsid w:val="00987F0F"/>
    <w:rsid w:val="0099117C"/>
    <w:rsid w:val="009915B4"/>
    <w:rsid w:val="00995E32"/>
    <w:rsid w:val="00996AFD"/>
    <w:rsid w:val="009970D1"/>
    <w:rsid w:val="00997D0E"/>
    <w:rsid w:val="009A0DE6"/>
    <w:rsid w:val="009A39D2"/>
    <w:rsid w:val="009A51E6"/>
    <w:rsid w:val="009A5C9E"/>
    <w:rsid w:val="009A6DE5"/>
    <w:rsid w:val="009A7616"/>
    <w:rsid w:val="009B1A02"/>
    <w:rsid w:val="009B2D69"/>
    <w:rsid w:val="009B50D9"/>
    <w:rsid w:val="009B60A0"/>
    <w:rsid w:val="009B6D12"/>
    <w:rsid w:val="009B6FA6"/>
    <w:rsid w:val="009C275A"/>
    <w:rsid w:val="009C2CB4"/>
    <w:rsid w:val="009C415B"/>
    <w:rsid w:val="009C5A2C"/>
    <w:rsid w:val="009D1684"/>
    <w:rsid w:val="009D1E95"/>
    <w:rsid w:val="009D1F33"/>
    <w:rsid w:val="009D7C5C"/>
    <w:rsid w:val="009E0304"/>
    <w:rsid w:val="009E0797"/>
    <w:rsid w:val="009E227B"/>
    <w:rsid w:val="009E2968"/>
    <w:rsid w:val="009E42CF"/>
    <w:rsid w:val="009E515E"/>
    <w:rsid w:val="009F0527"/>
    <w:rsid w:val="009F1991"/>
    <w:rsid w:val="009F298A"/>
    <w:rsid w:val="009F4A89"/>
    <w:rsid w:val="009F5015"/>
    <w:rsid w:val="009F6FF3"/>
    <w:rsid w:val="009F74F2"/>
    <w:rsid w:val="009F7D91"/>
    <w:rsid w:val="00A02926"/>
    <w:rsid w:val="00A033A6"/>
    <w:rsid w:val="00A03674"/>
    <w:rsid w:val="00A03F0A"/>
    <w:rsid w:val="00A0492D"/>
    <w:rsid w:val="00A05E80"/>
    <w:rsid w:val="00A074F6"/>
    <w:rsid w:val="00A10A3A"/>
    <w:rsid w:val="00A12A30"/>
    <w:rsid w:val="00A12A8C"/>
    <w:rsid w:val="00A14314"/>
    <w:rsid w:val="00A144BC"/>
    <w:rsid w:val="00A14893"/>
    <w:rsid w:val="00A15488"/>
    <w:rsid w:val="00A16ECE"/>
    <w:rsid w:val="00A2073F"/>
    <w:rsid w:val="00A2140E"/>
    <w:rsid w:val="00A21FD2"/>
    <w:rsid w:val="00A22409"/>
    <w:rsid w:val="00A23E73"/>
    <w:rsid w:val="00A24C69"/>
    <w:rsid w:val="00A258BC"/>
    <w:rsid w:val="00A3104C"/>
    <w:rsid w:val="00A3181A"/>
    <w:rsid w:val="00A32C57"/>
    <w:rsid w:val="00A32C83"/>
    <w:rsid w:val="00A362F2"/>
    <w:rsid w:val="00A372F1"/>
    <w:rsid w:val="00A40D39"/>
    <w:rsid w:val="00A41F11"/>
    <w:rsid w:val="00A43801"/>
    <w:rsid w:val="00A43BB6"/>
    <w:rsid w:val="00A44915"/>
    <w:rsid w:val="00A45E51"/>
    <w:rsid w:val="00A46D2D"/>
    <w:rsid w:val="00A509F8"/>
    <w:rsid w:val="00A51C7D"/>
    <w:rsid w:val="00A53914"/>
    <w:rsid w:val="00A55603"/>
    <w:rsid w:val="00A56B8E"/>
    <w:rsid w:val="00A60576"/>
    <w:rsid w:val="00A61700"/>
    <w:rsid w:val="00A61BAD"/>
    <w:rsid w:val="00A6222F"/>
    <w:rsid w:val="00A62E95"/>
    <w:rsid w:val="00A6429D"/>
    <w:rsid w:val="00A65CFE"/>
    <w:rsid w:val="00A65E40"/>
    <w:rsid w:val="00A6638E"/>
    <w:rsid w:val="00A725A6"/>
    <w:rsid w:val="00A7264D"/>
    <w:rsid w:val="00A72901"/>
    <w:rsid w:val="00A73799"/>
    <w:rsid w:val="00A7485C"/>
    <w:rsid w:val="00A77A5F"/>
    <w:rsid w:val="00A77BC6"/>
    <w:rsid w:val="00A8094C"/>
    <w:rsid w:val="00A80DF6"/>
    <w:rsid w:val="00A8173F"/>
    <w:rsid w:val="00A841FB"/>
    <w:rsid w:val="00A85543"/>
    <w:rsid w:val="00A85B03"/>
    <w:rsid w:val="00A9001C"/>
    <w:rsid w:val="00A9409B"/>
    <w:rsid w:val="00A95046"/>
    <w:rsid w:val="00A96B96"/>
    <w:rsid w:val="00AA1A9F"/>
    <w:rsid w:val="00AA2339"/>
    <w:rsid w:val="00AA23FC"/>
    <w:rsid w:val="00AA38A3"/>
    <w:rsid w:val="00AA3A24"/>
    <w:rsid w:val="00AA3D6E"/>
    <w:rsid w:val="00AA49C0"/>
    <w:rsid w:val="00AA6BE3"/>
    <w:rsid w:val="00AB3B2F"/>
    <w:rsid w:val="00AB4D02"/>
    <w:rsid w:val="00AB4F3D"/>
    <w:rsid w:val="00AB521E"/>
    <w:rsid w:val="00AB6821"/>
    <w:rsid w:val="00AB6979"/>
    <w:rsid w:val="00AB69A4"/>
    <w:rsid w:val="00AB6F64"/>
    <w:rsid w:val="00AC09FD"/>
    <w:rsid w:val="00AC1F36"/>
    <w:rsid w:val="00AC3793"/>
    <w:rsid w:val="00AC3B4E"/>
    <w:rsid w:val="00AC7ACE"/>
    <w:rsid w:val="00AD017A"/>
    <w:rsid w:val="00AD0BB5"/>
    <w:rsid w:val="00AD344A"/>
    <w:rsid w:val="00AD76FD"/>
    <w:rsid w:val="00AE1D43"/>
    <w:rsid w:val="00AE2ABF"/>
    <w:rsid w:val="00AE5ADD"/>
    <w:rsid w:val="00AE5D63"/>
    <w:rsid w:val="00AE6829"/>
    <w:rsid w:val="00AE70D4"/>
    <w:rsid w:val="00AF0021"/>
    <w:rsid w:val="00AF044E"/>
    <w:rsid w:val="00AF0F56"/>
    <w:rsid w:val="00AF4B73"/>
    <w:rsid w:val="00AF51F5"/>
    <w:rsid w:val="00B006A9"/>
    <w:rsid w:val="00B02BD2"/>
    <w:rsid w:val="00B047C0"/>
    <w:rsid w:val="00B04B29"/>
    <w:rsid w:val="00B067CC"/>
    <w:rsid w:val="00B06C2C"/>
    <w:rsid w:val="00B10413"/>
    <w:rsid w:val="00B12B62"/>
    <w:rsid w:val="00B13F27"/>
    <w:rsid w:val="00B1494C"/>
    <w:rsid w:val="00B16554"/>
    <w:rsid w:val="00B167EA"/>
    <w:rsid w:val="00B17741"/>
    <w:rsid w:val="00B22138"/>
    <w:rsid w:val="00B229E3"/>
    <w:rsid w:val="00B2403C"/>
    <w:rsid w:val="00B242A8"/>
    <w:rsid w:val="00B24704"/>
    <w:rsid w:val="00B258D2"/>
    <w:rsid w:val="00B300D7"/>
    <w:rsid w:val="00B3272B"/>
    <w:rsid w:val="00B33EFC"/>
    <w:rsid w:val="00B44B41"/>
    <w:rsid w:val="00B44DCE"/>
    <w:rsid w:val="00B46EA5"/>
    <w:rsid w:val="00B502C3"/>
    <w:rsid w:val="00B52104"/>
    <w:rsid w:val="00B54D0A"/>
    <w:rsid w:val="00B605FE"/>
    <w:rsid w:val="00B610AC"/>
    <w:rsid w:val="00B62A41"/>
    <w:rsid w:val="00B65DBD"/>
    <w:rsid w:val="00B67F11"/>
    <w:rsid w:val="00B71B93"/>
    <w:rsid w:val="00B72E11"/>
    <w:rsid w:val="00B738E1"/>
    <w:rsid w:val="00B73D3F"/>
    <w:rsid w:val="00B76DC6"/>
    <w:rsid w:val="00B80201"/>
    <w:rsid w:val="00B81178"/>
    <w:rsid w:val="00B82BE8"/>
    <w:rsid w:val="00B82F82"/>
    <w:rsid w:val="00B8362F"/>
    <w:rsid w:val="00B844EC"/>
    <w:rsid w:val="00B84CB3"/>
    <w:rsid w:val="00B8720C"/>
    <w:rsid w:val="00B906C7"/>
    <w:rsid w:val="00B96581"/>
    <w:rsid w:val="00BA1D8F"/>
    <w:rsid w:val="00BA31F8"/>
    <w:rsid w:val="00BA546E"/>
    <w:rsid w:val="00BA55DD"/>
    <w:rsid w:val="00BA69C4"/>
    <w:rsid w:val="00BA6EFD"/>
    <w:rsid w:val="00BA7DF4"/>
    <w:rsid w:val="00BB1321"/>
    <w:rsid w:val="00BB2758"/>
    <w:rsid w:val="00BB3B2E"/>
    <w:rsid w:val="00BB4926"/>
    <w:rsid w:val="00BB52AF"/>
    <w:rsid w:val="00BB549F"/>
    <w:rsid w:val="00BC2F9D"/>
    <w:rsid w:val="00BD0FFA"/>
    <w:rsid w:val="00BD383B"/>
    <w:rsid w:val="00BD413E"/>
    <w:rsid w:val="00BD4F71"/>
    <w:rsid w:val="00BD6AC3"/>
    <w:rsid w:val="00BD786D"/>
    <w:rsid w:val="00BE1045"/>
    <w:rsid w:val="00BE1120"/>
    <w:rsid w:val="00BE285C"/>
    <w:rsid w:val="00BE33CD"/>
    <w:rsid w:val="00BE3661"/>
    <w:rsid w:val="00BE3D8E"/>
    <w:rsid w:val="00BE4415"/>
    <w:rsid w:val="00BE6230"/>
    <w:rsid w:val="00BE6A26"/>
    <w:rsid w:val="00BE6CA4"/>
    <w:rsid w:val="00BE746C"/>
    <w:rsid w:val="00BF109B"/>
    <w:rsid w:val="00BF2CCC"/>
    <w:rsid w:val="00BF34EB"/>
    <w:rsid w:val="00BF38CB"/>
    <w:rsid w:val="00BF4845"/>
    <w:rsid w:val="00C02A88"/>
    <w:rsid w:val="00C02BA5"/>
    <w:rsid w:val="00C0389E"/>
    <w:rsid w:val="00C03ED1"/>
    <w:rsid w:val="00C050E4"/>
    <w:rsid w:val="00C063EE"/>
    <w:rsid w:val="00C065EA"/>
    <w:rsid w:val="00C0661A"/>
    <w:rsid w:val="00C15309"/>
    <w:rsid w:val="00C154B9"/>
    <w:rsid w:val="00C227E6"/>
    <w:rsid w:val="00C23803"/>
    <w:rsid w:val="00C23B92"/>
    <w:rsid w:val="00C24970"/>
    <w:rsid w:val="00C25759"/>
    <w:rsid w:val="00C273B9"/>
    <w:rsid w:val="00C30035"/>
    <w:rsid w:val="00C314E9"/>
    <w:rsid w:val="00C31ACE"/>
    <w:rsid w:val="00C364E0"/>
    <w:rsid w:val="00C37746"/>
    <w:rsid w:val="00C4480A"/>
    <w:rsid w:val="00C45211"/>
    <w:rsid w:val="00C501FC"/>
    <w:rsid w:val="00C50EB0"/>
    <w:rsid w:val="00C51306"/>
    <w:rsid w:val="00C519A6"/>
    <w:rsid w:val="00C5234F"/>
    <w:rsid w:val="00C524DB"/>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7142B"/>
    <w:rsid w:val="00C71986"/>
    <w:rsid w:val="00C721A4"/>
    <w:rsid w:val="00C76DFB"/>
    <w:rsid w:val="00C80302"/>
    <w:rsid w:val="00C808ED"/>
    <w:rsid w:val="00C81985"/>
    <w:rsid w:val="00C83173"/>
    <w:rsid w:val="00C83AC6"/>
    <w:rsid w:val="00C869DA"/>
    <w:rsid w:val="00C90F88"/>
    <w:rsid w:val="00C922DE"/>
    <w:rsid w:val="00C9235F"/>
    <w:rsid w:val="00C92807"/>
    <w:rsid w:val="00C94BB1"/>
    <w:rsid w:val="00C956E0"/>
    <w:rsid w:val="00C9682D"/>
    <w:rsid w:val="00C97C61"/>
    <w:rsid w:val="00CA021D"/>
    <w:rsid w:val="00CA07AF"/>
    <w:rsid w:val="00CA0AD5"/>
    <w:rsid w:val="00CA18F1"/>
    <w:rsid w:val="00CA3FC0"/>
    <w:rsid w:val="00CA539C"/>
    <w:rsid w:val="00CA6351"/>
    <w:rsid w:val="00CA64DF"/>
    <w:rsid w:val="00CA6E0C"/>
    <w:rsid w:val="00CB2EEC"/>
    <w:rsid w:val="00CB39B1"/>
    <w:rsid w:val="00CB47B5"/>
    <w:rsid w:val="00CB5FE9"/>
    <w:rsid w:val="00CB6FFA"/>
    <w:rsid w:val="00CB735A"/>
    <w:rsid w:val="00CC40FB"/>
    <w:rsid w:val="00CC44ED"/>
    <w:rsid w:val="00CC5327"/>
    <w:rsid w:val="00CC78D6"/>
    <w:rsid w:val="00CD26F3"/>
    <w:rsid w:val="00CD2EA5"/>
    <w:rsid w:val="00CD4A1D"/>
    <w:rsid w:val="00CD5807"/>
    <w:rsid w:val="00CD7021"/>
    <w:rsid w:val="00CD7A4A"/>
    <w:rsid w:val="00CE56ED"/>
    <w:rsid w:val="00CE7E86"/>
    <w:rsid w:val="00CF13AF"/>
    <w:rsid w:val="00CF1461"/>
    <w:rsid w:val="00CF2A7C"/>
    <w:rsid w:val="00CF3A39"/>
    <w:rsid w:val="00CF46CE"/>
    <w:rsid w:val="00CF621D"/>
    <w:rsid w:val="00CF7353"/>
    <w:rsid w:val="00D0013F"/>
    <w:rsid w:val="00D00ED0"/>
    <w:rsid w:val="00D018CB"/>
    <w:rsid w:val="00D03776"/>
    <w:rsid w:val="00D039A1"/>
    <w:rsid w:val="00D05661"/>
    <w:rsid w:val="00D05DAF"/>
    <w:rsid w:val="00D10D77"/>
    <w:rsid w:val="00D114E4"/>
    <w:rsid w:val="00D11554"/>
    <w:rsid w:val="00D11C38"/>
    <w:rsid w:val="00D12413"/>
    <w:rsid w:val="00D14F06"/>
    <w:rsid w:val="00D16BC6"/>
    <w:rsid w:val="00D16C28"/>
    <w:rsid w:val="00D17CA2"/>
    <w:rsid w:val="00D2001E"/>
    <w:rsid w:val="00D22D8F"/>
    <w:rsid w:val="00D247CE"/>
    <w:rsid w:val="00D24942"/>
    <w:rsid w:val="00D25920"/>
    <w:rsid w:val="00D30EF9"/>
    <w:rsid w:val="00D312D8"/>
    <w:rsid w:val="00D32480"/>
    <w:rsid w:val="00D35FFF"/>
    <w:rsid w:val="00D36383"/>
    <w:rsid w:val="00D36BE4"/>
    <w:rsid w:val="00D41EF4"/>
    <w:rsid w:val="00D42719"/>
    <w:rsid w:val="00D47000"/>
    <w:rsid w:val="00D53D89"/>
    <w:rsid w:val="00D55CF9"/>
    <w:rsid w:val="00D5630C"/>
    <w:rsid w:val="00D60CF9"/>
    <w:rsid w:val="00D6122D"/>
    <w:rsid w:val="00D61250"/>
    <w:rsid w:val="00D61F12"/>
    <w:rsid w:val="00D66563"/>
    <w:rsid w:val="00D66F7D"/>
    <w:rsid w:val="00D681B5"/>
    <w:rsid w:val="00D708BE"/>
    <w:rsid w:val="00D710D9"/>
    <w:rsid w:val="00D729FA"/>
    <w:rsid w:val="00D73C59"/>
    <w:rsid w:val="00D7646E"/>
    <w:rsid w:val="00D774A1"/>
    <w:rsid w:val="00D810EB"/>
    <w:rsid w:val="00D8229B"/>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97F18"/>
    <w:rsid w:val="00DA05B9"/>
    <w:rsid w:val="00DA434D"/>
    <w:rsid w:val="00DA756C"/>
    <w:rsid w:val="00DB1BC5"/>
    <w:rsid w:val="00DB2304"/>
    <w:rsid w:val="00DB425C"/>
    <w:rsid w:val="00DB5AF3"/>
    <w:rsid w:val="00DB69B5"/>
    <w:rsid w:val="00DC0272"/>
    <w:rsid w:val="00DC120D"/>
    <w:rsid w:val="00DC1C79"/>
    <w:rsid w:val="00DC283A"/>
    <w:rsid w:val="00DC3838"/>
    <w:rsid w:val="00DC57FC"/>
    <w:rsid w:val="00DD1D56"/>
    <w:rsid w:val="00DD41E1"/>
    <w:rsid w:val="00DD41E4"/>
    <w:rsid w:val="00DD5BAE"/>
    <w:rsid w:val="00DE1A22"/>
    <w:rsid w:val="00DE3B0C"/>
    <w:rsid w:val="00DE6698"/>
    <w:rsid w:val="00DE7059"/>
    <w:rsid w:val="00DE7FC1"/>
    <w:rsid w:val="00DF00A3"/>
    <w:rsid w:val="00DF17F1"/>
    <w:rsid w:val="00DF1C08"/>
    <w:rsid w:val="00DF212C"/>
    <w:rsid w:val="00DF4023"/>
    <w:rsid w:val="00DF4CB8"/>
    <w:rsid w:val="00DF5D91"/>
    <w:rsid w:val="00DF68B9"/>
    <w:rsid w:val="00DF6E34"/>
    <w:rsid w:val="00E00805"/>
    <w:rsid w:val="00E013C7"/>
    <w:rsid w:val="00E04E3C"/>
    <w:rsid w:val="00E0536C"/>
    <w:rsid w:val="00E061E7"/>
    <w:rsid w:val="00E067F6"/>
    <w:rsid w:val="00E07A4E"/>
    <w:rsid w:val="00E07FD2"/>
    <w:rsid w:val="00E10D5E"/>
    <w:rsid w:val="00E134F2"/>
    <w:rsid w:val="00E14B4D"/>
    <w:rsid w:val="00E15AED"/>
    <w:rsid w:val="00E1615A"/>
    <w:rsid w:val="00E162F6"/>
    <w:rsid w:val="00E1756D"/>
    <w:rsid w:val="00E215FF"/>
    <w:rsid w:val="00E2433B"/>
    <w:rsid w:val="00E25061"/>
    <w:rsid w:val="00E30563"/>
    <w:rsid w:val="00E32F11"/>
    <w:rsid w:val="00E33545"/>
    <w:rsid w:val="00E3420C"/>
    <w:rsid w:val="00E34BCE"/>
    <w:rsid w:val="00E37298"/>
    <w:rsid w:val="00E3763C"/>
    <w:rsid w:val="00E37C29"/>
    <w:rsid w:val="00E408C8"/>
    <w:rsid w:val="00E4197D"/>
    <w:rsid w:val="00E41BCD"/>
    <w:rsid w:val="00E42434"/>
    <w:rsid w:val="00E45720"/>
    <w:rsid w:val="00E47558"/>
    <w:rsid w:val="00E54644"/>
    <w:rsid w:val="00E55550"/>
    <w:rsid w:val="00E616C4"/>
    <w:rsid w:val="00E623E5"/>
    <w:rsid w:val="00E625A7"/>
    <w:rsid w:val="00E6331D"/>
    <w:rsid w:val="00E642CE"/>
    <w:rsid w:val="00E65DF9"/>
    <w:rsid w:val="00E66B6C"/>
    <w:rsid w:val="00E7191C"/>
    <w:rsid w:val="00E727AE"/>
    <w:rsid w:val="00E727F8"/>
    <w:rsid w:val="00E73151"/>
    <w:rsid w:val="00E7322C"/>
    <w:rsid w:val="00E73708"/>
    <w:rsid w:val="00E73DA2"/>
    <w:rsid w:val="00E77BFA"/>
    <w:rsid w:val="00E81DBA"/>
    <w:rsid w:val="00E825E2"/>
    <w:rsid w:val="00E83BE4"/>
    <w:rsid w:val="00E85F42"/>
    <w:rsid w:val="00E90EBA"/>
    <w:rsid w:val="00E91A8E"/>
    <w:rsid w:val="00E9252E"/>
    <w:rsid w:val="00E92CCD"/>
    <w:rsid w:val="00E97399"/>
    <w:rsid w:val="00E97678"/>
    <w:rsid w:val="00EA026D"/>
    <w:rsid w:val="00EA2213"/>
    <w:rsid w:val="00EA2974"/>
    <w:rsid w:val="00EA2D4D"/>
    <w:rsid w:val="00EA2FAA"/>
    <w:rsid w:val="00EA3A2B"/>
    <w:rsid w:val="00EA3B25"/>
    <w:rsid w:val="00EA679E"/>
    <w:rsid w:val="00EB01CF"/>
    <w:rsid w:val="00EB0DD1"/>
    <w:rsid w:val="00EB78B6"/>
    <w:rsid w:val="00EC0664"/>
    <w:rsid w:val="00EC1BD2"/>
    <w:rsid w:val="00EC298A"/>
    <w:rsid w:val="00EC3930"/>
    <w:rsid w:val="00EC4499"/>
    <w:rsid w:val="00EC4E2C"/>
    <w:rsid w:val="00EC6A28"/>
    <w:rsid w:val="00EC7B68"/>
    <w:rsid w:val="00ED1E30"/>
    <w:rsid w:val="00ED5019"/>
    <w:rsid w:val="00ED5430"/>
    <w:rsid w:val="00ED5B5E"/>
    <w:rsid w:val="00ED6F8F"/>
    <w:rsid w:val="00ED730E"/>
    <w:rsid w:val="00EE0CF6"/>
    <w:rsid w:val="00EE0F40"/>
    <w:rsid w:val="00EE114B"/>
    <w:rsid w:val="00EE19DD"/>
    <w:rsid w:val="00EE21BA"/>
    <w:rsid w:val="00EE33B8"/>
    <w:rsid w:val="00EE33E4"/>
    <w:rsid w:val="00EE626A"/>
    <w:rsid w:val="00EF02E7"/>
    <w:rsid w:val="00EF1061"/>
    <w:rsid w:val="00EF3728"/>
    <w:rsid w:val="00EF42CE"/>
    <w:rsid w:val="00EF54F3"/>
    <w:rsid w:val="00EF66B4"/>
    <w:rsid w:val="00EF7ED5"/>
    <w:rsid w:val="00F0107B"/>
    <w:rsid w:val="00F01513"/>
    <w:rsid w:val="00F01B97"/>
    <w:rsid w:val="00F03DC8"/>
    <w:rsid w:val="00F05C61"/>
    <w:rsid w:val="00F1046A"/>
    <w:rsid w:val="00F12B49"/>
    <w:rsid w:val="00F1502A"/>
    <w:rsid w:val="00F15859"/>
    <w:rsid w:val="00F22B14"/>
    <w:rsid w:val="00F231A1"/>
    <w:rsid w:val="00F23D8A"/>
    <w:rsid w:val="00F247B3"/>
    <w:rsid w:val="00F24AA3"/>
    <w:rsid w:val="00F24DF2"/>
    <w:rsid w:val="00F25270"/>
    <w:rsid w:val="00F25BD9"/>
    <w:rsid w:val="00F27BCB"/>
    <w:rsid w:val="00F30FDB"/>
    <w:rsid w:val="00F319A8"/>
    <w:rsid w:val="00F32955"/>
    <w:rsid w:val="00F34FC5"/>
    <w:rsid w:val="00F400C9"/>
    <w:rsid w:val="00F401D4"/>
    <w:rsid w:val="00F407F0"/>
    <w:rsid w:val="00F4402A"/>
    <w:rsid w:val="00F44D85"/>
    <w:rsid w:val="00F44D8C"/>
    <w:rsid w:val="00F463C8"/>
    <w:rsid w:val="00F4644F"/>
    <w:rsid w:val="00F46AF2"/>
    <w:rsid w:val="00F46E20"/>
    <w:rsid w:val="00F47AC9"/>
    <w:rsid w:val="00F523AE"/>
    <w:rsid w:val="00F5413E"/>
    <w:rsid w:val="00F55AC0"/>
    <w:rsid w:val="00F5634A"/>
    <w:rsid w:val="00F5718D"/>
    <w:rsid w:val="00F57B29"/>
    <w:rsid w:val="00F60D0F"/>
    <w:rsid w:val="00F61D64"/>
    <w:rsid w:val="00F6260C"/>
    <w:rsid w:val="00F640CC"/>
    <w:rsid w:val="00F65BAF"/>
    <w:rsid w:val="00F7061E"/>
    <w:rsid w:val="00F70FE0"/>
    <w:rsid w:val="00F713C1"/>
    <w:rsid w:val="00F72A26"/>
    <w:rsid w:val="00F7366C"/>
    <w:rsid w:val="00F74451"/>
    <w:rsid w:val="00F74E8F"/>
    <w:rsid w:val="00F755F3"/>
    <w:rsid w:val="00F757DB"/>
    <w:rsid w:val="00F75D57"/>
    <w:rsid w:val="00F76DC0"/>
    <w:rsid w:val="00F776D3"/>
    <w:rsid w:val="00F83937"/>
    <w:rsid w:val="00F8556C"/>
    <w:rsid w:val="00F87F19"/>
    <w:rsid w:val="00F9296C"/>
    <w:rsid w:val="00F93048"/>
    <w:rsid w:val="00F93634"/>
    <w:rsid w:val="00F9365E"/>
    <w:rsid w:val="00F951A7"/>
    <w:rsid w:val="00FA10DA"/>
    <w:rsid w:val="00FA1A1E"/>
    <w:rsid w:val="00FA530D"/>
    <w:rsid w:val="00FA77DE"/>
    <w:rsid w:val="00FB0846"/>
    <w:rsid w:val="00FB0C04"/>
    <w:rsid w:val="00FB264A"/>
    <w:rsid w:val="00FB3083"/>
    <w:rsid w:val="00FB3C36"/>
    <w:rsid w:val="00FB4F35"/>
    <w:rsid w:val="00FB5514"/>
    <w:rsid w:val="00FB6544"/>
    <w:rsid w:val="00FB68C1"/>
    <w:rsid w:val="00FB7EC0"/>
    <w:rsid w:val="00FC0001"/>
    <w:rsid w:val="00FC2E7A"/>
    <w:rsid w:val="00FC3F10"/>
    <w:rsid w:val="00FC5AB8"/>
    <w:rsid w:val="00FC6F97"/>
    <w:rsid w:val="00FC7BE8"/>
    <w:rsid w:val="00FD1752"/>
    <w:rsid w:val="00FD3124"/>
    <w:rsid w:val="00FD3D63"/>
    <w:rsid w:val="00FD3D6C"/>
    <w:rsid w:val="00FD414B"/>
    <w:rsid w:val="00FD454D"/>
    <w:rsid w:val="00FD5342"/>
    <w:rsid w:val="00FE2EC8"/>
    <w:rsid w:val="00FE504B"/>
    <w:rsid w:val="00FF2DD6"/>
    <w:rsid w:val="00FF3C76"/>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3817393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615454435">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43732235">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5/23/16260" TargetMode="External"/><Relationship Id="rId18" Type="http://schemas.openxmlformats.org/officeDocument/2006/relationships/hyperlink" Target="https://www.statista.com/statistics/1321264/low-emission-zones-europe-by-country/" TargetMode="External"/><Relationship Id="rId26" Type="http://schemas.openxmlformats.org/officeDocument/2006/relationships/hyperlink" Target="https://react.dev/" TargetMode="External"/><Relationship Id="rId21" Type="http://schemas.openxmlformats.org/officeDocument/2006/relationships/hyperlink" Target="https://www.w3schools.com/html/html5_geolocation.asp" TargetMode="External"/><Relationship Id="rId34" Type="http://schemas.openxmlformats.org/officeDocument/2006/relationships/hyperlink" Target="https://developer.mozilla.org/en-US/docs/Web/HTTP/Methods" TargetMode="External"/><Relationship Id="rId7" Type="http://schemas.openxmlformats.org/officeDocument/2006/relationships/image" Target="media/image2.png"/><Relationship Id="rId12" Type="http://schemas.openxmlformats.org/officeDocument/2006/relationships/hyperlink" Target="https://dieselnet.com/standards/se/zones.php" TargetMode="External"/><Relationship Id="rId17" Type="http://schemas.openxmlformats.org/officeDocument/2006/relationships/hyperlink" Target="https://urbanaccessregulations.eu/countries-mainmenu-147/france/paris" TargetMode="External"/><Relationship Id="rId25" Type="http://schemas.openxmlformats.org/officeDocument/2006/relationships/hyperlink" Target="https://discovery.hgdata.com/product/sqlite" TargetMode="External"/><Relationship Id="rId33" Type="http://schemas.openxmlformats.org/officeDocument/2006/relationships/hyperlink" Target="https://api.first.org/" TargetMode="External"/><Relationship Id="rId2" Type="http://schemas.openxmlformats.org/officeDocument/2006/relationships/numbering" Target="numbering.xml"/><Relationship Id="rId16" Type="http://schemas.openxmlformats.org/officeDocument/2006/relationships/hyperlink" Target="https://www.france.fr/en/holiday-prep/crit-air-anti-pollution-vehicle-sticker" TargetMode="External"/><Relationship Id="rId20" Type="http://schemas.openxmlformats.org/officeDocument/2006/relationships/hyperlink" Target="https://doi.org/10.3390/su152216130"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port.ec.europa.eu/transport-themes/urban-transport/urban-vehicle-access-regulations_en" TargetMode="External"/><Relationship Id="rId24" Type="http://schemas.openxmlformats.org/officeDocument/2006/relationships/hyperlink" Target="https://realpython.com/python-sqlite-sqlalchemy/" TargetMode="External"/><Relationship Id="rId32" Type="http://schemas.openxmlformats.org/officeDocument/2006/relationships/hyperlink" Target="https://www.ibm.com/topics/rest-ap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rmanemissionssticker.com/the-german-diesel-ban/" TargetMode="External"/><Relationship Id="rId23" Type="http://schemas.openxmlformats.org/officeDocument/2006/relationships/hyperlink" Target="https://flask.palletsprojects.com/en/3.0.x/" TargetMode="External"/><Relationship Id="rId28" Type="http://schemas.openxmlformats.org/officeDocument/2006/relationships/hyperlink" Target="https://developer.mozilla.org/en-US/docs/Web/JavaScript/Reference/Statements/async_func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ondon.gov.uk/who-we-are/what-london-assembly-does/questions-mayor/find-an-answer/usage-ultra-low-emission-zone-ulez-automatic-plate-recognition-cameras-crime-prevention-and" TargetMode="External"/><Relationship Id="rId31" Type="http://schemas.openxmlformats.org/officeDocument/2006/relationships/hyperlink" Target="https://www.altexsoft.com/blog/what-is-api-definition-types-specifications-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selnet.com/standards/eu/lez.php" TargetMode="External"/><Relationship Id="rId22" Type="http://schemas.openxmlformats.org/officeDocument/2006/relationships/hyperlink" Target="https://www.statista.com/statistics/1241923/worldwide-software-developer-programming-language-communities/" TargetMode="External"/><Relationship Id="rId27" Type="http://schemas.openxmlformats.org/officeDocument/2006/relationships/hyperlink" Target="https://angular.io/" TargetMode="External"/><Relationship Id="rId30" Type="http://schemas.openxmlformats.org/officeDocument/2006/relationships/hyperlink" Target="https://aws.amazon.com/what-is/api/" TargetMode="External"/><Relationship Id="rId35" Type="http://schemas.openxmlformats.org/officeDocument/2006/relationships/hyperlink" Target="https://flask.palletsprojects.com/en/2.3.x/tutorial/view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62</Words>
  <Characters>7502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5</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2</cp:revision>
  <dcterms:created xsi:type="dcterms:W3CDTF">2024-05-15T14:39:00Z</dcterms:created>
  <dcterms:modified xsi:type="dcterms:W3CDTF">2024-05-15T14:39:00Z</dcterms:modified>
</cp:coreProperties>
</file>